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640D65" w:rsidRPr="00640D65" w14:paraId="32657D2E" w14:textId="77777777" w:rsidTr="00640D65">
        <w:trPr>
          <w:trHeight w:val="853"/>
        </w:trPr>
        <w:tc>
          <w:tcPr>
            <w:tcW w:w="9426" w:type="dxa"/>
          </w:tcPr>
          <w:p w14:paraId="664B71E0" w14:textId="77777777" w:rsidR="00640D65" w:rsidRPr="00640D65" w:rsidRDefault="00640D65" w:rsidP="00640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D65">
              <w:rPr>
                <w:rFonts w:ascii="Times New Roman" w:eastAsia="Calibri" w:hAnsi="Times New Roman"/>
                <w:lang w:eastAsia="en-US"/>
              </w:rPr>
              <w:br w:type="page"/>
            </w:r>
            <w:r w:rsidRPr="00640D65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AA52EC0" wp14:editId="6DFF5E0E">
                  <wp:extent cx="581025" cy="657225"/>
                  <wp:effectExtent l="0" t="0" r="0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C7E48" w14:textId="77777777" w:rsidR="00640D65" w:rsidRPr="00640D65" w:rsidRDefault="00640D65" w:rsidP="00640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D65" w:rsidRPr="00640D65" w14:paraId="29393CCB" w14:textId="77777777" w:rsidTr="00640D65">
        <w:trPr>
          <w:trHeight w:val="1714"/>
        </w:trPr>
        <w:tc>
          <w:tcPr>
            <w:tcW w:w="9426" w:type="dxa"/>
          </w:tcPr>
          <w:p w14:paraId="7A800C46" w14:textId="77777777" w:rsidR="00640D65" w:rsidRPr="00640D65" w:rsidRDefault="00640D65" w:rsidP="00640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D6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8C824E9" wp14:editId="313CF927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7tYAIAAJA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640D65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14:paraId="1D63CCF9" w14:textId="77777777" w:rsidR="00640D65" w:rsidRPr="00640D65" w:rsidRDefault="00640D65" w:rsidP="00640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D65">
              <w:rPr>
                <w:rFonts w:ascii="Times New Roman" w:hAnsi="Times New Roman"/>
                <w:b/>
                <w:sz w:val="24"/>
                <w:szCs w:val="24"/>
              </w:rPr>
              <w:t>АДАМОВСКИЙ РАЙОН ОРЕНБУРГСКОЙ ОБЛАСТИ</w:t>
            </w:r>
          </w:p>
          <w:p w14:paraId="18BB2362" w14:textId="77777777" w:rsidR="00640D65" w:rsidRPr="00640D65" w:rsidRDefault="00640D65" w:rsidP="00640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491F8C" w14:textId="77777777" w:rsidR="00640D65" w:rsidRPr="00640D65" w:rsidRDefault="00640D65" w:rsidP="00640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D6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14:paraId="364C197F" w14:textId="77777777" w:rsidR="00640D65" w:rsidRPr="00640D65" w:rsidRDefault="00640D65" w:rsidP="00640D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7AFC99" w14:textId="77777777" w:rsidR="00640D65" w:rsidRPr="00640D65" w:rsidRDefault="00640D65" w:rsidP="00640D6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0"/>
              </w:rPr>
            </w:pPr>
            <w:r w:rsidRPr="00640D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0D65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640D6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Pr="00640D65">
              <w:rPr>
                <w:rFonts w:ascii="Times New Roman" w:hAnsi="Times New Roman"/>
                <w:sz w:val="28"/>
                <w:szCs w:val="28"/>
              </w:rPr>
              <w:t xml:space="preserve"> № ___________</w:t>
            </w:r>
          </w:p>
        </w:tc>
      </w:tr>
    </w:tbl>
    <w:p w14:paraId="13DE0EF7" w14:textId="77777777" w:rsidR="00640D65" w:rsidRPr="00640D65" w:rsidRDefault="00640D65" w:rsidP="00640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0D65">
        <w:rPr>
          <w:rFonts w:ascii="Times New Roman" w:hAnsi="Times New Roman"/>
          <w:sz w:val="24"/>
          <w:szCs w:val="24"/>
        </w:rPr>
        <w:t>п. Адамовка</w:t>
      </w:r>
    </w:p>
    <w:p w14:paraId="48F0DDB1" w14:textId="77777777" w:rsidR="00640D65" w:rsidRPr="00640D65" w:rsidRDefault="00640D65" w:rsidP="00640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759F79" w14:textId="77777777" w:rsidR="00640D65" w:rsidRPr="00640D65" w:rsidRDefault="00640D65" w:rsidP="00640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73CC6F" w14:textId="77777777" w:rsidR="00640D65" w:rsidRPr="00640D65" w:rsidRDefault="00640D65" w:rsidP="00640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40D65"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5776923E" w14:textId="77777777" w:rsidR="00640D65" w:rsidRPr="00640D65" w:rsidRDefault="00640D65" w:rsidP="00640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D53F25" w14:textId="77777777" w:rsidR="00640D65" w:rsidRPr="00640D65" w:rsidRDefault="00640D65" w:rsidP="00640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E45A7C" w14:textId="77777777" w:rsidR="00640D65" w:rsidRPr="00640D65" w:rsidRDefault="00640D65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D65"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Градостроительным кодексом Российской Федерации от 29.12.2004 № 190-ФЗ, Уставом муниципального образования Адамовский район:</w:t>
      </w:r>
    </w:p>
    <w:p w14:paraId="10704468" w14:textId="77777777" w:rsidR="00640D65" w:rsidRPr="00640D65" w:rsidRDefault="00640D65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40D65">
        <w:rPr>
          <w:rFonts w:ascii="Times New Roman" w:hAnsi="Times New Roman"/>
          <w:bCs/>
          <w:sz w:val="24"/>
          <w:szCs w:val="24"/>
        </w:rPr>
        <w:t xml:space="preserve">1.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 согласно </w:t>
      </w:r>
      <w:r w:rsidRPr="00640D65">
        <w:rPr>
          <w:rFonts w:ascii="Times New Roman" w:hAnsi="Times New Roman"/>
          <w:sz w:val="24"/>
          <w:szCs w:val="24"/>
        </w:rPr>
        <w:t>приложению к настоящему постановлению</w:t>
      </w:r>
      <w:r w:rsidRPr="00640D65">
        <w:rPr>
          <w:rFonts w:ascii="Times New Roman" w:hAnsi="Times New Roman"/>
          <w:bCs/>
          <w:sz w:val="24"/>
          <w:szCs w:val="24"/>
        </w:rPr>
        <w:t>.</w:t>
      </w:r>
    </w:p>
    <w:p w14:paraId="3DFCF8D6" w14:textId="3F9A2812" w:rsidR="00640D65" w:rsidRPr="00640D65" w:rsidRDefault="00640D65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40D65">
        <w:rPr>
          <w:rFonts w:ascii="Times New Roman" w:hAnsi="Times New Roman"/>
          <w:bCs/>
          <w:sz w:val="24"/>
          <w:szCs w:val="24"/>
        </w:rPr>
        <w:t>2. Признать утратившим силу постановление администрации муниципального образовани</w:t>
      </w:r>
      <w:r w:rsidR="00010C05">
        <w:rPr>
          <w:rFonts w:ascii="Times New Roman" w:hAnsi="Times New Roman"/>
          <w:bCs/>
          <w:sz w:val="24"/>
          <w:szCs w:val="24"/>
        </w:rPr>
        <w:t>я Адамовский район от 20.03.2024 № 304</w:t>
      </w:r>
      <w:r w:rsidRPr="00640D65">
        <w:rPr>
          <w:rFonts w:ascii="Times New Roman" w:hAnsi="Times New Roman"/>
          <w:bCs/>
          <w:sz w:val="24"/>
          <w:szCs w:val="24"/>
        </w:rPr>
        <w:t>-п «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«Выдача р</w:t>
      </w:r>
      <w:r w:rsidR="00010C05">
        <w:rPr>
          <w:rFonts w:ascii="Times New Roman" w:hAnsi="Times New Roman"/>
          <w:bCs/>
          <w:sz w:val="24"/>
          <w:szCs w:val="24"/>
        </w:rPr>
        <w:t xml:space="preserve">азрешения на ввод </w:t>
      </w:r>
      <w:r w:rsidRPr="00640D65">
        <w:rPr>
          <w:rFonts w:ascii="Times New Roman" w:hAnsi="Times New Roman"/>
          <w:bCs/>
          <w:sz w:val="24"/>
          <w:szCs w:val="24"/>
        </w:rPr>
        <w:t>объекта в эксплуатацию».</w:t>
      </w:r>
    </w:p>
    <w:p w14:paraId="2CE30648" w14:textId="77777777" w:rsidR="00640D65" w:rsidRPr="00640D65" w:rsidRDefault="00640D65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D65">
        <w:rPr>
          <w:rFonts w:ascii="Times New Roman" w:hAnsi="Times New Roman"/>
          <w:bCs/>
          <w:sz w:val="24"/>
          <w:szCs w:val="24"/>
        </w:rPr>
        <w:t>3. З</w:t>
      </w:r>
      <w:r w:rsidRPr="00640D65">
        <w:rPr>
          <w:rFonts w:ascii="Times New Roman" w:hAnsi="Times New Roman"/>
          <w:sz w:val="24"/>
          <w:szCs w:val="24"/>
        </w:rPr>
        <w:t>аместителю главы администрации по оперативному управлению и начальнику отдела архитектуры и градостроительства -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.</w:t>
      </w:r>
    </w:p>
    <w:p w14:paraId="1C74B826" w14:textId="77777777" w:rsidR="00640D65" w:rsidRPr="00640D65" w:rsidRDefault="00640D65" w:rsidP="00640D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D65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640D6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40D65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44C941ED" w14:textId="7748F4E2" w:rsidR="00640D65" w:rsidRPr="00640D65" w:rsidRDefault="00BF019E" w:rsidP="00640D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3377D6" w:rsidRPr="003377D6">
        <w:rPr>
          <w:rFonts w:ascii="Times New Roman" w:hAnsi="Times New Roman"/>
          <w:sz w:val="24"/>
          <w:szCs w:val="24"/>
          <w:lang w:eastAsia="en-US"/>
        </w:rPr>
        <w:t>Постановление вступает в силу после его официального обнародования, подлежит официальному опубликованию в информационном бюллетене «Адамовский вестник» и размещению на сайте администрации муниципального образования Адамовский район.</w:t>
      </w:r>
    </w:p>
    <w:p w14:paraId="77F2FCCF" w14:textId="77777777" w:rsidR="00640D65" w:rsidRPr="00640D65" w:rsidRDefault="00640D65" w:rsidP="00640D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D977A0" w14:textId="77777777" w:rsidR="00640D65" w:rsidRPr="00640D65" w:rsidRDefault="00640D65" w:rsidP="00640D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CF1AA8" w14:textId="64AA1B46" w:rsidR="00640D65" w:rsidRPr="00640D65" w:rsidRDefault="003204BB" w:rsidP="00640D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04BB">
        <w:rPr>
          <w:rFonts w:ascii="Times New Roman" w:hAnsi="Times New Roman"/>
          <w:sz w:val="24"/>
          <w:szCs w:val="24"/>
        </w:rPr>
        <w:t xml:space="preserve">Глава муниципального образования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4BB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proofErr w:type="spellStart"/>
      <w:r w:rsidRPr="003204BB">
        <w:rPr>
          <w:rFonts w:ascii="Times New Roman" w:hAnsi="Times New Roman"/>
          <w:sz w:val="24"/>
          <w:szCs w:val="24"/>
        </w:rPr>
        <w:t>С.В.Чехович</w:t>
      </w:r>
      <w:proofErr w:type="spellEnd"/>
    </w:p>
    <w:p w14:paraId="683E573A" w14:textId="77777777" w:rsidR="00640D65" w:rsidRPr="00640D65" w:rsidRDefault="00640D65" w:rsidP="00640D65">
      <w:pPr>
        <w:spacing w:after="160" w:line="259" w:lineRule="auto"/>
        <w:rPr>
          <w:rFonts w:ascii="Times New Roman" w:hAnsi="Times New Roman"/>
          <w:b/>
          <w:szCs w:val="20"/>
        </w:rPr>
      </w:pPr>
    </w:p>
    <w:p w14:paraId="4CBD9BF3" w14:textId="77777777" w:rsidR="00640D65" w:rsidRDefault="00640D65" w:rsidP="00AB0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AE14A6F" w14:textId="77777777" w:rsidR="00640D65" w:rsidRDefault="00640D6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19B4058" w14:textId="77777777" w:rsidR="00640D65" w:rsidRPr="00753E99" w:rsidRDefault="00640D65" w:rsidP="00640D65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6C006BD3" w14:textId="77777777" w:rsidR="00640D65" w:rsidRPr="00753E99" w:rsidRDefault="00640D65" w:rsidP="00640D65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к  постановлению администрации</w:t>
      </w:r>
    </w:p>
    <w:p w14:paraId="6735613B" w14:textId="77777777" w:rsidR="00640D65" w:rsidRPr="00753E99" w:rsidRDefault="00640D65" w:rsidP="00640D65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05DFFDB6" w14:textId="77777777" w:rsidR="00640D65" w:rsidRPr="00753E99" w:rsidRDefault="00640D65" w:rsidP="00640D65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Адамовский район</w:t>
      </w:r>
    </w:p>
    <w:p w14:paraId="7D14EA75" w14:textId="77777777" w:rsidR="00640D65" w:rsidRPr="00753E99" w:rsidRDefault="00640D65" w:rsidP="00640D65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от______________№__________</w:t>
      </w:r>
    </w:p>
    <w:p w14:paraId="26738550" w14:textId="77777777" w:rsidR="00640D65" w:rsidRPr="00753E99" w:rsidRDefault="00640D65" w:rsidP="00640D6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8CE1CD0" w14:textId="77777777" w:rsidR="00640D65" w:rsidRPr="00753E99" w:rsidRDefault="00640D65" w:rsidP="00640D6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3E0524" w14:textId="3302E0EC" w:rsidR="00AB0FCE" w:rsidRPr="00753E99" w:rsidRDefault="00640D65" w:rsidP="00AB0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А</w:t>
      </w:r>
      <w:r w:rsidR="00AB0FCE" w:rsidRPr="00753E99">
        <w:rPr>
          <w:rFonts w:ascii="Times New Roman" w:hAnsi="Times New Roman"/>
          <w:b/>
          <w:sz w:val="24"/>
          <w:szCs w:val="24"/>
        </w:rPr>
        <w:t xml:space="preserve">дминистративный регламент </w:t>
      </w:r>
    </w:p>
    <w:p w14:paraId="18580D5F" w14:textId="77777777" w:rsidR="00AB0FCE" w:rsidRPr="00753E99" w:rsidRDefault="00AB0FCE" w:rsidP="00AB0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14:paraId="4C7C5354" w14:textId="09362495" w:rsidR="00811744" w:rsidRPr="00753E99" w:rsidRDefault="00AB0FCE" w:rsidP="00036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«Выдача разрешения на ввод объекта в эксплуатацию»</w:t>
      </w:r>
    </w:p>
    <w:p w14:paraId="4CE82779" w14:textId="77777777" w:rsidR="0003622B" w:rsidRPr="00753E99" w:rsidRDefault="0003622B" w:rsidP="00E37F4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ADDEF07" w14:textId="52C78FE5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Раздел I. Общие положения</w:t>
      </w:r>
    </w:p>
    <w:p w14:paraId="6F27A599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08D86A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716341D5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50590D" w14:textId="00B1183D" w:rsidR="0059119F" w:rsidRPr="00753E99" w:rsidRDefault="0059119F" w:rsidP="00640D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753E99">
        <w:rPr>
          <w:rFonts w:ascii="Times New Roman" w:hAnsi="Times New Roman"/>
          <w:bCs/>
          <w:sz w:val="24"/>
          <w:szCs w:val="24"/>
        </w:rPr>
        <w:t xml:space="preserve">Выдача разрешения на ввод объекта в эксплуатацию» (далее – Административный регламент) </w:t>
      </w:r>
      <w:r w:rsidRPr="00753E99">
        <w:rPr>
          <w:rFonts w:ascii="Times New Roman" w:hAnsi="Times New Roman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органа местного самоуправления </w:t>
      </w:r>
      <w:r w:rsidR="00640D65" w:rsidRPr="00753E99">
        <w:rPr>
          <w:rFonts w:ascii="Times New Roman" w:hAnsi="Times New Roman"/>
          <w:sz w:val="24"/>
          <w:szCs w:val="24"/>
        </w:rPr>
        <w:t xml:space="preserve">- администрации муниципального образования Адамовский район </w:t>
      </w:r>
      <w:r w:rsidR="00054E57" w:rsidRPr="00753E99">
        <w:rPr>
          <w:rFonts w:ascii="Times New Roman" w:hAnsi="Times New Roman"/>
          <w:sz w:val="24"/>
          <w:szCs w:val="24"/>
        </w:rPr>
        <w:t>в пределах полномочий</w:t>
      </w:r>
      <w:r w:rsidRPr="00753E99">
        <w:rPr>
          <w:rFonts w:ascii="Times New Roman" w:hAnsi="Times New Roman"/>
          <w:sz w:val="24"/>
          <w:szCs w:val="24"/>
        </w:rPr>
        <w:t xml:space="preserve">. </w:t>
      </w:r>
    </w:p>
    <w:p w14:paraId="0C3C1B7D" w14:textId="5302DA62" w:rsidR="0059119F" w:rsidRPr="00753E99" w:rsidRDefault="0059119F" w:rsidP="00640D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Административный регламент регулирует отношения, возникающие в связи с предоставлением муниципальной услуги «Выдача разрешения на ввод объекта в эксплуатацию» (далее –</w:t>
      </w:r>
      <w:r w:rsidR="00EA2CC7" w:rsidRPr="00753E99">
        <w:rPr>
          <w:rFonts w:ascii="Times New Roman" w:hAnsi="Times New Roman"/>
          <w:sz w:val="24"/>
          <w:szCs w:val="24"/>
        </w:rPr>
        <w:t xml:space="preserve"> </w:t>
      </w:r>
      <w:r w:rsidRPr="00753E99">
        <w:rPr>
          <w:rFonts w:ascii="Times New Roman" w:hAnsi="Times New Roman"/>
          <w:sz w:val="24"/>
          <w:szCs w:val="24"/>
        </w:rPr>
        <w:t>услуга) в соответствии со статьей 55 Гр</w:t>
      </w:r>
      <w:r w:rsidR="00F22C0E" w:rsidRPr="00753E99">
        <w:rPr>
          <w:rFonts w:ascii="Times New Roman" w:hAnsi="Times New Roman"/>
          <w:sz w:val="24"/>
          <w:szCs w:val="24"/>
        </w:rPr>
        <w:t>адостроительного коде</w:t>
      </w:r>
      <w:r w:rsidR="00707AAA" w:rsidRPr="00753E99">
        <w:rPr>
          <w:rFonts w:ascii="Times New Roman" w:hAnsi="Times New Roman"/>
          <w:sz w:val="24"/>
          <w:szCs w:val="24"/>
        </w:rPr>
        <w:t>к</w:t>
      </w:r>
      <w:r w:rsidR="00F22C0E" w:rsidRPr="00753E99">
        <w:rPr>
          <w:rFonts w:ascii="Times New Roman" w:hAnsi="Times New Roman"/>
          <w:sz w:val="24"/>
          <w:szCs w:val="24"/>
        </w:rPr>
        <w:t xml:space="preserve">са Российской Федерации (далее – </w:t>
      </w:r>
      <w:proofErr w:type="spellStart"/>
      <w:r w:rsidR="00F22C0E" w:rsidRPr="00753E99">
        <w:rPr>
          <w:rFonts w:ascii="Times New Roman" w:hAnsi="Times New Roman"/>
          <w:sz w:val="24"/>
          <w:szCs w:val="24"/>
        </w:rPr>
        <w:t>ГрК</w:t>
      </w:r>
      <w:proofErr w:type="spellEnd"/>
      <w:r w:rsidR="00F22C0E" w:rsidRPr="00753E99">
        <w:rPr>
          <w:rFonts w:ascii="Times New Roman" w:hAnsi="Times New Roman"/>
          <w:sz w:val="24"/>
          <w:szCs w:val="24"/>
        </w:rPr>
        <w:t xml:space="preserve"> РФ)</w:t>
      </w:r>
      <w:r w:rsidRPr="00753E99">
        <w:rPr>
          <w:rFonts w:ascii="Times New Roman" w:hAnsi="Times New Roman"/>
          <w:sz w:val="24"/>
          <w:szCs w:val="24"/>
        </w:rPr>
        <w:t>.</w:t>
      </w:r>
    </w:p>
    <w:p w14:paraId="6BAE1342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25AC16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Круг заявителей</w:t>
      </w:r>
    </w:p>
    <w:p w14:paraId="10478B0E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AE615E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1.2. 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</w:t>
      </w:r>
      <w:proofErr w:type="spellStart"/>
      <w:r w:rsidRPr="00753E99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РФ (далее – заявитель).</w:t>
      </w:r>
    </w:p>
    <w:p w14:paraId="73DA1F59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1.3. </w:t>
      </w:r>
      <w:proofErr w:type="gramStart"/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Интересы заявителей, указанных в пункте 1.2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</w:t>
      </w:r>
      <w:proofErr w:type="spellStart"/>
      <w:r w:rsidRPr="00753E99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РФ, имеющие право действовать от имени юридических лиц без доверенности (далее – представитель).</w:t>
      </w:r>
      <w:proofErr w:type="gramEnd"/>
    </w:p>
    <w:p w14:paraId="11F18F1F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B0C606A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 а также результата, за предоставлением которого обратился заявитель</w:t>
      </w:r>
    </w:p>
    <w:p w14:paraId="24DBBFA4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A995FF" w14:textId="5EE9A04B" w:rsidR="00E37F43" w:rsidRPr="00753E99" w:rsidRDefault="00E37F43" w:rsidP="00640D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1.4. </w:t>
      </w:r>
      <w:r w:rsidR="005248F5" w:rsidRPr="00753E99">
        <w:rPr>
          <w:rFonts w:ascii="Times New Roman" w:hAnsi="Times New Roman"/>
          <w:sz w:val="24"/>
          <w:szCs w:val="24"/>
        </w:rPr>
        <w:t>Муниципальная у</w:t>
      </w:r>
      <w:r w:rsidRPr="00753E99">
        <w:rPr>
          <w:rFonts w:ascii="Times New Roman" w:hAnsi="Times New Roman"/>
          <w:sz w:val="24"/>
          <w:szCs w:val="24"/>
        </w:rPr>
        <w:t xml:space="preserve">слуга предоставляется заявителю в соответствии с вариантом предоставления услуги. </w:t>
      </w:r>
    </w:p>
    <w:p w14:paraId="17EC34A0" w14:textId="263AC5F2" w:rsidR="00E37F43" w:rsidRPr="00753E99" w:rsidRDefault="00E37F43" w:rsidP="00640D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1.5</w:t>
      </w:r>
      <w:r w:rsidR="00F22C0E" w:rsidRPr="00753E99">
        <w:rPr>
          <w:rFonts w:ascii="Times New Roman" w:hAnsi="Times New Roman"/>
          <w:sz w:val="24"/>
          <w:szCs w:val="24"/>
        </w:rPr>
        <w:t>.</w:t>
      </w:r>
      <w:r w:rsidRPr="00753E99">
        <w:rPr>
          <w:rFonts w:ascii="Times New Roman" w:hAnsi="Times New Roman"/>
          <w:sz w:val="24"/>
          <w:szCs w:val="24"/>
        </w:rPr>
        <w:t xml:space="preserve"> Вариант предоставления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</w:p>
    <w:p w14:paraId="5BABA18F" w14:textId="2427EC80" w:rsidR="00E37F43" w:rsidRPr="00753E99" w:rsidRDefault="00E37F43" w:rsidP="00640D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lastRenderedPageBreak/>
        <w:t>1.6</w:t>
      </w:r>
      <w:r w:rsidR="00F22C0E" w:rsidRPr="00753E99">
        <w:rPr>
          <w:rFonts w:ascii="Times New Roman" w:hAnsi="Times New Roman"/>
          <w:sz w:val="24"/>
          <w:szCs w:val="24"/>
        </w:rPr>
        <w:t xml:space="preserve">. </w:t>
      </w:r>
      <w:r w:rsidRPr="00753E99">
        <w:rPr>
          <w:rFonts w:ascii="Times New Roman" w:hAnsi="Times New Roman"/>
          <w:sz w:val="24"/>
          <w:szCs w:val="24"/>
        </w:rPr>
        <w:t>Признаки заявителя определяются путем профилирования, осуществляемого в соответствии с Административным регламентом.</w:t>
      </w:r>
    </w:p>
    <w:p w14:paraId="6261D712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 </w:t>
      </w:r>
    </w:p>
    <w:p w14:paraId="5E84AB7F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Раздел II. Стандарт предоставления муниципальной услуги</w:t>
      </w:r>
    </w:p>
    <w:p w14:paraId="22B41ECD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0E5505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14:paraId="07E083A7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D3CC1" w14:textId="77777777" w:rsidR="006E188B" w:rsidRPr="006A788F" w:rsidRDefault="006E188B" w:rsidP="006E18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1. Наименование муниципальной услуги: «Выдача разрешения на ввод объекта                                               в эксплуатацию».</w:t>
      </w:r>
    </w:p>
    <w:p w14:paraId="00B0AD9B" w14:textId="77777777" w:rsidR="006E188B" w:rsidRPr="006A788F" w:rsidRDefault="006E188B" w:rsidP="006E18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1.1. Муниципальная услуга носит заявительный порядок обращения.</w:t>
      </w:r>
    </w:p>
    <w:p w14:paraId="0CDC2377" w14:textId="77777777" w:rsidR="00F47162" w:rsidRPr="00F47162" w:rsidRDefault="00F47162" w:rsidP="00F47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47162">
        <w:rPr>
          <w:rFonts w:ascii="Times New Roman CYR" w:hAnsi="Times New Roman CYR" w:cs="Times New Roman CYR"/>
          <w:sz w:val="24"/>
          <w:szCs w:val="24"/>
        </w:rPr>
        <w:t xml:space="preserve">2.1.2. </w:t>
      </w:r>
      <w:proofErr w:type="gramStart"/>
      <w:r w:rsidRPr="00F47162">
        <w:rPr>
          <w:rFonts w:ascii="Times New Roman CYR" w:hAnsi="Times New Roman CYR" w:cs="Times New Roman CYR"/>
          <w:sz w:val="24"/>
          <w:szCs w:val="24"/>
        </w:rPr>
        <w:t>Информация по вопросам предоставления муниципальной услуги размещается на официальном сайте уполномоченного органа в информационно-телекоммуникационной сети «Интернет» ad@mail.orb.ru (далее – официальный сайт), в информационной системе,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)» (www</w:t>
      </w:r>
      <w:proofErr w:type="gramEnd"/>
      <w:r w:rsidRPr="00F47162">
        <w:rPr>
          <w:rFonts w:ascii="Times New Roman CYR" w:hAnsi="Times New Roman CYR" w:cs="Times New Roman CYR"/>
          <w:sz w:val="24"/>
          <w:szCs w:val="24"/>
        </w:rPr>
        <w:t>.</w:t>
      </w:r>
      <w:proofErr w:type="gramStart"/>
      <w:r w:rsidRPr="00F47162">
        <w:rPr>
          <w:rFonts w:ascii="Times New Roman CYR" w:hAnsi="Times New Roman CYR" w:cs="Times New Roman CYR"/>
          <w:sz w:val="24"/>
          <w:szCs w:val="24"/>
        </w:rPr>
        <w:t>gosuslugi.ru) (далее – ЕПГУ).</w:t>
      </w:r>
      <w:proofErr w:type="gramEnd"/>
    </w:p>
    <w:p w14:paraId="74493F54" w14:textId="77777777" w:rsidR="00F47162" w:rsidRPr="00F47162" w:rsidRDefault="00F47162" w:rsidP="00F47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47162">
        <w:rPr>
          <w:rFonts w:ascii="Times New Roman CYR" w:hAnsi="Times New Roman CYR" w:cs="Times New Roman CYR"/>
          <w:sz w:val="24"/>
          <w:szCs w:val="24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14:paraId="099CD765" w14:textId="77777777" w:rsidR="00AC3579" w:rsidRPr="00753E99" w:rsidRDefault="00AC3579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67A34E56" w14:textId="2C5FCBE3" w:rsidR="00E37F43" w:rsidRPr="00753E99" w:rsidRDefault="00E37F43" w:rsidP="00264A1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Наименование органа,</w:t>
      </w:r>
      <w:r w:rsidR="001C3BFD" w:rsidRPr="00753E99">
        <w:rPr>
          <w:rFonts w:ascii="Times New Roman" w:hAnsi="Times New Roman"/>
          <w:b/>
          <w:sz w:val="24"/>
          <w:szCs w:val="24"/>
        </w:rPr>
        <w:t xml:space="preserve"> </w:t>
      </w:r>
      <w:r w:rsidRPr="00753E99">
        <w:rPr>
          <w:rFonts w:ascii="Times New Roman" w:hAnsi="Times New Roman"/>
          <w:b/>
          <w:sz w:val="24"/>
          <w:szCs w:val="24"/>
        </w:rPr>
        <w:t>предоставляющего муниципальную услугу</w:t>
      </w:r>
    </w:p>
    <w:p w14:paraId="7F0116AD" w14:textId="77777777" w:rsidR="00E37F43" w:rsidRPr="00753E99" w:rsidRDefault="00E37F43" w:rsidP="000362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A6598A" w14:textId="77777777" w:rsidR="00A6503C" w:rsidRPr="00A6503C" w:rsidRDefault="00A6503C" w:rsidP="00A65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0" w:name="sub_4011"/>
      <w:r w:rsidRPr="00A6503C">
        <w:rPr>
          <w:rFonts w:ascii="Times New Roman CYR" w:hAnsi="Times New Roman CYR" w:cs="Times New Roman CYR"/>
          <w:sz w:val="24"/>
          <w:szCs w:val="24"/>
        </w:rPr>
        <w:t>2.2. Муниципальная услуга</w:t>
      </w:r>
      <w:bookmarkEnd w:id="0"/>
      <w:r w:rsidRPr="00A6503C">
        <w:rPr>
          <w:rFonts w:ascii="Times New Roman CYR" w:hAnsi="Times New Roman CYR" w:cs="Times New Roman CYR"/>
          <w:sz w:val="24"/>
          <w:szCs w:val="24"/>
        </w:rPr>
        <w:t xml:space="preserve"> предоставляется органом местного самоуправления </w:t>
      </w:r>
      <w:bookmarkStart w:id="1" w:name="sub_4012"/>
      <w:r w:rsidRPr="00A6503C">
        <w:rPr>
          <w:rFonts w:ascii="Times New Roman CYR" w:hAnsi="Times New Roman CYR" w:cs="Times New Roman CYR"/>
          <w:sz w:val="24"/>
          <w:szCs w:val="24"/>
        </w:rPr>
        <w:t>– администрацией муниципального образования Адамовский район.</w:t>
      </w:r>
    </w:p>
    <w:p w14:paraId="23C5EFB5" w14:textId="3C9364BD" w:rsidR="00A6503C" w:rsidRPr="00A6503C" w:rsidRDefault="00A6503C" w:rsidP="00A65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6503C">
        <w:rPr>
          <w:rFonts w:ascii="Times New Roman CYR" w:hAnsi="Times New Roman CYR" w:cs="Times New Roman CYR"/>
          <w:sz w:val="24"/>
          <w:szCs w:val="24"/>
        </w:rPr>
        <w:t>2.2.1. Уполномоченным структурным подразделением по предоставлению муниципальной услуги является отдел архитектуры и градостроительства (</w:t>
      </w:r>
      <w:r w:rsidRPr="00A6503C">
        <w:rPr>
          <w:rFonts w:ascii="Times New Roman CYR" w:hAnsi="Times New Roman CYR" w:cs="Times New Roman CYR"/>
          <w:sz w:val="24"/>
          <w:szCs w:val="24"/>
          <w:lang w:eastAsia="en-US"/>
        </w:rPr>
        <w:t xml:space="preserve">далее - структурное подразделение). </w:t>
      </w:r>
      <w:r w:rsidR="008B4A4D" w:rsidRPr="008B4A4D">
        <w:rPr>
          <w:rFonts w:ascii="Times New Roman CYR" w:hAnsi="Times New Roman CYR" w:cs="Times New Roman CYR"/>
          <w:sz w:val="24"/>
          <w:szCs w:val="24"/>
          <w:lang w:eastAsia="en-US"/>
        </w:rPr>
        <w:t>Начальник отдела архитектуры и градостроительства - главный архитектор (далее специали</w:t>
      </w:r>
      <w:proofErr w:type="gramStart"/>
      <w:r w:rsidR="008B4A4D" w:rsidRPr="008B4A4D">
        <w:rPr>
          <w:rFonts w:ascii="Times New Roman CYR" w:hAnsi="Times New Roman CYR" w:cs="Times New Roman CYR"/>
          <w:sz w:val="24"/>
          <w:szCs w:val="24"/>
          <w:lang w:eastAsia="en-US"/>
        </w:rPr>
        <w:t>ст стр</w:t>
      </w:r>
      <w:proofErr w:type="gramEnd"/>
      <w:r w:rsidR="008B4A4D" w:rsidRPr="008B4A4D">
        <w:rPr>
          <w:rFonts w:ascii="Times New Roman CYR" w:hAnsi="Times New Roman CYR" w:cs="Times New Roman CYR"/>
          <w:sz w:val="24"/>
          <w:szCs w:val="24"/>
          <w:lang w:eastAsia="en-US"/>
        </w:rPr>
        <w:t>уктурного подразделения) является уполномоченным должностным лицом по предоставлению муниципальной услуги и по принятию решения о результате предоставления муниципальной услуги. Заместитель главы администрации по оперативному управлению является уполномоченным лицом по подписанию принятого результата.</w:t>
      </w:r>
    </w:p>
    <w:p w14:paraId="7B89ADCB" w14:textId="77777777" w:rsidR="00A6503C" w:rsidRPr="00A6503C" w:rsidRDefault="00A6503C" w:rsidP="00A650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6503C">
        <w:rPr>
          <w:rFonts w:ascii="Times New Roman CYR" w:hAnsi="Times New Roman CYR" w:cs="Times New Roman CYR"/>
          <w:sz w:val="24"/>
          <w:szCs w:val="24"/>
        </w:rPr>
        <w:t xml:space="preserve">2.2.2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14:paraId="6BDD4A0B" w14:textId="77777777" w:rsidR="00A6503C" w:rsidRPr="00A6503C" w:rsidRDefault="00A6503C" w:rsidP="00A650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6503C">
        <w:rPr>
          <w:rFonts w:ascii="Times New Roman CYR" w:hAnsi="Times New Roman CYR" w:cs="Times New Roman CYR"/>
          <w:sz w:val="24"/>
          <w:szCs w:val="24"/>
        </w:rPr>
        <w:t xml:space="preserve">2.2.3. </w:t>
      </w:r>
      <w:proofErr w:type="gramStart"/>
      <w:r w:rsidRPr="00A6503C">
        <w:rPr>
          <w:rFonts w:ascii="Times New Roman CYR" w:hAnsi="Times New Roman CYR" w:cs="Times New Roman CYR"/>
          <w:sz w:val="24"/>
          <w:szCs w:val="24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 ad@mail.orb.ru, в Реестре государственных (муниципальных) услуг (функций) Оренбургской области (далее - Реестр), а также в электронной форме через Единый портал государственных и муниципальных услуг (функций) Оренбургской</w:t>
      </w:r>
      <w:proofErr w:type="gramEnd"/>
      <w:r w:rsidRPr="00A6503C">
        <w:rPr>
          <w:rFonts w:ascii="Times New Roman CYR" w:hAnsi="Times New Roman CYR" w:cs="Times New Roman CYR"/>
          <w:sz w:val="24"/>
          <w:szCs w:val="24"/>
        </w:rPr>
        <w:t xml:space="preserve"> области (www.gosuslugi.ru) (далее - Портал). </w:t>
      </w:r>
    </w:p>
    <w:p w14:paraId="236E673B" w14:textId="7E09FD69" w:rsidR="00A6503C" w:rsidRPr="00A6503C" w:rsidRDefault="00A6503C" w:rsidP="00A650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A6503C">
        <w:rPr>
          <w:rFonts w:ascii="Times New Roman CYR" w:hAnsi="Times New Roman CYR" w:cs="Times New Roman CYR"/>
          <w:sz w:val="24"/>
          <w:szCs w:val="24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 (далее - соглашение о взаимодействии), органов </w:t>
      </w:r>
      <w:r w:rsidRPr="00A6503C">
        <w:rPr>
          <w:rFonts w:ascii="Times New Roman CYR" w:hAnsi="Times New Roman CYR" w:cs="Times New Roman CYR"/>
          <w:sz w:val="24"/>
          <w:szCs w:val="24"/>
        </w:rPr>
        <w:lastRenderedPageBreak/>
        <w:t>исполнительной власти Оренбургской об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</w:t>
      </w:r>
      <w:proofErr w:type="gramEnd"/>
      <w:r w:rsidRPr="00A6503C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gramStart"/>
      <w:r w:rsidRPr="00A6503C">
        <w:rPr>
          <w:rFonts w:ascii="Times New Roman CYR" w:hAnsi="Times New Roman CYR" w:cs="Times New Roman CYR"/>
          <w:sz w:val="24"/>
          <w:szCs w:val="24"/>
        </w:rPr>
        <w:t>предназначенных</w:t>
      </w:r>
      <w:proofErr w:type="gramEnd"/>
      <w:r w:rsidRPr="00A6503C">
        <w:rPr>
          <w:rFonts w:ascii="Times New Roman CYR" w:hAnsi="Times New Roman CYR" w:cs="Times New Roman CYR"/>
          <w:sz w:val="24"/>
          <w:szCs w:val="24"/>
        </w:rPr>
        <w:t xml:space="preserve"> для предоставления муниципальной услуги, а также в электронной форме через Портал.</w:t>
      </w:r>
    </w:p>
    <w:p w14:paraId="66EFEA3B" w14:textId="604BA844" w:rsidR="00BF019E" w:rsidRPr="00BF019E" w:rsidRDefault="00A6503C" w:rsidP="00A6503C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A6503C">
        <w:rPr>
          <w:rFonts w:ascii="Times New Roman" w:hAnsi="Times New Roman"/>
          <w:sz w:val="24"/>
          <w:szCs w:val="24"/>
          <w:lang w:eastAsia="en-US"/>
        </w:rPr>
        <w:t xml:space="preserve">2.2.4. </w:t>
      </w:r>
      <w:bookmarkEnd w:id="1"/>
      <w:r w:rsidRPr="00A6503C">
        <w:rPr>
          <w:rFonts w:ascii="Times New Roman CYR" w:hAnsi="Times New Roman CYR" w:cs="Times New Roman CYR"/>
          <w:sz w:val="24"/>
          <w:szCs w:val="24"/>
          <w:lang w:eastAsia="en-US"/>
        </w:rPr>
        <w:t>Многофункциональный центр предоставления государственных и муниципальных услуг не вправе принимать в соответствии с соглашением о взаимодействии между уполномоченным органом и многофункциональным центром решение об отказе в приеме документов, необходимых для предоставления муниципальной услуги, если заявление подано в многофункциональный центр.</w:t>
      </w:r>
    </w:p>
    <w:p w14:paraId="6035621E" w14:textId="77777777" w:rsidR="00640D65" w:rsidRDefault="00640D65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2369CC53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14:paraId="2CD04CAB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4F4C56" w14:textId="77777777" w:rsidR="00536895" w:rsidRPr="006A788F" w:rsidRDefault="00536895" w:rsidP="00536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:</w:t>
      </w:r>
    </w:p>
    <w:p w14:paraId="0630344C" w14:textId="77777777" w:rsidR="00536895" w:rsidRPr="006A788F" w:rsidRDefault="00536895" w:rsidP="00536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а) выдача разрешения на ввод объекта в эксплуатацию (в том числе на отдельные этапы строительства, реконструкции объекта капитального строительства).</w:t>
      </w:r>
    </w:p>
    <w:p w14:paraId="0252EBCE" w14:textId="77777777" w:rsidR="00536895" w:rsidRPr="006A788F" w:rsidRDefault="00536895" w:rsidP="00536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кументом, содержащим решение о предоставлении муниципальной услуги,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br/>
        <w:t xml:space="preserve">на основании которого заявителю предоставляется результат </w:t>
      </w:r>
      <w:r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14:paraId="422CE70C" w14:textId="77777777" w:rsidR="00536895" w:rsidRPr="006A788F" w:rsidRDefault="00536895" w:rsidP="00536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выдача дубликата разрешения на ввод объекта в эксплуатацию. </w:t>
      </w:r>
    </w:p>
    <w:p w14:paraId="4FA88D74" w14:textId="77777777" w:rsidR="00536895" w:rsidRPr="006A788F" w:rsidRDefault="00536895" w:rsidP="00536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кументом, содержащим решение о предоставлении муниципальной услуги,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br/>
        <w:t xml:space="preserve">на основании которого заявителю предоставляется результат </w:t>
      </w:r>
      <w:r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104780AC" w14:textId="77777777" w:rsidR="00536895" w:rsidRPr="006A788F" w:rsidRDefault="00536895" w:rsidP="00536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в) внесение изменений в разрешение на ввод объекта в эксплуатацию.</w:t>
      </w:r>
    </w:p>
    <w:p w14:paraId="221FFEAF" w14:textId="77777777" w:rsidR="00536895" w:rsidRPr="006A788F" w:rsidRDefault="00536895" w:rsidP="00536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кументом, содержащим решение о предоставлении муниципальной услуги,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br/>
        <w:t xml:space="preserve">на основании которого заявителю предоставляется результат </w:t>
      </w:r>
      <w:r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14:paraId="407A3BE4" w14:textId="77777777" w:rsidR="00536895" w:rsidRPr="006A788F" w:rsidRDefault="00536895" w:rsidP="00536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г) исправление опечаток и ошибок в разрешении на ввод объекта в эксплуатацию.</w:t>
      </w:r>
    </w:p>
    <w:p w14:paraId="2C587C23" w14:textId="77777777" w:rsidR="00536895" w:rsidRPr="006A788F" w:rsidRDefault="00536895" w:rsidP="00536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кументом, содержащим решение о предоставлении муниципальной услуги,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br/>
        <w:t xml:space="preserve">на основании которого заявителю предоставляется результат </w:t>
      </w:r>
      <w:r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 </w:t>
      </w:r>
      <w:proofErr w:type="gramEnd"/>
    </w:p>
    <w:p w14:paraId="599F0A2E" w14:textId="77777777" w:rsidR="00536895" w:rsidRPr="006A788F" w:rsidRDefault="00536895" w:rsidP="00536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2.4.</w:t>
      </w:r>
      <w:r w:rsidRPr="006A788F">
        <w:rPr>
          <w:rFonts w:ascii="Times New Roman" w:hAnsi="Times New Roman"/>
          <w:sz w:val="24"/>
          <w:szCs w:val="24"/>
        </w:rPr>
        <w:t xml:space="preserve">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Форма разрешения на ввод объекта в эксплуатацию</w:t>
      </w:r>
      <w:r w:rsidRPr="006A788F" w:rsidDel="00C60F0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утверждае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троительства, архитектуры, градостроительства.</w:t>
      </w:r>
    </w:p>
    <w:p w14:paraId="45565AC8" w14:textId="77777777" w:rsidR="00536895" w:rsidRPr="006A788F" w:rsidRDefault="00536895" w:rsidP="00536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5. Результат предоставления </w:t>
      </w:r>
      <w:r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указанный в пункте 2.3 Административного регламента, в соответствии с выбранным способом получения результата предоставления </w:t>
      </w:r>
      <w:r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указанным в заявлении о выдаче разрешения на ввод объекта в эксплуатацию, заявлении о внесении изменений, заявлении об исправлении опечаток и ошибок, заявлении о выдаче дубликата:   </w:t>
      </w:r>
    </w:p>
    <w:p w14:paraId="1CE57CDB" w14:textId="35FFBF88" w:rsidR="00536895" w:rsidRPr="006A788F" w:rsidRDefault="00536895" w:rsidP="00536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</w:t>
      </w:r>
      <w:r w:rsidR="00823172">
        <w:rPr>
          <w:rFonts w:ascii="Times New Roman" w:eastAsia="Calibri" w:hAnsi="Times New Roman"/>
          <w:bCs/>
          <w:sz w:val="24"/>
          <w:szCs w:val="24"/>
          <w:lang w:eastAsia="en-US"/>
        </w:rPr>
        <w:t>з</w:t>
      </w:r>
      <w:r w:rsidR="00823172" w:rsidRPr="00EA688B">
        <w:rPr>
          <w:rFonts w:ascii="Times New Roman CYR" w:hAnsi="Times New Roman CYR" w:cs="Times New Roman CYR"/>
          <w:sz w:val="24"/>
          <w:szCs w:val="24"/>
        </w:rPr>
        <w:t>аместител</w:t>
      </w:r>
      <w:r w:rsidR="00823172">
        <w:rPr>
          <w:rFonts w:ascii="Times New Roman CYR" w:hAnsi="Times New Roman CYR" w:cs="Times New Roman CYR"/>
          <w:sz w:val="24"/>
          <w:szCs w:val="24"/>
        </w:rPr>
        <w:t>я</w:t>
      </w:r>
      <w:r w:rsidR="00823172" w:rsidRPr="00EA688B">
        <w:rPr>
          <w:rFonts w:ascii="Times New Roman CYR" w:hAnsi="Times New Roman CYR" w:cs="Times New Roman CYR"/>
          <w:sz w:val="24"/>
          <w:szCs w:val="24"/>
        </w:rPr>
        <w:t xml:space="preserve"> главы администрации по оперативному управлению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в личный кабинет ЕПГУ (в том числе с использованием муниципальной информационной системы обеспечения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градостроительной деятельности Оренбургской области (далее – ГИС ОГД)), единой информационной системы жилищного строительства (далее – ЕИСЖС);</w:t>
      </w:r>
    </w:p>
    <w:p w14:paraId="2AF39B00" w14:textId="77777777" w:rsidR="00536895" w:rsidRPr="006A788F" w:rsidRDefault="00536895" w:rsidP="00536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выдается заявителю на бумажном носителе в уполномоченном органе либо в многофункциональном центре.</w:t>
      </w:r>
    </w:p>
    <w:p w14:paraId="5E8E26BD" w14:textId="20409203" w:rsidR="00536895" w:rsidRPr="006A788F" w:rsidRDefault="00536895" w:rsidP="00536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6. В соответствии со сроками, указанными в частях 2 и 3 статьи 57 </w:t>
      </w:r>
      <w:proofErr w:type="spellStart"/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ГрК</w:t>
      </w:r>
      <w:proofErr w:type="spellEnd"/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Ф, </w:t>
      </w:r>
      <w:r w:rsidR="00823172" w:rsidRPr="00823172">
        <w:rPr>
          <w:rFonts w:ascii="Times New Roman" w:eastAsia="Calibri" w:hAnsi="Times New Roman"/>
          <w:bCs/>
          <w:sz w:val="24"/>
          <w:szCs w:val="24"/>
          <w:lang w:eastAsia="en-US"/>
        </w:rPr>
        <w:t>специали</w:t>
      </w:r>
      <w:proofErr w:type="gramStart"/>
      <w:r w:rsidR="00823172" w:rsidRPr="00823172">
        <w:rPr>
          <w:rFonts w:ascii="Times New Roman" w:eastAsia="Calibri" w:hAnsi="Times New Roman"/>
          <w:bCs/>
          <w:sz w:val="24"/>
          <w:szCs w:val="24"/>
          <w:lang w:eastAsia="en-US"/>
        </w:rPr>
        <w:t>ст стр</w:t>
      </w:r>
      <w:proofErr w:type="gramEnd"/>
      <w:r w:rsidR="00823172" w:rsidRPr="0082317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ктурного подразделения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еспечивает размещение в ГИСОГД результата предоставления </w:t>
      </w:r>
      <w:r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предусмотренного подпунктами «а», «в», «г» пункта 2.3 Административного регламента, а также сведений, документов, материалов, указанных в части 5 статьи 56 </w:t>
      </w:r>
      <w:proofErr w:type="spellStart"/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ГрК</w:t>
      </w:r>
      <w:proofErr w:type="spellEnd"/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Ф. </w:t>
      </w:r>
    </w:p>
    <w:p w14:paraId="234EC3BF" w14:textId="77777777" w:rsidR="00536895" w:rsidRDefault="00536895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55DDA3D2" w14:textId="39B9B2AC" w:rsidR="00E37F43" w:rsidRPr="00753E99" w:rsidRDefault="00E37F43" w:rsidP="00260C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14:paraId="32E296FE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32D8FB" w14:textId="77777777" w:rsidR="00536895" w:rsidRPr="00536895" w:rsidRDefault="00536895" w:rsidP="00536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bookmarkStart w:id="2" w:name="P122"/>
      <w:bookmarkStart w:id="3" w:name="P125"/>
      <w:bookmarkEnd w:id="2"/>
      <w:r w:rsidRPr="00536895">
        <w:rPr>
          <w:rFonts w:ascii="Times New Roman" w:eastAsia="Calibri" w:hAnsi="Times New Roman"/>
          <w:bCs/>
          <w:sz w:val="24"/>
          <w:szCs w:val="24"/>
          <w:lang w:eastAsia="en-US"/>
        </w:rPr>
        <w:t>2.7. </w:t>
      </w:r>
      <w:bookmarkEnd w:id="3"/>
      <w:r w:rsidRPr="00536895">
        <w:rPr>
          <w:sz w:val="24"/>
          <w:szCs w:val="24"/>
        </w:rPr>
        <w:t xml:space="preserve"> </w:t>
      </w:r>
      <w:proofErr w:type="gramStart"/>
      <w:r w:rsidRPr="00536895">
        <w:rPr>
          <w:rFonts w:ascii="Times New Roman" w:eastAsia="Calibri" w:hAnsi="Times New Roman"/>
          <w:bCs/>
          <w:sz w:val="24"/>
          <w:szCs w:val="24"/>
          <w:lang w:eastAsia="en-US"/>
        </w:rPr>
        <w:t>Срок предоставления муниципальной услуги, в том числе с использованием ЕПГУ, ЕИСЖС составляет не более пяти рабочих дней со дня получения уполномоченным органом заявления о выдаче разрешения на ввод объекта в эксплуатацию, заявления о внесении изменений, заявления об исправлении опечаток и ошибок, заявления о выдаче дубликата (далее совместно именуемые – заявление о предоставлении муниципальной услуги) и документов, необходимых для предоставления муниципальной услуги.</w:t>
      </w:r>
      <w:proofErr w:type="gramEnd"/>
    </w:p>
    <w:p w14:paraId="6BBAED26" w14:textId="77777777" w:rsidR="00536895" w:rsidRPr="00536895" w:rsidRDefault="00536895" w:rsidP="00536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36895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предоставлении муниципальной услуги считается полученным уполномоченным органом со дня его регистрации.</w:t>
      </w:r>
    </w:p>
    <w:p w14:paraId="7D28AE15" w14:textId="77777777" w:rsidR="00536895" w:rsidRDefault="00536895" w:rsidP="00536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36895">
        <w:rPr>
          <w:rFonts w:ascii="Times New Roman" w:eastAsia="Calibri" w:hAnsi="Times New Roman"/>
          <w:bCs/>
          <w:sz w:val="24"/>
          <w:szCs w:val="24"/>
          <w:lang w:eastAsia="en-US"/>
        </w:rPr>
        <w:t>В случае подачи заявления и документов, необходимых для предоставления муниципальной услуги через многофункциональный центр срок, указанный в абзаце первом настоящего пункта Административного регламента, исчисляется со дня регистрации заявления о предоставлении муниципальной услуги в уполномоченном органе.</w:t>
      </w:r>
    </w:p>
    <w:p w14:paraId="1CAB4F65" w14:textId="77777777" w:rsidR="00536895" w:rsidRPr="00536895" w:rsidRDefault="00536895" w:rsidP="00536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D1D7E3F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14:paraId="2F81190B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A3CD4A" w14:textId="77777777" w:rsidR="008C290D" w:rsidRPr="008C290D" w:rsidRDefault="008C290D" w:rsidP="008C2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290D">
        <w:rPr>
          <w:rFonts w:ascii="Times New Roman" w:hAnsi="Times New Roman"/>
          <w:sz w:val="24"/>
          <w:szCs w:val="24"/>
          <w:lang w:eastAsia="en-US"/>
        </w:rPr>
        <w:t>2.8. Предоставление муниципальной услуги регулируется следующими нормативными правовыми актами:</w:t>
      </w:r>
    </w:p>
    <w:p w14:paraId="32ED25EF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>1) Конституцией Российской Федерации;</w:t>
      </w:r>
    </w:p>
    <w:p w14:paraId="4ED50C3A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>2) Федеральные законы:</w:t>
      </w:r>
    </w:p>
    <w:p w14:paraId="5E42F512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>Градостроительным кодексом Российской Федерации от 29.12.2004 № 190-ФЗ;</w:t>
      </w:r>
    </w:p>
    <w:p w14:paraId="49C091E0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>от 29.12.2004 № 191-ФЗ «О введении в действие Градостроительного кодекса Российской Федерации»;</w:t>
      </w:r>
    </w:p>
    <w:p w14:paraId="7BA90C26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;</w:t>
      </w:r>
    </w:p>
    <w:p w14:paraId="1F43FC7A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;</w:t>
      </w:r>
    </w:p>
    <w:p w14:paraId="0E3992BD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>от 27.07.2006 № 152-ФЗ «О персональных данных»;</w:t>
      </w:r>
    </w:p>
    <w:p w14:paraId="51BF1BE6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>от 06.04.2011 № 63-ФЗ «Об электронной подписи»;</w:t>
      </w:r>
    </w:p>
    <w:p w14:paraId="2B9E2C16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>3) Постановления Правительства Российской Федерации:</w:t>
      </w:r>
    </w:p>
    <w:p w14:paraId="6E0E0030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 xml:space="preserve">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;</w:t>
      </w:r>
    </w:p>
    <w:p w14:paraId="2A2A141F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>от 28.11.2011 № 977 «О федеральной государственной информационной системе «Единая система идентификац</w:t>
      </w:r>
      <w:proofErr w:type="gramStart"/>
      <w:r w:rsidRPr="007C36C7">
        <w:rPr>
          <w:rFonts w:ascii="Times New Roman" w:hAnsi="Times New Roman"/>
          <w:sz w:val="24"/>
          <w:szCs w:val="24"/>
        </w:rPr>
        <w:t>ии и ау</w:t>
      </w:r>
      <w:proofErr w:type="gramEnd"/>
      <w:r w:rsidRPr="007C36C7">
        <w:rPr>
          <w:rFonts w:ascii="Times New Roman" w:hAnsi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2B52A548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 xml:space="preserve">от 26.03.2016 № 236 «О требованиях к предоставлению в электронной форме </w:t>
      </w:r>
      <w:r w:rsidRPr="007C36C7">
        <w:rPr>
          <w:rFonts w:ascii="Times New Roman" w:hAnsi="Times New Roman"/>
          <w:sz w:val="24"/>
          <w:szCs w:val="24"/>
        </w:rPr>
        <w:lastRenderedPageBreak/>
        <w:t>государственных и муниципальных услуг»;</w:t>
      </w:r>
    </w:p>
    <w:p w14:paraId="1C9B8197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>от 25.01.2013 № 33 «Об использовании простой электронной подписи при оказании государственных и муниципальных услуг»;</w:t>
      </w:r>
    </w:p>
    <w:p w14:paraId="14C74DCF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>от 04.07.2017 № 788 «О направлении документов, необходимых для выдачи разрешения на строительство и разрешения на ввод в эксплуатацию, в электронной форме»;</w:t>
      </w:r>
    </w:p>
    <w:p w14:paraId="3D00AA68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>4) Законы Оренбургской области:</w:t>
      </w:r>
    </w:p>
    <w:p w14:paraId="5D963810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>от 16.03.2007 № 1037/233-IV-ОЗ «О градостроительной деятельности на территории Оренбургской области»;</w:t>
      </w:r>
    </w:p>
    <w:p w14:paraId="66F1A74F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>5) Постановления Правительства Оренбургской области:</w:t>
      </w:r>
    </w:p>
    <w:p w14:paraId="5FAC784F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>от 30.12.2011 № 1308-п «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(надзора)»;</w:t>
      </w:r>
    </w:p>
    <w:p w14:paraId="76905D24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>от 25.01.2016 № 37-п «Об информационной системе оказания государственных и муниципальных услуг Оренбургской области»;</w:t>
      </w:r>
    </w:p>
    <w:p w14:paraId="1B52243E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;</w:t>
      </w:r>
    </w:p>
    <w:p w14:paraId="3945233C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 xml:space="preserve">от </w:t>
      </w:r>
      <w:bookmarkStart w:id="4" w:name="_GoBack"/>
      <w:r w:rsidRPr="007C36C7">
        <w:rPr>
          <w:rFonts w:ascii="Times New Roman" w:hAnsi="Times New Roman"/>
          <w:sz w:val="24"/>
          <w:szCs w:val="24"/>
        </w:rPr>
        <w:t>14.03.2018 № 133-п</w:t>
      </w:r>
      <w:bookmarkEnd w:id="4"/>
      <w:r w:rsidRPr="007C36C7">
        <w:rPr>
          <w:rFonts w:ascii="Times New Roman" w:hAnsi="Times New Roman"/>
          <w:sz w:val="24"/>
          <w:szCs w:val="24"/>
        </w:rPr>
        <w:t xml:space="preserve"> «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 исключительно в электронной форме» (далее - с постановлением Правительства Оренбургской области от 14.03.2018 № 133-п);</w:t>
      </w:r>
    </w:p>
    <w:p w14:paraId="2C657DEE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>6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;</w:t>
      </w:r>
    </w:p>
    <w:p w14:paraId="4C9CD1BA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>7) приказ Министерства цифрового развития и связи Оренбургской области от 19.05.2023 № 98-пр «Об утверждении положения об информационной системе оказания государственных и муниципальных услуг Оренбургской области»;</w:t>
      </w:r>
    </w:p>
    <w:p w14:paraId="3726A43D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>8) Устав муниципального образования Адамовский район;</w:t>
      </w:r>
    </w:p>
    <w:p w14:paraId="60777F91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>9) настоящим Административным регламентом;</w:t>
      </w:r>
    </w:p>
    <w:p w14:paraId="6365BB7C" w14:textId="77777777" w:rsidR="007C36C7" w:rsidRPr="007C36C7" w:rsidRDefault="007C36C7" w:rsidP="007C36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6C7">
        <w:rPr>
          <w:rFonts w:ascii="Times New Roman" w:hAnsi="Times New Roman"/>
          <w:sz w:val="24"/>
          <w:szCs w:val="24"/>
        </w:rPr>
        <w:t>10) иными нормативными правовыми актами.</w:t>
      </w:r>
    </w:p>
    <w:p w14:paraId="107F73E7" w14:textId="37EB04F4" w:rsidR="00441143" w:rsidRPr="00441143" w:rsidRDefault="008C290D" w:rsidP="008C2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290D">
        <w:rPr>
          <w:rFonts w:ascii="Times New Roman" w:hAnsi="Times New Roman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ются на официальном сайте администрации муниципального образования Адамовский район mo-ad.orb.ru в сети «Интернет», а также на ЕПГУ (при наличии технической возможности).</w:t>
      </w:r>
      <w:proofErr w:type="gramEnd"/>
    </w:p>
    <w:p w14:paraId="1A6B2E83" w14:textId="0CAC95E8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CE40BD1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</w:t>
      </w:r>
    </w:p>
    <w:p w14:paraId="73A61B8D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 w:rsidRPr="00753E99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753E99">
        <w:rPr>
          <w:rFonts w:ascii="Times New Roman" w:hAnsi="Times New Roman"/>
          <w:b/>
          <w:sz w:val="24"/>
          <w:szCs w:val="24"/>
        </w:rPr>
        <w:t xml:space="preserve"> для предоставления муниципальной услуги</w:t>
      </w:r>
    </w:p>
    <w:p w14:paraId="467BED21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2189CD25" w14:textId="6583F475" w:rsidR="00E247A1" w:rsidRPr="00E247A1" w:rsidRDefault="00E247A1" w:rsidP="00E247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247A1">
        <w:rPr>
          <w:rFonts w:ascii="Times New Roman" w:hAnsi="Times New Roman"/>
          <w:sz w:val="24"/>
          <w:szCs w:val="24"/>
        </w:rPr>
        <w:t xml:space="preserve">2.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</w:t>
      </w:r>
      <w:proofErr w:type="gramStart"/>
      <w:r w:rsidRPr="00E247A1">
        <w:rPr>
          <w:rFonts w:ascii="Times New Roman" w:hAnsi="Times New Roman"/>
          <w:sz w:val="24"/>
          <w:szCs w:val="24"/>
        </w:rPr>
        <w:t>представить самостоятельно в соответствии с выбранным вариантом предоставления муниципаль</w:t>
      </w:r>
      <w:r w:rsidR="00431255">
        <w:rPr>
          <w:rFonts w:ascii="Times New Roman" w:hAnsi="Times New Roman"/>
          <w:sz w:val="24"/>
          <w:szCs w:val="24"/>
        </w:rPr>
        <w:t>ной услуги указан</w:t>
      </w:r>
      <w:proofErr w:type="gramEnd"/>
      <w:r w:rsidR="00431255">
        <w:rPr>
          <w:rFonts w:ascii="Times New Roman" w:hAnsi="Times New Roman"/>
          <w:sz w:val="24"/>
          <w:szCs w:val="24"/>
        </w:rPr>
        <w:t xml:space="preserve"> в пунктах</w:t>
      </w:r>
      <w:r w:rsidRPr="00E247A1">
        <w:rPr>
          <w:rFonts w:ascii="Times New Roman" w:hAnsi="Times New Roman"/>
          <w:sz w:val="24"/>
          <w:szCs w:val="24"/>
        </w:rPr>
        <w:t xml:space="preserve"> 3.55, 3.87, </w:t>
      </w:r>
      <w:r w:rsidR="00431255">
        <w:rPr>
          <w:rFonts w:ascii="Times New Roman" w:hAnsi="Times New Roman"/>
          <w:sz w:val="24"/>
          <w:szCs w:val="24"/>
        </w:rPr>
        <w:t xml:space="preserve">3.9, </w:t>
      </w:r>
      <w:r w:rsidRPr="00E247A1">
        <w:rPr>
          <w:rFonts w:ascii="Times New Roman" w:hAnsi="Times New Roman"/>
          <w:sz w:val="24"/>
          <w:szCs w:val="24"/>
        </w:rPr>
        <w:t xml:space="preserve">3.123 Административного регламента.   </w:t>
      </w:r>
    </w:p>
    <w:p w14:paraId="3E8FCF4C" w14:textId="77777777" w:rsidR="00E247A1" w:rsidRPr="00E247A1" w:rsidRDefault="00E247A1" w:rsidP="00E247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247A1">
        <w:rPr>
          <w:rFonts w:ascii="Times New Roman" w:hAnsi="Times New Roman"/>
          <w:sz w:val="24"/>
          <w:szCs w:val="24"/>
        </w:rPr>
        <w:t xml:space="preserve">2.10. </w:t>
      </w:r>
      <w:proofErr w:type="gramStart"/>
      <w:r w:rsidRPr="00E247A1">
        <w:rPr>
          <w:rFonts w:ascii="Times New Roman" w:hAnsi="Times New Roman"/>
          <w:sz w:val="24"/>
          <w:szCs w:val="24"/>
        </w:rPr>
        <w:t xml:space="preserve">Перечень необходимых для предоставления муниципальной услуги документов (их 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</w:t>
      </w:r>
      <w:r w:rsidRPr="00E247A1">
        <w:rPr>
          <w:rFonts w:ascii="Times New Roman" w:hAnsi="Times New Roman"/>
          <w:sz w:val="24"/>
          <w:szCs w:val="24"/>
        </w:rPr>
        <w:lastRenderedPageBreak/>
        <w:t>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</w:t>
      </w:r>
      <w:proofErr w:type="gramEnd"/>
      <w:r w:rsidRPr="00E247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47A1">
        <w:rPr>
          <w:rFonts w:ascii="Times New Roman" w:hAnsi="Times New Roman"/>
          <w:sz w:val="24"/>
          <w:szCs w:val="24"/>
        </w:rPr>
        <w:t>которые</w:t>
      </w:r>
      <w:proofErr w:type="gramEnd"/>
      <w:r w:rsidRPr="00E247A1">
        <w:rPr>
          <w:rFonts w:ascii="Times New Roman" w:hAnsi="Times New Roman"/>
          <w:sz w:val="24"/>
          <w:szCs w:val="24"/>
        </w:rPr>
        <w:t xml:space="preserve"> заявитель вправе представить по собственной инициативе указан в пункте 3.10 Административного регламента.</w:t>
      </w:r>
    </w:p>
    <w:p w14:paraId="7DD14DF3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7DB94ED7" w14:textId="77777777" w:rsidR="00441143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</w:p>
    <w:p w14:paraId="61A85B03" w14:textId="4912841E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 w:rsidRPr="00753E99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753E99">
        <w:rPr>
          <w:rFonts w:ascii="Times New Roman" w:hAnsi="Times New Roman"/>
          <w:b/>
          <w:sz w:val="24"/>
          <w:szCs w:val="24"/>
        </w:rPr>
        <w:t xml:space="preserve"> для предоставления муниципальной услуги</w:t>
      </w:r>
    </w:p>
    <w:p w14:paraId="12B8661F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3CD55873" w14:textId="77777777" w:rsidR="00E247A1" w:rsidRPr="006A788F" w:rsidRDefault="00E247A1" w:rsidP="00E24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bookmarkStart w:id="5" w:name="P181"/>
      <w:bookmarkEnd w:id="5"/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2.11. Исчерпывающий перечень оснований для отказа в приеме документов, необходимых для предоставления</w:t>
      </w:r>
      <w:r w:rsidRPr="006A788F">
        <w:rPr>
          <w:rFonts w:ascii="Times New Roman" w:hAnsi="Times New Roman"/>
          <w:sz w:val="24"/>
          <w:szCs w:val="24"/>
        </w:rPr>
        <w:t xml:space="preserve"> 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в соответствии с выбранным заявителем вариантом предоставления муниципальной услуги указан в пунктах 3.14, 3.57, 3.90, 3.125 Административного регламента.  </w:t>
      </w:r>
    </w:p>
    <w:p w14:paraId="5FAEFE41" w14:textId="77777777" w:rsidR="00E247A1" w:rsidRPr="006A788F" w:rsidRDefault="00E247A1" w:rsidP="00E24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12. 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, </w:t>
      </w:r>
      <w:r w:rsidRPr="006A788F">
        <w:rPr>
          <w:rFonts w:ascii="Times New Roman" w:hAnsi="Times New Roman"/>
          <w:sz w:val="24"/>
          <w:szCs w:val="24"/>
        </w:rPr>
        <w:t>приведенной в Приложении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 № 6 к Административному регламенту.  </w:t>
      </w:r>
    </w:p>
    <w:p w14:paraId="575CF295" w14:textId="77777777" w:rsidR="00E247A1" w:rsidRPr="006A788F" w:rsidRDefault="00E247A1" w:rsidP="00E24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2.13. Решение об отказе в приеме документов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.</w:t>
      </w:r>
    </w:p>
    <w:p w14:paraId="23D31858" w14:textId="77777777" w:rsidR="00E247A1" w:rsidRPr="006A788F" w:rsidRDefault="00E247A1" w:rsidP="00E24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14. Отказ в приеме документов, необходимых для предоставления </w:t>
      </w:r>
      <w:r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не препятствует повторному обращению заявителя в уполномоченный орган за предоставлением </w:t>
      </w:r>
      <w:r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.</w:t>
      </w:r>
    </w:p>
    <w:p w14:paraId="624C0B19" w14:textId="75F3B649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52A0C4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6EEE3B25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2736BC1B" w14:textId="77777777" w:rsidR="00E247A1" w:rsidRPr="006A788F" w:rsidRDefault="00E247A1" w:rsidP="00E247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15. Основания для приостановления предоставления муниципальной услуги отсутствуют.</w:t>
      </w:r>
    </w:p>
    <w:p w14:paraId="6588C774" w14:textId="5B91457A" w:rsidR="00E247A1" w:rsidRPr="006A788F" w:rsidRDefault="00E247A1" w:rsidP="00B221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16. Исчерпывающий перечень оснований </w:t>
      </w:r>
      <w:proofErr w:type="gramStart"/>
      <w:r w:rsidRPr="006A788F">
        <w:rPr>
          <w:rFonts w:ascii="Times New Roman" w:hAnsi="Times New Roman"/>
          <w:sz w:val="24"/>
          <w:szCs w:val="24"/>
        </w:rPr>
        <w:t xml:space="preserve">для отказа в предоставлении муниципальной услуги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в соответствии с выбранным заявителем вариантом предоставления муниципальной услуги</w:t>
      </w:r>
      <w:r w:rsidR="00B22176">
        <w:rPr>
          <w:rFonts w:ascii="Times New Roman" w:hAnsi="Times New Roman"/>
          <w:sz w:val="24"/>
          <w:szCs w:val="24"/>
        </w:rPr>
        <w:t xml:space="preserve"> </w:t>
      </w:r>
      <w:r w:rsidRPr="006A788F">
        <w:rPr>
          <w:rFonts w:ascii="Times New Roman" w:hAnsi="Times New Roman"/>
          <w:sz w:val="24"/>
          <w:szCs w:val="24"/>
        </w:rPr>
        <w:t>указан в пунктах</w:t>
      </w:r>
      <w:proofErr w:type="gramEnd"/>
      <w:r w:rsidRPr="006A788F">
        <w:rPr>
          <w:rFonts w:ascii="Times New Roman" w:hAnsi="Times New Roman"/>
          <w:sz w:val="24"/>
          <w:szCs w:val="24"/>
        </w:rPr>
        <w:t xml:space="preserve"> 3.32, 3.68, 3.102, 3.137 Административного регламента.     </w:t>
      </w:r>
    </w:p>
    <w:p w14:paraId="4B589E82" w14:textId="77777777" w:rsidR="00E247A1" w:rsidRPr="006A788F" w:rsidRDefault="00E247A1" w:rsidP="00E247A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17. Решение об отказе в предоставлении муниципальной услуги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ии с выбранным заявителем вариантом предоставления муниципальной услуги </w:t>
      </w:r>
      <w:r w:rsidRPr="006A788F">
        <w:rPr>
          <w:rFonts w:ascii="Times New Roman" w:hAnsi="Times New Roman"/>
          <w:sz w:val="24"/>
          <w:szCs w:val="24"/>
        </w:rPr>
        <w:t>принимается должностным лицом уполномоченного органа и подписывается, в том числе с использованием усиленной квалифицированной электронной подписи.</w:t>
      </w:r>
    </w:p>
    <w:p w14:paraId="2622F07A" w14:textId="5BDF9C2F" w:rsidR="00431255" w:rsidRDefault="00E247A1" w:rsidP="00E247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18. Решение об отказе в предоставлении муниципальной услуги оформляется по рекомендуемой форме, приведенной в Приложении № 7 к Административному регламенту.</w:t>
      </w:r>
    </w:p>
    <w:p w14:paraId="21C5B440" w14:textId="25702F9F" w:rsidR="00E247A1" w:rsidRPr="006A788F" w:rsidRDefault="00E247A1" w:rsidP="00E247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2.19. Решение об отказе в предоставлении муниципальной услуги направляется заявителю способом, определенным заявителем в заявлении о предоставлении муниципальной услуги.</w:t>
      </w:r>
    </w:p>
    <w:p w14:paraId="38A0B89E" w14:textId="77777777" w:rsidR="00E247A1" w:rsidRPr="006A788F" w:rsidRDefault="00E247A1" w:rsidP="00E247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20. 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.</w:t>
      </w:r>
    </w:p>
    <w:p w14:paraId="439422B7" w14:textId="77777777" w:rsidR="00487DCA" w:rsidRPr="00753E99" w:rsidRDefault="00487DCA" w:rsidP="006747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D5C1E11" w14:textId="04ED70EE" w:rsidR="00E37F43" w:rsidRPr="00753E99" w:rsidRDefault="00E37F43" w:rsidP="0043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14:paraId="41FA4FD6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34DE9886" w14:textId="77777777" w:rsidR="00B22176" w:rsidRPr="006A788F" w:rsidRDefault="00B22176" w:rsidP="00B221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21. Предоставление муниципальной услуги осуществляется без взимания </w:t>
      </w:r>
      <w:r w:rsidRPr="006A788F">
        <w:rPr>
          <w:rFonts w:ascii="Times New Roman" w:hAnsi="Times New Roman"/>
          <w:sz w:val="24"/>
          <w:szCs w:val="24"/>
        </w:rPr>
        <w:lastRenderedPageBreak/>
        <w:t>платы.</w:t>
      </w:r>
    </w:p>
    <w:p w14:paraId="6C3F7738" w14:textId="77777777" w:rsidR="000439DE" w:rsidRPr="00753E99" w:rsidRDefault="000439DE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6CCE1C8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14:paraId="5CFE98EF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14:paraId="2E3DFC84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14:paraId="1B0D18D1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435B2F" w14:textId="77777777" w:rsidR="00B22176" w:rsidRPr="006A788F" w:rsidRDefault="00B22176" w:rsidP="00B2217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22. Максимальный срок ожидания в очереди при подаче запроса о предоставлении муниципальной услуги, при получении заявителем результата предоставления 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6A788F">
        <w:rPr>
          <w:rFonts w:ascii="Times New Roman" w:hAnsi="Times New Roman"/>
          <w:sz w:val="24"/>
          <w:szCs w:val="24"/>
        </w:rPr>
        <w:t>услуги в уполномоченном органе или многофункциональном центре составляет не более пятнадцати минут.</w:t>
      </w:r>
    </w:p>
    <w:p w14:paraId="526D8EE0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EFFCA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14:paraId="6A77CF1B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6A1AE" w14:textId="77777777" w:rsidR="00B22176" w:rsidRPr="006A788F" w:rsidRDefault="00B22176" w:rsidP="00B221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23. Регистрация заявления о выдаче разрешения на ввод объекта в эксплуатацию, заявления о внесении изменений, заявления об исправлении опечаток и ошибок, заявления о выдаче дубликата осуществляется не позднее одного рабочего дня, следующего за днем его поступления в уполномоченный орган.</w:t>
      </w:r>
    </w:p>
    <w:p w14:paraId="77D54B7A" w14:textId="77777777" w:rsidR="00B22176" w:rsidRPr="006A788F" w:rsidRDefault="00B22176" w:rsidP="00B2217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В случае представления указанных заявлений в электронной форме посредством ЕПГУ, ЕИСЖС 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 о предоставлении муниципальной услуги.</w:t>
      </w:r>
    </w:p>
    <w:p w14:paraId="38B8CA1D" w14:textId="4CBD7B29" w:rsidR="00A55B1F" w:rsidRDefault="00B22176" w:rsidP="00B2217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Данное заявление считается полученным уполномоченным органом со дня его регистрации.</w:t>
      </w:r>
    </w:p>
    <w:p w14:paraId="1C2AA6D8" w14:textId="1F90B38B" w:rsidR="00B22176" w:rsidRPr="00753E99" w:rsidRDefault="00B22176" w:rsidP="00B2217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4F93C3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ются муниципальные услуги</w:t>
      </w:r>
    </w:p>
    <w:p w14:paraId="64E44A52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72D93" w14:textId="434EDACF" w:rsidR="008C290D" w:rsidRPr="008C290D" w:rsidRDefault="008C290D" w:rsidP="008C2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290D">
        <w:rPr>
          <w:rFonts w:ascii="Times New Roman" w:hAnsi="Times New Roman"/>
          <w:sz w:val="24"/>
          <w:szCs w:val="24"/>
          <w:lang w:eastAsia="en-US"/>
        </w:rPr>
        <w:t>2.2</w:t>
      </w:r>
      <w:r>
        <w:rPr>
          <w:rFonts w:ascii="Times New Roman" w:hAnsi="Times New Roman"/>
          <w:sz w:val="24"/>
          <w:szCs w:val="24"/>
          <w:lang w:eastAsia="en-US"/>
        </w:rPr>
        <w:t>4</w:t>
      </w:r>
      <w:r w:rsidRPr="008C290D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6" w:name="sub_4033"/>
      <w:r w:rsidRPr="008C290D">
        <w:rPr>
          <w:rFonts w:ascii="Times New Roman" w:hAnsi="Times New Roman"/>
          <w:sz w:val="24"/>
          <w:szCs w:val="24"/>
          <w:lang w:eastAsia="en-US"/>
        </w:rPr>
        <w:t>Прием заявителей должен осуществляться в специально выделенном для этих целей помещении.</w:t>
      </w:r>
    </w:p>
    <w:p w14:paraId="774C26E8" w14:textId="77777777" w:rsidR="008C290D" w:rsidRPr="008C290D" w:rsidRDefault="008C290D" w:rsidP="008C2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290D">
        <w:rPr>
          <w:rFonts w:ascii="Times New Roman" w:hAnsi="Times New Roman"/>
          <w:sz w:val="24"/>
          <w:szCs w:val="24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14:paraId="3F7D8F90" w14:textId="77777777" w:rsidR="008C290D" w:rsidRPr="008C290D" w:rsidRDefault="008C290D" w:rsidP="008C2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290D">
        <w:rPr>
          <w:rFonts w:ascii="Times New Roman" w:hAnsi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14:paraId="4EF955C3" w14:textId="77777777" w:rsidR="008C290D" w:rsidRPr="008C290D" w:rsidRDefault="008C290D" w:rsidP="008C2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290D">
        <w:rPr>
          <w:rFonts w:ascii="Times New Roman" w:hAnsi="Times New Roman"/>
          <w:sz w:val="24"/>
          <w:szCs w:val="24"/>
          <w:lang w:eastAsia="en-US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14:paraId="4E5BFA7F" w14:textId="31F9698F" w:rsidR="008C290D" w:rsidRPr="008C290D" w:rsidRDefault="008C290D" w:rsidP="008C2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290D">
        <w:rPr>
          <w:rFonts w:ascii="Times New Roman" w:hAnsi="Times New Roman"/>
          <w:sz w:val="24"/>
          <w:szCs w:val="24"/>
          <w:lang w:eastAsia="en-US"/>
        </w:rPr>
        <w:t>2.2</w:t>
      </w:r>
      <w:r>
        <w:rPr>
          <w:rFonts w:ascii="Times New Roman" w:hAnsi="Times New Roman"/>
          <w:sz w:val="24"/>
          <w:szCs w:val="24"/>
          <w:lang w:eastAsia="en-US"/>
        </w:rPr>
        <w:t>4</w:t>
      </w:r>
      <w:r w:rsidRPr="008C290D">
        <w:rPr>
          <w:rFonts w:ascii="Times New Roman" w:hAnsi="Times New Roman"/>
          <w:sz w:val="24"/>
          <w:szCs w:val="24"/>
          <w:lang w:eastAsia="en-US"/>
        </w:rPr>
        <w:t>.1.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(заявлений) и канцелярскими принадлежностями (писчая бумага, ручка).</w:t>
      </w:r>
    </w:p>
    <w:p w14:paraId="39A5C01D" w14:textId="77777777" w:rsidR="008C290D" w:rsidRPr="008C290D" w:rsidRDefault="008C290D" w:rsidP="008C2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290D">
        <w:rPr>
          <w:rFonts w:ascii="Times New Roman" w:hAnsi="Times New Roman"/>
          <w:sz w:val="24"/>
          <w:szCs w:val="24"/>
          <w:lang w:eastAsia="en-US"/>
        </w:rPr>
        <w:t>Места предоставления муниципальной услуги должны быть:</w:t>
      </w:r>
    </w:p>
    <w:p w14:paraId="26C7FA8B" w14:textId="77777777" w:rsidR="008C290D" w:rsidRPr="008C290D" w:rsidRDefault="008C290D" w:rsidP="008C2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290D">
        <w:rPr>
          <w:rFonts w:ascii="Times New Roman" w:hAnsi="Times New Roman"/>
          <w:sz w:val="24"/>
          <w:szCs w:val="24"/>
          <w:lang w:eastAsia="en-US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14:paraId="60E37073" w14:textId="77777777" w:rsidR="008C290D" w:rsidRPr="008C290D" w:rsidRDefault="008C290D" w:rsidP="008C2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290D">
        <w:rPr>
          <w:rFonts w:ascii="Times New Roman" w:hAnsi="Times New Roman"/>
          <w:sz w:val="24"/>
          <w:szCs w:val="24"/>
          <w:lang w:eastAsia="en-US"/>
        </w:rPr>
        <w:t>обеспечены доступными местами общественного пользования (туалеты) и хранения верхней одежды заявителей.</w:t>
      </w:r>
    </w:p>
    <w:p w14:paraId="105DD056" w14:textId="3FAD1F28" w:rsidR="008C290D" w:rsidRPr="008C290D" w:rsidRDefault="008C290D" w:rsidP="008C2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290D">
        <w:rPr>
          <w:rFonts w:ascii="Times New Roman" w:hAnsi="Times New Roman"/>
          <w:sz w:val="24"/>
          <w:szCs w:val="24"/>
          <w:lang w:eastAsia="en-US"/>
        </w:rPr>
        <w:t>2.2</w:t>
      </w:r>
      <w:r>
        <w:rPr>
          <w:rFonts w:ascii="Times New Roman" w:hAnsi="Times New Roman"/>
          <w:sz w:val="24"/>
          <w:szCs w:val="24"/>
          <w:lang w:eastAsia="en-US"/>
        </w:rPr>
        <w:t>4</w:t>
      </w:r>
      <w:r w:rsidRPr="008C290D">
        <w:rPr>
          <w:rFonts w:ascii="Times New Roman" w:hAnsi="Times New Roman"/>
          <w:sz w:val="24"/>
          <w:szCs w:val="24"/>
          <w:lang w:eastAsia="en-US"/>
        </w:rPr>
        <w:t>.2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7A0E1D93" w14:textId="77777777" w:rsidR="008C290D" w:rsidRPr="008C290D" w:rsidRDefault="008C290D" w:rsidP="008C2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290D">
        <w:rPr>
          <w:rFonts w:ascii="Times New Roman" w:hAnsi="Times New Roman"/>
          <w:sz w:val="24"/>
          <w:szCs w:val="24"/>
          <w:lang w:eastAsia="en-US"/>
        </w:rPr>
        <w:lastRenderedPageBreak/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C290D">
        <w:rPr>
          <w:rFonts w:ascii="Times New Roman" w:hAnsi="Times New Roman"/>
          <w:sz w:val="24"/>
          <w:szCs w:val="24"/>
          <w:lang w:eastAsia="en-US"/>
        </w:rPr>
        <w:t>дств дл</w:t>
      </w:r>
      <w:proofErr w:type="gramEnd"/>
      <w:r w:rsidRPr="008C290D">
        <w:rPr>
          <w:rFonts w:ascii="Times New Roman" w:hAnsi="Times New Roman"/>
          <w:sz w:val="24"/>
          <w:szCs w:val="24"/>
          <w:lang w:eastAsia="en-US"/>
        </w:rPr>
        <w:t>я передвижения (кресел-колясок), оборудуются места общественного пользования) к средствам связи и информации;</w:t>
      </w:r>
    </w:p>
    <w:p w14:paraId="0A91824C" w14:textId="77777777" w:rsidR="008C290D" w:rsidRPr="008C290D" w:rsidRDefault="008C290D" w:rsidP="008C2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290D">
        <w:rPr>
          <w:rFonts w:ascii="Times New Roman" w:hAnsi="Times New Roman"/>
          <w:sz w:val="24"/>
          <w:szCs w:val="24"/>
          <w:lang w:eastAsia="en-US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0B4054AF" w14:textId="77777777" w:rsidR="008C290D" w:rsidRPr="008C290D" w:rsidRDefault="008C290D" w:rsidP="008C2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290D">
        <w:rPr>
          <w:rFonts w:ascii="Times New Roman" w:hAnsi="Times New Roman"/>
          <w:sz w:val="24"/>
          <w:szCs w:val="24"/>
          <w:lang w:eastAsia="en-US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14:paraId="3DFD8475" w14:textId="77777777" w:rsidR="008C290D" w:rsidRPr="008C290D" w:rsidRDefault="008C290D" w:rsidP="008C2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290D">
        <w:rPr>
          <w:rFonts w:ascii="Times New Roman" w:hAnsi="Times New Roman"/>
          <w:sz w:val="24"/>
          <w:szCs w:val="24"/>
          <w:lang w:eastAsia="en-US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C290D">
        <w:rPr>
          <w:rFonts w:ascii="Times New Roman" w:hAnsi="Times New Roman"/>
          <w:sz w:val="24"/>
          <w:szCs w:val="24"/>
          <w:lang w:eastAsia="en-US"/>
        </w:rPr>
        <w:t>сурдопереводчика</w:t>
      </w:r>
      <w:proofErr w:type="spellEnd"/>
      <w:r w:rsidRPr="008C290D">
        <w:rPr>
          <w:rFonts w:ascii="Times New Roman" w:hAnsi="Times New Roman"/>
          <w:sz w:val="24"/>
          <w:szCs w:val="24"/>
          <w:lang w:eastAsia="en-US"/>
        </w:rPr>
        <w:t xml:space="preserve"> и </w:t>
      </w:r>
      <w:proofErr w:type="spellStart"/>
      <w:r w:rsidRPr="008C290D">
        <w:rPr>
          <w:rFonts w:ascii="Times New Roman" w:hAnsi="Times New Roman"/>
          <w:sz w:val="24"/>
          <w:szCs w:val="24"/>
          <w:lang w:eastAsia="en-US"/>
        </w:rPr>
        <w:t>тифлосурдопереводчика</w:t>
      </w:r>
      <w:proofErr w:type="spellEnd"/>
      <w:r w:rsidRPr="008C290D">
        <w:rPr>
          <w:rFonts w:ascii="Times New Roman" w:hAnsi="Times New Roman"/>
          <w:sz w:val="24"/>
          <w:szCs w:val="24"/>
          <w:lang w:eastAsia="en-US"/>
        </w:rPr>
        <w:t>;</w:t>
      </w:r>
    </w:p>
    <w:p w14:paraId="41CF4FE6" w14:textId="77777777" w:rsidR="008C290D" w:rsidRPr="008C290D" w:rsidRDefault="008C290D" w:rsidP="008C2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8C290D">
        <w:rPr>
          <w:rFonts w:ascii="Times New Roman" w:hAnsi="Times New Roman"/>
          <w:sz w:val="24"/>
          <w:szCs w:val="24"/>
          <w:lang w:eastAsia="en-US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49390AC3" w14:textId="77777777" w:rsidR="008C290D" w:rsidRPr="008C290D" w:rsidRDefault="008C290D" w:rsidP="008C2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290D">
        <w:rPr>
          <w:rFonts w:ascii="Times New Roman" w:hAnsi="Times New Roman"/>
          <w:sz w:val="24"/>
          <w:szCs w:val="24"/>
          <w:lang w:eastAsia="en-US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14:paraId="2C5EBD5F" w14:textId="77777777" w:rsidR="008C290D" w:rsidRPr="008C290D" w:rsidRDefault="008C290D" w:rsidP="008C2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290D">
        <w:rPr>
          <w:rFonts w:ascii="Times New Roman" w:hAnsi="Times New Roman"/>
          <w:sz w:val="24"/>
          <w:szCs w:val="24"/>
          <w:lang w:eastAsia="en-US"/>
        </w:rPr>
        <w:t xml:space="preserve">Сведения о требованиях к помещениям, в которых предоставляется муниципальная услуга, размещаются </w:t>
      </w:r>
      <w:r w:rsidRPr="008C290D">
        <w:rPr>
          <w:rFonts w:ascii="Times New Roman CYR" w:hAnsi="Times New Roman CYR" w:cs="Times New Roman CYR"/>
          <w:sz w:val="24"/>
          <w:szCs w:val="24"/>
        </w:rPr>
        <w:t>на официальном сайте уполномоченного органа - ad@mail.orb.ru</w:t>
      </w:r>
      <w:r w:rsidRPr="008C290D">
        <w:rPr>
          <w:rFonts w:ascii="Times New Roman" w:hAnsi="Times New Roman"/>
          <w:sz w:val="24"/>
          <w:szCs w:val="24"/>
          <w:lang w:eastAsia="en-US"/>
        </w:rPr>
        <w:t>, а также на ЕПГУ (при наличии технической возможности).</w:t>
      </w:r>
      <w:bookmarkEnd w:id="6"/>
    </w:p>
    <w:p w14:paraId="6C607778" w14:textId="77777777" w:rsidR="00EF422B" w:rsidRPr="00753E99" w:rsidRDefault="00EF422B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E294AF2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</w:t>
      </w:r>
    </w:p>
    <w:p w14:paraId="612CDF15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0966EB" w14:textId="6963CA48" w:rsidR="001D254F" w:rsidRPr="001D254F" w:rsidRDefault="001D254F" w:rsidP="001D25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7" w:name="sub_4036"/>
      <w:r w:rsidRPr="001D254F">
        <w:rPr>
          <w:rFonts w:ascii="Times New Roman" w:hAnsi="Times New Roman"/>
          <w:sz w:val="24"/>
          <w:szCs w:val="24"/>
          <w:lang w:eastAsia="en-US"/>
        </w:rPr>
        <w:t>2.2</w:t>
      </w:r>
      <w:r>
        <w:rPr>
          <w:rFonts w:ascii="Times New Roman" w:hAnsi="Times New Roman"/>
          <w:sz w:val="24"/>
          <w:szCs w:val="24"/>
          <w:lang w:eastAsia="en-US"/>
        </w:rPr>
        <w:t>5</w:t>
      </w:r>
      <w:r w:rsidRPr="001D254F">
        <w:rPr>
          <w:rFonts w:ascii="Times New Roman" w:hAnsi="Times New Roman"/>
          <w:sz w:val="24"/>
          <w:szCs w:val="24"/>
          <w:lang w:eastAsia="en-US"/>
        </w:rPr>
        <w:t>.</w:t>
      </w:r>
      <w:bookmarkEnd w:id="7"/>
      <w:r w:rsidRPr="001D254F">
        <w:rPr>
          <w:rFonts w:ascii="Times New Roman" w:hAnsi="Times New Roman"/>
          <w:sz w:val="24"/>
          <w:szCs w:val="24"/>
          <w:lang w:eastAsia="en-US"/>
        </w:rPr>
        <w:t xml:space="preserve"> Показателями доступности предоставления муниципальной услуги являются:</w:t>
      </w:r>
    </w:p>
    <w:p w14:paraId="48BDFB2B" w14:textId="54BD9A88" w:rsidR="001D254F" w:rsidRPr="001D254F" w:rsidRDefault="001D254F" w:rsidP="001D25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254F">
        <w:rPr>
          <w:rFonts w:ascii="Times New Roman" w:hAnsi="Times New Roman"/>
          <w:sz w:val="24"/>
          <w:szCs w:val="24"/>
          <w:lang w:eastAsia="en-US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</w:t>
      </w:r>
      <w:r w:rsidR="000F0100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="000F0100">
        <w:rPr>
          <w:rFonts w:ascii="Times New Roman" w:hAnsi="Times New Roman"/>
          <w:sz w:val="24"/>
          <w:szCs w:val="24"/>
          <w:lang w:eastAsia="en-US"/>
        </w:rPr>
        <w:t xml:space="preserve">( </w:t>
      </w:r>
      <w:proofErr w:type="gramEnd"/>
      <w:r w:rsidR="000F0100">
        <w:rPr>
          <w:rFonts w:ascii="Times New Roman" w:hAnsi="Times New Roman"/>
          <w:sz w:val="24"/>
          <w:szCs w:val="24"/>
          <w:lang w:eastAsia="en-US"/>
        </w:rPr>
        <w:t>при наличии технической возможности)</w:t>
      </w:r>
      <w:r w:rsidRPr="001D254F">
        <w:rPr>
          <w:rFonts w:ascii="Times New Roman" w:hAnsi="Times New Roman"/>
          <w:sz w:val="24"/>
          <w:szCs w:val="24"/>
          <w:lang w:eastAsia="en-US"/>
        </w:rPr>
        <w:t xml:space="preserve">; </w:t>
      </w:r>
    </w:p>
    <w:p w14:paraId="3B598A7F" w14:textId="77777777" w:rsidR="001D254F" w:rsidRPr="001D254F" w:rsidRDefault="001D254F" w:rsidP="001D25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254F">
        <w:rPr>
          <w:rFonts w:ascii="Times New Roman" w:hAnsi="Times New Roman"/>
          <w:sz w:val="24"/>
          <w:szCs w:val="24"/>
          <w:lang w:eastAsia="en-US"/>
        </w:rPr>
        <w:t xml:space="preserve">2) соблюдение стандарта предоставления муниципальной услуги; </w:t>
      </w:r>
    </w:p>
    <w:p w14:paraId="7522F6DC" w14:textId="77777777" w:rsidR="001D254F" w:rsidRPr="001D254F" w:rsidRDefault="001D254F" w:rsidP="001D25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254F">
        <w:rPr>
          <w:rFonts w:ascii="Times New Roman" w:hAnsi="Times New Roman"/>
          <w:sz w:val="24"/>
          <w:szCs w:val="24"/>
          <w:lang w:eastAsia="en-US"/>
        </w:rPr>
        <w:t>3) предоставление возможности подачи заявления и документов через Портал;</w:t>
      </w:r>
    </w:p>
    <w:p w14:paraId="5965561F" w14:textId="77777777" w:rsidR="001D254F" w:rsidRPr="001D254F" w:rsidRDefault="001D254F" w:rsidP="001D25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254F">
        <w:rPr>
          <w:rFonts w:ascii="Times New Roman" w:hAnsi="Times New Roman"/>
          <w:sz w:val="24"/>
          <w:szCs w:val="24"/>
          <w:lang w:eastAsia="en-US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14:paraId="1FA5DB60" w14:textId="77777777" w:rsidR="001D254F" w:rsidRPr="001D254F" w:rsidRDefault="001D254F" w:rsidP="001D25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254F">
        <w:rPr>
          <w:rFonts w:ascii="Times New Roman" w:hAnsi="Times New Roman"/>
          <w:sz w:val="24"/>
          <w:szCs w:val="24"/>
          <w:lang w:eastAsia="en-US"/>
        </w:rPr>
        <w:t>5) возможность получения муниципальной услуги в МФЦ.</w:t>
      </w:r>
    </w:p>
    <w:p w14:paraId="38DDABDF" w14:textId="1BDA9B3C" w:rsidR="001D254F" w:rsidRPr="001D254F" w:rsidRDefault="001D254F" w:rsidP="001D25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254F">
        <w:rPr>
          <w:rFonts w:ascii="Times New Roman" w:hAnsi="Times New Roman"/>
          <w:sz w:val="24"/>
          <w:szCs w:val="24"/>
          <w:lang w:eastAsia="en-US"/>
        </w:rPr>
        <w:t>2.2</w:t>
      </w:r>
      <w:r>
        <w:rPr>
          <w:rFonts w:ascii="Times New Roman" w:hAnsi="Times New Roman"/>
          <w:sz w:val="24"/>
          <w:szCs w:val="24"/>
          <w:lang w:eastAsia="en-US"/>
        </w:rPr>
        <w:t>5</w:t>
      </w:r>
      <w:r w:rsidRPr="001D254F">
        <w:rPr>
          <w:rFonts w:ascii="Times New Roman" w:hAnsi="Times New Roman"/>
          <w:sz w:val="24"/>
          <w:szCs w:val="24"/>
          <w:lang w:eastAsia="en-US"/>
        </w:rPr>
        <w:t>.1. Показателями качества предоставления муниципальной услуги являются:</w:t>
      </w:r>
    </w:p>
    <w:p w14:paraId="2B17541E" w14:textId="77777777" w:rsidR="001D254F" w:rsidRPr="001D254F" w:rsidRDefault="001D254F" w:rsidP="001D25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254F">
        <w:rPr>
          <w:rFonts w:ascii="Times New Roman" w:hAnsi="Times New Roman"/>
          <w:sz w:val="24"/>
          <w:szCs w:val="24"/>
          <w:lang w:eastAsia="en-US"/>
        </w:rPr>
        <w:t xml:space="preserve">1) отсутствие очередей при приеме (выдаче) документов; </w:t>
      </w:r>
    </w:p>
    <w:p w14:paraId="3902CF07" w14:textId="77777777" w:rsidR="001D254F" w:rsidRPr="001D254F" w:rsidRDefault="001D254F" w:rsidP="001D25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254F">
        <w:rPr>
          <w:rFonts w:ascii="Times New Roman" w:hAnsi="Times New Roman"/>
          <w:sz w:val="24"/>
          <w:szCs w:val="24"/>
          <w:lang w:eastAsia="en-US"/>
        </w:rPr>
        <w:t xml:space="preserve">2) отсутствие нарушений сроков предоставления муниципальной услуги; </w:t>
      </w:r>
    </w:p>
    <w:p w14:paraId="3BCD0800" w14:textId="77777777" w:rsidR="001D254F" w:rsidRPr="001D254F" w:rsidRDefault="001D254F" w:rsidP="001D25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254F">
        <w:rPr>
          <w:rFonts w:ascii="Times New Roman" w:hAnsi="Times New Roman"/>
          <w:sz w:val="24"/>
          <w:szCs w:val="24"/>
          <w:lang w:eastAsia="en-US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p w14:paraId="43B8B447" w14:textId="77777777" w:rsidR="001D254F" w:rsidRPr="001D254F" w:rsidRDefault="001D254F" w:rsidP="001D25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254F">
        <w:rPr>
          <w:rFonts w:ascii="Times New Roman" w:hAnsi="Times New Roman"/>
          <w:sz w:val="24"/>
          <w:szCs w:val="24"/>
          <w:lang w:eastAsia="en-US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 </w:t>
      </w:r>
    </w:p>
    <w:p w14:paraId="1FE8DE30" w14:textId="14C3F2E9" w:rsidR="001D254F" w:rsidRPr="001D254F" w:rsidRDefault="001D254F" w:rsidP="001D25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254F">
        <w:rPr>
          <w:rFonts w:ascii="Times New Roman" w:hAnsi="Times New Roman"/>
          <w:sz w:val="24"/>
          <w:szCs w:val="24"/>
          <w:lang w:eastAsia="en-US"/>
        </w:rPr>
        <w:t>2.2</w:t>
      </w:r>
      <w:r>
        <w:rPr>
          <w:rFonts w:ascii="Times New Roman" w:hAnsi="Times New Roman"/>
          <w:sz w:val="24"/>
          <w:szCs w:val="24"/>
          <w:lang w:eastAsia="en-US"/>
        </w:rPr>
        <w:t>5</w:t>
      </w:r>
      <w:r w:rsidRPr="001D254F">
        <w:rPr>
          <w:rFonts w:ascii="Times New Roman" w:hAnsi="Times New Roman"/>
          <w:sz w:val="24"/>
          <w:szCs w:val="24"/>
          <w:lang w:eastAsia="en-US"/>
        </w:rPr>
        <w:t>.2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14:paraId="43A09B79" w14:textId="77777777" w:rsidR="001D254F" w:rsidRPr="001D254F" w:rsidRDefault="001D254F" w:rsidP="001D25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254F">
        <w:rPr>
          <w:rFonts w:ascii="Times New Roman" w:hAnsi="Times New Roman"/>
          <w:sz w:val="24"/>
          <w:szCs w:val="24"/>
          <w:lang w:eastAsia="en-US"/>
        </w:rPr>
        <w:t>при личном обращении заявителя с заявлением о предоставлении муниципальной услуги;</w:t>
      </w:r>
    </w:p>
    <w:p w14:paraId="0379481A" w14:textId="77777777" w:rsidR="001D254F" w:rsidRPr="001D254F" w:rsidRDefault="001D254F" w:rsidP="001D25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254F">
        <w:rPr>
          <w:rFonts w:ascii="Times New Roman" w:hAnsi="Times New Roman"/>
          <w:sz w:val="24"/>
          <w:szCs w:val="24"/>
          <w:lang w:eastAsia="en-US"/>
        </w:rPr>
        <w:lastRenderedPageBreak/>
        <w:t>при личном получении заявителем результата предоставления муниципальной услуги.</w:t>
      </w:r>
    </w:p>
    <w:p w14:paraId="5ECFCA6F" w14:textId="77777777" w:rsidR="001D254F" w:rsidRPr="001D254F" w:rsidRDefault="001D254F" w:rsidP="001D25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254F">
        <w:rPr>
          <w:rFonts w:ascii="Times New Roman" w:hAnsi="Times New Roman"/>
          <w:sz w:val="24"/>
          <w:szCs w:val="24"/>
          <w:lang w:eastAsia="en-US"/>
        </w:rPr>
        <w:t>Сведения о показателях качества и доступности муниципальной услуги размещаются на официальном сайте уполномоченного органа, а также на ЕПГУ (при наличии технической возможности).</w:t>
      </w:r>
    </w:p>
    <w:p w14:paraId="10721243" w14:textId="77777777" w:rsidR="00B22176" w:rsidRDefault="00B22176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0FC8BDA4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2320009D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5CCD9DA5" w14:textId="77777777" w:rsidR="00B22176" w:rsidRPr="006A788F" w:rsidRDefault="00B22176" w:rsidP="00B221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26 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. </w:t>
      </w:r>
    </w:p>
    <w:p w14:paraId="5725BD73" w14:textId="77777777" w:rsidR="00B22176" w:rsidRPr="006A788F" w:rsidRDefault="00B22176" w:rsidP="00B221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27. </w:t>
      </w:r>
      <w:proofErr w:type="gramStart"/>
      <w:r w:rsidRPr="006A788F">
        <w:rPr>
          <w:rFonts w:ascii="Times New Roman" w:hAnsi="Times New Roman"/>
          <w:sz w:val="24"/>
          <w:szCs w:val="24"/>
        </w:rPr>
        <w:t xml:space="preserve">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 года № 218-ФЗ «О муниципаль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 </w:t>
      </w:r>
      <w:r w:rsidRPr="006A788F">
        <w:rPr>
          <w:rFonts w:ascii="Times New Roman" w:eastAsia="Calibri" w:hAnsi="Times New Roman"/>
          <w:sz w:val="24"/>
          <w:szCs w:val="24"/>
        </w:rPr>
        <w:t>от 02 ноября 2023 года</w:t>
      </w:r>
      <w:r w:rsidRPr="006A788F">
        <w:rPr>
          <w:rFonts w:ascii="Times New Roman" w:hAnsi="Times New Roman"/>
          <w:sz w:val="24"/>
          <w:szCs w:val="24"/>
        </w:rPr>
        <w:t xml:space="preserve"> № 509-ФЗ </w:t>
      </w:r>
      <w:r w:rsidRPr="006A788F">
        <w:rPr>
          <w:rFonts w:ascii="Times New Roman" w:eastAsia="Calibri" w:hAnsi="Times New Roman"/>
          <w:sz w:val="24"/>
          <w:szCs w:val="24"/>
        </w:rPr>
        <w:t>«Об особенностях оформления прав на отдельные виды</w:t>
      </w:r>
      <w:proofErr w:type="gramEnd"/>
      <w:r w:rsidRPr="006A788F">
        <w:rPr>
          <w:rFonts w:ascii="Times New Roman" w:eastAsia="Calibri" w:hAnsi="Times New Roman"/>
          <w:sz w:val="24"/>
          <w:szCs w:val="24"/>
        </w:rPr>
        <w:t xml:space="preserve"> объектов недвижимости и о внесении изменений в отдельные законодательные акты Российской Федерации» </w:t>
      </w:r>
      <w:r w:rsidRPr="006A788F">
        <w:rPr>
          <w:rFonts w:ascii="Times New Roman" w:eastAsia="Calibri" w:hAnsi="Times New Roman"/>
          <w:sz w:val="24"/>
          <w:szCs w:val="24"/>
          <w:lang w:eastAsia="en-US"/>
        </w:rPr>
        <w:t xml:space="preserve">(далее – Федеральный закон № 509-ФЗ) </w:t>
      </w:r>
      <w:r w:rsidRPr="006A788F">
        <w:rPr>
          <w:rFonts w:ascii="Times New Roman" w:hAnsi="Times New Roman"/>
          <w:sz w:val="24"/>
          <w:szCs w:val="24"/>
        </w:rPr>
        <w:t>государственный кадастровый учет и (или) государственная регистрация прав не осуществляются.</w:t>
      </w:r>
    </w:p>
    <w:p w14:paraId="5DE1BDF1" w14:textId="77777777" w:rsidR="00B22176" w:rsidRPr="006A788F" w:rsidRDefault="00B22176" w:rsidP="00B221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28. Услуга по проведению кадастровых работ в целях выдачи технического плана осуществляется </w:t>
      </w:r>
      <w:proofErr w:type="gramStart"/>
      <w:r w:rsidRPr="006A788F">
        <w:rPr>
          <w:rFonts w:ascii="Times New Roman" w:hAnsi="Times New Roman"/>
          <w:sz w:val="24"/>
          <w:szCs w:val="24"/>
        </w:rPr>
        <w:t>на платной основе в соответствии с действующим законодательством Российской Федерации на основании заключенного с заявителем</w:t>
      </w:r>
      <w:proofErr w:type="gramEnd"/>
      <w:r w:rsidRPr="006A788F">
        <w:rPr>
          <w:rFonts w:ascii="Times New Roman" w:hAnsi="Times New Roman"/>
          <w:sz w:val="24"/>
          <w:szCs w:val="24"/>
        </w:rPr>
        <w:t xml:space="preserve"> договора на проведение кадастровых работ в целях выдачи технического плана.</w:t>
      </w:r>
    </w:p>
    <w:p w14:paraId="3840A63C" w14:textId="77777777" w:rsidR="00B22176" w:rsidRPr="006A788F" w:rsidRDefault="00B22176" w:rsidP="00B221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Размер и порядок взимания платы за услугу, которая является необходимой и обязательной для предоставления муниципальной услуги, определяется в соответствии с договором подряда на выполнение кадастровых работ, заключаемым в соответствии с требованиями гражданского законодательства.  </w:t>
      </w:r>
    </w:p>
    <w:p w14:paraId="233623EA" w14:textId="77777777" w:rsidR="00B22176" w:rsidRPr="006A788F" w:rsidRDefault="00B22176" w:rsidP="00B221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29. Предоставление муниципальной услуги через многофункциональный центр осуществляются в соответствии с соглашением о взаимодействии.</w:t>
      </w:r>
    </w:p>
    <w:p w14:paraId="6F0C92DC" w14:textId="77777777" w:rsidR="00B22176" w:rsidRPr="006A788F" w:rsidRDefault="00B22176" w:rsidP="00B2217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30. Информационная система, используемая для предоставления муниципальной услуги – </w:t>
      </w:r>
      <w:r w:rsidRPr="006A788F">
        <w:rPr>
          <w:rFonts w:ascii="Times New Roman" w:eastAsia="Calibri" w:hAnsi="Times New Roman"/>
          <w:bCs/>
          <w:sz w:val="24"/>
          <w:szCs w:val="24"/>
        </w:rPr>
        <w:t xml:space="preserve">ЕПГУ, </w:t>
      </w:r>
      <w:r w:rsidRPr="006A788F">
        <w:rPr>
          <w:rFonts w:ascii="Times New Roman" w:hAnsi="Times New Roman"/>
          <w:sz w:val="24"/>
          <w:szCs w:val="24"/>
        </w:rPr>
        <w:t>ЕИСЖС</w:t>
      </w:r>
      <w:r w:rsidRPr="006A788F">
        <w:rPr>
          <w:rFonts w:ascii="Times New Roman" w:eastAsia="Calibri" w:hAnsi="Times New Roman"/>
          <w:bCs/>
          <w:sz w:val="24"/>
          <w:szCs w:val="24"/>
        </w:rPr>
        <w:t>.</w:t>
      </w:r>
    </w:p>
    <w:p w14:paraId="506AED5E" w14:textId="77777777" w:rsidR="00B22176" w:rsidRPr="006A788F" w:rsidRDefault="00B22176" w:rsidP="00B221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31. При направлении заявления и прилагаемых к нему документов в электронной форме через ЕПГУ или ЕИСЖС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14:paraId="773DE0EF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120C11" w14:textId="77777777" w:rsidR="00431255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Раздел III. Состав, последовательность и сроки </w:t>
      </w:r>
    </w:p>
    <w:p w14:paraId="1BEB227E" w14:textId="6365A51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выполнения административных процедур </w:t>
      </w:r>
    </w:p>
    <w:p w14:paraId="26970461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8FD775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14:paraId="0CF026E0" w14:textId="2C27D062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53E99">
        <w:rPr>
          <w:rFonts w:ascii="Times New Roman" w:hAnsi="Times New Roman"/>
          <w:b/>
          <w:sz w:val="24"/>
          <w:szCs w:val="24"/>
        </w:rPr>
        <w:t xml:space="preserve"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</w:t>
      </w:r>
      <w:r w:rsidRPr="00753E99">
        <w:rPr>
          <w:rFonts w:ascii="Times New Roman" w:hAnsi="Times New Roman"/>
          <w:b/>
          <w:sz w:val="24"/>
          <w:szCs w:val="24"/>
        </w:rPr>
        <w:lastRenderedPageBreak/>
        <w:t>запроса заявителя о предоставлении муниципальной услуги без рассмотрения</w:t>
      </w:r>
      <w:proofErr w:type="gramEnd"/>
      <w:r w:rsidRPr="00753E99">
        <w:rPr>
          <w:rFonts w:ascii="Times New Roman" w:hAnsi="Times New Roman"/>
          <w:b/>
          <w:sz w:val="24"/>
          <w:szCs w:val="24"/>
        </w:rPr>
        <w:t xml:space="preserve"> (при необходимости)</w:t>
      </w:r>
    </w:p>
    <w:p w14:paraId="7410110D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6D1F29" w14:textId="77777777" w:rsidR="007D6517" w:rsidRPr="007D6517" w:rsidRDefault="007D6517" w:rsidP="007D65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6517">
        <w:rPr>
          <w:rFonts w:ascii="Times New Roman" w:hAnsi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14:paraId="5E51706A" w14:textId="77777777" w:rsidR="007D6517" w:rsidRPr="007D6517" w:rsidRDefault="007D6517" w:rsidP="007D65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6517">
        <w:rPr>
          <w:rFonts w:ascii="Times New Roman" w:hAnsi="Times New Roman"/>
          <w:sz w:val="24"/>
          <w:szCs w:val="24"/>
        </w:rPr>
        <w:t xml:space="preserve">3.1.1. Вариант 1 – Выдача разрешения на ввод объекта в эксплуатацию. </w:t>
      </w:r>
    </w:p>
    <w:p w14:paraId="75526A8C" w14:textId="77777777" w:rsidR="007D6517" w:rsidRPr="007D6517" w:rsidRDefault="007D6517" w:rsidP="007D65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6517">
        <w:rPr>
          <w:rFonts w:ascii="Times New Roman" w:hAnsi="Times New Roman"/>
          <w:sz w:val="24"/>
          <w:szCs w:val="24"/>
        </w:rPr>
        <w:t xml:space="preserve">3.1.2. Вариант 2 – Выдача дубликата разрешения на ввод объекта в эксплуатацию. </w:t>
      </w:r>
    </w:p>
    <w:p w14:paraId="75CE671B" w14:textId="77777777" w:rsidR="007D6517" w:rsidRPr="007D6517" w:rsidRDefault="007D6517" w:rsidP="007D65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6517">
        <w:rPr>
          <w:rFonts w:ascii="Times New Roman" w:hAnsi="Times New Roman"/>
          <w:sz w:val="24"/>
          <w:szCs w:val="24"/>
        </w:rPr>
        <w:t xml:space="preserve">3.1.3. Вариант 3 – Внесение изменений в разрешение на ввод объекта в эксплуатацию. </w:t>
      </w:r>
    </w:p>
    <w:p w14:paraId="0A566688" w14:textId="66F83769" w:rsidR="007D6517" w:rsidRPr="007D6517" w:rsidRDefault="007D6517" w:rsidP="007D65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6517">
        <w:rPr>
          <w:rFonts w:ascii="Times New Roman" w:hAnsi="Times New Roman"/>
          <w:sz w:val="24"/>
          <w:szCs w:val="24"/>
        </w:rPr>
        <w:t>3.1.4. Вариант 4 – Исправление опечаток и ошибок в разрешении на ввод объекта</w:t>
      </w:r>
      <w:r w:rsidR="00431255">
        <w:rPr>
          <w:rFonts w:ascii="Times New Roman" w:hAnsi="Times New Roman"/>
          <w:sz w:val="24"/>
          <w:szCs w:val="24"/>
        </w:rPr>
        <w:t xml:space="preserve"> </w:t>
      </w:r>
      <w:r w:rsidRPr="007D6517">
        <w:rPr>
          <w:rFonts w:ascii="Times New Roman" w:hAnsi="Times New Roman"/>
          <w:sz w:val="24"/>
          <w:szCs w:val="24"/>
        </w:rPr>
        <w:t xml:space="preserve">в эксплуатацию. </w:t>
      </w:r>
    </w:p>
    <w:p w14:paraId="2FA81C4A" w14:textId="77777777" w:rsidR="007D6517" w:rsidRPr="007D6517" w:rsidRDefault="007D6517" w:rsidP="007D65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6517">
        <w:rPr>
          <w:rFonts w:ascii="Times New Roman" w:hAnsi="Times New Roman"/>
          <w:sz w:val="24"/>
          <w:szCs w:val="24"/>
        </w:rPr>
        <w:t xml:space="preserve">3.2. Заявитель вправе обратиться </w:t>
      </w:r>
      <w:proofErr w:type="gramStart"/>
      <w:r w:rsidRPr="007D6517">
        <w:rPr>
          <w:rFonts w:ascii="Times New Roman" w:hAnsi="Times New Roman"/>
          <w:sz w:val="24"/>
          <w:szCs w:val="24"/>
        </w:rPr>
        <w:t>в уполномоченный орган с заявлением об оставлении заявления о предоставлении муниципальной услуги без рассмотрения</w:t>
      </w:r>
      <w:proofErr w:type="gramEnd"/>
      <w:r w:rsidRPr="007D6517">
        <w:rPr>
          <w:rFonts w:ascii="Times New Roman" w:hAnsi="Times New Roman"/>
          <w:sz w:val="24"/>
          <w:szCs w:val="24"/>
        </w:rPr>
        <w:t xml:space="preserve"> по рекомендуемой форме согласно Приложению № 8 к Административному регламенту не позднее рабочего дня, предшествующего дню окончания срока предоставления муниципальной услуги. </w:t>
      </w:r>
    </w:p>
    <w:p w14:paraId="5F521527" w14:textId="77777777" w:rsidR="007D6517" w:rsidRPr="007D6517" w:rsidRDefault="007D6517" w:rsidP="007D65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8C4">
        <w:rPr>
          <w:rFonts w:ascii="Times New Roman" w:hAnsi="Times New Roman"/>
          <w:sz w:val="24"/>
          <w:szCs w:val="24"/>
        </w:rPr>
        <w:t>3.3. 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.</w:t>
      </w:r>
    </w:p>
    <w:p w14:paraId="6B0263F0" w14:textId="77777777" w:rsidR="007D6517" w:rsidRPr="007D6517" w:rsidRDefault="007D6517" w:rsidP="007D65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6517">
        <w:rPr>
          <w:rFonts w:ascii="Times New Roman" w:hAnsi="Times New Roman"/>
          <w:sz w:val="24"/>
          <w:szCs w:val="24"/>
        </w:rPr>
        <w:t>3.4. Решение об оставлении заявления о предоставлении муниципальной услуги без рассмотрения направляется заявителю по</w:t>
      </w:r>
      <w:r w:rsidRPr="007D6517">
        <w:rPr>
          <w:sz w:val="24"/>
          <w:szCs w:val="24"/>
        </w:rPr>
        <w:t xml:space="preserve"> </w:t>
      </w:r>
      <w:r w:rsidRPr="007D6517">
        <w:rPr>
          <w:rFonts w:ascii="Times New Roman" w:hAnsi="Times New Roman"/>
          <w:sz w:val="24"/>
          <w:szCs w:val="24"/>
        </w:rPr>
        <w:t xml:space="preserve">рекомендуемой форме, приведенной в Приложении № 9 к Административному регламенту, способом, указанным заявителем в заявлении об оставлении заявления о предоставлении муниципальной услуги без рассмотрения, не позднее рабочего дня, следующего за днем регистрации данного заявления в уполномоченном органе.  </w:t>
      </w:r>
    </w:p>
    <w:p w14:paraId="55C0E82B" w14:textId="77777777" w:rsidR="007D6517" w:rsidRPr="007D6517" w:rsidRDefault="007D6517" w:rsidP="007D65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6517">
        <w:rPr>
          <w:rFonts w:ascii="Times New Roman" w:hAnsi="Times New Roman"/>
          <w:sz w:val="24"/>
          <w:szCs w:val="24"/>
        </w:rPr>
        <w:t>3.5. Оставление заявления о предоставлении муниципальной услуги без рассмотрения не препятствует повторному обращению заявителя в уполномоченный орган за предоставлением муниципальной услуги.</w:t>
      </w:r>
    </w:p>
    <w:p w14:paraId="48C2528C" w14:textId="77777777" w:rsidR="001747DA" w:rsidRPr="00753E99" w:rsidRDefault="001747DA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7967B3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Описание административной процедуры профилирования заявителя</w:t>
      </w:r>
    </w:p>
    <w:p w14:paraId="008C1433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07DE7E" w14:textId="77777777" w:rsidR="004B7A25" w:rsidRPr="00791ECF" w:rsidRDefault="004B7A25" w:rsidP="004B7A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P344"/>
      <w:bookmarkStart w:id="9" w:name="P349"/>
      <w:bookmarkEnd w:id="8"/>
      <w:bookmarkEnd w:id="9"/>
      <w:r w:rsidRPr="00791ECF">
        <w:rPr>
          <w:rFonts w:ascii="Times New Roman" w:hAnsi="Times New Roman"/>
          <w:sz w:val="24"/>
          <w:szCs w:val="24"/>
        </w:rPr>
        <w:t xml:space="preserve">3.6. Вариант предоставления муниципальной услуги определяется в зависимости </w:t>
      </w:r>
      <w:r w:rsidRPr="00791ECF">
        <w:rPr>
          <w:rFonts w:ascii="Times New Roman" w:hAnsi="Times New Roman"/>
          <w:sz w:val="24"/>
          <w:szCs w:val="24"/>
        </w:rPr>
        <w:br/>
        <w:t>от результата предоставления муниципальной услуги, за предоставлением которой обратился заявитель или его представитель.</w:t>
      </w:r>
    </w:p>
    <w:p w14:paraId="6EEF7757" w14:textId="77777777" w:rsidR="004B7A25" w:rsidRPr="00791ECF" w:rsidRDefault="004B7A25" w:rsidP="004B7A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3.6.1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</w:p>
    <w:p w14:paraId="080A49E5" w14:textId="77777777" w:rsidR="00431255" w:rsidRDefault="00431255" w:rsidP="0043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729388" w14:textId="77777777" w:rsidR="00431255" w:rsidRDefault="00E37F43" w:rsidP="0043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Подразделы, содержащие описание вариантов</w:t>
      </w:r>
    </w:p>
    <w:p w14:paraId="3DEDD481" w14:textId="5592A0D2" w:rsidR="00E37F43" w:rsidRPr="00753E99" w:rsidRDefault="00E37F43" w:rsidP="0043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 предоставления муниципальной услуги</w:t>
      </w:r>
    </w:p>
    <w:p w14:paraId="67FE200B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203544" w14:textId="6C1CDA33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Вариант 1</w:t>
      </w:r>
    </w:p>
    <w:p w14:paraId="3DA8416D" w14:textId="29EBD724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EDDB44" w14:textId="77777777" w:rsidR="004B7A25" w:rsidRPr="004B7A25" w:rsidRDefault="004B7A25" w:rsidP="004B7A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A25">
        <w:rPr>
          <w:rFonts w:ascii="Times New Roman" w:hAnsi="Times New Roman"/>
          <w:sz w:val="24"/>
          <w:szCs w:val="24"/>
        </w:rPr>
        <w:t>3.7. Результат предоставления муниципальной услуги указан в подпункте «а» пункта 2.3 Административного регламента.</w:t>
      </w:r>
    </w:p>
    <w:p w14:paraId="6B50A4C5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FCE0218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Перечень и описание административных процедур предоставления</w:t>
      </w:r>
    </w:p>
    <w:p w14:paraId="6D33152D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5BC063F8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C80E69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lastRenderedPageBreak/>
        <w:t xml:space="preserve">Прием запроса и документов и (или) информации, </w:t>
      </w:r>
    </w:p>
    <w:p w14:paraId="5BDDD2DF" w14:textId="7F92EBA9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53E99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753E99">
        <w:rPr>
          <w:rFonts w:ascii="Times New Roman" w:hAnsi="Times New Roman"/>
          <w:b/>
          <w:sz w:val="24"/>
          <w:szCs w:val="24"/>
        </w:rPr>
        <w:t xml:space="preserve"> для предоставления муниципальной услуги</w:t>
      </w:r>
    </w:p>
    <w:p w14:paraId="4267A509" w14:textId="77777777" w:rsidR="00EF422B" w:rsidRPr="00753E99" w:rsidRDefault="00EF422B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19437A" w14:textId="77777777" w:rsidR="00575ABA" w:rsidRPr="00791ECF" w:rsidRDefault="00575ABA" w:rsidP="00575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3.8. Основанием для начала административной процедуры является поступление </w:t>
      </w:r>
      <w:proofErr w:type="gram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в уполномоченный орган</w:t>
      </w:r>
      <w:r w:rsidRPr="00791ECF">
        <w:rPr>
          <w:rFonts w:ascii="Times New Roman" w:hAnsi="Times New Roman"/>
          <w:sz w:val="24"/>
          <w:szCs w:val="24"/>
        </w:rPr>
        <w:t xml:space="preserve"> заявления о выдаче разрешения на ввод объекта в эксплуатацию по рекомендуемой форме</w:t>
      </w:r>
      <w:proofErr w:type="gramEnd"/>
      <w:r w:rsidRPr="00791ECF">
        <w:rPr>
          <w:rFonts w:ascii="Times New Roman" w:hAnsi="Times New Roman"/>
          <w:sz w:val="24"/>
          <w:szCs w:val="24"/>
        </w:rPr>
        <w:t xml:space="preserve"> согласно Приложению № 2 к Административному регламенту и 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>документов, предусмотренных подпунктами «б» – «е» пункта 3.9, пунктом 3.10 Административного регламента, одним из</w:t>
      </w:r>
      <w:r w:rsidRPr="00791ECF">
        <w:rPr>
          <w:rFonts w:ascii="Times New Roman" w:hAnsi="Times New Roman"/>
          <w:sz w:val="24"/>
          <w:szCs w:val="24"/>
        </w:rPr>
        <w:t xml:space="preserve"> следующих способов:</w:t>
      </w:r>
    </w:p>
    <w:p w14:paraId="3D3E7B42" w14:textId="77777777" w:rsidR="00575ABA" w:rsidRPr="00791ECF" w:rsidRDefault="00575ABA" w:rsidP="00575AB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>а) в электронной форме посредством ЕПГУ.</w:t>
      </w:r>
    </w:p>
    <w:p w14:paraId="210B67F3" w14:textId="77777777" w:rsidR="00575ABA" w:rsidRPr="00791ECF" w:rsidRDefault="00575ABA" w:rsidP="00575AB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791ECF">
        <w:rPr>
          <w:rFonts w:ascii="Times New Roman" w:hAnsi="Times New Roman"/>
          <w:sz w:val="24"/>
          <w:szCs w:val="24"/>
        </w:rPr>
        <w:t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муниципаль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</w:t>
      </w:r>
      <w:proofErr w:type="gramEnd"/>
      <w:r w:rsidRPr="00791ECF">
        <w:rPr>
          <w:rFonts w:ascii="Times New Roman" w:hAnsi="Times New Roman"/>
          <w:sz w:val="24"/>
          <w:szCs w:val="24"/>
        </w:rPr>
        <w:t xml:space="preserve">), заполняет форму указанного заявления с использованием интерактивной формы в электронном виде.  </w:t>
      </w:r>
    </w:p>
    <w:p w14:paraId="4D9F8801" w14:textId="77777777" w:rsidR="00575ABA" w:rsidRPr="00791ECF" w:rsidRDefault="00575ABA" w:rsidP="00575AB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791ECF">
        <w:rPr>
          <w:rFonts w:ascii="Times New Roman" w:hAnsi="Times New Roman"/>
          <w:sz w:val="24"/>
          <w:szCs w:val="24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«в» – «е» пункта 3.9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</w:t>
      </w:r>
      <w:proofErr w:type="gramEnd"/>
      <w:r w:rsidRPr="00791EC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91ECF">
        <w:rPr>
          <w:rFonts w:ascii="Times New Roman" w:hAnsi="Times New Roman"/>
          <w:sz w:val="24"/>
          <w:szCs w:val="24"/>
        </w:rPr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 6 апреля 2011 года № 63-ФЗ «Об электронной подписи»  (далее</w:t>
      </w:r>
      <w:proofErr w:type="gramEnd"/>
      <w:r w:rsidRPr="00791ECF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791ECF">
        <w:rPr>
          <w:rFonts w:ascii="Times New Roman" w:hAnsi="Times New Roman"/>
          <w:sz w:val="24"/>
          <w:szCs w:val="24"/>
        </w:rPr>
        <w:t>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, в</w:t>
      </w:r>
      <w:proofErr w:type="gramEnd"/>
      <w:r w:rsidRPr="00791E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1ECF">
        <w:rPr>
          <w:rFonts w:ascii="Times New Roman" w:hAnsi="Times New Roman"/>
          <w:sz w:val="24"/>
          <w:szCs w:val="24"/>
        </w:rPr>
        <w:t xml:space="preserve">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 </w:t>
      </w:r>
      <w:proofErr w:type="gramEnd"/>
    </w:p>
    <w:p w14:paraId="7C316713" w14:textId="77777777" w:rsidR="00575ABA" w:rsidRPr="00791ECF" w:rsidRDefault="00575ABA" w:rsidP="00575AB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791ECF">
        <w:rPr>
          <w:rFonts w:ascii="Times New Roman" w:hAnsi="Times New Roman"/>
          <w:sz w:val="24"/>
          <w:szCs w:val="24"/>
        </w:rPr>
        <w:t>Заявление о выдаче разрешения на ввод объекта в эксплуатацию и прилагаемые к нему документы направляются в уполномоченный орган исключительно в электронной форме в случаях, установленных постановлением Правительства Оренбургской области от 14 марта 2018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ECF">
        <w:rPr>
          <w:rFonts w:ascii="Times New Roman" w:hAnsi="Times New Roman"/>
          <w:sz w:val="24"/>
          <w:szCs w:val="24"/>
        </w:rPr>
        <w:t xml:space="preserve">№ 133-п «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</w:t>
      </w:r>
      <w:r w:rsidRPr="00791ECF">
        <w:rPr>
          <w:rFonts w:ascii="Times New Roman" w:hAnsi="Times New Roman"/>
          <w:sz w:val="24"/>
          <w:szCs w:val="24"/>
        </w:rPr>
        <w:lastRenderedPageBreak/>
        <w:t>осуществляется исключительно</w:t>
      </w:r>
      <w:proofErr w:type="gramEnd"/>
      <w:r w:rsidRPr="00791ECF">
        <w:rPr>
          <w:rFonts w:ascii="Times New Roman" w:hAnsi="Times New Roman"/>
          <w:sz w:val="24"/>
          <w:szCs w:val="24"/>
        </w:rPr>
        <w:t xml:space="preserve"> в электронной форме» (далее – постановление Правительства Оренбургской области № 133-п).  </w:t>
      </w:r>
    </w:p>
    <w:p w14:paraId="0E4C4681" w14:textId="77777777" w:rsidR="00575ABA" w:rsidRPr="00791ECF" w:rsidRDefault="00575ABA" w:rsidP="00575AB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791ECF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91ECF">
        <w:rPr>
          <w:rFonts w:ascii="Times New Roman" w:hAnsi="Times New Roman"/>
          <w:sz w:val="24"/>
          <w:szCs w:val="24"/>
        </w:rPr>
        <w:t xml:space="preserve"> и муниципальных услуг» (далее – постановление Правительства Российской Федерации № 1376).</w:t>
      </w:r>
    </w:p>
    <w:p w14:paraId="1F398D6B" w14:textId="77777777" w:rsidR="00575ABA" w:rsidRPr="00791ECF" w:rsidRDefault="00575ABA" w:rsidP="00575AB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791ECF">
        <w:rPr>
          <w:rFonts w:ascii="Times New Roman" w:hAnsi="Times New Roman"/>
          <w:sz w:val="24"/>
          <w:szCs w:val="24"/>
        </w:rPr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муниципальной власти субъектов Российской Федерации</w:t>
      </w:r>
      <w:proofErr w:type="gramEnd"/>
      <w:r w:rsidRPr="00791ECF">
        <w:rPr>
          <w:rFonts w:ascii="Times New Roman" w:hAnsi="Times New Roman"/>
          <w:sz w:val="24"/>
          <w:szCs w:val="24"/>
        </w:rPr>
        <w:t xml:space="preserve">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Правительства Российской Федерации № 797). </w:t>
      </w:r>
    </w:p>
    <w:p w14:paraId="7DF31171" w14:textId="77777777" w:rsidR="00575ABA" w:rsidRPr="00791ECF" w:rsidRDefault="00575ABA" w:rsidP="00575AB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>в) в электронной форме посредством ЕИСЖС.</w:t>
      </w:r>
    </w:p>
    <w:p w14:paraId="70F11881" w14:textId="77777777" w:rsidR="00575ABA" w:rsidRPr="00791ECF" w:rsidRDefault="00575ABA" w:rsidP="00575AB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>Направить заявление о предоставлении муниципальной услуги посредством ЕИСЖС вправе заявители – застройщики, наименование которых содержат слова «специализированный застройщик»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6C4601D3" w14:textId="77777777" w:rsidR="00575ABA" w:rsidRPr="00791ECF" w:rsidRDefault="00575ABA" w:rsidP="00575A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3.9. 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14:paraId="54C0EA52" w14:textId="77777777" w:rsidR="00575ABA" w:rsidRPr="00791ECF" w:rsidRDefault="00575ABA" w:rsidP="00575A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а) заявление </w:t>
      </w:r>
      <w:r w:rsidRPr="00791ECF">
        <w:rPr>
          <w:rFonts w:ascii="Times New Roman" w:hAnsi="Times New Roman"/>
          <w:sz w:val="24"/>
          <w:szCs w:val="24"/>
        </w:rPr>
        <w:t>о выдаче разрешения на ввод объекта в эксплуатацию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gram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представления заявления </w:t>
      </w:r>
      <w:r w:rsidRPr="00791ECF">
        <w:rPr>
          <w:rFonts w:ascii="Times New Roman" w:hAnsi="Times New Roman"/>
          <w:sz w:val="24"/>
          <w:szCs w:val="24"/>
        </w:rPr>
        <w:t xml:space="preserve">о выдаче разрешения на ввод объекта в эксплуатацию 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>в электронной форме</w:t>
      </w:r>
      <w:proofErr w:type="gram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посредством ЕПГУ, ЕИСЖС в соответствии с подпунктами «а», «в» пункта 3.8 Административного регламента указанное заявление заполняется путем внесения соответствующих сведений в интерактивную форму на ЕПГУ или в ЕИСЖС; </w:t>
      </w:r>
    </w:p>
    <w:p w14:paraId="07EA3092" w14:textId="77777777" w:rsidR="00575ABA" w:rsidRPr="00791ECF" w:rsidRDefault="00575ABA" w:rsidP="00575A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б) документ, удостоверяющий личность заявителя или представителя, в случае представления заявления о выдаче разрешения на ввод объекта в эксплуатацию и прилагаемых к нему документов в уполномоченный орган через многофункциональный центр. В случае представления документов посредством ЕПГУ, ЕИСЖС в соответствии с подпунктами «а», «в» пункта 3.8 Административного регламента представление указанного документа не требуется;</w:t>
      </w:r>
    </w:p>
    <w:p w14:paraId="3E561047" w14:textId="77777777" w:rsidR="00575ABA" w:rsidRPr="00791ECF" w:rsidRDefault="00575ABA" w:rsidP="00575A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</w:t>
      </w:r>
      <w:proofErr w:type="gram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представления документов в электронной форме посредством ЕПГУ, ЕИСЖС в соответствии с подпунктами «а», «в» пункта 3.8 Административного регламента указанный документ, выданный заявителем, являющимся юридическим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лицом, удостоверяется усиленной 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>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  <w:proofErr w:type="gramEnd"/>
    </w:p>
    <w:p w14:paraId="06BB5953" w14:textId="77777777" w:rsidR="00575ABA" w:rsidRPr="00791ECF" w:rsidRDefault="00575ABA" w:rsidP="00575A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г) технический план объекта капитального строительства, подготовленный в соответствии с Федеральным законом от 13 июля 2015 года № 218-ФЗ «О муниципаль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 № 509-ФЗ государственный кадастровый учет и (или) 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lastRenderedPageBreak/>
        <w:t>государственная регистрация прав не осуществляются (в случае представления заявления о внесении изменений заявитель представляет технический план</w:t>
      </w:r>
      <w:proofErr w:type="gram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объекта капитального строительства, </w:t>
      </w:r>
      <w:proofErr w:type="gram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подготовленный</w:t>
      </w:r>
      <w:proofErr w:type="gram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частью 5.1 статьи 55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Ф для устранения причин приостановления (отказа) в осуществлении государственного кадастрового учета и (или) муниципальной регистрации прав);</w:t>
      </w:r>
    </w:p>
    <w:p w14:paraId="5C5E7D59" w14:textId="77777777" w:rsidR="00575ABA" w:rsidRPr="00791ECF" w:rsidRDefault="00575ABA" w:rsidP="00575A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д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машино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>-места (в случае, если заявление о</w:t>
      </w:r>
      <w:proofErr w:type="gram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выдаче разрешения на ввод объекта в эксплуатацию, заявление о внесении изменений содержит согласие, указанное в пункте 2 части 3.6 статьи 55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Ф); </w:t>
      </w:r>
    </w:p>
    <w:p w14:paraId="2FFBA204" w14:textId="77777777" w:rsidR="00575ABA" w:rsidRPr="00791ECF" w:rsidRDefault="00575ABA" w:rsidP="00575A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е) документы, подтверждающие исполнение застройщиком и иным лицом (иными лицами) обязательств по указанным в подпункте «д» пункта 3.9 договорам и содержащие согласие указанного лица (указанных лиц) на осуществление муниципальной регистрации права собственности указанного лица (указанных лиц) на предусмотренные частью 3.8 статьи 55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Ф объекты (в случае, если заявление о выдаче разрешения на ввод объекта в эксплуатацию, заявление о внесении</w:t>
      </w:r>
      <w:proofErr w:type="gram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изменений содержит согласие, указанное в пункте 2 части 3.6 статьи 55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Ф).</w:t>
      </w:r>
    </w:p>
    <w:p w14:paraId="63832F65" w14:textId="77777777" w:rsidR="00575ABA" w:rsidRPr="00791ECF" w:rsidRDefault="00575ABA" w:rsidP="00575A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3.10. 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 том числе с использованием СМЭВ), и которые заявитель вправе представить по собственной инициативе:</w:t>
      </w:r>
    </w:p>
    <w:p w14:paraId="3ABE1B85" w14:textId="77777777" w:rsidR="00575ABA" w:rsidRPr="00791ECF" w:rsidRDefault="00575ABA" w:rsidP="00575A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2A329163" w14:textId="77777777" w:rsidR="00575ABA" w:rsidRPr="00791ECF" w:rsidRDefault="00575ABA" w:rsidP="00575A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б) разрешение на строительство;</w:t>
      </w:r>
    </w:p>
    <w:p w14:paraId="71005529" w14:textId="77777777" w:rsidR="00575ABA" w:rsidRPr="00791ECF" w:rsidRDefault="00575ABA" w:rsidP="00575A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в) 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34CFE9B3" w14:textId="77777777" w:rsidR="00575ABA" w:rsidRPr="00791ECF" w:rsidRDefault="00575ABA" w:rsidP="00575A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14:paraId="27454FC5" w14:textId="77777777" w:rsidR="00575ABA" w:rsidRPr="00791ECF" w:rsidRDefault="00575ABA" w:rsidP="00575A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д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</w:t>
      </w:r>
      <w:proofErr w:type="gram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статьи 52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Ф;</w:t>
      </w:r>
    </w:p>
    <w:p w14:paraId="291206F1" w14:textId="77777777" w:rsidR="00575ABA" w:rsidRPr="00791ECF" w:rsidRDefault="00575ABA" w:rsidP="00575A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lastRenderedPageBreak/>
        <w:t>е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33A1253E" w14:textId="77777777" w:rsidR="00575ABA" w:rsidRPr="00791ECF" w:rsidRDefault="00575ABA" w:rsidP="00575A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3.11. Документы, указанные в подпунктах «а», «в», «г» пункта 3.10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муниципаль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481E7F42" w14:textId="77777777" w:rsidR="00575ABA" w:rsidRPr="00791ECF" w:rsidRDefault="00575ABA" w:rsidP="00575AB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3.12. </w:t>
      </w:r>
      <w:proofErr w:type="gramStart"/>
      <w:r w:rsidRPr="00791ECF">
        <w:rPr>
          <w:rFonts w:ascii="Times New Roman" w:hAnsi="Times New Roman"/>
          <w:sz w:val="24"/>
          <w:szCs w:val="24"/>
        </w:rPr>
        <w:t>В случае представления заявления о выдаче разрешения на ввод объекта в эксплуатацию в отношении</w:t>
      </w:r>
      <w:proofErr w:type="gramEnd"/>
      <w:r w:rsidRPr="00791ECF">
        <w:rPr>
          <w:rFonts w:ascii="Times New Roman" w:hAnsi="Times New Roman"/>
          <w:sz w:val="24"/>
          <w:szCs w:val="24"/>
        </w:rPr>
        <w:t xml:space="preserve"> этапа строительства, реконструкции объекта капитального строительства документы, указанные в подпунктах «г» – «е» пункта 3.9 и подпунктах «в» – «д» пункта 3.10 Административного регламента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791ECF">
        <w:rPr>
          <w:rFonts w:ascii="Times New Roman" w:hAnsi="Times New Roman"/>
          <w:sz w:val="24"/>
          <w:szCs w:val="24"/>
        </w:rPr>
        <w:t>В указанном случае в заявлении о выдаче разрешения на ввод объекта в эксплуатацию</w:t>
      </w:r>
      <w:proofErr w:type="gramEnd"/>
      <w:r w:rsidRPr="00791ECF">
        <w:rPr>
          <w:rFonts w:ascii="Times New Roman" w:hAnsi="Times New Roman"/>
          <w:sz w:val="24"/>
          <w:szCs w:val="24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5504E89B" w14:textId="77777777" w:rsidR="00575ABA" w:rsidRPr="00791ECF" w:rsidRDefault="00575ABA" w:rsidP="0057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3. В целях установления личности заявитель представляет в уполномоченный орган документ, предусмотренный подпунктом «б» пункта 3.9 Административного регламента. </w:t>
      </w:r>
    </w:p>
    <w:p w14:paraId="385C7626" w14:textId="77777777" w:rsidR="00575ABA" w:rsidRPr="00791ECF" w:rsidRDefault="00575ABA" w:rsidP="0057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9 Административного регламента.</w:t>
      </w:r>
    </w:p>
    <w:p w14:paraId="4E2D629A" w14:textId="77777777" w:rsidR="00575ABA" w:rsidRPr="00791ECF" w:rsidRDefault="00575ABA" w:rsidP="0057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В случае предоставления муниципальной услуги через ЕПГУ личность заявителя или представителя устанавливается с использованием ФГИС ЕСИА (документ, предусмотренный подпунктом «б» пункта 3.9 Административного регламента не требуется, если заявитель прошел авторизацию через ФГИС ЕСИА).</w:t>
      </w:r>
    </w:p>
    <w:p w14:paraId="3E2C7CC5" w14:textId="77777777" w:rsidR="00575ABA" w:rsidRPr="00791ECF" w:rsidRDefault="00575ABA" w:rsidP="0057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4. Основания </w:t>
      </w:r>
      <w:proofErr w:type="gramStart"/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для принятия решения об отказе в приеме заявления</w:t>
      </w:r>
      <w:r w:rsidRPr="00791ECF">
        <w:rPr>
          <w:rFonts w:ascii="Times New Roman" w:hAnsi="Times New Roman"/>
          <w:sz w:val="24"/>
          <w:szCs w:val="24"/>
        </w:rPr>
        <w:t xml:space="preserve">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о выдаче разрешения на ввод</w:t>
      </w:r>
      <w:proofErr w:type="gramEnd"/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бъекта в эксплуатацию и документов, необходимых для предоставления муниципальной услуги, в том числе представленных в электронной форме:</w:t>
      </w:r>
    </w:p>
    <w:p w14:paraId="4BBB6EB4" w14:textId="77777777" w:rsidR="00575ABA" w:rsidRPr="00791ECF" w:rsidRDefault="00575ABA" w:rsidP="0057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а) 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муниципальной услуги;</w:t>
      </w:r>
    </w:p>
    <w:p w14:paraId="7092C0C3" w14:textId="77777777" w:rsidR="00575ABA" w:rsidRPr="00791ECF" w:rsidRDefault="00575ABA" w:rsidP="0057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б) неполное заполнение полей в форме заявления о выдаче разрешения на ввод объекта в эксплуатацию, в том числе в интерактивной форме заявления на ЕПГУ</w:t>
      </w:r>
      <w:r w:rsidRPr="00791ECF">
        <w:rPr>
          <w:sz w:val="24"/>
          <w:szCs w:val="24"/>
        </w:rPr>
        <w:t xml:space="preserve">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в ЕИСЖС; </w:t>
      </w:r>
    </w:p>
    <w:p w14:paraId="48F9DCB8" w14:textId="77777777" w:rsidR="00575ABA" w:rsidRPr="00791ECF" w:rsidRDefault="00575ABA" w:rsidP="0057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непредставление документов, предусмотренных подпунктами «а» – «в» пункта 3.9 Административного регламента; </w:t>
      </w:r>
    </w:p>
    <w:p w14:paraId="34955DA1" w14:textId="77777777" w:rsidR="00575ABA" w:rsidRPr="00791ECF" w:rsidRDefault="00575ABA" w:rsidP="0057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6135BAB5" w14:textId="77777777" w:rsidR="00575ABA" w:rsidRPr="00791ECF" w:rsidRDefault="00575ABA" w:rsidP="0057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14:paraId="6548AE0F" w14:textId="77777777" w:rsidR="00575ABA" w:rsidRPr="00791ECF" w:rsidRDefault="00575ABA" w:rsidP="0057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04A5C67" w14:textId="77777777" w:rsidR="00575ABA" w:rsidRPr="00791ECF" w:rsidRDefault="00575ABA" w:rsidP="0057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14:paraId="2FC7A4ED" w14:textId="77777777" w:rsidR="00575ABA" w:rsidRPr="00791ECF" w:rsidRDefault="00575ABA" w:rsidP="0057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) выявлено несоблюдение установленных постановлением Правительства Оренбургской области № 133-п требований по направлению в уполномоченный орган документов, необходимых для предоставления муниципальной услуги в электронной форме. </w:t>
      </w:r>
    </w:p>
    <w:p w14:paraId="190ED2D8" w14:textId="77777777" w:rsidR="00575ABA" w:rsidRPr="00791ECF" w:rsidRDefault="00575ABA" w:rsidP="0057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15. В приеме заявления</w:t>
      </w:r>
      <w:r w:rsidRPr="00791ECF">
        <w:rPr>
          <w:rFonts w:ascii="Times New Roman" w:hAnsi="Times New Roman"/>
          <w:sz w:val="24"/>
          <w:szCs w:val="24"/>
        </w:rPr>
        <w:t xml:space="preserve">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выдаче разрешения на ввод объекта в эксплуатацию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50957124" w14:textId="659E9FC8" w:rsidR="00575ABA" w:rsidRPr="00575ABA" w:rsidRDefault="00575ABA" w:rsidP="0057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575ABA">
        <w:rPr>
          <w:rFonts w:ascii="Times New Roman" w:eastAsia="Calibri" w:hAnsi="Times New Roman"/>
          <w:bCs/>
          <w:sz w:val="24"/>
          <w:szCs w:val="28"/>
        </w:rPr>
        <w:t>Мног</w:t>
      </w:r>
      <w:r w:rsidR="00762F92">
        <w:rPr>
          <w:rFonts w:ascii="Times New Roman" w:eastAsia="Calibri" w:hAnsi="Times New Roman"/>
          <w:bCs/>
          <w:sz w:val="24"/>
          <w:szCs w:val="28"/>
        </w:rPr>
        <w:t xml:space="preserve">офункциональный центр участвует </w:t>
      </w:r>
      <w:r w:rsidRPr="00575ABA">
        <w:rPr>
          <w:rFonts w:ascii="Times New Roman" w:hAnsi="Times New Roman"/>
          <w:sz w:val="24"/>
          <w:szCs w:val="28"/>
        </w:rPr>
        <w:t>в приеме заявления о выдаче разрешения</w:t>
      </w:r>
      <w:r w:rsidR="00762F92">
        <w:rPr>
          <w:rFonts w:ascii="Times New Roman" w:hAnsi="Times New Roman"/>
          <w:sz w:val="24"/>
          <w:szCs w:val="28"/>
        </w:rPr>
        <w:t xml:space="preserve"> на ввод объекта в эксплуатацию </w:t>
      </w:r>
      <w:r w:rsidR="00762F92" w:rsidRPr="00762F9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(при наличии Соглашения </w:t>
      </w:r>
      <w:r w:rsidR="00762F92" w:rsidRPr="00762F92">
        <w:rPr>
          <w:rFonts w:ascii="Times New Roman" w:eastAsia="Calibri" w:hAnsi="Times New Roman"/>
          <w:sz w:val="24"/>
          <w:szCs w:val="24"/>
          <w:lang w:eastAsia="en-US"/>
        </w:rPr>
        <w:t>о взаимодействии)</w:t>
      </w:r>
      <w:r w:rsidR="00762F92" w:rsidRPr="00762F92">
        <w:rPr>
          <w:rFonts w:ascii="Times New Roman" w:hAnsi="Times New Roman"/>
          <w:sz w:val="24"/>
          <w:szCs w:val="24"/>
          <w:lang w:eastAsia="en-US"/>
        </w:rPr>
        <w:t>.</w:t>
      </w:r>
    </w:p>
    <w:p w14:paraId="10224195" w14:textId="77777777" w:rsidR="00575ABA" w:rsidRPr="00791ECF" w:rsidRDefault="00575ABA" w:rsidP="0057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Возможность получения муниципальной услуги по экстерриториальному принципу отсутствует. </w:t>
      </w:r>
    </w:p>
    <w:p w14:paraId="0D3A99E5" w14:textId="4D18517B" w:rsidR="00575ABA" w:rsidRPr="00791ECF" w:rsidRDefault="00575ABA" w:rsidP="0057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6. Заявление о выдаче разрешения на ввод объекта в эксплуатацию и документы, предусмотренные подпунктами «б» – «е» пункта 3.9, пунктом 3.10 Административного регламента, направленные одним из способов, указанных в пункте 3.8 Административного регламента, регистрируются в автоматическом режиме и (или) принимаются </w:t>
      </w:r>
      <w:r w:rsidR="00762F92">
        <w:rPr>
          <w:rFonts w:ascii="Times New Roman" w:eastAsia="Calibri" w:hAnsi="Times New Roman"/>
          <w:bCs/>
          <w:sz w:val="24"/>
          <w:szCs w:val="24"/>
          <w:lang w:eastAsia="en-US"/>
        </w:rPr>
        <w:t>специалистом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руктурного подразделения уполномоченного органа.</w:t>
      </w:r>
    </w:p>
    <w:p w14:paraId="1C2E927A" w14:textId="77777777" w:rsidR="00575ABA" w:rsidRPr="00791ECF" w:rsidRDefault="00575ABA" w:rsidP="0057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разрешения на ввод объекта в эксплуатацию и документы, предусмотренные подпунктами «б» – «е» пункта 3.9, пунктом 3.10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  <w:proofErr w:type="gramEnd"/>
    </w:p>
    <w:p w14:paraId="41B61335" w14:textId="77777777" w:rsidR="00575ABA" w:rsidRPr="00791ECF" w:rsidRDefault="00575ABA" w:rsidP="0057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7. </w:t>
      </w:r>
      <w:proofErr w:type="gramStart"/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Для приема заявления</w:t>
      </w:r>
      <w:r w:rsidRPr="00791ECF">
        <w:rPr>
          <w:rFonts w:ascii="Times New Roman" w:hAnsi="Times New Roman"/>
          <w:sz w:val="24"/>
          <w:szCs w:val="24"/>
        </w:rPr>
        <w:t xml:space="preserve">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о выдаче разрешения на ввод объекта в эксплуатацию в электронной форме</w:t>
      </w:r>
      <w:proofErr w:type="gramEnd"/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 использованием </w:t>
      </w:r>
      <w:r w:rsidRPr="00791ECF">
        <w:rPr>
          <w:rFonts w:ascii="Times New Roman" w:eastAsia="Calibri" w:hAnsi="Times New Roman"/>
          <w:bCs/>
          <w:sz w:val="24"/>
          <w:szCs w:val="24"/>
        </w:rPr>
        <w:t>ЕПГУ, ЕИСЖС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.</w:t>
      </w:r>
    </w:p>
    <w:p w14:paraId="010BBDA3" w14:textId="77777777" w:rsidR="00575ABA" w:rsidRPr="00791ECF" w:rsidRDefault="00575ABA" w:rsidP="0057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ля возможности подачи заявления через ЕПГУ или </w:t>
      </w:r>
      <w:r w:rsidRPr="00791ECF">
        <w:rPr>
          <w:rFonts w:ascii="Times New Roman" w:eastAsia="Calibri" w:hAnsi="Times New Roman"/>
          <w:bCs/>
          <w:sz w:val="24"/>
          <w:szCs w:val="24"/>
        </w:rPr>
        <w:t>ЕИСЖС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итель должен быть зарегистрирован в ФГИС ЕСИА.</w:t>
      </w:r>
    </w:p>
    <w:p w14:paraId="3A76C07A" w14:textId="77777777" w:rsidR="00575ABA" w:rsidRPr="00791ECF" w:rsidRDefault="00575ABA" w:rsidP="0057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18. Срок регистрации заявления</w:t>
      </w:r>
      <w:r w:rsidRPr="00791ECF">
        <w:rPr>
          <w:rFonts w:ascii="Times New Roman" w:hAnsi="Times New Roman"/>
          <w:sz w:val="24"/>
          <w:szCs w:val="24"/>
        </w:rPr>
        <w:t xml:space="preserve">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о выдаче разрешения на ввод объекта в эксплуатацию</w:t>
      </w:r>
      <w:r w:rsidRPr="00791ECF">
        <w:rPr>
          <w:rFonts w:ascii="Times New Roman" w:hAnsi="Times New Roman"/>
          <w:sz w:val="24"/>
          <w:szCs w:val="24"/>
        </w:rPr>
        <w:t xml:space="preserve">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и документов, предусмотренных подпунктами «б» – «е» пункта 3.9, пунктом 3.10 Административного регламента, указан в пункте 2.23 Административного регламента.</w:t>
      </w:r>
    </w:p>
    <w:p w14:paraId="78C2CCE1" w14:textId="77777777" w:rsidR="00575ABA" w:rsidRPr="00791ECF" w:rsidRDefault="00575ABA" w:rsidP="0057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9. Результатом административной процедуры является регистрация заявления </w:t>
      </w:r>
      <w:r w:rsidRPr="00791ECF">
        <w:rPr>
          <w:rFonts w:ascii="Times New Roman" w:hAnsi="Times New Roman"/>
          <w:sz w:val="24"/>
          <w:szCs w:val="24"/>
        </w:rPr>
        <w:t>о выдаче разрешения на ввод объекта в эксплуатацию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ов, необходимых для предоставления муниципальной услуги.</w:t>
      </w:r>
    </w:p>
    <w:p w14:paraId="643AC0C2" w14:textId="50DBA765" w:rsidR="00575ABA" w:rsidRPr="00791ECF" w:rsidRDefault="00575ABA" w:rsidP="0057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20. После регистрации заявление</w:t>
      </w:r>
      <w:r w:rsidRPr="00791ECF">
        <w:rPr>
          <w:rFonts w:ascii="Times New Roman" w:hAnsi="Times New Roman"/>
          <w:sz w:val="24"/>
          <w:szCs w:val="24"/>
        </w:rPr>
        <w:t xml:space="preserve">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документы, предусмотренные подпунктами «б» – «е» пункта 3.9, пунктом 3.10 Административного регламента, направляются в ответственное структурное подразделение </w:t>
      </w:r>
      <w:r w:rsidR="008F7CAA">
        <w:rPr>
          <w:rFonts w:ascii="Times New Roman" w:eastAsia="Calibri" w:hAnsi="Times New Roman"/>
          <w:bCs/>
          <w:sz w:val="24"/>
          <w:szCs w:val="24"/>
          <w:lang w:eastAsia="en-US"/>
        </w:rPr>
        <w:t>специалисту структурного подразделения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тветственного за рассмотрение заявления о выдаче разрешения на ввод объекта в эксплуатацию и прилагаемых документов.</w:t>
      </w:r>
    </w:p>
    <w:p w14:paraId="2854B66B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8C4EBE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Межведомственное информационное взаимодействие</w:t>
      </w:r>
    </w:p>
    <w:p w14:paraId="4CB59BE6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E376F8" w14:textId="77777777" w:rsidR="00575ABA" w:rsidRPr="00575ABA" w:rsidRDefault="00575ABA" w:rsidP="00575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ABA">
        <w:rPr>
          <w:rFonts w:ascii="Times New Roman" w:hAnsi="Times New Roman"/>
          <w:sz w:val="24"/>
          <w:szCs w:val="24"/>
        </w:rPr>
        <w:t xml:space="preserve">3.21. Основанием для начала административной процедуры является регистрация заявления и приложенных к заявлению документов, если заявитель </w:t>
      </w:r>
      <w:r w:rsidRPr="00575ABA">
        <w:rPr>
          <w:rFonts w:ascii="Times New Roman" w:hAnsi="Times New Roman"/>
          <w:sz w:val="24"/>
          <w:szCs w:val="24"/>
        </w:rPr>
        <w:lastRenderedPageBreak/>
        <w:t xml:space="preserve">самостоятельно не представил документы, указанные в пункте 3.10 Административного регламента. </w:t>
      </w:r>
    </w:p>
    <w:p w14:paraId="1757BF65" w14:textId="0A422F6E" w:rsidR="00575ABA" w:rsidRPr="00575ABA" w:rsidRDefault="00575ABA" w:rsidP="00575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ABA">
        <w:rPr>
          <w:rFonts w:ascii="Times New Roman" w:hAnsi="Times New Roman"/>
          <w:sz w:val="24"/>
          <w:szCs w:val="24"/>
        </w:rPr>
        <w:t xml:space="preserve">3.22. </w:t>
      </w:r>
      <w:r w:rsidR="00943690">
        <w:rPr>
          <w:rFonts w:ascii="Times New Roman" w:hAnsi="Times New Roman"/>
          <w:sz w:val="24"/>
          <w:szCs w:val="24"/>
        </w:rPr>
        <w:t>С</w:t>
      </w:r>
      <w:r w:rsidR="00762F92">
        <w:rPr>
          <w:rFonts w:ascii="Times New Roman" w:hAnsi="Times New Roman"/>
          <w:sz w:val="24"/>
          <w:szCs w:val="24"/>
        </w:rPr>
        <w:t>пециали</w:t>
      </w:r>
      <w:proofErr w:type="gramStart"/>
      <w:r w:rsidR="00762F92">
        <w:rPr>
          <w:rFonts w:ascii="Times New Roman" w:hAnsi="Times New Roman"/>
          <w:sz w:val="24"/>
          <w:szCs w:val="24"/>
        </w:rPr>
        <w:t xml:space="preserve">ст </w:t>
      </w:r>
      <w:r w:rsidRPr="00575ABA">
        <w:rPr>
          <w:rFonts w:ascii="Times New Roman" w:hAnsi="Times New Roman"/>
          <w:sz w:val="24"/>
          <w:szCs w:val="24"/>
        </w:rPr>
        <w:t>стр</w:t>
      </w:r>
      <w:proofErr w:type="gramEnd"/>
      <w:r w:rsidRPr="00575ABA">
        <w:rPr>
          <w:rFonts w:ascii="Times New Roman" w:hAnsi="Times New Roman"/>
          <w:sz w:val="24"/>
          <w:szCs w:val="24"/>
        </w:rPr>
        <w:t>уктурного подразделения, в обязанности которого в соответствии с его должностным регламентом входит выпо</w:t>
      </w:r>
      <w:r w:rsidR="00762F92">
        <w:rPr>
          <w:rFonts w:ascii="Times New Roman" w:hAnsi="Times New Roman"/>
          <w:sz w:val="24"/>
          <w:szCs w:val="24"/>
        </w:rPr>
        <w:t xml:space="preserve">лнение соответствующих функций </w:t>
      </w:r>
      <w:r w:rsidRPr="00575ABA">
        <w:rPr>
          <w:rFonts w:ascii="Times New Roman" w:hAnsi="Times New Roman"/>
          <w:sz w:val="24"/>
          <w:szCs w:val="24"/>
        </w:rPr>
        <w:t>подготавливает и направляет (в том числе с использованием СМЭВ) межведомственный запрос о представлении документов (их копий или сведений, содержащихся в них), предусмотренных пунктом 3.10 Административного регламента, в соответствующие органы (организации):</w:t>
      </w:r>
    </w:p>
    <w:p w14:paraId="1C563B1E" w14:textId="3C2106C2" w:rsidR="00575ABA" w:rsidRPr="00575ABA" w:rsidRDefault="008F7CAA" w:rsidP="00575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Федеральную службу </w:t>
      </w:r>
      <w:proofErr w:type="spellStart"/>
      <w:r>
        <w:rPr>
          <w:rFonts w:ascii="Times New Roman" w:hAnsi="Times New Roman"/>
          <w:sz w:val="24"/>
          <w:szCs w:val="24"/>
        </w:rPr>
        <w:t>государсвен</w:t>
      </w:r>
      <w:r w:rsidR="00575ABA" w:rsidRPr="00575ABA">
        <w:rPr>
          <w:rFonts w:ascii="Times New Roman" w:hAnsi="Times New Roman"/>
          <w:sz w:val="24"/>
          <w:szCs w:val="24"/>
        </w:rPr>
        <w:t>ной</w:t>
      </w:r>
      <w:proofErr w:type="spellEnd"/>
      <w:r w:rsidR="00575ABA" w:rsidRPr="00575ABA">
        <w:rPr>
          <w:rFonts w:ascii="Times New Roman" w:hAnsi="Times New Roman"/>
          <w:sz w:val="24"/>
          <w:szCs w:val="24"/>
        </w:rPr>
        <w:t xml:space="preserve"> регистрации, кадастра и картографии по Оренбургской области;</w:t>
      </w:r>
    </w:p>
    <w:p w14:paraId="3326B4EE" w14:textId="77777777" w:rsidR="00575ABA" w:rsidRPr="00575ABA" w:rsidRDefault="00575ABA" w:rsidP="00575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ABA">
        <w:rPr>
          <w:rFonts w:ascii="Times New Roman" w:hAnsi="Times New Roman"/>
          <w:sz w:val="24"/>
          <w:szCs w:val="24"/>
        </w:rPr>
        <w:t>2) Инспекцию государственного строительного надзора Оренбургской области, в Федеральный орган исполнительной власти, уполномоченный на осуществление федерального государственного строительного надзора, в Федеральный орган исполнительной власти, уполномоченный на осуществление федерального государственного экологического контроля (надзора);</w:t>
      </w:r>
    </w:p>
    <w:p w14:paraId="6EF7EFCA" w14:textId="77777777" w:rsidR="00575ABA" w:rsidRPr="00575ABA" w:rsidRDefault="00575ABA" w:rsidP="00575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ABA">
        <w:rPr>
          <w:rFonts w:ascii="Times New Roman" w:hAnsi="Times New Roman"/>
          <w:sz w:val="24"/>
          <w:szCs w:val="24"/>
        </w:rPr>
        <w:t>3) Федеральную налоговую службу;</w:t>
      </w:r>
    </w:p>
    <w:p w14:paraId="38B716B6" w14:textId="05E111F9" w:rsidR="00575ABA" w:rsidRPr="00575ABA" w:rsidRDefault="00575ABA" w:rsidP="00575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ABA">
        <w:rPr>
          <w:rFonts w:ascii="Times New Roman" w:hAnsi="Times New Roman"/>
          <w:sz w:val="24"/>
          <w:szCs w:val="24"/>
        </w:rPr>
        <w:t>4) органы государственной власти, органы муниципальной власти, органы местного самоуправления муниципальных образований Оренбургской области, подведомственные государственным органам или органам местного самоуправления организации, в распоряжении которых н</w:t>
      </w:r>
      <w:r w:rsidR="00762F92">
        <w:rPr>
          <w:rFonts w:ascii="Times New Roman" w:hAnsi="Times New Roman"/>
          <w:sz w:val="24"/>
          <w:szCs w:val="24"/>
        </w:rPr>
        <w:t>аходится запрашиваемый документ.</w:t>
      </w:r>
    </w:p>
    <w:p w14:paraId="52B0E53E" w14:textId="5A0D1C43" w:rsidR="00575ABA" w:rsidRPr="00575ABA" w:rsidRDefault="00575ABA" w:rsidP="00575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ABA">
        <w:rPr>
          <w:rFonts w:ascii="Times New Roman" w:hAnsi="Times New Roman"/>
          <w:sz w:val="24"/>
          <w:szCs w:val="24"/>
        </w:rPr>
        <w:t>3.23. Срок направления межведомственного запроса составляет один рабочий день со дня регистрации заявления о выдаче разрешения на ввод объекта в эксплуатацию и прилагаемых к нему документов.</w:t>
      </w:r>
    </w:p>
    <w:p w14:paraId="67575356" w14:textId="77777777" w:rsidR="00575ABA" w:rsidRPr="00575ABA" w:rsidRDefault="00575ABA" w:rsidP="00575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ABA">
        <w:rPr>
          <w:rFonts w:ascii="Times New Roman" w:hAnsi="Times New Roman"/>
          <w:sz w:val="24"/>
          <w:szCs w:val="24"/>
        </w:rPr>
        <w:t xml:space="preserve">3.24. </w:t>
      </w:r>
      <w:proofErr w:type="gramStart"/>
      <w:r w:rsidRPr="00575ABA">
        <w:rPr>
          <w:rFonts w:ascii="Times New Roman" w:hAnsi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пунктом 3.10 Административного регламента, предоставляются органами и организациями, указанными в пункте 3.22 Административного регламента, в распоряжении которых находятся эти документы в электронной форме или на бумажном носителе, в срок не позднее трех рабочих дней со дня получения соответствующего межведомственного запроса. </w:t>
      </w:r>
      <w:proofErr w:type="gramEnd"/>
    </w:p>
    <w:p w14:paraId="1C2505F4" w14:textId="77777777" w:rsidR="00575ABA" w:rsidRPr="00575ABA" w:rsidRDefault="00575ABA" w:rsidP="00575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ABA">
        <w:rPr>
          <w:rFonts w:ascii="Times New Roman" w:hAnsi="Times New Roman"/>
          <w:sz w:val="24"/>
          <w:szCs w:val="24"/>
        </w:rPr>
        <w:t xml:space="preserve">3.25. Межведомственное информационное взаимодействие </w:t>
      </w:r>
      <w:proofErr w:type="gramStart"/>
      <w:r w:rsidRPr="00575ABA">
        <w:rPr>
          <w:rFonts w:ascii="Times New Roman" w:hAnsi="Times New Roman"/>
          <w:sz w:val="24"/>
          <w:szCs w:val="24"/>
        </w:rPr>
        <w:t>может</w:t>
      </w:r>
      <w:proofErr w:type="gramEnd"/>
      <w:r w:rsidRPr="00575ABA">
        <w:rPr>
          <w:rFonts w:ascii="Times New Roman" w:hAnsi="Times New Roman"/>
          <w:sz w:val="24"/>
          <w:szCs w:val="24"/>
        </w:rPr>
        <w:t xml:space="preserve"> осуществляется на бумажном носителе: </w:t>
      </w:r>
    </w:p>
    <w:p w14:paraId="536210D8" w14:textId="77777777" w:rsidR="00575ABA" w:rsidRPr="00575ABA" w:rsidRDefault="00575ABA" w:rsidP="00575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ABA">
        <w:rPr>
          <w:rFonts w:ascii="Times New Roman" w:hAnsi="Times New Roman"/>
          <w:sz w:val="24"/>
          <w:szCs w:val="24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742D18F0" w14:textId="77777777" w:rsidR="00575ABA" w:rsidRPr="00575ABA" w:rsidRDefault="00575ABA" w:rsidP="00575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ABA">
        <w:rPr>
          <w:rFonts w:ascii="Times New Roman" w:hAnsi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4F0923DD" w14:textId="3A838EAC" w:rsidR="00A156A6" w:rsidRPr="00753E99" w:rsidRDefault="00575ABA" w:rsidP="00A156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ABA">
        <w:rPr>
          <w:rFonts w:ascii="Times New Roman" w:hAnsi="Times New Roman"/>
          <w:sz w:val="24"/>
          <w:szCs w:val="24"/>
        </w:rPr>
        <w:t>3.26. Результатом административной процедуры является получение уполномоченным органом запрашиваемых документов (их копий ил</w:t>
      </w:r>
      <w:r w:rsidR="00A156A6">
        <w:rPr>
          <w:rFonts w:ascii="Times New Roman" w:hAnsi="Times New Roman"/>
          <w:sz w:val="24"/>
          <w:szCs w:val="24"/>
        </w:rPr>
        <w:t>и сведений, содержащихся в них).</w:t>
      </w:r>
    </w:p>
    <w:p w14:paraId="62F056E5" w14:textId="77777777" w:rsidR="006C622B" w:rsidRPr="00753E99" w:rsidRDefault="006C622B" w:rsidP="00E37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EEEDAF" w14:textId="58F1DAC2" w:rsidR="00E37F43" w:rsidRPr="00753E99" w:rsidRDefault="00E37F43" w:rsidP="00753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Принятие решения о предоставлении (об отказе в предоставлении)</w:t>
      </w:r>
    </w:p>
    <w:p w14:paraId="3C214644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6391638F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1F3EAB" w14:textId="77777777" w:rsidR="00A156A6" w:rsidRPr="00A156A6" w:rsidRDefault="00A156A6" w:rsidP="00A15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A6">
        <w:rPr>
          <w:rFonts w:ascii="Times New Roman" w:hAnsi="Times New Roman"/>
          <w:sz w:val="24"/>
          <w:szCs w:val="24"/>
        </w:rPr>
        <w:t xml:space="preserve">3.27. Основанием для начала административной процедуры является регистрация заявления о выдаче разрешения на ввод объекта в эксплуатацию и документов, предусмотренных подпунктами «б» – «е» пункта 3.9, пунктом 3.10 Административного регламента. </w:t>
      </w:r>
    </w:p>
    <w:p w14:paraId="0AB3ED88" w14:textId="77777777" w:rsidR="00A156A6" w:rsidRPr="00A156A6" w:rsidRDefault="00A156A6" w:rsidP="00A15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A6">
        <w:rPr>
          <w:rFonts w:ascii="Times New Roman" w:hAnsi="Times New Roman"/>
          <w:sz w:val="24"/>
          <w:szCs w:val="24"/>
        </w:rPr>
        <w:t xml:space="preserve">3.28. </w:t>
      </w:r>
      <w:proofErr w:type="gramStart"/>
      <w:r w:rsidRPr="00A156A6">
        <w:rPr>
          <w:rFonts w:ascii="Times New Roman" w:hAnsi="Times New Roman"/>
          <w:sz w:val="24"/>
          <w:szCs w:val="24"/>
        </w:rPr>
        <w:t xml:space="preserve">В рамках рассмотрения заявления о выдаче разрешения на ввод объекта в эксплуатацию и документов, предусмотренных подпунктами «б» – «е» пункта 3.9, пунктом 3.10 Административного регламента, осуществляется проверка наличия и правильности оформления документов, осмотр объекта капитального строительства (в случае, если при строительстве, реконструкции объекта капитального строительства </w:t>
      </w:r>
      <w:r w:rsidRPr="00A156A6">
        <w:rPr>
          <w:rFonts w:ascii="Times New Roman" w:hAnsi="Times New Roman"/>
          <w:sz w:val="24"/>
          <w:szCs w:val="24"/>
        </w:rPr>
        <w:lastRenderedPageBreak/>
        <w:t xml:space="preserve">осуществляется государственный строительный надзор в соответствии с частью 1 статьи 54 </w:t>
      </w:r>
      <w:proofErr w:type="spellStart"/>
      <w:r w:rsidRPr="00A156A6">
        <w:rPr>
          <w:rFonts w:ascii="Times New Roman" w:hAnsi="Times New Roman"/>
          <w:sz w:val="24"/>
          <w:szCs w:val="24"/>
        </w:rPr>
        <w:t>ГрК</w:t>
      </w:r>
      <w:proofErr w:type="spellEnd"/>
      <w:r w:rsidRPr="00A156A6">
        <w:rPr>
          <w:rFonts w:ascii="Times New Roman" w:hAnsi="Times New Roman"/>
          <w:sz w:val="24"/>
          <w:szCs w:val="24"/>
        </w:rPr>
        <w:t xml:space="preserve"> РФ, осмотр такого объекта</w:t>
      </w:r>
      <w:proofErr w:type="gramEnd"/>
      <w:r w:rsidRPr="00A156A6">
        <w:rPr>
          <w:rFonts w:ascii="Times New Roman" w:hAnsi="Times New Roman"/>
          <w:sz w:val="24"/>
          <w:szCs w:val="24"/>
        </w:rPr>
        <w:t xml:space="preserve"> не проводится). </w:t>
      </w:r>
    </w:p>
    <w:p w14:paraId="33AC31DB" w14:textId="484412DD" w:rsidR="00A156A6" w:rsidRPr="00A156A6" w:rsidRDefault="00A156A6" w:rsidP="00A15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A6">
        <w:rPr>
          <w:rFonts w:ascii="Times New Roman" w:hAnsi="Times New Roman"/>
          <w:sz w:val="24"/>
          <w:szCs w:val="24"/>
        </w:rPr>
        <w:t xml:space="preserve">3.29. </w:t>
      </w:r>
      <w:proofErr w:type="gramStart"/>
      <w:r w:rsidR="00943690">
        <w:rPr>
          <w:rFonts w:ascii="Times New Roman" w:hAnsi="Times New Roman"/>
          <w:sz w:val="24"/>
          <w:szCs w:val="24"/>
        </w:rPr>
        <w:t>С</w:t>
      </w:r>
      <w:r w:rsidR="00E53DDA">
        <w:rPr>
          <w:rFonts w:ascii="Times New Roman" w:hAnsi="Times New Roman"/>
          <w:sz w:val="24"/>
          <w:szCs w:val="24"/>
        </w:rPr>
        <w:t xml:space="preserve">пециалист </w:t>
      </w:r>
      <w:r w:rsidRPr="00A156A6">
        <w:rPr>
          <w:rFonts w:ascii="Times New Roman" w:hAnsi="Times New Roman"/>
          <w:sz w:val="24"/>
          <w:szCs w:val="24"/>
        </w:rPr>
        <w:t>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</w:t>
      </w:r>
      <w:proofErr w:type="gramEnd"/>
      <w:r w:rsidRPr="00A156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56A6">
        <w:rPr>
          <w:rFonts w:ascii="Times New Roman" w:hAnsi="Times New Roman"/>
          <w:sz w:val="24"/>
          <w:szCs w:val="24"/>
        </w:rPr>
        <w:t>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</w:t>
      </w:r>
      <w:proofErr w:type="gramEnd"/>
      <w:r w:rsidRPr="00A156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56A6">
        <w:rPr>
          <w:rFonts w:ascii="Times New Roman" w:hAnsi="Times New Roman"/>
          <w:sz w:val="24"/>
          <w:szCs w:val="24"/>
        </w:rPr>
        <w:t>числе</w:t>
      </w:r>
      <w:proofErr w:type="gramEnd"/>
      <w:r w:rsidRPr="00A156A6">
        <w:rPr>
          <w:rFonts w:ascii="Times New Roman" w:hAnsi="Times New Roman"/>
          <w:sz w:val="24"/>
          <w:szCs w:val="24"/>
        </w:rPr>
        <w:t xml:space="preserve">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700161EB" w14:textId="77777777" w:rsidR="00A156A6" w:rsidRPr="00A156A6" w:rsidRDefault="00A156A6" w:rsidP="00A15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A6">
        <w:rPr>
          <w:rFonts w:ascii="Times New Roman" w:hAnsi="Times New Roman"/>
          <w:sz w:val="24"/>
          <w:szCs w:val="24"/>
        </w:rPr>
        <w:t>3.30. Неполучение (несвоевременное получение) документов, предусмотренных пунктом 3.10 Административного регламента, не может являться основанием для отказа в предоставлении муниципальной услуги.</w:t>
      </w:r>
    </w:p>
    <w:p w14:paraId="00165987" w14:textId="77777777" w:rsidR="00A156A6" w:rsidRPr="00A156A6" w:rsidRDefault="00A156A6" w:rsidP="00A15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A6">
        <w:rPr>
          <w:rFonts w:ascii="Times New Roman" w:hAnsi="Times New Roman"/>
          <w:sz w:val="24"/>
          <w:szCs w:val="24"/>
        </w:rPr>
        <w:t>3.31. Основания для приостановления предоставления муниципальной услуги отсутствуют.</w:t>
      </w:r>
    </w:p>
    <w:p w14:paraId="74754BE8" w14:textId="77777777" w:rsidR="00A156A6" w:rsidRPr="00A156A6" w:rsidRDefault="00A156A6" w:rsidP="00A15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A6">
        <w:rPr>
          <w:rFonts w:ascii="Times New Roman" w:hAnsi="Times New Roman"/>
          <w:sz w:val="24"/>
          <w:szCs w:val="24"/>
        </w:rPr>
        <w:t>3.32. Основаниями для отказа в выдаче разрешения на ввод объекта в эксплуатацию являются:</w:t>
      </w:r>
    </w:p>
    <w:p w14:paraId="52EE0881" w14:textId="77777777" w:rsidR="00A156A6" w:rsidRPr="00A156A6" w:rsidRDefault="00A156A6" w:rsidP="00A15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A6">
        <w:rPr>
          <w:rFonts w:ascii="Times New Roman" w:hAnsi="Times New Roman"/>
          <w:sz w:val="24"/>
          <w:szCs w:val="24"/>
        </w:rPr>
        <w:t>а) отсутствие документов, предусмотренных подпунктами «г» – «е» пункта 3.9, пунктом 3.10 Административного регламента;</w:t>
      </w:r>
    </w:p>
    <w:p w14:paraId="10C922D8" w14:textId="77777777" w:rsidR="00A156A6" w:rsidRPr="00A156A6" w:rsidRDefault="00A156A6" w:rsidP="00A15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56A6">
        <w:rPr>
          <w:rFonts w:ascii="Times New Roman" w:hAnsi="Times New Roman"/>
          <w:sz w:val="24"/>
          <w:szCs w:val="24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 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A156A6">
        <w:rPr>
          <w:rFonts w:ascii="Times New Roman" w:hAnsi="Times New Roman"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0F4A741D" w14:textId="77777777" w:rsidR="00A156A6" w:rsidRPr="00A156A6" w:rsidRDefault="00A156A6" w:rsidP="00A15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A6">
        <w:rPr>
          <w:rFonts w:ascii="Times New Roman" w:hAnsi="Times New Roman"/>
          <w:sz w:val="24"/>
          <w:szCs w:val="24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A156A6">
        <w:rPr>
          <w:rFonts w:ascii="Times New Roman" w:hAnsi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A156A6">
        <w:rPr>
          <w:rFonts w:ascii="Times New Roman" w:hAnsi="Times New Roman"/>
          <w:sz w:val="24"/>
          <w:szCs w:val="24"/>
        </w:rPr>
        <w:t xml:space="preserve"> в соответствии с частью 6.2 статьи 55 </w:t>
      </w:r>
      <w:proofErr w:type="spellStart"/>
      <w:r w:rsidRPr="00A156A6">
        <w:rPr>
          <w:rFonts w:ascii="Times New Roman" w:hAnsi="Times New Roman"/>
          <w:sz w:val="24"/>
          <w:szCs w:val="24"/>
        </w:rPr>
        <w:t>ГрК</w:t>
      </w:r>
      <w:proofErr w:type="spellEnd"/>
      <w:r w:rsidRPr="00A156A6">
        <w:rPr>
          <w:rFonts w:ascii="Times New Roman" w:hAnsi="Times New Roman"/>
          <w:sz w:val="24"/>
          <w:szCs w:val="24"/>
        </w:rPr>
        <w:t xml:space="preserve"> РФ;</w:t>
      </w:r>
    </w:p>
    <w:p w14:paraId="3655467E" w14:textId="77777777" w:rsidR="00A156A6" w:rsidRPr="00A156A6" w:rsidRDefault="00A156A6" w:rsidP="00A15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A6">
        <w:rPr>
          <w:rFonts w:ascii="Times New Roman" w:hAnsi="Times New Roman"/>
          <w:sz w:val="24"/>
          <w:szCs w:val="24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A156A6">
        <w:rPr>
          <w:rFonts w:ascii="Times New Roman" w:hAnsi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A156A6">
        <w:rPr>
          <w:rFonts w:ascii="Times New Roman" w:hAnsi="Times New Roman"/>
          <w:sz w:val="24"/>
          <w:szCs w:val="24"/>
        </w:rPr>
        <w:t xml:space="preserve"> в соответствии с частью 6.2 статьи 55 </w:t>
      </w:r>
      <w:proofErr w:type="spellStart"/>
      <w:r w:rsidRPr="00A156A6">
        <w:rPr>
          <w:rFonts w:ascii="Times New Roman" w:hAnsi="Times New Roman"/>
          <w:sz w:val="24"/>
          <w:szCs w:val="24"/>
        </w:rPr>
        <w:t>ГрК</w:t>
      </w:r>
      <w:proofErr w:type="spellEnd"/>
      <w:r w:rsidRPr="00A156A6">
        <w:rPr>
          <w:rFonts w:ascii="Times New Roman" w:hAnsi="Times New Roman"/>
          <w:sz w:val="24"/>
          <w:szCs w:val="24"/>
        </w:rPr>
        <w:t xml:space="preserve"> РФ;</w:t>
      </w:r>
    </w:p>
    <w:p w14:paraId="007E0DF8" w14:textId="77777777" w:rsidR="00A156A6" w:rsidRPr="00A156A6" w:rsidRDefault="00A156A6" w:rsidP="00A15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56A6">
        <w:rPr>
          <w:rFonts w:ascii="Times New Roman" w:hAnsi="Times New Roman"/>
          <w:sz w:val="24"/>
          <w:szCs w:val="24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</w:t>
      </w:r>
      <w:r w:rsidRPr="00A156A6">
        <w:rPr>
          <w:rFonts w:ascii="Times New Roman" w:hAnsi="Times New Roman"/>
          <w:sz w:val="24"/>
          <w:szCs w:val="24"/>
        </w:rPr>
        <w:lastRenderedPageBreak/>
        <w:t xml:space="preserve">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Pr="00A156A6">
        <w:rPr>
          <w:rFonts w:ascii="Times New Roman" w:hAnsi="Times New Roman"/>
          <w:sz w:val="24"/>
          <w:szCs w:val="24"/>
        </w:rPr>
        <w:t>ГрК</w:t>
      </w:r>
      <w:proofErr w:type="spellEnd"/>
      <w:proofErr w:type="gramEnd"/>
      <w:r w:rsidRPr="00A156A6">
        <w:rPr>
          <w:rFonts w:ascii="Times New Roman" w:hAnsi="Times New Roman"/>
          <w:sz w:val="24"/>
          <w:szCs w:val="24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7EEA8D6D" w14:textId="7694887D" w:rsidR="00A156A6" w:rsidRPr="00A156A6" w:rsidRDefault="00A156A6" w:rsidP="00A15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A6">
        <w:rPr>
          <w:rFonts w:ascii="Times New Roman" w:hAnsi="Times New Roman"/>
          <w:sz w:val="24"/>
          <w:szCs w:val="24"/>
        </w:rPr>
        <w:t xml:space="preserve">3.33. По результатам проверки документов, предусмотренных пунктами 3.9 и 3.10 Административного регламента, </w:t>
      </w:r>
      <w:r w:rsidR="00E53DDA">
        <w:rPr>
          <w:rFonts w:ascii="Times New Roman" w:hAnsi="Times New Roman"/>
          <w:sz w:val="24"/>
          <w:szCs w:val="24"/>
        </w:rPr>
        <w:t>специали</w:t>
      </w:r>
      <w:proofErr w:type="gramStart"/>
      <w:r w:rsidR="00E53DDA">
        <w:rPr>
          <w:rFonts w:ascii="Times New Roman" w:hAnsi="Times New Roman"/>
          <w:sz w:val="24"/>
          <w:szCs w:val="24"/>
        </w:rPr>
        <w:t xml:space="preserve">ст </w:t>
      </w:r>
      <w:r w:rsidRPr="00A156A6">
        <w:rPr>
          <w:rFonts w:ascii="Times New Roman" w:hAnsi="Times New Roman"/>
          <w:sz w:val="24"/>
          <w:szCs w:val="24"/>
        </w:rPr>
        <w:t>стр</w:t>
      </w:r>
      <w:proofErr w:type="gramEnd"/>
      <w:r w:rsidRPr="00A156A6">
        <w:rPr>
          <w:rFonts w:ascii="Times New Roman" w:hAnsi="Times New Roman"/>
          <w:sz w:val="24"/>
          <w:szCs w:val="24"/>
        </w:rPr>
        <w:t>уктурного подразделения подготавливает проект соответствующего решения и направляет его на согласование.</w:t>
      </w:r>
    </w:p>
    <w:p w14:paraId="0740807E" w14:textId="77777777" w:rsidR="00A156A6" w:rsidRPr="00A156A6" w:rsidRDefault="00A156A6" w:rsidP="00A15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A6">
        <w:rPr>
          <w:rFonts w:ascii="Times New Roman" w:hAnsi="Times New Roman"/>
          <w:sz w:val="24"/>
          <w:szCs w:val="24"/>
        </w:rPr>
        <w:t xml:space="preserve">3.34. Результатом административной процедуры по принятию решения о предоставлении (об отказе в предоставлении) муниципальной услуги является подписание разрешения на ввод объекта в эксплуатацию (далее в настоящем подразделе – решение о предоставлении муниципальной услуги) или подписание решения об отказе в предоставлении муниципальной услуги. </w:t>
      </w:r>
    </w:p>
    <w:p w14:paraId="5EF71D21" w14:textId="3B452C4E" w:rsidR="00E53DDA" w:rsidRDefault="00A156A6" w:rsidP="00A15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156A6">
        <w:rPr>
          <w:rFonts w:ascii="Times New Roman" w:hAnsi="Times New Roman"/>
          <w:sz w:val="24"/>
          <w:szCs w:val="24"/>
        </w:rPr>
        <w:t xml:space="preserve">3.35. Решение о предоставлении муниципальной услуги или об отказе в предоставлении муниципальной услуги принимается </w:t>
      </w:r>
      <w:r w:rsidR="008F7CAA">
        <w:rPr>
          <w:rFonts w:ascii="Times New Roman" w:hAnsi="Times New Roman"/>
          <w:sz w:val="24"/>
          <w:szCs w:val="24"/>
        </w:rPr>
        <w:t xml:space="preserve">специалистом </w:t>
      </w:r>
      <w:r w:rsidR="008F7CAA" w:rsidRPr="00A156A6">
        <w:rPr>
          <w:rFonts w:ascii="Times New Roman" w:hAnsi="Times New Roman"/>
          <w:sz w:val="24"/>
          <w:szCs w:val="24"/>
        </w:rPr>
        <w:t>структурного подразделения</w:t>
      </w:r>
      <w:r w:rsidR="00E53DDA">
        <w:rPr>
          <w:rFonts w:ascii="Times New Roman CYR" w:hAnsi="Times New Roman CYR" w:cs="Times New Roman CYR"/>
          <w:sz w:val="24"/>
          <w:szCs w:val="24"/>
        </w:rPr>
        <w:t>.</w:t>
      </w:r>
    </w:p>
    <w:p w14:paraId="7816AFCB" w14:textId="67C180C7" w:rsidR="00A156A6" w:rsidRPr="00A156A6" w:rsidRDefault="00A156A6" w:rsidP="00A15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A6">
        <w:rPr>
          <w:rFonts w:ascii="Times New Roman" w:hAnsi="Times New Roman"/>
          <w:sz w:val="24"/>
          <w:szCs w:val="24"/>
        </w:rPr>
        <w:t xml:space="preserve">Решение, </w:t>
      </w:r>
      <w:r w:rsidR="00E53DDA" w:rsidRPr="00393063">
        <w:rPr>
          <w:rFonts w:ascii="Times New Roman CYR" w:hAnsi="Times New Roman CYR" w:cs="Times New Roman CYR"/>
          <w:sz w:val="24"/>
          <w:szCs w:val="24"/>
        </w:rPr>
        <w:t xml:space="preserve">принимаемое </w:t>
      </w:r>
      <w:r w:rsidR="008F7CAA">
        <w:rPr>
          <w:rFonts w:ascii="Times New Roman" w:hAnsi="Times New Roman"/>
          <w:sz w:val="24"/>
          <w:szCs w:val="24"/>
        </w:rPr>
        <w:t xml:space="preserve">специалистом </w:t>
      </w:r>
      <w:r w:rsidR="008F7CAA" w:rsidRPr="00A156A6">
        <w:rPr>
          <w:rFonts w:ascii="Times New Roman" w:hAnsi="Times New Roman"/>
          <w:sz w:val="24"/>
          <w:szCs w:val="24"/>
        </w:rPr>
        <w:t>структурного подразделения</w:t>
      </w:r>
      <w:r w:rsidR="008F7CA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156A6">
        <w:rPr>
          <w:rFonts w:ascii="Times New Roman" w:hAnsi="Times New Roman"/>
          <w:sz w:val="24"/>
          <w:szCs w:val="24"/>
        </w:rPr>
        <w:t xml:space="preserve">о предоставлении муниципальной услуги или об отказе в предоставлении муниципальной услуги, подписывается </w:t>
      </w:r>
      <w:r w:rsidR="008F7CAA">
        <w:rPr>
          <w:rFonts w:ascii="Times New Roman CYR" w:hAnsi="Times New Roman CYR" w:cs="Times New Roman CYR"/>
          <w:sz w:val="24"/>
          <w:szCs w:val="24"/>
        </w:rPr>
        <w:t>заместителем главы администрации по оперативному управлению</w:t>
      </w:r>
      <w:r w:rsidRPr="00A156A6">
        <w:rPr>
          <w:rFonts w:ascii="Times New Roman" w:hAnsi="Times New Roman"/>
          <w:sz w:val="24"/>
          <w:szCs w:val="24"/>
        </w:rPr>
        <w:t xml:space="preserve">, в том числе с использованием усиленной квалифицированной электронной подписи. </w:t>
      </w:r>
    </w:p>
    <w:p w14:paraId="19630A0A" w14:textId="77777777" w:rsidR="00A156A6" w:rsidRPr="00A156A6" w:rsidRDefault="00A156A6" w:rsidP="00A15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A6">
        <w:rPr>
          <w:rFonts w:ascii="Times New Roman" w:hAnsi="Times New Roman"/>
          <w:sz w:val="24"/>
          <w:szCs w:val="24"/>
        </w:rPr>
        <w:t xml:space="preserve">3.36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 и (или) информации, необходимых для предоставления муниципальной услуги. </w:t>
      </w:r>
    </w:p>
    <w:p w14:paraId="0784EEE3" w14:textId="77777777" w:rsidR="00A156A6" w:rsidRPr="00A156A6" w:rsidRDefault="00A156A6" w:rsidP="00A15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A6">
        <w:rPr>
          <w:rFonts w:ascii="Times New Roman" w:hAnsi="Times New Roman"/>
          <w:sz w:val="24"/>
          <w:szCs w:val="24"/>
        </w:rPr>
        <w:t>3.36.1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, способом, указанным в заявлении о предоставлении муниципальной услуги.</w:t>
      </w:r>
    </w:p>
    <w:p w14:paraId="36E10BA5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888AFC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Предоставления результата муниципальной услуги</w:t>
      </w:r>
    </w:p>
    <w:p w14:paraId="7B48E1C6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CC71C6" w14:textId="2142F14F" w:rsidR="00385049" w:rsidRPr="00385049" w:rsidRDefault="00385049" w:rsidP="003850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049">
        <w:rPr>
          <w:rFonts w:ascii="Times New Roman" w:hAnsi="Times New Roman"/>
          <w:sz w:val="24"/>
          <w:szCs w:val="24"/>
        </w:rPr>
        <w:t xml:space="preserve">3.37. Основанием для начала выполнения административной процедуры является подписание </w:t>
      </w:r>
      <w:r w:rsidR="007A1F74">
        <w:rPr>
          <w:rFonts w:ascii="Times New Roman CYR" w:hAnsi="Times New Roman CYR" w:cs="Times New Roman CYR"/>
          <w:sz w:val="24"/>
          <w:szCs w:val="24"/>
        </w:rPr>
        <w:t>заместителем главы администрации по оперативному управлению</w:t>
      </w:r>
      <w:r w:rsidRPr="00385049">
        <w:rPr>
          <w:rFonts w:ascii="Times New Roman" w:hAnsi="Times New Roman"/>
          <w:sz w:val="24"/>
          <w:szCs w:val="24"/>
        </w:rPr>
        <w:t xml:space="preserve"> разрешения на ввод объекта в эксплуатацию. </w:t>
      </w:r>
    </w:p>
    <w:p w14:paraId="17357600" w14:textId="77777777" w:rsidR="00385049" w:rsidRPr="00385049" w:rsidRDefault="00385049" w:rsidP="003850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049">
        <w:rPr>
          <w:rFonts w:ascii="Times New Roman" w:hAnsi="Times New Roman"/>
          <w:sz w:val="24"/>
          <w:szCs w:val="24"/>
        </w:rPr>
        <w:t>3.38. Заявитель по его выбору вправе получить результат предоставления муниципальной услуги одним из способов, указанных в пункте 2.5 Административного регламента.</w:t>
      </w:r>
    </w:p>
    <w:p w14:paraId="78FC92E5" w14:textId="38FAB5F9" w:rsidR="00385049" w:rsidRPr="00385049" w:rsidRDefault="00385049" w:rsidP="0038504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5049">
        <w:rPr>
          <w:rFonts w:ascii="Times New Roman" w:hAnsi="Times New Roman"/>
          <w:sz w:val="24"/>
          <w:szCs w:val="24"/>
        </w:rPr>
        <w:t xml:space="preserve">3.39. Должностным лицом, ответственным за выполнение административной процедуры, является </w:t>
      </w:r>
      <w:r w:rsidR="007A1F74">
        <w:rPr>
          <w:rFonts w:ascii="Times New Roman CYR" w:hAnsi="Times New Roman CYR" w:cs="Times New Roman CYR"/>
          <w:sz w:val="24"/>
          <w:szCs w:val="24"/>
        </w:rPr>
        <w:t>специали</w:t>
      </w:r>
      <w:proofErr w:type="gramStart"/>
      <w:r w:rsidR="007A1F74">
        <w:rPr>
          <w:rFonts w:ascii="Times New Roman CYR" w:hAnsi="Times New Roman CYR" w:cs="Times New Roman CYR"/>
          <w:sz w:val="24"/>
          <w:szCs w:val="24"/>
        </w:rPr>
        <w:t>ст стр</w:t>
      </w:r>
      <w:proofErr w:type="gramEnd"/>
      <w:r w:rsidR="007A1F74">
        <w:rPr>
          <w:rFonts w:ascii="Times New Roman CYR" w:hAnsi="Times New Roman CYR" w:cs="Times New Roman CYR"/>
          <w:sz w:val="24"/>
          <w:szCs w:val="24"/>
        </w:rPr>
        <w:t>уктурного подразделения</w:t>
      </w:r>
      <w:r w:rsidRPr="00385049">
        <w:rPr>
          <w:rFonts w:ascii="Times New Roman" w:hAnsi="Times New Roman"/>
          <w:sz w:val="24"/>
          <w:szCs w:val="24"/>
        </w:rPr>
        <w:t xml:space="preserve"> уполномоченного органа.</w:t>
      </w:r>
    </w:p>
    <w:p w14:paraId="53423D1D" w14:textId="280E5F67" w:rsidR="007A1F74" w:rsidRPr="00385049" w:rsidRDefault="00385049" w:rsidP="007A1F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049">
        <w:rPr>
          <w:rFonts w:ascii="Times New Roman" w:hAnsi="Times New Roman"/>
          <w:sz w:val="24"/>
          <w:szCs w:val="24"/>
        </w:rPr>
        <w:t>3.40. При подаче заявления о выдаче разрешения</w:t>
      </w:r>
      <w:r w:rsidR="007A1F74">
        <w:rPr>
          <w:rFonts w:ascii="Times New Roman" w:hAnsi="Times New Roman"/>
          <w:sz w:val="24"/>
          <w:szCs w:val="24"/>
        </w:rPr>
        <w:t xml:space="preserve"> на ввод объекта в эксплуатацию </w:t>
      </w:r>
      <w:r w:rsidRPr="00385049">
        <w:rPr>
          <w:rFonts w:ascii="Times New Roman" w:hAnsi="Times New Roman"/>
          <w:sz w:val="24"/>
          <w:szCs w:val="24"/>
        </w:rPr>
        <w:t>и документов, предусмотренных подпунктами «б» – «е» пункта 3.9 и пунктом 3.10 Административного регламента, посредством ЕПГУ, ЕИСЖС направление заявителю разрешения на ввод объекта в эксплуатацию осуществляется в личный кабинет заявителя ЕПГУ, ЕИСЖС, если в заявлении не был указан иной способ.</w:t>
      </w:r>
    </w:p>
    <w:p w14:paraId="66C9B3A9" w14:textId="77777777" w:rsidR="00385049" w:rsidRPr="00385049" w:rsidRDefault="00385049" w:rsidP="003850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049">
        <w:rPr>
          <w:rFonts w:ascii="Times New Roman" w:hAnsi="Times New Roman"/>
          <w:sz w:val="24"/>
          <w:szCs w:val="24"/>
        </w:rPr>
        <w:t>3.41. Фиксирование факта получения заявителем результата предоставления муниципальной услуги посредством ЕПГУ, ЕИСЖС осуществляется в личном кабинете заявителя (статус заявления обновляется до статуса «Услуга оказана»).</w:t>
      </w:r>
    </w:p>
    <w:p w14:paraId="62FE36B4" w14:textId="77777777" w:rsidR="00385049" w:rsidRPr="00385049" w:rsidRDefault="00385049" w:rsidP="003850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049">
        <w:rPr>
          <w:rFonts w:ascii="Times New Roman" w:hAnsi="Times New Roman"/>
          <w:sz w:val="24"/>
          <w:szCs w:val="24"/>
        </w:rPr>
        <w:t xml:space="preserve">3.42. При подаче заявления о выдаче разрешения на ввод объекта в эксплуатацию и документов, предусмотренных подпунктами «б» – «е» пункта 3.9 и </w:t>
      </w:r>
      <w:r w:rsidRPr="00385049">
        <w:rPr>
          <w:rFonts w:ascii="Times New Roman" w:hAnsi="Times New Roman"/>
          <w:sz w:val="24"/>
          <w:szCs w:val="24"/>
        </w:rPr>
        <w:lastRenderedPageBreak/>
        <w:t>пунктом 3.10 Административного регламента, через многофункциональный центр разрешение на ввод объекта в эксплуатацию направляется в многофункциональный центр, если в заявлении не был указан иной способ.</w:t>
      </w:r>
    </w:p>
    <w:p w14:paraId="4D858F33" w14:textId="77777777" w:rsidR="00385049" w:rsidRPr="00385049" w:rsidRDefault="00385049" w:rsidP="003850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049">
        <w:rPr>
          <w:rFonts w:ascii="Times New Roman" w:hAnsi="Times New Roman"/>
          <w:sz w:val="24"/>
          <w:szCs w:val="24"/>
        </w:rPr>
        <w:t>3.43.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, но не превышает срок, установленный в пункте 2.7 Административного регламента, способом, указанным в заявлении.</w:t>
      </w:r>
    </w:p>
    <w:p w14:paraId="17D38261" w14:textId="031F0691" w:rsidR="00385049" w:rsidRPr="00385049" w:rsidRDefault="00385049" w:rsidP="003850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049">
        <w:rPr>
          <w:rFonts w:ascii="Times New Roman" w:hAnsi="Times New Roman"/>
          <w:sz w:val="24"/>
          <w:szCs w:val="24"/>
        </w:rPr>
        <w:t>3.44. Возможность предоставления результата муниципальной услуги по экстерриториальному принципу отсутствует.</w:t>
      </w:r>
    </w:p>
    <w:p w14:paraId="283D7777" w14:textId="259B5714" w:rsidR="00385049" w:rsidRPr="00385049" w:rsidRDefault="00385049" w:rsidP="003850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049">
        <w:rPr>
          <w:rFonts w:ascii="Times New Roman" w:hAnsi="Times New Roman"/>
          <w:sz w:val="24"/>
          <w:szCs w:val="24"/>
        </w:rPr>
        <w:t xml:space="preserve">3.45. Сведения о результате предоставления муниципальной услуги </w:t>
      </w:r>
      <w:r w:rsidR="007A1F74">
        <w:rPr>
          <w:rFonts w:ascii="Times New Roman" w:hAnsi="Times New Roman"/>
          <w:sz w:val="24"/>
          <w:szCs w:val="24"/>
        </w:rPr>
        <w:t>специали</w:t>
      </w:r>
      <w:proofErr w:type="gramStart"/>
      <w:r w:rsidR="007A1F74">
        <w:rPr>
          <w:rFonts w:ascii="Times New Roman" w:hAnsi="Times New Roman"/>
          <w:sz w:val="24"/>
          <w:szCs w:val="24"/>
        </w:rPr>
        <w:t>ст</w:t>
      </w:r>
      <w:r w:rsidRPr="00385049">
        <w:rPr>
          <w:rFonts w:ascii="Times New Roman" w:hAnsi="Times New Roman"/>
          <w:sz w:val="24"/>
          <w:szCs w:val="24"/>
        </w:rPr>
        <w:t xml:space="preserve"> стр</w:t>
      </w:r>
      <w:proofErr w:type="gramEnd"/>
      <w:r w:rsidRPr="00385049">
        <w:rPr>
          <w:rFonts w:ascii="Times New Roman" w:hAnsi="Times New Roman"/>
          <w:sz w:val="24"/>
          <w:szCs w:val="24"/>
        </w:rPr>
        <w:t>уктурного подразделения вносит в реестр выданных разрешений на ввод объектов в эксплуатацию.</w:t>
      </w:r>
    </w:p>
    <w:p w14:paraId="591CDADC" w14:textId="693261DE" w:rsidR="00385049" w:rsidRPr="00385049" w:rsidRDefault="00385049" w:rsidP="003850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049">
        <w:rPr>
          <w:rFonts w:ascii="Times New Roman" w:hAnsi="Times New Roman"/>
          <w:sz w:val="24"/>
          <w:szCs w:val="24"/>
        </w:rPr>
        <w:t xml:space="preserve">3.46. </w:t>
      </w:r>
      <w:r w:rsidR="00943690">
        <w:rPr>
          <w:rFonts w:ascii="Times New Roman" w:hAnsi="Times New Roman"/>
          <w:sz w:val="24"/>
          <w:szCs w:val="24"/>
        </w:rPr>
        <w:t>С</w:t>
      </w:r>
      <w:r w:rsidR="007A1F74">
        <w:rPr>
          <w:rFonts w:ascii="Times New Roman" w:hAnsi="Times New Roman"/>
          <w:sz w:val="24"/>
          <w:szCs w:val="24"/>
        </w:rPr>
        <w:t>пециали</w:t>
      </w:r>
      <w:proofErr w:type="gramStart"/>
      <w:r w:rsidR="007A1F74">
        <w:rPr>
          <w:rFonts w:ascii="Times New Roman" w:hAnsi="Times New Roman"/>
          <w:sz w:val="24"/>
          <w:szCs w:val="24"/>
        </w:rPr>
        <w:t>ст</w:t>
      </w:r>
      <w:r w:rsidRPr="00385049">
        <w:rPr>
          <w:rFonts w:ascii="Times New Roman" w:hAnsi="Times New Roman"/>
          <w:sz w:val="24"/>
          <w:szCs w:val="24"/>
        </w:rPr>
        <w:t xml:space="preserve"> стр</w:t>
      </w:r>
      <w:proofErr w:type="gramEnd"/>
      <w:r w:rsidRPr="00385049">
        <w:rPr>
          <w:rFonts w:ascii="Times New Roman" w:hAnsi="Times New Roman"/>
          <w:sz w:val="24"/>
          <w:szCs w:val="24"/>
        </w:rPr>
        <w:t xml:space="preserve">уктурного подразделения до выдачи разрешения на ввод объекта в эксплуатацию в течение срока, указанного в пункте 2.7 Административного регламента обеспечивает включение сведений о таком разрешении в ГИС ОГД, за исключением случаев, если документы, необходимые для выдачи разрешения на ввод объекта в эксплуатацию, содержат сведения, составляющие государственную тайну. </w:t>
      </w:r>
    </w:p>
    <w:p w14:paraId="43050077" w14:textId="4CE16767" w:rsidR="00385049" w:rsidRPr="00385049" w:rsidRDefault="00385049" w:rsidP="003850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049">
        <w:rPr>
          <w:rFonts w:ascii="Times New Roman" w:hAnsi="Times New Roman"/>
          <w:sz w:val="24"/>
          <w:szCs w:val="24"/>
        </w:rPr>
        <w:t xml:space="preserve">3.47. </w:t>
      </w:r>
      <w:proofErr w:type="gramStart"/>
      <w:r w:rsidRPr="00385049">
        <w:rPr>
          <w:rFonts w:ascii="Times New Roman" w:hAnsi="Times New Roman"/>
          <w:sz w:val="24"/>
          <w:szCs w:val="24"/>
        </w:rPr>
        <w:t xml:space="preserve">В течение трех рабочих дней со дня выдачи разрешения  на ввод объекта в эксплуатацию </w:t>
      </w:r>
      <w:r w:rsidR="007A1F74">
        <w:rPr>
          <w:rFonts w:ascii="Times New Roman" w:hAnsi="Times New Roman"/>
          <w:sz w:val="24"/>
          <w:szCs w:val="24"/>
        </w:rPr>
        <w:t>специалист</w:t>
      </w:r>
      <w:r w:rsidRPr="00385049">
        <w:rPr>
          <w:rFonts w:ascii="Times New Roman" w:hAnsi="Times New Roman"/>
          <w:sz w:val="24"/>
          <w:szCs w:val="24"/>
        </w:rPr>
        <w:t xml:space="preserve"> структурного подразделения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 части 1 статьи 6 </w:t>
      </w:r>
      <w:proofErr w:type="spellStart"/>
      <w:r w:rsidRPr="00385049">
        <w:rPr>
          <w:rFonts w:ascii="Times New Roman" w:hAnsi="Times New Roman"/>
          <w:sz w:val="24"/>
          <w:szCs w:val="24"/>
        </w:rPr>
        <w:t>ГрК</w:t>
      </w:r>
      <w:proofErr w:type="spellEnd"/>
      <w:r w:rsidRPr="00385049">
        <w:rPr>
          <w:rFonts w:ascii="Times New Roman" w:hAnsi="Times New Roman"/>
          <w:sz w:val="24"/>
          <w:szCs w:val="24"/>
        </w:rPr>
        <w:t xml:space="preserve"> РФ, или в орган исполнительной власти Оренбургской</w:t>
      </w:r>
      <w:proofErr w:type="gramEnd"/>
      <w:r w:rsidRPr="00385049">
        <w:rPr>
          <w:rFonts w:ascii="Times New Roman" w:hAnsi="Times New Roman"/>
          <w:sz w:val="24"/>
          <w:szCs w:val="24"/>
        </w:rPr>
        <w:t xml:space="preserve"> област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31EFA734" w14:textId="7E48A784" w:rsidR="00385049" w:rsidRPr="00385049" w:rsidRDefault="00385049" w:rsidP="003850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049">
        <w:rPr>
          <w:rFonts w:ascii="Times New Roman" w:hAnsi="Times New Roman"/>
          <w:sz w:val="24"/>
          <w:szCs w:val="24"/>
        </w:rPr>
        <w:t xml:space="preserve">3.48. </w:t>
      </w:r>
      <w:proofErr w:type="gramStart"/>
      <w:r w:rsidRPr="00385049">
        <w:rPr>
          <w:rFonts w:ascii="Times New Roman" w:hAnsi="Times New Roman"/>
          <w:sz w:val="24"/>
          <w:szCs w:val="24"/>
        </w:rPr>
        <w:t xml:space="preserve">В срок не позднее пяти рабочих дней со дня выдачи разрешения на ввод объекта в эксплуатацию </w:t>
      </w:r>
      <w:r w:rsidR="007A1F74">
        <w:rPr>
          <w:rFonts w:ascii="Times New Roman" w:hAnsi="Times New Roman"/>
          <w:sz w:val="24"/>
          <w:szCs w:val="24"/>
        </w:rPr>
        <w:t>специалист</w:t>
      </w:r>
      <w:r w:rsidRPr="00385049">
        <w:rPr>
          <w:rFonts w:ascii="Times New Roman" w:hAnsi="Times New Roman"/>
          <w:sz w:val="24"/>
          <w:szCs w:val="24"/>
        </w:rPr>
        <w:t xml:space="preserve"> структурного подразделения направляет в уполномоченный орган на осуществление государственного кадастрового учета, муниципаль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 документы в отношении соответствующего объекта недвижимости</w:t>
      </w:r>
      <w:proofErr w:type="gramEnd"/>
      <w:r w:rsidRPr="00385049">
        <w:rPr>
          <w:rFonts w:ascii="Times New Roman" w:hAnsi="Times New Roman"/>
          <w:sz w:val="24"/>
          <w:szCs w:val="24"/>
        </w:rPr>
        <w:t xml:space="preserve"> посредством отправления в электронной форме.</w:t>
      </w:r>
    </w:p>
    <w:p w14:paraId="1D84B86D" w14:textId="444F6FA2" w:rsidR="00385049" w:rsidRDefault="00385049" w:rsidP="003850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049">
        <w:rPr>
          <w:rFonts w:ascii="Times New Roman" w:hAnsi="Times New Roman"/>
          <w:sz w:val="24"/>
          <w:szCs w:val="24"/>
        </w:rPr>
        <w:t xml:space="preserve">3.49. </w:t>
      </w:r>
      <w:proofErr w:type="gramStart"/>
      <w:r w:rsidRPr="00385049">
        <w:rPr>
          <w:rFonts w:ascii="Times New Roman" w:hAnsi="Times New Roman"/>
          <w:sz w:val="24"/>
          <w:szCs w:val="24"/>
        </w:rPr>
        <w:t xml:space="preserve">В случаях, предусмотренных </w:t>
      </w:r>
      <w:hyperlink r:id="rId10" w:history="1">
        <w:r w:rsidRPr="00385049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="007A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1F74">
        <w:rPr>
          <w:rFonts w:ascii="Times New Roman" w:hAnsi="Times New Roman"/>
          <w:sz w:val="24"/>
          <w:szCs w:val="24"/>
        </w:rPr>
        <w:t>ГрК</w:t>
      </w:r>
      <w:proofErr w:type="spellEnd"/>
      <w:r w:rsidR="007A1F74">
        <w:rPr>
          <w:rFonts w:ascii="Times New Roman" w:hAnsi="Times New Roman"/>
          <w:sz w:val="24"/>
          <w:szCs w:val="24"/>
        </w:rPr>
        <w:t xml:space="preserve"> РФ, в течение </w:t>
      </w:r>
      <w:r w:rsidRPr="00385049">
        <w:rPr>
          <w:rFonts w:ascii="Times New Roman" w:hAnsi="Times New Roman"/>
          <w:sz w:val="24"/>
          <w:szCs w:val="24"/>
        </w:rPr>
        <w:t xml:space="preserve">трех рабочих дней со дня выдачи разрешения на ввод объекта в эксплуатацию </w:t>
      </w:r>
      <w:r w:rsidR="007A1F74">
        <w:rPr>
          <w:rFonts w:ascii="Times New Roman" w:hAnsi="Times New Roman"/>
          <w:sz w:val="24"/>
          <w:szCs w:val="24"/>
        </w:rPr>
        <w:t>специалист</w:t>
      </w:r>
      <w:r w:rsidRPr="00385049">
        <w:rPr>
          <w:rFonts w:ascii="Times New Roman" w:hAnsi="Times New Roman"/>
          <w:sz w:val="24"/>
          <w:szCs w:val="24"/>
        </w:rPr>
        <w:t xml:space="preserve"> структурного подразделения направляет (в том числе с использованием СМЭВ) копию такого разрешения в органы муниципаль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</w:t>
      </w:r>
      <w:proofErr w:type="gramEnd"/>
      <w:r w:rsidRPr="00385049">
        <w:rPr>
          <w:rFonts w:ascii="Times New Roman" w:hAnsi="Times New Roman"/>
          <w:sz w:val="24"/>
          <w:szCs w:val="24"/>
        </w:rPr>
        <w:t xml:space="preserve"> с размещением объекта, в отношении которого выдано разрешение на ввод объекта в эксплуатацию.</w:t>
      </w:r>
    </w:p>
    <w:p w14:paraId="325F4C7C" w14:textId="77777777" w:rsidR="007A1F74" w:rsidRPr="00753E99" w:rsidRDefault="007A1F74" w:rsidP="003850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97B9F0" w14:textId="616C11CA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0" w:name="P424"/>
      <w:bookmarkEnd w:id="10"/>
      <w:r w:rsidRPr="00753E99">
        <w:rPr>
          <w:rFonts w:ascii="Times New Roman" w:hAnsi="Times New Roman"/>
          <w:b/>
          <w:sz w:val="24"/>
          <w:szCs w:val="24"/>
        </w:rPr>
        <w:t>Получение дополнительных сведений от заявителя</w:t>
      </w:r>
    </w:p>
    <w:p w14:paraId="29AF4E59" w14:textId="77777777" w:rsidR="00753E99" w:rsidRPr="00753E99" w:rsidRDefault="00753E99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29AA78" w14:textId="77777777" w:rsidR="00385049" w:rsidRPr="00C839CA" w:rsidRDefault="00385049" w:rsidP="0038504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50. Получение дополнительных сведений от заявителя не предусмотрено.</w:t>
      </w:r>
    </w:p>
    <w:p w14:paraId="1D7D7066" w14:textId="77777777" w:rsidR="00385049" w:rsidRPr="00C839CA" w:rsidRDefault="00385049" w:rsidP="0038504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51. Проведение процедуры оценки  и процедуры распределения ограниченного ресурса для заявителя не предусмотрены.</w:t>
      </w:r>
    </w:p>
    <w:p w14:paraId="1F3404F8" w14:textId="77777777" w:rsidR="00753E99" w:rsidRPr="00753E99" w:rsidRDefault="00753E99" w:rsidP="00753E9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CE9936" w14:textId="77777777" w:rsidR="00753E99" w:rsidRPr="00753E99" w:rsidRDefault="00E37F43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3E99">
        <w:rPr>
          <w:rFonts w:ascii="Times New Roman" w:hAnsi="Times New Roman"/>
          <w:b/>
          <w:bCs/>
          <w:sz w:val="24"/>
          <w:szCs w:val="24"/>
        </w:rPr>
        <w:t>Максимальный срок предоставления муниципальной услуги</w:t>
      </w:r>
    </w:p>
    <w:p w14:paraId="40837807" w14:textId="77777777" w:rsidR="00753E99" w:rsidRPr="00753E99" w:rsidRDefault="00753E99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C0E4FD" w14:textId="77777777" w:rsidR="00385049" w:rsidRPr="00C839CA" w:rsidRDefault="00385049" w:rsidP="00385049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52. Срок предоставления муниципальной услуги указан в пункте 2.7 Административного регламента.</w:t>
      </w:r>
    </w:p>
    <w:p w14:paraId="2ACF8820" w14:textId="77777777" w:rsidR="00914BD7" w:rsidRPr="00753E99" w:rsidRDefault="00914BD7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0D95C4" w14:textId="16D4B0B4" w:rsidR="00E37F43" w:rsidRPr="00753E99" w:rsidRDefault="00E37F43" w:rsidP="00753E9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ариант 2. Выдача дубликата разрешения на ввод объекта в эксплуатацию. 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63768E0" w14:textId="77777777" w:rsidR="00E37F43" w:rsidRPr="00753E99" w:rsidRDefault="00E37F43" w:rsidP="00753E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A2D6062" w14:textId="77777777" w:rsidR="00385049" w:rsidRDefault="00385049" w:rsidP="0038504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53. Результат предоставления муниципальной услуги указан в подпункте «б» пункта 2.3 Административного регламента. </w:t>
      </w:r>
    </w:p>
    <w:p w14:paraId="66383F33" w14:textId="77777777" w:rsidR="00B41D0F" w:rsidRPr="00753E99" w:rsidRDefault="00B41D0F" w:rsidP="00753E99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0BB19DF7" w14:textId="277C4A39" w:rsidR="00E37F43" w:rsidRPr="00753E99" w:rsidRDefault="00E37F43" w:rsidP="00753E9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еречень и описание административных процедур предоставления</w:t>
      </w:r>
    </w:p>
    <w:p w14:paraId="3805D1BE" w14:textId="77777777" w:rsidR="00E37F43" w:rsidRPr="00753E99" w:rsidRDefault="00E37F43" w:rsidP="00753E9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24C24AA" w14:textId="77777777" w:rsidR="00E37F43" w:rsidRPr="00753E99" w:rsidRDefault="00E37F43" w:rsidP="00753E9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E2761E7" w14:textId="77777777" w:rsidR="00E37F43" w:rsidRPr="00753E99" w:rsidRDefault="00E37F43" w:rsidP="00753E9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ем запроса и документов и (или) информации, необходимых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7E3B415" w14:textId="77777777" w:rsidR="00E37F43" w:rsidRPr="00753E99" w:rsidRDefault="00E37F43" w:rsidP="00753E9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для предоставления 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5806950" w14:textId="77777777" w:rsidR="00E37F43" w:rsidRPr="00753E99" w:rsidRDefault="00E37F43" w:rsidP="00753E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DF1A443" w14:textId="77777777" w:rsidR="00385049" w:rsidRPr="00C839CA" w:rsidRDefault="00385049" w:rsidP="003850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54. Основанием для начала административной процедуры является поступление в уполномоченный орган заявления о выдаче дубликата </w:t>
      </w:r>
      <w:r w:rsidRPr="00C839CA">
        <w:rPr>
          <w:rFonts w:ascii="Times New Roman" w:hAnsi="Times New Roman"/>
          <w:sz w:val="24"/>
          <w:szCs w:val="24"/>
        </w:rPr>
        <w:t xml:space="preserve">по рекомендуемой форме согласно Приложению № 4 к Административному регламенту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и документов, предусмотренных подпунктами «б», «в» пункта 3.55 Административного регламента, одним из </w:t>
      </w:r>
      <w:r w:rsidRPr="00C839CA">
        <w:rPr>
          <w:rFonts w:ascii="Times New Roman" w:hAnsi="Times New Roman"/>
          <w:sz w:val="24"/>
          <w:szCs w:val="24"/>
        </w:rPr>
        <w:t>следующих способов:</w:t>
      </w:r>
    </w:p>
    <w:p w14:paraId="6A37825E" w14:textId="77777777" w:rsidR="00385049" w:rsidRPr="00C839CA" w:rsidRDefault="00385049" w:rsidP="0038504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а) в электронной форме посредством ЕПГУ.</w:t>
      </w:r>
    </w:p>
    <w:p w14:paraId="6E913CDE" w14:textId="77777777" w:rsidR="00385049" w:rsidRPr="00C839CA" w:rsidRDefault="00385049" w:rsidP="0038504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В случае направления заявления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 выдаче дубликата </w:t>
      </w:r>
      <w:r w:rsidRPr="00C839CA">
        <w:rPr>
          <w:rFonts w:ascii="Times New Roman" w:hAnsi="Times New Roman"/>
          <w:sz w:val="24"/>
          <w:szCs w:val="24"/>
        </w:rPr>
        <w:t>и прилагаемых к нему документов указанным способом заявитель или его представитель, прошедший процедуры регистрации, идентификац</w:t>
      </w:r>
      <w:proofErr w:type="gramStart"/>
      <w:r w:rsidRPr="00C839CA">
        <w:rPr>
          <w:rFonts w:ascii="Times New Roman" w:hAnsi="Times New Roman"/>
          <w:sz w:val="24"/>
          <w:szCs w:val="24"/>
        </w:rPr>
        <w:t>ии и ау</w:t>
      </w:r>
      <w:proofErr w:type="gramEnd"/>
      <w:r w:rsidRPr="00C839CA">
        <w:rPr>
          <w:rFonts w:ascii="Times New Roman" w:hAnsi="Times New Roman"/>
          <w:sz w:val="24"/>
          <w:szCs w:val="24"/>
        </w:rPr>
        <w:t xml:space="preserve">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14:paraId="54D8FFFE" w14:textId="77777777" w:rsidR="00385049" w:rsidRPr="00C839CA" w:rsidRDefault="00385049" w:rsidP="0038504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C839CA">
        <w:rPr>
          <w:rFonts w:ascii="Times New Roman" w:hAnsi="Times New Roman"/>
          <w:sz w:val="24"/>
          <w:szCs w:val="24"/>
        </w:rPr>
        <w:t xml:space="preserve">Заявление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 выдаче дубликата </w:t>
      </w:r>
      <w:r w:rsidRPr="00C839CA">
        <w:rPr>
          <w:rFonts w:ascii="Times New Roman" w:hAnsi="Times New Roman"/>
          <w:sz w:val="24"/>
          <w:szCs w:val="24"/>
        </w:rPr>
        <w:t>направляется заявителем или его представителем вместе с прикрепленными электронным документом, указанным в подпункте «в» пункта 3.55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</w:t>
      </w:r>
      <w:proofErr w:type="gramEnd"/>
      <w:r w:rsidRPr="00C839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39CA">
        <w:rPr>
          <w:rFonts w:ascii="Times New Roman" w:hAnsi="Times New Roman"/>
          <w:sz w:val="24"/>
          <w:szCs w:val="24"/>
        </w:rPr>
        <w:t>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</w:t>
      </w:r>
      <w:proofErr w:type="gramEnd"/>
      <w:r w:rsidRPr="00C839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39CA">
        <w:rPr>
          <w:rFonts w:ascii="Times New Roman" w:hAnsi="Times New Roman"/>
          <w:sz w:val="24"/>
          <w:szCs w:val="24"/>
        </w:rPr>
        <w:t>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</w:r>
      <w:proofErr w:type="gramEnd"/>
      <w:r w:rsidRPr="00C839C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839CA">
        <w:rPr>
          <w:rFonts w:ascii="Times New Roman" w:hAnsi="Times New Roman"/>
          <w:sz w:val="24"/>
          <w:szCs w:val="24"/>
        </w:rPr>
        <w:t>утвержденными</w:t>
      </w:r>
      <w:proofErr w:type="gramEnd"/>
      <w:r w:rsidRPr="00C839CA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6DCE56D9" w14:textId="1FE6C690" w:rsidR="00385049" w:rsidRPr="00C839CA" w:rsidRDefault="00385049" w:rsidP="0038504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14:paraId="735C32F0" w14:textId="7BEB68B4" w:rsidR="00385049" w:rsidRPr="00C839CA" w:rsidRDefault="00385049" w:rsidP="0038504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б) на бумажном носителе посредством обращения в уполномоченный орган, в </w:t>
      </w:r>
      <w:r w:rsidRPr="00C839CA">
        <w:rPr>
          <w:rFonts w:ascii="Times New Roman" w:hAnsi="Times New Roman"/>
          <w:sz w:val="24"/>
          <w:szCs w:val="24"/>
        </w:rPr>
        <w:lastRenderedPageBreak/>
        <w:t>том числе через многофункциональный центр</w:t>
      </w:r>
      <w:r>
        <w:rPr>
          <w:rFonts w:ascii="Times New Roman" w:hAnsi="Times New Roman"/>
          <w:sz w:val="24"/>
          <w:szCs w:val="24"/>
        </w:rPr>
        <w:t xml:space="preserve"> в соответствии с соглашением о </w:t>
      </w:r>
      <w:r w:rsidRPr="00C839CA">
        <w:rPr>
          <w:rFonts w:ascii="Times New Roman" w:hAnsi="Times New Roman"/>
          <w:sz w:val="24"/>
          <w:szCs w:val="24"/>
        </w:rPr>
        <w:t>взаимодействии</w:t>
      </w:r>
      <w:r>
        <w:rPr>
          <w:rFonts w:ascii="Times New Roman" w:hAnsi="Times New Roman"/>
          <w:sz w:val="24"/>
          <w:szCs w:val="24"/>
        </w:rPr>
        <w:t xml:space="preserve">, заключенным </w:t>
      </w:r>
      <w:r w:rsidRPr="00C839CA">
        <w:rPr>
          <w:rFonts w:ascii="Times New Roman" w:hAnsi="Times New Roman"/>
          <w:sz w:val="24"/>
          <w:szCs w:val="24"/>
        </w:rPr>
        <w:t>в соответствии с постановлением Правительства Российской Федерации № 797.;</w:t>
      </w:r>
    </w:p>
    <w:p w14:paraId="25BD3605" w14:textId="7FB2ECEA" w:rsidR="00385049" w:rsidRPr="00C839CA" w:rsidRDefault="00385049" w:rsidP="0038504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в) в электронной форме посредством ЕИСЖС.</w:t>
      </w:r>
    </w:p>
    <w:p w14:paraId="66CE1D0E" w14:textId="77777777" w:rsidR="00385049" w:rsidRPr="00C839CA" w:rsidRDefault="00385049" w:rsidP="0038504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Направить заявление о предоставлении муниципальной услуги посредством ЕИСЖС вправе заявители – застройщики, наименование которых содержат слова «специализированный застройщик»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C3D879E" w14:textId="77777777" w:rsidR="00385049" w:rsidRPr="00C839CA" w:rsidRDefault="00385049" w:rsidP="003850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55. 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14:paraId="2F887099" w14:textId="77777777" w:rsidR="00385049" w:rsidRPr="00C839CA" w:rsidRDefault="00385049" w:rsidP="003850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а) заявление о выдаче дубликата. В случае представления заявления о выдаче дубликата в электронной форме посредством ЕПГУ, ЕИСЖС в соответствии с </w:t>
      </w:r>
      <w:r w:rsidRPr="00C839CA">
        <w:rPr>
          <w:rFonts w:ascii="Times New Roman" w:hAnsi="Times New Roman"/>
          <w:sz w:val="24"/>
          <w:szCs w:val="24"/>
        </w:rPr>
        <w:t>подпунктами «а», «в»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пункта 3.54 Административного регламента указанное заявление заполняется путем внесения соответствующих сведений в интерактивную форму на ЕПГУ</w:t>
      </w:r>
      <w:r w:rsidRPr="00C839CA">
        <w:rPr>
          <w:sz w:val="24"/>
          <w:szCs w:val="24"/>
        </w:rPr>
        <w:t xml:space="preserve">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или в ЕИСЖС;</w:t>
      </w:r>
    </w:p>
    <w:p w14:paraId="205459E7" w14:textId="77777777" w:rsidR="00385049" w:rsidRPr="00C839CA" w:rsidRDefault="00385049" w:rsidP="003850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б) документ, удостоверяющий личность заявителя или представителя,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. В случае представления документов посредством </w:t>
      </w:r>
      <w:r w:rsidRPr="00C839CA">
        <w:rPr>
          <w:rFonts w:ascii="Times New Roman" w:hAnsi="Times New Roman"/>
          <w:sz w:val="24"/>
          <w:szCs w:val="24"/>
        </w:rPr>
        <w:t>ЕПГУ, ЕИСЖС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подпунктом «а» пункта 3.54 Административного регламента представление указанного документа не требуется;</w:t>
      </w:r>
    </w:p>
    <w:p w14:paraId="118613C1" w14:textId="418F539B" w:rsidR="00385049" w:rsidRPr="00C839CA" w:rsidRDefault="00385049" w:rsidP="00887D1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в) документ, подтверждающий полномочия представителя </w:t>
      </w:r>
      <w:r w:rsidR="00887D11">
        <w:rPr>
          <w:rFonts w:ascii="Times New Roman" w:eastAsia="Calibri" w:hAnsi="Times New Roman"/>
          <w:sz w:val="24"/>
          <w:szCs w:val="24"/>
          <w:lang w:eastAsia="en-US"/>
        </w:rPr>
        <w:t xml:space="preserve">действовать от имени заявителя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(в случае обращения за получением муниципальной услуги представителя). </w:t>
      </w:r>
      <w:proofErr w:type="gramStart"/>
      <w:r w:rsidRPr="00C839CA">
        <w:rPr>
          <w:rFonts w:ascii="Times New Roman" w:eastAsia="Calibri" w:hAnsi="Times New Roman"/>
          <w:sz w:val="24"/>
          <w:szCs w:val="24"/>
          <w:lang w:eastAsia="en-US"/>
        </w:rPr>
        <w:t>В случае представления документов в электронной форме посредством ЕПГУ, ЕИСЖС в соответствии с подпунктом «а» пункта 3.5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.</w:t>
      </w:r>
      <w:proofErr w:type="gramEnd"/>
    </w:p>
    <w:p w14:paraId="5FB080D1" w14:textId="77777777" w:rsidR="00385049" w:rsidRPr="00C839CA" w:rsidRDefault="00385049" w:rsidP="003850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39CA">
        <w:rPr>
          <w:rFonts w:ascii="Times New Roman" w:hAnsi="Times New Roman"/>
          <w:bCs/>
          <w:sz w:val="24"/>
          <w:szCs w:val="24"/>
        </w:rPr>
        <w:t xml:space="preserve">3.56. В целях установления личности заявитель представляет в уполномоченный орган документ, предусмотренный подпунктом «б» пункта 3.55 Административного регламента. </w:t>
      </w:r>
    </w:p>
    <w:p w14:paraId="114ACA7D" w14:textId="77777777" w:rsidR="00385049" w:rsidRPr="00C839CA" w:rsidRDefault="00385049" w:rsidP="003850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39CA">
        <w:rPr>
          <w:rFonts w:ascii="Times New Roman" w:hAnsi="Times New Roman"/>
          <w:bCs/>
          <w:sz w:val="24"/>
          <w:szCs w:val="24"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55 Административного регламента.</w:t>
      </w:r>
    </w:p>
    <w:p w14:paraId="7D46DAD9" w14:textId="77777777" w:rsidR="00385049" w:rsidRPr="00C839CA" w:rsidRDefault="00385049" w:rsidP="003850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39CA">
        <w:rPr>
          <w:rFonts w:ascii="Times New Roman" w:hAnsi="Times New Roman"/>
          <w:bCs/>
          <w:sz w:val="24"/>
          <w:szCs w:val="24"/>
        </w:rPr>
        <w:t>В случае предоставления муниципальной услуги через ЕПГУ, ЕИСЖС личность заявителя или представителя устанавливается с использованием ФГИС ЕСИА (документ, предусмотренный подпунктом «б» пункта 3.55 Административного регламента не требуется, если заявитель прошел авторизацию через ФГИС ЕСИА).</w:t>
      </w:r>
    </w:p>
    <w:p w14:paraId="2246B4F0" w14:textId="77777777" w:rsidR="00385049" w:rsidRPr="00C839CA" w:rsidRDefault="00385049" w:rsidP="003850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39CA">
        <w:rPr>
          <w:rFonts w:ascii="Times New Roman" w:hAnsi="Times New Roman"/>
          <w:bCs/>
          <w:sz w:val="24"/>
          <w:szCs w:val="24"/>
        </w:rPr>
        <w:t xml:space="preserve">3.57.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снования для принятия решения об отказе в приеме заявления</w:t>
      </w:r>
      <w:r w:rsidRPr="00C839CA">
        <w:rPr>
          <w:rFonts w:ascii="Times New Roman" w:hAnsi="Times New Roman"/>
          <w:sz w:val="24"/>
          <w:szCs w:val="24"/>
        </w:rPr>
        <w:t xml:space="preserve">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о выдаче дубликата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ов, необходимых для предоставления муниципальной услуги, в том числе представленных в электронной форме: </w:t>
      </w:r>
    </w:p>
    <w:p w14:paraId="0D9829A4" w14:textId="77777777" w:rsidR="00385049" w:rsidRPr="00C839CA" w:rsidRDefault="00385049" w:rsidP="0038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а) заявление о выдаче дубликата представлено в орган местного самоуправления, в полномочия которого не входит предоставление услуги;</w:t>
      </w:r>
    </w:p>
    <w:p w14:paraId="218232E0" w14:textId="77777777" w:rsidR="00385049" w:rsidRPr="00C839CA" w:rsidRDefault="00385049" w:rsidP="0038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неполное заполнение полей в форме заявления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о выдаче дубликата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, в том числе в интерактивной форме заявления на ЕПГУ или в ЕИСЖС;</w:t>
      </w:r>
    </w:p>
    <w:p w14:paraId="1AE67AFE" w14:textId="77777777" w:rsidR="00385049" w:rsidRPr="00C839CA" w:rsidRDefault="00385049" w:rsidP="0038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в) непредставление документов, предусмотренных пунктом 3.55  Административного регламента; </w:t>
      </w:r>
    </w:p>
    <w:p w14:paraId="17091DEB" w14:textId="77777777" w:rsidR="00385049" w:rsidRPr="00C839CA" w:rsidRDefault="00385049" w:rsidP="0038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53CD8A53" w14:textId="77777777" w:rsidR="00385049" w:rsidRPr="00C839CA" w:rsidRDefault="00385049" w:rsidP="0038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14:paraId="0F4076B6" w14:textId="77777777" w:rsidR="00385049" w:rsidRPr="00C839CA" w:rsidRDefault="00385049" w:rsidP="0038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716CE74" w14:textId="77777777" w:rsidR="00385049" w:rsidRPr="00C839CA" w:rsidRDefault="00385049" w:rsidP="0038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14:paraId="00FB03AC" w14:textId="77777777" w:rsidR="00385049" w:rsidRPr="00C839CA" w:rsidRDefault="00385049" w:rsidP="003850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39CA">
        <w:rPr>
          <w:rFonts w:ascii="Times New Roman" w:hAnsi="Times New Roman"/>
          <w:bCs/>
          <w:sz w:val="24"/>
          <w:szCs w:val="24"/>
        </w:rPr>
        <w:t xml:space="preserve">3.58. 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2111E23E" w14:textId="16D27CD0" w:rsidR="00385049" w:rsidRPr="00887D11" w:rsidRDefault="00385049" w:rsidP="00887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839CA">
        <w:rPr>
          <w:rFonts w:ascii="Times New Roman" w:hAnsi="Times New Roman"/>
          <w:bCs/>
          <w:sz w:val="24"/>
          <w:szCs w:val="24"/>
        </w:rPr>
        <w:t>3.59. </w:t>
      </w:r>
      <w:r w:rsidR="00887D11" w:rsidRPr="00887D11">
        <w:rPr>
          <w:rFonts w:ascii="Times New Roman" w:eastAsia="Calibri" w:hAnsi="Times New Roman"/>
          <w:bCs/>
          <w:sz w:val="24"/>
          <w:szCs w:val="24"/>
        </w:rPr>
        <w:t xml:space="preserve">Многофункциональный </w:t>
      </w:r>
      <w:r w:rsidR="00C268C4" w:rsidRPr="00C268C4">
        <w:rPr>
          <w:rFonts w:ascii="Times New Roman" w:hAnsi="Times New Roman"/>
          <w:bCs/>
          <w:sz w:val="24"/>
          <w:szCs w:val="20"/>
          <w:lang w:eastAsia="en-US"/>
        </w:rPr>
        <w:t>центр  участвует в приеме заявления о выдаче дубликата (при наличии Соглашения о взаимодействии).</w:t>
      </w:r>
    </w:p>
    <w:p w14:paraId="4621165A" w14:textId="77777777" w:rsidR="00385049" w:rsidRPr="00C839CA" w:rsidRDefault="00385049" w:rsidP="0038504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Возможность получения муниципальной услуги по экстерриториальному принципу отсутствует.</w:t>
      </w:r>
    </w:p>
    <w:p w14:paraId="7E636384" w14:textId="4D517C6E" w:rsidR="00385049" w:rsidRPr="00C839CA" w:rsidRDefault="00385049" w:rsidP="003850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60.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Pr="00C839CA">
        <w:rPr>
          <w:rFonts w:ascii="Times New Roman" w:hAnsi="Times New Roman"/>
          <w:sz w:val="24"/>
          <w:szCs w:val="24"/>
        </w:rPr>
        <w:t xml:space="preserve">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выдаче дубликата, направленное одним из способов, указанных в пункте 3.54 Административного регламента, регистрируется в автоматическом режиме и (или) принимается </w:t>
      </w:r>
      <w:r w:rsidR="00943690">
        <w:rPr>
          <w:rFonts w:ascii="Times New Roman" w:eastAsia="Calibri" w:hAnsi="Times New Roman"/>
          <w:bCs/>
          <w:sz w:val="24"/>
          <w:szCs w:val="24"/>
          <w:lang w:eastAsia="en-US"/>
        </w:rPr>
        <w:t>специалистом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руктурного подразделения уполномоченного органа</w:t>
      </w:r>
      <w:r w:rsidR="00E66C6B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45EDC394" w14:textId="76637251" w:rsidR="00385049" w:rsidRPr="00C839CA" w:rsidRDefault="00385049" w:rsidP="003850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Pr="00C839CA">
        <w:rPr>
          <w:rFonts w:ascii="Times New Roman" w:hAnsi="Times New Roman"/>
          <w:sz w:val="24"/>
          <w:szCs w:val="24"/>
        </w:rPr>
        <w:t xml:space="preserve">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выдаче дубликата, направленное через многофункциональный центр, может быть получено </w:t>
      </w:r>
      <w:r w:rsidR="00B37FDD">
        <w:rPr>
          <w:rFonts w:ascii="Times New Roman CYR" w:hAnsi="Times New Roman CYR" w:cs="Times New Roman CYR"/>
          <w:sz w:val="24"/>
          <w:szCs w:val="24"/>
        </w:rPr>
        <w:t>специалистом структурного подразделения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4D74CBB9" w14:textId="77777777" w:rsidR="00385049" w:rsidRPr="00C839CA" w:rsidRDefault="00385049" w:rsidP="0038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61.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Для приема заявления</w:t>
      </w:r>
      <w:r w:rsidRPr="00C839CA">
        <w:rPr>
          <w:rFonts w:ascii="Times New Roman" w:hAnsi="Times New Roman"/>
          <w:sz w:val="24"/>
          <w:szCs w:val="24"/>
        </w:rPr>
        <w:t xml:space="preserve">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 выдаче дубликата в электронной форме с использованием ЕПГУ, ЕИСЖС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14:paraId="14B85293" w14:textId="77777777" w:rsidR="00385049" w:rsidRPr="00C839CA" w:rsidRDefault="00385049" w:rsidP="003850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62. Срок регистрации заявления о выдаче дубликата указан в пункте 2.23 Административного регламента.</w:t>
      </w:r>
    </w:p>
    <w:p w14:paraId="7E44871F" w14:textId="77777777" w:rsidR="00385049" w:rsidRPr="00C839CA" w:rsidRDefault="00385049" w:rsidP="003850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63. Результатом административной процедуры является регистрация заявления</w:t>
      </w:r>
      <w:r w:rsidRPr="00C839CA">
        <w:rPr>
          <w:rFonts w:ascii="Times New Roman" w:hAnsi="Times New Roman"/>
          <w:sz w:val="24"/>
          <w:szCs w:val="24"/>
        </w:rPr>
        <w:t xml:space="preserve">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о выдаче дубликата.</w:t>
      </w:r>
    </w:p>
    <w:p w14:paraId="0238004E" w14:textId="466773B8" w:rsidR="00E37F43" w:rsidRDefault="00385049" w:rsidP="0094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64. После регистрации заявление о выдаче дубликата направляется в ответств</w:t>
      </w:r>
      <w:r w:rsidR="00B37FDD">
        <w:rPr>
          <w:rFonts w:ascii="Times New Roman" w:eastAsia="Calibri" w:hAnsi="Times New Roman"/>
          <w:sz w:val="24"/>
          <w:szCs w:val="24"/>
          <w:lang w:eastAsia="en-US"/>
        </w:rPr>
        <w:t>енное структурное подразделение.</w:t>
      </w:r>
    </w:p>
    <w:p w14:paraId="04DA6742" w14:textId="77777777" w:rsidR="00385049" w:rsidRPr="00753E99" w:rsidRDefault="00385049" w:rsidP="003850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39705038" w14:textId="77777777" w:rsidR="00E37F43" w:rsidRPr="00753E99" w:rsidRDefault="00E37F43" w:rsidP="000A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жведомственное информационное взаимодействие</w:t>
      </w:r>
    </w:p>
    <w:p w14:paraId="24C2460F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4C0667BE" w14:textId="6B446FA6" w:rsidR="00E37F43" w:rsidRPr="00753E99" w:rsidRDefault="00E37F43" w:rsidP="009437D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437D6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65. Направление межведомственных информационных запросов не осуществляется. </w:t>
      </w:r>
    </w:p>
    <w:p w14:paraId="2CC6CA01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1404401" w14:textId="69AAE545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нятие решения о предоставлении (об отказе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 предоставлении) </w:t>
      </w:r>
    </w:p>
    <w:p w14:paraId="797DCAAD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9D559C3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B62455B" w14:textId="77777777" w:rsidR="009437D6" w:rsidRPr="00C839CA" w:rsidRDefault="009437D6" w:rsidP="0094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66. Основанием для начала административной процедуры является регистрация заявления</w:t>
      </w:r>
      <w:r w:rsidRPr="00C839CA">
        <w:rPr>
          <w:rFonts w:ascii="Times New Roman" w:hAnsi="Times New Roman"/>
          <w:sz w:val="24"/>
          <w:szCs w:val="24"/>
        </w:rPr>
        <w:t xml:space="preserve">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 выдаче дубликата.</w:t>
      </w:r>
    </w:p>
    <w:p w14:paraId="240B6E94" w14:textId="77777777" w:rsidR="009437D6" w:rsidRPr="00C839CA" w:rsidRDefault="009437D6" w:rsidP="009437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lastRenderedPageBreak/>
        <w:t>3.67. Основания для приостановления предоставления муниципальной услуги отсутствуют.</w:t>
      </w:r>
    </w:p>
    <w:p w14:paraId="659DF848" w14:textId="77777777" w:rsidR="009437D6" w:rsidRPr="00C839CA" w:rsidRDefault="009437D6" w:rsidP="0094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68. Основанием для отказа в предоставлении муниципальной услуги является несоответствие заявителя кругу лиц, указанных в пункте 1.2 Административного регламента.</w:t>
      </w:r>
    </w:p>
    <w:p w14:paraId="784ADE29" w14:textId="60257619" w:rsidR="009437D6" w:rsidRPr="00C839CA" w:rsidRDefault="009437D6" w:rsidP="0094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69. По результатам проверки заявления о выдаче дубликата </w:t>
      </w:r>
      <w:r w:rsidR="00967631" w:rsidRPr="00967631">
        <w:rPr>
          <w:rFonts w:ascii="Times New Roman" w:hAnsi="Times New Roman"/>
          <w:bCs/>
          <w:sz w:val="24"/>
          <w:szCs w:val="20"/>
          <w:lang w:eastAsia="en-US"/>
        </w:rPr>
        <w:t>специали</w:t>
      </w:r>
      <w:proofErr w:type="gramStart"/>
      <w:r w:rsidR="00967631" w:rsidRPr="00967631">
        <w:rPr>
          <w:rFonts w:ascii="Times New Roman" w:hAnsi="Times New Roman"/>
          <w:bCs/>
          <w:sz w:val="24"/>
          <w:szCs w:val="20"/>
          <w:lang w:eastAsia="en-US"/>
        </w:rPr>
        <w:t>ст стр</w:t>
      </w:r>
      <w:proofErr w:type="gramEnd"/>
      <w:r w:rsidR="00967631" w:rsidRPr="00967631">
        <w:rPr>
          <w:rFonts w:ascii="Times New Roman" w:hAnsi="Times New Roman"/>
          <w:bCs/>
          <w:sz w:val="24"/>
          <w:szCs w:val="20"/>
          <w:lang w:eastAsia="en-US"/>
        </w:rPr>
        <w:t>уктурного подразделения</w:t>
      </w:r>
      <w:r w:rsidR="00967631">
        <w:rPr>
          <w:rFonts w:ascii="Times New Roman" w:hAnsi="Times New Roman"/>
          <w:bCs/>
          <w:sz w:val="24"/>
          <w:szCs w:val="20"/>
          <w:lang w:eastAsia="en-US"/>
        </w:rPr>
        <w:t xml:space="preserve">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подготавливает проект соответствующего решения и направляет его на согласование.</w:t>
      </w:r>
    </w:p>
    <w:p w14:paraId="6B39BC55" w14:textId="77777777" w:rsidR="009437D6" w:rsidRPr="00C839CA" w:rsidRDefault="009437D6" w:rsidP="0094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70. Результатом административной процедуры по принятию решения о предоставлении (об отказе в предоставлении) муниципальной услуги является подписание дубликата</w:t>
      </w:r>
      <w:r w:rsidRPr="00C839CA">
        <w:rPr>
          <w:rFonts w:ascii="Times New Roman" w:hAnsi="Times New Roman"/>
          <w:sz w:val="24"/>
          <w:szCs w:val="24"/>
        </w:rPr>
        <w:t xml:space="preserve">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разрешения на ввод объекта в эксплуатацию (далее в настоящем подразделе – решение о предоставлении муниципальной услуги) или подписание решения об отказе в предоставлении муниципальной услуги.</w:t>
      </w:r>
    </w:p>
    <w:p w14:paraId="20FB0962" w14:textId="5E1F578C" w:rsidR="009437D6" w:rsidRPr="00C839CA" w:rsidRDefault="009437D6" w:rsidP="0094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71. </w:t>
      </w:r>
      <w:proofErr w:type="gramStart"/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В случае отсутствия оснований для отказа в выдаче дубликата разрешения на ввод объекта в эксплуатацию</w:t>
      </w:r>
      <w:proofErr w:type="gramEnd"/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полномоченный орган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</w:t>
      </w:r>
      <w:proofErr w:type="gramStart"/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proofErr w:type="gramEnd"/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, то в качестве дубликата разрешения на ввод объекта в эксплуатацию заявителю повторно представляется указанный документ.  </w:t>
      </w:r>
    </w:p>
    <w:p w14:paraId="13DEC1F0" w14:textId="44283F60" w:rsidR="009A546B" w:rsidRDefault="009437D6" w:rsidP="009A5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72. </w:t>
      </w:r>
      <w:r w:rsidR="009A546B" w:rsidRPr="00393063">
        <w:rPr>
          <w:rFonts w:ascii="Times New Roman CYR" w:hAnsi="Times New Roman CYR" w:cs="Times New Roman CYR"/>
          <w:sz w:val="24"/>
          <w:szCs w:val="24"/>
        </w:rPr>
        <w:t xml:space="preserve">Решение, принимаемое </w:t>
      </w:r>
      <w:r w:rsidR="00704DF6" w:rsidRPr="00967631">
        <w:rPr>
          <w:rFonts w:ascii="Times New Roman" w:hAnsi="Times New Roman"/>
          <w:bCs/>
          <w:sz w:val="24"/>
          <w:szCs w:val="20"/>
          <w:lang w:eastAsia="en-US"/>
        </w:rPr>
        <w:t>специалист</w:t>
      </w:r>
      <w:r w:rsidR="00704DF6">
        <w:rPr>
          <w:rFonts w:ascii="Times New Roman" w:hAnsi="Times New Roman"/>
          <w:bCs/>
          <w:sz w:val="24"/>
          <w:szCs w:val="20"/>
          <w:lang w:eastAsia="en-US"/>
        </w:rPr>
        <w:t>ом</w:t>
      </w:r>
      <w:r w:rsidR="00704DF6" w:rsidRPr="00967631">
        <w:rPr>
          <w:rFonts w:ascii="Times New Roman" w:hAnsi="Times New Roman"/>
          <w:bCs/>
          <w:sz w:val="24"/>
          <w:szCs w:val="20"/>
          <w:lang w:eastAsia="en-US"/>
        </w:rPr>
        <w:t xml:space="preserve"> структурного подразделения</w:t>
      </w:r>
      <w:r w:rsidR="00704DF6">
        <w:rPr>
          <w:rFonts w:ascii="Times New Roman" w:hAnsi="Times New Roman"/>
          <w:bCs/>
          <w:sz w:val="24"/>
          <w:szCs w:val="20"/>
          <w:lang w:eastAsia="en-US"/>
        </w:rPr>
        <w:t xml:space="preserve"> </w:t>
      </w:r>
      <w:r w:rsidR="009A546B" w:rsidRPr="00393063">
        <w:rPr>
          <w:rFonts w:ascii="Times New Roman CYR" w:hAnsi="Times New Roman CYR" w:cs="Times New Roman CYR"/>
          <w:sz w:val="24"/>
          <w:szCs w:val="24"/>
        </w:rPr>
        <w:t xml:space="preserve">о предоставлении муниципальной услуги или об отказе в предоставлении муниципальной услуги, подписывается </w:t>
      </w:r>
      <w:r w:rsidR="00704DF6">
        <w:rPr>
          <w:rFonts w:ascii="Times New Roman CYR" w:hAnsi="Times New Roman CYR" w:cs="Times New Roman CYR"/>
          <w:sz w:val="24"/>
          <w:szCs w:val="24"/>
        </w:rPr>
        <w:t>заместителем главы администрации по оперативному управлению</w:t>
      </w:r>
      <w:r w:rsidR="009A546B" w:rsidRPr="00393063">
        <w:rPr>
          <w:rFonts w:ascii="Times New Roman CYR" w:hAnsi="Times New Roman CYR" w:cs="Times New Roman CYR"/>
          <w:sz w:val="24"/>
          <w:szCs w:val="24"/>
        </w:rPr>
        <w:t>, в том числе с использованием усиленной квалифицированной электронной подписи.</w:t>
      </w:r>
    </w:p>
    <w:p w14:paraId="5C85F293" w14:textId="63C2E230" w:rsidR="00E37F43" w:rsidRPr="00753E99" w:rsidRDefault="009437D6" w:rsidP="009A5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73. 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</w:t>
      </w:r>
    </w:p>
    <w:p w14:paraId="7ECA0FE9" w14:textId="7FC234A3" w:rsidR="00565624" w:rsidRPr="00753E99" w:rsidRDefault="00565624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ED9AEB5" w14:textId="5ADD1796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едоставление результата 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01030F1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B4CCB9F" w14:textId="13BB1498" w:rsidR="009437D6" w:rsidRPr="00C839CA" w:rsidRDefault="009437D6" w:rsidP="0094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74. Основанием для начала выполнения административной процедуры является подписание </w:t>
      </w:r>
      <w:r w:rsidR="00724C68">
        <w:rPr>
          <w:rFonts w:ascii="Times New Roman CYR" w:hAnsi="Times New Roman CYR" w:cs="Times New Roman CYR"/>
          <w:sz w:val="24"/>
          <w:szCs w:val="24"/>
        </w:rPr>
        <w:t>заместителем главы администрации по оперативному управлению</w:t>
      </w:r>
      <w:r w:rsidR="00724C68">
        <w:rPr>
          <w:bCs/>
          <w:sz w:val="24"/>
          <w:szCs w:val="20"/>
        </w:rPr>
        <w:t xml:space="preserve">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дубликата</w:t>
      </w:r>
      <w:r w:rsidRPr="00C839CA">
        <w:rPr>
          <w:rFonts w:ascii="Times New Roman" w:hAnsi="Times New Roman"/>
          <w:sz w:val="24"/>
          <w:szCs w:val="24"/>
        </w:rPr>
        <w:t xml:space="preserve">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разрешения на ввод объекта в эксплуатацию.</w:t>
      </w:r>
    </w:p>
    <w:p w14:paraId="4C2C9B81" w14:textId="77777777" w:rsidR="009437D6" w:rsidRPr="00C839CA" w:rsidRDefault="009437D6" w:rsidP="00943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75.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Заявитель по его выбору вправе получить результат предоставления муниципальной услуги одним из способов, указанных в пункте 2.5 Административного регламента.</w:t>
      </w:r>
    </w:p>
    <w:p w14:paraId="665690BB" w14:textId="2F907750" w:rsidR="009437D6" w:rsidRPr="00C839CA" w:rsidRDefault="009437D6" w:rsidP="00943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76. Должностным лицом, ответственным за выполнение административной процедуры, является </w:t>
      </w:r>
      <w:r w:rsidR="00724C68" w:rsidRPr="00724C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724C68" w:rsidRPr="00724C68">
        <w:rPr>
          <w:rFonts w:ascii="Times New Roman CYR" w:hAnsi="Times New Roman CYR" w:cs="Times New Roman CYR"/>
          <w:sz w:val="24"/>
          <w:szCs w:val="24"/>
        </w:rPr>
        <w:t>пециали</w:t>
      </w:r>
      <w:proofErr w:type="gramStart"/>
      <w:r w:rsidR="00724C68" w:rsidRPr="00724C68">
        <w:rPr>
          <w:rFonts w:ascii="Times New Roman CYR" w:hAnsi="Times New Roman CYR" w:cs="Times New Roman CYR"/>
          <w:sz w:val="24"/>
          <w:szCs w:val="24"/>
        </w:rPr>
        <w:t>ст стр</w:t>
      </w:r>
      <w:proofErr w:type="gramEnd"/>
      <w:r w:rsidR="00724C68" w:rsidRPr="00724C68">
        <w:rPr>
          <w:rFonts w:ascii="Times New Roman CYR" w:hAnsi="Times New Roman CYR" w:cs="Times New Roman CYR"/>
          <w:sz w:val="24"/>
          <w:szCs w:val="24"/>
        </w:rPr>
        <w:t xml:space="preserve">уктурного подразделения </w:t>
      </w:r>
      <w:r w:rsidR="00724C68" w:rsidRPr="00724C68">
        <w:rPr>
          <w:rFonts w:ascii="Times New Roman" w:eastAsia="Calibri" w:hAnsi="Times New Roman"/>
          <w:sz w:val="24"/>
          <w:szCs w:val="24"/>
          <w:lang w:eastAsia="en-US"/>
        </w:rPr>
        <w:t>уполномоченного органа</w:t>
      </w:r>
      <w:r w:rsidR="00E66C6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21FB5337" w14:textId="77777777" w:rsidR="009437D6" w:rsidRPr="00C839CA" w:rsidRDefault="009437D6" w:rsidP="00943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77. При подаче заявления о выдаче дубликата посредством ЕПГУ, </w:t>
      </w:r>
      <w:r w:rsidRPr="00C839CA">
        <w:rPr>
          <w:rFonts w:ascii="Times New Roman" w:hAnsi="Times New Roman"/>
          <w:sz w:val="24"/>
          <w:szCs w:val="24"/>
        </w:rPr>
        <w:t>ЕИСЖС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направление заявителю дубликата разрешения на ввод объекта в эксплуатацию осуществляется в личный кабинет заявителя ЕПГУ,</w:t>
      </w:r>
      <w:r w:rsidRPr="00C839CA">
        <w:rPr>
          <w:rFonts w:ascii="Times New Roman" w:hAnsi="Times New Roman"/>
          <w:sz w:val="24"/>
          <w:szCs w:val="24"/>
        </w:rPr>
        <w:t xml:space="preserve"> ЕИСЖС</w:t>
      </w:r>
      <w:r w:rsidRPr="00C839CA">
        <w:rPr>
          <w:sz w:val="24"/>
          <w:szCs w:val="24"/>
        </w:rPr>
        <w:t>,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если в заявлении не был указан иной способ.</w:t>
      </w:r>
    </w:p>
    <w:p w14:paraId="41B4336E" w14:textId="77777777" w:rsidR="009437D6" w:rsidRPr="00C839CA" w:rsidRDefault="009437D6" w:rsidP="00943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78. Фиксирование факта получения заявителем результата пре</w:t>
      </w:r>
      <w:r w:rsidRPr="00C839CA">
        <w:rPr>
          <w:rFonts w:ascii="Times New Roman" w:eastAsia="Calibri" w:hAnsi="Times New Roman"/>
          <w:b/>
          <w:sz w:val="24"/>
          <w:szCs w:val="24"/>
          <w:lang w:eastAsia="en-US"/>
        </w:rPr>
        <w:t>д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оставления муниципальной услуги посредством ЕПГУ,</w:t>
      </w:r>
      <w:r w:rsidRPr="00C839CA">
        <w:rPr>
          <w:sz w:val="24"/>
          <w:szCs w:val="24"/>
        </w:rPr>
        <w:t xml:space="preserve">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ЕИСЖС осуществляется в личном кабинете заявителя ЕПГУ, ЕИСЖС (статус заявления обновляется до статуса «Услуга оказана»).</w:t>
      </w:r>
    </w:p>
    <w:p w14:paraId="3925E39F" w14:textId="77777777" w:rsidR="009437D6" w:rsidRPr="00C839CA" w:rsidRDefault="009437D6" w:rsidP="00943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79. </w:t>
      </w:r>
      <w:proofErr w:type="gramStart"/>
      <w:r w:rsidRPr="00C839CA">
        <w:rPr>
          <w:rFonts w:ascii="Times New Roman" w:eastAsia="Calibri" w:hAnsi="Times New Roman"/>
          <w:sz w:val="24"/>
          <w:szCs w:val="24"/>
          <w:lang w:eastAsia="en-US"/>
        </w:rPr>
        <w:t>При подаче заявления о выдаче дубликата через многофункциональный центр дубликат</w:t>
      </w:r>
      <w:r w:rsidRPr="00C839CA">
        <w:rPr>
          <w:rFonts w:ascii="Times New Roman" w:hAnsi="Times New Roman"/>
          <w:sz w:val="24"/>
          <w:szCs w:val="24"/>
        </w:rPr>
        <w:t xml:space="preserve">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разрешения на ввод объекта в эксплуатацию</w:t>
      </w:r>
      <w:proofErr w:type="gramEnd"/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направляется в многофункциональный центр, если в заявлении не был указан иной способ.</w:t>
      </w:r>
    </w:p>
    <w:p w14:paraId="7D9A0A5F" w14:textId="77777777" w:rsidR="009437D6" w:rsidRPr="00C839CA" w:rsidRDefault="009437D6" w:rsidP="00943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80. Срок предоставления заявителю результата </w:t>
      </w:r>
      <w:r w:rsidRPr="00C839CA">
        <w:rPr>
          <w:rFonts w:ascii="Times New Roman" w:hAnsi="Times New Roman"/>
          <w:sz w:val="24"/>
          <w:szCs w:val="24"/>
        </w:rPr>
        <w:t>муниципальной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счисляется со дня принятия решения о предоставлении дубликата</w:t>
      </w:r>
      <w:r w:rsidRPr="00C839CA">
        <w:rPr>
          <w:rFonts w:ascii="Times New Roman" w:hAnsi="Times New Roman"/>
          <w:sz w:val="24"/>
          <w:szCs w:val="24"/>
        </w:rPr>
        <w:t xml:space="preserve">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разрешения на ввод объекта в эксплуатацию и составляет один рабочий день, но не превышает пяти рабочих дней </w:t>
      </w:r>
      <w:proofErr w:type="gramStart"/>
      <w:r w:rsidRPr="00C839CA">
        <w:rPr>
          <w:rFonts w:ascii="Times New Roman" w:eastAsia="Calibri" w:hAnsi="Times New Roman"/>
          <w:sz w:val="24"/>
          <w:szCs w:val="24"/>
          <w:lang w:eastAsia="en-US"/>
        </w:rPr>
        <w:t>с даты регистрации</w:t>
      </w:r>
      <w:proofErr w:type="gramEnd"/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заявления о выдаче дубликата, способом, указанным в заявлении.</w:t>
      </w:r>
    </w:p>
    <w:p w14:paraId="2D3F4C12" w14:textId="198CE6E2" w:rsidR="00FD5AE1" w:rsidRDefault="009437D6" w:rsidP="009437D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81. Возможность предоставления результата муниципальной услуги по экстерриториальному принципу отсутствует.  </w:t>
      </w:r>
    </w:p>
    <w:p w14:paraId="4D82360E" w14:textId="77777777" w:rsidR="009437D6" w:rsidRPr="00753E99" w:rsidRDefault="009437D6" w:rsidP="009437D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1A4B408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лучение дополнительных сведений от заявителя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69B6701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0D726783" w14:textId="77777777" w:rsidR="00551CE8" w:rsidRPr="00C839CA" w:rsidRDefault="00551CE8" w:rsidP="00551C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82. Получение дополнительных сведений от заявителя не предусмотрено. </w:t>
      </w:r>
    </w:p>
    <w:p w14:paraId="78F9C05D" w14:textId="77777777" w:rsidR="00551CE8" w:rsidRPr="00C839CA" w:rsidRDefault="00551CE8" w:rsidP="00551C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83. Проведение процедуры оценки  и процедуры распределения ограниченного ресурса для заявителя не предусмотрены.</w:t>
      </w:r>
    </w:p>
    <w:p w14:paraId="61DC500D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BF7ECF8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аксимальный срок предоставления 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14AD5A9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0F818EF0" w14:textId="77777777" w:rsidR="00551CE8" w:rsidRPr="00C839CA" w:rsidRDefault="00551CE8" w:rsidP="00551C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84. Срок предоставления муниципальной услуги указан в пункте 2.7 Административного регламента.</w:t>
      </w:r>
    </w:p>
    <w:p w14:paraId="234DA6D2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5058E11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ариант 3. Внесение изменений в разрешение на ввод объекта в эксплуатацию. </w:t>
      </w:r>
    </w:p>
    <w:p w14:paraId="712822D3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A3124D5" w14:textId="77777777" w:rsidR="00551CE8" w:rsidRPr="00C839CA" w:rsidRDefault="00551CE8" w:rsidP="00551C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85. Результат предоставления муниципальной услуги указан в подпункте «в» пункта 2.3 Административного регламента. </w:t>
      </w:r>
    </w:p>
    <w:p w14:paraId="3547827F" w14:textId="77777777" w:rsidR="00B2406A" w:rsidRPr="00753E99" w:rsidRDefault="00B2406A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AD7DA79" w14:textId="6D4C9B56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еречень и описание административных процедур предоставления</w:t>
      </w:r>
    </w:p>
    <w:p w14:paraId="55E52D32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403BDD1" w14:textId="77777777" w:rsidR="00E37F43" w:rsidRPr="00753E99" w:rsidRDefault="00E37F43" w:rsidP="000A516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E95CEEC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ем запроса и документов и (или) информации, необходимых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42FFEF6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для предоставления 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00550B4C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63C2DA4" w14:textId="77777777" w:rsidR="00551CE8" w:rsidRPr="00C839CA" w:rsidRDefault="00551CE8" w:rsidP="00551CE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86. Основанием для начала административной процедуры является поступление в уполномоченный орган заявления о внесении изменений </w:t>
      </w:r>
      <w:r w:rsidRPr="00C839CA">
        <w:rPr>
          <w:rFonts w:ascii="Times New Roman" w:hAnsi="Times New Roman"/>
          <w:sz w:val="24"/>
          <w:szCs w:val="24"/>
        </w:rPr>
        <w:t>по</w:t>
      </w:r>
      <w:r w:rsidRPr="00C839CA">
        <w:rPr>
          <w:sz w:val="24"/>
          <w:szCs w:val="24"/>
        </w:rPr>
        <w:t xml:space="preserve"> </w:t>
      </w:r>
      <w:r w:rsidRPr="00C839CA">
        <w:rPr>
          <w:rFonts w:ascii="Times New Roman" w:hAnsi="Times New Roman"/>
          <w:sz w:val="24"/>
          <w:szCs w:val="24"/>
        </w:rPr>
        <w:t>рекомендуемой форме согласно Приложению № 3 к Административному регламенту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и документов, предусмотренных подпунктами «б» – «г» пункта 3.87 Административного регламента (в случае, предусмотренном частью 5.2 статьи 55 </w:t>
      </w:r>
      <w:proofErr w:type="spellStart"/>
      <w:r w:rsidRPr="00C839CA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РФ), одним из </w:t>
      </w:r>
      <w:r w:rsidRPr="00C839CA">
        <w:rPr>
          <w:rFonts w:ascii="Times New Roman" w:hAnsi="Times New Roman"/>
          <w:sz w:val="24"/>
          <w:szCs w:val="24"/>
        </w:rPr>
        <w:t xml:space="preserve">следующих способов: </w:t>
      </w:r>
    </w:p>
    <w:p w14:paraId="5DAFC943" w14:textId="77777777" w:rsidR="00551CE8" w:rsidRPr="00C839CA" w:rsidRDefault="00551CE8" w:rsidP="00551C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а) в электронной форме посредством ЕПГУ. </w:t>
      </w:r>
    </w:p>
    <w:p w14:paraId="3BC903A1" w14:textId="77777777" w:rsidR="00551CE8" w:rsidRPr="00C839CA" w:rsidRDefault="00551CE8" w:rsidP="00551C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В случае направления заявления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 внесении изменений </w:t>
      </w:r>
      <w:r w:rsidRPr="00C839CA">
        <w:rPr>
          <w:rFonts w:ascii="Times New Roman" w:hAnsi="Times New Roman"/>
          <w:sz w:val="24"/>
          <w:szCs w:val="24"/>
        </w:rPr>
        <w:t>и прилагаемых к нему документов указанным способом заявитель или его представитель, прошедший процедуры регистрации, идентификац</w:t>
      </w:r>
      <w:proofErr w:type="gramStart"/>
      <w:r w:rsidRPr="00C839CA">
        <w:rPr>
          <w:rFonts w:ascii="Times New Roman" w:hAnsi="Times New Roman"/>
          <w:sz w:val="24"/>
          <w:szCs w:val="24"/>
        </w:rPr>
        <w:t>ии и ау</w:t>
      </w:r>
      <w:proofErr w:type="gramEnd"/>
      <w:r w:rsidRPr="00C839CA">
        <w:rPr>
          <w:rFonts w:ascii="Times New Roman" w:hAnsi="Times New Roman"/>
          <w:sz w:val="24"/>
          <w:szCs w:val="24"/>
        </w:rPr>
        <w:t xml:space="preserve">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14:paraId="299D0DBC" w14:textId="77777777" w:rsidR="00551CE8" w:rsidRPr="00C839CA" w:rsidRDefault="00551CE8" w:rsidP="00551C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C839CA">
        <w:rPr>
          <w:rFonts w:ascii="Times New Roman" w:hAnsi="Times New Roman"/>
          <w:sz w:val="24"/>
          <w:szCs w:val="24"/>
        </w:rPr>
        <w:t xml:space="preserve">Заявление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 внесении изменений </w:t>
      </w:r>
      <w:r w:rsidRPr="00C839CA">
        <w:rPr>
          <w:rFonts w:ascii="Times New Roman" w:hAnsi="Times New Roman"/>
          <w:sz w:val="24"/>
          <w:szCs w:val="24"/>
        </w:rPr>
        <w:t>направляется заявителем или его представителем вместе с прикрепленными электронными документами, указанными в подпунктах «в» – «г» пункта 3.87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</w:t>
      </w:r>
      <w:proofErr w:type="gramEnd"/>
      <w:r w:rsidRPr="00C839C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839CA">
        <w:rPr>
          <w:rFonts w:ascii="Times New Roman" w:hAnsi="Times New Roman"/>
          <w:sz w:val="24"/>
          <w:szCs w:val="24"/>
        </w:rPr>
        <w:t xml:space="preserve">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</w:t>
      </w:r>
      <w:r w:rsidRPr="00C839CA">
        <w:rPr>
          <w:rFonts w:ascii="Times New Roman" w:hAnsi="Times New Roman"/>
          <w:sz w:val="24"/>
          <w:szCs w:val="24"/>
        </w:rPr>
        <w:lastRenderedPageBreak/>
        <w:t>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</w:t>
      </w:r>
      <w:proofErr w:type="gramEnd"/>
      <w:r w:rsidRPr="00C839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39CA">
        <w:rPr>
          <w:rFonts w:ascii="Times New Roman" w:hAnsi="Times New Roman"/>
          <w:sz w:val="24"/>
          <w:szCs w:val="24"/>
        </w:rPr>
        <w:t>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C839CA">
        <w:rPr>
          <w:rFonts w:ascii="Times New Roman" w:hAnsi="Times New Roman"/>
          <w:sz w:val="24"/>
          <w:szCs w:val="24"/>
        </w:rPr>
        <w:t xml:space="preserve"> услуг, </w:t>
      </w:r>
      <w:proofErr w:type="gramStart"/>
      <w:r w:rsidRPr="00C839CA">
        <w:rPr>
          <w:rFonts w:ascii="Times New Roman" w:hAnsi="Times New Roman"/>
          <w:sz w:val="24"/>
          <w:szCs w:val="24"/>
        </w:rPr>
        <w:t>утвержденными</w:t>
      </w:r>
      <w:proofErr w:type="gramEnd"/>
      <w:r w:rsidRPr="00C839CA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09249B66" w14:textId="77777777" w:rsidR="00551CE8" w:rsidRPr="00C839CA" w:rsidRDefault="00551CE8" w:rsidP="00551C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14:paraId="5C6A5113" w14:textId="77777777" w:rsidR="00551CE8" w:rsidRPr="00C839CA" w:rsidRDefault="00551CE8" w:rsidP="00551C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</w:t>
      </w:r>
      <w:r w:rsidRPr="00C839CA">
        <w:rPr>
          <w:rFonts w:ascii="Times New Roman" w:hAnsi="Times New Roman"/>
          <w:sz w:val="24"/>
          <w:szCs w:val="24"/>
        </w:rPr>
        <w:br/>
        <w:t xml:space="preserve">в соответствии с постановлением Правительства Российской Федерации № 797. </w:t>
      </w:r>
    </w:p>
    <w:p w14:paraId="75B52881" w14:textId="77777777" w:rsidR="00551CE8" w:rsidRPr="00C839CA" w:rsidRDefault="00551CE8" w:rsidP="00551C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87. Исчерпывающий перечень документов, необходимых для предоставления муниципальной услуги, подлежащих представлению заявителем самостоятельно:  </w:t>
      </w:r>
    </w:p>
    <w:p w14:paraId="41DFDE90" w14:textId="77777777" w:rsidR="00551CE8" w:rsidRPr="00C839CA" w:rsidRDefault="00551CE8" w:rsidP="00551C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а) заявление о внесении изменений. В случае представления заявления о внесении изменений в электронной форме посредством ЕПГУ, ЕИСЖС в соответствии с подпунктом «а» пункта 3.86 Административного регламента указанное заявление заполняется путем внесения соответствующих сведений в интерактивную форму на ЕПГУ</w:t>
      </w:r>
      <w:r w:rsidRPr="00C839CA">
        <w:rPr>
          <w:sz w:val="24"/>
          <w:szCs w:val="24"/>
        </w:rPr>
        <w:t xml:space="preserve">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или ЕИСЖС;</w:t>
      </w:r>
    </w:p>
    <w:p w14:paraId="446A2456" w14:textId="77777777" w:rsidR="00551CE8" w:rsidRPr="00C839CA" w:rsidRDefault="00551CE8" w:rsidP="00551C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б) документ, удостоверяющий личность заявителя или представителя, в случае представления заявления о внесении изменений и прилагаемых к нему документов в уполномоченный орган через многофункциональный центр. В случае представления документов посредством </w:t>
      </w:r>
      <w:r w:rsidRPr="00C839CA">
        <w:rPr>
          <w:rFonts w:ascii="Times New Roman" w:eastAsia="Calibri" w:hAnsi="Times New Roman"/>
          <w:bCs/>
          <w:sz w:val="24"/>
          <w:szCs w:val="24"/>
        </w:rPr>
        <w:t xml:space="preserve">ЕПГУ, ЕИСЖС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в соответствии с подпунктами «а», «в» пункта 3.86 Административного регламента представление указанного документа не требуется;</w:t>
      </w:r>
    </w:p>
    <w:p w14:paraId="3700D1E8" w14:textId="77777777" w:rsidR="00551CE8" w:rsidRPr="00C839CA" w:rsidRDefault="00551CE8" w:rsidP="00551C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в) документ, подтверждающий полномочия представителя 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ействовать от имени заявителя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(в случае обращения за получением муниципальной услуги представителя). </w:t>
      </w:r>
      <w:proofErr w:type="gramStart"/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представления документов в электронной форме посредством </w:t>
      </w:r>
      <w:r w:rsidRPr="00C839CA">
        <w:rPr>
          <w:rFonts w:ascii="Times New Roman" w:eastAsia="Calibri" w:hAnsi="Times New Roman"/>
          <w:bCs/>
          <w:sz w:val="24"/>
          <w:szCs w:val="24"/>
        </w:rPr>
        <w:t>ЕПГУ, ЕИСЖС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подпунктами «а», «в» пункта 3.86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  <w:proofErr w:type="gramEnd"/>
    </w:p>
    <w:p w14:paraId="358182E1" w14:textId="77777777" w:rsidR="00551CE8" w:rsidRPr="00C839CA" w:rsidRDefault="00551CE8" w:rsidP="00551C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г) документы (их копии или сведения, содержащиеся в них), указанные в подпунктах «г» – «е» пункта 3.9, в пункте 3.10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Pr="00C839CA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РФ (за исключением ввода в эксплуатацию объекта капитального строительства, в отношении которого в соответствии с Федеральным законом № 509-ФЗ</w:t>
      </w:r>
      <w:proofErr w:type="gramEnd"/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государственный кадастровый учет и (или) государственная регистрация прав не осуществляются).</w:t>
      </w:r>
    </w:p>
    <w:p w14:paraId="4486C429" w14:textId="77777777" w:rsidR="00551CE8" w:rsidRPr="00C839CA" w:rsidRDefault="00551CE8" w:rsidP="00551C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3.88. </w:t>
      </w:r>
      <w:proofErr w:type="gramStart"/>
      <w:r w:rsidRPr="00C839CA">
        <w:rPr>
          <w:rFonts w:ascii="Times New Roman" w:hAnsi="Times New Roman"/>
          <w:sz w:val="24"/>
          <w:szCs w:val="24"/>
        </w:rPr>
        <w:t xml:space="preserve">В случае представления заявления о внесении изменений в разрешение на ввод объекта в эксплуатацию в отношении этапа строительства, реконструкции объекта </w:t>
      </w:r>
      <w:r w:rsidRPr="00C839CA">
        <w:rPr>
          <w:rFonts w:ascii="Times New Roman" w:hAnsi="Times New Roman"/>
          <w:sz w:val="24"/>
          <w:szCs w:val="24"/>
        </w:rPr>
        <w:lastRenderedPageBreak/>
        <w:t>капитального строительства документы, указанные в подпунктах «г» – «е» пункта 3.9 и подпунктах «в» – «д» пункта 3.10 Административного регламента (если предоставление таких документов предусмотрено требованиями подпункта «г» пункта 3.87 Административного регламента), оформляются в части, относящейся к соответствующему этапу строительства, реконструкции объекта</w:t>
      </w:r>
      <w:proofErr w:type="gramEnd"/>
      <w:r w:rsidRPr="00C839CA">
        <w:rPr>
          <w:rFonts w:ascii="Times New Roman" w:hAnsi="Times New Roman"/>
          <w:sz w:val="24"/>
          <w:szCs w:val="24"/>
        </w:rPr>
        <w:t xml:space="preserve"> капитального строительства. </w:t>
      </w:r>
      <w:proofErr w:type="gramStart"/>
      <w:r w:rsidRPr="00C839CA">
        <w:rPr>
          <w:rFonts w:ascii="Times New Roman" w:hAnsi="Times New Roman"/>
          <w:sz w:val="24"/>
          <w:szCs w:val="24"/>
        </w:rPr>
        <w:t>В указанном случае в заявлении о внесении изменений в разрешение на ввод</w:t>
      </w:r>
      <w:proofErr w:type="gramEnd"/>
      <w:r w:rsidRPr="00C839CA">
        <w:rPr>
          <w:rFonts w:ascii="Times New Roman" w:hAnsi="Times New Roman"/>
          <w:sz w:val="24"/>
          <w:szCs w:val="24"/>
        </w:rPr>
        <w:t xml:space="preserve"> объекта в эксплуатацию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1202B3F" w14:textId="77777777" w:rsidR="00551CE8" w:rsidRPr="00C839CA" w:rsidRDefault="00551CE8" w:rsidP="0055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89.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целях установления личности заявитель представляет в уполномоченный орган документ, предусмотренный подпунктом «б» пункта 3.87  Административного регламента. </w:t>
      </w:r>
    </w:p>
    <w:p w14:paraId="4A27B4E7" w14:textId="77777777" w:rsidR="00551CE8" w:rsidRPr="00C839CA" w:rsidRDefault="00551CE8" w:rsidP="0055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87 Административного регламента.</w:t>
      </w:r>
    </w:p>
    <w:p w14:paraId="7053D16A" w14:textId="77777777" w:rsidR="00551CE8" w:rsidRPr="00C839CA" w:rsidRDefault="00551CE8" w:rsidP="0055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лучае предоставления муниципальной услуги через </w:t>
      </w:r>
      <w:r w:rsidRPr="00C839CA">
        <w:rPr>
          <w:rFonts w:ascii="Times New Roman" w:eastAsia="Calibri" w:hAnsi="Times New Roman"/>
          <w:bCs/>
          <w:sz w:val="24"/>
          <w:szCs w:val="24"/>
        </w:rPr>
        <w:t>ЕПГУ, ЕИСЖС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личность заявителя или представителя устанавливается с использованием ФГИС ЕСИА (документ, предусмотренный подпунктом «б» пункта 3.87 Административного регламента не требуется, если заявитель прошел авторизацию через ФГИС ЕСИА).</w:t>
      </w:r>
    </w:p>
    <w:p w14:paraId="5A95D075" w14:textId="77777777" w:rsidR="00551CE8" w:rsidRPr="00C839CA" w:rsidRDefault="00551CE8" w:rsidP="0055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90. Основания для принятия решения об отказе в приеме заявления</w:t>
      </w:r>
      <w:r w:rsidRPr="00C839CA">
        <w:rPr>
          <w:rFonts w:ascii="Times New Roman" w:hAnsi="Times New Roman"/>
          <w:sz w:val="24"/>
          <w:szCs w:val="24"/>
        </w:rPr>
        <w:t xml:space="preserve">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 и документов, необходимых для предоставления муниципальной услуги, в том числе представленных в электронной форме:</w:t>
      </w:r>
    </w:p>
    <w:p w14:paraId="406B0992" w14:textId="77777777" w:rsidR="00551CE8" w:rsidRPr="00C839CA" w:rsidRDefault="00551CE8" w:rsidP="0055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а) заявление о внесении изменений представлено в орган местного самоуправления, в полномочия которого не входит предоставление муниципальной услуги;</w:t>
      </w:r>
    </w:p>
    <w:p w14:paraId="655B038C" w14:textId="77777777" w:rsidR="00551CE8" w:rsidRPr="00C839CA" w:rsidRDefault="00551CE8" w:rsidP="0055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б) неполное заполнение полей в форме заявления о внесении изменений, в том числе в интерактивной форме заявления на ЕПГУ</w:t>
      </w:r>
      <w:r w:rsidRPr="00C839CA">
        <w:rPr>
          <w:sz w:val="24"/>
          <w:szCs w:val="24"/>
        </w:rPr>
        <w:t xml:space="preserve">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в ЕИСЖС;  </w:t>
      </w:r>
    </w:p>
    <w:p w14:paraId="6FA40612" w14:textId="696E660D" w:rsidR="00551CE8" w:rsidRPr="00C839CA" w:rsidRDefault="00551CE8" w:rsidP="0055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непредставление документов, предусмотренных подпунктами «а» – «в» пункта 3.87 Административного регламента; </w:t>
      </w:r>
    </w:p>
    <w:p w14:paraId="0289D62E" w14:textId="77777777" w:rsidR="00551CE8" w:rsidRPr="00C839CA" w:rsidRDefault="00551CE8" w:rsidP="0055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7CEA5D14" w14:textId="77777777" w:rsidR="00551CE8" w:rsidRPr="00C839CA" w:rsidRDefault="00551CE8" w:rsidP="0055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14:paraId="4601B537" w14:textId="77777777" w:rsidR="00551CE8" w:rsidRPr="00C839CA" w:rsidRDefault="00551CE8" w:rsidP="0055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4A91CD94" w14:textId="77777777" w:rsidR="00551CE8" w:rsidRPr="00C839CA" w:rsidRDefault="00551CE8" w:rsidP="0055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14:paraId="5688955C" w14:textId="77777777" w:rsidR="00551CE8" w:rsidRPr="00C839CA" w:rsidRDefault="00551CE8" w:rsidP="0055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) выявлено несоблюдение установленных постановлением Правительства Оренбургской области № 133-п требований по направлению в уполномоченный орган документов, необходимых для предоставления муниципальной услуги в электронной форме. </w:t>
      </w:r>
    </w:p>
    <w:p w14:paraId="50D6C828" w14:textId="77777777" w:rsidR="00551CE8" w:rsidRPr="00C839CA" w:rsidRDefault="00551CE8" w:rsidP="0055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91. В приеме заявления</w:t>
      </w:r>
      <w:r w:rsidRPr="00C839CA">
        <w:rPr>
          <w:rFonts w:ascii="Times New Roman" w:hAnsi="Times New Roman"/>
          <w:sz w:val="24"/>
          <w:szCs w:val="24"/>
        </w:rPr>
        <w:t xml:space="preserve">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внесении изменений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466CB374" w14:textId="4B4DEF2B" w:rsidR="00551CE8" w:rsidRPr="00551CE8" w:rsidRDefault="00551CE8" w:rsidP="0055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3.92. </w:t>
      </w:r>
      <w:r w:rsidRPr="00EE6BBE">
        <w:rPr>
          <w:rFonts w:ascii="Times New Roman" w:eastAsia="Calibri" w:hAnsi="Times New Roman"/>
          <w:bCs/>
          <w:sz w:val="24"/>
          <w:szCs w:val="24"/>
        </w:rPr>
        <w:t xml:space="preserve">Многофункциональный </w:t>
      </w:r>
      <w:r w:rsidR="008E21DF" w:rsidRPr="00EE6BBE">
        <w:rPr>
          <w:rFonts w:ascii="Times New Roman" w:hAnsi="Times New Roman"/>
          <w:sz w:val="24"/>
          <w:szCs w:val="24"/>
          <w:lang w:eastAsia="en-US"/>
        </w:rPr>
        <w:t xml:space="preserve">центр участвует в приеме заявления </w:t>
      </w:r>
      <w:r w:rsidR="00EE6BBE" w:rsidRPr="00EE6BB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несении изменений в разрешение на ввод объекта в эксплуатацию (при наличии Соглашения </w:t>
      </w:r>
      <w:r w:rsidR="00EE6BBE" w:rsidRPr="00EE6BBE">
        <w:rPr>
          <w:rFonts w:ascii="Times New Roman" w:eastAsia="Calibri" w:hAnsi="Times New Roman"/>
          <w:sz w:val="24"/>
          <w:szCs w:val="24"/>
          <w:lang w:eastAsia="en-US"/>
        </w:rPr>
        <w:t>о взаимодействии)</w:t>
      </w:r>
      <w:r w:rsidR="00EE6BBE" w:rsidRPr="00EE6BBE">
        <w:rPr>
          <w:rFonts w:ascii="Times New Roman" w:hAnsi="Times New Roman"/>
          <w:sz w:val="24"/>
          <w:szCs w:val="24"/>
          <w:lang w:eastAsia="en-US"/>
        </w:rPr>
        <w:t>.</w:t>
      </w:r>
    </w:p>
    <w:p w14:paraId="532D3D96" w14:textId="77777777" w:rsidR="00551CE8" w:rsidRPr="00C839CA" w:rsidRDefault="00551CE8" w:rsidP="0055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Возможность получения муниципальной услуги по экстерриториальному принципу отсутствует. </w:t>
      </w:r>
    </w:p>
    <w:p w14:paraId="09A07DA2" w14:textId="68E62342" w:rsidR="00551CE8" w:rsidRPr="00C839CA" w:rsidRDefault="00551CE8" w:rsidP="0055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93. Заявление</w:t>
      </w:r>
      <w:r w:rsidRPr="00C839CA">
        <w:rPr>
          <w:rFonts w:ascii="Times New Roman" w:hAnsi="Times New Roman"/>
          <w:sz w:val="24"/>
          <w:szCs w:val="24"/>
        </w:rPr>
        <w:t xml:space="preserve">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внесении изменений и документы, предусмотренные подпунктами  «б» – «г» пункта 3.87 Административного регламента, направленные одним из способов, указанных в пункте 3.86 Административного регламента, регистрируются в автоматическом режиме и (или) принимаются </w:t>
      </w:r>
      <w:r w:rsidR="008E21DF" w:rsidRPr="008E21DF">
        <w:rPr>
          <w:rFonts w:ascii="Times New Roman" w:eastAsia="Calibri" w:hAnsi="Times New Roman"/>
          <w:bCs/>
          <w:sz w:val="24"/>
          <w:szCs w:val="24"/>
          <w:lang w:eastAsia="en-US"/>
        </w:rPr>
        <w:t>специалистом структурного подразделения</w:t>
      </w:r>
      <w:r w:rsidR="00E66C6B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6D007708" w14:textId="77777777" w:rsidR="00551CE8" w:rsidRPr="00C839CA" w:rsidRDefault="00551CE8" w:rsidP="0055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Pr="00C839CA">
        <w:rPr>
          <w:rFonts w:ascii="Times New Roman" w:hAnsi="Times New Roman"/>
          <w:sz w:val="24"/>
          <w:szCs w:val="24"/>
        </w:rPr>
        <w:t xml:space="preserve">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 и документы, предусмотренные подпунктами  «б» – «г» пункта 3.87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  <w:proofErr w:type="gramEnd"/>
    </w:p>
    <w:p w14:paraId="45E35D2D" w14:textId="77777777" w:rsidR="00551CE8" w:rsidRPr="00C839CA" w:rsidRDefault="00551CE8" w:rsidP="0055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94. Для приема заявления</w:t>
      </w:r>
      <w:r w:rsidRPr="00C839CA">
        <w:rPr>
          <w:rFonts w:ascii="Times New Roman" w:hAnsi="Times New Roman"/>
          <w:sz w:val="24"/>
          <w:szCs w:val="24"/>
        </w:rPr>
        <w:t xml:space="preserve">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 в электронной форме с использованием ЕПГУ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14:paraId="3E7A5726" w14:textId="77777777" w:rsidR="00551CE8" w:rsidRPr="00C839CA" w:rsidRDefault="00551CE8" w:rsidP="0055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.95. Срок регистрации заявления</w:t>
      </w:r>
      <w:r w:rsidRPr="00C839CA">
        <w:rPr>
          <w:rFonts w:ascii="Times New Roman" w:hAnsi="Times New Roman"/>
          <w:sz w:val="24"/>
          <w:szCs w:val="24"/>
        </w:rPr>
        <w:t xml:space="preserve">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 и документов, предусмотренных подпунктами «б» – «г» пункта 3.87 Административного регламента, указан в пункте 2.23 Административного регламента.</w:t>
      </w:r>
    </w:p>
    <w:p w14:paraId="766E1170" w14:textId="77777777" w:rsidR="00551CE8" w:rsidRPr="00C839CA" w:rsidRDefault="00551CE8" w:rsidP="0055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96. Результатом административной процедуры является регистрация заявления о внесении изменений и документов, необходимых для предоставления муниципальной услуги.</w:t>
      </w:r>
    </w:p>
    <w:p w14:paraId="779FDE36" w14:textId="30FB2CCF" w:rsidR="00551CE8" w:rsidRPr="00C839CA" w:rsidRDefault="00551CE8" w:rsidP="0055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97. После регистрации заявление о внесении изменений и документы, предусмотренные подпунктами «б» – «г» пункта 3.87 Административного регламента, направляются в структурное подразделение </w:t>
      </w:r>
      <w:r w:rsidR="00704DF6">
        <w:rPr>
          <w:rFonts w:ascii="Times New Roman" w:eastAsia="Calibri" w:hAnsi="Times New Roman"/>
          <w:bCs/>
          <w:sz w:val="24"/>
          <w:szCs w:val="24"/>
          <w:lang w:eastAsia="en-US"/>
        </w:rPr>
        <w:t>специалисту структурного подразделения ответственного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рассмотрение заявления о внесении изменений, уведомления и прилагаемых документов.</w:t>
      </w:r>
    </w:p>
    <w:p w14:paraId="4A33B258" w14:textId="7060ED7F" w:rsidR="00205FF7" w:rsidRPr="00753E99" w:rsidRDefault="00205FF7" w:rsidP="00BC2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173CE485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жведомственное информационное взаимодействие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16178BAD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0CEF86C4" w14:textId="77777777" w:rsidR="00551CE8" w:rsidRPr="00C839CA" w:rsidRDefault="00551CE8" w:rsidP="00551C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98. Направление межведомственных информационных запросов не осуществляется. </w:t>
      </w:r>
    </w:p>
    <w:p w14:paraId="05B58251" w14:textId="780F0371" w:rsidR="009F049C" w:rsidRPr="00753E99" w:rsidRDefault="009F049C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6059BC5" w14:textId="39A1AEC3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нятие решения о предоставлении (об отказе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 предоставлении) </w:t>
      </w:r>
    </w:p>
    <w:p w14:paraId="5035CE2D" w14:textId="0FEB7F88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8884298" w14:textId="77777777" w:rsidR="009F049C" w:rsidRPr="00753E99" w:rsidRDefault="009F049C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4341CEC" w14:textId="77777777" w:rsidR="00551CE8" w:rsidRPr="00C839CA" w:rsidRDefault="00551CE8" w:rsidP="00551C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99. Основанием для начала административной процедуры является регистрация заявления о внесении изменений и документов, предусмотренных подпунктами «б» – «г» пункта 3.87 Административного регламента (в случае, предусмотренном </w:t>
      </w:r>
      <w:hyperlink r:id="rId11" w:history="1">
        <w:r w:rsidRPr="00C839CA">
          <w:rPr>
            <w:rFonts w:ascii="Times New Roman" w:eastAsia="Calibri" w:hAnsi="Times New Roman"/>
            <w:sz w:val="24"/>
            <w:szCs w:val="24"/>
            <w:lang w:eastAsia="en-US"/>
          </w:rPr>
          <w:t>частью 5.2 статьи 55</w:t>
        </w:r>
      </w:hyperlink>
      <w:r w:rsidRPr="00C839CA">
        <w:rPr>
          <w:rFonts w:ascii="Times New Roman" w:eastAsia="Calibri" w:hAnsi="Times New Roman"/>
          <w:sz w:val="24"/>
          <w:szCs w:val="24"/>
          <w:lang w:eastAsia="en-US"/>
        </w:rPr>
        <w:t> </w:t>
      </w:r>
      <w:proofErr w:type="spellStart"/>
      <w:r w:rsidRPr="00C839CA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 РФ). </w:t>
      </w:r>
    </w:p>
    <w:p w14:paraId="5E46491F" w14:textId="3F8D12B3" w:rsidR="00551CE8" w:rsidRPr="00C839CA" w:rsidRDefault="00551CE8" w:rsidP="00551C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00. В рамках рассмотрения заявления</w:t>
      </w:r>
      <w:r w:rsidRPr="00C839CA">
        <w:rPr>
          <w:rFonts w:ascii="Times New Roman" w:hAnsi="Times New Roman"/>
          <w:sz w:val="24"/>
          <w:szCs w:val="24"/>
        </w:rPr>
        <w:t xml:space="preserve">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о внесении изменений и документов, предусмотренных</w:t>
      </w:r>
      <w:r w:rsidRPr="00C839CA">
        <w:rPr>
          <w:rFonts w:ascii="Times New Roman" w:hAnsi="Times New Roman"/>
          <w:sz w:val="24"/>
          <w:szCs w:val="24"/>
        </w:rPr>
        <w:t xml:space="preserve">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ами «б» – «г» пункта 3.87 Административного регламента, осуществляется проверка наличия и правильности оформления документов. </w:t>
      </w:r>
    </w:p>
    <w:p w14:paraId="49701DBA" w14:textId="77777777" w:rsidR="00551CE8" w:rsidRPr="00C839CA" w:rsidRDefault="00551CE8" w:rsidP="00551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101. Основания для приостановления предоставления муниципальной услуги отсутствуют.</w:t>
      </w:r>
    </w:p>
    <w:p w14:paraId="6D313EE3" w14:textId="77777777" w:rsidR="00551CE8" w:rsidRPr="00C839CA" w:rsidRDefault="00551CE8" w:rsidP="00551C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3.102. Основаниями </w:t>
      </w:r>
      <w:proofErr w:type="gramStart"/>
      <w:r w:rsidRPr="00C839CA">
        <w:rPr>
          <w:rFonts w:ascii="Times New Roman" w:eastAsia="Calibri" w:hAnsi="Times New Roman"/>
          <w:sz w:val="24"/>
          <w:szCs w:val="24"/>
          <w:lang w:eastAsia="en-US"/>
        </w:rPr>
        <w:t>для отказа во внесении изменений в разрешение на ввод объекта в эксплуатацию</w:t>
      </w:r>
      <w:proofErr w:type="gramEnd"/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являются:</w:t>
      </w:r>
    </w:p>
    <w:p w14:paraId="15466DE6" w14:textId="77777777" w:rsidR="00551CE8" w:rsidRPr="00C839CA" w:rsidRDefault="00551CE8" w:rsidP="00551C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а) отсутствие документов, предусмотренных подпунктом «г» пункта 3.87 Административного регламента;</w:t>
      </w:r>
    </w:p>
    <w:p w14:paraId="49F2C587" w14:textId="77777777" w:rsidR="00551CE8" w:rsidRPr="00C839CA" w:rsidRDefault="00551CE8" w:rsidP="00551C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б) основания, указанные в подпунктах «б» – «д» пункта 3.32 Административного регламента.</w:t>
      </w:r>
    </w:p>
    <w:p w14:paraId="0190B5FF" w14:textId="2EF2D56C" w:rsidR="00551CE8" w:rsidRPr="00C839CA" w:rsidRDefault="00551CE8" w:rsidP="00551C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103. По результатам проверки документов, предусмотренных пунктом 3.87 Административного регламента, </w:t>
      </w:r>
      <w:r w:rsidR="008E21DF">
        <w:rPr>
          <w:rFonts w:ascii="Times New Roman" w:eastAsia="Calibri" w:hAnsi="Times New Roman"/>
          <w:sz w:val="24"/>
          <w:szCs w:val="24"/>
          <w:lang w:eastAsia="en-US"/>
        </w:rPr>
        <w:t>специали</w:t>
      </w:r>
      <w:proofErr w:type="gramStart"/>
      <w:r w:rsidR="008E21DF">
        <w:rPr>
          <w:rFonts w:ascii="Times New Roman" w:eastAsia="Calibri" w:hAnsi="Times New Roman"/>
          <w:sz w:val="24"/>
          <w:szCs w:val="24"/>
          <w:lang w:eastAsia="en-US"/>
        </w:rPr>
        <w:t>ст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стр</w:t>
      </w:r>
      <w:proofErr w:type="gramEnd"/>
      <w:r w:rsidRPr="00C839CA">
        <w:rPr>
          <w:rFonts w:ascii="Times New Roman" w:eastAsia="Calibri" w:hAnsi="Times New Roman"/>
          <w:sz w:val="24"/>
          <w:szCs w:val="24"/>
          <w:lang w:eastAsia="en-US"/>
        </w:rPr>
        <w:t>уктурного подразделения подготавливает проект соответствующего решения и направляет его на согласование.</w:t>
      </w:r>
    </w:p>
    <w:p w14:paraId="27A2A4F8" w14:textId="77777777" w:rsidR="00551CE8" w:rsidRPr="00C839CA" w:rsidRDefault="00551CE8" w:rsidP="00551C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04.</w:t>
      </w:r>
      <w:r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Результатом административной процедуры по принятию решения о представлении (об отказе в  представлении) муниципальной  услуги  является подписание разрешения на ввод объекта в эксплуатацию с внесенными изменениями (далее в настоящем подразделе – решение о предоставлении муниципальной услуги) или подписание решения об отказе в предоставлении муниципальной услуги.</w:t>
      </w:r>
    </w:p>
    <w:p w14:paraId="259F93D1" w14:textId="34F24A01" w:rsidR="00551CE8" w:rsidRPr="00C839CA" w:rsidRDefault="00551CE8" w:rsidP="00551C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05.</w:t>
      </w:r>
      <w:r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C839CA">
        <w:rPr>
          <w:rFonts w:ascii="Times New Roman" w:eastAsia="Calibri" w:hAnsi="Times New Roman"/>
          <w:bCs/>
          <w:sz w:val="24"/>
          <w:szCs w:val="24"/>
        </w:rPr>
        <w:t xml:space="preserve">Решение о предоставлении муниципальной услуги или об отказе в предоставлении муниципальной услуги принимается </w:t>
      </w:r>
      <w:r w:rsidR="00704DF6">
        <w:rPr>
          <w:rFonts w:ascii="Times New Roman" w:eastAsia="Calibri" w:hAnsi="Times New Roman"/>
          <w:bCs/>
          <w:sz w:val="24"/>
          <w:szCs w:val="24"/>
        </w:rPr>
        <w:t xml:space="preserve">специалистом </w:t>
      </w:r>
      <w:proofErr w:type="spellStart"/>
      <w:r w:rsidR="00704DF6">
        <w:rPr>
          <w:rFonts w:ascii="Times New Roman" w:eastAsia="Calibri" w:hAnsi="Times New Roman"/>
          <w:bCs/>
          <w:sz w:val="24"/>
          <w:szCs w:val="24"/>
        </w:rPr>
        <w:t>сируктурного</w:t>
      </w:r>
      <w:proofErr w:type="spellEnd"/>
      <w:r w:rsidR="00704DF6">
        <w:rPr>
          <w:rFonts w:ascii="Times New Roman" w:eastAsia="Calibri" w:hAnsi="Times New Roman"/>
          <w:bCs/>
          <w:sz w:val="24"/>
          <w:szCs w:val="24"/>
        </w:rPr>
        <w:t xml:space="preserve"> подразделения</w:t>
      </w:r>
      <w:r w:rsidR="008E21DF" w:rsidRPr="008E21D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74EB365" w14:textId="4E0DE3ED" w:rsidR="008E21DF" w:rsidRDefault="008E21DF" w:rsidP="00551C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21DF">
        <w:rPr>
          <w:rFonts w:ascii="Times New Roman" w:eastAsia="Calibri" w:hAnsi="Times New Roman"/>
          <w:sz w:val="24"/>
          <w:szCs w:val="24"/>
          <w:lang w:eastAsia="en-US"/>
        </w:rPr>
        <w:t xml:space="preserve">Решение, принимаемое </w:t>
      </w:r>
      <w:r w:rsidR="00704DF6">
        <w:rPr>
          <w:rFonts w:ascii="Times New Roman" w:eastAsia="Calibri" w:hAnsi="Times New Roman"/>
          <w:bCs/>
          <w:sz w:val="24"/>
          <w:szCs w:val="24"/>
        </w:rPr>
        <w:t xml:space="preserve">специалистом </w:t>
      </w:r>
      <w:proofErr w:type="spellStart"/>
      <w:r w:rsidR="00704DF6">
        <w:rPr>
          <w:rFonts w:ascii="Times New Roman" w:eastAsia="Calibri" w:hAnsi="Times New Roman"/>
          <w:bCs/>
          <w:sz w:val="24"/>
          <w:szCs w:val="24"/>
        </w:rPr>
        <w:t>сируктурного</w:t>
      </w:r>
      <w:proofErr w:type="spellEnd"/>
      <w:r w:rsidR="00704DF6">
        <w:rPr>
          <w:rFonts w:ascii="Times New Roman" w:eastAsia="Calibri" w:hAnsi="Times New Roman"/>
          <w:bCs/>
          <w:sz w:val="24"/>
          <w:szCs w:val="24"/>
        </w:rPr>
        <w:t xml:space="preserve"> подразделения</w:t>
      </w:r>
      <w:r w:rsidRPr="008E21DF">
        <w:rPr>
          <w:rFonts w:ascii="Times New Roman" w:eastAsia="Calibri" w:hAnsi="Times New Roman"/>
          <w:sz w:val="24"/>
          <w:szCs w:val="24"/>
          <w:lang w:eastAsia="en-US"/>
        </w:rPr>
        <w:t xml:space="preserve">, уполномоченным на принятие решений о предоставлении муниципальной услуги или об отказе в предоставлении муниципальной услуги, подписывается </w:t>
      </w:r>
      <w:r w:rsidR="00704DF6" w:rsidRPr="008E21DF">
        <w:rPr>
          <w:rFonts w:ascii="Times New Roman" w:eastAsia="Calibri" w:hAnsi="Times New Roman"/>
          <w:sz w:val="24"/>
          <w:szCs w:val="24"/>
          <w:lang w:eastAsia="en-US"/>
        </w:rPr>
        <w:t>заместителем главы администрации по оперативному управлению</w:t>
      </w:r>
      <w:r w:rsidRPr="008E21DF">
        <w:rPr>
          <w:rFonts w:ascii="Times New Roman" w:eastAsia="Calibri" w:hAnsi="Times New Roman"/>
          <w:sz w:val="24"/>
          <w:szCs w:val="24"/>
          <w:lang w:eastAsia="en-US"/>
        </w:rPr>
        <w:t>, в том числе с использованием усиленной квалифицированной электронной подписи.</w:t>
      </w:r>
    </w:p>
    <w:p w14:paraId="0A37C6B1" w14:textId="3144F49F" w:rsidR="00551CE8" w:rsidRPr="00C839CA" w:rsidRDefault="00551CE8" w:rsidP="00551C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106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, необходимых для предоставления муниципальной услуги. </w:t>
      </w:r>
    </w:p>
    <w:p w14:paraId="7D41976A" w14:textId="77777777" w:rsidR="00E37F43" w:rsidRPr="00753E99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585ABB63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едоставление результата 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BD3A4CD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1B2EFFEA" w14:textId="3FD3117C" w:rsidR="00551CE8" w:rsidRPr="00551CE8" w:rsidRDefault="00551CE8" w:rsidP="00551C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1CE8">
        <w:rPr>
          <w:rFonts w:ascii="Times New Roman" w:eastAsia="Calibri" w:hAnsi="Times New Roman"/>
          <w:sz w:val="24"/>
          <w:szCs w:val="24"/>
          <w:lang w:eastAsia="en-US"/>
        </w:rPr>
        <w:t xml:space="preserve">3.107. Основанием для начала выполнения административной процедуры является подписание разрешения на ввод объекта в эксплуатацию с внесенными изменениями. </w:t>
      </w:r>
    </w:p>
    <w:p w14:paraId="751C720C" w14:textId="77777777" w:rsidR="00551CE8" w:rsidRPr="00551CE8" w:rsidRDefault="00551CE8" w:rsidP="00551C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1CE8">
        <w:rPr>
          <w:rFonts w:ascii="Times New Roman" w:eastAsia="Calibri" w:hAnsi="Times New Roman"/>
          <w:sz w:val="24"/>
          <w:szCs w:val="24"/>
          <w:lang w:eastAsia="en-US"/>
        </w:rPr>
        <w:t>3.108. Заявитель по его выбору вправе получить результат предоставления муниципальной услуги одним из способов, указанных в пункте 2.5 Административного регламента.</w:t>
      </w:r>
    </w:p>
    <w:p w14:paraId="5F501F7B" w14:textId="34A3607C" w:rsidR="00551CE8" w:rsidRPr="00551CE8" w:rsidRDefault="00551CE8" w:rsidP="00551C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1CE8">
        <w:rPr>
          <w:rFonts w:ascii="Times New Roman" w:eastAsia="Calibri" w:hAnsi="Times New Roman"/>
          <w:sz w:val="24"/>
          <w:szCs w:val="24"/>
          <w:lang w:eastAsia="en-US"/>
        </w:rPr>
        <w:t xml:space="preserve">3.109. Должностным лицом, ответственным за выполнение административной процедуры, является </w:t>
      </w:r>
      <w:r w:rsidR="00002CE6" w:rsidRPr="00002CE6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002CE6" w:rsidRPr="00002CE6">
        <w:rPr>
          <w:rFonts w:ascii="Times New Roman CYR" w:hAnsi="Times New Roman CYR" w:cs="Times New Roman CYR"/>
          <w:sz w:val="24"/>
          <w:szCs w:val="24"/>
        </w:rPr>
        <w:t>пециали</w:t>
      </w:r>
      <w:proofErr w:type="gramStart"/>
      <w:r w:rsidR="00002CE6" w:rsidRPr="00002CE6">
        <w:rPr>
          <w:rFonts w:ascii="Times New Roman CYR" w:hAnsi="Times New Roman CYR" w:cs="Times New Roman CYR"/>
          <w:sz w:val="24"/>
          <w:szCs w:val="24"/>
        </w:rPr>
        <w:t>ст стр</w:t>
      </w:r>
      <w:proofErr w:type="gramEnd"/>
      <w:r w:rsidR="00002CE6" w:rsidRPr="00002CE6">
        <w:rPr>
          <w:rFonts w:ascii="Times New Roman CYR" w:hAnsi="Times New Roman CYR" w:cs="Times New Roman CYR"/>
          <w:sz w:val="24"/>
          <w:szCs w:val="24"/>
        </w:rPr>
        <w:t xml:space="preserve">уктурного подразделения </w:t>
      </w:r>
      <w:r w:rsidR="00002CE6" w:rsidRPr="00002CE6">
        <w:rPr>
          <w:rFonts w:ascii="Times New Roman" w:eastAsia="Calibri" w:hAnsi="Times New Roman"/>
          <w:sz w:val="24"/>
          <w:szCs w:val="24"/>
          <w:lang w:eastAsia="en-US"/>
        </w:rPr>
        <w:t>уполномоченного органа</w:t>
      </w:r>
      <w:r w:rsidR="00E66C6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FD4ABE5" w14:textId="77777777" w:rsidR="00551CE8" w:rsidRPr="00551CE8" w:rsidRDefault="00551CE8" w:rsidP="00551C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1CE8">
        <w:rPr>
          <w:rFonts w:ascii="Times New Roman" w:eastAsia="Calibri" w:hAnsi="Times New Roman"/>
          <w:sz w:val="24"/>
          <w:szCs w:val="24"/>
          <w:lang w:eastAsia="en-US"/>
        </w:rPr>
        <w:t>3.110. При подаче заявления о внесении изменений и документов, предусмотренных подпунктами «б» – «г» пункта 3.87 Административного регламента, посредством ЕПГУ, ЕИСЖС,  направление заявителю разрешения на ввод объекта в эксплуатацию с внесенными изменениями осуществляется в личный кабинет заявителя ЕПГУ, ЕИСЖС, если в заявлении не был указан иной способ.</w:t>
      </w:r>
    </w:p>
    <w:p w14:paraId="3CD32D7C" w14:textId="77777777" w:rsidR="00551CE8" w:rsidRPr="00551CE8" w:rsidRDefault="00551CE8" w:rsidP="00551CE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1CE8">
        <w:rPr>
          <w:rFonts w:ascii="Times New Roman" w:eastAsia="Calibri" w:hAnsi="Times New Roman"/>
          <w:sz w:val="24"/>
          <w:szCs w:val="24"/>
          <w:lang w:eastAsia="en-US"/>
        </w:rPr>
        <w:t>Фиксирование факта получения заявителем результата предоставления муниципальной услуги посредством ЕПГУ, ЕИСЖС, осуществляется в личном кабинете заявителя ЕПГУ (статус заявления обновляется до статуса «Услуга оказана»).</w:t>
      </w:r>
    </w:p>
    <w:p w14:paraId="0C84B7DB" w14:textId="77777777" w:rsidR="00551CE8" w:rsidRPr="00551CE8" w:rsidRDefault="00551CE8" w:rsidP="00551CE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1CE8">
        <w:rPr>
          <w:rFonts w:ascii="Times New Roman" w:eastAsia="Calibri" w:hAnsi="Times New Roman"/>
          <w:sz w:val="24"/>
          <w:szCs w:val="24"/>
          <w:lang w:eastAsia="en-US"/>
        </w:rPr>
        <w:t>3.111. При подаче заявления</w:t>
      </w:r>
      <w:r w:rsidRPr="00551CE8">
        <w:rPr>
          <w:rFonts w:ascii="Times New Roman" w:hAnsi="Times New Roman"/>
          <w:sz w:val="24"/>
          <w:szCs w:val="24"/>
        </w:rPr>
        <w:t xml:space="preserve"> </w:t>
      </w:r>
      <w:r w:rsidRPr="00551CE8">
        <w:rPr>
          <w:rFonts w:ascii="Times New Roman" w:eastAsia="Calibri" w:hAnsi="Times New Roman"/>
          <w:sz w:val="24"/>
          <w:szCs w:val="24"/>
          <w:lang w:eastAsia="en-US"/>
        </w:rPr>
        <w:t>о внесении изменений и документов, предусмотренных подпунктами «б» – «г» пункта 3.87 Административного регламента, через многофункциональный центр разрешение на ввод объекта в эксплуатацию с внесенными изменениями направляется в многофункциональный центр, если в заявлении не был указан иной способ.</w:t>
      </w:r>
    </w:p>
    <w:p w14:paraId="5A8DFCD0" w14:textId="77777777" w:rsidR="00551CE8" w:rsidRPr="00551CE8" w:rsidRDefault="00551CE8" w:rsidP="00551CE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1CE8">
        <w:rPr>
          <w:rFonts w:ascii="Times New Roman" w:eastAsia="Calibri" w:hAnsi="Times New Roman"/>
          <w:sz w:val="24"/>
          <w:szCs w:val="24"/>
          <w:lang w:eastAsia="en-US"/>
        </w:rPr>
        <w:t xml:space="preserve">3.112. Срок предоставления заявителю результата муниципальной услуги исчисляется со дня подписания разрешения на ввод объекта в эксплуатацию с внесенными изменениями и составляет один рабочий день, но не превышает срок, </w:t>
      </w:r>
      <w:r w:rsidRPr="00551CE8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установленный в пункте 2.7 Административного регламента. </w:t>
      </w:r>
    </w:p>
    <w:p w14:paraId="14289081" w14:textId="77777777" w:rsidR="00551CE8" w:rsidRPr="00551CE8" w:rsidRDefault="00551CE8" w:rsidP="00551CE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1CE8">
        <w:rPr>
          <w:rFonts w:ascii="Times New Roman" w:eastAsia="Calibri" w:hAnsi="Times New Roman"/>
          <w:sz w:val="24"/>
          <w:szCs w:val="24"/>
          <w:lang w:eastAsia="en-US"/>
        </w:rPr>
        <w:t xml:space="preserve">3.113. Возможность предоставления результата муниципальной услуги по экстерриториальному принципу отсутствует.     </w:t>
      </w:r>
    </w:p>
    <w:p w14:paraId="733C6FA4" w14:textId="61E27B47" w:rsidR="00551CE8" w:rsidRPr="00551CE8" w:rsidRDefault="00551CE8" w:rsidP="00551CE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1CE8">
        <w:rPr>
          <w:rFonts w:ascii="Times New Roman" w:eastAsia="Calibri" w:hAnsi="Times New Roman"/>
          <w:sz w:val="24"/>
          <w:szCs w:val="24"/>
          <w:lang w:eastAsia="en-US"/>
        </w:rPr>
        <w:t xml:space="preserve">3.114. </w:t>
      </w:r>
      <w:r w:rsidR="00943690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002CE6">
        <w:rPr>
          <w:rFonts w:ascii="Times New Roman" w:eastAsia="Calibri" w:hAnsi="Times New Roman"/>
          <w:sz w:val="24"/>
          <w:szCs w:val="24"/>
          <w:lang w:eastAsia="en-US"/>
        </w:rPr>
        <w:t>пециалист</w:t>
      </w:r>
      <w:r w:rsidRPr="00551CE8">
        <w:rPr>
          <w:rFonts w:ascii="Times New Roman" w:eastAsia="Calibri" w:hAnsi="Times New Roman"/>
          <w:sz w:val="24"/>
          <w:szCs w:val="24"/>
          <w:lang w:eastAsia="en-US"/>
        </w:rPr>
        <w:t xml:space="preserve"> структурного подразделения </w:t>
      </w:r>
      <w:proofErr w:type="gramStart"/>
      <w:r w:rsidRPr="00551CE8">
        <w:rPr>
          <w:rFonts w:ascii="Times New Roman" w:eastAsia="Calibri" w:hAnsi="Times New Roman"/>
          <w:sz w:val="24"/>
          <w:szCs w:val="24"/>
          <w:lang w:eastAsia="en-US"/>
        </w:rPr>
        <w:t>до выдачи разрешения на ввод объекта в эксплуатацию</w:t>
      </w:r>
      <w:r w:rsidRPr="00551CE8">
        <w:rPr>
          <w:rFonts w:ascii="Times New Roman" w:hAnsi="Times New Roman"/>
          <w:sz w:val="24"/>
          <w:szCs w:val="24"/>
        </w:rPr>
        <w:t xml:space="preserve"> </w:t>
      </w:r>
      <w:r w:rsidRPr="00551CE8">
        <w:rPr>
          <w:rFonts w:ascii="Times New Roman" w:eastAsia="Calibri" w:hAnsi="Times New Roman"/>
          <w:sz w:val="24"/>
          <w:szCs w:val="24"/>
          <w:lang w:eastAsia="en-US"/>
        </w:rPr>
        <w:t>с внесенными изменениями в течение</w:t>
      </w:r>
      <w:proofErr w:type="gramEnd"/>
      <w:r w:rsidRPr="00551CE8">
        <w:rPr>
          <w:rFonts w:ascii="Times New Roman" w:eastAsia="Calibri" w:hAnsi="Times New Roman"/>
          <w:sz w:val="24"/>
          <w:szCs w:val="24"/>
          <w:lang w:eastAsia="en-US"/>
        </w:rPr>
        <w:t xml:space="preserve"> срока, указанного в пункте 2.7 Административного регламента обеспечивает включение сведений о таком разрешении в ГИСОГД, за исключением случаев, если документы, необходимые для выдачи разрешения на ввод объекта в эксплуатацию, содержат сведения, составляющие государственную тайну.</w:t>
      </w:r>
    </w:p>
    <w:p w14:paraId="7093CB0E" w14:textId="48A040A3" w:rsidR="00551CE8" w:rsidRPr="00551CE8" w:rsidRDefault="00551CE8" w:rsidP="00551CE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1CE8">
        <w:rPr>
          <w:rFonts w:ascii="Times New Roman" w:eastAsia="Calibri" w:hAnsi="Times New Roman"/>
          <w:sz w:val="24"/>
          <w:szCs w:val="24"/>
          <w:lang w:eastAsia="en-US"/>
        </w:rPr>
        <w:t xml:space="preserve">3.115. </w:t>
      </w:r>
      <w:proofErr w:type="gramStart"/>
      <w:r w:rsidRPr="00551CE8">
        <w:rPr>
          <w:rFonts w:ascii="Times New Roman" w:eastAsia="Calibri" w:hAnsi="Times New Roman"/>
          <w:sz w:val="24"/>
          <w:szCs w:val="24"/>
          <w:lang w:eastAsia="en-US"/>
        </w:rPr>
        <w:t xml:space="preserve">В срок не позднее пяти рабочих дней со дня выдачи разрешения на ввод объекта в эксплуатацию с внесенными изменениями </w:t>
      </w:r>
      <w:r w:rsidR="00002CE6">
        <w:rPr>
          <w:rFonts w:ascii="Times New Roman" w:eastAsia="Calibri" w:hAnsi="Times New Roman"/>
          <w:sz w:val="24"/>
          <w:szCs w:val="24"/>
          <w:lang w:eastAsia="en-US"/>
        </w:rPr>
        <w:t>специалист</w:t>
      </w:r>
      <w:r w:rsidRPr="00551CE8">
        <w:rPr>
          <w:rFonts w:ascii="Times New Roman" w:eastAsia="Calibri" w:hAnsi="Times New Roman"/>
          <w:sz w:val="24"/>
          <w:szCs w:val="24"/>
          <w:lang w:eastAsia="en-US"/>
        </w:rPr>
        <w:t xml:space="preserve"> структурного подразделения направляет в орган, уполномоченный на осуществление государственного кадастрового учета, муниципаль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 документы в отношении</w:t>
      </w:r>
      <w:proofErr w:type="gramEnd"/>
      <w:r w:rsidRPr="00551CE8">
        <w:rPr>
          <w:rFonts w:ascii="Times New Roman" w:eastAsia="Calibri" w:hAnsi="Times New Roman"/>
          <w:sz w:val="24"/>
          <w:szCs w:val="24"/>
          <w:lang w:eastAsia="en-US"/>
        </w:rPr>
        <w:t xml:space="preserve"> соответствующего объекта недвижимости посредством отправления в электронной форме.</w:t>
      </w:r>
    </w:p>
    <w:p w14:paraId="70E1C840" w14:textId="46DC91FE" w:rsidR="00551CE8" w:rsidRPr="00551CE8" w:rsidRDefault="00551CE8" w:rsidP="00551CE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1CE8">
        <w:rPr>
          <w:rFonts w:ascii="Times New Roman" w:eastAsia="Calibri" w:hAnsi="Times New Roman"/>
          <w:sz w:val="24"/>
          <w:szCs w:val="24"/>
          <w:lang w:eastAsia="en-US"/>
        </w:rPr>
        <w:t xml:space="preserve">3.116. </w:t>
      </w:r>
      <w:proofErr w:type="gramStart"/>
      <w:r w:rsidRPr="00551CE8">
        <w:rPr>
          <w:rFonts w:ascii="Times New Roman" w:eastAsia="Calibri" w:hAnsi="Times New Roman"/>
          <w:sz w:val="24"/>
          <w:szCs w:val="24"/>
          <w:lang w:eastAsia="en-US"/>
        </w:rPr>
        <w:t>В течение трех рабочих дней со дня выдачи разрешения на ввод объекта в эксплуатацию</w:t>
      </w:r>
      <w:r w:rsidRPr="00551CE8">
        <w:rPr>
          <w:rFonts w:ascii="Times New Roman" w:hAnsi="Times New Roman"/>
          <w:sz w:val="24"/>
          <w:szCs w:val="24"/>
        </w:rPr>
        <w:t xml:space="preserve"> </w:t>
      </w:r>
      <w:r w:rsidRPr="00551CE8">
        <w:rPr>
          <w:rFonts w:ascii="Times New Roman" w:eastAsia="Calibri" w:hAnsi="Times New Roman"/>
          <w:sz w:val="24"/>
          <w:szCs w:val="24"/>
          <w:lang w:eastAsia="en-US"/>
        </w:rPr>
        <w:t xml:space="preserve">с внесенными изменениями </w:t>
      </w:r>
      <w:r w:rsidR="00002CE6">
        <w:rPr>
          <w:rFonts w:ascii="Times New Roman" w:eastAsia="Calibri" w:hAnsi="Times New Roman"/>
          <w:sz w:val="24"/>
          <w:szCs w:val="24"/>
          <w:lang w:eastAsia="en-US"/>
        </w:rPr>
        <w:t>специалист</w:t>
      </w:r>
      <w:r w:rsidRPr="00551CE8">
        <w:rPr>
          <w:rFonts w:ascii="Times New Roman" w:eastAsia="Calibri" w:hAnsi="Times New Roman"/>
          <w:sz w:val="24"/>
          <w:szCs w:val="24"/>
          <w:lang w:eastAsia="en-US"/>
        </w:rPr>
        <w:t xml:space="preserve"> структурного подразделения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 части 1 статьи 6 </w:t>
      </w:r>
      <w:proofErr w:type="spellStart"/>
      <w:r w:rsidRPr="00551CE8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551CE8">
        <w:rPr>
          <w:rFonts w:ascii="Times New Roman" w:eastAsia="Calibri" w:hAnsi="Times New Roman"/>
          <w:sz w:val="24"/>
          <w:szCs w:val="24"/>
          <w:lang w:eastAsia="en-US"/>
        </w:rPr>
        <w:t xml:space="preserve"> РФ, или в орган</w:t>
      </w:r>
      <w:proofErr w:type="gramEnd"/>
      <w:r w:rsidRPr="00551CE8">
        <w:rPr>
          <w:rFonts w:ascii="Times New Roman" w:eastAsia="Calibri" w:hAnsi="Times New Roman"/>
          <w:sz w:val="24"/>
          <w:szCs w:val="24"/>
          <w:lang w:eastAsia="en-US"/>
        </w:rPr>
        <w:t xml:space="preserve"> исполнительной власти Оренбургской област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20CC3C4F" w14:textId="16D9A2E1" w:rsidR="00551CE8" w:rsidRPr="00551CE8" w:rsidRDefault="00551CE8" w:rsidP="00551CE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1CE8">
        <w:rPr>
          <w:rFonts w:ascii="Times New Roman" w:eastAsia="Calibri" w:hAnsi="Times New Roman"/>
          <w:sz w:val="24"/>
          <w:szCs w:val="24"/>
          <w:lang w:eastAsia="en-US"/>
        </w:rPr>
        <w:t xml:space="preserve">3.117. Сведения о результате предоставления муниципальной услуги с внесенными изменениями </w:t>
      </w:r>
      <w:r w:rsidR="00002CE6">
        <w:rPr>
          <w:rFonts w:ascii="Times New Roman" w:eastAsia="Calibri" w:hAnsi="Times New Roman"/>
          <w:sz w:val="24"/>
          <w:szCs w:val="24"/>
          <w:lang w:eastAsia="en-US"/>
        </w:rPr>
        <w:t>специали</w:t>
      </w:r>
      <w:proofErr w:type="gramStart"/>
      <w:r w:rsidR="00002CE6">
        <w:rPr>
          <w:rFonts w:ascii="Times New Roman" w:eastAsia="Calibri" w:hAnsi="Times New Roman"/>
          <w:sz w:val="24"/>
          <w:szCs w:val="24"/>
          <w:lang w:eastAsia="en-US"/>
        </w:rPr>
        <w:t>ст</w:t>
      </w:r>
      <w:r w:rsidRPr="00551CE8">
        <w:rPr>
          <w:rFonts w:ascii="Times New Roman" w:eastAsia="Calibri" w:hAnsi="Times New Roman"/>
          <w:sz w:val="24"/>
          <w:szCs w:val="24"/>
          <w:lang w:eastAsia="en-US"/>
        </w:rPr>
        <w:t xml:space="preserve"> стр</w:t>
      </w:r>
      <w:proofErr w:type="gramEnd"/>
      <w:r w:rsidRPr="00551CE8">
        <w:rPr>
          <w:rFonts w:ascii="Times New Roman" w:eastAsia="Calibri" w:hAnsi="Times New Roman"/>
          <w:sz w:val="24"/>
          <w:szCs w:val="24"/>
          <w:lang w:eastAsia="en-US"/>
        </w:rPr>
        <w:t>уктурного подразделения вносит в реестр выданных разрешений на ввод объектов в эксплуатацию.</w:t>
      </w:r>
    </w:p>
    <w:p w14:paraId="1214B011" w14:textId="77777777" w:rsidR="00C91AF1" w:rsidRPr="00753E99" w:rsidRDefault="00C91AF1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C5BE0F3" w14:textId="78883F22" w:rsidR="00E37F43" w:rsidRPr="00753E99" w:rsidRDefault="00E37F43" w:rsidP="000A516D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лучение дополнительных сведений от заявителя</w:t>
      </w:r>
    </w:p>
    <w:p w14:paraId="2BD1AB29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E198402" w14:textId="77777777" w:rsidR="0063628B" w:rsidRPr="00C839CA" w:rsidRDefault="0063628B" w:rsidP="006362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118. Получение дополнительных сведений от заявителя не предусмотрено. </w:t>
      </w:r>
    </w:p>
    <w:p w14:paraId="25A0186A" w14:textId="5A5BE62F" w:rsidR="00E37F43" w:rsidRPr="00753E99" w:rsidRDefault="0063628B" w:rsidP="006362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19. Проведение процедуры оценки и процедуры распределения ограниченного ресурса для заявителя не предусмотрены.</w:t>
      </w:r>
    </w:p>
    <w:p w14:paraId="09D57028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C3C533F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аксимальный срок предоставления 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115271E1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5D8FDB2" w14:textId="3A58D025" w:rsidR="00E37F43" w:rsidRDefault="0063628B" w:rsidP="006362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120. Срок предоставления муниципальной услуги указан в </w:t>
      </w:r>
      <w:hyperlink r:id="rId12" w:history="1">
        <w:r w:rsidRPr="00C839CA">
          <w:rPr>
            <w:rFonts w:ascii="Times New Roman" w:eastAsia="Calibri" w:hAnsi="Times New Roman"/>
            <w:sz w:val="24"/>
            <w:szCs w:val="24"/>
            <w:lang w:eastAsia="en-US"/>
          </w:rPr>
          <w:t>2.7</w:t>
        </w:r>
      </w:hyperlink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.</w:t>
      </w:r>
    </w:p>
    <w:p w14:paraId="7C35F13B" w14:textId="77777777" w:rsidR="0063628B" w:rsidRPr="00753E99" w:rsidRDefault="0063628B" w:rsidP="006362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08964A4" w14:textId="129A73BE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ариант 4. </w:t>
      </w:r>
      <w:r w:rsidRPr="00753E99">
        <w:rPr>
          <w:rFonts w:ascii="Times New Roman" w:eastAsia="Calibri" w:hAnsi="Times New Roman"/>
          <w:b/>
          <w:sz w:val="24"/>
          <w:szCs w:val="24"/>
          <w:lang w:eastAsia="en-US"/>
        </w:rPr>
        <w:t>Исправление опечаток и ошибок в разрешении на строительство</w:t>
      </w:r>
    </w:p>
    <w:p w14:paraId="01E6AC4B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14:paraId="5825F44F" w14:textId="77777777" w:rsidR="0063628B" w:rsidRPr="00B2020D" w:rsidRDefault="0063628B" w:rsidP="006362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3.121. Результат предоставления муниципальной услуги указан в подпункте «г» пункта 2.3 Административного регламента. </w:t>
      </w:r>
    </w:p>
    <w:p w14:paraId="1D12C3B9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3EB5880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еречень и описание административных процедур предоставления</w:t>
      </w:r>
    </w:p>
    <w:p w14:paraId="26AF2252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7C470BE" w14:textId="77777777" w:rsidR="00E37F43" w:rsidRPr="00753E99" w:rsidRDefault="00E37F43" w:rsidP="000A516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625F168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ем запроса и документов и (или) информации, необходимых</w:t>
      </w:r>
    </w:p>
    <w:p w14:paraId="68AAE816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для предоставления 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F9694DE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</w:t>
      </w:r>
    </w:p>
    <w:p w14:paraId="23D9D3BF" w14:textId="19099484" w:rsidR="0063628B" w:rsidRPr="00B2020D" w:rsidRDefault="0063628B" w:rsidP="006362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3.122. Основанием для начала административной </w:t>
      </w:r>
      <w:r w:rsidR="006A306F">
        <w:rPr>
          <w:rFonts w:ascii="Times New Roman" w:eastAsia="Calibri" w:hAnsi="Times New Roman"/>
          <w:sz w:val="24"/>
          <w:szCs w:val="24"/>
          <w:lang w:eastAsia="en-US"/>
        </w:rPr>
        <w:t xml:space="preserve">процедуры является поступление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в уполномоченный орган заявления об исправлении опечаток и ошибок </w:t>
      </w:r>
      <w:r w:rsidRPr="00B2020D">
        <w:rPr>
          <w:rFonts w:ascii="Times New Roman" w:hAnsi="Times New Roman"/>
          <w:sz w:val="24"/>
          <w:szCs w:val="24"/>
        </w:rPr>
        <w:t xml:space="preserve">по рекомендуемой форме согласно Приложению № 5 к Административному регламенту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и документов, предусмотренных подпунктами «б», «в» пункта 3.123 Административного регламента, одним из </w:t>
      </w:r>
      <w:r w:rsidRPr="00B2020D">
        <w:rPr>
          <w:rFonts w:ascii="Times New Roman" w:hAnsi="Times New Roman"/>
          <w:sz w:val="24"/>
          <w:szCs w:val="24"/>
        </w:rPr>
        <w:t xml:space="preserve">следующих способов: </w:t>
      </w:r>
    </w:p>
    <w:p w14:paraId="769D033A" w14:textId="77777777" w:rsidR="0063628B" w:rsidRPr="00B2020D" w:rsidRDefault="0063628B" w:rsidP="0063628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 xml:space="preserve">а) в электронной форме посредством ЕПГУ.  </w:t>
      </w:r>
    </w:p>
    <w:p w14:paraId="0091B4CC" w14:textId="77777777" w:rsidR="0063628B" w:rsidRPr="00B2020D" w:rsidRDefault="0063628B" w:rsidP="0063628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 xml:space="preserve">В случае направления заявления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об исправлении опечаток и ошибок </w:t>
      </w:r>
      <w:r w:rsidRPr="00B2020D">
        <w:rPr>
          <w:rFonts w:ascii="Times New Roman" w:hAnsi="Times New Roman"/>
          <w:sz w:val="24"/>
          <w:szCs w:val="24"/>
        </w:rPr>
        <w:t>и прилагаемых к нему документов указанным способом заявитель или его представитель, прошедший процедуры регистрации, идентификац</w:t>
      </w:r>
      <w:proofErr w:type="gramStart"/>
      <w:r w:rsidRPr="00B2020D">
        <w:rPr>
          <w:rFonts w:ascii="Times New Roman" w:hAnsi="Times New Roman"/>
          <w:sz w:val="24"/>
          <w:szCs w:val="24"/>
        </w:rPr>
        <w:t>ии и ау</w:t>
      </w:r>
      <w:proofErr w:type="gramEnd"/>
      <w:r w:rsidRPr="00B2020D">
        <w:rPr>
          <w:rFonts w:ascii="Times New Roman" w:hAnsi="Times New Roman"/>
          <w:sz w:val="24"/>
          <w:szCs w:val="24"/>
        </w:rPr>
        <w:t xml:space="preserve">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14:paraId="70D198CC" w14:textId="77777777" w:rsidR="0063628B" w:rsidRPr="00B2020D" w:rsidRDefault="0063628B" w:rsidP="0063628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B2020D">
        <w:rPr>
          <w:rFonts w:ascii="Times New Roman" w:hAnsi="Times New Roman"/>
          <w:sz w:val="24"/>
          <w:szCs w:val="24"/>
        </w:rPr>
        <w:t xml:space="preserve">Заявление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об исправлении опечаток и ошибок </w:t>
      </w:r>
      <w:r w:rsidRPr="00B2020D">
        <w:rPr>
          <w:rFonts w:ascii="Times New Roman" w:hAnsi="Times New Roman"/>
          <w:sz w:val="24"/>
          <w:szCs w:val="24"/>
        </w:rPr>
        <w:t>направляется заявителем или его представителем вместе с прикрепленным электронным документом, указанным в подпункте «в»  пункта 3.123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</w:t>
      </w:r>
      <w:proofErr w:type="gramEnd"/>
      <w:r w:rsidRPr="00B202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020D">
        <w:rPr>
          <w:rFonts w:ascii="Times New Roman" w:hAnsi="Times New Roman"/>
          <w:sz w:val="24"/>
          <w:szCs w:val="24"/>
        </w:rPr>
        <w:t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</w:t>
      </w:r>
      <w:proofErr w:type="gramEnd"/>
      <w:r w:rsidRPr="00B2020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2020D">
        <w:rPr>
          <w:rFonts w:ascii="Times New Roman" w:hAnsi="Times New Roman"/>
          <w:sz w:val="24"/>
          <w:szCs w:val="24"/>
        </w:rPr>
        <w:t>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</w:t>
      </w:r>
      <w:proofErr w:type="gramEnd"/>
      <w:r w:rsidRPr="00B2020D">
        <w:rPr>
          <w:rFonts w:ascii="Times New Roman" w:hAnsi="Times New Roman"/>
          <w:sz w:val="24"/>
          <w:szCs w:val="24"/>
        </w:rPr>
        <w:t xml:space="preserve"> муниципальных услуг, </w:t>
      </w:r>
      <w:proofErr w:type="gramStart"/>
      <w:r w:rsidRPr="00B2020D">
        <w:rPr>
          <w:rFonts w:ascii="Times New Roman" w:hAnsi="Times New Roman"/>
          <w:sz w:val="24"/>
          <w:szCs w:val="24"/>
        </w:rPr>
        <w:t>утвержденными</w:t>
      </w:r>
      <w:proofErr w:type="gramEnd"/>
      <w:r w:rsidRPr="00B2020D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33DFCE23" w14:textId="77777777" w:rsidR="0063628B" w:rsidRPr="00B2020D" w:rsidRDefault="0063628B" w:rsidP="0063628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14:paraId="2BF3D5AE" w14:textId="5499BF5E" w:rsidR="0063628B" w:rsidRPr="00B2020D" w:rsidRDefault="0063628B" w:rsidP="0063628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б) на бумажном носителе посредством обращения в уполномоченный орган, в том числе 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</w:t>
      </w:r>
      <w:r w:rsidR="0010119E">
        <w:rPr>
          <w:rFonts w:ascii="Times New Roman" w:hAnsi="Times New Roman"/>
          <w:sz w:val="24"/>
          <w:szCs w:val="24"/>
        </w:rPr>
        <w:t xml:space="preserve">ции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B2020D">
        <w:rPr>
          <w:rFonts w:ascii="Times New Roman" w:hAnsi="Times New Roman"/>
          <w:sz w:val="24"/>
          <w:szCs w:val="24"/>
        </w:rPr>
        <w:t xml:space="preserve">797. </w:t>
      </w:r>
    </w:p>
    <w:p w14:paraId="44593A32" w14:textId="77777777" w:rsidR="0063628B" w:rsidRPr="00B2020D" w:rsidRDefault="0063628B" w:rsidP="0063628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в) в электронной форме посредством ЕИСЖС.</w:t>
      </w:r>
    </w:p>
    <w:p w14:paraId="2E1A5CAB" w14:textId="77777777" w:rsidR="0063628B" w:rsidRPr="00B2020D" w:rsidRDefault="0063628B" w:rsidP="0063628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Направить заявление о предоставлении муниципальной услуги посредством ЕИСЖС вправе заявители – застройщики, наименование которых содержат слова «специализированный застройщик»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4461D10E" w14:textId="77777777" w:rsidR="0063628B" w:rsidRPr="00B2020D" w:rsidRDefault="0063628B" w:rsidP="006362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3.123. Исчерпывающий перечень документов, необходимых для предоставления муниципальной услуги, подлежащих представлению заявителем самостоятельно: </w:t>
      </w:r>
    </w:p>
    <w:p w14:paraId="779DE41E" w14:textId="77777777" w:rsidR="0063628B" w:rsidRPr="00B2020D" w:rsidRDefault="0063628B" w:rsidP="006362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а) заявление об исправлении опечаток и ошибок. В случае представления заявления об исправлении опечаток и ошибок в электронной форме посредством ЕПГУ, ЕИСЖС в соответствии с подпунктами «а», «в» пункта 3.122 Административного регламента указанное заявление заполняется путем внесения соответствующих сведений в интерактивную форму на ЕПГУ</w:t>
      </w:r>
      <w:r w:rsidRPr="00B2020D">
        <w:rPr>
          <w:sz w:val="24"/>
          <w:szCs w:val="24"/>
        </w:rPr>
        <w:t xml:space="preserve">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>или ЕИСЖС;</w:t>
      </w:r>
    </w:p>
    <w:p w14:paraId="7F455186" w14:textId="77777777" w:rsidR="0063628B" w:rsidRPr="00B2020D" w:rsidRDefault="0063628B" w:rsidP="006362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б) документ, удостоверяющий личность заявителя или представителя, в случае представления заявления об исправлении опечаток и ошибок в уполномоченный орган через многофункциональный центр. В случае представления документов посредством ЕПГУ, ЕИСЖС в соответствии с подпунктами «а», «в» пункта 3.122 Административного регламента представление указанного документа не требуется;</w:t>
      </w:r>
    </w:p>
    <w:p w14:paraId="215580FC" w14:textId="77777777" w:rsidR="0063628B" w:rsidRPr="00B2020D" w:rsidRDefault="0063628B" w:rsidP="006362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</w:t>
      </w:r>
      <w:proofErr w:type="gramStart"/>
      <w:r w:rsidRPr="00B2020D">
        <w:rPr>
          <w:rFonts w:ascii="Times New Roman" w:eastAsia="Calibri" w:hAnsi="Times New Roman"/>
          <w:sz w:val="24"/>
          <w:szCs w:val="24"/>
          <w:lang w:eastAsia="en-US"/>
        </w:rPr>
        <w:t>В случае представления документов в электронной форме посредством ЕПГУ, ЕИСЖС в соответствии с подпунктами «а», «в» пункта 3.122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  <w:proofErr w:type="gramEnd"/>
    </w:p>
    <w:p w14:paraId="68420E66" w14:textId="77777777" w:rsidR="0063628B" w:rsidRPr="00B2020D" w:rsidRDefault="0063628B" w:rsidP="006362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020D">
        <w:rPr>
          <w:rFonts w:ascii="Times New Roman" w:hAnsi="Times New Roman"/>
          <w:bCs/>
          <w:sz w:val="24"/>
          <w:szCs w:val="24"/>
        </w:rPr>
        <w:t xml:space="preserve">3.124. В целях установления личности заявитель представляет в уполномоченный орган документ, предусмотренный подпунктом «б» пункта 3.123 Административного регламента. </w:t>
      </w:r>
    </w:p>
    <w:p w14:paraId="492F4A80" w14:textId="77777777" w:rsidR="0063628B" w:rsidRPr="00B2020D" w:rsidRDefault="0063628B" w:rsidP="006362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020D">
        <w:rPr>
          <w:rFonts w:ascii="Times New Roman" w:hAnsi="Times New Roman"/>
          <w:bCs/>
          <w:sz w:val="24"/>
          <w:szCs w:val="24"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 «б», «в» пункта 3.123 Административного регламента.</w:t>
      </w:r>
    </w:p>
    <w:p w14:paraId="3649FC79" w14:textId="77777777" w:rsidR="0063628B" w:rsidRPr="00B2020D" w:rsidRDefault="0063628B" w:rsidP="006362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020D">
        <w:rPr>
          <w:rFonts w:ascii="Times New Roman" w:hAnsi="Times New Roman"/>
          <w:bCs/>
          <w:sz w:val="24"/>
          <w:szCs w:val="24"/>
        </w:rPr>
        <w:t xml:space="preserve">В случае предоставления муниципальной услуги через ЕПГУ, ЕИСЖС личность заявителя или представителя устанавливается с использованием ФГИС ЕСИА (документ, предусмотренный пунктом «б» пункта 3.123 Административного регламента не требуется, если заявитель прошел авторизацию через ФГИС ЕСИА). </w:t>
      </w:r>
    </w:p>
    <w:p w14:paraId="4F677DFB" w14:textId="77777777" w:rsidR="0063628B" w:rsidRPr="00B2020D" w:rsidRDefault="0063628B" w:rsidP="006362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hAnsi="Times New Roman"/>
          <w:bCs/>
          <w:sz w:val="24"/>
          <w:szCs w:val="24"/>
        </w:rPr>
        <w:t xml:space="preserve">3.125. </w:t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Основания для принятия решения об отказе в приеме заявления</w:t>
      </w:r>
      <w:r w:rsidRPr="00B2020D">
        <w:rPr>
          <w:rFonts w:ascii="Times New Roman" w:hAnsi="Times New Roman"/>
          <w:sz w:val="24"/>
          <w:szCs w:val="24"/>
        </w:rPr>
        <w:t xml:space="preserve"> </w:t>
      </w:r>
      <w:r w:rsidRPr="00B2020D">
        <w:rPr>
          <w:rFonts w:ascii="Times New Roman" w:hAnsi="Times New Roman"/>
          <w:bCs/>
          <w:sz w:val="24"/>
          <w:szCs w:val="24"/>
        </w:rPr>
        <w:t>об исправлении опечаток и ошибок,</w:t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ов, необходимых для предоставления муниципальной услуги, в том числе представленных в электронной форме:</w:t>
      </w:r>
    </w:p>
    <w:p w14:paraId="5058DFB9" w14:textId="77777777" w:rsidR="0063628B" w:rsidRPr="00B2020D" w:rsidRDefault="0063628B" w:rsidP="0063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а) заявление об исправлении опечаток и ошибок представлено в орган местного самоуправления, в полномочия которого не входит предоставление услуги;</w:t>
      </w:r>
    </w:p>
    <w:p w14:paraId="7C8B985E" w14:textId="77777777" w:rsidR="0063628B" w:rsidRPr="00B2020D" w:rsidRDefault="0063628B" w:rsidP="0063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неполное заполнение полей в форме заявления </w:t>
      </w:r>
      <w:r w:rsidRPr="00B2020D">
        <w:rPr>
          <w:rFonts w:ascii="Times New Roman" w:hAnsi="Times New Roman"/>
          <w:bCs/>
          <w:sz w:val="24"/>
          <w:szCs w:val="24"/>
        </w:rPr>
        <w:t>об исправлении опечаток и ошибок</w:t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, в том числе в интерактивной форме заявления на ЕПГУ или ЕИСЖС;</w:t>
      </w:r>
    </w:p>
    <w:p w14:paraId="12613806" w14:textId="77777777" w:rsidR="0063628B" w:rsidRPr="00B2020D" w:rsidRDefault="0063628B" w:rsidP="0063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в)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непредставление документов, предусмотренных пунктом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23 Административного регламента; </w:t>
      </w:r>
    </w:p>
    <w:p w14:paraId="36AF0AFB" w14:textId="77777777" w:rsidR="0063628B" w:rsidRPr="00B2020D" w:rsidRDefault="0063628B" w:rsidP="0063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г) 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74451FFD" w14:textId="77777777" w:rsidR="0063628B" w:rsidRPr="00B2020D" w:rsidRDefault="0063628B" w:rsidP="0063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14:paraId="1AE920D4" w14:textId="77777777" w:rsidR="0063628B" w:rsidRPr="00B2020D" w:rsidRDefault="0063628B" w:rsidP="0063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7C9D187D" w14:textId="77777777" w:rsidR="0063628B" w:rsidRPr="00B2020D" w:rsidRDefault="0063628B" w:rsidP="0063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ж) выявлено несоблюдение установленных статьей 11 Федерального зако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31C16B72" w14:textId="77777777" w:rsidR="0063628B" w:rsidRPr="00B2020D" w:rsidRDefault="0063628B" w:rsidP="006362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020D">
        <w:rPr>
          <w:rFonts w:ascii="Times New Roman" w:hAnsi="Times New Roman"/>
          <w:bCs/>
          <w:sz w:val="24"/>
          <w:szCs w:val="24"/>
        </w:rPr>
        <w:t>3.126. В приеме заявления</w:t>
      </w:r>
      <w:r w:rsidRPr="00B2020D">
        <w:rPr>
          <w:rFonts w:ascii="Times New Roman" w:hAnsi="Times New Roman"/>
          <w:sz w:val="24"/>
          <w:szCs w:val="24"/>
        </w:rPr>
        <w:t xml:space="preserve"> </w:t>
      </w:r>
      <w:r w:rsidRPr="00B2020D">
        <w:rPr>
          <w:rFonts w:ascii="Times New Roman" w:hAnsi="Times New Roman"/>
          <w:bCs/>
          <w:sz w:val="24"/>
          <w:szCs w:val="24"/>
        </w:rPr>
        <w:t xml:space="preserve">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0CBCD35A" w14:textId="7CA2A5F9" w:rsidR="0063628B" w:rsidRPr="00B93E3D" w:rsidRDefault="0063628B" w:rsidP="00B93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27. </w:t>
      </w:r>
      <w:r w:rsidR="00B93E3D" w:rsidRPr="00B93E3D">
        <w:rPr>
          <w:rFonts w:ascii="Times New Roman" w:eastAsia="Calibri" w:hAnsi="Times New Roman"/>
          <w:bCs/>
          <w:sz w:val="24"/>
          <w:szCs w:val="28"/>
        </w:rPr>
        <w:t xml:space="preserve">Многофункциональный </w:t>
      </w:r>
      <w:r w:rsidR="006A306F" w:rsidRPr="006A306F">
        <w:rPr>
          <w:rFonts w:ascii="Times New Roman" w:hAnsi="Times New Roman"/>
          <w:sz w:val="24"/>
          <w:szCs w:val="24"/>
          <w:lang w:eastAsia="en-US"/>
        </w:rPr>
        <w:t xml:space="preserve">центр  участвует в приеме заявления </w:t>
      </w:r>
      <w:r w:rsidR="006A306F" w:rsidRPr="006A306F">
        <w:rPr>
          <w:rFonts w:ascii="Times New Roman" w:hAnsi="Times New Roman"/>
          <w:bCs/>
          <w:sz w:val="24"/>
          <w:szCs w:val="24"/>
          <w:lang w:eastAsia="en-US"/>
        </w:rPr>
        <w:t>об исправлении опечаток и ошибок</w:t>
      </w:r>
      <w:r w:rsidR="006A306F" w:rsidRPr="006A306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A306F" w:rsidRPr="006A306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(при наличии Соглашения </w:t>
      </w:r>
      <w:r w:rsidR="006A306F" w:rsidRPr="006A306F">
        <w:rPr>
          <w:rFonts w:ascii="Times New Roman" w:eastAsia="Calibri" w:hAnsi="Times New Roman"/>
          <w:sz w:val="24"/>
          <w:szCs w:val="24"/>
          <w:lang w:eastAsia="en-US"/>
        </w:rPr>
        <w:t>о взаимодействии)</w:t>
      </w:r>
      <w:r w:rsidR="006A306F" w:rsidRPr="006A306F">
        <w:rPr>
          <w:rFonts w:ascii="Times New Roman" w:hAnsi="Times New Roman"/>
          <w:sz w:val="24"/>
          <w:szCs w:val="24"/>
          <w:lang w:eastAsia="en-US"/>
        </w:rPr>
        <w:t>.</w:t>
      </w:r>
    </w:p>
    <w:p w14:paraId="4304CA0F" w14:textId="77777777" w:rsidR="0063628B" w:rsidRPr="00B2020D" w:rsidRDefault="0063628B" w:rsidP="0063628B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Возможность получения муниципальной услуги по экстерриториальному принципу отсутствует.</w:t>
      </w:r>
    </w:p>
    <w:p w14:paraId="29C87B4A" w14:textId="328A06D6" w:rsidR="0063628B" w:rsidRPr="00B2020D" w:rsidRDefault="0063628B" w:rsidP="0063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3.128. </w:t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б исправлении опечаток и ошибок, направленное одним из способов, указанных в пункте 3.122 Административного регламента, регистрируется в автоматическом режиме и (или)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инимается </w:t>
      </w:r>
      <w:r w:rsidR="00481C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пециалистом </w:t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структурного подразделения уполномоченного органа</w:t>
      </w:r>
      <w:r w:rsidR="00E66C6B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0B2E978F" w14:textId="77777777" w:rsidR="0063628B" w:rsidRPr="00B2020D" w:rsidRDefault="0063628B" w:rsidP="0063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Pr="00B2020D">
        <w:rPr>
          <w:rFonts w:ascii="Times New Roman" w:hAnsi="Times New Roman"/>
          <w:sz w:val="24"/>
          <w:szCs w:val="24"/>
        </w:rPr>
        <w:t xml:space="preserve"> </w:t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1578FBFA" w14:textId="77777777" w:rsidR="0063628B" w:rsidRPr="00B2020D" w:rsidRDefault="0063628B" w:rsidP="0063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3.129. </w:t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ля приема заявления об исправлении опечаток и ошибок в электронной форме с использованием </w:t>
      </w:r>
      <w:r w:rsidRPr="00B2020D">
        <w:rPr>
          <w:rFonts w:ascii="Times New Roman" w:hAnsi="Times New Roman"/>
          <w:sz w:val="24"/>
          <w:szCs w:val="24"/>
        </w:rPr>
        <w:t>ЕПГУ, ЕИСЖС</w:t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14:paraId="5D67740B" w14:textId="77777777" w:rsidR="0063628B" w:rsidRPr="00B2020D" w:rsidRDefault="0063628B" w:rsidP="0063628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30. Срок регистрации заявления</w:t>
      </w:r>
      <w:r w:rsidRPr="00B2020D">
        <w:rPr>
          <w:rFonts w:ascii="Times New Roman" w:hAnsi="Times New Roman"/>
          <w:sz w:val="24"/>
          <w:szCs w:val="24"/>
        </w:rPr>
        <w:t xml:space="preserve">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>об исправлении опечаток и ошибок указан в пункте 2.23 Административного регламента.</w:t>
      </w:r>
    </w:p>
    <w:p w14:paraId="64DBBC1C" w14:textId="77777777" w:rsidR="0063628B" w:rsidRPr="00B2020D" w:rsidRDefault="0063628B" w:rsidP="0063628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31. Результатом административной процедуры является регистрация заявления</w:t>
      </w:r>
      <w:r w:rsidRPr="00B2020D">
        <w:rPr>
          <w:rFonts w:ascii="Times New Roman" w:hAnsi="Times New Roman"/>
          <w:sz w:val="24"/>
          <w:szCs w:val="24"/>
        </w:rPr>
        <w:t xml:space="preserve">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>об исправлении опечаток и ошибок.</w:t>
      </w:r>
    </w:p>
    <w:p w14:paraId="78506B40" w14:textId="36CE5DF3" w:rsidR="00E37F43" w:rsidRPr="00753E99" w:rsidRDefault="0063628B" w:rsidP="0063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3.132. </w:t>
      </w:r>
      <w:r w:rsidR="00375EF4" w:rsidRPr="00375EF4">
        <w:rPr>
          <w:rFonts w:ascii="Times New Roman" w:eastAsia="Calibri" w:hAnsi="Times New Roman"/>
          <w:sz w:val="24"/>
          <w:szCs w:val="24"/>
          <w:lang w:eastAsia="en-US"/>
        </w:rPr>
        <w:t>После регистрации заявление об исправлении опечаток и ошибок направляется в ответственное структурное подразделение на рассмотрение.</w:t>
      </w:r>
    </w:p>
    <w:p w14:paraId="402F6DB0" w14:textId="77777777" w:rsidR="00E37F43" w:rsidRPr="00753E99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768FC117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жведомственное информационное взаимодействие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03EF8C7D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0B056683" w14:textId="77777777" w:rsidR="00B93E3D" w:rsidRPr="00B2020D" w:rsidRDefault="00B93E3D" w:rsidP="00B93E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33.</w:t>
      </w:r>
      <w:r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>Направлен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>межведомс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твенных информационных запросов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>н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осуществляется. </w:t>
      </w:r>
    </w:p>
    <w:p w14:paraId="0758A161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E33BCDC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нятие решения о предоставлении (об отказе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 предоставлении) </w:t>
      </w:r>
    </w:p>
    <w:p w14:paraId="51E12DB8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6A3D7F7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6EC0A31" w14:textId="77777777" w:rsidR="00B93E3D" w:rsidRPr="00B2020D" w:rsidRDefault="00B93E3D" w:rsidP="00B93E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34. Основанием для начала административной процедуры является регистрация заявления</w:t>
      </w:r>
      <w:r w:rsidRPr="00B2020D">
        <w:rPr>
          <w:rFonts w:ascii="Times New Roman" w:hAnsi="Times New Roman"/>
          <w:sz w:val="24"/>
          <w:szCs w:val="24"/>
        </w:rPr>
        <w:t xml:space="preserve">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>об исправлении опечаток и ошибок.</w:t>
      </w:r>
    </w:p>
    <w:p w14:paraId="684FDB35" w14:textId="77777777" w:rsidR="00B93E3D" w:rsidRPr="00B2020D" w:rsidRDefault="00B93E3D" w:rsidP="00B93E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3.135. В рамках рассмотрения заявления об исправлении опечаток и ошибок осуществляется проверка на предмет наличия (отсутствия) оснований для принятия решения об исправлении опечаток и ошибок в разрешении на ввод объекта в эксплуатацию. </w:t>
      </w:r>
    </w:p>
    <w:p w14:paraId="5A995F30" w14:textId="77777777" w:rsidR="00B93E3D" w:rsidRPr="00B2020D" w:rsidRDefault="00B93E3D" w:rsidP="00B93E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3.136. Основания для приостановления предоставления муниципальной услуги отсутствуют.</w:t>
      </w:r>
    </w:p>
    <w:p w14:paraId="48E59399" w14:textId="77777777" w:rsidR="00B93E3D" w:rsidRPr="00B2020D" w:rsidRDefault="00B93E3D" w:rsidP="00B93E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37. Основаниями для отказа в исправлении опечаток и ошибок в разрешении на ввод объекта в эксплуатацию являются:</w:t>
      </w:r>
    </w:p>
    <w:p w14:paraId="2A5C2249" w14:textId="77777777" w:rsidR="00B93E3D" w:rsidRPr="00B2020D" w:rsidRDefault="00B93E3D" w:rsidP="00B93E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а) несоответствие заявителя кругу лиц, указанных в пункте 1.2 Административного регламента;</w:t>
      </w:r>
    </w:p>
    <w:p w14:paraId="2B9C0BDC" w14:textId="77777777" w:rsidR="00B93E3D" w:rsidRPr="00B2020D" w:rsidRDefault="00B93E3D" w:rsidP="00B93E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б) отсутствие опечаток и ошибок в разрешении на ввод объекта в эксплуатацию.</w:t>
      </w:r>
    </w:p>
    <w:p w14:paraId="1C7FB963" w14:textId="5C0E8C7A" w:rsidR="00B93E3D" w:rsidRPr="00B2020D" w:rsidRDefault="00B93E3D" w:rsidP="00B93E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3.138. По результатам проверки заявления об исправлении опечаток и ошибок </w:t>
      </w:r>
      <w:r w:rsidR="00444D5B">
        <w:rPr>
          <w:rFonts w:ascii="Times New Roman" w:eastAsia="Calibri" w:hAnsi="Times New Roman"/>
          <w:sz w:val="24"/>
          <w:szCs w:val="24"/>
          <w:lang w:eastAsia="en-US"/>
        </w:rPr>
        <w:t>специали</w:t>
      </w:r>
      <w:proofErr w:type="gramStart"/>
      <w:r w:rsidR="00444D5B">
        <w:rPr>
          <w:rFonts w:ascii="Times New Roman" w:eastAsia="Calibri" w:hAnsi="Times New Roman"/>
          <w:sz w:val="24"/>
          <w:szCs w:val="24"/>
          <w:lang w:eastAsia="en-US"/>
        </w:rPr>
        <w:t xml:space="preserve">ст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>стр</w:t>
      </w:r>
      <w:proofErr w:type="gramEnd"/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уктурного подразделения подготавливает проект соответствующего решения и направляет его на согласование. </w:t>
      </w:r>
    </w:p>
    <w:p w14:paraId="6AF7C2DC" w14:textId="77777777" w:rsidR="00B93E3D" w:rsidRPr="00B2020D" w:rsidRDefault="00B93E3D" w:rsidP="00B93E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39. Результатом административной процедуры является подписание разрешения на ввод объекта в эксплуатацию с внесенными исправлениями опечаток и ошибок (далее в настоящем подразделе – решение о предоставлении муниципальной услуги) или подписание решения об отказе в предоставлении муниципальной услуги.</w:t>
      </w:r>
    </w:p>
    <w:p w14:paraId="3DFB5F18" w14:textId="35300700" w:rsidR="00B93E3D" w:rsidRPr="00B2020D" w:rsidRDefault="00B93E3D" w:rsidP="00B93E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3.140. </w:t>
      </w:r>
      <w:r w:rsidRPr="00F16AC9">
        <w:rPr>
          <w:rFonts w:ascii="Times New Roman" w:eastAsia="Calibri" w:hAnsi="Times New Roman"/>
          <w:sz w:val="24"/>
          <w:szCs w:val="24"/>
          <w:lang w:eastAsia="en-US"/>
        </w:rPr>
        <w:t>В случае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подтверждения наличия опечаток и ошибок в разрешении на ввод объекта в эксплуатацию </w:t>
      </w:r>
      <w:r w:rsidR="00444D5B">
        <w:rPr>
          <w:rFonts w:ascii="Times New Roman" w:eastAsia="Calibri" w:hAnsi="Times New Roman"/>
          <w:sz w:val="24"/>
          <w:szCs w:val="24"/>
          <w:lang w:eastAsia="en-US"/>
        </w:rPr>
        <w:t>специали</w:t>
      </w:r>
      <w:proofErr w:type="gramStart"/>
      <w:r w:rsidR="00444D5B">
        <w:rPr>
          <w:rFonts w:ascii="Times New Roman" w:eastAsia="Calibri" w:hAnsi="Times New Roman"/>
          <w:sz w:val="24"/>
          <w:szCs w:val="24"/>
          <w:lang w:eastAsia="en-US"/>
        </w:rPr>
        <w:t>ст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стр</w:t>
      </w:r>
      <w:proofErr w:type="gramEnd"/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уктурного подразделен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 </w:t>
      </w:r>
    </w:p>
    <w:p w14:paraId="6F7BE838" w14:textId="0E896D4F" w:rsidR="00B93E3D" w:rsidRPr="00B2020D" w:rsidRDefault="00B93E3D" w:rsidP="00B93E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3.141. Решение о предоставлении муниципальной услуги или об отказе в предоставлении муниципальной услуги принимается </w:t>
      </w:r>
      <w:r w:rsidR="00F16AC9">
        <w:rPr>
          <w:rFonts w:ascii="Times New Roman" w:eastAsia="Calibri" w:hAnsi="Times New Roman"/>
          <w:sz w:val="24"/>
          <w:szCs w:val="24"/>
          <w:lang w:eastAsia="en-US"/>
        </w:rPr>
        <w:t>специалистом</w:t>
      </w:r>
      <w:r w:rsidR="00F16AC9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структурного подразделения</w:t>
      </w:r>
      <w:r w:rsidR="00444D5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EB0B1B2" w14:textId="49332F2A" w:rsidR="00B6333D" w:rsidRDefault="00B6333D" w:rsidP="00B93E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6333D">
        <w:rPr>
          <w:rFonts w:ascii="Times New Roman" w:eastAsia="Calibri" w:hAnsi="Times New Roman"/>
          <w:sz w:val="24"/>
          <w:szCs w:val="24"/>
          <w:lang w:eastAsia="en-US"/>
        </w:rPr>
        <w:t xml:space="preserve">Решение, принимаемое </w:t>
      </w:r>
      <w:r w:rsidR="00F16AC9">
        <w:rPr>
          <w:rFonts w:ascii="Times New Roman" w:eastAsia="Calibri" w:hAnsi="Times New Roman"/>
          <w:sz w:val="24"/>
          <w:szCs w:val="24"/>
          <w:lang w:eastAsia="en-US"/>
        </w:rPr>
        <w:t>специалистом</w:t>
      </w:r>
      <w:r w:rsidR="00F16AC9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структурного подразделения</w:t>
      </w:r>
      <w:r w:rsidRPr="00B6333D">
        <w:rPr>
          <w:rFonts w:ascii="Times New Roman" w:eastAsia="Calibri" w:hAnsi="Times New Roman"/>
          <w:sz w:val="24"/>
          <w:szCs w:val="24"/>
          <w:lang w:eastAsia="en-US"/>
        </w:rPr>
        <w:t xml:space="preserve">, уполномоченным на принятие решений о предоставлении муниципальной услуги или об отказе в предоставлении муниципальной услуги, подписывается </w:t>
      </w:r>
      <w:r w:rsidR="00F16AC9" w:rsidRPr="00B6333D">
        <w:rPr>
          <w:rFonts w:ascii="Times New Roman" w:eastAsia="Calibri" w:hAnsi="Times New Roman"/>
          <w:sz w:val="24"/>
          <w:szCs w:val="24"/>
          <w:lang w:eastAsia="en-US"/>
        </w:rPr>
        <w:t>заместителем главы администрации по оперативному управлению</w:t>
      </w:r>
      <w:r w:rsidRPr="00B6333D">
        <w:rPr>
          <w:rFonts w:ascii="Times New Roman" w:eastAsia="Calibri" w:hAnsi="Times New Roman"/>
          <w:sz w:val="24"/>
          <w:szCs w:val="24"/>
          <w:lang w:eastAsia="en-US"/>
        </w:rPr>
        <w:t>, в том числе с использованием усиленной квалифицированной электронной подписи.</w:t>
      </w:r>
    </w:p>
    <w:p w14:paraId="362E4C9D" w14:textId="0B9DFE37" w:rsidR="00B93E3D" w:rsidRPr="00B2020D" w:rsidRDefault="00B93E3D" w:rsidP="00B93E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42. 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</w:t>
      </w:r>
      <w:r w:rsidRPr="00B2020D">
        <w:rPr>
          <w:rFonts w:ascii="Times New Roman" w:hAnsi="Times New Roman"/>
          <w:sz w:val="24"/>
          <w:szCs w:val="24"/>
        </w:rPr>
        <w:t xml:space="preserve">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>об исправлении опечаток и ошибок.</w:t>
      </w:r>
    </w:p>
    <w:p w14:paraId="034F7D8A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B8FDC72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едоставление результата 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908B590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74D5237" w14:textId="472E43E5" w:rsidR="00240581" w:rsidRPr="00B2020D" w:rsidRDefault="00240581" w:rsidP="002405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43.</w:t>
      </w:r>
      <w:r w:rsidRPr="00B2020D">
        <w:rPr>
          <w:rFonts w:ascii="Times New Roman" w:eastAsia="Calibri" w:hAnsi="Times New Roman"/>
          <w:sz w:val="24"/>
          <w:szCs w:val="24"/>
        </w:rPr>
        <w:t> 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5C57BF5A" w14:textId="77777777" w:rsidR="00240581" w:rsidRPr="00B2020D" w:rsidRDefault="00240581" w:rsidP="002405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44. Заявитель по его выбору вправе получить результат предоставления муниципальной услуги одним из способов, указанных в пункте 2.5 Административного регламента.</w:t>
      </w:r>
    </w:p>
    <w:p w14:paraId="2D54C274" w14:textId="31C1D638" w:rsidR="00240581" w:rsidRPr="00B2020D" w:rsidRDefault="00240581" w:rsidP="002405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3.145. Должностным лицом, ответственным за выполнение административной процедуры, является </w:t>
      </w:r>
      <w:r w:rsidR="00C87F8E" w:rsidRPr="00C87F8E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C87F8E" w:rsidRPr="00C87F8E">
        <w:rPr>
          <w:rFonts w:ascii="Times New Roman CYR" w:hAnsi="Times New Roman CYR" w:cs="Times New Roman CYR"/>
          <w:sz w:val="24"/>
          <w:szCs w:val="24"/>
        </w:rPr>
        <w:t>пециали</w:t>
      </w:r>
      <w:proofErr w:type="gramStart"/>
      <w:r w:rsidR="00C87F8E" w:rsidRPr="00C87F8E">
        <w:rPr>
          <w:rFonts w:ascii="Times New Roman CYR" w:hAnsi="Times New Roman CYR" w:cs="Times New Roman CYR"/>
          <w:sz w:val="24"/>
          <w:szCs w:val="24"/>
        </w:rPr>
        <w:t>ст стр</w:t>
      </w:r>
      <w:proofErr w:type="gramEnd"/>
      <w:r w:rsidR="00C87F8E" w:rsidRPr="00C87F8E">
        <w:rPr>
          <w:rFonts w:ascii="Times New Roman CYR" w:hAnsi="Times New Roman CYR" w:cs="Times New Roman CYR"/>
          <w:sz w:val="24"/>
          <w:szCs w:val="24"/>
        </w:rPr>
        <w:t xml:space="preserve">уктурного подразделения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>уполн</w:t>
      </w:r>
      <w:r w:rsidR="00C87F8E">
        <w:rPr>
          <w:rFonts w:ascii="Times New Roman" w:eastAsia="Calibri" w:hAnsi="Times New Roman"/>
          <w:sz w:val="24"/>
          <w:szCs w:val="24"/>
          <w:lang w:eastAsia="en-US"/>
        </w:rPr>
        <w:t>омоченного органа</w:t>
      </w:r>
      <w:r w:rsidR="00E66C6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27B49F0E" w14:textId="02FE5322" w:rsidR="00240581" w:rsidRPr="00B2020D" w:rsidRDefault="00240581" w:rsidP="002405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46. Возможность предоставления результата муниципальной услуги по экстерриториальному принципу отсутствует.</w:t>
      </w:r>
    </w:p>
    <w:p w14:paraId="5746976E" w14:textId="77777777" w:rsidR="00240581" w:rsidRPr="00B2020D" w:rsidRDefault="00240581" w:rsidP="002405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47. При подаче заявления об исправлении опечаток и ошибок посредством ЕПГУ, направление заявителю разрешения на ввод объекта в эксплуатацию с исправленными опечатками и ошибками осуществляется в личный кабинет заявителя ЕПГУ, если в заявлении не был указан иной способ.</w:t>
      </w:r>
    </w:p>
    <w:p w14:paraId="4A2C2B68" w14:textId="77777777" w:rsidR="00240581" w:rsidRPr="00B2020D" w:rsidRDefault="00240581" w:rsidP="002405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(статус заявления обновляется до статуса «Услуга оказана»).</w:t>
      </w:r>
    </w:p>
    <w:p w14:paraId="1B8A0375" w14:textId="77777777" w:rsidR="00240581" w:rsidRPr="00B2020D" w:rsidRDefault="00240581" w:rsidP="002405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48. При подаче заявления об исправлении опечаток и ошибок через многофункциональный центр разрешение на ввод объекта в эксплуатацию с исправленными опечатками и ошибками направляется в многофункциональный центр, если в заявлении не был указан иной способ.</w:t>
      </w:r>
    </w:p>
    <w:p w14:paraId="18B36EB5" w14:textId="77777777" w:rsidR="00240581" w:rsidRPr="00B2020D" w:rsidRDefault="00240581" w:rsidP="002405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3.149. Срок предоставления заявителю результата муниципальной услуги исчисляется со дня принятия решения об исправлении опечаток и ошибок в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разрешении на ввод объекта в эксплуатацию и составляет один рабочий день, но не превышает пяти рабочих дней </w:t>
      </w:r>
      <w:proofErr w:type="gramStart"/>
      <w:r w:rsidRPr="00B2020D">
        <w:rPr>
          <w:rFonts w:ascii="Times New Roman" w:eastAsia="Calibri" w:hAnsi="Times New Roman"/>
          <w:sz w:val="24"/>
          <w:szCs w:val="24"/>
          <w:lang w:eastAsia="en-US"/>
        </w:rPr>
        <w:t>с даты регистрации</w:t>
      </w:r>
      <w:proofErr w:type="gramEnd"/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заявления.</w:t>
      </w:r>
    </w:p>
    <w:p w14:paraId="16F4DEBD" w14:textId="56158B06" w:rsidR="00E37F43" w:rsidRPr="00753E99" w:rsidRDefault="00240581" w:rsidP="0024058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3.150.  Сведения о результате предоставления муниципальной услуги с исправленными опечатками и ошибками </w:t>
      </w:r>
      <w:r w:rsidR="00C87F8E">
        <w:rPr>
          <w:rFonts w:ascii="Times New Roman" w:eastAsia="Calibri" w:hAnsi="Times New Roman"/>
          <w:sz w:val="24"/>
          <w:szCs w:val="24"/>
          <w:lang w:eastAsia="en-US"/>
        </w:rPr>
        <w:t>специали</w:t>
      </w:r>
      <w:proofErr w:type="gramStart"/>
      <w:r w:rsidR="00C87F8E">
        <w:rPr>
          <w:rFonts w:ascii="Times New Roman" w:eastAsia="Calibri" w:hAnsi="Times New Roman"/>
          <w:sz w:val="24"/>
          <w:szCs w:val="24"/>
          <w:lang w:eastAsia="en-US"/>
        </w:rPr>
        <w:t>ст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стр</w:t>
      </w:r>
      <w:proofErr w:type="gramEnd"/>
      <w:r w:rsidRPr="00B2020D">
        <w:rPr>
          <w:rFonts w:ascii="Times New Roman" w:eastAsia="Calibri" w:hAnsi="Times New Roman"/>
          <w:sz w:val="24"/>
          <w:szCs w:val="24"/>
          <w:lang w:eastAsia="en-US"/>
        </w:rPr>
        <w:t>уктурного подразделения вносит в реестр выданных разрешений на строительство объек</w:t>
      </w:r>
      <w:r>
        <w:rPr>
          <w:rFonts w:ascii="Times New Roman" w:eastAsia="Calibri" w:hAnsi="Times New Roman"/>
          <w:sz w:val="24"/>
          <w:szCs w:val="24"/>
          <w:lang w:eastAsia="en-US"/>
        </w:rPr>
        <w:t>тов капитального строительства.</w:t>
      </w:r>
    </w:p>
    <w:p w14:paraId="64B0DC10" w14:textId="3C2463B8" w:rsidR="00E37F43" w:rsidRPr="00753E99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FF73970" w14:textId="3F2BF5EA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лучение дополнительных сведений от заявителя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A635F8A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D26CBE8" w14:textId="77777777" w:rsidR="00240581" w:rsidRPr="00B2020D" w:rsidRDefault="00240581" w:rsidP="002405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3.151. Получение дополнительных сведений от заявителя не предусмотрено. </w:t>
      </w:r>
    </w:p>
    <w:p w14:paraId="64695E8B" w14:textId="77777777" w:rsidR="00240581" w:rsidRPr="00B2020D" w:rsidRDefault="00240581" w:rsidP="002405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52. Проведение процедуры оценки и процедуры распределения ограниченного ресурса для заявителя не предусмотрены.</w:t>
      </w:r>
    </w:p>
    <w:p w14:paraId="6BE67757" w14:textId="4E73DF38" w:rsidR="009F049C" w:rsidRPr="00753E99" w:rsidRDefault="009F049C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C39A297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аксимальный срок предоставления 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1A1F23B2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AA96923" w14:textId="77777777" w:rsidR="00240581" w:rsidRPr="00B2020D" w:rsidRDefault="00240581" w:rsidP="002405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53. Срок предоставления муниципальной услуги указан в пункте 2.7 Административного регламента.</w:t>
      </w:r>
    </w:p>
    <w:p w14:paraId="6CE0F223" w14:textId="77777777" w:rsidR="00E37F43" w:rsidRPr="00753E99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CB60E79" w14:textId="77777777" w:rsidR="00E37F43" w:rsidRPr="00753E99" w:rsidRDefault="00E37F43" w:rsidP="000A516D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Раздел IV. Формы </w:t>
      </w:r>
      <w:proofErr w:type="gramStart"/>
      <w:r w:rsidRPr="00753E9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53E99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14:paraId="3F55DED8" w14:textId="77777777" w:rsidR="00E37F43" w:rsidRPr="00753E99" w:rsidRDefault="00E37F43" w:rsidP="000A516D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3B6DC64" w14:textId="7831E07C" w:rsidR="00E37F43" w:rsidRPr="00753E99" w:rsidRDefault="00E37F43" w:rsidP="000A516D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53E9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53E99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  <w:r w:rsidR="000A516D">
        <w:rPr>
          <w:rFonts w:ascii="Times New Roman" w:hAnsi="Times New Roman"/>
          <w:b/>
          <w:sz w:val="24"/>
          <w:szCs w:val="24"/>
        </w:rPr>
        <w:t xml:space="preserve"> </w:t>
      </w:r>
      <w:r w:rsidRPr="00753E99">
        <w:rPr>
          <w:rFonts w:ascii="Times New Roman" w:hAnsi="Times New Roman"/>
          <w:b/>
          <w:sz w:val="24"/>
          <w:szCs w:val="24"/>
        </w:rPr>
        <w:t>а также принятием ими решений</w:t>
      </w:r>
    </w:p>
    <w:p w14:paraId="4931EAB4" w14:textId="77777777" w:rsidR="00E37F43" w:rsidRPr="00753E99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CF2E5ED" w14:textId="77777777" w:rsidR="00240581" w:rsidRPr="00B2020D" w:rsidRDefault="00240581" w:rsidP="002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Pr="00B2020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2020D">
        <w:rPr>
          <w:rFonts w:ascii="Times New Roman" w:hAnsi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услуги.</w:t>
      </w:r>
    </w:p>
    <w:p w14:paraId="4D6B9335" w14:textId="77777777" w:rsidR="00240581" w:rsidRPr="00B2020D" w:rsidRDefault="00240581" w:rsidP="002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уведомлений, а также оценки полноты и объективности их рассмотрения, обоснованности и законности предлагаемых для принятия решений.</w:t>
      </w:r>
    </w:p>
    <w:p w14:paraId="5AC7E229" w14:textId="77777777" w:rsidR="008C3DCD" w:rsidRPr="00753E99" w:rsidRDefault="008C3DCD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DA436E" w14:textId="77777777" w:rsidR="00E37F43" w:rsidRPr="00753E99" w:rsidRDefault="00E37F43" w:rsidP="000A51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753E99">
        <w:rPr>
          <w:rFonts w:ascii="Times New Roman" w:hAnsi="Times New Roman"/>
          <w:b/>
          <w:sz w:val="24"/>
          <w:szCs w:val="24"/>
        </w:rPr>
        <w:t>плановых</w:t>
      </w:r>
      <w:proofErr w:type="gramEnd"/>
      <w:r w:rsidRPr="00753E99">
        <w:rPr>
          <w:rFonts w:ascii="Times New Roman" w:hAnsi="Times New Roman"/>
          <w:b/>
          <w:sz w:val="24"/>
          <w:szCs w:val="24"/>
        </w:rPr>
        <w:t xml:space="preserve"> и внеплановых</w:t>
      </w:r>
    </w:p>
    <w:p w14:paraId="0F59AF33" w14:textId="77777777" w:rsidR="00E37F43" w:rsidRPr="00753E99" w:rsidRDefault="00E37F43" w:rsidP="000A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753E9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53E99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</w:t>
      </w:r>
    </w:p>
    <w:p w14:paraId="7EA30201" w14:textId="77777777" w:rsidR="00E37F43" w:rsidRPr="00753E99" w:rsidRDefault="00E37F43" w:rsidP="000A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4E90CF55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C061D9" w14:textId="77777777" w:rsidR="00240581" w:rsidRPr="00B2020D" w:rsidRDefault="00240581" w:rsidP="002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B2020D">
        <w:rPr>
          <w:rFonts w:ascii="Times New Roman" w:eastAsia="Arial" w:hAnsi="Times New Roman"/>
          <w:sz w:val="24"/>
          <w:szCs w:val="24"/>
          <w:lang w:eastAsia="en-US"/>
        </w:rPr>
        <w:t xml:space="preserve">4.2. </w:t>
      </w:r>
      <w:proofErr w:type="gramStart"/>
      <w:r w:rsidRPr="00B2020D">
        <w:rPr>
          <w:rFonts w:ascii="Times New Roman" w:eastAsia="Arial" w:hAnsi="Times New Roman"/>
          <w:sz w:val="24"/>
          <w:szCs w:val="24"/>
          <w:lang w:eastAsia="en-US"/>
        </w:rPr>
        <w:t>Контроль за</w:t>
      </w:r>
      <w:proofErr w:type="gramEnd"/>
      <w:r w:rsidRPr="00B2020D">
        <w:rPr>
          <w:rFonts w:ascii="Times New Roman" w:eastAsia="Arial" w:hAnsi="Times New Roman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14:paraId="6B7684AA" w14:textId="77777777" w:rsidR="00240581" w:rsidRPr="00B2020D" w:rsidRDefault="00240581" w:rsidP="002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B2020D">
        <w:rPr>
          <w:rFonts w:ascii="Times New Roman" w:eastAsia="Arial" w:hAnsi="Times New Roman"/>
          <w:sz w:val="24"/>
          <w:szCs w:val="24"/>
          <w:lang w:eastAsia="en-US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14:paraId="1060CD6A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B51221" w14:textId="77777777" w:rsidR="00E37F43" w:rsidRPr="00753E99" w:rsidRDefault="00E37F43" w:rsidP="000A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98565C9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5F5796" w14:textId="77777777" w:rsidR="00240581" w:rsidRPr="00B2020D" w:rsidRDefault="00240581" w:rsidP="002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lastRenderedPageBreak/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. </w:t>
      </w:r>
    </w:p>
    <w:p w14:paraId="7BAFBDBA" w14:textId="77777777" w:rsidR="00240581" w:rsidRPr="00B2020D" w:rsidRDefault="00240581" w:rsidP="002405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14:paraId="26EE1CEE" w14:textId="2C7F12F7" w:rsidR="009F049C" w:rsidRPr="00753E99" w:rsidRDefault="009F049C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2514843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и формам контроля </w:t>
      </w:r>
    </w:p>
    <w:p w14:paraId="334E158C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за предоставлением муниципальной услуги, в том числе со стороны граждан,</w:t>
      </w:r>
    </w:p>
    <w:p w14:paraId="559D6237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14:paraId="11CDC754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577492C" w14:textId="77777777" w:rsidR="00240581" w:rsidRPr="00B2020D" w:rsidRDefault="00240581" w:rsidP="002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B2020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2020D">
        <w:rPr>
          <w:rFonts w:ascii="Times New Roman" w:hAnsi="Times New Roman"/>
          <w:sz w:val="24"/>
          <w:szCs w:val="24"/>
        </w:rPr>
        <w:t xml:space="preserve"> предоставлением </w:t>
      </w:r>
      <w:r w:rsidRPr="00B2020D">
        <w:rPr>
          <w:rFonts w:ascii="Times New Roman" w:eastAsia="Arial" w:hAnsi="Times New Roman"/>
          <w:sz w:val="24"/>
          <w:szCs w:val="24"/>
          <w:lang w:eastAsia="en-US"/>
        </w:rPr>
        <w:t>муниципальной</w:t>
      </w:r>
      <w:r w:rsidRPr="00B2020D">
        <w:rPr>
          <w:rFonts w:ascii="Times New Roman" w:hAnsi="Times New Roman"/>
          <w:sz w:val="24"/>
          <w:szCs w:val="24"/>
        </w:rPr>
        <w:t xml:space="preserve"> услуги путем получения информации о ходе предоставления </w:t>
      </w:r>
      <w:r w:rsidRPr="00B2020D">
        <w:rPr>
          <w:rFonts w:ascii="Times New Roman" w:eastAsia="Arial" w:hAnsi="Times New Roman"/>
          <w:sz w:val="24"/>
          <w:szCs w:val="24"/>
          <w:lang w:eastAsia="en-US"/>
        </w:rPr>
        <w:t>муниципальной</w:t>
      </w:r>
      <w:r w:rsidRPr="00B2020D">
        <w:rPr>
          <w:rFonts w:ascii="Times New Roman" w:hAnsi="Times New Roman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14:paraId="2C3F12FF" w14:textId="77777777" w:rsidR="00240581" w:rsidRPr="00B2020D" w:rsidRDefault="00240581" w:rsidP="002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 xml:space="preserve">Граждане, их объединения и организации также имеют право: </w:t>
      </w:r>
    </w:p>
    <w:p w14:paraId="0AC89DB4" w14:textId="77777777" w:rsidR="00240581" w:rsidRPr="00B2020D" w:rsidRDefault="00240581" w:rsidP="002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Pr="00B2020D">
        <w:rPr>
          <w:rFonts w:ascii="Times New Roman" w:eastAsia="Arial" w:hAnsi="Times New Roman"/>
          <w:sz w:val="24"/>
          <w:szCs w:val="24"/>
          <w:lang w:eastAsia="en-US"/>
        </w:rPr>
        <w:t>муниципальной</w:t>
      </w:r>
      <w:r w:rsidRPr="00B2020D">
        <w:rPr>
          <w:rFonts w:ascii="Times New Roman" w:hAnsi="Times New Roman"/>
          <w:sz w:val="24"/>
          <w:szCs w:val="24"/>
        </w:rPr>
        <w:t xml:space="preserve"> услуги;</w:t>
      </w:r>
    </w:p>
    <w:p w14:paraId="4D56A66E" w14:textId="77777777" w:rsidR="00240581" w:rsidRPr="00B2020D" w:rsidRDefault="00240581" w:rsidP="002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14:paraId="103BB1F7" w14:textId="77777777" w:rsidR="00240581" w:rsidRPr="00B2020D" w:rsidRDefault="00240581" w:rsidP="002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57CF4258" w14:textId="4C9DCCED" w:rsidR="00E37F43" w:rsidRPr="00753E99" w:rsidRDefault="00240581" w:rsidP="002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</w:t>
      </w:r>
      <w:r>
        <w:rPr>
          <w:rFonts w:ascii="Times New Roman" w:hAnsi="Times New Roman"/>
          <w:sz w:val="24"/>
          <w:szCs w:val="24"/>
        </w:rPr>
        <w:t xml:space="preserve">х эти замечания и предложения. </w:t>
      </w:r>
    </w:p>
    <w:p w14:paraId="5FBCA93D" w14:textId="77777777" w:rsidR="00BD0F65" w:rsidRPr="00753E99" w:rsidRDefault="00BD0F65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2373BA" w14:textId="77777777" w:rsidR="00056D11" w:rsidRPr="00056D11" w:rsidRDefault="00056D11" w:rsidP="00056D1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56D11">
        <w:rPr>
          <w:rFonts w:ascii="Times New Roman" w:hAnsi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многофункционального центра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14:paraId="671B7A1D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2898AF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/>
          <w:sz w:val="24"/>
          <w:szCs w:val="24"/>
          <w:lang w:eastAsia="en-US"/>
        </w:rPr>
        <w:t>5.1.</w:t>
      </w:r>
      <w:r w:rsidRPr="00056D11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proofErr w:type="gramStart"/>
      <w:r w:rsidRPr="00056D11">
        <w:rPr>
          <w:rFonts w:ascii="Times New Roman" w:eastAsia="Calibri" w:hAnsi="Times New Roman"/>
          <w:b/>
          <w:sz w:val="24"/>
          <w:szCs w:val="24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44762580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389749F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>5.1.1. Заявитель может обратиться с жалобой,  в том числе в следующих случаях:</w:t>
      </w:r>
    </w:p>
    <w:p w14:paraId="4B4BB86D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1" w:name="sub_4661"/>
      <w:r w:rsidRPr="00056D11"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bookmarkEnd w:id="11"/>
      <w:r w:rsidRPr="00056D11">
        <w:rPr>
          <w:rFonts w:ascii="Times New Roman" w:eastAsia="Calibri" w:hAnsi="Times New Roman"/>
          <w:sz w:val="24"/>
          <w:szCs w:val="24"/>
          <w:lang w:eastAsia="en-US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056D11">
          <w:rPr>
            <w:rFonts w:ascii="Times New Roman" w:eastAsia="Calibri" w:hAnsi="Times New Roman"/>
            <w:sz w:val="24"/>
            <w:szCs w:val="24"/>
            <w:lang w:eastAsia="en-US"/>
          </w:rPr>
          <w:t>статье 15.1</w:t>
        </w:r>
      </w:hyperlink>
      <w:r w:rsidRPr="00056D11">
        <w:rPr>
          <w:rFonts w:ascii="Times New Roman" w:eastAsia="Calibri" w:hAnsi="Times New Roman"/>
          <w:sz w:val="24"/>
          <w:szCs w:val="24"/>
          <w:lang w:eastAsia="en-US"/>
        </w:rPr>
        <w:t xml:space="preserve"> Федерального Закона № 210-ФЗ «Об организации предоставления государственных и муниципальных услуг» (далее Федеральный Закон № 210-ФЗ);</w:t>
      </w:r>
    </w:p>
    <w:p w14:paraId="32EEFE12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056D11">
          <w:rPr>
            <w:rFonts w:ascii="Times New Roman" w:eastAsia="Calibri" w:hAnsi="Times New Roman"/>
            <w:sz w:val="24"/>
            <w:szCs w:val="24"/>
            <w:lang w:eastAsia="en-US"/>
          </w:rPr>
          <w:t>частью 1.3 статьи 16</w:t>
        </w:r>
      </w:hyperlink>
      <w:r w:rsidRPr="00056D11">
        <w:rPr>
          <w:rFonts w:ascii="Times New Roman" w:eastAsia="Calibri" w:hAnsi="Times New Roman"/>
          <w:sz w:val="24"/>
          <w:szCs w:val="24"/>
          <w:lang w:eastAsia="en-US"/>
        </w:rPr>
        <w:t xml:space="preserve"> Федерального Закона № 210-ФЗ;</w:t>
      </w:r>
    </w:p>
    <w:p w14:paraId="1595D587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14:paraId="302D5F7B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14:paraId="57B4B771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056D11">
        <w:rPr>
          <w:rFonts w:ascii="Times New Roman" w:eastAsia="Calibri" w:hAnsi="Times New Roman"/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  <w:proofErr w:type="gramEnd"/>
      <w:r w:rsidRPr="00056D11">
        <w:rPr>
          <w:rFonts w:ascii="Times New Roman" w:eastAsia="Calibri" w:hAnsi="Times New Roman"/>
          <w:sz w:val="24"/>
          <w:szCs w:val="24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14:paraId="4AEE4803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14:paraId="324D6C63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056D11">
        <w:rPr>
          <w:rFonts w:ascii="Times New Roman" w:eastAsia="Calibri" w:hAnsi="Times New Roman"/>
          <w:sz w:val="24"/>
          <w:szCs w:val="24"/>
          <w:lang w:eastAsia="en-US"/>
        </w:rPr>
        <w:t>7) отказ администрации муниципального образования Адамовский район, ее должностного лиц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56D11">
        <w:rPr>
          <w:rFonts w:ascii="Times New Roman" w:eastAsia="Calibri" w:hAnsi="Times New Roman"/>
          <w:sz w:val="24"/>
          <w:szCs w:val="24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14:paraId="5F43EEE0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14:paraId="4C2FEA34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056D11">
        <w:rPr>
          <w:rFonts w:ascii="Times New Roman" w:eastAsia="Calibri" w:hAnsi="Times New Roman"/>
          <w:sz w:val="24"/>
          <w:szCs w:val="24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, муниципальными правовыми актами.</w:t>
      </w:r>
      <w:proofErr w:type="gramEnd"/>
      <w:r w:rsidRPr="00056D1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056D11">
        <w:rPr>
          <w:rFonts w:ascii="Times New Roman" w:eastAsia="Calibri" w:hAnsi="Times New Roman"/>
          <w:sz w:val="24"/>
          <w:szCs w:val="24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);</w:t>
      </w:r>
      <w:proofErr w:type="gramEnd"/>
    </w:p>
    <w:p w14:paraId="6538BD22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учаев, предусмотренных пунктом 21 настоящего Административного регламента.</w:t>
      </w:r>
    </w:p>
    <w:p w14:paraId="4CBC9EF0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056D11">
          <w:rPr>
            <w:rFonts w:ascii="Times New Roman" w:eastAsia="Calibri" w:hAnsi="Times New Roman"/>
            <w:sz w:val="24"/>
            <w:szCs w:val="24"/>
            <w:lang w:eastAsia="en-US"/>
          </w:rPr>
          <w:t>частью 1.3 статьи 16</w:t>
        </w:r>
      </w:hyperlink>
      <w:r w:rsidRPr="00056D11">
        <w:rPr>
          <w:rFonts w:ascii="Times New Roman" w:eastAsia="Calibri" w:hAnsi="Times New Roman"/>
          <w:sz w:val="24"/>
          <w:szCs w:val="24"/>
          <w:lang w:eastAsia="en-US"/>
        </w:rPr>
        <w:t xml:space="preserve"> Федерального Закона № 210-ФЗ.</w:t>
      </w:r>
    </w:p>
    <w:p w14:paraId="7B2A3201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6D11">
        <w:rPr>
          <w:rFonts w:ascii="Times New Roman" w:hAnsi="Times New Roman"/>
          <w:sz w:val="24"/>
          <w:szCs w:val="24"/>
          <w:lang w:eastAsia="en-US"/>
        </w:rPr>
        <w:lastRenderedPageBreak/>
        <w:t>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ется на официальном сайте администрации муниципального образования Адамовский район mo-ad.orb.ru в сети «Интернет».</w:t>
      </w:r>
    </w:p>
    <w:p w14:paraId="1CCD41E2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096535C6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/>
          <w:sz w:val="24"/>
          <w:szCs w:val="24"/>
          <w:lang w:eastAsia="en-US"/>
        </w:rPr>
        <w:t>5.2. Предмет жалобы</w:t>
      </w:r>
    </w:p>
    <w:p w14:paraId="0ACCA907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87D1894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>5.2.1. 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муниципального образования Адамовский район и его должностных лиц, муниципальных служащих  администрации муниципального образования Адамовский район Оренбургской области при предоставлении муниципальной услуги.</w:t>
      </w:r>
    </w:p>
    <w:p w14:paraId="2224D7F5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>5.2.2. Жалоба должна содержать:</w:t>
      </w:r>
    </w:p>
    <w:p w14:paraId="7A7DA4F2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412DDB0A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1738E388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>3) сведения об обжалуемых решениях и действиях (бездействии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;</w:t>
      </w:r>
    </w:p>
    <w:p w14:paraId="7C7D8429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4) доводы, на основании которых заявитель не согласен с решением и действием (бездействием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. </w:t>
      </w:r>
    </w:p>
    <w:p w14:paraId="76441C17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2DF6A0A8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697E2213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/>
          <w:sz w:val="24"/>
          <w:szCs w:val="24"/>
          <w:lang w:eastAsia="en-US"/>
        </w:rPr>
        <w:t>5.3. Органы  государственной власти, органы местного самоуправления и уполномоченные на рассмотрение жалобы должностные лица, которым может быть направлена жалоба</w:t>
      </w:r>
    </w:p>
    <w:p w14:paraId="26EE12F6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65A3BF7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 xml:space="preserve">5.3.1. Жалоба рассматривается администрацией муниципального образования Адамовский район, предоставляющей муниципальную услугу, порядок предоставления которой был нарушен. Жалобы на решения и действия (бездействие), принятые начальником отдела архитектуры и градостроительства – главным архитектором рассматриваются непосредственно главой муниципального образования Адамовский район. Жалобы на решения и действия (бездействие) работника МФЦ подаются руководителю этого МФЦ. Жалобы на решения и действия (бездействие) работников организаций, предусмотренных </w:t>
      </w:r>
      <w:hyperlink r:id="rId16" w:history="1">
        <w:r w:rsidRPr="00056D11">
          <w:rPr>
            <w:rFonts w:ascii="Times New Roman" w:eastAsia="Calibri" w:hAnsi="Times New Roman"/>
            <w:sz w:val="24"/>
            <w:szCs w:val="24"/>
            <w:lang w:eastAsia="en-US"/>
          </w:rPr>
          <w:t>частью 1.1 статьи 16</w:t>
        </w:r>
      </w:hyperlink>
      <w:r w:rsidRPr="00056D11">
        <w:rPr>
          <w:rFonts w:ascii="Times New Roman" w:eastAsia="Calibri" w:hAnsi="Times New Roman"/>
          <w:sz w:val="24"/>
          <w:szCs w:val="24"/>
          <w:lang w:eastAsia="en-US"/>
        </w:rPr>
        <w:t xml:space="preserve"> № Федерального Закона 210-ФЗ, подаются руководителям этих организаций.</w:t>
      </w:r>
    </w:p>
    <w:p w14:paraId="1EBB28FB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 xml:space="preserve">В целях повышения территориальной доступности государственных и муниципальных услуг, предоставляемых по принципу «одного окна»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</w:t>
      </w:r>
      <w:r w:rsidRPr="00056D11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устанавливаются </w:t>
      </w:r>
      <w:hyperlink r:id="rId17" w:history="1">
        <w:r w:rsidRPr="00056D11">
          <w:rPr>
            <w:rFonts w:ascii="Times New Roman" w:eastAsia="Calibri" w:hAnsi="Times New Roman"/>
            <w:sz w:val="24"/>
            <w:szCs w:val="24"/>
            <w:lang w:eastAsia="en-US"/>
          </w:rPr>
          <w:t>правилами</w:t>
        </w:r>
      </w:hyperlink>
      <w:r w:rsidRPr="00056D11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</w:p>
    <w:p w14:paraId="0D1FEC25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1CB2FB72" w14:textId="71C7F90B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12" w:name="Par11"/>
      <w:bookmarkEnd w:id="12"/>
      <w:r w:rsidRPr="00056D1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4. Формы и способы подачи жалобы. </w:t>
      </w:r>
    </w:p>
    <w:p w14:paraId="1964FA24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/>
          <w:sz w:val="24"/>
          <w:szCs w:val="24"/>
          <w:lang w:eastAsia="en-US"/>
        </w:rPr>
        <w:t>Порядок подачи и рассмотрения жалобы</w:t>
      </w:r>
    </w:p>
    <w:p w14:paraId="51DCF39F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47AEB9D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>5.4.1. Жалоба подается в письменной форме на бумажном носителе</w:t>
      </w:r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 почте, через МАУ «МФЦ»  (при наличии Соглашения </w:t>
      </w:r>
      <w:r w:rsidRPr="00056D11">
        <w:rPr>
          <w:rFonts w:ascii="Times New Roman" w:eastAsia="Calibri" w:hAnsi="Times New Roman"/>
          <w:sz w:val="24"/>
          <w:szCs w:val="24"/>
          <w:lang w:eastAsia="en-US"/>
        </w:rPr>
        <w:t>о взаимодействии</w:t>
      </w:r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>), с использованием информационно-телекоммуникационной сети «Интернет», официального сайта администрации муниципального образования Адамовский район, Портала, а также может быть принята при личном приеме заявителя в администрации муниципального образования Адамовский район:</w:t>
      </w:r>
    </w:p>
    <w:p w14:paraId="1AAD9924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056D11">
        <w:rPr>
          <w:rFonts w:ascii="Times New Roman" w:eastAsia="Calibri" w:hAnsi="Times New Roman"/>
          <w:sz w:val="24"/>
          <w:szCs w:val="24"/>
          <w:lang w:eastAsia="en-US"/>
        </w:rPr>
        <w:t>1) почтовый адрес: 462830, Оренбургская область, Адамовский район, п. Адамовка, ул. Советская, д. 81.</w:t>
      </w:r>
      <w:proofErr w:type="gramEnd"/>
    </w:p>
    <w:p w14:paraId="10D8A8E9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 xml:space="preserve">2) адрес электронной почты администрации муниципального образования Адамовский район: </w:t>
      </w:r>
      <w:r w:rsidRPr="00056D11">
        <w:rPr>
          <w:rFonts w:ascii="Times New Roman" w:eastAsia="Calibri" w:hAnsi="Times New Roman"/>
          <w:sz w:val="24"/>
          <w:szCs w:val="24"/>
          <w:lang w:val="en-US" w:eastAsia="en-US"/>
        </w:rPr>
        <w:t>ad</w:t>
      </w:r>
      <w:r w:rsidRPr="00056D11">
        <w:rPr>
          <w:rFonts w:ascii="Times New Roman" w:eastAsia="Calibri" w:hAnsi="Times New Roman"/>
          <w:sz w:val="24"/>
          <w:szCs w:val="24"/>
          <w:lang w:eastAsia="en-US"/>
        </w:rPr>
        <w:t>@</w:t>
      </w:r>
      <w:r w:rsidRPr="00056D11">
        <w:rPr>
          <w:rFonts w:ascii="Times New Roman" w:eastAsia="Calibri" w:hAnsi="Times New Roman"/>
          <w:sz w:val="24"/>
          <w:szCs w:val="24"/>
          <w:lang w:val="en-US" w:eastAsia="en-US"/>
        </w:rPr>
        <w:t>mail</w:t>
      </w:r>
      <w:r w:rsidRPr="00056D1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056D11">
        <w:rPr>
          <w:rFonts w:ascii="Times New Roman" w:eastAsia="Calibri" w:hAnsi="Times New Roman"/>
          <w:sz w:val="24"/>
          <w:szCs w:val="24"/>
          <w:lang w:val="en-US" w:eastAsia="en-US"/>
        </w:rPr>
        <w:t>orb</w:t>
      </w:r>
      <w:r w:rsidRPr="00056D1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056D11">
        <w:rPr>
          <w:rFonts w:ascii="Times New Roman" w:eastAsia="Calibri" w:hAnsi="Times New Roman"/>
          <w:sz w:val="24"/>
          <w:szCs w:val="24"/>
          <w:lang w:val="en-US" w:eastAsia="en-US"/>
        </w:rPr>
        <w:t>ru</w:t>
      </w:r>
      <w:r w:rsidRPr="00056D11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62D4BA46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>3) официальный сайт администрации муниципального образования Адамовский район mo-ad.orb.ru;</w:t>
      </w:r>
    </w:p>
    <w:p w14:paraId="15FB0226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>4) Портал, электронный адрес: www.gosuslugi.ru.</w:t>
      </w:r>
    </w:p>
    <w:p w14:paraId="598E22CD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3CD9F8C0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 xml:space="preserve">5.4.2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56D11">
        <w:rPr>
          <w:rFonts w:ascii="Times New Roman" w:eastAsia="Calibri" w:hAnsi="Times New Roman"/>
          <w:sz w:val="24"/>
          <w:szCs w:val="24"/>
          <w:lang w:eastAsia="en-US"/>
        </w:rPr>
        <w:t>представлена</w:t>
      </w:r>
      <w:proofErr w:type="gramEnd"/>
      <w:r w:rsidRPr="00056D1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14:paraId="1128B545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61BED189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70795AD2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A9E1343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14:paraId="1D55DD9D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>Жалоба в письменной форме может также быть направлена по почте.</w:t>
      </w:r>
    </w:p>
    <w:p w14:paraId="022395A6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A30AAF7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>5.4.5. В электронном виде жалоба может быть подана заявителем через официальный сайт администрации муниципального образования Адамовский район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281B9F46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статьей 11.2. Федерального закона от 27 июля 2010 года № 210-ФЗ «Об организации </w:t>
      </w:r>
      <w:r w:rsidRPr="00056D11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6BA0D3B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 xml:space="preserve">5.4.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056D11">
          <w:rPr>
            <w:rFonts w:ascii="Times New Roman" w:eastAsia="Calibri" w:hAnsi="Times New Roman"/>
            <w:sz w:val="24"/>
            <w:szCs w:val="24"/>
            <w:lang w:eastAsia="en-US"/>
          </w:rPr>
          <w:t>статьей 5.63</w:t>
        </w:r>
      </w:hyperlink>
      <w:r w:rsidRPr="00056D11">
        <w:rPr>
          <w:rFonts w:ascii="Times New Roman" w:eastAsia="Calibri" w:hAnsi="Times New Roman"/>
          <w:sz w:val="24"/>
          <w:szCs w:val="24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6A9A713D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1F72513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/>
          <w:sz w:val="24"/>
          <w:szCs w:val="24"/>
          <w:lang w:eastAsia="en-US"/>
        </w:rPr>
        <w:t>5.5. Сроки рассмотрения жалобы</w:t>
      </w:r>
    </w:p>
    <w:p w14:paraId="415623AB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0A321D4" w14:textId="1FAA15F5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5.5.1. </w:t>
      </w:r>
      <w:proofErr w:type="gramStart"/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Жалоба, поступившая в администрацию муниципального образования Адамовский район, подлежит рассмотрению в течение 15-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3" w:name="Par25"/>
      <w:bookmarkEnd w:id="13"/>
      <w:proofErr w:type="gramEnd"/>
    </w:p>
    <w:p w14:paraId="2D55792A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43160E1C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/>
          <w:sz w:val="24"/>
          <w:szCs w:val="24"/>
          <w:lang w:eastAsia="en-US"/>
        </w:rPr>
        <w:t>5.6. Результат рассмотрения жалобы</w:t>
      </w:r>
    </w:p>
    <w:p w14:paraId="40281772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5D1850FF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>5.6.1. По результатам рассмотрения жалобы принимается одно из следующих решений:</w:t>
      </w:r>
    </w:p>
    <w:p w14:paraId="08E825A6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4CF91111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>2) в удовлетворении жалобы отказывается.</w:t>
      </w:r>
    </w:p>
    <w:p w14:paraId="0A10A91F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3C34CBF9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/>
          <w:sz w:val="24"/>
          <w:szCs w:val="24"/>
          <w:lang w:eastAsia="en-US"/>
        </w:rPr>
        <w:t>5.7. Порядок информирования заявителя о результатах рассмотрения жалобы</w:t>
      </w:r>
    </w:p>
    <w:p w14:paraId="5081F4C2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2497A67F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5.7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056D11">
          <w:rPr>
            <w:rFonts w:ascii="Times New Roman" w:eastAsia="Calibri" w:hAnsi="Times New Roman"/>
            <w:bCs/>
            <w:sz w:val="24"/>
            <w:szCs w:val="24"/>
            <w:lang w:eastAsia="en-US"/>
          </w:rPr>
          <w:t>пункте</w:t>
        </w:r>
      </w:hyperlink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5.6. Административного регламента.</w:t>
      </w:r>
    </w:p>
    <w:p w14:paraId="68DB1ED1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 муниципального образования Адамовский район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14:paraId="393A191C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лучае признания </w:t>
      </w:r>
      <w:proofErr w:type="gramStart"/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>жалобы, не подлежащей удовлетворению в ответе заявителю даются</w:t>
      </w:r>
      <w:proofErr w:type="gramEnd"/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14:paraId="04E21134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>5.7.2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14:paraId="6FBABD0C" w14:textId="77777777" w:rsidR="00056D11" w:rsidRPr="00056D11" w:rsidRDefault="00056D11" w:rsidP="00056D1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9F3684C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5.8. Порядок обжалования решения по жалобе</w:t>
      </w:r>
    </w:p>
    <w:p w14:paraId="39F51DE0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B87F44B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sz w:val="24"/>
          <w:szCs w:val="24"/>
          <w:lang w:eastAsia="en-US"/>
        </w:rPr>
        <w:t>5.8.1. Заявитель вправе обжаловать принятое по жалобе решение в судебном порядке.</w:t>
      </w:r>
    </w:p>
    <w:p w14:paraId="79B39385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792F50F2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5.9. Право заявителя на получение информации и документов, необходимых для обоснования и рассмотрения жалобы</w:t>
      </w:r>
    </w:p>
    <w:p w14:paraId="274148E1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0E95A80C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>5.9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14:paraId="1E5C92B4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6074BBA9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5.10. Способы информирования заявителя о порядке подачи и рассмотрения жалобы</w:t>
      </w:r>
    </w:p>
    <w:p w14:paraId="79502C0A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13B6802F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>5.10.1. Информирование заявителей о порядке подачи и рассмотрения жалобы осуществляется следующими способами:</w:t>
      </w:r>
    </w:p>
    <w:p w14:paraId="5B604AFD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14:paraId="1829A36E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14:paraId="106F6C6F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>3) посредством информационных материалов, которые размещаются на официальном сайте;</w:t>
      </w:r>
    </w:p>
    <w:p w14:paraId="1D9F9E04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14:paraId="0F7DC211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68ACC02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5.11. Способы информирования заявителя о порядке досудебного (внесудебного) обжалования</w:t>
      </w:r>
    </w:p>
    <w:p w14:paraId="75C14DA7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13CCF336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>5.11.1. Информирование заявителей о порядке досудебного (внесудебного) обжалования осуществляется следующими способами:</w:t>
      </w:r>
    </w:p>
    <w:p w14:paraId="389B158A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>1) посредством информационных материалов, которые размещаются на официальном сайте;</w:t>
      </w:r>
    </w:p>
    <w:p w14:paraId="30962E71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56D1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) посредством информационных материалов, которые размещаются на портале ЕПГУ </w:t>
      </w:r>
      <w:r w:rsidRPr="00056D11">
        <w:rPr>
          <w:rFonts w:ascii="Times New Roman" w:hAnsi="Times New Roman"/>
          <w:sz w:val="24"/>
          <w:szCs w:val="24"/>
          <w:lang w:eastAsia="en-US"/>
        </w:rPr>
        <w:t>(при наличии технической возможности).</w:t>
      </w:r>
    </w:p>
    <w:p w14:paraId="0C8080B1" w14:textId="77777777" w:rsidR="00056D11" w:rsidRPr="00056D11" w:rsidRDefault="00056D11" w:rsidP="0005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8D5BF66" w14:textId="77777777" w:rsidR="00056D11" w:rsidRPr="00056D11" w:rsidRDefault="00056D11" w:rsidP="00056D11">
      <w:pPr>
        <w:autoSpaceDE w:val="0"/>
        <w:autoSpaceDN w:val="0"/>
        <w:adjustRightInd w:val="0"/>
        <w:ind w:right="-142" w:firstLine="698"/>
        <w:jc w:val="right"/>
        <w:rPr>
          <w:rFonts w:ascii="Times New Roman" w:eastAsia="Calibri" w:hAnsi="Times New Roman"/>
          <w:bCs/>
          <w:color w:val="26282F"/>
          <w:sz w:val="24"/>
          <w:szCs w:val="24"/>
          <w:lang w:eastAsia="en-US"/>
        </w:rPr>
      </w:pPr>
    </w:p>
    <w:p w14:paraId="7B1C6F43" w14:textId="77777777" w:rsidR="00056D11" w:rsidRDefault="00056D11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0CE55AEC" w14:textId="77777777" w:rsidR="00056D11" w:rsidRDefault="00056D11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55DDD3B1" w14:textId="77777777" w:rsidR="00056D11" w:rsidRDefault="00056D11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3A0F23D7" w14:textId="77777777" w:rsidR="00056D11" w:rsidRDefault="00056D11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1DEB037" w14:textId="77777777" w:rsidR="00056D11" w:rsidRDefault="00056D11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071B2844" w14:textId="77777777" w:rsidR="00056D11" w:rsidRDefault="00056D11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37E47CF7" w14:textId="77777777" w:rsidR="00056D11" w:rsidRDefault="00056D11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539AD56A" w14:textId="77777777" w:rsidR="00056D11" w:rsidRDefault="00056D11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5FA1A7F" w14:textId="77777777" w:rsidR="00056D11" w:rsidRDefault="00056D11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16D775EC" w14:textId="77777777" w:rsidR="00056D11" w:rsidRDefault="00056D11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2D394E8" w14:textId="77777777" w:rsidR="00056D11" w:rsidRDefault="00056D11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A046EA2" w14:textId="77777777" w:rsidR="00056D11" w:rsidRDefault="00056D11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151B56" w14:textId="77777777" w:rsidR="00056D11" w:rsidRDefault="00056D11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0FC68DF5" w14:textId="77777777" w:rsidR="00056D11" w:rsidRDefault="00056D11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3B0A871" w14:textId="77777777" w:rsidR="00D77D07" w:rsidRPr="00D77D07" w:rsidRDefault="00D77D07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  <w:r w:rsidRPr="00D77D07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4B3AB265" w14:textId="77777777" w:rsidR="00D77D07" w:rsidRPr="00D77D07" w:rsidRDefault="00D77D07" w:rsidP="00D77D07">
      <w:pPr>
        <w:spacing w:after="1" w:line="259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D77D0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D77D07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2479A1CC" w14:textId="77777777" w:rsidR="00D02DE8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14:paraId="4A606468" w14:textId="77777777" w:rsidR="00C332D8" w:rsidRPr="006C0B06" w:rsidRDefault="00C332D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14:paraId="6940C894" w14:textId="77777777" w:rsidR="00D02DE8" w:rsidRPr="006C0B06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6C0B06">
        <w:rPr>
          <w:rFonts w:ascii="Times New Roman" w:hAnsi="Times New Roman"/>
          <w:b/>
        </w:rPr>
        <w:t>П</w:t>
      </w:r>
      <w:proofErr w:type="gramEnd"/>
      <w:r w:rsidRPr="006C0B06">
        <w:rPr>
          <w:rFonts w:ascii="Times New Roman" w:hAnsi="Times New Roman"/>
          <w:b/>
        </w:rPr>
        <w:t xml:space="preserve"> Е Р Е Ч Е Н Ь </w:t>
      </w:r>
    </w:p>
    <w:p w14:paraId="755BBBD1" w14:textId="77777777" w:rsidR="00D02DE8" w:rsidRPr="006C0B06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6C0B06">
        <w:rPr>
          <w:rFonts w:ascii="Times New Roman" w:hAnsi="Times New Roman"/>
          <w:b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B4129E6" w14:textId="77777777" w:rsidR="00D02DE8" w:rsidRPr="006C0B06" w:rsidRDefault="00D02DE8" w:rsidP="00D02DE8">
      <w:pPr>
        <w:pStyle w:val="ConsPlusNormal"/>
        <w:jc w:val="both"/>
        <w:outlineLvl w:val="0"/>
        <w:rPr>
          <w:sz w:val="22"/>
          <w:szCs w:val="22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8080"/>
      </w:tblGrid>
      <w:tr w:rsidR="00212BE4" w:rsidRPr="006C0B06" w14:paraId="43659447" w14:textId="77777777" w:rsidTr="00EF714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8D3" w14:textId="77777777" w:rsidR="00D02DE8" w:rsidRPr="006C0B06" w:rsidRDefault="00D02DE8" w:rsidP="00B26B31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28C" w14:textId="77777777" w:rsidR="00D02DE8" w:rsidRPr="006C0B06" w:rsidRDefault="00D02DE8" w:rsidP="00B26B31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6C0B06" w14:paraId="7987C77D" w14:textId="77777777" w:rsidTr="00EF714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574" w14:textId="77777777" w:rsidR="00D02DE8" w:rsidRPr="006C0B06" w:rsidRDefault="00D02DE8" w:rsidP="00B26B31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EEE" w14:textId="5D0B338A" w:rsidR="00D02DE8" w:rsidRPr="006C0B06" w:rsidRDefault="00D02DE8" w:rsidP="00B26B31">
            <w:pPr>
              <w:pStyle w:val="ConsPlusNormal"/>
              <w:spacing w:line="256" w:lineRule="auto"/>
              <w:jc w:val="both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 xml:space="preserve">Заявитель обратился за выдачей разрешения </w:t>
            </w:r>
            <w:r w:rsidR="00CE6EEB" w:rsidRPr="006C0B06">
              <w:rPr>
                <w:sz w:val="22"/>
                <w:szCs w:val="22"/>
              </w:rPr>
              <w:t>на ввод объекта в эксплуатацию</w:t>
            </w:r>
          </w:p>
        </w:tc>
      </w:tr>
      <w:tr w:rsidR="00212BE4" w:rsidRPr="006C0B06" w14:paraId="30722620" w14:textId="77777777" w:rsidTr="00EF714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E48" w14:textId="6B254166" w:rsidR="009B57BB" w:rsidRPr="006C0B06" w:rsidRDefault="009B57BB" w:rsidP="00B26B31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0B3" w14:textId="504C3EE8" w:rsidR="009B57BB" w:rsidRPr="006C0B06" w:rsidRDefault="009B57BB" w:rsidP="001E12EF">
            <w:pPr>
              <w:pStyle w:val="ConsPlusNormal"/>
              <w:spacing w:line="256" w:lineRule="auto"/>
              <w:jc w:val="both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 xml:space="preserve">Заявитель обратился за выдачей дубликата разрешения на </w:t>
            </w:r>
            <w:r w:rsidR="00CE6EEB" w:rsidRPr="006C0B06">
              <w:rPr>
                <w:sz w:val="22"/>
                <w:szCs w:val="22"/>
              </w:rPr>
              <w:t xml:space="preserve">ввод объекта </w:t>
            </w:r>
            <w:r w:rsidR="00EF7148" w:rsidRPr="006C0B06">
              <w:rPr>
                <w:sz w:val="22"/>
                <w:szCs w:val="22"/>
              </w:rPr>
              <w:t xml:space="preserve">                                     </w:t>
            </w:r>
            <w:r w:rsidR="00CE6EEB" w:rsidRPr="006C0B06">
              <w:rPr>
                <w:sz w:val="22"/>
                <w:szCs w:val="22"/>
              </w:rPr>
              <w:t>в эксплуатацию</w:t>
            </w:r>
          </w:p>
        </w:tc>
      </w:tr>
      <w:tr w:rsidR="00212BE4" w:rsidRPr="006C0B06" w14:paraId="2607E415" w14:textId="77777777" w:rsidTr="00EF714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E1A" w14:textId="11C51618" w:rsidR="00D02DE8" w:rsidRPr="006C0B06" w:rsidRDefault="009B57BB" w:rsidP="00B26B31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9D9" w14:textId="123F600B" w:rsidR="00D02DE8" w:rsidRPr="006C0B06" w:rsidRDefault="00D02DE8" w:rsidP="00B26B31">
            <w:pPr>
              <w:pStyle w:val="ConsPlusNormal"/>
              <w:spacing w:line="256" w:lineRule="auto"/>
              <w:jc w:val="both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 xml:space="preserve">Заявитель обратился за внесением изменений в разрешение </w:t>
            </w:r>
            <w:r w:rsidR="00CE6EEB" w:rsidRPr="006C0B06">
              <w:rPr>
                <w:sz w:val="22"/>
                <w:szCs w:val="22"/>
              </w:rPr>
              <w:t>на ввод объекта</w:t>
            </w:r>
            <w:r w:rsidR="00EF7148" w:rsidRPr="006C0B06">
              <w:rPr>
                <w:sz w:val="22"/>
                <w:szCs w:val="22"/>
              </w:rPr>
              <w:t xml:space="preserve">                                </w:t>
            </w:r>
            <w:r w:rsidR="00CE6EEB" w:rsidRPr="006C0B06">
              <w:rPr>
                <w:sz w:val="22"/>
                <w:szCs w:val="22"/>
              </w:rPr>
              <w:t xml:space="preserve"> в эксплуатацию</w:t>
            </w:r>
          </w:p>
        </w:tc>
      </w:tr>
      <w:tr w:rsidR="00D02DE8" w:rsidRPr="006C0B06" w14:paraId="11AED5DF" w14:textId="77777777" w:rsidTr="00EF714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FED" w14:textId="77777777" w:rsidR="00D02DE8" w:rsidRPr="006C0B06" w:rsidRDefault="00D02DE8" w:rsidP="00B26B31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7C0" w14:textId="6335E275" w:rsidR="00D02DE8" w:rsidRPr="006C0B06" w:rsidRDefault="00D02DE8" w:rsidP="008147CA">
            <w:pPr>
              <w:pStyle w:val="ConsPlusNormal"/>
              <w:spacing w:line="256" w:lineRule="auto"/>
              <w:jc w:val="both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 xml:space="preserve">Заявитель обратился за исправлением опечаток и ошибок в разрешении </w:t>
            </w:r>
            <w:r w:rsidR="00CE6EEB" w:rsidRPr="006C0B06">
              <w:rPr>
                <w:sz w:val="22"/>
                <w:szCs w:val="22"/>
              </w:rPr>
              <w:t>на ввод объекта в эксплуатацию</w:t>
            </w:r>
          </w:p>
        </w:tc>
      </w:tr>
    </w:tbl>
    <w:p w14:paraId="7B4F8CAC" w14:textId="77777777" w:rsidR="00D02DE8" w:rsidRPr="006C0B06" w:rsidRDefault="00D02DE8" w:rsidP="00D02DE8">
      <w:pPr>
        <w:spacing w:after="0" w:line="240" w:lineRule="auto"/>
        <w:rPr>
          <w:rFonts w:ascii="Times New Roman" w:hAnsi="Times New Roman"/>
          <w:b/>
        </w:rPr>
      </w:pPr>
    </w:p>
    <w:p w14:paraId="5F1DED87" w14:textId="56C12FA5" w:rsidR="00D77D07" w:rsidRPr="00D77D07" w:rsidRDefault="00D02DE8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  <w:r w:rsidRPr="006C0B06">
        <w:rPr>
          <w:rFonts w:ascii="Times New Roman" w:hAnsi="Times New Roman"/>
        </w:rPr>
        <w:br w:type="page"/>
      </w:r>
      <w:r w:rsidR="00D77D07" w:rsidRPr="00D77D0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D77D07">
        <w:rPr>
          <w:rFonts w:ascii="Times New Roman" w:hAnsi="Times New Roman"/>
          <w:sz w:val="24"/>
          <w:szCs w:val="24"/>
        </w:rPr>
        <w:t>2</w:t>
      </w:r>
    </w:p>
    <w:p w14:paraId="1A2E2DA9" w14:textId="77777777" w:rsidR="00D77D07" w:rsidRPr="00D77D07" w:rsidRDefault="00D77D07" w:rsidP="00D77D07">
      <w:pPr>
        <w:spacing w:after="1" w:line="259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D77D0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D77D07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14EE7E34" w14:textId="77777777" w:rsidR="00C0699B" w:rsidRPr="006C0B06" w:rsidRDefault="00C0699B" w:rsidP="004F6504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</w:rPr>
      </w:pPr>
    </w:p>
    <w:p w14:paraId="548E7606" w14:textId="77777777" w:rsidR="004F6504" w:rsidRPr="00B2020D" w:rsidRDefault="004F6504" w:rsidP="004F6504">
      <w:pPr>
        <w:autoSpaceDE w:val="0"/>
        <w:autoSpaceDN w:val="0"/>
        <w:spacing w:before="360" w:after="0" w:line="240" w:lineRule="auto"/>
        <w:ind w:firstLine="709"/>
        <w:jc w:val="center"/>
        <w:rPr>
          <w:rFonts w:ascii="Times New Roman" w:hAnsi="Times New Roman"/>
          <w:b/>
        </w:rPr>
      </w:pPr>
      <w:proofErr w:type="gramStart"/>
      <w:r w:rsidRPr="00B2020D">
        <w:rPr>
          <w:rFonts w:ascii="Times New Roman" w:hAnsi="Times New Roman"/>
          <w:b/>
        </w:rPr>
        <w:t>З</w:t>
      </w:r>
      <w:proofErr w:type="gramEnd"/>
      <w:r w:rsidRPr="00B2020D">
        <w:rPr>
          <w:rFonts w:ascii="Times New Roman" w:hAnsi="Times New Roman"/>
          <w:b/>
        </w:rPr>
        <w:t xml:space="preserve"> А Я В Л Е Н И Е</w:t>
      </w:r>
    </w:p>
    <w:p w14:paraId="7852B5EB" w14:textId="77777777" w:rsidR="004F6504" w:rsidRPr="00B2020D" w:rsidRDefault="004F6504" w:rsidP="004F650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B2020D">
        <w:rPr>
          <w:rFonts w:ascii="Times New Roman" w:hAnsi="Times New Roman"/>
          <w:b/>
        </w:rPr>
        <w:t>о выдаче разрешения на ввод объекта в эксплуатацию</w:t>
      </w:r>
    </w:p>
    <w:p w14:paraId="1819EE3C" w14:textId="77777777" w:rsidR="004F6504" w:rsidRPr="0091426F" w:rsidRDefault="004F6504" w:rsidP="004F650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35D542FF" w14:textId="77777777" w:rsidR="004F6504" w:rsidRPr="0091426F" w:rsidRDefault="004F6504" w:rsidP="004F6504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91426F">
        <w:rPr>
          <w:rFonts w:ascii="Times New Roman" w:hAnsi="Times New Roman"/>
        </w:rPr>
        <w:t>«___» __________ 20___ г.</w:t>
      </w:r>
    </w:p>
    <w:p w14:paraId="51780A40" w14:textId="77777777" w:rsidR="004F6504" w:rsidRPr="0091426F" w:rsidRDefault="004F6504" w:rsidP="004F65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trike/>
          <w:lang w:eastAsia="en-US"/>
        </w:rPr>
      </w:pPr>
    </w:p>
    <w:tbl>
      <w:tblPr>
        <w:tblW w:w="9393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393"/>
      </w:tblGrid>
      <w:tr w:rsidR="004F6504" w:rsidRPr="0091426F" w14:paraId="55039AFD" w14:textId="77777777" w:rsidTr="00264A18">
        <w:trPr>
          <w:trHeight w:val="167"/>
        </w:trPr>
        <w:tc>
          <w:tcPr>
            <w:tcW w:w="9393" w:type="dxa"/>
            <w:tcBorders>
              <w:bottom w:val="single" w:sz="4" w:space="0" w:color="000000"/>
            </w:tcBorders>
          </w:tcPr>
          <w:p w14:paraId="052E1C62" w14:textId="77777777" w:rsidR="004F6504" w:rsidRPr="0091426F" w:rsidRDefault="004F6504" w:rsidP="00264A18">
            <w:pPr>
              <w:widowControl w:val="0"/>
              <w:suppressAutoHyphens/>
              <w:spacing w:after="0" w:line="240" w:lineRule="auto"/>
              <w:ind w:right="21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04" w:rsidRPr="0091426F" w14:paraId="57E96C31" w14:textId="77777777" w:rsidTr="00264A18">
        <w:trPr>
          <w:trHeight w:val="128"/>
        </w:trPr>
        <w:tc>
          <w:tcPr>
            <w:tcW w:w="9393" w:type="dxa"/>
            <w:tcBorders>
              <w:top w:val="single" w:sz="4" w:space="0" w:color="000000"/>
              <w:bottom w:val="single" w:sz="4" w:space="0" w:color="000000"/>
            </w:tcBorders>
          </w:tcPr>
          <w:p w14:paraId="065DCF61" w14:textId="77777777" w:rsidR="004F6504" w:rsidRPr="0091426F" w:rsidRDefault="004F6504" w:rsidP="00264A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504" w:rsidRPr="0091426F" w14:paraId="14B399C3" w14:textId="77777777" w:rsidTr="00264A18">
        <w:trPr>
          <w:trHeight w:val="137"/>
        </w:trPr>
        <w:tc>
          <w:tcPr>
            <w:tcW w:w="9393" w:type="dxa"/>
            <w:tcBorders>
              <w:top w:val="single" w:sz="4" w:space="0" w:color="000000"/>
            </w:tcBorders>
          </w:tcPr>
          <w:p w14:paraId="30E8773B" w14:textId="77777777" w:rsidR="004F6504" w:rsidRPr="0091426F" w:rsidRDefault="004F6504" w:rsidP="00264A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1426F">
              <w:rPr>
                <w:rFonts w:ascii="Times New Roman" w:hAnsi="Times New Roman"/>
                <w:sz w:val="18"/>
                <w:szCs w:val="18"/>
              </w:rPr>
              <w:t xml:space="preserve">(наименование уполномоченного на выдачу разрешений на ввод объекта в эксплуатацию </w:t>
            </w:r>
            <w:proofErr w:type="gramEnd"/>
          </w:p>
          <w:p w14:paraId="6132EDB2" w14:textId="77777777" w:rsidR="004F6504" w:rsidRPr="0091426F" w:rsidRDefault="004F6504" w:rsidP="00264A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>органа местного самоуправления)</w:t>
            </w:r>
          </w:p>
          <w:p w14:paraId="79D5A8A4" w14:textId="77777777" w:rsidR="004F6504" w:rsidRPr="0091426F" w:rsidRDefault="004F6504" w:rsidP="00264A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91E7CD2" w14:textId="77777777" w:rsidR="004F6504" w:rsidRPr="0091426F" w:rsidRDefault="004F6504" w:rsidP="004F650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1426F">
        <w:rPr>
          <w:rFonts w:ascii="Times New Roman" w:eastAsia="Calibri" w:hAnsi="Times New Roman"/>
          <w:bCs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91426F">
        <w:rPr>
          <w:rFonts w:ascii="Times New Roman" w:eastAsia="Calibri" w:hAnsi="Times New Roman"/>
          <w:lang w:eastAsia="en-US"/>
        </w:rPr>
        <w:t>ввод объекта в эксплуатацию</w:t>
      </w:r>
      <w:r w:rsidRPr="0091426F">
        <w:rPr>
          <w:rFonts w:ascii="Times New Roman" w:eastAsia="Calibri" w:hAnsi="Times New Roman"/>
          <w:bCs/>
          <w:lang w:eastAsia="en-US"/>
        </w:rPr>
        <w:t>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284"/>
        <w:gridCol w:w="4252"/>
      </w:tblGrid>
      <w:tr w:rsidR="004F6504" w:rsidRPr="0091426F" w14:paraId="7C2F1107" w14:textId="77777777" w:rsidTr="00264A18">
        <w:trPr>
          <w:trHeight w:val="285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</w:tcPr>
          <w:p w14:paraId="31A759DC" w14:textId="77777777" w:rsidR="004F6504" w:rsidRPr="0091426F" w:rsidRDefault="004F6504" w:rsidP="00264A18">
            <w:pPr>
              <w:spacing w:after="0" w:line="20" w:lineRule="atLeast"/>
              <w:ind w:left="-104"/>
              <w:contextualSpacing/>
              <w:jc w:val="center"/>
              <w:rPr>
                <w:rFonts w:ascii="Times New Roman" w:eastAsia="Calibri" w:hAnsi="Times New Roman"/>
              </w:rPr>
            </w:pPr>
            <w:r w:rsidRPr="0091426F">
              <w:rPr>
                <w:rFonts w:ascii="Times New Roman" w:eastAsia="Calibri" w:hAnsi="Times New Roman"/>
              </w:rPr>
              <w:t>1. Сведения о застройщике</w:t>
            </w:r>
          </w:p>
        </w:tc>
      </w:tr>
      <w:tr w:rsidR="004F6504" w:rsidRPr="0091426F" w14:paraId="7B176FE3" w14:textId="77777777" w:rsidTr="00264A18">
        <w:trPr>
          <w:trHeight w:val="605"/>
        </w:trPr>
        <w:tc>
          <w:tcPr>
            <w:tcW w:w="567" w:type="dxa"/>
          </w:tcPr>
          <w:p w14:paraId="34AD3E04" w14:textId="77777777" w:rsidR="004F6504" w:rsidRPr="0091426F" w:rsidRDefault="004F6504" w:rsidP="00264A18">
            <w:pPr>
              <w:spacing w:after="0" w:line="20" w:lineRule="atLeast"/>
              <w:ind w:left="-246" w:right="-110" w:firstLine="14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4536" w:type="dxa"/>
          </w:tcPr>
          <w:p w14:paraId="7530FEAF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gridSpan w:val="2"/>
          </w:tcPr>
          <w:p w14:paraId="73A77A9B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F6504" w:rsidRPr="0091426F" w14:paraId="3F8815C9" w14:textId="77777777" w:rsidTr="00264A18">
        <w:trPr>
          <w:trHeight w:val="428"/>
        </w:trPr>
        <w:tc>
          <w:tcPr>
            <w:tcW w:w="567" w:type="dxa"/>
          </w:tcPr>
          <w:p w14:paraId="4D2C40BD" w14:textId="77777777" w:rsidR="004F6504" w:rsidRPr="0091426F" w:rsidRDefault="004F6504" w:rsidP="00264A18">
            <w:pPr>
              <w:spacing w:after="0" w:line="20" w:lineRule="atLeast"/>
              <w:ind w:left="-246" w:firstLine="142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4536" w:type="dxa"/>
          </w:tcPr>
          <w:p w14:paraId="35BC7471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4536" w:type="dxa"/>
            <w:gridSpan w:val="2"/>
          </w:tcPr>
          <w:p w14:paraId="19CBEE77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F6504" w:rsidRPr="0091426F" w14:paraId="5879311E" w14:textId="77777777" w:rsidTr="00264A18">
        <w:trPr>
          <w:trHeight w:val="753"/>
        </w:trPr>
        <w:tc>
          <w:tcPr>
            <w:tcW w:w="567" w:type="dxa"/>
          </w:tcPr>
          <w:p w14:paraId="62B88F97" w14:textId="77777777" w:rsidR="004F6504" w:rsidRPr="0091426F" w:rsidRDefault="004F6504" w:rsidP="00264A18">
            <w:pPr>
              <w:spacing w:after="0" w:line="20" w:lineRule="atLeast"/>
              <w:ind w:left="-246" w:firstLine="142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4536" w:type="dxa"/>
          </w:tcPr>
          <w:p w14:paraId="5D69904F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91426F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536" w:type="dxa"/>
            <w:gridSpan w:val="2"/>
          </w:tcPr>
          <w:p w14:paraId="35D21B97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F6504" w:rsidRPr="0091426F" w14:paraId="692C25FC" w14:textId="77777777" w:rsidTr="00264A18">
        <w:trPr>
          <w:trHeight w:val="753"/>
        </w:trPr>
        <w:tc>
          <w:tcPr>
            <w:tcW w:w="567" w:type="dxa"/>
          </w:tcPr>
          <w:p w14:paraId="3C5E2DC1" w14:textId="77777777" w:rsidR="004F6504" w:rsidRPr="0091426F" w:rsidRDefault="004F6504" w:rsidP="00264A18">
            <w:pPr>
              <w:spacing w:after="0" w:line="20" w:lineRule="atLeast"/>
              <w:ind w:left="-246" w:firstLine="142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4536" w:type="dxa"/>
          </w:tcPr>
          <w:p w14:paraId="040E2780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536" w:type="dxa"/>
            <w:gridSpan w:val="2"/>
          </w:tcPr>
          <w:p w14:paraId="2E0DF992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F6504" w:rsidRPr="0091426F" w14:paraId="05A104A9" w14:textId="77777777" w:rsidTr="00264A18">
        <w:trPr>
          <w:trHeight w:val="279"/>
        </w:trPr>
        <w:tc>
          <w:tcPr>
            <w:tcW w:w="567" w:type="dxa"/>
          </w:tcPr>
          <w:p w14:paraId="5DBA2D7B" w14:textId="77777777" w:rsidR="004F6504" w:rsidRPr="0091426F" w:rsidRDefault="004F6504" w:rsidP="00264A18">
            <w:pPr>
              <w:spacing w:after="0" w:line="20" w:lineRule="atLeast"/>
              <w:ind w:left="-246" w:firstLine="14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4536" w:type="dxa"/>
          </w:tcPr>
          <w:p w14:paraId="4A6FA7F7" w14:textId="77777777" w:rsidR="004F6504" w:rsidRPr="0091426F" w:rsidRDefault="004F6504" w:rsidP="00264A18">
            <w:pPr>
              <w:spacing w:after="0" w:line="20" w:lineRule="atLeast"/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Сведения о юридическом лице, </w:t>
            </w:r>
            <w:r w:rsidRPr="0091426F">
              <w:t xml:space="preserve"> </w:t>
            </w:r>
          </w:p>
          <w:p w14:paraId="388B983B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в случае если заявителем является юридическое лицо:</w:t>
            </w:r>
          </w:p>
        </w:tc>
        <w:tc>
          <w:tcPr>
            <w:tcW w:w="4536" w:type="dxa"/>
            <w:gridSpan w:val="2"/>
          </w:tcPr>
          <w:p w14:paraId="5E5BDFAE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F6504" w:rsidRPr="0091426F" w14:paraId="5834DEC9" w14:textId="77777777" w:rsidTr="00264A18">
        <w:trPr>
          <w:trHeight w:val="175"/>
        </w:trPr>
        <w:tc>
          <w:tcPr>
            <w:tcW w:w="567" w:type="dxa"/>
          </w:tcPr>
          <w:p w14:paraId="0D3C70D5" w14:textId="77777777" w:rsidR="004F6504" w:rsidRPr="0091426F" w:rsidRDefault="004F6504" w:rsidP="00264A18">
            <w:pPr>
              <w:spacing w:after="0" w:line="20" w:lineRule="atLeast"/>
              <w:ind w:left="-246" w:firstLine="142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4536" w:type="dxa"/>
          </w:tcPr>
          <w:p w14:paraId="62C16003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4536" w:type="dxa"/>
            <w:gridSpan w:val="2"/>
          </w:tcPr>
          <w:p w14:paraId="2F8D3B9E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F6504" w:rsidRPr="0091426F" w14:paraId="761C8F00" w14:textId="77777777" w:rsidTr="00264A18">
        <w:trPr>
          <w:trHeight w:val="422"/>
        </w:trPr>
        <w:tc>
          <w:tcPr>
            <w:tcW w:w="567" w:type="dxa"/>
          </w:tcPr>
          <w:p w14:paraId="7F539C4F" w14:textId="77777777" w:rsidR="004F6504" w:rsidRPr="0091426F" w:rsidRDefault="004F6504" w:rsidP="00264A18">
            <w:pPr>
              <w:spacing w:after="0" w:line="20" w:lineRule="atLeast"/>
              <w:ind w:left="-246" w:firstLine="142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4536" w:type="dxa"/>
          </w:tcPr>
          <w:p w14:paraId="45A073FE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gridSpan w:val="2"/>
          </w:tcPr>
          <w:p w14:paraId="378EA354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F6504" w:rsidRPr="0091426F" w14:paraId="3A038BF5" w14:textId="77777777" w:rsidTr="00264A18">
        <w:trPr>
          <w:trHeight w:val="488"/>
        </w:trPr>
        <w:tc>
          <w:tcPr>
            <w:tcW w:w="567" w:type="dxa"/>
            <w:tcBorders>
              <w:bottom w:val="single" w:sz="4" w:space="0" w:color="auto"/>
            </w:tcBorders>
          </w:tcPr>
          <w:p w14:paraId="40A6E9C3" w14:textId="77777777" w:rsidR="004F6504" w:rsidRPr="0091426F" w:rsidRDefault="004F6504" w:rsidP="00264A18">
            <w:pPr>
              <w:spacing w:after="0" w:line="20" w:lineRule="atLeast"/>
              <w:ind w:left="-246" w:firstLine="142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E62B3EE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0B9DA65A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F6504" w:rsidRPr="0091426F" w14:paraId="240CD084" w14:textId="77777777" w:rsidTr="00264A18">
        <w:trPr>
          <w:trHeight w:val="703"/>
        </w:trPr>
        <w:tc>
          <w:tcPr>
            <w:tcW w:w="567" w:type="dxa"/>
            <w:tcBorders>
              <w:bottom w:val="single" w:sz="4" w:space="0" w:color="auto"/>
            </w:tcBorders>
          </w:tcPr>
          <w:p w14:paraId="351D17DC" w14:textId="77777777" w:rsidR="004F6504" w:rsidRPr="0091426F" w:rsidRDefault="004F6504" w:rsidP="00264A18">
            <w:pPr>
              <w:spacing w:after="0" w:line="20" w:lineRule="atLeast"/>
              <w:ind w:left="-246" w:firstLine="14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829354E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представителе (фамилия, имя, отчество (при наличии), реквизиты доку</w:t>
            </w:r>
            <w:r>
              <w:rPr>
                <w:rFonts w:ascii="Times New Roman" w:eastAsia="Calibri" w:hAnsi="Times New Roman"/>
                <w:lang w:eastAsia="en-US"/>
              </w:rPr>
              <w:t>мента, удостоверяющего личность</w:t>
            </w:r>
            <w:r w:rsidRPr="0091426F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1FEEB7C5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F6504" w:rsidRPr="0091426F" w14:paraId="407436F6" w14:textId="77777777" w:rsidTr="00264A18">
        <w:trPr>
          <w:trHeight w:val="338"/>
        </w:trPr>
        <w:tc>
          <w:tcPr>
            <w:tcW w:w="963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AA82A87" w14:textId="77777777" w:rsidR="004F6504" w:rsidRPr="0091426F" w:rsidRDefault="004F6504" w:rsidP="00264A18">
            <w:pPr>
              <w:spacing w:before="120" w:after="0" w:line="20" w:lineRule="atLeast"/>
              <w:ind w:firstLine="46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2. Сведения об объекте</w:t>
            </w:r>
          </w:p>
        </w:tc>
      </w:tr>
      <w:tr w:rsidR="004F6504" w:rsidRPr="0091426F" w14:paraId="6E4F0616" w14:textId="77777777" w:rsidTr="00264A18">
        <w:trPr>
          <w:trHeight w:val="422"/>
        </w:trPr>
        <w:tc>
          <w:tcPr>
            <w:tcW w:w="567" w:type="dxa"/>
            <w:tcBorders>
              <w:bottom w:val="single" w:sz="4" w:space="0" w:color="auto"/>
            </w:tcBorders>
          </w:tcPr>
          <w:p w14:paraId="456D64DE" w14:textId="77777777" w:rsidR="004F6504" w:rsidRPr="0091426F" w:rsidRDefault="004F6504" w:rsidP="00264A18">
            <w:pPr>
              <w:spacing w:after="0" w:line="20" w:lineRule="atLeast"/>
              <w:ind w:left="-104" w:right="-388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  2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C368E6" w14:textId="77777777" w:rsidR="004F6504" w:rsidRPr="0091426F" w:rsidRDefault="004F6504" w:rsidP="00264A18">
            <w:pPr>
              <w:spacing w:after="0" w:line="20" w:lineRule="atLeast"/>
              <w:ind w:firstLine="33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</w:p>
          <w:p w14:paraId="339C07A3" w14:textId="77777777" w:rsidR="004F6504" w:rsidRPr="0091426F" w:rsidRDefault="004F6504" w:rsidP="00264A18">
            <w:pPr>
              <w:spacing w:after="0" w:line="20" w:lineRule="atLeast"/>
              <w:ind w:firstLine="33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(указывается наименование объекта капитального строительства в соответствии с утвержденной застройщиком или заказчиком проектной </w:t>
            </w: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lastRenderedPageBreak/>
              <w:t>документацией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03DDC804" w14:textId="77777777" w:rsidR="004F6504" w:rsidRPr="0091426F" w:rsidRDefault="004F6504" w:rsidP="00264A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F6504" w:rsidRPr="0091426F" w14:paraId="2B47EDF6" w14:textId="77777777" w:rsidTr="00264A18">
        <w:trPr>
          <w:trHeight w:val="422"/>
        </w:trPr>
        <w:tc>
          <w:tcPr>
            <w:tcW w:w="567" w:type="dxa"/>
            <w:tcBorders>
              <w:bottom w:val="single" w:sz="4" w:space="0" w:color="auto"/>
            </w:tcBorders>
          </w:tcPr>
          <w:p w14:paraId="68A96284" w14:textId="77777777" w:rsidR="004F6504" w:rsidRPr="0091426F" w:rsidRDefault="004F6504" w:rsidP="00264A18">
            <w:pPr>
              <w:spacing w:after="0" w:line="20" w:lineRule="atLeast"/>
              <w:ind w:left="-104" w:right="-246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lastRenderedPageBreak/>
              <w:t xml:space="preserve"> 2.1.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5354AC7" w14:textId="77777777" w:rsidR="004F6504" w:rsidRPr="0091426F" w:rsidRDefault="004F6504" w:rsidP="00264A18">
            <w:pPr>
              <w:spacing w:after="0" w:line="20" w:lineRule="atLeast"/>
              <w:ind w:firstLine="33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, установленные частью 3.10</w:t>
            </w:r>
          </w:p>
          <w:p w14:paraId="2882928E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татьи 55 Градостроительного кодекса Российской Федерации</w:t>
            </w:r>
          </w:p>
          <w:p w14:paraId="343D1865" w14:textId="77777777" w:rsidR="004F6504" w:rsidRPr="0091426F" w:rsidRDefault="004F6504" w:rsidP="00264A18">
            <w:pPr>
              <w:spacing w:after="0" w:line="20" w:lineRule="atLeast"/>
              <w:ind w:firstLine="33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в случае</w:t>
            </w:r>
            <w:proofErr w:type="gramStart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,</w:t>
            </w:r>
            <w:proofErr w:type="gramEnd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если в </w:t>
            </w:r>
            <w:proofErr w:type="spellStart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сответствии</w:t>
            </w:r>
            <w:proofErr w:type="spellEnd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с Федеральным законом от 02.11.2023 № 509-ФЗ «Об особенностях  оформления прав на отдельные виды объектов недвижимости и о внесении изменений в отдельные законодательные акты Российской </w:t>
            </w:r>
            <w:proofErr w:type="spellStart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Федераци</w:t>
            </w:r>
            <w:proofErr w:type="spellEnd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» </w:t>
            </w:r>
          </w:p>
          <w:p w14:paraId="26DDA71F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в отношении объекта капитального строительства </w:t>
            </w:r>
          </w:p>
          <w:p w14:paraId="20610E3B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не осуществляются государственный кадастровый учет и (или) государственная регистрация прав)  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66BA93A" w14:textId="77777777" w:rsidR="004F6504" w:rsidRPr="0091426F" w:rsidRDefault="004F6504" w:rsidP="00264A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F6504" w:rsidRPr="0091426F" w14:paraId="23D72C5C" w14:textId="77777777" w:rsidTr="00264A18">
        <w:trPr>
          <w:trHeight w:val="608"/>
        </w:trPr>
        <w:tc>
          <w:tcPr>
            <w:tcW w:w="567" w:type="dxa"/>
            <w:tcBorders>
              <w:bottom w:val="single" w:sz="4" w:space="0" w:color="auto"/>
            </w:tcBorders>
          </w:tcPr>
          <w:p w14:paraId="0180D2AF" w14:textId="77777777" w:rsidR="004F6504" w:rsidRPr="0091426F" w:rsidRDefault="004F6504" w:rsidP="00264A18">
            <w:pPr>
              <w:spacing w:after="0" w:line="20" w:lineRule="atLeast"/>
              <w:ind w:left="-104" w:right="-252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  2.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61F2EA8" w14:textId="77777777" w:rsidR="004F6504" w:rsidRPr="0091426F" w:rsidRDefault="004F6504" w:rsidP="00264A18">
            <w:pPr>
              <w:spacing w:after="0" w:line="20" w:lineRule="atLeast"/>
              <w:ind w:right="-252" w:firstLine="33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Адрес (местоположение) объекта:</w:t>
            </w:r>
          </w:p>
          <w:p w14:paraId="354DCDE2" w14:textId="77777777" w:rsidR="004F6504" w:rsidRPr="0091426F" w:rsidRDefault="004F6504" w:rsidP="00264A18">
            <w:pPr>
              <w:spacing w:after="0" w:line="20" w:lineRule="atLeast"/>
              <w:ind w:right="-252" w:firstLine="29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я субъекта Российской Федерации и муниципальных образований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04E016CB" w14:textId="77777777" w:rsidR="004F6504" w:rsidRPr="0091426F" w:rsidRDefault="004F6504" w:rsidP="00264A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F6504" w:rsidRPr="0091426F" w14:paraId="3864218B" w14:textId="77777777" w:rsidTr="00264A18">
        <w:trPr>
          <w:trHeight w:val="422"/>
        </w:trPr>
        <w:tc>
          <w:tcPr>
            <w:tcW w:w="963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0CD8B42" w14:textId="77777777" w:rsidR="004F6504" w:rsidRPr="0091426F" w:rsidRDefault="004F6504" w:rsidP="00264A18">
            <w:pPr>
              <w:spacing w:before="120" w:after="0" w:line="20" w:lineRule="atLeast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3. Сведения о земельном участке</w:t>
            </w:r>
          </w:p>
        </w:tc>
      </w:tr>
      <w:tr w:rsidR="004F6504" w:rsidRPr="0091426F" w14:paraId="2C92B1E2" w14:textId="77777777" w:rsidTr="00264A18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</w:tcPr>
          <w:p w14:paraId="74679EAB" w14:textId="77777777" w:rsidR="004F6504" w:rsidRPr="0091426F" w:rsidRDefault="004F6504" w:rsidP="00264A18">
            <w:pPr>
              <w:spacing w:after="0" w:line="20" w:lineRule="atLeast"/>
              <w:ind w:left="-709" w:right="-248" w:firstLine="709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3.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63F09C5" w14:textId="77777777" w:rsidR="004F6504" w:rsidRPr="0091426F" w:rsidRDefault="004F6504" w:rsidP="00264A18">
            <w:pPr>
              <w:spacing w:after="0" w:line="20" w:lineRule="atLeast"/>
              <w:ind w:firstLine="29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66A9F2" w14:textId="77777777" w:rsidR="004F6504" w:rsidRPr="0091426F" w:rsidRDefault="004F6504" w:rsidP="00264A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F6504" w:rsidRPr="0091426F" w14:paraId="16C4A0EA" w14:textId="77777777" w:rsidTr="00264A18">
        <w:trPr>
          <w:trHeight w:val="369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12BF0671" w14:textId="77777777" w:rsidR="004F6504" w:rsidRPr="0091426F" w:rsidRDefault="004F6504" w:rsidP="00264A18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14:paraId="4566E0A3" w14:textId="77777777" w:rsidR="004F6504" w:rsidRPr="0091426F" w:rsidRDefault="004F6504" w:rsidP="00264A18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4. Сведения о разрешении на строительство</w:t>
            </w:r>
          </w:p>
        </w:tc>
      </w:tr>
      <w:tr w:rsidR="004F6504" w:rsidRPr="0091426F" w14:paraId="6F5256DE" w14:textId="77777777" w:rsidTr="00264A18">
        <w:trPr>
          <w:trHeight w:val="381"/>
        </w:trPr>
        <w:tc>
          <w:tcPr>
            <w:tcW w:w="567" w:type="dxa"/>
          </w:tcPr>
          <w:p w14:paraId="105DE05E" w14:textId="77777777" w:rsidR="004F6504" w:rsidRPr="0091426F" w:rsidRDefault="004F6504" w:rsidP="00264A18">
            <w:pPr>
              <w:tabs>
                <w:tab w:val="center" w:pos="1027"/>
              </w:tabs>
              <w:spacing w:after="0" w:line="20" w:lineRule="atLeast"/>
              <w:ind w:left="322" w:right="-1524" w:hanging="284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820" w:type="dxa"/>
            <w:gridSpan w:val="2"/>
          </w:tcPr>
          <w:p w14:paraId="7C7521D4" w14:textId="77777777" w:rsidR="004F6504" w:rsidRPr="0091426F" w:rsidRDefault="004F6504" w:rsidP="00264A18">
            <w:pPr>
              <w:spacing w:after="0" w:line="20" w:lineRule="atLeast"/>
              <w:ind w:left="29" w:hanging="29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4252" w:type="dxa"/>
          </w:tcPr>
          <w:p w14:paraId="349FBE3F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Номер и дата документа</w:t>
            </w:r>
          </w:p>
        </w:tc>
      </w:tr>
      <w:tr w:rsidR="004F6504" w:rsidRPr="0091426F" w14:paraId="24C808CF" w14:textId="77777777" w:rsidTr="00264A18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</w:tcPr>
          <w:p w14:paraId="44DB76A3" w14:textId="77777777" w:rsidR="004F6504" w:rsidRPr="0091426F" w:rsidRDefault="004F6504" w:rsidP="00264A18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2632BF3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199CFDD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F6504" w:rsidRPr="0091426F" w14:paraId="5323C57B" w14:textId="77777777" w:rsidTr="00264A18">
        <w:trPr>
          <w:trHeight w:val="1248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2906B788" w14:textId="77777777" w:rsidR="004F6504" w:rsidRPr="0091426F" w:rsidRDefault="004F6504" w:rsidP="00264A18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14:paraId="01BB9714" w14:textId="77777777" w:rsidR="004F6504" w:rsidRPr="0091426F" w:rsidRDefault="004F6504" w:rsidP="00264A18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 </w:t>
            </w:r>
          </w:p>
          <w:p w14:paraId="149F965C" w14:textId="77777777" w:rsidR="004F6504" w:rsidRPr="0091426F" w:rsidRDefault="004F6504" w:rsidP="00264A18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proofErr w:type="gramStart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(указывается в случае, предусмотренном частью 3.5 статьи 55 Градостроительного </w:t>
            </w:r>
            <w:proofErr w:type="gramEnd"/>
          </w:p>
          <w:p w14:paraId="495814D3" w14:textId="77777777" w:rsidR="004F6504" w:rsidRPr="0091426F" w:rsidRDefault="004F6504" w:rsidP="00264A18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кодекса Российской Федерации)</w:t>
            </w:r>
          </w:p>
        </w:tc>
      </w:tr>
      <w:tr w:rsidR="004F6504" w:rsidRPr="0091426F" w14:paraId="1F715A6E" w14:textId="77777777" w:rsidTr="00264A18">
        <w:trPr>
          <w:trHeight w:val="445"/>
        </w:trPr>
        <w:tc>
          <w:tcPr>
            <w:tcW w:w="567" w:type="dxa"/>
            <w:tcBorders>
              <w:bottom w:val="single" w:sz="4" w:space="0" w:color="auto"/>
            </w:tcBorders>
          </w:tcPr>
          <w:p w14:paraId="1E5BEFEE" w14:textId="77777777" w:rsidR="004F6504" w:rsidRPr="0091426F" w:rsidRDefault="004F6504" w:rsidP="00264A18">
            <w:pPr>
              <w:spacing w:after="0" w:line="20" w:lineRule="atLeast"/>
              <w:ind w:left="-388" w:right="-10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     №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81034AF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Орган, выдавший </w:t>
            </w:r>
            <w:r w:rsidRPr="0091426F">
              <w:rPr>
                <w:rFonts w:ascii="Times New Roman" w:hAnsi="Times New Roman"/>
              </w:rPr>
              <w:t>разрешение</w:t>
            </w:r>
            <w:r w:rsidRPr="0091426F">
              <w:t xml:space="preserve"> </w:t>
            </w:r>
            <w:r w:rsidRPr="0091426F">
              <w:rPr>
                <w:rFonts w:ascii="Times New Roman" w:eastAsia="Calibri" w:hAnsi="Times New Roman"/>
                <w:lang w:eastAsia="en-US"/>
              </w:rPr>
              <w:t xml:space="preserve">на ввод объекта </w:t>
            </w:r>
          </w:p>
          <w:p w14:paraId="30C1F265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в эксплуатацию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B7CD7D9" w14:textId="77777777" w:rsidR="004F6504" w:rsidRPr="0091426F" w:rsidRDefault="004F6504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Номер и дата документа</w:t>
            </w:r>
          </w:p>
        </w:tc>
      </w:tr>
      <w:tr w:rsidR="004F6504" w:rsidRPr="0091426F" w14:paraId="536E073F" w14:textId="77777777" w:rsidTr="00264A18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</w:tcPr>
          <w:p w14:paraId="5AA6E315" w14:textId="77777777" w:rsidR="004F6504" w:rsidRPr="0091426F" w:rsidRDefault="004F6504" w:rsidP="00264A18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F629483" w14:textId="77777777" w:rsidR="004F6504" w:rsidRPr="0091426F" w:rsidRDefault="004F6504" w:rsidP="00264A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E85769" w14:textId="77777777" w:rsidR="004F6504" w:rsidRPr="0091426F" w:rsidRDefault="004F6504" w:rsidP="00264A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3F18ED41" w14:textId="77777777" w:rsidR="004F6504" w:rsidRPr="0091426F" w:rsidRDefault="004F6504" w:rsidP="004F6504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 CYR" w:hAnsi="Times New Roman CYR" w:cs="Times New Roman CYR"/>
          <w:i/>
          <w:sz w:val="18"/>
          <w:szCs w:val="18"/>
        </w:rPr>
      </w:pPr>
      <w:r w:rsidRPr="0091426F">
        <w:rPr>
          <w:rFonts w:ascii="Times New Roman CYR" w:hAnsi="Times New Roman CYR" w:cs="Times New Roman CYR"/>
        </w:rPr>
        <w:t xml:space="preserve">6. </w:t>
      </w:r>
      <w:proofErr w:type="gramStart"/>
      <w:r w:rsidRPr="0091426F">
        <w:rPr>
          <w:rFonts w:ascii="Times New Roman CYR" w:hAnsi="Times New Roman CYR" w:cs="Times New Roman CYR"/>
        </w:rPr>
        <w:t xml:space="preserve">Информация о согласии застройщика и иного лица (иных лиц) на осуществление муниципаль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91426F">
        <w:rPr>
          <w:rFonts w:ascii="Times New Roman CYR" w:hAnsi="Times New Roman CYR" w:cs="Times New Roman CYR"/>
        </w:rPr>
        <w:t>машино</w:t>
      </w:r>
      <w:proofErr w:type="spellEnd"/>
      <w:r w:rsidRPr="0091426F">
        <w:rPr>
          <w:rFonts w:ascii="Times New Roman CYR" w:hAnsi="Times New Roman CYR" w:cs="Times New Roman CYR"/>
        </w:rPr>
        <w:t xml:space="preserve">-места </w:t>
      </w:r>
      <w:r w:rsidRPr="0091426F">
        <w:rPr>
          <w:rFonts w:ascii="Times New Roman CYR" w:hAnsi="Times New Roman CYR" w:cs="Times New Roman CYR"/>
          <w:i/>
          <w:sz w:val="18"/>
          <w:szCs w:val="18"/>
        </w:rPr>
        <w:t xml:space="preserve">(не заполняется в случаях, указанных в пунктах 1 - 3 части 3.9 статьи 55 Градостроительного </w:t>
      </w:r>
      <w:proofErr w:type="gramEnd"/>
    </w:p>
    <w:p w14:paraId="3A52A9A2" w14:textId="77777777" w:rsidR="004F6504" w:rsidRPr="0091426F" w:rsidRDefault="004F6504" w:rsidP="004F6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18"/>
          <w:szCs w:val="18"/>
        </w:rPr>
      </w:pPr>
      <w:r w:rsidRPr="0091426F">
        <w:rPr>
          <w:rFonts w:ascii="Times New Roman CYR" w:hAnsi="Times New Roman CYR" w:cs="Times New Roman CYR"/>
          <w:i/>
          <w:sz w:val="18"/>
          <w:szCs w:val="18"/>
        </w:rPr>
        <w:t>кодекса Российской Федерации)</w:t>
      </w:r>
    </w:p>
    <w:tbl>
      <w:tblPr>
        <w:tblpPr w:leftFromText="180" w:rightFromText="180" w:vertAnchor="text" w:horzAnchor="margin" w:tblpY="3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51"/>
        <w:gridCol w:w="104"/>
        <w:gridCol w:w="2547"/>
        <w:gridCol w:w="3544"/>
        <w:gridCol w:w="1984"/>
      </w:tblGrid>
      <w:tr w:rsidR="004F6504" w:rsidRPr="0091426F" w14:paraId="648B17E6" w14:textId="77777777" w:rsidTr="00264A18">
        <w:trPr>
          <w:trHeight w:val="275"/>
        </w:trPr>
        <w:tc>
          <w:tcPr>
            <w:tcW w:w="9634" w:type="dxa"/>
            <w:gridSpan w:val="6"/>
          </w:tcPr>
          <w:p w14:paraId="10428F96" w14:textId="77777777" w:rsidR="004F6504" w:rsidRPr="0091426F" w:rsidRDefault="004F6504" w:rsidP="00264A18">
            <w:pPr>
              <w:spacing w:after="0" w:line="259" w:lineRule="auto"/>
              <w:ind w:firstLine="29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1</w:t>
            </w:r>
            <w:proofErr w:type="gramStart"/>
            <w:r w:rsidRPr="0091426F">
              <w:rPr>
                <w:rFonts w:ascii="Times New Roman" w:eastAsia="Calibri" w:hAnsi="Times New Roman"/>
                <w:lang w:eastAsia="en-US"/>
              </w:rPr>
              <w:t xml:space="preserve"> П</w:t>
            </w:r>
            <w:proofErr w:type="gramEnd"/>
            <w:r w:rsidRPr="0091426F">
              <w:rPr>
                <w:rFonts w:ascii="Times New Roman" w:eastAsia="Calibri" w:hAnsi="Times New Roman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4F6504" w:rsidRPr="0091426F" w14:paraId="69283584" w14:textId="77777777" w:rsidTr="00264A18">
        <w:trPr>
          <w:trHeight w:val="241"/>
        </w:trPr>
        <w:tc>
          <w:tcPr>
            <w:tcW w:w="704" w:type="dxa"/>
          </w:tcPr>
          <w:p w14:paraId="4720CB6A" w14:textId="77777777" w:rsidR="004F6504" w:rsidRPr="0091426F" w:rsidRDefault="004F6504" w:rsidP="00264A18">
            <w:pPr>
              <w:spacing w:after="0" w:line="259" w:lineRule="auto"/>
              <w:ind w:left="-115" w:firstLine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1.1</w:t>
            </w:r>
          </w:p>
        </w:tc>
        <w:tc>
          <w:tcPr>
            <w:tcW w:w="751" w:type="dxa"/>
          </w:tcPr>
          <w:p w14:paraId="50287AD2" w14:textId="77777777" w:rsidR="004F6504" w:rsidRPr="0091426F" w:rsidRDefault="004F6504" w:rsidP="00264A18">
            <w:pPr>
              <w:spacing w:after="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179" w:type="dxa"/>
            <w:gridSpan w:val="4"/>
          </w:tcPr>
          <w:p w14:paraId="3BFCB7E9" w14:textId="77777777" w:rsidR="004F6504" w:rsidRPr="0091426F" w:rsidRDefault="004F6504" w:rsidP="00264A18">
            <w:pPr>
              <w:spacing w:after="0" w:line="259" w:lineRule="auto"/>
              <w:ind w:hanging="8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застройщиком без привлечения средств иных лиц</w:t>
            </w:r>
          </w:p>
        </w:tc>
      </w:tr>
      <w:tr w:rsidR="004F6504" w:rsidRPr="0091426F" w14:paraId="07AB22DC" w14:textId="77777777" w:rsidTr="00264A18">
        <w:trPr>
          <w:trHeight w:val="600"/>
        </w:trPr>
        <w:tc>
          <w:tcPr>
            <w:tcW w:w="704" w:type="dxa"/>
          </w:tcPr>
          <w:p w14:paraId="4699FAEB" w14:textId="77777777" w:rsidR="004F6504" w:rsidRPr="0091426F" w:rsidRDefault="004F6504" w:rsidP="00264A18">
            <w:pPr>
              <w:spacing w:after="0" w:line="259" w:lineRule="auto"/>
              <w:ind w:left="-115" w:firstLine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1.2</w:t>
            </w:r>
          </w:p>
        </w:tc>
        <w:tc>
          <w:tcPr>
            <w:tcW w:w="751" w:type="dxa"/>
          </w:tcPr>
          <w:p w14:paraId="1C3BEDC7" w14:textId="77777777" w:rsidR="004F6504" w:rsidRPr="0091426F" w:rsidRDefault="004F6504" w:rsidP="00264A18">
            <w:pPr>
              <w:spacing w:after="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179" w:type="dxa"/>
            <w:gridSpan w:val="4"/>
          </w:tcPr>
          <w:p w14:paraId="421DAE0E" w14:textId="77777777" w:rsidR="004F6504" w:rsidRPr="0091426F" w:rsidRDefault="004F6504" w:rsidP="00264A18">
            <w:pPr>
              <w:spacing w:after="0" w:line="259" w:lineRule="auto"/>
              <w:ind w:hanging="8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4F6504" w:rsidRPr="0091426F" w14:paraId="31AFD819" w14:textId="77777777" w:rsidTr="00264A18">
        <w:trPr>
          <w:trHeight w:val="2421"/>
        </w:trPr>
        <w:tc>
          <w:tcPr>
            <w:tcW w:w="1455" w:type="dxa"/>
            <w:gridSpan w:val="2"/>
          </w:tcPr>
          <w:p w14:paraId="4B65083F" w14:textId="77777777" w:rsidR="004F6504" w:rsidRPr="0091426F" w:rsidRDefault="004F6504" w:rsidP="00264A18">
            <w:pPr>
              <w:spacing w:after="0" w:line="259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51" w:type="dxa"/>
            <w:gridSpan w:val="2"/>
          </w:tcPr>
          <w:p w14:paraId="7DFA26CF" w14:textId="77777777" w:rsidR="004F6504" w:rsidRPr="0091426F" w:rsidRDefault="004F6504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Фамилия, имя, отчество (при наличии) – для физического лица, осуществлявшего финансирование; </w:t>
            </w:r>
          </w:p>
          <w:p w14:paraId="00AFCFCF" w14:textId="77777777" w:rsidR="004F6504" w:rsidRPr="0091426F" w:rsidRDefault="004F6504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Полное наименование – для юридического лица, осуществлявшего финансирование</w:t>
            </w:r>
          </w:p>
        </w:tc>
        <w:tc>
          <w:tcPr>
            <w:tcW w:w="3544" w:type="dxa"/>
          </w:tcPr>
          <w:p w14:paraId="73C3EE5F" w14:textId="77777777" w:rsidR="004F6504" w:rsidRPr="0091426F" w:rsidRDefault="004F6504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– </w:t>
            </w:r>
          </w:p>
          <w:p w14:paraId="3E9C98DE" w14:textId="77777777" w:rsidR="004F6504" w:rsidRPr="0091426F" w:rsidRDefault="004F6504" w:rsidP="00264A18">
            <w:pPr>
              <w:spacing w:after="0" w:line="259" w:lineRule="auto"/>
              <w:ind w:right="-105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для физического лица, осуществлявшего финансирование; </w:t>
            </w:r>
          </w:p>
          <w:p w14:paraId="18A14050" w14:textId="77777777" w:rsidR="004F6504" w:rsidRPr="0091426F" w:rsidRDefault="004F6504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Основной государственный регистрационный номер – </w:t>
            </w:r>
          </w:p>
          <w:p w14:paraId="7D2CF15C" w14:textId="77777777" w:rsidR="004F6504" w:rsidRPr="0091426F" w:rsidRDefault="004F6504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для юридического лица, осуществлявшего финансирование</w:t>
            </w:r>
          </w:p>
        </w:tc>
        <w:tc>
          <w:tcPr>
            <w:tcW w:w="1984" w:type="dxa"/>
          </w:tcPr>
          <w:p w14:paraId="40344E62" w14:textId="77777777" w:rsidR="004F6504" w:rsidRPr="0091426F" w:rsidRDefault="004F6504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Адрес (адреса) электронной почты лица, осуществлявшего финансирование</w:t>
            </w:r>
          </w:p>
        </w:tc>
      </w:tr>
      <w:tr w:rsidR="004F6504" w:rsidRPr="0091426F" w14:paraId="6F4F1B24" w14:textId="77777777" w:rsidTr="00264A18">
        <w:trPr>
          <w:trHeight w:val="516"/>
        </w:trPr>
        <w:tc>
          <w:tcPr>
            <w:tcW w:w="1455" w:type="dxa"/>
            <w:gridSpan w:val="2"/>
          </w:tcPr>
          <w:p w14:paraId="42021066" w14:textId="77777777" w:rsidR="004F6504" w:rsidRPr="0091426F" w:rsidRDefault="004F6504" w:rsidP="00264A18">
            <w:pPr>
              <w:spacing w:after="0" w:line="259" w:lineRule="auto"/>
              <w:ind w:right="355"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1.2.1</w:t>
            </w:r>
          </w:p>
        </w:tc>
        <w:tc>
          <w:tcPr>
            <w:tcW w:w="2651" w:type="dxa"/>
            <w:gridSpan w:val="2"/>
          </w:tcPr>
          <w:p w14:paraId="643BE04F" w14:textId="77777777" w:rsidR="004F6504" w:rsidRPr="0091426F" w:rsidRDefault="004F6504" w:rsidP="00264A18">
            <w:pPr>
              <w:spacing w:after="0" w:line="259" w:lineRule="auto"/>
              <w:ind w:right="355"/>
              <w:rPr>
                <w:rFonts w:ascii="Times New Roman" w:eastAsia="Calibri" w:hAnsi="Times New Roman"/>
                <w:lang w:eastAsia="en-US"/>
              </w:rPr>
            </w:pPr>
          </w:p>
          <w:p w14:paraId="68192CEF" w14:textId="77777777" w:rsidR="004F6504" w:rsidRPr="0091426F" w:rsidRDefault="004F6504" w:rsidP="00264A18">
            <w:pPr>
              <w:spacing w:after="0" w:line="259" w:lineRule="auto"/>
              <w:ind w:right="355"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44" w:type="dxa"/>
          </w:tcPr>
          <w:p w14:paraId="28DDBECB" w14:textId="77777777" w:rsidR="004F6504" w:rsidRPr="0091426F" w:rsidRDefault="004F6504" w:rsidP="00264A18">
            <w:pPr>
              <w:spacing w:after="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</w:tcPr>
          <w:p w14:paraId="5DED2FC9" w14:textId="77777777" w:rsidR="004F6504" w:rsidRPr="0091426F" w:rsidRDefault="004F6504" w:rsidP="00264A18">
            <w:pPr>
              <w:spacing w:after="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F6504" w:rsidRPr="0091426F" w14:paraId="1BE6AA4E" w14:textId="77777777" w:rsidTr="00264A18">
        <w:trPr>
          <w:trHeight w:val="233"/>
        </w:trPr>
        <w:tc>
          <w:tcPr>
            <w:tcW w:w="9634" w:type="dxa"/>
            <w:gridSpan w:val="6"/>
          </w:tcPr>
          <w:p w14:paraId="48D12E36" w14:textId="77777777" w:rsidR="004F6504" w:rsidRPr="0091426F" w:rsidRDefault="004F6504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2. Подтверждаю наличие:</w:t>
            </w:r>
          </w:p>
        </w:tc>
      </w:tr>
      <w:tr w:rsidR="004F6504" w:rsidRPr="0091426F" w14:paraId="5205F01C" w14:textId="77777777" w:rsidTr="00264A18">
        <w:trPr>
          <w:trHeight w:val="231"/>
        </w:trPr>
        <w:tc>
          <w:tcPr>
            <w:tcW w:w="704" w:type="dxa"/>
            <w:vAlign w:val="center"/>
          </w:tcPr>
          <w:p w14:paraId="7B204042" w14:textId="77777777" w:rsidR="004F6504" w:rsidRPr="0091426F" w:rsidRDefault="004F6504" w:rsidP="00264A1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2.1</w:t>
            </w:r>
          </w:p>
        </w:tc>
        <w:tc>
          <w:tcPr>
            <w:tcW w:w="855" w:type="dxa"/>
            <w:gridSpan w:val="2"/>
            <w:vAlign w:val="center"/>
          </w:tcPr>
          <w:p w14:paraId="1F4E2096" w14:textId="77777777" w:rsidR="004F6504" w:rsidRPr="0091426F" w:rsidRDefault="004F6504" w:rsidP="00264A18">
            <w:pPr>
              <w:spacing w:after="0" w:line="259" w:lineRule="auto"/>
              <w:ind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1344D0AB" w14:textId="77777777" w:rsidR="004F6504" w:rsidRPr="0091426F" w:rsidRDefault="004F6504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огласия застройщика</w:t>
            </w:r>
          </w:p>
        </w:tc>
      </w:tr>
      <w:tr w:rsidR="004F6504" w:rsidRPr="0091426F" w14:paraId="60422C3B" w14:textId="77777777" w:rsidTr="00264A18">
        <w:trPr>
          <w:trHeight w:val="209"/>
        </w:trPr>
        <w:tc>
          <w:tcPr>
            <w:tcW w:w="704" w:type="dxa"/>
            <w:vAlign w:val="center"/>
          </w:tcPr>
          <w:p w14:paraId="48D940A8" w14:textId="77777777" w:rsidR="004F6504" w:rsidRPr="0091426F" w:rsidRDefault="004F6504" w:rsidP="00264A1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2.2</w:t>
            </w:r>
          </w:p>
        </w:tc>
        <w:tc>
          <w:tcPr>
            <w:tcW w:w="855" w:type="dxa"/>
            <w:gridSpan w:val="2"/>
            <w:vAlign w:val="center"/>
          </w:tcPr>
          <w:p w14:paraId="519248BE" w14:textId="77777777" w:rsidR="004F6504" w:rsidRPr="0091426F" w:rsidRDefault="004F6504" w:rsidP="00264A18">
            <w:pPr>
              <w:spacing w:after="0" w:line="259" w:lineRule="auto"/>
              <w:ind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73FD8773" w14:textId="77777777" w:rsidR="004F6504" w:rsidRPr="0091426F" w:rsidRDefault="004F6504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4F6504" w:rsidRPr="0091426F" w14:paraId="6C58EBFB" w14:textId="77777777" w:rsidTr="00264A18">
        <w:trPr>
          <w:trHeight w:val="330"/>
        </w:trPr>
        <w:tc>
          <w:tcPr>
            <w:tcW w:w="9634" w:type="dxa"/>
            <w:gridSpan w:val="6"/>
            <w:vAlign w:val="center"/>
          </w:tcPr>
          <w:p w14:paraId="65A7AB06" w14:textId="77777777" w:rsidR="004F6504" w:rsidRPr="0091426F" w:rsidRDefault="004F6504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3. На осуществление муниципальной регистрации права собственности:</w:t>
            </w:r>
          </w:p>
        </w:tc>
      </w:tr>
      <w:tr w:rsidR="004F6504" w:rsidRPr="0091426F" w14:paraId="1AB55982" w14:textId="77777777" w:rsidTr="00264A18">
        <w:trPr>
          <w:trHeight w:val="179"/>
        </w:trPr>
        <w:tc>
          <w:tcPr>
            <w:tcW w:w="704" w:type="dxa"/>
            <w:vAlign w:val="center"/>
          </w:tcPr>
          <w:p w14:paraId="2A61DE1E" w14:textId="77777777" w:rsidR="004F6504" w:rsidRPr="0091426F" w:rsidRDefault="004F6504" w:rsidP="00264A1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3.1</w:t>
            </w:r>
          </w:p>
        </w:tc>
        <w:tc>
          <w:tcPr>
            <w:tcW w:w="855" w:type="dxa"/>
            <w:gridSpan w:val="2"/>
            <w:vAlign w:val="center"/>
          </w:tcPr>
          <w:p w14:paraId="0792E7F7" w14:textId="77777777" w:rsidR="004F6504" w:rsidRPr="0091426F" w:rsidRDefault="004F6504" w:rsidP="00264A18">
            <w:pPr>
              <w:spacing w:after="0" w:line="259" w:lineRule="auto"/>
              <w:ind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29D991A6" w14:textId="77777777" w:rsidR="004F6504" w:rsidRPr="0091426F" w:rsidRDefault="004F6504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застройщика</w:t>
            </w:r>
          </w:p>
        </w:tc>
      </w:tr>
      <w:tr w:rsidR="004F6504" w:rsidRPr="0091426F" w14:paraId="23B449C1" w14:textId="77777777" w:rsidTr="00264A18">
        <w:trPr>
          <w:trHeight w:val="299"/>
        </w:trPr>
        <w:tc>
          <w:tcPr>
            <w:tcW w:w="704" w:type="dxa"/>
            <w:vAlign w:val="center"/>
          </w:tcPr>
          <w:p w14:paraId="3A379FA7" w14:textId="77777777" w:rsidR="004F6504" w:rsidRPr="0091426F" w:rsidRDefault="004F6504" w:rsidP="00264A1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3.2</w:t>
            </w:r>
          </w:p>
        </w:tc>
        <w:tc>
          <w:tcPr>
            <w:tcW w:w="855" w:type="dxa"/>
            <w:gridSpan w:val="2"/>
            <w:vAlign w:val="center"/>
          </w:tcPr>
          <w:p w14:paraId="02F491D4" w14:textId="77777777" w:rsidR="004F6504" w:rsidRPr="0091426F" w:rsidRDefault="004F6504" w:rsidP="00264A18">
            <w:pPr>
              <w:spacing w:after="0" w:line="259" w:lineRule="auto"/>
              <w:ind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7B8B226A" w14:textId="77777777" w:rsidR="004F6504" w:rsidRPr="0091426F" w:rsidRDefault="004F6504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4F6504" w:rsidRPr="0091426F" w14:paraId="427DA9BD" w14:textId="77777777" w:rsidTr="00264A18">
        <w:trPr>
          <w:trHeight w:val="291"/>
        </w:trPr>
        <w:tc>
          <w:tcPr>
            <w:tcW w:w="704" w:type="dxa"/>
            <w:vAlign w:val="center"/>
          </w:tcPr>
          <w:p w14:paraId="567E244A" w14:textId="77777777" w:rsidR="004F6504" w:rsidRPr="0091426F" w:rsidRDefault="004F6504" w:rsidP="00264A1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3.3</w:t>
            </w:r>
          </w:p>
        </w:tc>
        <w:tc>
          <w:tcPr>
            <w:tcW w:w="855" w:type="dxa"/>
            <w:gridSpan w:val="2"/>
            <w:vAlign w:val="center"/>
          </w:tcPr>
          <w:p w14:paraId="4043070B" w14:textId="77777777" w:rsidR="004F6504" w:rsidRPr="0091426F" w:rsidRDefault="004F6504" w:rsidP="00264A18">
            <w:pPr>
              <w:spacing w:after="0" w:line="259" w:lineRule="auto"/>
              <w:ind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66721ADE" w14:textId="77777777" w:rsidR="004F6504" w:rsidRPr="0091426F" w:rsidRDefault="004F6504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4F6504" w:rsidRPr="0091426F" w14:paraId="270BAD2C" w14:textId="77777777" w:rsidTr="00264A18">
        <w:trPr>
          <w:trHeight w:val="185"/>
        </w:trPr>
        <w:tc>
          <w:tcPr>
            <w:tcW w:w="9634" w:type="dxa"/>
            <w:gridSpan w:val="6"/>
            <w:vAlign w:val="center"/>
          </w:tcPr>
          <w:p w14:paraId="69E5917F" w14:textId="77777777" w:rsidR="004F6504" w:rsidRPr="0091426F" w:rsidRDefault="004F6504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4. В отношении:</w:t>
            </w:r>
          </w:p>
        </w:tc>
      </w:tr>
      <w:tr w:rsidR="004F6504" w:rsidRPr="0091426F" w14:paraId="62BDA881" w14:textId="77777777" w:rsidTr="00264A18">
        <w:trPr>
          <w:trHeight w:val="390"/>
        </w:trPr>
        <w:tc>
          <w:tcPr>
            <w:tcW w:w="704" w:type="dxa"/>
            <w:vAlign w:val="center"/>
          </w:tcPr>
          <w:p w14:paraId="05FF4A61" w14:textId="77777777" w:rsidR="004F6504" w:rsidRPr="0091426F" w:rsidRDefault="004F6504" w:rsidP="00264A1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4.1</w:t>
            </w:r>
          </w:p>
        </w:tc>
        <w:tc>
          <w:tcPr>
            <w:tcW w:w="855" w:type="dxa"/>
            <w:gridSpan w:val="2"/>
            <w:vAlign w:val="center"/>
          </w:tcPr>
          <w:p w14:paraId="2DD5131A" w14:textId="77777777" w:rsidR="004F6504" w:rsidRPr="0091426F" w:rsidRDefault="004F6504" w:rsidP="00264A18">
            <w:pPr>
              <w:spacing w:after="0" w:line="259" w:lineRule="auto"/>
              <w:ind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624A9832" w14:textId="77777777" w:rsidR="004F6504" w:rsidRPr="0091426F" w:rsidRDefault="004F6504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4F6504" w:rsidRPr="0091426F" w14:paraId="121A602E" w14:textId="77777777" w:rsidTr="00264A18">
        <w:trPr>
          <w:trHeight w:val="600"/>
        </w:trPr>
        <w:tc>
          <w:tcPr>
            <w:tcW w:w="704" w:type="dxa"/>
            <w:vAlign w:val="center"/>
          </w:tcPr>
          <w:p w14:paraId="20F63DBF" w14:textId="77777777" w:rsidR="004F6504" w:rsidRPr="0091426F" w:rsidRDefault="004F6504" w:rsidP="00264A1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4.2</w:t>
            </w:r>
          </w:p>
        </w:tc>
        <w:tc>
          <w:tcPr>
            <w:tcW w:w="855" w:type="dxa"/>
            <w:gridSpan w:val="2"/>
            <w:vAlign w:val="center"/>
          </w:tcPr>
          <w:p w14:paraId="21AB9CE8" w14:textId="77777777" w:rsidR="004F6504" w:rsidRPr="0091426F" w:rsidRDefault="004F6504" w:rsidP="00264A18">
            <w:pPr>
              <w:spacing w:after="0" w:line="259" w:lineRule="auto"/>
              <w:ind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4FAF45EC" w14:textId="77777777" w:rsidR="004F6504" w:rsidRPr="0091426F" w:rsidRDefault="004F6504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91426F">
              <w:rPr>
                <w:rFonts w:ascii="Times New Roman" w:eastAsia="Calibri" w:hAnsi="Times New Roman"/>
                <w:lang w:eastAsia="en-US"/>
              </w:rPr>
              <w:t>машино</w:t>
            </w:r>
            <w:proofErr w:type="spellEnd"/>
            <w:r w:rsidRPr="0091426F">
              <w:rPr>
                <w:rFonts w:ascii="Times New Roman" w:eastAsia="Calibri" w:hAnsi="Times New Roman"/>
                <w:lang w:eastAsia="en-US"/>
              </w:rPr>
              <w:t>-мест</w:t>
            </w:r>
          </w:p>
        </w:tc>
      </w:tr>
      <w:tr w:rsidR="004F6504" w:rsidRPr="0091426F" w14:paraId="46C5B4F1" w14:textId="77777777" w:rsidTr="00264A18">
        <w:trPr>
          <w:trHeight w:val="600"/>
        </w:trPr>
        <w:tc>
          <w:tcPr>
            <w:tcW w:w="704" w:type="dxa"/>
            <w:vAlign w:val="center"/>
          </w:tcPr>
          <w:p w14:paraId="18E87857" w14:textId="77777777" w:rsidR="004F6504" w:rsidRPr="0091426F" w:rsidRDefault="004F6504" w:rsidP="00264A1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4.3</w:t>
            </w:r>
          </w:p>
        </w:tc>
        <w:tc>
          <w:tcPr>
            <w:tcW w:w="855" w:type="dxa"/>
            <w:gridSpan w:val="2"/>
            <w:vAlign w:val="center"/>
          </w:tcPr>
          <w:p w14:paraId="295D5ADA" w14:textId="77777777" w:rsidR="004F6504" w:rsidRPr="0091426F" w:rsidRDefault="004F6504" w:rsidP="00264A18">
            <w:pPr>
              <w:spacing w:after="0" w:line="259" w:lineRule="auto"/>
              <w:ind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7D732E57" w14:textId="77777777" w:rsidR="004F6504" w:rsidRPr="0091426F" w:rsidRDefault="004F6504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91426F">
              <w:rPr>
                <w:rFonts w:ascii="Times New Roman" w:eastAsia="Calibri" w:hAnsi="Times New Roman"/>
                <w:lang w:eastAsia="en-US"/>
              </w:rPr>
              <w:t>машино</w:t>
            </w:r>
            <w:proofErr w:type="spellEnd"/>
            <w:r w:rsidRPr="0091426F">
              <w:rPr>
                <w:rFonts w:ascii="Times New Roman" w:eastAsia="Calibri" w:hAnsi="Times New Roman"/>
                <w:lang w:eastAsia="en-US"/>
              </w:rPr>
              <w:t>-мест</w:t>
            </w:r>
          </w:p>
        </w:tc>
      </w:tr>
      <w:tr w:rsidR="004F6504" w:rsidRPr="0091426F" w14:paraId="2347453E" w14:textId="77777777" w:rsidTr="00264A18">
        <w:trPr>
          <w:trHeight w:val="869"/>
        </w:trPr>
        <w:tc>
          <w:tcPr>
            <w:tcW w:w="9634" w:type="dxa"/>
            <w:gridSpan w:val="6"/>
            <w:vAlign w:val="center"/>
          </w:tcPr>
          <w:p w14:paraId="29BB6CA0" w14:textId="77777777" w:rsidR="004F6504" w:rsidRPr="0091426F" w:rsidRDefault="004F6504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5. Сведения об уплате муниципальной пошлины за осуществление муниципальной регистрации прав: ________________________________________________________________________________</w:t>
            </w:r>
          </w:p>
          <w:p w14:paraId="1642FF42" w14:textId="77777777" w:rsidR="004F6504" w:rsidRPr="0091426F" w:rsidRDefault="004F6504" w:rsidP="00264A1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                                  (номер квитанции об оплате или платёжного поручения, дата оплаты)</w:t>
            </w:r>
          </w:p>
        </w:tc>
      </w:tr>
    </w:tbl>
    <w:p w14:paraId="00383332" w14:textId="77777777" w:rsidR="004F6504" w:rsidRPr="0091426F" w:rsidRDefault="004F6504" w:rsidP="004F6504">
      <w:pPr>
        <w:spacing w:before="120" w:after="0"/>
        <w:ind w:right="-285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843"/>
        <w:gridCol w:w="1559"/>
      </w:tblGrid>
      <w:tr w:rsidR="004F6504" w:rsidRPr="0091426F" w14:paraId="2E3D0D9C" w14:textId="77777777" w:rsidTr="00264A18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10A636" w14:textId="77777777" w:rsidR="004F6504" w:rsidRPr="0091426F" w:rsidRDefault="004F6504" w:rsidP="00264A18">
            <w:pPr>
              <w:suppressAutoHyphens/>
              <w:spacing w:after="0" w:line="240" w:lineRule="auto"/>
              <w:ind w:left="-104" w:right="-244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   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51D11" w14:textId="77777777" w:rsidR="004F6504" w:rsidRPr="0091426F" w:rsidRDefault="004F6504" w:rsidP="00264A18">
            <w:pPr>
              <w:suppressAutoHyphens/>
              <w:spacing w:after="0" w:line="240" w:lineRule="auto"/>
              <w:ind w:firstLine="29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F8E6EA" w14:textId="77777777" w:rsidR="004F6504" w:rsidRPr="0091426F" w:rsidRDefault="004F6504" w:rsidP="00264A18">
            <w:pPr>
              <w:suppressAutoHyphens/>
              <w:spacing w:after="0" w:line="240" w:lineRule="auto"/>
              <w:ind w:hanging="111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Орган, выдавший 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F701E" w14:textId="77777777" w:rsidR="004F6504" w:rsidRPr="0091426F" w:rsidRDefault="004F6504" w:rsidP="00264A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Номер и дата документа</w:t>
            </w:r>
          </w:p>
        </w:tc>
      </w:tr>
      <w:tr w:rsidR="004F6504" w:rsidRPr="0091426F" w14:paraId="4DB4D4E5" w14:textId="77777777" w:rsidTr="00264A18">
        <w:trPr>
          <w:trHeight w:val="2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3FE3EC" w14:textId="77777777" w:rsidR="004F6504" w:rsidRPr="0091426F" w:rsidRDefault="004F6504" w:rsidP="00264A18">
            <w:pPr>
              <w:suppressAutoHyphens/>
              <w:spacing w:after="0" w:line="240" w:lineRule="auto"/>
              <w:ind w:left="-104" w:right="-244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7D529" w14:textId="77777777" w:rsidR="004F6504" w:rsidRPr="0091426F" w:rsidRDefault="004F6504" w:rsidP="00264A18">
            <w:pPr>
              <w:suppressAutoHyphens/>
              <w:spacing w:after="0" w:line="240" w:lineRule="auto"/>
              <w:ind w:left="36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Заключение органа государственного строительного </w:t>
            </w:r>
            <w:proofErr w:type="gramStart"/>
            <w:r w:rsidRPr="0091426F">
              <w:rPr>
                <w:rFonts w:ascii="Times New Roman" w:hAnsi="Times New Roman"/>
              </w:rPr>
              <w:t>надзора</w:t>
            </w:r>
            <w:proofErr w:type="gramEnd"/>
            <w:r w:rsidRPr="0091426F">
              <w:rPr>
                <w:rFonts w:ascii="Times New Roman" w:hAnsi="Times New Roman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 </w:t>
            </w:r>
            <w:r w:rsidRPr="0091426F">
              <w:rPr>
                <w:rFonts w:ascii="Times New Roman" w:hAnsi="Times New Roman"/>
                <w:sz w:val="18"/>
                <w:szCs w:val="18"/>
              </w:rPr>
              <w:t>(</w:t>
            </w:r>
            <w:r w:rsidRPr="0091426F">
              <w:rPr>
                <w:rFonts w:ascii="Times New Roman" w:hAnsi="Times New Roman"/>
                <w:i/>
                <w:sz w:val="18"/>
                <w:szCs w:val="18"/>
              </w:rPr>
              <w:t>указывается</w:t>
            </w:r>
            <w:r w:rsidRPr="009142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426F">
              <w:rPr>
                <w:rFonts w:ascii="Times New Roman" w:hAnsi="Times New Roman"/>
                <w:i/>
                <w:sz w:val="18"/>
                <w:szCs w:val="18"/>
              </w:rPr>
              <w:t>в случае, если предусмотрено осуществление государственного строительного надзора в соответствии с частью 1 статьи 54 Градостроительного кодекс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96C78" w14:textId="77777777" w:rsidR="004F6504" w:rsidRPr="0091426F" w:rsidRDefault="004F6504" w:rsidP="00264A18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32AFC" w14:textId="77777777" w:rsidR="004F6504" w:rsidRPr="0091426F" w:rsidRDefault="004F6504" w:rsidP="00264A18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F6504" w:rsidRPr="0091426F" w14:paraId="0238E0C2" w14:textId="77777777" w:rsidTr="00264A18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83CBE" w14:textId="77777777" w:rsidR="004F6504" w:rsidRPr="0091426F" w:rsidRDefault="004F6504" w:rsidP="00264A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F1FEA" w14:textId="77777777" w:rsidR="004F6504" w:rsidRPr="0091426F" w:rsidRDefault="004F6504" w:rsidP="00264A18">
            <w:pPr>
              <w:suppressAutoHyphens/>
              <w:spacing w:after="0" w:line="240" w:lineRule="auto"/>
              <w:ind w:left="36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</w:rPr>
      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 </w:t>
            </w:r>
            <w:r w:rsidRPr="0091426F">
              <w:rPr>
                <w:rFonts w:ascii="Times New Roman" w:hAnsi="Times New Roman"/>
                <w:i/>
                <w:sz w:val="18"/>
                <w:szCs w:val="18"/>
              </w:rPr>
              <w:t>(указывается в случаях, предусмотренных частью 7 статьи 54 Градостроительного кодекс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81426" w14:textId="77777777" w:rsidR="004F6504" w:rsidRPr="0091426F" w:rsidRDefault="004F6504" w:rsidP="00264A18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9BBDD" w14:textId="77777777" w:rsidR="004F6504" w:rsidRPr="0091426F" w:rsidRDefault="004F6504" w:rsidP="00264A18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14:paraId="5B13334A" w14:textId="3CDCA5D7" w:rsidR="004F6504" w:rsidRPr="0091426F" w:rsidRDefault="004F6504" w:rsidP="004F6504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Приложение: _________________________________________</w:t>
      </w:r>
      <w:r w:rsidR="00C332D8">
        <w:rPr>
          <w:rFonts w:ascii="Times New Roman" w:hAnsi="Times New Roman"/>
        </w:rPr>
        <w:t>_____________________________</w:t>
      </w:r>
    </w:p>
    <w:p w14:paraId="46717876" w14:textId="23846CC8" w:rsidR="00C332D8" w:rsidRPr="0091426F" w:rsidRDefault="004F6504" w:rsidP="004F6504">
      <w:pPr>
        <w:spacing w:after="0" w:line="240" w:lineRule="auto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Номер телефона и адрес электронной почты для связи:______</w:t>
      </w:r>
      <w:r w:rsidR="00C332D8">
        <w:rPr>
          <w:rFonts w:ascii="Times New Roman" w:hAnsi="Times New Roman"/>
        </w:rPr>
        <w:t>_____________________________</w:t>
      </w:r>
    </w:p>
    <w:p w14:paraId="3CE434FE" w14:textId="77777777" w:rsidR="004F6504" w:rsidRPr="0091426F" w:rsidRDefault="004F6504" w:rsidP="004F6504">
      <w:pPr>
        <w:tabs>
          <w:tab w:val="left" w:pos="1968"/>
        </w:tabs>
        <w:spacing w:after="0" w:line="240" w:lineRule="auto"/>
        <w:ind w:firstLine="709"/>
        <w:rPr>
          <w:rFonts w:ascii="Times New Roman" w:hAnsi="Times New Roman"/>
          <w:sz w:val="6"/>
          <w:szCs w:val="6"/>
        </w:rPr>
      </w:pPr>
    </w:p>
    <w:p w14:paraId="19D1D5C2" w14:textId="77777777" w:rsidR="004F6504" w:rsidRPr="0091426F" w:rsidRDefault="004F6504" w:rsidP="004F6504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91426F">
        <w:rPr>
          <w:rFonts w:ascii="Times New Roman" w:hAnsi="Times New Roman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992"/>
      </w:tblGrid>
      <w:tr w:rsidR="004F6504" w:rsidRPr="0091426F" w14:paraId="4E9BDED9" w14:textId="77777777" w:rsidTr="00264A18">
        <w:tc>
          <w:tcPr>
            <w:tcW w:w="8642" w:type="dxa"/>
            <w:shd w:val="clear" w:color="auto" w:fill="auto"/>
          </w:tcPr>
          <w:p w14:paraId="22023305" w14:textId="77777777" w:rsidR="004F6504" w:rsidRPr="0091426F" w:rsidRDefault="004F6504" w:rsidP="00264A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1426F">
              <w:rPr>
                <w:rFonts w:ascii="Times New Roman" w:hAnsi="Times New Roman"/>
              </w:rPr>
              <w:t xml:space="preserve">направить в форме электронного документа в личный кабинет в федеральной </w:t>
            </w:r>
            <w:r w:rsidRPr="0091426F">
              <w:rPr>
                <w:rFonts w:ascii="Times New Roman" w:hAnsi="Times New Roman"/>
              </w:rPr>
              <w:lastRenderedPageBreak/>
              <w:t>муниципаль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92" w:type="dxa"/>
            <w:shd w:val="clear" w:color="auto" w:fill="auto"/>
          </w:tcPr>
          <w:p w14:paraId="496BFB7E" w14:textId="77777777" w:rsidR="004F6504" w:rsidRPr="0091426F" w:rsidRDefault="004F6504" w:rsidP="00264A1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F6504" w:rsidRPr="0091426F" w14:paraId="641D48D5" w14:textId="77777777" w:rsidTr="00264A18">
        <w:tc>
          <w:tcPr>
            <w:tcW w:w="8642" w:type="dxa"/>
            <w:shd w:val="clear" w:color="auto" w:fill="auto"/>
          </w:tcPr>
          <w:p w14:paraId="4CC10F03" w14:textId="77777777" w:rsidR="004F6504" w:rsidRPr="0091426F" w:rsidRDefault="004F6504" w:rsidP="00264A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lastRenderedPageBreak/>
              <w:t xml:space="preserve">выдать на бумажном носителе при личном обращении в </w:t>
            </w:r>
            <w:r w:rsidRPr="0091426F">
              <w:t xml:space="preserve"> </w:t>
            </w:r>
            <w:r w:rsidRPr="0091426F">
              <w:rPr>
                <w:rFonts w:ascii="Times New Roman" w:hAnsi="Times New Roman"/>
              </w:rPr>
              <w:t>уполномоченный орган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14:paraId="2569BA50" w14:textId="77777777" w:rsidR="004F6504" w:rsidRPr="0091426F" w:rsidRDefault="004F6504" w:rsidP="00264A1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F6504" w:rsidRPr="0091426F" w14:paraId="0B83A955" w14:textId="77777777" w:rsidTr="00264A18">
        <w:tc>
          <w:tcPr>
            <w:tcW w:w="8642" w:type="dxa"/>
            <w:shd w:val="clear" w:color="auto" w:fill="auto"/>
          </w:tcPr>
          <w:p w14:paraId="527FEEF1" w14:textId="77777777" w:rsidR="004F6504" w:rsidRPr="0091426F" w:rsidRDefault="004F6504" w:rsidP="00264A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14:paraId="10FE6C0B" w14:textId="77777777" w:rsidR="004F6504" w:rsidRPr="0091426F" w:rsidRDefault="004F6504" w:rsidP="00264A1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F6504" w:rsidRPr="0091426F" w14:paraId="253FB4B3" w14:textId="77777777" w:rsidTr="00264A18">
        <w:tc>
          <w:tcPr>
            <w:tcW w:w="8642" w:type="dxa"/>
            <w:shd w:val="clear" w:color="auto" w:fill="auto"/>
          </w:tcPr>
          <w:p w14:paraId="5503D25B" w14:textId="77777777" w:rsidR="004F6504" w:rsidRPr="0091426F" w:rsidRDefault="004F6504" w:rsidP="00264A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14:paraId="0EA9DAE8" w14:textId="77777777" w:rsidR="004F6504" w:rsidRPr="0091426F" w:rsidRDefault="004F6504" w:rsidP="00264A1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F6504" w:rsidRPr="0091426F" w14:paraId="6B0B743B" w14:textId="77777777" w:rsidTr="00264A18">
        <w:tc>
          <w:tcPr>
            <w:tcW w:w="9634" w:type="dxa"/>
            <w:gridSpan w:val="2"/>
            <w:shd w:val="clear" w:color="auto" w:fill="auto"/>
          </w:tcPr>
          <w:p w14:paraId="1803F645" w14:textId="77777777" w:rsidR="004F6504" w:rsidRPr="0091426F" w:rsidRDefault="004F6504" w:rsidP="00264A18">
            <w:pPr>
              <w:autoSpaceDE w:val="0"/>
              <w:autoSpaceDN w:val="0"/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1426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7"/>
        <w:gridCol w:w="287"/>
        <w:gridCol w:w="2330"/>
        <w:gridCol w:w="497"/>
        <w:gridCol w:w="2357"/>
        <w:gridCol w:w="726"/>
      </w:tblGrid>
      <w:tr w:rsidR="004F6504" w:rsidRPr="0091426F" w14:paraId="0497D2BF" w14:textId="77777777" w:rsidTr="00264A18">
        <w:trPr>
          <w:trHeight w:val="707"/>
        </w:trPr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6D9FF" w14:textId="77777777" w:rsidR="004F6504" w:rsidRPr="0091426F" w:rsidRDefault="004F6504" w:rsidP="0026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5C7F4" w14:textId="77777777" w:rsidR="004F6504" w:rsidRPr="0091426F" w:rsidRDefault="004F6504" w:rsidP="0026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4BDF3" w14:textId="77777777" w:rsidR="004F6504" w:rsidRPr="0091426F" w:rsidRDefault="004F6504" w:rsidP="0026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4F6504" w:rsidRPr="0091426F" w14:paraId="6BEC82C9" w14:textId="77777777" w:rsidTr="00264A18">
        <w:trPr>
          <w:gridAfter w:val="1"/>
          <w:wAfter w:w="726" w:type="dxa"/>
          <w:trHeight w:val="563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4F7C9718" w14:textId="77777777" w:rsidR="004F6504" w:rsidRPr="0091426F" w:rsidRDefault="004F6504" w:rsidP="0026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91426F">
              <w:rPr>
                <w:rFonts w:ascii="Times New Roman" w:hAnsi="Times New Roman"/>
                <w:szCs w:val="20"/>
              </w:rPr>
              <w:t>ЗАЯВИТЕЛЬ: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D45E9" w14:textId="77777777" w:rsidR="004F6504" w:rsidRPr="0091426F" w:rsidRDefault="004F6504" w:rsidP="00264A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Cs w:val="20"/>
              </w:rPr>
            </w:pPr>
          </w:p>
          <w:p w14:paraId="6D3005CF" w14:textId="77777777" w:rsidR="004F6504" w:rsidRPr="0091426F" w:rsidRDefault="004F6504" w:rsidP="00264A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BD44D" w14:textId="77777777" w:rsidR="004F6504" w:rsidRPr="0091426F" w:rsidRDefault="004F6504" w:rsidP="00264A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Cs w:val="20"/>
              </w:rPr>
            </w:pPr>
          </w:p>
        </w:tc>
      </w:tr>
      <w:tr w:rsidR="004F6504" w:rsidRPr="0091426F" w14:paraId="6523146F" w14:textId="77777777" w:rsidTr="00264A18">
        <w:trPr>
          <w:gridAfter w:val="1"/>
          <w:wAfter w:w="726" w:type="dxa"/>
          <w:trHeight w:val="2226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6B6239AD" w14:textId="77777777" w:rsidR="004F6504" w:rsidRPr="0091426F" w:rsidRDefault="004F6504" w:rsidP="0026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1426F">
              <w:rPr>
                <w:rFonts w:ascii="Times New Roman" w:hAnsi="Times New Roman"/>
                <w:szCs w:val="20"/>
              </w:rPr>
              <w:t>__________________________</w:t>
            </w:r>
          </w:p>
          <w:p w14:paraId="324B87D4" w14:textId="77777777" w:rsidR="004F6504" w:rsidRPr="0091426F" w:rsidRDefault="004F6504" w:rsidP="00264A18">
            <w:pPr>
              <w:widowControl w:val="0"/>
              <w:autoSpaceDE w:val="0"/>
              <w:autoSpaceDN w:val="0"/>
              <w:spacing w:after="0" w:line="240" w:lineRule="auto"/>
              <w:ind w:right="367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1426F">
              <w:rPr>
                <w:rFonts w:ascii="Times New Roman" w:hAnsi="Times New Roman"/>
                <w:sz w:val="16"/>
                <w:szCs w:val="16"/>
              </w:rPr>
              <w:t>(наименование должности  руководителя</w:t>
            </w:r>
            <w:proofErr w:type="gramEnd"/>
          </w:p>
          <w:p w14:paraId="16A68BBC" w14:textId="77777777" w:rsidR="004F6504" w:rsidRPr="0091426F" w:rsidRDefault="004F6504" w:rsidP="00264A18">
            <w:pPr>
              <w:widowControl w:val="0"/>
              <w:autoSpaceDE w:val="0"/>
              <w:autoSpaceDN w:val="0"/>
              <w:spacing w:after="0" w:line="240" w:lineRule="auto"/>
              <w:ind w:right="65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6F">
              <w:rPr>
                <w:rFonts w:ascii="Times New Roman" w:hAnsi="Times New Roman"/>
                <w:sz w:val="16"/>
                <w:szCs w:val="16"/>
              </w:rPr>
              <w:t>для юридического лица)</w:t>
            </w:r>
          </w:p>
          <w:p w14:paraId="0E4B7C39" w14:textId="77777777" w:rsidR="004F6504" w:rsidRPr="0091426F" w:rsidRDefault="004F6504" w:rsidP="00264A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0E950C8" w14:textId="77777777" w:rsidR="004F6504" w:rsidRPr="0091426F" w:rsidRDefault="004F6504" w:rsidP="00264A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0"/>
              </w:rPr>
            </w:pPr>
            <w:r w:rsidRPr="0091426F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CB35E" w14:textId="77777777" w:rsidR="004F6504" w:rsidRPr="0091426F" w:rsidRDefault="004F6504" w:rsidP="00264A18">
            <w:pPr>
              <w:widowControl w:val="0"/>
              <w:autoSpaceDE w:val="0"/>
              <w:autoSpaceDN w:val="0"/>
              <w:spacing w:after="0" w:line="240" w:lineRule="auto"/>
              <w:ind w:hanging="17"/>
              <w:jc w:val="both"/>
              <w:rPr>
                <w:rFonts w:ascii="Times New Roman" w:hAnsi="Times New Roman"/>
                <w:szCs w:val="20"/>
              </w:rPr>
            </w:pPr>
            <w:r w:rsidRPr="0091426F">
              <w:rPr>
                <w:rFonts w:ascii="Times New Roman" w:hAnsi="Times New Roman"/>
                <w:szCs w:val="20"/>
              </w:rPr>
              <w:t>___________________</w:t>
            </w:r>
            <w:r>
              <w:rPr>
                <w:rFonts w:ascii="Times New Roman" w:hAnsi="Times New Roman"/>
                <w:szCs w:val="20"/>
              </w:rPr>
              <w:t>__</w:t>
            </w:r>
          </w:p>
          <w:p w14:paraId="7509E527" w14:textId="77777777" w:rsidR="004F6504" w:rsidRPr="0091426F" w:rsidRDefault="004F6504" w:rsidP="00264A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426F">
              <w:rPr>
                <w:rFonts w:ascii="Times New Roman" w:hAnsi="Times New Roman"/>
                <w:sz w:val="16"/>
                <w:szCs w:val="16"/>
              </w:rPr>
              <w:t xml:space="preserve">              (личная подпись)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03DE" w14:textId="77777777" w:rsidR="004F6504" w:rsidRPr="0091426F" w:rsidRDefault="004F6504" w:rsidP="00264A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91426F">
              <w:rPr>
                <w:rFonts w:ascii="Times New Roman" w:hAnsi="Times New Roman"/>
                <w:szCs w:val="20"/>
              </w:rPr>
              <w:t>____________________</w:t>
            </w:r>
            <w:r>
              <w:rPr>
                <w:rFonts w:ascii="Times New Roman" w:hAnsi="Times New Roman"/>
                <w:szCs w:val="20"/>
              </w:rPr>
              <w:t>___</w:t>
            </w:r>
          </w:p>
          <w:p w14:paraId="4A060CBA" w14:textId="77777777" w:rsidR="004F6504" w:rsidRPr="0091426F" w:rsidRDefault="004F6504" w:rsidP="00264A18">
            <w:pPr>
              <w:widowControl w:val="0"/>
              <w:autoSpaceDE w:val="0"/>
              <w:autoSpaceDN w:val="0"/>
              <w:spacing w:after="0" w:line="240" w:lineRule="auto"/>
              <w:ind w:hanging="2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426F">
              <w:rPr>
                <w:rFonts w:ascii="Times New Roman" w:hAnsi="Times New Roman"/>
                <w:sz w:val="16"/>
                <w:szCs w:val="16"/>
              </w:rPr>
              <w:t xml:space="preserve">       (фамилия и инициалы (при наличии))</w:t>
            </w:r>
          </w:p>
        </w:tc>
      </w:tr>
    </w:tbl>
    <w:p w14:paraId="0DD3D080" w14:textId="77777777" w:rsidR="004F6504" w:rsidRPr="0091426F" w:rsidRDefault="004F6504" w:rsidP="004F650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11F280BD" w14:textId="77777777" w:rsidR="004F6504" w:rsidRPr="0091426F" w:rsidRDefault="004F6504" w:rsidP="004F650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1F419C04" w14:textId="77777777" w:rsidR="004F6504" w:rsidRPr="0091426F" w:rsidRDefault="004F6504" w:rsidP="004F650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330B18A0" w14:textId="77777777" w:rsidR="004F6504" w:rsidRPr="0091426F" w:rsidRDefault="004F6504" w:rsidP="004F650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91426F">
        <w:rPr>
          <w:rFonts w:ascii="Times New Roman" w:hAnsi="Times New Roman"/>
          <w:sz w:val="16"/>
          <w:szCs w:val="16"/>
        </w:rPr>
        <w:t xml:space="preserve"> </w:t>
      </w:r>
    </w:p>
    <w:p w14:paraId="0DD70FD1" w14:textId="2F208E05" w:rsidR="00196ECA" w:rsidRPr="004F6504" w:rsidRDefault="004F650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1426F">
        <w:rPr>
          <w:rFonts w:ascii="Times New Roman" w:hAnsi="Times New Roman"/>
          <w:sz w:val="16"/>
          <w:szCs w:val="16"/>
        </w:rPr>
        <w:br w:type="page"/>
      </w:r>
    </w:p>
    <w:p w14:paraId="3C379E83" w14:textId="64479E29" w:rsidR="00D77D07" w:rsidRPr="0041069E" w:rsidRDefault="00D77D07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Cs w:val="24"/>
        </w:rPr>
      </w:pPr>
      <w:r w:rsidRPr="0041069E">
        <w:rPr>
          <w:rFonts w:ascii="Times New Roman" w:hAnsi="Times New Roman"/>
          <w:szCs w:val="24"/>
        </w:rPr>
        <w:lastRenderedPageBreak/>
        <w:t>Приложение № 3</w:t>
      </w:r>
    </w:p>
    <w:p w14:paraId="3CC8E2DA" w14:textId="77777777" w:rsidR="00D77D07" w:rsidRPr="0041069E" w:rsidRDefault="00D77D07" w:rsidP="00D77D07">
      <w:pPr>
        <w:spacing w:after="1" w:line="259" w:lineRule="auto"/>
        <w:ind w:left="4395"/>
        <w:jc w:val="both"/>
        <w:rPr>
          <w:rFonts w:ascii="Times New Roman" w:hAnsi="Times New Roman"/>
          <w:szCs w:val="24"/>
        </w:rPr>
      </w:pPr>
      <w:r w:rsidRPr="0041069E">
        <w:rPr>
          <w:rFonts w:ascii="Times New Roman" w:hAnsi="Times New Roman"/>
          <w:szCs w:val="24"/>
        </w:rPr>
        <w:t xml:space="preserve">к административному регламенту </w:t>
      </w:r>
      <w:r w:rsidRPr="0041069E">
        <w:rPr>
          <w:rFonts w:ascii="Times New Roman" w:hAnsi="Times New Roman"/>
          <w:bCs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2B7B0BD0" w14:textId="77777777" w:rsidR="00514760" w:rsidRDefault="0051476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</w:rPr>
      </w:pPr>
    </w:p>
    <w:p w14:paraId="6DEDD1A0" w14:textId="77777777" w:rsidR="00B51763" w:rsidRPr="00B2020D" w:rsidRDefault="00B51763" w:rsidP="00B5176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proofErr w:type="gramStart"/>
      <w:r w:rsidRPr="00B2020D">
        <w:rPr>
          <w:rFonts w:ascii="Times New Roman" w:hAnsi="Times New Roman"/>
          <w:b/>
          <w:bCs/>
        </w:rPr>
        <w:t>З</w:t>
      </w:r>
      <w:proofErr w:type="gramEnd"/>
      <w:r w:rsidRPr="00B2020D">
        <w:rPr>
          <w:rFonts w:ascii="Times New Roman" w:hAnsi="Times New Roman"/>
          <w:b/>
          <w:bCs/>
        </w:rPr>
        <w:t xml:space="preserve"> А Я В Л Е Н И Е</w:t>
      </w:r>
    </w:p>
    <w:p w14:paraId="578FD81E" w14:textId="77777777" w:rsidR="00B51763" w:rsidRPr="00B2020D" w:rsidRDefault="00B51763" w:rsidP="00B5176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B2020D">
        <w:rPr>
          <w:rFonts w:ascii="Times New Roman" w:hAnsi="Times New Roman"/>
          <w:b/>
          <w:bCs/>
        </w:rPr>
        <w:t xml:space="preserve"> о внесении изменений в разрешение на ввод объекта в эксплуатацию</w:t>
      </w:r>
    </w:p>
    <w:p w14:paraId="4462CD71" w14:textId="77777777" w:rsidR="00B51763" w:rsidRPr="00B2020D" w:rsidRDefault="00B51763" w:rsidP="00B51763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D703A06" w14:textId="77777777" w:rsidR="00B51763" w:rsidRPr="0091426F" w:rsidRDefault="00B51763" w:rsidP="00B51763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91426F">
        <w:rPr>
          <w:rFonts w:ascii="Times New Roman" w:hAnsi="Times New Roman"/>
        </w:rPr>
        <w:t>«___» __________ 20___ г.</w:t>
      </w:r>
    </w:p>
    <w:p w14:paraId="756EC714" w14:textId="77777777" w:rsidR="00B51763" w:rsidRPr="0091426F" w:rsidRDefault="00B51763" w:rsidP="00B51763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W w:w="9239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239"/>
      </w:tblGrid>
      <w:tr w:rsidR="00B51763" w:rsidRPr="0091426F" w14:paraId="4177BFC3" w14:textId="77777777" w:rsidTr="00264A18">
        <w:trPr>
          <w:trHeight w:val="147"/>
        </w:trPr>
        <w:tc>
          <w:tcPr>
            <w:tcW w:w="9239" w:type="dxa"/>
            <w:tcBorders>
              <w:bottom w:val="single" w:sz="4" w:space="0" w:color="000000"/>
            </w:tcBorders>
          </w:tcPr>
          <w:p w14:paraId="35D82E5F" w14:textId="77777777" w:rsidR="00B51763" w:rsidRPr="0091426F" w:rsidRDefault="00B51763" w:rsidP="00264A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51763" w:rsidRPr="0091426F" w14:paraId="09B2F3E9" w14:textId="77777777" w:rsidTr="00264A18">
        <w:trPr>
          <w:trHeight w:val="112"/>
        </w:trPr>
        <w:tc>
          <w:tcPr>
            <w:tcW w:w="9239" w:type="dxa"/>
            <w:tcBorders>
              <w:top w:val="single" w:sz="4" w:space="0" w:color="000000"/>
              <w:bottom w:val="single" w:sz="4" w:space="0" w:color="000000"/>
            </w:tcBorders>
          </w:tcPr>
          <w:p w14:paraId="2A048018" w14:textId="77777777" w:rsidR="00B51763" w:rsidRPr="0091426F" w:rsidRDefault="00B51763" w:rsidP="00264A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763" w:rsidRPr="0091426F" w14:paraId="03B30317" w14:textId="77777777" w:rsidTr="00264A18">
        <w:trPr>
          <w:trHeight w:val="120"/>
        </w:trPr>
        <w:tc>
          <w:tcPr>
            <w:tcW w:w="9239" w:type="dxa"/>
            <w:tcBorders>
              <w:top w:val="single" w:sz="4" w:space="0" w:color="000000"/>
            </w:tcBorders>
          </w:tcPr>
          <w:p w14:paraId="3143E74B" w14:textId="77777777" w:rsidR="00B51763" w:rsidRPr="0091426F" w:rsidRDefault="00B51763" w:rsidP="00264A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1426F">
              <w:rPr>
                <w:rFonts w:ascii="Times New Roman" w:hAnsi="Times New Roman"/>
                <w:sz w:val="18"/>
                <w:szCs w:val="18"/>
              </w:rPr>
              <w:t xml:space="preserve">(наименование уполномоченного на выдачу разрешений на ввод объекта в эксплуатацию </w:t>
            </w:r>
            <w:proofErr w:type="gramEnd"/>
          </w:p>
          <w:p w14:paraId="150D0430" w14:textId="77777777" w:rsidR="00B51763" w:rsidRPr="0091426F" w:rsidRDefault="00B51763" w:rsidP="00264A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>органа местного самоуправления)</w:t>
            </w:r>
          </w:p>
          <w:p w14:paraId="2F66540B" w14:textId="77777777" w:rsidR="00B51763" w:rsidRPr="0091426F" w:rsidRDefault="00B51763" w:rsidP="00264A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8A3BB6" w14:textId="77777777" w:rsidR="00B51763" w:rsidRPr="0091426F" w:rsidRDefault="00B51763" w:rsidP="00B5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1426F">
        <w:rPr>
          <w:rFonts w:ascii="Times New Roman" w:eastAsia="Calibri" w:hAnsi="Times New Roman"/>
          <w:bCs/>
          <w:lang w:eastAsia="en-US"/>
        </w:rPr>
        <w:t>В соответствии с частью 5.1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tbl>
      <w:tblPr>
        <w:tblpPr w:leftFromText="180" w:rightFromText="180" w:vertAnchor="text" w:horzAnchor="margin" w:tblpY="31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111"/>
      </w:tblGrid>
      <w:tr w:rsidR="00B51763" w:rsidRPr="0091426F" w14:paraId="54125CC0" w14:textId="77777777" w:rsidTr="00264A18">
        <w:trPr>
          <w:trHeight w:val="67"/>
        </w:trPr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</w:tcPr>
          <w:p w14:paraId="23216AFE" w14:textId="77777777" w:rsidR="00B51763" w:rsidRPr="0091426F" w:rsidRDefault="00B51763" w:rsidP="00264A18">
            <w:pPr>
              <w:spacing w:after="0" w:line="20" w:lineRule="atLeast"/>
              <w:ind w:left="720" w:firstLine="27"/>
              <w:contextualSpacing/>
              <w:jc w:val="center"/>
              <w:rPr>
                <w:rFonts w:ascii="Times New Roman" w:eastAsia="Calibri" w:hAnsi="Times New Roman"/>
              </w:rPr>
            </w:pPr>
            <w:r w:rsidRPr="0091426F">
              <w:rPr>
                <w:rFonts w:ascii="Times New Roman" w:eastAsia="Calibri" w:hAnsi="Times New Roman"/>
              </w:rPr>
              <w:t>1. Сведения о застройщике</w:t>
            </w:r>
          </w:p>
        </w:tc>
      </w:tr>
      <w:tr w:rsidR="00B51763" w:rsidRPr="0091426F" w14:paraId="2831C6BB" w14:textId="77777777" w:rsidTr="00264A18">
        <w:trPr>
          <w:trHeight w:val="605"/>
        </w:trPr>
        <w:tc>
          <w:tcPr>
            <w:tcW w:w="567" w:type="dxa"/>
          </w:tcPr>
          <w:p w14:paraId="5F7D20B8" w14:textId="77777777" w:rsidR="00B51763" w:rsidRPr="0091426F" w:rsidRDefault="00B51763" w:rsidP="00264A18">
            <w:pPr>
              <w:spacing w:after="160" w:line="259" w:lineRule="auto"/>
              <w:ind w:left="-104" w:right="-10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4820" w:type="dxa"/>
          </w:tcPr>
          <w:p w14:paraId="5E5D0D0E" w14:textId="77777777" w:rsidR="00B51763" w:rsidRPr="0091426F" w:rsidRDefault="00B51763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</w:tcPr>
          <w:p w14:paraId="32CAC69A" w14:textId="77777777" w:rsidR="00B51763" w:rsidRPr="0091426F" w:rsidRDefault="00B51763" w:rsidP="00264A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51763" w:rsidRPr="0091426F" w14:paraId="6F8A361B" w14:textId="77777777" w:rsidTr="00264A18">
        <w:trPr>
          <w:trHeight w:val="428"/>
        </w:trPr>
        <w:tc>
          <w:tcPr>
            <w:tcW w:w="567" w:type="dxa"/>
          </w:tcPr>
          <w:p w14:paraId="18A1C409" w14:textId="77777777" w:rsidR="00B51763" w:rsidRPr="0091426F" w:rsidRDefault="00B51763" w:rsidP="00264A18">
            <w:pPr>
              <w:spacing w:after="160" w:line="259" w:lineRule="auto"/>
              <w:ind w:left="-104" w:right="-10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4820" w:type="dxa"/>
          </w:tcPr>
          <w:p w14:paraId="10EA476B" w14:textId="77777777" w:rsidR="00B51763" w:rsidRPr="0091426F" w:rsidRDefault="00B51763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06C2858D" w14:textId="77777777" w:rsidR="00B51763" w:rsidRPr="0091426F" w:rsidRDefault="00B51763" w:rsidP="00264A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51763" w:rsidRPr="0091426F" w14:paraId="3706C289" w14:textId="77777777" w:rsidTr="00264A18">
        <w:trPr>
          <w:trHeight w:val="1088"/>
        </w:trPr>
        <w:tc>
          <w:tcPr>
            <w:tcW w:w="567" w:type="dxa"/>
          </w:tcPr>
          <w:p w14:paraId="244A9961" w14:textId="77777777" w:rsidR="00B51763" w:rsidRPr="0091426F" w:rsidRDefault="00B51763" w:rsidP="00264A18">
            <w:pPr>
              <w:spacing w:after="160" w:line="259" w:lineRule="auto"/>
              <w:ind w:left="-104" w:right="-10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4820" w:type="dxa"/>
          </w:tcPr>
          <w:p w14:paraId="5CEAE38C" w14:textId="77777777" w:rsidR="00B51763" w:rsidRPr="0091426F" w:rsidRDefault="00B51763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91426F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, адрес регистрации</w:t>
            </w:r>
          </w:p>
        </w:tc>
        <w:tc>
          <w:tcPr>
            <w:tcW w:w="4111" w:type="dxa"/>
          </w:tcPr>
          <w:p w14:paraId="3A284C60" w14:textId="77777777" w:rsidR="00B51763" w:rsidRPr="0091426F" w:rsidRDefault="00B51763" w:rsidP="00264A18">
            <w:pPr>
              <w:spacing w:after="0" w:line="20" w:lineRule="atLeast"/>
              <w:ind w:hanging="203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51763" w:rsidRPr="0091426F" w14:paraId="62FD9E1D" w14:textId="77777777" w:rsidTr="00264A18">
        <w:trPr>
          <w:trHeight w:val="1124"/>
        </w:trPr>
        <w:tc>
          <w:tcPr>
            <w:tcW w:w="567" w:type="dxa"/>
          </w:tcPr>
          <w:p w14:paraId="1961DC6F" w14:textId="77777777" w:rsidR="00B51763" w:rsidRPr="0091426F" w:rsidRDefault="00B51763" w:rsidP="00264A18">
            <w:pPr>
              <w:spacing w:after="160" w:line="259" w:lineRule="auto"/>
              <w:ind w:right="-106" w:hanging="10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4820" w:type="dxa"/>
          </w:tcPr>
          <w:p w14:paraId="5A525FEB" w14:textId="77777777" w:rsidR="00B51763" w:rsidRPr="0091426F" w:rsidRDefault="00B51763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</w:p>
          <w:p w14:paraId="2536B328" w14:textId="77777777" w:rsidR="00B51763" w:rsidRPr="0091426F" w:rsidRDefault="00B51763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</w:tcPr>
          <w:p w14:paraId="3E83D7E1" w14:textId="77777777" w:rsidR="00B51763" w:rsidRPr="0091426F" w:rsidRDefault="00B51763" w:rsidP="00264A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51763" w:rsidRPr="0091426F" w14:paraId="3F1B614F" w14:textId="77777777" w:rsidTr="00264A18">
        <w:trPr>
          <w:trHeight w:val="559"/>
        </w:trPr>
        <w:tc>
          <w:tcPr>
            <w:tcW w:w="567" w:type="dxa"/>
          </w:tcPr>
          <w:p w14:paraId="36A7B466" w14:textId="77777777" w:rsidR="00B51763" w:rsidRPr="0091426F" w:rsidRDefault="00B51763" w:rsidP="00264A18">
            <w:pPr>
              <w:spacing w:after="160" w:line="259" w:lineRule="auto"/>
              <w:ind w:right="-106" w:hanging="104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  1.2</w:t>
            </w:r>
          </w:p>
        </w:tc>
        <w:tc>
          <w:tcPr>
            <w:tcW w:w="4820" w:type="dxa"/>
          </w:tcPr>
          <w:p w14:paraId="5AC07C2D" w14:textId="77777777" w:rsidR="00B51763" w:rsidRPr="0091426F" w:rsidRDefault="00B51763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</w:tcPr>
          <w:p w14:paraId="2568C35C" w14:textId="77777777" w:rsidR="00B51763" w:rsidRPr="0091426F" w:rsidRDefault="00B51763" w:rsidP="00264A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51763" w:rsidRPr="0091426F" w14:paraId="469BEE85" w14:textId="77777777" w:rsidTr="00264A18">
        <w:trPr>
          <w:trHeight w:val="175"/>
        </w:trPr>
        <w:tc>
          <w:tcPr>
            <w:tcW w:w="567" w:type="dxa"/>
          </w:tcPr>
          <w:p w14:paraId="1870F914" w14:textId="77777777" w:rsidR="00B51763" w:rsidRPr="0091426F" w:rsidRDefault="00B51763" w:rsidP="00264A18">
            <w:pPr>
              <w:spacing w:after="160" w:line="259" w:lineRule="auto"/>
              <w:ind w:right="-106" w:hanging="10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4820" w:type="dxa"/>
          </w:tcPr>
          <w:p w14:paraId="411044E4" w14:textId="77777777" w:rsidR="00B51763" w:rsidRPr="0091426F" w:rsidRDefault="00B51763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4111" w:type="dxa"/>
          </w:tcPr>
          <w:p w14:paraId="282FA364" w14:textId="77777777" w:rsidR="00B51763" w:rsidRPr="0091426F" w:rsidRDefault="00B51763" w:rsidP="00264A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51763" w:rsidRPr="0091426F" w14:paraId="3AEF45F6" w14:textId="77777777" w:rsidTr="00264A18">
        <w:trPr>
          <w:trHeight w:val="531"/>
        </w:trPr>
        <w:tc>
          <w:tcPr>
            <w:tcW w:w="567" w:type="dxa"/>
            <w:tcBorders>
              <w:bottom w:val="single" w:sz="4" w:space="0" w:color="auto"/>
            </w:tcBorders>
          </w:tcPr>
          <w:p w14:paraId="671A512F" w14:textId="77777777" w:rsidR="00B51763" w:rsidRPr="0091426F" w:rsidRDefault="00B51763" w:rsidP="00264A18">
            <w:pPr>
              <w:spacing w:after="160" w:line="259" w:lineRule="auto"/>
              <w:ind w:right="-106" w:hanging="10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7A9755A" w14:textId="77777777" w:rsidR="00B51763" w:rsidRPr="0091426F" w:rsidRDefault="00B51763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B07F282" w14:textId="77777777" w:rsidR="00B51763" w:rsidRPr="0091426F" w:rsidRDefault="00B51763" w:rsidP="00264A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51763" w:rsidRPr="0091426F" w14:paraId="64740886" w14:textId="77777777" w:rsidTr="00264A18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14:paraId="085BB4F4" w14:textId="77777777" w:rsidR="00B51763" w:rsidRPr="0091426F" w:rsidRDefault="00B51763" w:rsidP="00264A18">
            <w:pPr>
              <w:spacing w:after="160" w:line="259" w:lineRule="auto"/>
              <w:ind w:left="-104" w:right="-10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139AC2A" w14:textId="77777777" w:rsidR="00B51763" w:rsidRPr="0091426F" w:rsidRDefault="00B51763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 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8E9196" w14:textId="77777777" w:rsidR="00B51763" w:rsidRPr="0091426F" w:rsidRDefault="00B51763" w:rsidP="00264A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51763" w:rsidRPr="0091426F" w14:paraId="19035B85" w14:textId="77777777" w:rsidTr="00264A18">
        <w:trPr>
          <w:trHeight w:val="927"/>
        </w:trPr>
        <w:tc>
          <w:tcPr>
            <w:tcW w:w="567" w:type="dxa"/>
            <w:tcBorders>
              <w:bottom w:val="single" w:sz="4" w:space="0" w:color="auto"/>
            </w:tcBorders>
          </w:tcPr>
          <w:p w14:paraId="5277DF22" w14:textId="77777777" w:rsidR="00B51763" w:rsidRPr="0091426F" w:rsidRDefault="00B51763" w:rsidP="00264A18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BB80F1D" w14:textId="77777777" w:rsidR="00B51763" w:rsidRPr="0091426F" w:rsidRDefault="00B51763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1426F">
              <w:rPr>
                <w:rFonts w:ascii="Times New Roman" w:eastAsia="Calibri" w:hAnsi="Times New Roman"/>
                <w:lang w:eastAsia="en-US"/>
              </w:rPr>
              <w:t xml:space="preserve">Сведения о представителе (фамилия, имя, отчество (при наличии), </w:t>
            </w:r>
            <w:r w:rsidRPr="0091426F">
              <w:t>р</w:t>
            </w:r>
            <w:r w:rsidRPr="0091426F">
              <w:rPr>
                <w:rFonts w:ascii="Times New Roman" w:eastAsia="Calibri" w:hAnsi="Times New Roman"/>
                <w:lang w:eastAsia="en-US"/>
              </w:rPr>
              <w:t>еквизиты документа, удостоверяющего личность, адрес регистрации)</w:t>
            </w:r>
            <w:proofErr w:type="gram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F28BDBA" w14:textId="77777777" w:rsidR="00B51763" w:rsidRPr="0091426F" w:rsidRDefault="00B51763" w:rsidP="00264A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51763" w:rsidRPr="0091426F" w14:paraId="60827F79" w14:textId="77777777" w:rsidTr="00264A18">
        <w:trPr>
          <w:trHeight w:val="1057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AB3B7" w14:textId="77777777" w:rsidR="00B51763" w:rsidRPr="0091426F" w:rsidRDefault="00B51763" w:rsidP="00264A18">
            <w:pPr>
              <w:spacing w:after="0" w:line="259" w:lineRule="auto"/>
              <w:ind w:firstLine="709"/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14:paraId="513E5CFF" w14:textId="36D25D95" w:rsidR="00C332D8" w:rsidRPr="0091426F" w:rsidRDefault="00B51763" w:rsidP="00C332D8">
            <w:pPr>
              <w:spacing w:before="120" w:after="0" w:line="259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2. Сведения о ранее выданном разрешении на ввод объекта в эксплуатацию, в </w:t>
            </w:r>
            <w:proofErr w:type="gramStart"/>
            <w:r w:rsidRPr="0091426F">
              <w:rPr>
                <w:rFonts w:ascii="Times New Roman" w:eastAsia="Calibri" w:hAnsi="Times New Roman"/>
                <w:lang w:eastAsia="en-US"/>
              </w:rPr>
              <w:t>которое</w:t>
            </w:r>
            <w:proofErr w:type="gramEnd"/>
            <w:r w:rsidRPr="0091426F">
              <w:rPr>
                <w:rFonts w:ascii="Times New Roman" w:eastAsia="Calibri" w:hAnsi="Times New Roman"/>
                <w:lang w:eastAsia="en-US"/>
              </w:rPr>
              <w:t xml:space="preserve"> необходимо внести изменения в соответствии с частью 5.1 статьи 55 Градостроительного кодекса Российской Федерации</w:t>
            </w:r>
          </w:p>
        </w:tc>
      </w:tr>
      <w:tr w:rsidR="00B51763" w:rsidRPr="0091426F" w14:paraId="6E793E48" w14:textId="77777777" w:rsidTr="00264A18">
        <w:trPr>
          <w:trHeight w:val="495"/>
        </w:trPr>
        <w:tc>
          <w:tcPr>
            <w:tcW w:w="567" w:type="dxa"/>
            <w:tcBorders>
              <w:top w:val="single" w:sz="4" w:space="0" w:color="auto"/>
            </w:tcBorders>
          </w:tcPr>
          <w:p w14:paraId="096120D3" w14:textId="77777777" w:rsidR="00B51763" w:rsidRPr="0091426F" w:rsidRDefault="00B51763" w:rsidP="00264A18">
            <w:pPr>
              <w:spacing w:after="160" w:line="259" w:lineRule="auto"/>
              <w:ind w:left="-104" w:right="-252" w:hanging="10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6E34E649" w14:textId="77777777" w:rsidR="00B51763" w:rsidRPr="0091426F" w:rsidRDefault="00B51763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рган, выдавший</w:t>
            </w:r>
            <w:r w:rsidRPr="0091426F">
              <w:t xml:space="preserve"> </w:t>
            </w:r>
            <w:r w:rsidRPr="0091426F">
              <w:rPr>
                <w:rFonts w:ascii="Times New Roman" w:hAnsi="Times New Roman"/>
              </w:rPr>
              <w:t>разрешение</w:t>
            </w:r>
            <w:r w:rsidRPr="0091426F">
              <w:t xml:space="preserve"> </w:t>
            </w:r>
            <w:r w:rsidRPr="0091426F">
              <w:rPr>
                <w:rFonts w:ascii="Times New Roman" w:eastAsia="Calibri" w:hAnsi="Times New Roman"/>
                <w:lang w:eastAsia="en-US"/>
              </w:rPr>
              <w:t xml:space="preserve">на ввод объекта </w:t>
            </w:r>
          </w:p>
          <w:p w14:paraId="7E738217" w14:textId="77777777" w:rsidR="00B51763" w:rsidRPr="0091426F" w:rsidRDefault="00B51763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в эксплуатацию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052AB0F" w14:textId="77777777" w:rsidR="00B51763" w:rsidRPr="0091426F" w:rsidRDefault="00B51763" w:rsidP="00264A18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Номер и дата документа</w:t>
            </w:r>
          </w:p>
        </w:tc>
      </w:tr>
      <w:tr w:rsidR="00B51763" w:rsidRPr="0091426F" w14:paraId="2053B3D5" w14:textId="77777777" w:rsidTr="00264A18">
        <w:trPr>
          <w:trHeight w:val="503"/>
        </w:trPr>
        <w:tc>
          <w:tcPr>
            <w:tcW w:w="567" w:type="dxa"/>
            <w:tcBorders>
              <w:top w:val="single" w:sz="4" w:space="0" w:color="auto"/>
            </w:tcBorders>
          </w:tcPr>
          <w:p w14:paraId="3C573636" w14:textId="77777777" w:rsidR="00B51763" w:rsidRPr="0091426F" w:rsidRDefault="00B51763" w:rsidP="00264A18">
            <w:pPr>
              <w:spacing w:after="160" w:line="259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8C7783A" w14:textId="77777777" w:rsidR="00B51763" w:rsidRPr="0091426F" w:rsidRDefault="00B51763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  <w:p w14:paraId="175C3545" w14:textId="77777777" w:rsidR="00B51763" w:rsidRPr="0091426F" w:rsidRDefault="00B51763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  <w:p w14:paraId="477456A2" w14:textId="77777777" w:rsidR="00B51763" w:rsidRPr="0091426F" w:rsidRDefault="00B51763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52C5207" w14:textId="77777777" w:rsidR="00B51763" w:rsidRPr="0091426F" w:rsidRDefault="00B51763" w:rsidP="00264A18">
            <w:pPr>
              <w:spacing w:after="16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Spec="bottom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111"/>
      </w:tblGrid>
      <w:tr w:rsidR="00B51763" w:rsidRPr="0091426F" w14:paraId="6A18A6D7" w14:textId="77777777" w:rsidTr="00264A18">
        <w:trPr>
          <w:trHeight w:val="383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DF087" w14:textId="77777777" w:rsidR="00C332D8" w:rsidRDefault="00C332D8" w:rsidP="00514760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2B8D3D53" w14:textId="77777777" w:rsidR="00C332D8" w:rsidRDefault="00C332D8" w:rsidP="00C332D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  <w:p w14:paraId="2DF2B9C9" w14:textId="77777777" w:rsidR="00C332D8" w:rsidRDefault="00C332D8" w:rsidP="00514760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54876ACA" w14:textId="77777777" w:rsidR="00B51763" w:rsidRPr="0091426F" w:rsidRDefault="00B51763" w:rsidP="00514760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3. Сведения об объекте</w:t>
            </w:r>
          </w:p>
        </w:tc>
      </w:tr>
      <w:tr w:rsidR="00B51763" w:rsidRPr="0091426F" w14:paraId="48EA6265" w14:textId="77777777" w:rsidTr="00264A18">
        <w:trPr>
          <w:trHeight w:val="15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C56FAE" w14:textId="77777777" w:rsidR="00B51763" w:rsidRPr="0091426F" w:rsidRDefault="00B51763" w:rsidP="00264A18">
            <w:pPr>
              <w:spacing w:after="160" w:line="259" w:lineRule="auto"/>
              <w:ind w:left="-813"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75A3D6E" w14:textId="77777777" w:rsidR="00B51763" w:rsidRPr="0091426F" w:rsidRDefault="00B51763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Наименование объекта капитального строительства (этапа) в соответствии </w:t>
            </w:r>
          </w:p>
          <w:p w14:paraId="2BF368EC" w14:textId="77777777" w:rsidR="00B51763" w:rsidRPr="0091426F" w:rsidRDefault="00B51763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 проектной документацией</w:t>
            </w:r>
          </w:p>
          <w:p w14:paraId="340CF5E9" w14:textId="77777777" w:rsidR="00B51763" w:rsidRPr="0091426F" w:rsidRDefault="00B51763" w:rsidP="00264A1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042ACC1" w14:textId="77777777" w:rsidR="00B51763" w:rsidRPr="0091426F" w:rsidRDefault="00B51763" w:rsidP="00264A18">
            <w:pPr>
              <w:spacing w:after="16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51763" w:rsidRPr="0091426F" w14:paraId="23795E63" w14:textId="77777777" w:rsidTr="00264A18">
        <w:trPr>
          <w:trHeight w:val="2260"/>
        </w:trPr>
        <w:tc>
          <w:tcPr>
            <w:tcW w:w="567" w:type="dxa"/>
            <w:tcBorders>
              <w:bottom w:val="single" w:sz="4" w:space="0" w:color="auto"/>
            </w:tcBorders>
          </w:tcPr>
          <w:p w14:paraId="62CDA750" w14:textId="77777777" w:rsidR="00B51763" w:rsidRPr="0091426F" w:rsidRDefault="00B51763" w:rsidP="00264A18">
            <w:pPr>
              <w:spacing w:after="160" w:line="259" w:lineRule="auto"/>
              <w:ind w:left="-813" w:right="-105"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3.1.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698941D" w14:textId="77777777" w:rsidR="00B51763" w:rsidRPr="0091426F" w:rsidRDefault="00B51763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, установленные частью 3.10</w:t>
            </w:r>
          </w:p>
          <w:p w14:paraId="2676CD2A" w14:textId="77777777" w:rsidR="00B51763" w:rsidRPr="0091426F" w:rsidRDefault="00B51763" w:rsidP="00264A1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1426F">
              <w:rPr>
                <w:rFonts w:ascii="Times New Roman" w:eastAsia="Calibri" w:hAnsi="Times New Roman"/>
                <w:lang w:eastAsia="en-US"/>
              </w:rPr>
              <w:t xml:space="preserve">статьи 55 Градостроительного кодекса Российской Федерации </w:t>
            </w: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(в случае, если в </w:t>
            </w:r>
            <w:proofErr w:type="spellStart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сответствии</w:t>
            </w:r>
            <w:proofErr w:type="spellEnd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с Федеральным законом от 02.11.2023 № 509-ФЗ «Об особенностях оформления прав на отдельные виды объектов недвижимости и о внесении изменений в отдельные законодательные акты Российской </w:t>
            </w:r>
            <w:proofErr w:type="spellStart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Федераци</w:t>
            </w:r>
            <w:proofErr w:type="spellEnd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» в отношении объекта капитального строительства не осуществляются государственный кадастровый учет и (или) государственная регистрация прав)  </w:t>
            </w:r>
            <w:proofErr w:type="gram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6A999AD" w14:textId="77777777" w:rsidR="00B51763" w:rsidRPr="0091426F" w:rsidRDefault="00B51763" w:rsidP="00264A18">
            <w:pPr>
              <w:spacing w:after="16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51763" w:rsidRPr="0091426F" w14:paraId="2CF7FE6E" w14:textId="77777777" w:rsidTr="00264A18">
        <w:trPr>
          <w:trHeight w:val="1936"/>
        </w:trPr>
        <w:tc>
          <w:tcPr>
            <w:tcW w:w="567" w:type="dxa"/>
            <w:tcBorders>
              <w:bottom w:val="single" w:sz="4" w:space="0" w:color="auto"/>
            </w:tcBorders>
          </w:tcPr>
          <w:p w14:paraId="0226BBF5" w14:textId="77777777" w:rsidR="00B51763" w:rsidRPr="0091426F" w:rsidRDefault="00B51763" w:rsidP="00264A18">
            <w:pPr>
              <w:spacing w:after="160" w:line="259" w:lineRule="auto"/>
              <w:ind w:left="-813"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3.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3055E21" w14:textId="77777777" w:rsidR="00B51763" w:rsidRPr="0091426F" w:rsidRDefault="00B51763" w:rsidP="00264A18">
            <w:pPr>
              <w:spacing w:after="0" w:line="259" w:lineRule="auto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proofErr w:type="gramStart"/>
            <w:r w:rsidRPr="0091426F">
              <w:rPr>
                <w:rFonts w:ascii="Times New Roman" w:eastAsia="Calibri" w:hAnsi="Times New Roman"/>
                <w:lang w:eastAsia="en-US"/>
              </w:rPr>
              <w:t xml:space="preserve">Адрес (местоположение) объекта </w:t>
            </w: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</w:t>
            </w:r>
            <w:proofErr w:type="gramEnd"/>
          </w:p>
          <w:p w14:paraId="1FF8CD58" w14:textId="77777777" w:rsidR="00B51763" w:rsidRPr="0091426F" w:rsidRDefault="00B51763" w:rsidP="00264A18">
            <w:pPr>
              <w:spacing w:after="0" w:line="259" w:lineRule="auto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в соответствии с государственным адресным реестром </w:t>
            </w:r>
          </w:p>
          <w:p w14:paraId="26EA59AD" w14:textId="77777777" w:rsidR="00B51763" w:rsidRPr="0091426F" w:rsidRDefault="00B51763" w:rsidP="00264A18">
            <w:pPr>
              <w:spacing w:after="0" w:line="259" w:lineRule="auto"/>
              <w:ind w:right="-111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с указанием реквизитов документов о присвоении, </w:t>
            </w: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br/>
              <w:t>об изменении адреса; для линейных объектов – указывается описание местоположения в виде наименования субъекта Российской Федерации и муниципальных образований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77EF7E0" w14:textId="77777777" w:rsidR="00B51763" w:rsidRPr="0091426F" w:rsidRDefault="00B51763" w:rsidP="00264A18">
            <w:pPr>
              <w:spacing w:after="16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51763" w:rsidRPr="0091426F" w14:paraId="32DC851E" w14:textId="77777777" w:rsidTr="00264A18">
        <w:trPr>
          <w:trHeight w:val="693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88253" w14:textId="77777777" w:rsidR="00B51763" w:rsidRPr="0091426F" w:rsidRDefault="00B51763" w:rsidP="00264A18">
            <w:pPr>
              <w:spacing w:before="120" w:after="0" w:line="259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B51763" w:rsidRPr="0091426F" w14:paraId="11A3E1AE" w14:textId="77777777" w:rsidTr="00264A1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B9701" w14:textId="77777777" w:rsidR="00B51763" w:rsidRPr="0091426F" w:rsidRDefault="00B51763" w:rsidP="00264A18">
            <w:pPr>
              <w:spacing w:after="160" w:line="259" w:lineRule="auto"/>
              <w:ind w:left="34" w:hanging="34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CE9A9" w14:textId="77777777" w:rsidR="00B51763" w:rsidRPr="0091426F" w:rsidRDefault="00B51763" w:rsidP="00264A18">
            <w:pPr>
              <w:spacing w:after="0" w:line="240" w:lineRule="auto"/>
              <w:ind w:hanging="252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CF299" w14:textId="77777777" w:rsidR="00B51763" w:rsidRPr="0091426F" w:rsidRDefault="00B51763" w:rsidP="00264A18">
            <w:pPr>
              <w:spacing w:after="160" w:line="259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Номер и дата документа</w:t>
            </w:r>
          </w:p>
        </w:tc>
      </w:tr>
      <w:tr w:rsidR="00B51763" w:rsidRPr="0091426F" w14:paraId="16C4B5C9" w14:textId="77777777" w:rsidTr="00264A18">
        <w:trPr>
          <w:trHeight w:val="24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157AB2" w14:textId="77777777" w:rsidR="00B51763" w:rsidRPr="0091426F" w:rsidRDefault="00B51763" w:rsidP="00264A18">
            <w:pPr>
              <w:spacing w:after="160" w:line="259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E10D820" w14:textId="77777777" w:rsidR="00B51763" w:rsidRPr="0091426F" w:rsidRDefault="00B51763" w:rsidP="00264A18">
            <w:pPr>
              <w:spacing w:after="0" w:line="240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7403F2F" w14:textId="77777777" w:rsidR="00B51763" w:rsidRPr="0091426F" w:rsidRDefault="00B51763" w:rsidP="00264A18">
            <w:pPr>
              <w:spacing w:after="160" w:line="259" w:lineRule="auto"/>
              <w:ind w:firstLine="709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B51763" w:rsidRPr="0091426F" w14:paraId="78F32C0F" w14:textId="77777777" w:rsidTr="00264A18">
        <w:trPr>
          <w:trHeight w:val="248"/>
        </w:trPr>
        <w:tc>
          <w:tcPr>
            <w:tcW w:w="949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37E8CFB" w14:textId="77777777" w:rsidR="00B51763" w:rsidRPr="0091426F" w:rsidRDefault="00B51763" w:rsidP="00264A18">
            <w:pPr>
              <w:spacing w:before="120" w:after="0" w:line="259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5. Сведения о земельном участке</w:t>
            </w:r>
          </w:p>
        </w:tc>
      </w:tr>
      <w:tr w:rsidR="00B51763" w:rsidRPr="0091426F" w14:paraId="426D08B8" w14:textId="77777777" w:rsidTr="00264A18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</w:tcPr>
          <w:p w14:paraId="23EE221A" w14:textId="77777777" w:rsidR="00B51763" w:rsidRPr="0091426F" w:rsidRDefault="00B51763" w:rsidP="00264A18">
            <w:pPr>
              <w:spacing w:after="160" w:line="259" w:lineRule="auto"/>
              <w:ind w:left="-12" w:right="-110" w:firstLine="1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5.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19F1372" w14:textId="77777777" w:rsidR="00B51763" w:rsidRPr="0091426F" w:rsidRDefault="00B51763" w:rsidP="00264A18">
            <w:pPr>
              <w:spacing w:after="0" w:line="240" w:lineRule="auto"/>
              <w:ind w:firstLine="32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EB9A147" w14:textId="77777777" w:rsidR="00B51763" w:rsidRPr="0091426F" w:rsidRDefault="00B51763" w:rsidP="00264A18">
            <w:pPr>
              <w:spacing w:after="16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51763" w:rsidRPr="0091426F" w14:paraId="01A4CEDA" w14:textId="77777777" w:rsidTr="00264A18">
        <w:trPr>
          <w:trHeight w:val="600"/>
        </w:trPr>
        <w:tc>
          <w:tcPr>
            <w:tcW w:w="9498" w:type="dxa"/>
            <w:gridSpan w:val="3"/>
            <w:tcBorders>
              <w:left w:val="nil"/>
              <w:right w:val="nil"/>
            </w:tcBorders>
          </w:tcPr>
          <w:p w14:paraId="6BF45DAC" w14:textId="77777777" w:rsidR="00B51763" w:rsidRPr="0091426F" w:rsidRDefault="00B51763" w:rsidP="00264A18">
            <w:pPr>
              <w:spacing w:after="0" w:line="259" w:lineRule="auto"/>
              <w:ind w:firstLine="709"/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14:paraId="18BA7FBB" w14:textId="77777777" w:rsidR="00B51763" w:rsidRPr="0091426F" w:rsidRDefault="00B51763" w:rsidP="00264A18">
            <w:pPr>
              <w:spacing w:after="0" w:line="259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 </w:t>
            </w:r>
          </w:p>
          <w:p w14:paraId="45C2E028" w14:textId="77777777" w:rsidR="00B51763" w:rsidRPr="0091426F" w:rsidRDefault="00B51763" w:rsidP="00264A18">
            <w:pPr>
              <w:spacing w:after="0" w:line="259" w:lineRule="auto"/>
              <w:ind w:firstLine="709"/>
              <w:jc w:val="center"/>
              <w:rPr>
                <w:rFonts w:ascii="Times New Roman" w:eastAsia="Calibri" w:hAnsi="Times New Roman"/>
                <w:bCs/>
                <w:i/>
                <w:sz w:val="18"/>
                <w:szCs w:val="18"/>
                <w:lang w:eastAsia="en-US"/>
              </w:rPr>
            </w:pPr>
            <w:proofErr w:type="gramStart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указывается в случае, предусмотренном частью 3.5 статьи 5</w:t>
            </w:r>
            <w:r w:rsidRPr="0091426F">
              <w:rPr>
                <w:rFonts w:ascii="Times New Roman" w:eastAsia="Calibri" w:hAnsi="Times New Roman"/>
                <w:bCs/>
                <w:i/>
                <w:sz w:val="18"/>
                <w:szCs w:val="18"/>
                <w:lang w:eastAsia="en-US"/>
              </w:rPr>
              <w:t xml:space="preserve">5 Градостроительного </w:t>
            </w:r>
            <w:proofErr w:type="gramEnd"/>
          </w:p>
          <w:p w14:paraId="601E3359" w14:textId="77777777" w:rsidR="00B51763" w:rsidRPr="0091426F" w:rsidRDefault="00B51763" w:rsidP="00264A18">
            <w:pPr>
              <w:spacing w:after="0" w:line="259" w:lineRule="auto"/>
              <w:ind w:firstLine="709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91426F">
              <w:rPr>
                <w:rFonts w:ascii="Times New Roman" w:eastAsia="Calibri" w:hAnsi="Times New Roman"/>
                <w:bCs/>
                <w:i/>
                <w:sz w:val="18"/>
                <w:szCs w:val="18"/>
                <w:lang w:eastAsia="en-US"/>
              </w:rPr>
              <w:t>кодекса Российской Федерации)</w:t>
            </w:r>
            <w:r w:rsidRPr="0091426F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1763" w:rsidRPr="0091426F" w14:paraId="0943A269" w14:textId="77777777" w:rsidTr="00264A18">
        <w:trPr>
          <w:trHeight w:val="600"/>
        </w:trPr>
        <w:tc>
          <w:tcPr>
            <w:tcW w:w="567" w:type="dxa"/>
          </w:tcPr>
          <w:p w14:paraId="2AA03BCA" w14:textId="77777777" w:rsidR="00B51763" w:rsidRPr="0091426F" w:rsidRDefault="00B51763" w:rsidP="00264A18">
            <w:pPr>
              <w:spacing w:after="160" w:line="259" w:lineRule="auto"/>
              <w:ind w:left="-35" w:hanging="10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820" w:type="dxa"/>
          </w:tcPr>
          <w:p w14:paraId="60228FDF" w14:textId="77777777" w:rsidR="00B51763" w:rsidRPr="0091426F" w:rsidRDefault="00B51763" w:rsidP="00264A1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рган, выдавший</w:t>
            </w:r>
            <w:r w:rsidRPr="0091426F">
              <w:t xml:space="preserve"> </w:t>
            </w:r>
            <w:r w:rsidRPr="0091426F">
              <w:rPr>
                <w:rFonts w:ascii="Times New Roman" w:hAnsi="Times New Roman"/>
              </w:rPr>
              <w:t>разрешение</w:t>
            </w:r>
            <w:r w:rsidRPr="0091426F">
              <w:t xml:space="preserve"> </w:t>
            </w:r>
            <w:r w:rsidRPr="0091426F">
              <w:rPr>
                <w:rFonts w:ascii="Times New Roman" w:eastAsia="Calibri" w:hAnsi="Times New Roman"/>
                <w:lang w:eastAsia="en-US"/>
              </w:rPr>
              <w:t>на ввод объекта в эксплуатацию</w:t>
            </w:r>
          </w:p>
        </w:tc>
        <w:tc>
          <w:tcPr>
            <w:tcW w:w="4111" w:type="dxa"/>
          </w:tcPr>
          <w:p w14:paraId="28F63B09" w14:textId="77777777" w:rsidR="00B51763" w:rsidRPr="0091426F" w:rsidRDefault="00B51763" w:rsidP="00264A18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Номер и дата документа</w:t>
            </w:r>
          </w:p>
        </w:tc>
      </w:tr>
      <w:tr w:rsidR="00B51763" w:rsidRPr="0091426F" w14:paraId="72C86009" w14:textId="77777777" w:rsidTr="00264A18">
        <w:trPr>
          <w:trHeight w:val="553"/>
        </w:trPr>
        <w:tc>
          <w:tcPr>
            <w:tcW w:w="567" w:type="dxa"/>
            <w:tcBorders>
              <w:bottom w:val="single" w:sz="4" w:space="0" w:color="auto"/>
            </w:tcBorders>
          </w:tcPr>
          <w:p w14:paraId="02BA5D55" w14:textId="77777777" w:rsidR="00B51763" w:rsidRPr="0091426F" w:rsidRDefault="00B51763" w:rsidP="00264A18">
            <w:pPr>
              <w:spacing w:after="160" w:line="259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29B286C" w14:textId="77777777" w:rsidR="00B51763" w:rsidRPr="0091426F" w:rsidRDefault="00B51763" w:rsidP="00264A18">
            <w:pPr>
              <w:spacing w:after="0" w:line="240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56A86F6" w14:textId="77777777" w:rsidR="00B51763" w:rsidRPr="0091426F" w:rsidRDefault="00B51763" w:rsidP="00264A18">
            <w:pPr>
              <w:spacing w:after="16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51763" w:rsidRPr="0091426F" w14:paraId="22E57D47" w14:textId="77777777" w:rsidTr="00264A18">
        <w:trPr>
          <w:trHeight w:val="570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147" w:tblpY="314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"/>
              <w:gridCol w:w="35"/>
              <w:gridCol w:w="425"/>
              <w:gridCol w:w="2977"/>
              <w:gridCol w:w="3402"/>
              <w:gridCol w:w="1985"/>
            </w:tblGrid>
            <w:tr w:rsidR="00B51763" w:rsidRPr="0091426F" w14:paraId="3A749A1B" w14:textId="77777777" w:rsidTr="00264A18">
              <w:trPr>
                <w:trHeight w:val="131"/>
              </w:trPr>
              <w:tc>
                <w:tcPr>
                  <w:tcW w:w="949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1CDA" w14:textId="77777777" w:rsidR="00B51763" w:rsidRPr="0091426F" w:rsidRDefault="00B51763" w:rsidP="00264A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7. </w:t>
                  </w:r>
                  <w:proofErr w:type="gramStart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Информация о согласии застройщика и иного лица (иных лиц) на осуществление муниципаль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      </w:r>
                  <w:proofErr w:type="spellStart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машино</w:t>
                  </w:r>
                  <w:proofErr w:type="spellEnd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-места</w:t>
                  </w:r>
                  <w:r w:rsidRPr="0091426F">
                    <w:rPr>
                      <w:rFonts w:ascii="Times New Roman" w:eastAsia="Calibri" w:hAnsi="Times New Roman"/>
                      <w:i/>
                      <w:lang w:eastAsia="en-US"/>
                    </w:rPr>
                    <w:t xml:space="preserve"> </w:t>
                  </w:r>
                  <w:r w:rsidRPr="0091426F">
                    <w:rPr>
                      <w:rFonts w:ascii="Times New Roman" w:eastAsia="Calibri" w:hAnsi="Times New Roman"/>
                      <w:i/>
                      <w:sz w:val="18"/>
                      <w:szCs w:val="18"/>
                      <w:lang w:eastAsia="en-US"/>
                    </w:rPr>
                    <w:t>(не заполняется в случаях, указанных в пунктах 1 - 3 части 3.9 статьи 55 Градостроительного кодекса Российской Федерации)</w:t>
                  </w:r>
                  <w:proofErr w:type="gramEnd"/>
                </w:p>
              </w:tc>
            </w:tr>
            <w:tr w:rsidR="00B51763" w:rsidRPr="0091426F" w14:paraId="54B39F65" w14:textId="77777777" w:rsidTr="00264A18">
              <w:trPr>
                <w:trHeight w:val="131"/>
              </w:trPr>
              <w:tc>
                <w:tcPr>
                  <w:tcW w:w="949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48DF84" w14:textId="77777777" w:rsidR="00B51763" w:rsidRPr="0091426F" w:rsidRDefault="00B51763" w:rsidP="00264A18">
                  <w:pPr>
                    <w:spacing w:after="0" w:line="240" w:lineRule="auto"/>
                    <w:rPr>
                      <w:rFonts w:ascii="Times New Roman" w:eastAsia="Calibri" w:hAnsi="Times New Roman"/>
                      <w:i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B51763" w:rsidRPr="0091426F" w14:paraId="5E320722" w14:textId="77777777" w:rsidTr="00264A18">
              <w:trPr>
                <w:trHeight w:val="277"/>
              </w:trPr>
              <w:tc>
                <w:tcPr>
                  <w:tcW w:w="94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6DABC" w14:textId="77777777" w:rsidR="00B51763" w:rsidRPr="0091426F" w:rsidRDefault="00B51763" w:rsidP="00264A18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1</w:t>
                  </w:r>
                  <w:proofErr w:type="gramStart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 П</w:t>
                  </w:r>
                  <w:proofErr w:type="gramEnd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одтверждаю, что строительство, реконструкция здания, сооружения осуществлялись:</w:t>
                  </w:r>
                </w:p>
              </w:tc>
            </w:tr>
            <w:tr w:rsidR="00B51763" w:rsidRPr="0091426F" w14:paraId="2AE404F3" w14:textId="77777777" w:rsidTr="00264A18">
              <w:trPr>
                <w:trHeight w:val="277"/>
              </w:trPr>
              <w:tc>
                <w:tcPr>
                  <w:tcW w:w="669" w:type="dxa"/>
                  <w:tcBorders>
                    <w:top w:val="single" w:sz="4" w:space="0" w:color="auto"/>
                  </w:tcBorders>
                </w:tcPr>
                <w:p w14:paraId="40487CF7" w14:textId="77777777" w:rsidR="00B51763" w:rsidRPr="0091426F" w:rsidRDefault="00B51763" w:rsidP="00264A18">
                  <w:pPr>
                    <w:spacing w:after="0" w:line="259" w:lineRule="auto"/>
                    <w:ind w:left="-116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lastRenderedPageBreak/>
                    <w:t>7.1.1</w:t>
                  </w:r>
                </w:p>
              </w:tc>
              <w:tc>
                <w:tcPr>
                  <w:tcW w:w="460" w:type="dxa"/>
                  <w:gridSpan w:val="2"/>
                  <w:tcBorders>
                    <w:top w:val="single" w:sz="4" w:space="0" w:color="auto"/>
                  </w:tcBorders>
                </w:tcPr>
                <w:p w14:paraId="37EEF2DD" w14:textId="77777777" w:rsidR="00B51763" w:rsidRPr="0091426F" w:rsidRDefault="00B51763" w:rsidP="00264A18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single" w:sz="4" w:space="0" w:color="auto"/>
                  </w:tcBorders>
                </w:tcPr>
                <w:p w14:paraId="64E7C7AC" w14:textId="77777777" w:rsidR="00B51763" w:rsidRPr="0091426F" w:rsidRDefault="00B51763" w:rsidP="00264A18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застройщиком без привлечения средств иных лиц</w:t>
                  </w:r>
                </w:p>
              </w:tc>
            </w:tr>
            <w:tr w:rsidR="00B51763" w:rsidRPr="0091426F" w14:paraId="0ED58AA9" w14:textId="77777777" w:rsidTr="00264A18">
              <w:trPr>
                <w:trHeight w:val="593"/>
              </w:trPr>
              <w:tc>
                <w:tcPr>
                  <w:tcW w:w="669" w:type="dxa"/>
                </w:tcPr>
                <w:p w14:paraId="089EB499" w14:textId="77777777" w:rsidR="00B51763" w:rsidRPr="0091426F" w:rsidRDefault="00B51763" w:rsidP="00264A18">
                  <w:pPr>
                    <w:spacing w:after="0" w:line="259" w:lineRule="auto"/>
                    <w:ind w:left="-116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1.2</w:t>
                  </w:r>
                </w:p>
              </w:tc>
              <w:tc>
                <w:tcPr>
                  <w:tcW w:w="460" w:type="dxa"/>
                  <w:gridSpan w:val="2"/>
                </w:tcPr>
                <w:p w14:paraId="4B830EA6" w14:textId="77777777" w:rsidR="00B51763" w:rsidRPr="0091426F" w:rsidRDefault="00B51763" w:rsidP="00264A18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</w:tcPr>
                <w:p w14:paraId="7DD5D190" w14:textId="77777777" w:rsidR="00B51763" w:rsidRPr="0091426F" w:rsidRDefault="00B51763" w:rsidP="00264A18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      </w:r>
                </w:p>
              </w:tc>
            </w:tr>
            <w:tr w:rsidR="00B51763" w:rsidRPr="0091426F" w14:paraId="344C6580" w14:textId="77777777" w:rsidTr="00264A18">
              <w:trPr>
                <w:trHeight w:val="593"/>
              </w:trPr>
              <w:tc>
                <w:tcPr>
                  <w:tcW w:w="1129" w:type="dxa"/>
                  <w:gridSpan w:val="3"/>
                </w:tcPr>
                <w:p w14:paraId="313526EC" w14:textId="77777777" w:rsidR="00B51763" w:rsidRPr="0091426F" w:rsidRDefault="00B51763" w:rsidP="00264A18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14:paraId="5F23080B" w14:textId="77777777" w:rsidR="00B51763" w:rsidRPr="0091426F" w:rsidRDefault="00B51763" w:rsidP="00264A18">
                  <w:pPr>
                    <w:spacing w:after="0" w:line="240" w:lineRule="exact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Фамилия, имя, отчество (при наличии) – для физического лица, осуществлявшего финансирование; </w:t>
                  </w:r>
                </w:p>
                <w:p w14:paraId="5DF885CE" w14:textId="77777777" w:rsidR="00B51763" w:rsidRPr="0091426F" w:rsidRDefault="00B51763" w:rsidP="00264A18">
                  <w:pPr>
                    <w:spacing w:after="0" w:line="240" w:lineRule="exact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Полное наименование – </w:t>
                  </w:r>
                </w:p>
                <w:p w14:paraId="22321AB0" w14:textId="77777777" w:rsidR="00B51763" w:rsidRPr="0091426F" w:rsidRDefault="00B51763" w:rsidP="00264A18">
                  <w:pPr>
                    <w:spacing w:after="0" w:line="240" w:lineRule="exact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для юридического лица, осуществлявшего финансирование</w:t>
                  </w:r>
                </w:p>
              </w:tc>
              <w:tc>
                <w:tcPr>
                  <w:tcW w:w="3402" w:type="dxa"/>
                </w:tcPr>
                <w:p w14:paraId="77368629" w14:textId="77777777" w:rsidR="00B51763" w:rsidRPr="0091426F" w:rsidRDefault="00B51763" w:rsidP="00264A18">
                  <w:pPr>
                    <w:spacing w:after="0" w:line="240" w:lineRule="exact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Реквизиты документа, удостоверяющего личность – </w:t>
                  </w:r>
                </w:p>
                <w:p w14:paraId="01C5C3E4" w14:textId="77777777" w:rsidR="00B51763" w:rsidRPr="0091426F" w:rsidRDefault="00B51763" w:rsidP="00264A18">
                  <w:pPr>
                    <w:spacing w:after="0" w:line="240" w:lineRule="exact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для физического лица, осуществлявшего финансирование; </w:t>
                  </w:r>
                </w:p>
                <w:p w14:paraId="1AF8B202" w14:textId="77777777" w:rsidR="00B51763" w:rsidRPr="0091426F" w:rsidRDefault="00B51763" w:rsidP="00264A18">
                  <w:pPr>
                    <w:spacing w:after="0" w:line="240" w:lineRule="exact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Основной государственный регистрационный номер – </w:t>
                  </w:r>
                </w:p>
                <w:p w14:paraId="51D1C8B3" w14:textId="77777777" w:rsidR="00B51763" w:rsidRPr="0091426F" w:rsidRDefault="00B51763" w:rsidP="00264A18">
                  <w:pPr>
                    <w:spacing w:after="0" w:line="240" w:lineRule="exact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для юридического лица, осуществлявшего финансирование</w:t>
                  </w:r>
                </w:p>
              </w:tc>
              <w:tc>
                <w:tcPr>
                  <w:tcW w:w="1985" w:type="dxa"/>
                </w:tcPr>
                <w:p w14:paraId="780D60ED" w14:textId="77777777" w:rsidR="00B51763" w:rsidRPr="0091426F" w:rsidRDefault="00B51763" w:rsidP="00264A18">
                  <w:pPr>
                    <w:spacing w:after="0" w:line="240" w:lineRule="exact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Адрес (адреса) электронной почты лица, осуществлявшего финансирование</w:t>
                  </w:r>
                </w:p>
              </w:tc>
            </w:tr>
            <w:tr w:rsidR="00B51763" w:rsidRPr="0091426F" w14:paraId="2818622A" w14:textId="77777777" w:rsidTr="00264A18">
              <w:trPr>
                <w:trHeight w:val="294"/>
              </w:trPr>
              <w:tc>
                <w:tcPr>
                  <w:tcW w:w="1129" w:type="dxa"/>
                  <w:gridSpan w:val="3"/>
                </w:tcPr>
                <w:p w14:paraId="71DEADA6" w14:textId="77777777" w:rsidR="00B51763" w:rsidRPr="0091426F" w:rsidRDefault="00B51763" w:rsidP="00264A18">
                  <w:pPr>
                    <w:spacing w:after="0" w:line="259" w:lineRule="auto"/>
                    <w:ind w:firstLine="26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1.2.1</w:t>
                  </w:r>
                </w:p>
              </w:tc>
              <w:tc>
                <w:tcPr>
                  <w:tcW w:w="2977" w:type="dxa"/>
                </w:tcPr>
                <w:p w14:paraId="06B8A475" w14:textId="77777777" w:rsidR="00B51763" w:rsidRPr="0091426F" w:rsidRDefault="00B51763" w:rsidP="00264A18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3402" w:type="dxa"/>
                </w:tcPr>
                <w:p w14:paraId="7489C63C" w14:textId="77777777" w:rsidR="00B51763" w:rsidRPr="0091426F" w:rsidRDefault="00B51763" w:rsidP="00264A18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985" w:type="dxa"/>
                </w:tcPr>
                <w:p w14:paraId="6486F2AA" w14:textId="77777777" w:rsidR="00B51763" w:rsidRPr="0091426F" w:rsidRDefault="00B51763" w:rsidP="00264A18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</w:tr>
            <w:tr w:rsidR="00B51763" w:rsidRPr="0091426F" w14:paraId="5EB7B9A5" w14:textId="77777777" w:rsidTr="00264A18">
              <w:trPr>
                <w:trHeight w:val="329"/>
              </w:trPr>
              <w:tc>
                <w:tcPr>
                  <w:tcW w:w="9493" w:type="dxa"/>
                  <w:gridSpan w:val="6"/>
                </w:tcPr>
                <w:p w14:paraId="4A7AA924" w14:textId="77777777" w:rsidR="00B51763" w:rsidRPr="0091426F" w:rsidRDefault="00B51763" w:rsidP="00264A18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2. Подтверждаю наличие:</w:t>
                  </w:r>
                </w:p>
              </w:tc>
            </w:tr>
            <w:tr w:rsidR="00B51763" w:rsidRPr="0091426F" w14:paraId="5448A790" w14:textId="77777777" w:rsidTr="00264A18">
              <w:trPr>
                <w:trHeight w:val="141"/>
              </w:trPr>
              <w:tc>
                <w:tcPr>
                  <w:tcW w:w="704" w:type="dxa"/>
                  <w:gridSpan w:val="2"/>
                  <w:vAlign w:val="center"/>
                </w:tcPr>
                <w:p w14:paraId="4959DA8A" w14:textId="77777777" w:rsidR="00B51763" w:rsidRPr="0091426F" w:rsidRDefault="00B51763" w:rsidP="00264A18">
                  <w:pPr>
                    <w:spacing w:after="0" w:line="259" w:lineRule="auto"/>
                    <w:ind w:right="32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2.1</w:t>
                  </w:r>
                </w:p>
              </w:tc>
              <w:tc>
                <w:tcPr>
                  <w:tcW w:w="425" w:type="dxa"/>
                  <w:vAlign w:val="center"/>
                </w:tcPr>
                <w:p w14:paraId="1721B3AE" w14:textId="77777777" w:rsidR="00B51763" w:rsidRPr="0091426F" w:rsidRDefault="00B51763" w:rsidP="00264A18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</w:tcPr>
                <w:p w14:paraId="02F6E1FF" w14:textId="77777777" w:rsidR="00B51763" w:rsidRPr="0091426F" w:rsidRDefault="00B51763" w:rsidP="00264A18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согласия застройщика</w:t>
                  </w:r>
                </w:p>
              </w:tc>
            </w:tr>
            <w:tr w:rsidR="00B51763" w:rsidRPr="0091426F" w14:paraId="3B378806" w14:textId="77777777" w:rsidTr="00264A18">
              <w:trPr>
                <w:trHeight w:val="248"/>
              </w:trPr>
              <w:tc>
                <w:tcPr>
                  <w:tcW w:w="704" w:type="dxa"/>
                  <w:gridSpan w:val="2"/>
                  <w:vAlign w:val="center"/>
                </w:tcPr>
                <w:p w14:paraId="02511470" w14:textId="77777777" w:rsidR="00B51763" w:rsidRPr="0091426F" w:rsidRDefault="00B51763" w:rsidP="00264A18">
                  <w:pPr>
                    <w:spacing w:after="0" w:line="259" w:lineRule="auto"/>
                    <w:ind w:right="32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2.2</w:t>
                  </w:r>
                </w:p>
              </w:tc>
              <w:tc>
                <w:tcPr>
                  <w:tcW w:w="425" w:type="dxa"/>
                  <w:vAlign w:val="center"/>
                </w:tcPr>
                <w:p w14:paraId="7B89BDFD" w14:textId="77777777" w:rsidR="00B51763" w:rsidRPr="0091426F" w:rsidRDefault="00B51763" w:rsidP="00264A18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</w:tcPr>
                <w:p w14:paraId="6E4A80AE" w14:textId="77777777" w:rsidR="00B51763" w:rsidRPr="0091426F" w:rsidRDefault="00B51763" w:rsidP="00264A18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согласия застройщика и лица (лиц), осуществлявшего финансирование</w:t>
                  </w:r>
                </w:p>
              </w:tc>
            </w:tr>
            <w:tr w:rsidR="00B51763" w:rsidRPr="0091426F" w14:paraId="70968D96" w14:textId="77777777" w:rsidTr="00264A18">
              <w:trPr>
                <w:trHeight w:val="269"/>
              </w:trPr>
              <w:tc>
                <w:tcPr>
                  <w:tcW w:w="9493" w:type="dxa"/>
                  <w:gridSpan w:val="6"/>
                  <w:vAlign w:val="center"/>
                </w:tcPr>
                <w:p w14:paraId="5C6A2EE9" w14:textId="77777777" w:rsidR="00B51763" w:rsidRPr="0091426F" w:rsidRDefault="00B51763" w:rsidP="00264A18">
                  <w:pPr>
                    <w:spacing w:after="0" w:line="259" w:lineRule="auto"/>
                    <w:ind w:right="1027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3</w:t>
                  </w:r>
                  <w:proofErr w:type="gramStart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 Н</w:t>
                  </w:r>
                  <w:proofErr w:type="gramEnd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а осуществление муниципальной регистрации права собственности:</w:t>
                  </w:r>
                </w:p>
              </w:tc>
            </w:tr>
            <w:tr w:rsidR="00B51763" w:rsidRPr="0091426F" w14:paraId="4C7322EB" w14:textId="77777777" w:rsidTr="00264A18">
              <w:trPr>
                <w:trHeight w:val="313"/>
              </w:trPr>
              <w:tc>
                <w:tcPr>
                  <w:tcW w:w="704" w:type="dxa"/>
                  <w:gridSpan w:val="2"/>
                  <w:vAlign w:val="center"/>
                </w:tcPr>
                <w:p w14:paraId="5AC2B7BD" w14:textId="77777777" w:rsidR="00B51763" w:rsidRPr="0091426F" w:rsidRDefault="00B51763" w:rsidP="00264A18">
                  <w:pPr>
                    <w:spacing w:after="0" w:line="259" w:lineRule="auto"/>
                    <w:ind w:right="32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3.1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7B0FBE6D" w14:textId="77777777" w:rsidR="00B51763" w:rsidRPr="0091426F" w:rsidRDefault="00B51763" w:rsidP="00264A18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9439A" w14:textId="77777777" w:rsidR="00B51763" w:rsidRPr="0091426F" w:rsidRDefault="00B51763" w:rsidP="00264A18">
                  <w:pPr>
                    <w:spacing w:after="0" w:line="259" w:lineRule="auto"/>
                    <w:ind w:right="1025" w:firstLine="3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застройщика</w:t>
                  </w:r>
                </w:p>
              </w:tc>
            </w:tr>
            <w:tr w:rsidR="00B51763" w:rsidRPr="0091426F" w14:paraId="0CC2F2E2" w14:textId="77777777" w:rsidTr="00264A18">
              <w:trPr>
                <w:trHeight w:val="184"/>
              </w:trPr>
              <w:tc>
                <w:tcPr>
                  <w:tcW w:w="704" w:type="dxa"/>
                  <w:gridSpan w:val="2"/>
                  <w:vAlign w:val="center"/>
                </w:tcPr>
                <w:p w14:paraId="780F5F25" w14:textId="77777777" w:rsidR="00B51763" w:rsidRPr="0091426F" w:rsidRDefault="00B51763" w:rsidP="00264A18">
                  <w:pPr>
                    <w:spacing w:after="0" w:line="259" w:lineRule="auto"/>
                    <w:ind w:right="32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3.2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00C1FD1D" w14:textId="77777777" w:rsidR="00B51763" w:rsidRPr="0091426F" w:rsidRDefault="00B51763" w:rsidP="00264A18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7FFF4" w14:textId="77777777" w:rsidR="00B51763" w:rsidRPr="0091426F" w:rsidRDefault="00B51763" w:rsidP="00264A18">
                  <w:pPr>
                    <w:tabs>
                      <w:tab w:val="left" w:pos="7550"/>
                    </w:tabs>
                    <w:spacing w:after="0" w:line="259" w:lineRule="auto"/>
                    <w:ind w:right="741" w:firstLine="3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лица (лиц), осуществлявшего финансирование </w:t>
                  </w:r>
                </w:p>
              </w:tc>
            </w:tr>
            <w:tr w:rsidR="00B51763" w:rsidRPr="0091426F" w14:paraId="04163C4A" w14:textId="77777777" w:rsidTr="00264A18">
              <w:trPr>
                <w:trHeight w:val="289"/>
              </w:trPr>
              <w:tc>
                <w:tcPr>
                  <w:tcW w:w="704" w:type="dxa"/>
                  <w:gridSpan w:val="2"/>
                  <w:vAlign w:val="center"/>
                </w:tcPr>
                <w:p w14:paraId="2DEC92C5" w14:textId="77777777" w:rsidR="00B51763" w:rsidRPr="0091426F" w:rsidRDefault="00B51763" w:rsidP="00264A18">
                  <w:pPr>
                    <w:spacing w:after="0" w:line="259" w:lineRule="auto"/>
                    <w:ind w:right="32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3.3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67C75669" w14:textId="77777777" w:rsidR="00B51763" w:rsidRPr="0091426F" w:rsidRDefault="00B51763" w:rsidP="00264A18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ADD3C" w14:textId="77777777" w:rsidR="00B51763" w:rsidRPr="0091426F" w:rsidRDefault="00B51763" w:rsidP="00264A18">
                  <w:pPr>
                    <w:spacing w:after="0" w:line="259" w:lineRule="auto"/>
                    <w:ind w:right="1025" w:firstLine="3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застройщика и лица (лиц), осуществлявшего финансирование </w:t>
                  </w:r>
                </w:p>
              </w:tc>
            </w:tr>
            <w:tr w:rsidR="00B51763" w:rsidRPr="0091426F" w14:paraId="5D682582" w14:textId="77777777" w:rsidTr="00264A18">
              <w:trPr>
                <w:trHeight w:val="166"/>
              </w:trPr>
              <w:tc>
                <w:tcPr>
                  <w:tcW w:w="9493" w:type="dxa"/>
                  <w:gridSpan w:val="6"/>
                  <w:vAlign w:val="center"/>
                </w:tcPr>
                <w:p w14:paraId="64138F2A" w14:textId="77777777" w:rsidR="00B51763" w:rsidRPr="0091426F" w:rsidRDefault="00B51763" w:rsidP="00264A18">
                  <w:pPr>
                    <w:spacing w:after="0" w:line="259" w:lineRule="auto"/>
                    <w:ind w:right="1025" w:firstLine="3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4</w:t>
                  </w:r>
                  <w:proofErr w:type="gramStart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 В</w:t>
                  </w:r>
                  <w:proofErr w:type="gramEnd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 отношении:</w:t>
                  </w:r>
                </w:p>
              </w:tc>
            </w:tr>
            <w:tr w:rsidR="00B51763" w:rsidRPr="0091426F" w14:paraId="4E18A128" w14:textId="77777777" w:rsidTr="00264A18">
              <w:trPr>
                <w:trHeight w:val="298"/>
              </w:trPr>
              <w:tc>
                <w:tcPr>
                  <w:tcW w:w="704" w:type="dxa"/>
                  <w:gridSpan w:val="2"/>
                  <w:vAlign w:val="center"/>
                </w:tcPr>
                <w:p w14:paraId="7F73D19A" w14:textId="77777777" w:rsidR="00B51763" w:rsidRPr="0091426F" w:rsidRDefault="00B51763" w:rsidP="00264A18">
                  <w:pPr>
                    <w:spacing w:after="0" w:line="259" w:lineRule="auto"/>
                    <w:ind w:right="32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4.1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193CF7EF" w14:textId="77777777" w:rsidR="00B51763" w:rsidRPr="0091426F" w:rsidRDefault="00B51763" w:rsidP="00264A18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05062" w14:textId="77777777" w:rsidR="00B51763" w:rsidRPr="0091426F" w:rsidRDefault="00B51763" w:rsidP="00264A18">
                  <w:pPr>
                    <w:spacing w:after="0" w:line="259" w:lineRule="auto"/>
                    <w:ind w:right="1025" w:firstLine="3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построенного, реконструированного здания, сооружения</w:t>
                  </w:r>
                </w:p>
              </w:tc>
            </w:tr>
            <w:tr w:rsidR="00B51763" w:rsidRPr="0091426F" w14:paraId="717CB1F5" w14:textId="77777777" w:rsidTr="00264A18">
              <w:trPr>
                <w:trHeight w:val="503"/>
              </w:trPr>
              <w:tc>
                <w:tcPr>
                  <w:tcW w:w="704" w:type="dxa"/>
                  <w:gridSpan w:val="2"/>
                  <w:vAlign w:val="center"/>
                </w:tcPr>
                <w:p w14:paraId="21EB6867" w14:textId="77777777" w:rsidR="00B51763" w:rsidRPr="0091426F" w:rsidRDefault="00B51763" w:rsidP="00264A18">
                  <w:pPr>
                    <w:spacing w:after="0" w:line="259" w:lineRule="auto"/>
                    <w:ind w:right="32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4.2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5F110E55" w14:textId="77777777" w:rsidR="00B51763" w:rsidRPr="0091426F" w:rsidRDefault="00B51763" w:rsidP="00264A18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FC7B2" w14:textId="77777777" w:rsidR="00B51763" w:rsidRPr="0091426F" w:rsidRDefault="00B51763" w:rsidP="00264A18">
                  <w:pPr>
                    <w:spacing w:after="0" w:line="259" w:lineRule="auto"/>
                    <w:ind w:firstLine="3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всех расположенных в построенном, реконструированном здании, сооружении помещений, </w:t>
                  </w:r>
                  <w:proofErr w:type="spellStart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машино</w:t>
                  </w:r>
                  <w:proofErr w:type="spellEnd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-мест</w:t>
                  </w:r>
                </w:p>
              </w:tc>
            </w:tr>
            <w:tr w:rsidR="00B51763" w:rsidRPr="0091426F" w14:paraId="0FEA7B90" w14:textId="77777777" w:rsidTr="00264A18">
              <w:trPr>
                <w:trHeight w:val="469"/>
              </w:trPr>
              <w:tc>
                <w:tcPr>
                  <w:tcW w:w="704" w:type="dxa"/>
                  <w:gridSpan w:val="2"/>
                  <w:vAlign w:val="center"/>
                </w:tcPr>
                <w:p w14:paraId="57C3E9FB" w14:textId="77777777" w:rsidR="00B51763" w:rsidRPr="0091426F" w:rsidRDefault="00B51763" w:rsidP="00264A18">
                  <w:pPr>
                    <w:spacing w:after="0" w:line="259" w:lineRule="auto"/>
                    <w:ind w:right="32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4.3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11F42445" w14:textId="77777777" w:rsidR="00B51763" w:rsidRPr="0091426F" w:rsidRDefault="00B51763" w:rsidP="00264A18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015A0" w14:textId="77777777" w:rsidR="00B51763" w:rsidRPr="0091426F" w:rsidRDefault="00B51763" w:rsidP="00264A18">
                  <w:pPr>
                    <w:spacing w:after="0" w:line="259" w:lineRule="auto"/>
                    <w:ind w:firstLine="3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      </w:r>
                  <w:proofErr w:type="spellStart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машино</w:t>
                  </w:r>
                  <w:proofErr w:type="spellEnd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-мест</w:t>
                  </w:r>
                </w:p>
              </w:tc>
            </w:tr>
            <w:tr w:rsidR="00B51763" w:rsidRPr="0091426F" w14:paraId="6EF30E44" w14:textId="77777777" w:rsidTr="00264A18">
              <w:trPr>
                <w:trHeight w:val="593"/>
              </w:trPr>
              <w:tc>
                <w:tcPr>
                  <w:tcW w:w="9493" w:type="dxa"/>
                  <w:gridSpan w:val="6"/>
                  <w:vAlign w:val="center"/>
                </w:tcPr>
                <w:p w14:paraId="3192EE06" w14:textId="77777777" w:rsidR="00B51763" w:rsidRPr="0091426F" w:rsidRDefault="00B51763" w:rsidP="00264A18">
                  <w:pPr>
                    <w:spacing w:after="0" w:line="259" w:lineRule="auto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5. Сведения об уплате муниципальной пошлины за осуществление муниципальной регистрации прав: ____________________________________________________________________</w:t>
                  </w:r>
                </w:p>
                <w:p w14:paraId="6CC2242F" w14:textId="77777777" w:rsidR="00B51763" w:rsidRPr="0091426F" w:rsidRDefault="00B51763" w:rsidP="00264A18">
                  <w:pPr>
                    <w:spacing w:after="0" w:line="259" w:lineRule="auto"/>
                    <w:ind w:firstLine="709"/>
                    <w:jc w:val="center"/>
                    <w:rPr>
                      <w:rFonts w:ascii="Times New Roman" w:eastAsia="Calibri" w:hAnsi="Times New Roman"/>
                      <w:i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i/>
                      <w:sz w:val="18"/>
                      <w:szCs w:val="18"/>
                      <w:lang w:eastAsia="en-US"/>
                    </w:rPr>
                    <w:t>(номер квитанции об оплате или платёжного поручения, дата оплаты)</w:t>
                  </w:r>
                </w:p>
              </w:tc>
            </w:tr>
          </w:tbl>
          <w:p w14:paraId="7D7735D2" w14:textId="77777777" w:rsidR="00B51763" w:rsidRPr="0091426F" w:rsidRDefault="00B51763" w:rsidP="00264A18">
            <w:pPr>
              <w:spacing w:after="0" w:line="240" w:lineRule="auto"/>
              <w:ind w:right="-427" w:firstLine="709"/>
              <w:rPr>
                <w:rFonts w:ascii="Times New Roman" w:hAnsi="Times New Roman"/>
                <w:sz w:val="10"/>
                <w:szCs w:val="10"/>
              </w:rPr>
            </w:pPr>
          </w:p>
          <w:p w14:paraId="6158A183" w14:textId="77777777" w:rsidR="00B51763" w:rsidRPr="0091426F" w:rsidRDefault="00B51763" w:rsidP="00264A18">
            <w:pPr>
              <w:spacing w:after="0"/>
              <w:ind w:right="-107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При этом сообщаю, что ввод объекта в эксплуатацию будет осуществляться на основании следующих документов:</w:t>
            </w:r>
          </w:p>
          <w:tbl>
            <w:tblPr>
              <w:tblStyle w:val="af2"/>
              <w:tblW w:w="9361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4827"/>
              <w:gridCol w:w="2014"/>
              <w:gridCol w:w="1957"/>
            </w:tblGrid>
            <w:tr w:rsidR="00B51763" w:rsidRPr="0091426F" w14:paraId="3D296BF6" w14:textId="77777777" w:rsidTr="00264A18">
              <w:tc>
                <w:tcPr>
                  <w:tcW w:w="563" w:type="dxa"/>
                </w:tcPr>
                <w:p w14:paraId="203911E8" w14:textId="77777777" w:rsidR="00B51763" w:rsidRPr="0091426F" w:rsidRDefault="00B51763" w:rsidP="00E66C6B">
                  <w:pPr>
                    <w:framePr w:hSpace="180" w:wrap="around" w:vAnchor="text" w:hAnchor="margin" w:yAlign="bottom"/>
                    <w:spacing w:after="0"/>
                    <w:ind w:right="1219"/>
                    <w:jc w:val="center"/>
                  </w:pPr>
                  <w:r w:rsidRPr="0091426F">
                    <w:t>№</w:t>
                  </w:r>
                </w:p>
              </w:tc>
              <w:tc>
                <w:tcPr>
                  <w:tcW w:w="4827" w:type="dxa"/>
                </w:tcPr>
                <w:p w14:paraId="4870B9A9" w14:textId="77777777" w:rsidR="00B51763" w:rsidRPr="0091426F" w:rsidRDefault="00B51763" w:rsidP="00E66C6B">
                  <w:pPr>
                    <w:framePr w:hSpace="180" w:wrap="around" w:vAnchor="text" w:hAnchor="margin" w:yAlign="bottom"/>
                    <w:spacing w:after="0"/>
                    <w:ind w:right="423"/>
                    <w:jc w:val="center"/>
                  </w:pPr>
                  <w:r w:rsidRPr="0091426F">
                    <w:t>Наименование документа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8F7411" w14:textId="77777777" w:rsidR="00B51763" w:rsidRPr="0091426F" w:rsidRDefault="00B51763" w:rsidP="00E66C6B">
                  <w:pPr>
                    <w:framePr w:hSpace="180" w:wrap="around" w:vAnchor="text" w:hAnchor="margin" w:yAlign="bottom"/>
                    <w:spacing w:after="0" w:line="240" w:lineRule="auto"/>
                    <w:ind w:right="52"/>
                    <w:jc w:val="center"/>
                  </w:pPr>
                  <w:r w:rsidRPr="0091426F">
                    <w:t>Орган, выдавший документ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648AB0" w14:textId="77777777" w:rsidR="00B51763" w:rsidRPr="0091426F" w:rsidRDefault="00B51763" w:rsidP="00E66C6B">
                  <w:pPr>
                    <w:framePr w:hSpace="180" w:wrap="around" w:vAnchor="text" w:hAnchor="margin" w:yAlign="bottom"/>
                    <w:spacing w:after="0" w:line="240" w:lineRule="auto"/>
                    <w:ind w:right="52"/>
                    <w:jc w:val="center"/>
                  </w:pPr>
                  <w:r w:rsidRPr="0091426F">
                    <w:t>Номер и дата документа</w:t>
                  </w:r>
                </w:p>
              </w:tc>
            </w:tr>
            <w:tr w:rsidR="00B51763" w:rsidRPr="0091426F" w14:paraId="48DCEDEB" w14:textId="77777777" w:rsidTr="00264A18">
              <w:tc>
                <w:tcPr>
                  <w:tcW w:w="563" w:type="dxa"/>
                </w:tcPr>
                <w:p w14:paraId="791F9707" w14:textId="77777777" w:rsidR="00B51763" w:rsidRPr="0091426F" w:rsidRDefault="00B51763" w:rsidP="00E66C6B">
                  <w:pPr>
                    <w:framePr w:hSpace="180" w:wrap="around" w:vAnchor="text" w:hAnchor="margin" w:yAlign="bottom"/>
                    <w:spacing w:after="0"/>
                    <w:ind w:right="423"/>
                  </w:pPr>
                  <w:r w:rsidRPr="0091426F">
                    <w:t>1</w:t>
                  </w:r>
                </w:p>
              </w:tc>
              <w:tc>
                <w:tcPr>
                  <w:tcW w:w="4827" w:type="dxa"/>
                </w:tcPr>
                <w:p w14:paraId="4BF1DF81" w14:textId="77777777" w:rsidR="00B51763" w:rsidRPr="0091426F" w:rsidRDefault="00B51763" w:rsidP="00E66C6B">
                  <w:pPr>
                    <w:framePr w:hSpace="180" w:wrap="around" w:vAnchor="text" w:hAnchor="margin" w:yAlign="bottom"/>
                    <w:suppressAutoHyphens/>
                    <w:spacing w:after="0" w:line="240" w:lineRule="auto"/>
                    <w:ind w:left="32" w:hanging="32"/>
                  </w:pPr>
                  <w:r w:rsidRPr="0091426F">
                    <w:t xml:space="preserve">Заключение органа государственного строительного </w:t>
                  </w:r>
                  <w:proofErr w:type="gramStart"/>
                  <w:r w:rsidRPr="0091426F">
                    <w:t>надзора</w:t>
                  </w:r>
                  <w:proofErr w:type="gramEnd"/>
                  <w:r w:rsidRPr="0091426F">
      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 </w:t>
                  </w:r>
                  <w:r w:rsidRPr="0091426F">
                    <w:rPr>
                      <w:sz w:val="18"/>
                      <w:szCs w:val="18"/>
                    </w:rPr>
                    <w:t>(</w:t>
                  </w:r>
                  <w:r w:rsidRPr="0091426F">
                    <w:rPr>
                      <w:i/>
                      <w:sz w:val="18"/>
                      <w:szCs w:val="18"/>
                    </w:rPr>
                    <w:t>указывается</w:t>
                  </w:r>
                  <w:r w:rsidRPr="0091426F">
                    <w:rPr>
                      <w:sz w:val="18"/>
                      <w:szCs w:val="18"/>
                    </w:rPr>
                    <w:t xml:space="preserve"> </w:t>
                  </w:r>
                  <w:r w:rsidRPr="0091426F">
                    <w:rPr>
                      <w:i/>
                      <w:sz w:val="18"/>
                      <w:szCs w:val="18"/>
                    </w:rPr>
      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      </w:r>
                </w:p>
              </w:tc>
              <w:tc>
                <w:tcPr>
                  <w:tcW w:w="2014" w:type="dxa"/>
                </w:tcPr>
                <w:p w14:paraId="19182A5D" w14:textId="77777777" w:rsidR="00B51763" w:rsidRPr="0091426F" w:rsidRDefault="00B51763" w:rsidP="00E66C6B">
                  <w:pPr>
                    <w:framePr w:hSpace="180" w:wrap="around" w:vAnchor="text" w:hAnchor="margin" w:yAlign="bottom"/>
                    <w:spacing w:after="0"/>
                    <w:ind w:right="423"/>
                    <w:jc w:val="both"/>
                  </w:pPr>
                </w:p>
              </w:tc>
              <w:tc>
                <w:tcPr>
                  <w:tcW w:w="1957" w:type="dxa"/>
                </w:tcPr>
                <w:p w14:paraId="4F1DE4BC" w14:textId="77777777" w:rsidR="00B51763" w:rsidRPr="0091426F" w:rsidRDefault="00B51763" w:rsidP="00E66C6B">
                  <w:pPr>
                    <w:framePr w:hSpace="180" w:wrap="around" w:vAnchor="text" w:hAnchor="margin" w:yAlign="bottom"/>
                    <w:spacing w:after="0"/>
                    <w:ind w:right="423"/>
                    <w:jc w:val="both"/>
                  </w:pPr>
                </w:p>
              </w:tc>
            </w:tr>
            <w:tr w:rsidR="00B51763" w:rsidRPr="0091426F" w14:paraId="52429AB5" w14:textId="77777777" w:rsidTr="00264A18">
              <w:tc>
                <w:tcPr>
                  <w:tcW w:w="563" w:type="dxa"/>
                </w:tcPr>
                <w:p w14:paraId="5EA0203E" w14:textId="77777777" w:rsidR="00B51763" w:rsidRPr="0091426F" w:rsidRDefault="00B51763" w:rsidP="00E66C6B">
                  <w:pPr>
                    <w:framePr w:hSpace="180" w:wrap="around" w:vAnchor="text" w:hAnchor="margin" w:yAlign="bottom"/>
                    <w:spacing w:after="0"/>
                    <w:ind w:right="423"/>
                  </w:pPr>
                  <w:r w:rsidRPr="0091426F">
                    <w:t>2</w:t>
                  </w:r>
                </w:p>
              </w:tc>
              <w:tc>
                <w:tcPr>
                  <w:tcW w:w="4827" w:type="dxa"/>
                </w:tcPr>
                <w:p w14:paraId="4001DC7D" w14:textId="77777777" w:rsidR="00B51763" w:rsidRPr="0091426F" w:rsidRDefault="00B51763" w:rsidP="00E66C6B">
                  <w:pPr>
                    <w:framePr w:hSpace="180" w:wrap="around" w:vAnchor="text" w:hAnchor="margin" w:yAlign="bottom"/>
                    <w:suppressAutoHyphens/>
                    <w:spacing w:after="0" w:line="240" w:lineRule="auto"/>
                    <w:ind w:hanging="32"/>
                  </w:pPr>
                  <w:r w:rsidRPr="0091426F">
            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 </w:t>
                  </w:r>
                  <w:r w:rsidRPr="0091426F">
                    <w:rPr>
                      <w:i/>
                      <w:sz w:val="18"/>
                      <w:szCs w:val="18"/>
                    </w:rPr>
                    <w:t>(указывается в случаях, предусмотренных частью 7 статьи 54 Градостроительного кодекса Российской Федерации)</w:t>
                  </w:r>
                </w:p>
              </w:tc>
              <w:tc>
                <w:tcPr>
                  <w:tcW w:w="2014" w:type="dxa"/>
                </w:tcPr>
                <w:p w14:paraId="22748BD1" w14:textId="77777777" w:rsidR="00B51763" w:rsidRPr="0091426F" w:rsidRDefault="00B51763" w:rsidP="00E66C6B">
                  <w:pPr>
                    <w:framePr w:hSpace="180" w:wrap="around" w:vAnchor="text" w:hAnchor="margin" w:yAlign="bottom"/>
                    <w:spacing w:after="0"/>
                    <w:ind w:right="423"/>
                    <w:jc w:val="both"/>
                  </w:pPr>
                </w:p>
              </w:tc>
              <w:tc>
                <w:tcPr>
                  <w:tcW w:w="1957" w:type="dxa"/>
                </w:tcPr>
                <w:p w14:paraId="6C2493AF" w14:textId="77777777" w:rsidR="00B51763" w:rsidRPr="0091426F" w:rsidRDefault="00B51763" w:rsidP="00E66C6B">
                  <w:pPr>
                    <w:framePr w:hSpace="180" w:wrap="around" w:vAnchor="text" w:hAnchor="margin" w:yAlign="bottom"/>
                    <w:spacing w:after="0"/>
                    <w:ind w:right="423"/>
                    <w:jc w:val="both"/>
                  </w:pPr>
                </w:p>
              </w:tc>
            </w:tr>
          </w:tbl>
          <w:p w14:paraId="6035EE70" w14:textId="77777777" w:rsidR="00B51763" w:rsidRPr="0091426F" w:rsidRDefault="00B51763" w:rsidP="00264A18">
            <w:pPr>
              <w:spacing w:before="120" w:after="0" w:line="240" w:lineRule="auto"/>
              <w:ind w:right="-427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lastRenderedPageBreak/>
              <w:t>Приложение:_________________________________________________________________________</w:t>
            </w:r>
          </w:p>
          <w:p w14:paraId="100932FB" w14:textId="77777777" w:rsidR="00B51763" w:rsidRPr="0091426F" w:rsidRDefault="00B51763" w:rsidP="00264A18">
            <w:pPr>
              <w:spacing w:after="0" w:line="240" w:lineRule="auto"/>
              <w:ind w:firstLine="709"/>
              <w:rPr>
                <w:rFonts w:ascii="Times New Roman" w:hAnsi="Times New Roman"/>
                <w:sz w:val="10"/>
                <w:szCs w:val="10"/>
              </w:rPr>
            </w:pPr>
          </w:p>
          <w:p w14:paraId="4BF57710" w14:textId="77777777" w:rsidR="00B51763" w:rsidRPr="0091426F" w:rsidRDefault="00B51763" w:rsidP="00264A18">
            <w:pPr>
              <w:spacing w:after="0" w:line="240" w:lineRule="auto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Номер телефона и адрес электронной почты для связи:_____________________________________</w:t>
            </w:r>
          </w:p>
        </w:tc>
      </w:tr>
    </w:tbl>
    <w:p w14:paraId="2A6413F5" w14:textId="0D206D4F" w:rsidR="00B51763" w:rsidRPr="00C51C82" w:rsidRDefault="00B51763" w:rsidP="00C51C82">
      <w:pPr>
        <w:tabs>
          <w:tab w:val="left" w:pos="1968"/>
        </w:tabs>
        <w:spacing w:after="0" w:line="240" w:lineRule="auto"/>
        <w:ind w:firstLine="709"/>
        <w:rPr>
          <w:rFonts w:ascii="Times New Roman" w:hAnsi="Times New Roman"/>
          <w:sz w:val="10"/>
          <w:szCs w:val="10"/>
        </w:rPr>
      </w:pPr>
      <w:r w:rsidRPr="0091426F">
        <w:rPr>
          <w:rFonts w:ascii="Times New Roman" w:hAnsi="Times New Roman"/>
        </w:rPr>
        <w:lastRenderedPageBreak/>
        <w:t xml:space="preserve">  </w:t>
      </w:r>
    </w:p>
    <w:p w14:paraId="5C5E56D6" w14:textId="77777777" w:rsidR="00B51763" w:rsidRPr="0091426F" w:rsidRDefault="00B51763" w:rsidP="00B51763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91426F">
        <w:rPr>
          <w:rFonts w:ascii="Times New Roman" w:hAnsi="Times New Roman"/>
        </w:rPr>
        <w:t xml:space="preserve">   Результат предоставления услуги прошу:</w:t>
      </w:r>
    </w:p>
    <w:tbl>
      <w:tblPr>
        <w:tblpPr w:leftFromText="180" w:rightFromText="180" w:vertAnchor="text" w:tblpX="137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997"/>
      </w:tblGrid>
      <w:tr w:rsidR="00B51763" w:rsidRPr="0091426F" w14:paraId="6BDFC16F" w14:textId="77777777" w:rsidTr="00264A18">
        <w:tc>
          <w:tcPr>
            <w:tcW w:w="8359" w:type="dxa"/>
            <w:shd w:val="clear" w:color="auto" w:fill="auto"/>
          </w:tcPr>
          <w:p w14:paraId="2A36341C" w14:textId="77777777" w:rsidR="00B51763" w:rsidRPr="0091426F" w:rsidRDefault="00B51763" w:rsidP="00264A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1426F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муниципаль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97" w:type="dxa"/>
            <w:shd w:val="clear" w:color="auto" w:fill="auto"/>
          </w:tcPr>
          <w:p w14:paraId="7C79E8AA" w14:textId="77777777" w:rsidR="00B51763" w:rsidRPr="0091426F" w:rsidRDefault="00B51763" w:rsidP="00264A1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B51763" w:rsidRPr="0091426F" w14:paraId="0FC2E3DD" w14:textId="77777777" w:rsidTr="00264A18">
        <w:tc>
          <w:tcPr>
            <w:tcW w:w="8359" w:type="dxa"/>
            <w:shd w:val="clear" w:color="auto" w:fill="auto"/>
          </w:tcPr>
          <w:p w14:paraId="020CACF3" w14:textId="77777777" w:rsidR="00B51763" w:rsidRPr="0091426F" w:rsidRDefault="00B51763" w:rsidP="00264A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997" w:type="dxa"/>
            <w:shd w:val="clear" w:color="auto" w:fill="auto"/>
          </w:tcPr>
          <w:p w14:paraId="3B538FDD" w14:textId="77777777" w:rsidR="00B51763" w:rsidRPr="0091426F" w:rsidRDefault="00B51763" w:rsidP="00264A1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B51763" w:rsidRPr="0091426F" w14:paraId="36936BFE" w14:textId="77777777" w:rsidTr="00264A18">
        <w:tc>
          <w:tcPr>
            <w:tcW w:w="8359" w:type="dxa"/>
            <w:shd w:val="clear" w:color="auto" w:fill="auto"/>
          </w:tcPr>
          <w:p w14:paraId="42AC3FD8" w14:textId="77777777" w:rsidR="00B51763" w:rsidRPr="0091426F" w:rsidRDefault="00B51763" w:rsidP="00264A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97" w:type="dxa"/>
            <w:shd w:val="clear" w:color="auto" w:fill="auto"/>
          </w:tcPr>
          <w:p w14:paraId="651A21E6" w14:textId="77777777" w:rsidR="00B51763" w:rsidRPr="0091426F" w:rsidRDefault="00B51763" w:rsidP="00264A1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B51763" w:rsidRPr="0091426F" w14:paraId="6C4B6BAA" w14:textId="77777777" w:rsidTr="00264A18">
        <w:tc>
          <w:tcPr>
            <w:tcW w:w="8359" w:type="dxa"/>
            <w:shd w:val="clear" w:color="auto" w:fill="auto"/>
          </w:tcPr>
          <w:p w14:paraId="50A2B747" w14:textId="77777777" w:rsidR="00B51763" w:rsidRPr="0091426F" w:rsidRDefault="00B51763" w:rsidP="00264A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7" w:type="dxa"/>
            <w:shd w:val="clear" w:color="auto" w:fill="auto"/>
          </w:tcPr>
          <w:p w14:paraId="0D5E0DFD" w14:textId="77777777" w:rsidR="00B51763" w:rsidRPr="0091426F" w:rsidRDefault="00B51763" w:rsidP="00264A1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B51763" w:rsidRPr="0091426F" w14:paraId="34BCF08E" w14:textId="77777777" w:rsidTr="00264A18">
        <w:tc>
          <w:tcPr>
            <w:tcW w:w="9356" w:type="dxa"/>
            <w:gridSpan w:val="2"/>
            <w:shd w:val="clear" w:color="auto" w:fill="auto"/>
          </w:tcPr>
          <w:p w14:paraId="246E40E9" w14:textId="77777777" w:rsidR="00B51763" w:rsidRPr="0091426F" w:rsidRDefault="00B51763" w:rsidP="00264A18">
            <w:pPr>
              <w:autoSpaceDE w:val="0"/>
              <w:autoSpaceDN w:val="0"/>
              <w:spacing w:after="0" w:line="240" w:lineRule="auto"/>
              <w:ind w:right="255" w:firstLine="2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1426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F653D1E" w14:textId="77777777" w:rsidR="00B51763" w:rsidRPr="0091426F" w:rsidRDefault="00B51763" w:rsidP="00B5176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Cs w:val="20"/>
        </w:rPr>
      </w:pPr>
    </w:p>
    <w:p w14:paraId="79E69750" w14:textId="77777777" w:rsidR="00B51763" w:rsidRPr="0091426F" w:rsidRDefault="00B51763" w:rsidP="00B5176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  <w:r w:rsidRPr="0091426F">
        <w:rPr>
          <w:rFonts w:ascii="Times New Roman" w:hAnsi="Times New Roman"/>
          <w:szCs w:val="20"/>
        </w:rPr>
        <w:t>ЗАЯВИТЕЛЬ:</w:t>
      </w:r>
    </w:p>
    <w:p w14:paraId="1E47DC17" w14:textId="77777777" w:rsidR="00B51763" w:rsidRPr="0091426F" w:rsidRDefault="00B51763" w:rsidP="00B5176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10"/>
          <w:szCs w:val="10"/>
        </w:rPr>
      </w:pPr>
    </w:p>
    <w:p w14:paraId="45D313C8" w14:textId="77777777" w:rsidR="00B51763" w:rsidRPr="0091426F" w:rsidRDefault="00B51763" w:rsidP="00B5176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10"/>
          <w:szCs w:val="10"/>
        </w:rPr>
      </w:pPr>
    </w:p>
    <w:p w14:paraId="4DAAA6B0" w14:textId="77777777" w:rsidR="00B51763" w:rsidRPr="0091426F" w:rsidRDefault="00B51763" w:rsidP="00B5176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10"/>
          <w:szCs w:val="10"/>
        </w:rPr>
      </w:pPr>
    </w:p>
    <w:p w14:paraId="26C98F45" w14:textId="26F5262B" w:rsidR="00B51763" w:rsidRPr="0091426F" w:rsidRDefault="00B51763" w:rsidP="00B517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1426F">
        <w:rPr>
          <w:rFonts w:ascii="Times New Roman" w:hAnsi="Times New Roman"/>
          <w:szCs w:val="20"/>
        </w:rPr>
        <w:t xml:space="preserve">______________________________          __________________             </w:t>
      </w:r>
      <w:r w:rsidR="00C51C82">
        <w:rPr>
          <w:rFonts w:ascii="Times New Roman" w:hAnsi="Times New Roman"/>
          <w:szCs w:val="20"/>
        </w:rPr>
        <w:t xml:space="preserve">     _____________________</w:t>
      </w:r>
    </w:p>
    <w:p w14:paraId="1D8A2209" w14:textId="77777777" w:rsidR="00B51763" w:rsidRPr="0091426F" w:rsidRDefault="00B51763" w:rsidP="00B517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1426F">
        <w:rPr>
          <w:rFonts w:ascii="Times New Roman" w:hAnsi="Times New Roman"/>
          <w:sz w:val="16"/>
          <w:szCs w:val="16"/>
        </w:rPr>
        <w:t xml:space="preserve">       </w:t>
      </w:r>
      <w:proofErr w:type="gramStart"/>
      <w:r w:rsidRPr="0091426F">
        <w:rPr>
          <w:rFonts w:ascii="Times New Roman" w:hAnsi="Times New Roman"/>
          <w:sz w:val="16"/>
          <w:szCs w:val="16"/>
        </w:rPr>
        <w:t>(наименование должности руководителя                           (личная подпись)</w:t>
      </w:r>
      <w:r w:rsidRPr="0091426F">
        <w:rPr>
          <w:rFonts w:ascii="Times New Roman" w:hAnsi="Times New Roman"/>
          <w:szCs w:val="20"/>
        </w:rPr>
        <w:t xml:space="preserve">                                  (</w:t>
      </w:r>
      <w:r w:rsidRPr="0091426F">
        <w:rPr>
          <w:rFonts w:ascii="Times New Roman" w:hAnsi="Times New Roman"/>
          <w:sz w:val="16"/>
          <w:szCs w:val="16"/>
        </w:rPr>
        <w:t xml:space="preserve">фамилия и инициалы)                                            </w:t>
      </w:r>
      <w:proofErr w:type="gramEnd"/>
    </w:p>
    <w:p w14:paraId="5748702F" w14:textId="77777777" w:rsidR="00B51763" w:rsidRPr="0091426F" w:rsidRDefault="00B51763" w:rsidP="00B5176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1426F">
        <w:rPr>
          <w:rFonts w:ascii="Times New Roman" w:hAnsi="Times New Roman"/>
          <w:sz w:val="16"/>
          <w:szCs w:val="16"/>
        </w:rPr>
        <w:t xml:space="preserve">                     для юридического лица)</w:t>
      </w:r>
    </w:p>
    <w:p w14:paraId="1104AEC4" w14:textId="77777777" w:rsidR="00B51763" w:rsidRPr="0091426F" w:rsidRDefault="00B51763" w:rsidP="00B5176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91426F">
        <w:rPr>
          <w:rFonts w:ascii="Times New Roman" w:hAnsi="Times New Roman"/>
          <w:sz w:val="16"/>
          <w:szCs w:val="16"/>
        </w:rPr>
        <w:t xml:space="preserve">                                        </w:t>
      </w:r>
    </w:p>
    <w:p w14:paraId="7BB15A0F" w14:textId="77777777" w:rsidR="00B51763" w:rsidRPr="0091426F" w:rsidRDefault="00B51763" w:rsidP="00B5176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91426F">
        <w:rPr>
          <w:rFonts w:ascii="Times New Roman" w:hAnsi="Times New Roman"/>
          <w:sz w:val="16"/>
          <w:szCs w:val="16"/>
        </w:rPr>
        <w:t xml:space="preserve">М.П. </w:t>
      </w:r>
    </w:p>
    <w:p w14:paraId="5DD8EEE1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6510A1F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DFE460A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ED1D45C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2CCA863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064A512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01D8BD6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388A8AF3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36017002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032CD7F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80279FE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20F0507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5540ABC4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D0A7052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0483C5C5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E46D116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0DD00D84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01A3303D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C7E38DF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158C35E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054BB1DD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3F30E0D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5E6EED5A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0946D5C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39345031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6F5459D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A7C5B66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FCB16D7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D383E8D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1C47838" w14:textId="77777777" w:rsidR="00B51763" w:rsidRDefault="00B51763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DCC806" w14:textId="77777777" w:rsidR="00C51C82" w:rsidRDefault="00C51C82" w:rsidP="00C332D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5E3A20B2" w14:textId="645A0E92" w:rsidR="00D77D07" w:rsidRPr="00D77D07" w:rsidRDefault="00D77D07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  <w:r w:rsidRPr="00D77D0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14:paraId="7705357C" w14:textId="77777777" w:rsidR="00D77D07" w:rsidRPr="00D77D07" w:rsidRDefault="00D77D07" w:rsidP="00D77D07">
      <w:pPr>
        <w:spacing w:after="1" w:line="259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D77D0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D77D07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5B192541" w14:textId="77777777" w:rsidR="00F16AC9" w:rsidRDefault="00F16AC9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EB712DD" w14:textId="77777777" w:rsidR="00F16AC9" w:rsidRDefault="00F16AC9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4EC2859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6C0B06">
        <w:rPr>
          <w:rFonts w:ascii="Times New Roman" w:hAnsi="Times New Roman"/>
          <w:b/>
          <w:bCs/>
        </w:rPr>
        <w:t>З</w:t>
      </w:r>
      <w:proofErr w:type="gramEnd"/>
      <w:r w:rsidRPr="006C0B06">
        <w:rPr>
          <w:rFonts w:ascii="Times New Roman" w:hAnsi="Times New Roman"/>
          <w:b/>
          <w:bCs/>
        </w:rPr>
        <w:t xml:space="preserve"> А Я В Л Е Н И Е</w:t>
      </w:r>
    </w:p>
    <w:p w14:paraId="02D4BF85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B06">
        <w:rPr>
          <w:rFonts w:ascii="Times New Roman" w:hAnsi="Times New Roman"/>
          <w:b/>
          <w:bCs/>
        </w:rPr>
        <w:t>о выдаче дубликата разрешения на ввод объекта в эксплуатацию</w:t>
      </w:r>
    </w:p>
    <w:p w14:paraId="36C3F4FC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69A2CB6" w14:textId="76302A62" w:rsidR="00307330" w:rsidRPr="006C0B06" w:rsidRDefault="00C8064E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6C0B06">
        <w:rPr>
          <w:rFonts w:ascii="Times New Roman" w:hAnsi="Times New Roman"/>
        </w:rPr>
        <w:t>«_</w:t>
      </w:r>
      <w:r w:rsidR="00304776" w:rsidRPr="006C0B06">
        <w:rPr>
          <w:rFonts w:ascii="Times New Roman" w:hAnsi="Times New Roman"/>
        </w:rPr>
        <w:t>_</w:t>
      </w:r>
      <w:r w:rsidRPr="006C0B06">
        <w:rPr>
          <w:rFonts w:ascii="Times New Roman" w:hAnsi="Times New Roman"/>
        </w:rPr>
        <w:t>_»</w:t>
      </w:r>
      <w:r w:rsidR="00307330" w:rsidRPr="006C0B06">
        <w:rPr>
          <w:rFonts w:ascii="Times New Roman" w:hAnsi="Times New Roman"/>
        </w:rPr>
        <w:t xml:space="preserve"> __________ 20___ г.</w:t>
      </w:r>
    </w:p>
    <w:tbl>
      <w:tblPr>
        <w:tblW w:w="9459" w:type="dxa"/>
        <w:tblLayout w:type="fixed"/>
        <w:tblLook w:val="0000" w:firstRow="0" w:lastRow="0" w:firstColumn="0" w:lastColumn="0" w:noHBand="0" w:noVBand="0"/>
      </w:tblPr>
      <w:tblGrid>
        <w:gridCol w:w="9459"/>
      </w:tblGrid>
      <w:tr w:rsidR="007928FE" w:rsidRPr="006C0B06" w14:paraId="458F9521" w14:textId="77777777" w:rsidTr="00BD206B">
        <w:trPr>
          <w:trHeight w:val="167"/>
        </w:trPr>
        <w:tc>
          <w:tcPr>
            <w:tcW w:w="9459" w:type="dxa"/>
            <w:tcBorders>
              <w:bottom w:val="single" w:sz="4" w:space="0" w:color="000000"/>
            </w:tcBorders>
          </w:tcPr>
          <w:p w14:paraId="7D551EE8" w14:textId="7F9C0DDE" w:rsidR="007928FE" w:rsidRPr="006C0B06" w:rsidRDefault="007928FE" w:rsidP="007928FE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8FE" w:rsidRPr="006C0B06" w14:paraId="5EA4D122" w14:textId="77777777" w:rsidTr="00BD206B">
        <w:trPr>
          <w:trHeight w:val="128"/>
        </w:trPr>
        <w:tc>
          <w:tcPr>
            <w:tcW w:w="9459" w:type="dxa"/>
            <w:tcBorders>
              <w:top w:val="single" w:sz="4" w:space="0" w:color="000000"/>
              <w:bottom w:val="single" w:sz="4" w:space="0" w:color="000000"/>
            </w:tcBorders>
          </w:tcPr>
          <w:p w14:paraId="3058EDBA" w14:textId="20CCE8E0" w:rsidR="007928FE" w:rsidRPr="006C0B06" w:rsidRDefault="007928FE" w:rsidP="007928FE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8FE" w:rsidRPr="006C0B06" w14:paraId="14410C35" w14:textId="77777777" w:rsidTr="00BD206B">
        <w:trPr>
          <w:trHeight w:val="137"/>
        </w:trPr>
        <w:tc>
          <w:tcPr>
            <w:tcW w:w="9459" w:type="dxa"/>
            <w:tcBorders>
              <w:top w:val="single" w:sz="4" w:space="0" w:color="000000"/>
            </w:tcBorders>
          </w:tcPr>
          <w:p w14:paraId="1B801248" w14:textId="77777777" w:rsidR="00DB7722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C0B06">
              <w:rPr>
                <w:rFonts w:ascii="Times New Roman" w:hAnsi="Times New Roman"/>
                <w:sz w:val="18"/>
                <w:szCs w:val="18"/>
              </w:rPr>
              <w:t>(наименование уполн</w:t>
            </w:r>
            <w:r w:rsidR="00DB7722" w:rsidRPr="006C0B06">
              <w:rPr>
                <w:rFonts w:ascii="Times New Roman" w:hAnsi="Times New Roman"/>
                <w:sz w:val="18"/>
                <w:szCs w:val="18"/>
              </w:rPr>
              <w:t xml:space="preserve">омоченного на выдачу разрешений на ввод объекта в эксплуатацию </w:t>
            </w:r>
            <w:proofErr w:type="gramEnd"/>
          </w:p>
          <w:p w14:paraId="73F7FA03" w14:textId="09EB1B39" w:rsidR="007928FE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 xml:space="preserve">органа </w:t>
            </w:r>
            <w:r w:rsidR="00DB7722" w:rsidRPr="006C0B06">
              <w:rPr>
                <w:rFonts w:ascii="Times New Roman" w:hAnsi="Times New Roman"/>
                <w:sz w:val="18"/>
                <w:szCs w:val="18"/>
              </w:rPr>
              <w:t>местного самоуправления</w:t>
            </w:r>
            <w:r w:rsidRPr="006C0B0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B3F3E2D" w14:textId="77777777" w:rsidR="007928FE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55DD9BFB" w14:textId="33D878A5" w:rsidR="00307330" w:rsidRPr="006C0B06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1667"/>
      </w:tblGrid>
      <w:tr w:rsidR="00307330" w:rsidRPr="006C0B06" w14:paraId="279CCD48" w14:textId="77777777" w:rsidTr="00D77D07">
        <w:trPr>
          <w:trHeight w:val="281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14:paraId="31B5D443" w14:textId="77777777" w:rsidR="00307330" w:rsidRPr="006C0B06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 Сведения о застройщике</w:t>
            </w:r>
          </w:p>
        </w:tc>
      </w:tr>
      <w:tr w:rsidR="00307330" w:rsidRPr="006C0B06" w14:paraId="3A0A58C9" w14:textId="77777777" w:rsidTr="00D77D07">
        <w:trPr>
          <w:trHeight w:val="605"/>
        </w:trPr>
        <w:tc>
          <w:tcPr>
            <w:tcW w:w="1043" w:type="dxa"/>
          </w:tcPr>
          <w:p w14:paraId="457C0CD0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4627" w:type="dxa"/>
          </w:tcPr>
          <w:p w14:paraId="4304503E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94" w:type="dxa"/>
            <w:gridSpan w:val="2"/>
          </w:tcPr>
          <w:p w14:paraId="17873BB5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5B5757EF" w14:textId="77777777" w:rsidTr="00D77D07">
        <w:trPr>
          <w:trHeight w:val="428"/>
        </w:trPr>
        <w:tc>
          <w:tcPr>
            <w:tcW w:w="1043" w:type="dxa"/>
          </w:tcPr>
          <w:p w14:paraId="39FCDC2E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4979D4A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3794" w:type="dxa"/>
            <w:gridSpan w:val="2"/>
          </w:tcPr>
          <w:p w14:paraId="3779EBC9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671D64AD" w14:textId="77777777" w:rsidTr="00D77D07">
        <w:trPr>
          <w:trHeight w:val="753"/>
        </w:trPr>
        <w:tc>
          <w:tcPr>
            <w:tcW w:w="1043" w:type="dxa"/>
          </w:tcPr>
          <w:p w14:paraId="40D54477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0B05E80" w14:textId="3C7FF432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6C0B06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  <w:r w:rsidR="00D6787F" w:rsidRPr="006C0B06">
              <w:rPr>
                <w:rFonts w:ascii="Times New Roman" w:hAnsi="Times New Roman"/>
              </w:rPr>
              <w:t xml:space="preserve">, </w:t>
            </w:r>
            <w:r w:rsidR="00D6787F" w:rsidRPr="006C0B06">
              <w:t xml:space="preserve"> </w:t>
            </w:r>
            <w:r w:rsidR="00D6787F" w:rsidRPr="006C0B06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3794" w:type="dxa"/>
            <w:gridSpan w:val="2"/>
          </w:tcPr>
          <w:p w14:paraId="1926231A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59F94B66" w14:textId="77777777" w:rsidTr="00D77D07">
        <w:trPr>
          <w:trHeight w:val="665"/>
        </w:trPr>
        <w:tc>
          <w:tcPr>
            <w:tcW w:w="1043" w:type="dxa"/>
          </w:tcPr>
          <w:p w14:paraId="6DAC1E95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F1E1CE2" w14:textId="586EDE0D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D6787F" w:rsidRPr="006C0B06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D6787F" w:rsidRPr="006C0B06">
              <w:t xml:space="preserve"> </w:t>
            </w:r>
            <w:r w:rsidR="00D6787F" w:rsidRPr="006C0B06">
              <w:rPr>
                <w:rFonts w:ascii="Times New Roman" w:eastAsia="Calibri" w:hAnsi="Times New Roman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794" w:type="dxa"/>
            <w:gridSpan w:val="2"/>
          </w:tcPr>
          <w:p w14:paraId="4146F387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53E72B07" w14:textId="77777777" w:rsidTr="00D77D07">
        <w:trPr>
          <w:trHeight w:val="279"/>
        </w:trPr>
        <w:tc>
          <w:tcPr>
            <w:tcW w:w="1043" w:type="dxa"/>
          </w:tcPr>
          <w:p w14:paraId="4BCE5B3A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68E8B60" w14:textId="14C4A859" w:rsidR="00307330" w:rsidRPr="006C0B06" w:rsidRDefault="00307330" w:rsidP="00D6787F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юридическом лице</w:t>
            </w:r>
            <w:r w:rsidR="00D6787F" w:rsidRPr="006C0B06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D6787F" w:rsidRPr="006C0B06">
              <w:t xml:space="preserve"> </w:t>
            </w:r>
            <w:r w:rsidR="00D6787F" w:rsidRPr="006C0B06">
              <w:rPr>
                <w:rFonts w:ascii="Times New Roman" w:eastAsia="Calibri" w:hAnsi="Times New Roman"/>
                <w:lang w:eastAsia="en-US"/>
              </w:rPr>
              <w:t>в случае если заявителем является юридическое лицо:</w:t>
            </w:r>
          </w:p>
        </w:tc>
        <w:tc>
          <w:tcPr>
            <w:tcW w:w="3794" w:type="dxa"/>
            <w:gridSpan w:val="2"/>
          </w:tcPr>
          <w:p w14:paraId="6585AA67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4920C209" w14:textId="77777777" w:rsidTr="00D77D07">
        <w:trPr>
          <w:trHeight w:val="175"/>
        </w:trPr>
        <w:tc>
          <w:tcPr>
            <w:tcW w:w="1043" w:type="dxa"/>
          </w:tcPr>
          <w:p w14:paraId="666A7DD0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E697F56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3794" w:type="dxa"/>
            <w:gridSpan w:val="2"/>
          </w:tcPr>
          <w:p w14:paraId="5046D9DD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65A72336" w14:textId="77777777" w:rsidTr="00D77D07">
        <w:trPr>
          <w:trHeight w:val="509"/>
        </w:trPr>
        <w:tc>
          <w:tcPr>
            <w:tcW w:w="1043" w:type="dxa"/>
          </w:tcPr>
          <w:p w14:paraId="08C0A971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6231032E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794" w:type="dxa"/>
            <w:gridSpan w:val="2"/>
          </w:tcPr>
          <w:p w14:paraId="0D53DF38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3329EB79" w14:textId="77777777" w:rsidTr="00D77D07">
        <w:trPr>
          <w:trHeight w:val="519"/>
        </w:trPr>
        <w:tc>
          <w:tcPr>
            <w:tcW w:w="1043" w:type="dxa"/>
          </w:tcPr>
          <w:p w14:paraId="57FEAD7A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6051F982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94" w:type="dxa"/>
            <w:gridSpan w:val="2"/>
          </w:tcPr>
          <w:p w14:paraId="43DDE869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6787F" w:rsidRPr="006C0B06" w14:paraId="77895572" w14:textId="77777777" w:rsidTr="00D77D07">
        <w:trPr>
          <w:trHeight w:val="704"/>
        </w:trPr>
        <w:tc>
          <w:tcPr>
            <w:tcW w:w="1043" w:type="dxa"/>
          </w:tcPr>
          <w:p w14:paraId="41FC1B9C" w14:textId="25DA988B" w:rsidR="00D6787F" w:rsidRPr="006C0B06" w:rsidRDefault="00D6787F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4627" w:type="dxa"/>
          </w:tcPr>
          <w:p w14:paraId="1B28BD44" w14:textId="77777777" w:rsidR="00D6787F" w:rsidRPr="006C0B06" w:rsidRDefault="00D6787F" w:rsidP="00D6787F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6C0B06">
              <w:rPr>
                <w:rFonts w:ascii="Times New Roman" w:eastAsia="Calibri" w:hAnsi="Times New Roman"/>
                <w:lang w:eastAsia="en-US"/>
              </w:rPr>
              <w:t xml:space="preserve">Сведения о представителе (фамилия, имя, отчество (при наличии),  реквизиты документа, удостоверяющего личность, </w:t>
            </w:r>
            <w:proofErr w:type="gramEnd"/>
          </w:p>
          <w:p w14:paraId="7FBC1366" w14:textId="2CE2FDA0" w:rsidR="00D6787F" w:rsidRPr="006C0B06" w:rsidRDefault="00D6787F" w:rsidP="00D6787F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адрес регистрации)</w:t>
            </w:r>
          </w:p>
        </w:tc>
        <w:tc>
          <w:tcPr>
            <w:tcW w:w="3794" w:type="dxa"/>
            <w:gridSpan w:val="2"/>
          </w:tcPr>
          <w:p w14:paraId="6D412730" w14:textId="77777777" w:rsidR="00D6787F" w:rsidRPr="006C0B06" w:rsidRDefault="00D6787F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23C7D606" w14:textId="77777777" w:rsidTr="00D77D07">
        <w:trPr>
          <w:trHeight w:val="240"/>
        </w:trPr>
        <w:tc>
          <w:tcPr>
            <w:tcW w:w="9464" w:type="dxa"/>
            <w:gridSpan w:val="4"/>
            <w:tcBorders>
              <w:left w:val="nil"/>
              <w:right w:val="nil"/>
            </w:tcBorders>
          </w:tcPr>
          <w:p w14:paraId="7BEF0A8F" w14:textId="77777777" w:rsidR="00DE5879" w:rsidRDefault="00DE5879" w:rsidP="00931AB8">
            <w:pPr>
              <w:spacing w:after="0" w:line="20" w:lineRule="atLeast"/>
              <w:ind w:left="72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7F1D580D" w14:textId="6FD29019" w:rsidR="00307330" w:rsidRPr="006C0B06" w:rsidRDefault="00307330" w:rsidP="00931AB8">
            <w:pPr>
              <w:spacing w:after="0" w:line="20" w:lineRule="atLeast"/>
              <w:ind w:left="72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2. Сведения о выданном разрешении</w:t>
            </w:r>
            <w:r w:rsidRPr="006C0B06">
              <w:rPr>
                <w:rFonts w:ascii="Times New Roman" w:hAnsi="Times New Roman"/>
                <w:bCs/>
              </w:rPr>
              <w:t xml:space="preserve"> </w:t>
            </w:r>
            <w:r w:rsidRPr="006C0B06">
              <w:rPr>
                <w:rFonts w:ascii="Times New Roman" w:eastAsia="Calibri" w:hAnsi="Times New Roman"/>
                <w:bCs/>
                <w:lang w:eastAsia="en-US"/>
              </w:rPr>
              <w:t>на ввод объекта в эксплуатацию</w:t>
            </w:r>
          </w:p>
        </w:tc>
      </w:tr>
      <w:tr w:rsidR="00307330" w:rsidRPr="006C0B06" w14:paraId="40999385" w14:textId="77777777" w:rsidTr="00D77D07">
        <w:trPr>
          <w:trHeight w:val="564"/>
        </w:trPr>
        <w:tc>
          <w:tcPr>
            <w:tcW w:w="1043" w:type="dxa"/>
            <w:tcBorders>
              <w:bottom w:val="single" w:sz="4" w:space="0" w:color="auto"/>
            </w:tcBorders>
          </w:tcPr>
          <w:p w14:paraId="446A5BDA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F529276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DC991A8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Номер документа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18E5BD3D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Дата </w:t>
            </w:r>
            <w:r w:rsidRPr="006C0B06">
              <w:rPr>
                <w:rFonts w:ascii="Times New Roman" w:eastAsia="Calibri" w:hAnsi="Times New Roman"/>
                <w:lang w:eastAsia="en-US"/>
              </w:rPr>
              <w:br/>
              <w:t>документа</w:t>
            </w:r>
          </w:p>
        </w:tc>
      </w:tr>
      <w:tr w:rsidR="00307330" w:rsidRPr="006C0B06" w14:paraId="7C639C67" w14:textId="77777777" w:rsidTr="00D77D07">
        <w:trPr>
          <w:trHeight w:val="628"/>
        </w:trPr>
        <w:tc>
          <w:tcPr>
            <w:tcW w:w="1043" w:type="dxa"/>
          </w:tcPr>
          <w:p w14:paraId="5EBD1E4C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1840204E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</w:tcPr>
          <w:p w14:paraId="6F2409E1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67" w:type="dxa"/>
          </w:tcPr>
          <w:p w14:paraId="549BE9C2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7D9B394B" w14:textId="77777777" w:rsidR="00931AB8" w:rsidRPr="006C0B06" w:rsidRDefault="00931AB8" w:rsidP="00931AB8">
      <w:pPr>
        <w:spacing w:after="0" w:line="20" w:lineRule="atLeast"/>
        <w:rPr>
          <w:rFonts w:ascii="Times New Roman" w:hAnsi="Times New Roman"/>
          <w:sz w:val="8"/>
          <w:szCs w:val="8"/>
        </w:rPr>
      </w:pPr>
    </w:p>
    <w:p w14:paraId="2A6C9A2E" w14:textId="77777777" w:rsidR="00DE5879" w:rsidRPr="00DE5879" w:rsidRDefault="00DE5879" w:rsidP="00931AB8">
      <w:pPr>
        <w:spacing w:after="0" w:line="20" w:lineRule="atLeast"/>
        <w:rPr>
          <w:rFonts w:ascii="Times New Roman" w:hAnsi="Times New Roman"/>
          <w:sz w:val="10"/>
          <w:szCs w:val="10"/>
        </w:rPr>
      </w:pPr>
    </w:p>
    <w:p w14:paraId="57990C1B" w14:textId="77777777" w:rsidR="00DE5879" w:rsidRPr="00DE5879" w:rsidRDefault="00DE5879" w:rsidP="00931AB8">
      <w:pPr>
        <w:spacing w:after="0" w:line="20" w:lineRule="atLeast"/>
        <w:rPr>
          <w:rFonts w:ascii="Times New Roman" w:hAnsi="Times New Roman"/>
          <w:sz w:val="10"/>
          <w:szCs w:val="10"/>
        </w:rPr>
      </w:pPr>
    </w:p>
    <w:p w14:paraId="436EAA71" w14:textId="536B5497" w:rsidR="00307330" w:rsidRPr="006C0B06" w:rsidRDefault="00307330" w:rsidP="00931AB8">
      <w:pPr>
        <w:spacing w:after="0" w:line="20" w:lineRule="atLeast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Приложение: __________________________________________________________</w:t>
      </w:r>
    </w:p>
    <w:p w14:paraId="1DC93DFF" w14:textId="77777777" w:rsidR="00DE5879" w:rsidRPr="00DE5879" w:rsidRDefault="00DE5879" w:rsidP="00931AB8">
      <w:pPr>
        <w:spacing w:after="0" w:line="20" w:lineRule="atLeast"/>
        <w:rPr>
          <w:rFonts w:ascii="Times New Roman" w:hAnsi="Times New Roman"/>
          <w:sz w:val="10"/>
          <w:szCs w:val="10"/>
        </w:rPr>
      </w:pPr>
    </w:p>
    <w:p w14:paraId="078D77F0" w14:textId="5F320A7D" w:rsidR="00307330" w:rsidRPr="006C0B06" w:rsidRDefault="00307330" w:rsidP="00931AB8">
      <w:pPr>
        <w:spacing w:after="0" w:line="20" w:lineRule="atLeast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Номер телефона и адрес электронной почты для связи: _______________________</w:t>
      </w:r>
    </w:p>
    <w:p w14:paraId="4DA2146C" w14:textId="77777777" w:rsidR="00D61A35" w:rsidRPr="00DE5879" w:rsidRDefault="00D61A35" w:rsidP="00931AB8">
      <w:pPr>
        <w:tabs>
          <w:tab w:val="left" w:pos="1968"/>
        </w:tabs>
        <w:spacing w:after="0" w:line="20" w:lineRule="atLeast"/>
        <w:rPr>
          <w:rFonts w:ascii="Times New Roman" w:hAnsi="Times New Roman"/>
          <w:sz w:val="10"/>
          <w:szCs w:val="10"/>
        </w:rPr>
      </w:pPr>
    </w:p>
    <w:p w14:paraId="593EDF38" w14:textId="74BB39B7" w:rsidR="00307330" w:rsidRPr="006C0B06" w:rsidRDefault="00307330" w:rsidP="00931AB8">
      <w:pPr>
        <w:tabs>
          <w:tab w:val="left" w:pos="1968"/>
        </w:tabs>
        <w:spacing w:after="0" w:line="20" w:lineRule="atLeast"/>
        <w:rPr>
          <w:rFonts w:ascii="Times New Roman" w:hAnsi="Times New Roman"/>
        </w:rPr>
      </w:pPr>
      <w:r w:rsidRPr="006C0B06">
        <w:rPr>
          <w:rFonts w:ascii="Times New Roman" w:hAnsi="Times New Roman"/>
        </w:rPr>
        <w:t>Результат рассмотрения настоящего заявления</w:t>
      </w:r>
      <w:r w:rsidRPr="006C0B06" w:rsidDel="008B5662">
        <w:rPr>
          <w:rFonts w:ascii="Times New Roman" w:hAnsi="Times New Roman"/>
        </w:rPr>
        <w:t xml:space="preserve"> </w:t>
      </w:r>
      <w:r w:rsidRPr="006C0B06">
        <w:rPr>
          <w:rFonts w:ascii="Times New Roman" w:hAnsi="Times New Roman"/>
        </w:rPr>
        <w:t>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680"/>
      </w:tblGrid>
      <w:tr w:rsidR="00BD206B" w:rsidRPr="006C0B06" w14:paraId="5F4F967B" w14:textId="77777777" w:rsidTr="00D77D07">
        <w:tc>
          <w:tcPr>
            <w:tcW w:w="8784" w:type="dxa"/>
            <w:shd w:val="clear" w:color="auto" w:fill="auto"/>
          </w:tcPr>
          <w:p w14:paraId="5C06478D" w14:textId="5A2BAACE" w:rsidR="00BD206B" w:rsidRPr="006C0B06" w:rsidRDefault="00BD206B" w:rsidP="00BD206B">
            <w:pPr>
              <w:autoSpaceDE w:val="0"/>
              <w:autoSpaceDN w:val="0"/>
              <w:spacing w:after="0" w:line="20" w:lineRule="atLeast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680" w:type="dxa"/>
            <w:shd w:val="clear" w:color="auto" w:fill="auto"/>
          </w:tcPr>
          <w:p w14:paraId="77F3CEC0" w14:textId="77777777" w:rsidR="00BD206B" w:rsidRPr="006C0B06" w:rsidRDefault="00BD206B" w:rsidP="00BD206B">
            <w:pPr>
              <w:autoSpaceDE w:val="0"/>
              <w:autoSpaceDN w:val="0"/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BD206B" w:rsidRPr="006C0B06" w14:paraId="4A77DC58" w14:textId="77777777" w:rsidTr="00D77D07">
        <w:tc>
          <w:tcPr>
            <w:tcW w:w="8784" w:type="dxa"/>
            <w:shd w:val="clear" w:color="auto" w:fill="auto"/>
          </w:tcPr>
          <w:p w14:paraId="0B4CDAE8" w14:textId="5AC07B5E" w:rsidR="00BD206B" w:rsidRPr="006C0B06" w:rsidRDefault="00BD206B" w:rsidP="00BD206B">
            <w:pPr>
              <w:autoSpaceDE w:val="0"/>
              <w:autoSpaceDN w:val="0"/>
              <w:spacing w:after="0" w:line="20" w:lineRule="atLeast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680" w:type="dxa"/>
            <w:shd w:val="clear" w:color="auto" w:fill="auto"/>
          </w:tcPr>
          <w:p w14:paraId="1E76B12D" w14:textId="77777777" w:rsidR="00BD206B" w:rsidRPr="006C0B06" w:rsidRDefault="00BD206B" w:rsidP="00BD206B">
            <w:pPr>
              <w:autoSpaceDE w:val="0"/>
              <w:autoSpaceDN w:val="0"/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BD206B" w:rsidRPr="006C0B06" w14:paraId="16F53DB0" w14:textId="77777777" w:rsidTr="00D77D07">
        <w:tc>
          <w:tcPr>
            <w:tcW w:w="8784" w:type="dxa"/>
            <w:shd w:val="clear" w:color="auto" w:fill="auto"/>
          </w:tcPr>
          <w:p w14:paraId="734D035E" w14:textId="13768C52" w:rsidR="00BD206B" w:rsidRPr="006C0B06" w:rsidRDefault="00BD206B" w:rsidP="00BD206B">
            <w:pPr>
              <w:autoSpaceDE w:val="0"/>
              <w:autoSpaceDN w:val="0"/>
              <w:spacing w:after="0" w:line="20" w:lineRule="atLeast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680" w:type="dxa"/>
            <w:shd w:val="clear" w:color="auto" w:fill="auto"/>
          </w:tcPr>
          <w:p w14:paraId="6C872076" w14:textId="77777777" w:rsidR="00BD206B" w:rsidRPr="006C0B06" w:rsidRDefault="00BD206B" w:rsidP="00BD206B">
            <w:pPr>
              <w:autoSpaceDE w:val="0"/>
              <w:autoSpaceDN w:val="0"/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BD206B" w:rsidRPr="006C0B06" w14:paraId="1CFE5F29" w14:textId="77777777" w:rsidTr="00D77D07">
        <w:tc>
          <w:tcPr>
            <w:tcW w:w="8784" w:type="dxa"/>
            <w:shd w:val="clear" w:color="auto" w:fill="auto"/>
          </w:tcPr>
          <w:p w14:paraId="7ED22CA4" w14:textId="699BFDB6" w:rsidR="00BD206B" w:rsidRPr="006C0B06" w:rsidRDefault="00BD206B" w:rsidP="00BD206B">
            <w:pPr>
              <w:autoSpaceDE w:val="0"/>
              <w:autoSpaceDN w:val="0"/>
              <w:spacing w:after="0" w:line="20" w:lineRule="atLeast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80" w:type="dxa"/>
            <w:shd w:val="clear" w:color="auto" w:fill="auto"/>
          </w:tcPr>
          <w:p w14:paraId="60078ECE" w14:textId="77777777" w:rsidR="00BD206B" w:rsidRPr="006C0B06" w:rsidRDefault="00BD206B" w:rsidP="00BD206B">
            <w:pPr>
              <w:autoSpaceDE w:val="0"/>
              <w:autoSpaceDN w:val="0"/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307330" w:rsidRPr="006C0B06" w14:paraId="7EB795BD" w14:textId="77777777" w:rsidTr="00D77D07">
        <w:tc>
          <w:tcPr>
            <w:tcW w:w="9464" w:type="dxa"/>
            <w:gridSpan w:val="2"/>
            <w:shd w:val="clear" w:color="auto" w:fill="auto"/>
          </w:tcPr>
          <w:p w14:paraId="2E333CFE" w14:textId="77777777" w:rsidR="00307330" w:rsidRPr="006C0B06" w:rsidRDefault="00307330" w:rsidP="00931AB8">
            <w:pPr>
              <w:autoSpaceDE w:val="0"/>
              <w:autoSpaceDN w:val="0"/>
              <w:spacing w:after="0" w:line="20" w:lineRule="atLeast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0B06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56F519C" w14:textId="77777777" w:rsidR="00D61A35" w:rsidRPr="006C0B06" w:rsidRDefault="00D61A35" w:rsidP="00931AB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p w14:paraId="2BF7740A" w14:textId="34C645C4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  <w:r w:rsidRPr="006C0B06">
        <w:rPr>
          <w:rFonts w:ascii="Times New Roman" w:hAnsi="Times New Roman"/>
          <w:szCs w:val="20"/>
        </w:rPr>
        <w:t>ЗАЯВИТЕЛЬ:</w:t>
      </w:r>
    </w:p>
    <w:p w14:paraId="4F2B7395" w14:textId="2BED28EA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6C0B06">
        <w:rPr>
          <w:rFonts w:ascii="Times New Roman" w:hAnsi="Times New Roman"/>
          <w:szCs w:val="20"/>
        </w:rPr>
        <w:t>_____________________________   __________________           ________________________</w:t>
      </w:r>
    </w:p>
    <w:p w14:paraId="50FDEDB3" w14:textId="77777777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6C0B06">
        <w:rPr>
          <w:rFonts w:ascii="Times New Roman" w:hAnsi="Times New Roman"/>
          <w:sz w:val="16"/>
          <w:szCs w:val="16"/>
        </w:rPr>
        <w:t xml:space="preserve">   </w:t>
      </w:r>
      <w:proofErr w:type="gramStart"/>
      <w:r w:rsidRPr="006C0B06">
        <w:rPr>
          <w:rFonts w:ascii="Times New Roman" w:hAnsi="Times New Roman"/>
          <w:sz w:val="16"/>
          <w:szCs w:val="16"/>
        </w:rPr>
        <w:t>(наименование должности   руководителя                      (личная подпись)</w:t>
      </w:r>
      <w:r w:rsidRPr="006C0B06">
        <w:rPr>
          <w:rFonts w:ascii="Times New Roman" w:hAnsi="Times New Roman"/>
          <w:szCs w:val="20"/>
        </w:rPr>
        <w:t xml:space="preserve">                               </w:t>
      </w:r>
      <w:r w:rsidRPr="006C0B06">
        <w:rPr>
          <w:rFonts w:ascii="Times New Roman" w:hAnsi="Times New Roman"/>
          <w:sz w:val="16"/>
          <w:szCs w:val="16"/>
        </w:rPr>
        <w:t xml:space="preserve">  (фамилия и инициалы)      </w:t>
      </w:r>
      <w:proofErr w:type="gramEnd"/>
    </w:p>
    <w:p w14:paraId="3894CC50" w14:textId="3073D9C5" w:rsidR="00931AB8" w:rsidRPr="006C0B06" w:rsidRDefault="00304776" w:rsidP="00931A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C0B06">
        <w:rPr>
          <w:rFonts w:ascii="Times New Roman" w:hAnsi="Times New Roman"/>
          <w:sz w:val="16"/>
          <w:szCs w:val="16"/>
        </w:rPr>
        <w:t xml:space="preserve">              </w:t>
      </w:r>
      <w:r w:rsidR="00931AB8" w:rsidRPr="006C0B06">
        <w:rPr>
          <w:rFonts w:ascii="Times New Roman" w:hAnsi="Times New Roman"/>
          <w:sz w:val="16"/>
          <w:szCs w:val="16"/>
        </w:rPr>
        <w:t>для юридического лица)</w:t>
      </w:r>
    </w:p>
    <w:p w14:paraId="4945E9CE" w14:textId="77777777" w:rsidR="00304776" w:rsidRPr="006C0B06" w:rsidRDefault="00931AB8" w:rsidP="00931AB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C0B06">
        <w:rPr>
          <w:rFonts w:ascii="Times New Roman" w:hAnsi="Times New Roman"/>
          <w:sz w:val="16"/>
          <w:szCs w:val="16"/>
        </w:rPr>
        <w:t xml:space="preserve">      </w:t>
      </w:r>
    </w:p>
    <w:p w14:paraId="7ACBD93F" w14:textId="68C784FE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C0B06">
        <w:rPr>
          <w:rFonts w:ascii="Times New Roman" w:hAnsi="Times New Roman"/>
          <w:sz w:val="16"/>
          <w:szCs w:val="16"/>
        </w:rPr>
        <w:t>М.П. (при наличии)</w:t>
      </w:r>
    </w:p>
    <w:p w14:paraId="6FD7B9BB" w14:textId="450211FA" w:rsidR="00D77D07" w:rsidRPr="00D77D07" w:rsidRDefault="00307330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  <w:r w:rsidRPr="006C0B06">
        <w:rPr>
          <w:rFonts w:ascii="Times New Roman" w:hAnsi="Times New Roman"/>
          <w:sz w:val="24"/>
          <w:szCs w:val="24"/>
        </w:rPr>
        <w:br w:type="page"/>
      </w:r>
      <w:r w:rsidR="00D77D07" w:rsidRPr="00D77D07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D77D07">
        <w:rPr>
          <w:rFonts w:ascii="Times New Roman" w:hAnsi="Times New Roman"/>
          <w:sz w:val="24"/>
          <w:szCs w:val="24"/>
        </w:rPr>
        <w:t xml:space="preserve"> 5</w:t>
      </w:r>
    </w:p>
    <w:p w14:paraId="41FD3D9C" w14:textId="77777777" w:rsidR="00D77D07" w:rsidRPr="00D77D07" w:rsidRDefault="00D77D07" w:rsidP="00D77D07">
      <w:pPr>
        <w:spacing w:after="1" w:line="259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D77D0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D77D07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04F57DF4" w14:textId="51F99BB8" w:rsidR="00067FC4" w:rsidRPr="006C0B06" w:rsidRDefault="00067FC4" w:rsidP="00D77D07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14:paraId="55299BE5" w14:textId="77777777" w:rsidR="00067FC4" w:rsidRPr="006C0B06" w:rsidRDefault="00067FC4" w:rsidP="00931AB8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14:paraId="5907131F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6C0B06">
        <w:rPr>
          <w:rFonts w:ascii="Times New Roman" w:hAnsi="Times New Roman"/>
          <w:b/>
          <w:bCs/>
          <w:sz w:val="24"/>
          <w:szCs w:val="24"/>
        </w:rPr>
        <w:t>З</w:t>
      </w:r>
      <w:proofErr w:type="gramEnd"/>
      <w:r w:rsidRPr="006C0B06">
        <w:rPr>
          <w:rFonts w:ascii="Times New Roman" w:hAnsi="Times New Roman"/>
          <w:b/>
          <w:bCs/>
          <w:sz w:val="24"/>
          <w:szCs w:val="24"/>
        </w:rPr>
        <w:t xml:space="preserve"> А </w:t>
      </w:r>
      <w:r w:rsidRPr="006C0B06">
        <w:rPr>
          <w:rFonts w:ascii="Times New Roman" w:hAnsi="Times New Roman"/>
          <w:b/>
          <w:bCs/>
        </w:rPr>
        <w:t>Я В Л Е Н И Е</w:t>
      </w:r>
    </w:p>
    <w:p w14:paraId="7F7562B0" w14:textId="0582C9FA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B06">
        <w:rPr>
          <w:rFonts w:ascii="Times New Roman" w:hAnsi="Times New Roman"/>
          <w:b/>
          <w:bCs/>
        </w:rPr>
        <w:t xml:space="preserve"> об исправлении опечаток и ошибок</w:t>
      </w:r>
    </w:p>
    <w:p w14:paraId="5557FAF7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B06">
        <w:rPr>
          <w:rFonts w:ascii="Times New Roman" w:hAnsi="Times New Roman"/>
          <w:b/>
          <w:bCs/>
        </w:rPr>
        <w:t>в разрешении на ввод объекта в эксплуатацию</w:t>
      </w:r>
    </w:p>
    <w:p w14:paraId="2B43A77B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D7CD3AD" w14:textId="03BC0CFE" w:rsidR="00307330" w:rsidRPr="006C0B06" w:rsidRDefault="00C8064E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6C0B06">
        <w:rPr>
          <w:rFonts w:ascii="Times New Roman" w:hAnsi="Times New Roman"/>
        </w:rPr>
        <w:t>«</w:t>
      </w:r>
      <w:r w:rsidR="00307330" w:rsidRPr="006C0B06">
        <w:rPr>
          <w:rFonts w:ascii="Times New Roman" w:hAnsi="Times New Roman"/>
        </w:rPr>
        <w:t>__</w:t>
      </w:r>
      <w:r w:rsidRPr="006C0B06">
        <w:rPr>
          <w:rFonts w:ascii="Times New Roman" w:hAnsi="Times New Roman"/>
        </w:rPr>
        <w:t>»</w:t>
      </w:r>
      <w:r w:rsidR="00307330" w:rsidRPr="006C0B06">
        <w:rPr>
          <w:rFonts w:ascii="Times New Roman" w:hAnsi="Times New Roman"/>
        </w:rPr>
        <w:t xml:space="preserve"> __________ 20___ г.</w:t>
      </w:r>
    </w:p>
    <w:p w14:paraId="18D18451" w14:textId="77777777" w:rsidR="00307330" w:rsidRPr="006C0B06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Layout w:type="fixed"/>
        <w:tblLook w:val="0000" w:firstRow="0" w:lastRow="0" w:firstColumn="0" w:lastColumn="0" w:noHBand="0" w:noVBand="0"/>
      </w:tblPr>
      <w:tblGrid>
        <w:gridCol w:w="9480"/>
      </w:tblGrid>
      <w:tr w:rsidR="007928FE" w:rsidRPr="006C0B06" w14:paraId="757E175C" w14:textId="77777777" w:rsidTr="006F3814">
        <w:trPr>
          <w:trHeight w:val="165"/>
        </w:trPr>
        <w:tc>
          <w:tcPr>
            <w:tcW w:w="9480" w:type="dxa"/>
            <w:tcBorders>
              <w:bottom w:val="single" w:sz="4" w:space="0" w:color="000000"/>
            </w:tcBorders>
          </w:tcPr>
          <w:p w14:paraId="0EEEAD61" w14:textId="19ED0B3B" w:rsidR="007928FE" w:rsidRPr="006C0B06" w:rsidRDefault="007928FE" w:rsidP="007928FE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8FE" w:rsidRPr="006C0B06" w14:paraId="6C71CE26" w14:textId="77777777" w:rsidTr="006F3814">
        <w:trPr>
          <w:trHeight w:val="126"/>
        </w:trPr>
        <w:tc>
          <w:tcPr>
            <w:tcW w:w="9480" w:type="dxa"/>
            <w:tcBorders>
              <w:top w:val="single" w:sz="4" w:space="0" w:color="000000"/>
              <w:bottom w:val="single" w:sz="4" w:space="0" w:color="000000"/>
            </w:tcBorders>
          </w:tcPr>
          <w:p w14:paraId="01531C50" w14:textId="35D48950" w:rsidR="007928FE" w:rsidRPr="006C0B06" w:rsidRDefault="007928FE" w:rsidP="007928FE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8FE" w:rsidRPr="006C0B06" w14:paraId="2EEEDF73" w14:textId="77777777" w:rsidTr="006F3814">
        <w:trPr>
          <w:trHeight w:val="135"/>
        </w:trPr>
        <w:tc>
          <w:tcPr>
            <w:tcW w:w="9480" w:type="dxa"/>
            <w:tcBorders>
              <w:top w:val="single" w:sz="4" w:space="0" w:color="000000"/>
            </w:tcBorders>
          </w:tcPr>
          <w:p w14:paraId="6786B8AD" w14:textId="77777777" w:rsidR="00535CE7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C0B06">
              <w:rPr>
                <w:rFonts w:ascii="Times New Roman" w:hAnsi="Times New Roman"/>
                <w:sz w:val="18"/>
                <w:szCs w:val="18"/>
              </w:rPr>
              <w:t xml:space="preserve">(наименование уполномоченного на выдачу </w:t>
            </w:r>
            <w:r w:rsidR="00535CE7" w:rsidRPr="006C0B06">
              <w:rPr>
                <w:rFonts w:ascii="Times New Roman" w:hAnsi="Times New Roman"/>
                <w:sz w:val="18"/>
                <w:szCs w:val="18"/>
              </w:rPr>
              <w:t xml:space="preserve">разрешений на ввод объекта в эксплуатацию </w:t>
            </w:r>
            <w:proofErr w:type="gramEnd"/>
          </w:p>
          <w:p w14:paraId="64FE84A2" w14:textId="70758546" w:rsidR="007928FE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 xml:space="preserve">органа </w:t>
            </w:r>
            <w:r w:rsidR="00535CE7" w:rsidRPr="006C0B06">
              <w:rPr>
                <w:rFonts w:ascii="Times New Roman" w:hAnsi="Times New Roman"/>
                <w:sz w:val="18"/>
                <w:szCs w:val="18"/>
              </w:rPr>
              <w:t>местного самоуправления</w:t>
            </w:r>
            <w:r w:rsidRPr="006C0B0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33337C3" w14:textId="77777777" w:rsidR="007928FE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3FD728F" w14:textId="5DECA019" w:rsidR="00307330" w:rsidRPr="006C0B06" w:rsidRDefault="00307330" w:rsidP="00931AB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Calibri" w:hAnsi="Times New Roman"/>
          <w:bCs/>
          <w:lang w:eastAsia="en-US"/>
        </w:rPr>
      </w:pPr>
      <w:r w:rsidRPr="006C0B06">
        <w:rPr>
          <w:rFonts w:ascii="Times New Roman" w:hAnsi="Times New Roman"/>
        </w:rPr>
        <w:t>Прошу исправить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402"/>
        <w:gridCol w:w="1701"/>
        <w:gridCol w:w="992"/>
        <w:gridCol w:w="1134"/>
        <w:gridCol w:w="1526"/>
      </w:tblGrid>
      <w:tr w:rsidR="00307330" w:rsidRPr="006C0B06" w14:paraId="76E1CBA0" w14:textId="77777777" w:rsidTr="00D77D07">
        <w:trPr>
          <w:trHeight w:val="291"/>
        </w:trPr>
        <w:tc>
          <w:tcPr>
            <w:tcW w:w="9464" w:type="dxa"/>
            <w:gridSpan w:val="6"/>
            <w:tcBorders>
              <w:top w:val="nil"/>
              <w:left w:val="nil"/>
              <w:right w:val="nil"/>
            </w:tcBorders>
          </w:tcPr>
          <w:p w14:paraId="4D209ADC" w14:textId="77777777" w:rsidR="00307330" w:rsidRPr="006C0B06" w:rsidRDefault="00307330" w:rsidP="00931AB8">
            <w:pPr>
              <w:spacing w:after="0" w:line="20" w:lineRule="atLeast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 Сведения о застройщике</w:t>
            </w:r>
          </w:p>
        </w:tc>
      </w:tr>
      <w:tr w:rsidR="00307330" w:rsidRPr="006C0B06" w14:paraId="4C8755AF" w14:textId="77777777" w:rsidTr="00D77D07">
        <w:trPr>
          <w:trHeight w:val="605"/>
        </w:trPr>
        <w:tc>
          <w:tcPr>
            <w:tcW w:w="709" w:type="dxa"/>
          </w:tcPr>
          <w:p w14:paraId="4F4DB3EF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5103" w:type="dxa"/>
            <w:gridSpan w:val="2"/>
          </w:tcPr>
          <w:p w14:paraId="72FCA692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52" w:type="dxa"/>
            <w:gridSpan w:val="3"/>
          </w:tcPr>
          <w:p w14:paraId="618F2B91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6171F998" w14:textId="77777777" w:rsidTr="00D77D07">
        <w:trPr>
          <w:trHeight w:val="428"/>
        </w:trPr>
        <w:tc>
          <w:tcPr>
            <w:tcW w:w="709" w:type="dxa"/>
          </w:tcPr>
          <w:p w14:paraId="7EEEE5A6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5103" w:type="dxa"/>
            <w:gridSpan w:val="2"/>
          </w:tcPr>
          <w:p w14:paraId="2DED11A9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3652" w:type="dxa"/>
            <w:gridSpan w:val="3"/>
          </w:tcPr>
          <w:p w14:paraId="7ACB39B6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3552E0E6" w14:textId="77777777" w:rsidTr="00D77D07">
        <w:trPr>
          <w:trHeight w:val="753"/>
        </w:trPr>
        <w:tc>
          <w:tcPr>
            <w:tcW w:w="709" w:type="dxa"/>
          </w:tcPr>
          <w:p w14:paraId="6C812D6F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5103" w:type="dxa"/>
            <w:gridSpan w:val="2"/>
          </w:tcPr>
          <w:p w14:paraId="32B8E6C6" w14:textId="2FD00EBD" w:rsidR="00307330" w:rsidRPr="006C0B06" w:rsidRDefault="00307330" w:rsidP="00D6787F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6C0B06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  <w:r w:rsidR="00C46672" w:rsidRPr="006C0B06">
              <w:rPr>
                <w:rFonts w:ascii="Times New Roman" w:hAnsi="Times New Roman"/>
              </w:rPr>
              <w:t xml:space="preserve">, </w:t>
            </w:r>
            <w:r w:rsidR="00C46672" w:rsidRPr="006C0B06">
              <w:t xml:space="preserve"> </w:t>
            </w:r>
            <w:r w:rsidR="00C46672" w:rsidRPr="006C0B06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3652" w:type="dxa"/>
            <w:gridSpan w:val="3"/>
          </w:tcPr>
          <w:p w14:paraId="7A79FFAF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175583DE" w14:textId="77777777" w:rsidTr="00D77D07">
        <w:trPr>
          <w:trHeight w:val="665"/>
        </w:trPr>
        <w:tc>
          <w:tcPr>
            <w:tcW w:w="709" w:type="dxa"/>
          </w:tcPr>
          <w:p w14:paraId="478AA900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5103" w:type="dxa"/>
            <w:gridSpan w:val="2"/>
          </w:tcPr>
          <w:p w14:paraId="75F1AE2F" w14:textId="77777777" w:rsidR="00563C4A" w:rsidRPr="006C0B06" w:rsidRDefault="00307330" w:rsidP="00931AB8">
            <w:pPr>
              <w:spacing w:after="0" w:line="20" w:lineRule="atLeast"/>
            </w:pPr>
            <w:r w:rsidRPr="006C0B06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C46672" w:rsidRPr="006C0B06">
              <w:rPr>
                <w:rFonts w:ascii="Times New Roman" w:eastAsia="Calibri" w:hAnsi="Times New Roman"/>
                <w:lang w:eastAsia="en-US"/>
              </w:rPr>
              <w:t xml:space="preserve">, </w:t>
            </w:r>
          </w:p>
          <w:p w14:paraId="2D824FD9" w14:textId="5CDBC3C1" w:rsidR="00307330" w:rsidRPr="006C0B06" w:rsidRDefault="00C46672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652" w:type="dxa"/>
            <w:gridSpan w:val="3"/>
          </w:tcPr>
          <w:p w14:paraId="7B3E126B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0DB33E62" w14:textId="77777777" w:rsidTr="00D77D07">
        <w:trPr>
          <w:trHeight w:val="279"/>
        </w:trPr>
        <w:tc>
          <w:tcPr>
            <w:tcW w:w="709" w:type="dxa"/>
          </w:tcPr>
          <w:p w14:paraId="46B08BD4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5103" w:type="dxa"/>
            <w:gridSpan w:val="2"/>
          </w:tcPr>
          <w:p w14:paraId="7DF115FC" w14:textId="1B744138" w:rsidR="00307330" w:rsidRPr="006C0B06" w:rsidRDefault="00307330" w:rsidP="00C46672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юридическом лице</w:t>
            </w:r>
            <w:r w:rsidR="00C46672" w:rsidRPr="006C0B06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C46672" w:rsidRPr="006C0B06">
              <w:t xml:space="preserve"> </w:t>
            </w:r>
            <w:r w:rsidR="00C46672" w:rsidRPr="006C0B06">
              <w:rPr>
                <w:rFonts w:ascii="Times New Roman" w:eastAsia="Calibri" w:hAnsi="Times New Roman"/>
                <w:lang w:eastAsia="en-US"/>
              </w:rPr>
              <w:t>в случае если заявителем является юридическое лицо</w:t>
            </w:r>
            <w:r w:rsidRPr="006C0B06">
              <w:rPr>
                <w:rFonts w:ascii="Times New Roman" w:eastAsia="Calibri" w:hAnsi="Times New Roman"/>
                <w:lang w:eastAsia="en-US"/>
              </w:rPr>
              <w:t>:</w:t>
            </w:r>
          </w:p>
        </w:tc>
        <w:tc>
          <w:tcPr>
            <w:tcW w:w="3652" w:type="dxa"/>
            <w:gridSpan w:val="3"/>
          </w:tcPr>
          <w:p w14:paraId="24E559D0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7285E9C8" w14:textId="77777777" w:rsidTr="00D77D07">
        <w:trPr>
          <w:trHeight w:val="175"/>
        </w:trPr>
        <w:tc>
          <w:tcPr>
            <w:tcW w:w="709" w:type="dxa"/>
          </w:tcPr>
          <w:p w14:paraId="306CE375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5103" w:type="dxa"/>
            <w:gridSpan w:val="2"/>
          </w:tcPr>
          <w:p w14:paraId="5C5EDFA3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3652" w:type="dxa"/>
            <w:gridSpan w:val="3"/>
          </w:tcPr>
          <w:p w14:paraId="3EB64BC7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2F34CEF7" w14:textId="77777777" w:rsidTr="00D77D07">
        <w:trPr>
          <w:trHeight w:val="549"/>
        </w:trPr>
        <w:tc>
          <w:tcPr>
            <w:tcW w:w="709" w:type="dxa"/>
          </w:tcPr>
          <w:p w14:paraId="16668B5B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5103" w:type="dxa"/>
            <w:gridSpan w:val="2"/>
          </w:tcPr>
          <w:p w14:paraId="76FCD289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52" w:type="dxa"/>
            <w:gridSpan w:val="3"/>
          </w:tcPr>
          <w:p w14:paraId="5C25BF9D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2633DB30" w14:textId="77777777" w:rsidTr="00D77D07">
        <w:trPr>
          <w:trHeight w:val="477"/>
        </w:trPr>
        <w:tc>
          <w:tcPr>
            <w:tcW w:w="709" w:type="dxa"/>
          </w:tcPr>
          <w:p w14:paraId="17F4A6E9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5103" w:type="dxa"/>
            <w:gridSpan w:val="2"/>
          </w:tcPr>
          <w:p w14:paraId="1FB3EF92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52" w:type="dxa"/>
            <w:gridSpan w:val="3"/>
          </w:tcPr>
          <w:p w14:paraId="54FA6CFC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46672" w:rsidRPr="006C0B06" w14:paraId="1ACC0A0A" w14:textId="77777777" w:rsidTr="00D77D07">
        <w:trPr>
          <w:trHeight w:val="477"/>
        </w:trPr>
        <w:tc>
          <w:tcPr>
            <w:tcW w:w="709" w:type="dxa"/>
          </w:tcPr>
          <w:p w14:paraId="6882D3D7" w14:textId="33525073" w:rsidR="00C46672" w:rsidRPr="006C0B06" w:rsidRDefault="00C46672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5103" w:type="dxa"/>
            <w:gridSpan w:val="2"/>
          </w:tcPr>
          <w:p w14:paraId="7E05BC50" w14:textId="0C27E4C1" w:rsidR="00C46672" w:rsidRPr="006C0B06" w:rsidRDefault="00D6787F" w:rsidP="00C46672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6C0B06">
              <w:rPr>
                <w:rFonts w:ascii="Times New Roman" w:eastAsia="Calibri" w:hAnsi="Times New Roman"/>
                <w:lang w:eastAsia="en-US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  <w:proofErr w:type="gramEnd"/>
          </w:p>
        </w:tc>
        <w:tc>
          <w:tcPr>
            <w:tcW w:w="3652" w:type="dxa"/>
            <w:gridSpan w:val="3"/>
          </w:tcPr>
          <w:p w14:paraId="3D1647C4" w14:textId="77777777" w:rsidR="00C46672" w:rsidRPr="006C0B06" w:rsidRDefault="00C46672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36C65767" w14:textId="77777777" w:rsidTr="00D77D07">
        <w:trPr>
          <w:trHeight w:val="805"/>
        </w:trPr>
        <w:tc>
          <w:tcPr>
            <w:tcW w:w="9464" w:type="dxa"/>
            <w:gridSpan w:val="6"/>
            <w:tcBorders>
              <w:left w:val="nil"/>
              <w:right w:val="nil"/>
            </w:tcBorders>
          </w:tcPr>
          <w:p w14:paraId="2E6C7989" w14:textId="77777777" w:rsidR="00307330" w:rsidRPr="006C0B06" w:rsidRDefault="00307330" w:rsidP="00931AB8">
            <w:pPr>
              <w:spacing w:after="0" w:line="20" w:lineRule="atLeast"/>
              <w:contextualSpacing/>
              <w:rPr>
                <w:rFonts w:ascii="Times New Roman" w:eastAsia="Calibri" w:hAnsi="Times New Roman"/>
                <w:lang w:eastAsia="en-US"/>
              </w:rPr>
            </w:pPr>
          </w:p>
          <w:p w14:paraId="1DE8A088" w14:textId="77777777" w:rsidR="00F85AB0" w:rsidRDefault="00307330" w:rsidP="008147CA">
            <w:pPr>
              <w:spacing w:after="0" w:line="20" w:lineRule="atLeast"/>
              <w:ind w:left="-107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2. Сведения о выданном разрешении на ввод объекта в эксплуатацию, </w:t>
            </w:r>
          </w:p>
          <w:p w14:paraId="127F3FFC" w14:textId="5F676DB5" w:rsidR="00307330" w:rsidRPr="006C0B06" w:rsidRDefault="00307330" w:rsidP="008147CA">
            <w:pPr>
              <w:spacing w:after="0" w:line="20" w:lineRule="atLeast"/>
              <w:ind w:left="-107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6C0B06">
              <w:rPr>
                <w:rFonts w:ascii="Times New Roman" w:eastAsia="Calibri" w:hAnsi="Times New Roman"/>
                <w:lang w:eastAsia="en-US"/>
              </w:rPr>
              <w:t>содержащем</w:t>
            </w:r>
            <w:proofErr w:type="gramEnd"/>
            <w:r w:rsidRPr="006C0B06">
              <w:rPr>
                <w:rFonts w:ascii="Times New Roman" w:eastAsia="Calibri" w:hAnsi="Times New Roman"/>
                <w:lang w:eastAsia="en-US"/>
              </w:rPr>
              <w:t xml:space="preserve"> опечатку/ ошибку</w:t>
            </w:r>
          </w:p>
        </w:tc>
      </w:tr>
      <w:tr w:rsidR="00307330" w:rsidRPr="006C0B06" w14:paraId="69C2427C" w14:textId="77777777" w:rsidTr="00D77D07">
        <w:trPr>
          <w:trHeight w:val="550"/>
        </w:trPr>
        <w:tc>
          <w:tcPr>
            <w:tcW w:w="709" w:type="dxa"/>
            <w:tcBorders>
              <w:bottom w:val="single" w:sz="4" w:space="0" w:color="auto"/>
            </w:tcBorders>
          </w:tcPr>
          <w:p w14:paraId="7213CE60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7CE12F68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5E4B6C5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Номер документа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12448580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Дата документа</w:t>
            </w:r>
          </w:p>
        </w:tc>
      </w:tr>
      <w:tr w:rsidR="00307330" w:rsidRPr="006C0B06" w14:paraId="0E30D816" w14:textId="77777777" w:rsidTr="00D77D07">
        <w:trPr>
          <w:trHeight w:val="371"/>
        </w:trPr>
        <w:tc>
          <w:tcPr>
            <w:tcW w:w="709" w:type="dxa"/>
          </w:tcPr>
          <w:p w14:paraId="5C7D77B8" w14:textId="74FF3DB6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103" w:type="dxa"/>
            <w:gridSpan w:val="2"/>
          </w:tcPr>
          <w:p w14:paraId="35032A70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  <w:p w14:paraId="5466C487" w14:textId="765EFC54" w:rsidR="00A27269" w:rsidRPr="006C0B06" w:rsidRDefault="00A27269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058E6476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26" w:type="dxa"/>
          </w:tcPr>
          <w:p w14:paraId="42B0A82F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7E3793CD" w14:textId="77777777" w:rsidTr="00D77D07">
        <w:trPr>
          <w:trHeight w:val="695"/>
        </w:trPr>
        <w:tc>
          <w:tcPr>
            <w:tcW w:w="9464" w:type="dxa"/>
            <w:gridSpan w:val="6"/>
            <w:tcBorders>
              <w:left w:val="nil"/>
              <w:right w:val="nil"/>
            </w:tcBorders>
          </w:tcPr>
          <w:p w14:paraId="22A3A5F6" w14:textId="77777777" w:rsidR="00A27269" w:rsidRPr="006C0B06" w:rsidRDefault="00A27269" w:rsidP="00931AB8">
            <w:pPr>
              <w:spacing w:after="0" w:line="20" w:lineRule="atLeast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2D4654FF" w14:textId="3A928922" w:rsidR="00307330" w:rsidRPr="006C0B06" w:rsidRDefault="00307330" w:rsidP="00931AB8">
            <w:pPr>
              <w:spacing w:after="0" w:line="20" w:lineRule="atLeast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6C0B06" w14:paraId="540FEE26" w14:textId="77777777" w:rsidTr="00D77D07">
        <w:trPr>
          <w:trHeight w:val="418"/>
        </w:trPr>
        <w:tc>
          <w:tcPr>
            <w:tcW w:w="709" w:type="dxa"/>
          </w:tcPr>
          <w:p w14:paraId="352E1629" w14:textId="639C0701" w:rsidR="00307330" w:rsidRPr="006C0B06" w:rsidRDefault="004C502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5020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3402" w:type="dxa"/>
          </w:tcPr>
          <w:p w14:paraId="4414F1F2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2929C97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2660" w:type="dxa"/>
            <w:gridSpan w:val="2"/>
          </w:tcPr>
          <w:p w14:paraId="7D8E3839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боснование с указанием реквизит</w:t>
            </w:r>
            <w:proofErr w:type="gramStart"/>
            <w:r w:rsidRPr="006C0B06">
              <w:rPr>
                <w:rFonts w:ascii="Times New Roman" w:eastAsia="Calibri" w:hAnsi="Times New Roman"/>
                <w:lang w:eastAsia="en-US"/>
              </w:rPr>
              <w:t>а(</w:t>
            </w:r>
            <w:proofErr w:type="spellStart"/>
            <w:proofErr w:type="gramEnd"/>
            <w:r w:rsidRPr="006C0B06">
              <w:rPr>
                <w:rFonts w:ascii="Times New Roman" w:eastAsia="Calibri" w:hAnsi="Times New Roman"/>
                <w:lang w:eastAsia="en-US"/>
              </w:rPr>
              <w:t>ов</w:t>
            </w:r>
            <w:proofErr w:type="spellEnd"/>
            <w:r w:rsidRPr="006C0B06">
              <w:rPr>
                <w:rFonts w:ascii="Times New Roman" w:eastAsia="Calibri" w:hAnsi="Times New Roman"/>
                <w:lang w:eastAsia="en-US"/>
              </w:rPr>
              <w:t>) документа(</w:t>
            </w:r>
            <w:proofErr w:type="spellStart"/>
            <w:r w:rsidRPr="006C0B06">
              <w:rPr>
                <w:rFonts w:ascii="Times New Roman" w:eastAsia="Calibri" w:hAnsi="Times New Roman"/>
                <w:lang w:eastAsia="en-US"/>
              </w:rPr>
              <w:t>ов</w:t>
            </w:r>
            <w:proofErr w:type="spellEnd"/>
            <w:r w:rsidRPr="006C0B06">
              <w:rPr>
                <w:rFonts w:ascii="Times New Roman" w:eastAsia="Calibri" w:hAnsi="Times New Roman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6C0B06" w14:paraId="34104A5F" w14:textId="77777777" w:rsidTr="00D77D07">
        <w:trPr>
          <w:trHeight w:val="554"/>
        </w:trPr>
        <w:tc>
          <w:tcPr>
            <w:tcW w:w="709" w:type="dxa"/>
            <w:tcBorders>
              <w:bottom w:val="single" w:sz="4" w:space="0" w:color="auto"/>
            </w:tcBorders>
          </w:tcPr>
          <w:p w14:paraId="023002FF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6EFA64A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2CB1A76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14:paraId="34C2E678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7001E641" w14:textId="77777777" w:rsidR="00307330" w:rsidRPr="006C0B06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14:paraId="13EB359A" w14:textId="19B39F1E" w:rsidR="00307330" w:rsidRPr="006C0B06" w:rsidRDefault="00307330" w:rsidP="00307330">
      <w:pPr>
        <w:spacing w:after="0" w:line="240" w:lineRule="auto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Приложение:____________________________________________</w:t>
      </w:r>
      <w:r w:rsidR="00132BE1" w:rsidRPr="006C0B06">
        <w:rPr>
          <w:rFonts w:ascii="Times New Roman" w:hAnsi="Times New Roman"/>
        </w:rPr>
        <w:t>______________</w:t>
      </w:r>
      <w:r w:rsidR="00C332D8">
        <w:rPr>
          <w:rFonts w:ascii="Times New Roman" w:hAnsi="Times New Roman"/>
        </w:rPr>
        <w:t>_____________</w:t>
      </w:r>
    </w:p>
    <w:p w14:paraId="08F08B96" w14:textId="77777777" w:rsidR="004F522F" w:rsidRDefault="004F522F" w:rsidP="00307330">
      <w:pPr>
        <w:spacing w:after="0" w:line="240" w:lineRule="auto"/>
        <w:rPr>
          <w:rFonts w:ascii="Times New Roman" w:hAnsi="Times New Roman"/>
        </w:rPr>
      </w:pPr>
    </w:p>
    <w:p w14:paraId="4174190E" w14:textId="55BEF355" w:rsidR="00307330" w:rsidRPr="006C0B06" w:rsidRDefault="00307330" w:rsidP="00307330">
      <w:pPr>
        <w:spacing w:after="0" w:line="240" w:lineRule="auto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Номер телефона и адрес электронной почты для связи:____________</w:t>
      </w:r>
      <w:r w:rsidR="00132BE1" w:rsidRPr="006C0B06">
        <w:rPr>
          <w:rFonts w:ascii="Times New Roman" w:hAnsi="Times New Roman"/>
        </w:rPr>
        <w:t>_______________</w:t>
      </w:r>
      <w:r w:rsidR="00C332D8">
        <w:rPr>
          <w:rFonts w:ascii="Times New Roman" w:hAnsi="Times New Roman"/>
        </w:rPr>
        <w:t>________</w:t>
      </w:r>
    </w:p>
    <w:p w14:paraId="0ACFED88" w14:textId="77777777" w:rsidR="00132BE1" w:rsidRPr="006C0B06" w:rsidRDefault="00132BE1" w:rsidP="00931AB8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</w:p>
    <w:p w14:paraId="1DF20C33" w14:textId="1399B560" w:rsidR="00307330" w:rsidRPr="006C0B06" w:rsidRDefault="00307330" w:rsidP="00931AB8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6C0B06">
        <w:rPr>
          <w:rFonts w:ascii="Times New Roman" w:hAnsi="Times New Roman"/>
        </w:rPr>
        <w:t>Результат рассмотрения настоящего заявления</w:t>
      </w:r>
      <w:r w:rsidRPr="006C0B06" w:rsidDel="008B5662">
        <w:rPr>
          <w:rFonts w:ascii="Times New Roman" w:hAnsi="Times New Roman"/>
        </w:rPr>
        <w:t xml:space="preserve"> </w:t>
      </w:r>
      <w:r w:rsidRPr="006C0B06">
        <w:rPr>
          <w:rFonts w:ascii="Times New Roman" w:hAnsi="Times New Roman"/>
        </w:rPr>
        <w:t>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1105"/>
      </w:tblGrid>
      <w:tr w:rsidR="00BD206B" w:rsidRPr="006C0B06" w14:paraId="626D66C9" w14:textId="77777777" w:rsidTr="00A05EBA">
        <w:trPr>
          <w:trHeight w:val="626"/>
        </w:trPr>
        <w:tc>
          <w:tcPr>
            <w:tcW w:w="8359" w:type="dxa"/>
            <w:shd w:val="clear" w:color="auto" w:fill="auto"/>
          </w:tcPr>
          <w:p w14:paraId="69CAB965" w14:textId="63E1A038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05" w:type="dxa"/>
            <w:shd w:val="clear" w:color="auto" w:fill="auto"/>
          </w:tcPr>
          <w:p w14:paraId="213752BA" w14:textId="77777777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06B" w:rsidRPr="006C0B06" w14:paraId="20A62732" w14:textId="77777777" w:rsidTr="00A05EBA">
        <w:trPr>
          <w:trHeight w:val="202"/>
        </w:trPr>
        <w:tc>
          <w:tcPr>
            <w:tcW w:w="8359" w:type="dxa"/>
            <w:shd w:val="clear" w:color="auto" w:fill="auto"/>
          </w:tcPr>
          <w:p w14:paraId="1A0D1639" w14:textId="7C1A421B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1105" w:type="dxa"/>
            <w:shd w:val="clear" w:color="auto" w:fill="auto"/>
          </w:tcPr>
          <w:p w14:paraId="031A3D16" w14:textId="77777777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06B" w:rsidRPr="006C0B06" w14:paraId="0F52EACC" w14:textId="77777777" w:rsidTr="00A05EBA">
        <w:trPr>
          <w:trHeight w:val="212"/>
        </w:trPr>
        <w:tc>
          <w:tcPr>
            <w:tcW w:w="8359" w:type="dxa"/>
            <w:shd w:val="clear" w:color="auto" w:fill="auto"/>
          </w:tcPr>
          <w:p w14:paraId="213A7778" w14:textId="0A38E903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105" w:type="dxa"/>
            <w:shd w:val="clear" w:color="auto" w:fill="auto"/>
          </w:tcPr>
          <w:p w14:paraId="5B05F9F4" w14:textId="77777777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06B" w:rsidRPr="006C0B06" w14:paraId="485DB414" w14:textId="77777777" w:rsidTr="00A05EBA">
        <w:trPr>
          <w:trHeight w:val="212"/>
        </w:trPr>
        <w:tc>
          <w:tcPr>
            <w:tcW w:w="8359" w:type="dxa"/>
            <w:shd w:val="clear" w:color="auto" w:fill="auto"/>
          </w:tcPr>
          <w:p w14:paraId="2E057316" w14:textId="4449EAF6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05" w:type="dxa"/>
            <w:shd w:val="clear" w:color="auto" w:fill="auto"/>
          </w:tcPr>
          <w:p w14:paraId="221CDD2C" w14:textId="77777777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7330" w:rsidRPr="006C0B06" w14:paraId="3E1EA4C0" w14:textId="77777777" w:rsidTr="00A05EBA">
        <w:trPr>
          <w:trHeight w:val="182"/>
        </w:trPr>
        <w:tc>
          <w:tcPr>
            <w:tcW w:w="9464" w:type="dxa"/>
            <w:gridSpan w:val="2"/>
            <w:shd w:val="clear" w:color="auto" w:fill="auto"/>
          </w:tcPr>
          <w:p w14:paraId="18A647D6" w14:textId="77777777" w:rsidR="00307330" w:rsidRPr="006C0B06" w:rsidRDefault="00307330" w:rsidP="00931AB8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0B06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E17DBA8" w14:textId="77777777" w:rsidR="00307330" w:rsidRPr="006C0B06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930477" w14:textId="77777777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  <w:r w:rsidRPr="006C0B06">
        <w:rPr>
          <w:rFonts w:ascii="Times New Roman" w:hAnsi="Times New Roman"/>
          <w:szCs w:val="20"/>
        </w:rPr>
        <w:t>ЗАЯВИТЕЛЬ:</w:t>
      </w:r>
    </w:p>
    <w:p w14:paraId="3B1F41B7" w14:textId="77777777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6C0B06">
        <w:rPr>
          <w:rFonts w:ascii="Times New Roman" w:hAnsi="Times New Roman"/>
          <w:szCs w:val="20"/>
        </w:rPr>
        <w:t>______________________________   __________________           ________________________</w:t>
      </w:r>
    </w:p>
    <w:p w14:paraId="3928E651" w14:textId="1E631CCF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6C0B06">
        <w:rPr>
          <w:rFonts w:ascii="Times New Roman" w:hAnsi="Times New Roman"/>
          <w:sz w:val="16"/>
          <w:szCs w:val="16"/>
        </w:rPr>
        <w:t xml:space="preserve">   </w:t>
      </w:r>
      <w:proofErr w:type="gramStart"/>
      <w:r w:rsidRPr="006C0B06">
        <w:rPr>
          <w:rFonts w:ascii="Times New Roman" w:hAnsi="Times New Roman"/>
          <w:sz w:val="16"/>
          <w:szCs w:val="16"/>
        </w:rPr>
        <w:t>(наименование должности руководителя                      (личная подпись)</w:t>
      </w:r>
      <w:r w:rsidRPr="006C0B06">
        <w:rPr>
          <w:rFonts w:ascii="Times New Roman" w:hAnsi="Times New Roman"/>
          <w:szCs w:val="20"/>
        </w:rPr>
        <w:t xml:space="preserve">                               </w:t>
      </w:r>
      <w:r w:rsidRPr="006C0B06">
        <w:rPr>
          <w:rFonts w:ascii="Times New Roman" w:hAnsi="Times New Roman"/>
          <w:sz w:val="16"/>
          <w:szCs w:val="16"/>
        </w:rPr>
        <w:t xml:space="preserve">  (фамилия и инициалы)      </w:t>
      </w:r>
      <w:proofErr w:type="gramEnd"/>
    </w:p>
    <w:p w14:paraId="71188D49" w14:textId="2FBE2B99" w:rsidR="00931AB8" w:rsidRPr="006C0B06" w:rsidRDefault="007C08C3" w:rsidP="00931A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 w:rsidR="00931AB8" w:rsidRPr="006C0B06">
        <w:rPr>
          <w:rFonts w:ascii="Times New Roman" w:hAnsi="Times New Roman"/>
          <w:sz w:val="16"/>
          <w:szCs w:val="16"/>
        </w:rPr>
        <w:t>для юридического лица)</w:t>
      </w:r>
    </w:p>
    <w:p w14:paraId="55F11DE2" w14:textId="77777777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E144464" w14:textId="77777777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C0B06">
        <w:rPr>
          <w:rFonts w:ascii="Times New Roman" w:hAnsi="Times New Roman"/>
          <w:sz w:val="16"/>
          <w:szCs w:val="16"/>
        </w:rPr>
        <w:t xml:space="preserve">      М.П. (при наличии)</w:t>
      </w:r>
    </w:p>
    <w:p w14:paraId="34528A42" w14:textId="77777777" w:rsidR="00307330" w:rsidRPr="006C0B06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C0B06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7B786E72" w14:textId="427DFE9C" w:rsidR="00D77D07" w:rsidRPr="00D77D07" w:rsidRDefault="00D77D07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  <w:r w:rsidRPr="00D77D0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14:paraId="56320852" w14:textId="77777777" w:rsidR="00D77D07" w:rsidRPr="00D77D07" w:rsidRDefault="00D77D07" w:rsidP="00D77D07">
      <w:pPr>
        <w:spacing w:after="1" w:line="259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D77D0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D77D07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2B1CDD9F" w14:textId="77777777" w:rsidR="00BC7A5B" w:rsidRPr="006C0B06" w:rsidRDefault="00BC7A5B" w:rsidP="00B45567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14:paraId="2592DA6A" w14:textId="77777777" w:rsidR="00307330" w:rsidRPr="00A23ED0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A23ED0">
        <w:rPr>
          <w:rFonts w:ascii="Times New Roman" w:hAnsi="Times New Roman"/>
          <w:sz w:val="24"/>
          <w:szCs w:val="24"/>
        </w:rPr>
        <w:t>Кому ____________________________________</w:t>
      </w:r>
    </w:p>
    <w:p w14:paraId="0DD1EE20" w14:textId="0048B5E2" w:rsidR="00307330" w:rsidRPr="006C0B06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6C0B06">
        <w:rPr>
          <w:rFonts w:ascii="Times New Roman" w:hAnsi="Times New Roman"/>
          <w:sz w:val="18"/>
          <w:szCs w:val="18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</w:t>
      </w:r>
      <w:r w:rsidR="004C5020">
        <w:rPr>
          <w:rFonts w:ascii="Times New Roman" w:hAnsi="Times New Roman"/>
          <w:sz w:val="18"/>
          <w:szCs w:val="18"/>
        </w:rPr>
        <w:t xml:space="preserve"> </w:t>
      </w:r>
      <w:r w:rsidRPr="006C0B06">
        <w:rPr>
          <w:rFonts w:ascii="Times New Roman" w:hAnsi="Times New Roman"/>
          <w:sz w:val="18"/>
          <w:szCs w:val="18"/>
        </w:rPr>
        <w:t>ИНН, ОГРН – для юридического лица,</w:t>
      </w:r>
      <w:proofErr w:type="gramEnd"/>
    </w:p>
    <w:p w14:paraId="49A8FE64" w14:textId="0BC011E6" w:rsidR="00307330" w:rsidRPr="006C0B06" w:rsidRDefault="00307330" w:rsidP="00691450">
      <w:pPr>
        <w:autoSpaceDE w:val="0"/>
        <w:autoSpaceDN w:val="0"/>
        <w:adjustRightInd w:val="0"/>
        <w:spacing w:after="0"/>
        <w:ind w:left="4820"/>
        <w:jc w:val="right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_____</w:t>
      </w:r>
      <w:r w:rsidR="00691450">
        <w:rPr>
          <w:rFonts w:ascii="Times New Roman" w:hAnsi="Times New Roman"/>
          <w:sz w:val="18"/>
          <w:szCs w:val="18"/>
        </w:rPr>
        <w:t>__________________</w:t>
      </w:r>
      <w:r w:rsidR="00C332D8">
        <w:rPr>
          <w:rFonts w:ascii="Times New Roman" w:hAnsi="Times New Roman"/>
          <w:sz w:val="18"/>
          <w:szCs w:val="18"/>
        </w:rPr>
        <w:t>________________________</w:t>
      </w:r>
    </w:p>
    <w:p w14:paraId="01EC0965" w14:textId="77777777" w:rsidR="00BB66C9" w:rsidRPr="006C0B06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 xml:space="preserve">почтовый индекс и адрес, телефон, </w:t>
      </w:r>
    </w:p>
    <w:p w14:paraId="73342814" w14:textId="5859A3C1" w:rsidR="00307330" w:rsidRPr="006C0B06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адрес электронной почты)</w:t>
      </w:r>
    </w:p>
    <w:p w14:paraId="32F27ABB" w14:textId="77777777" w:rsidR="00307330" w:rsidRPr="006C0B06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1B5B2E54" w14:textId="4E611655" w:rsidR="00307330" w:rsidRPr="006C0B06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76678EAF" w14:textId="77777777" w:rsidR="00C51C82" w:rsidRPr="0091426F" w:rsidRDefault="00C51C82" w:rsidP="00C51C82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91426F">
        <w:rPr>
          <w:rFonts w:ascii="Times New Roman" w:hAnsi="Times New Roman"/>
          <w:b/>
        </w:rPr>
        <w:t>Р</w:t>
      </w:r>
      <w:proofErr w:type="gramEnd"/>
      <w:r w:rsidRPr="0091426F">
        <w:rPr>
          <w:rFonts w:ascii="Times New Roman" w:hAnsi="Times New Roman"/>
          <w:b/>
        </w:rPr>
        <w:t xml:space="preserve"> Е Ш Е Н И Е</w:t>
      </w:r>
      <w:r w:rsidRPr="0091426F">
        <w:rPr>
          <w:rFonts w:ascii="Times New Roman" w:hAnsi="Times New Roman"/>
          <w:b/>
        </w:rPr>
        <w:br/>
        <w:t xml:space="preserve">об отказе в приеме документов </w:t>
      </w:r>
      <w:r w:rsidRPr="0091426F">
        <w:rPr>
          <w:rFonts w:ascii="Times New Roman" w:hAnsi="Times New Roman"/>
          <w:b/>
        </w:rPr>
        <w:br/>
      </w:r>
    </w:p>
    <w:p w14:paraId="7DD9C85B" w14:textId="77777777" w:rsidR="00C51C82" w:rsidRPr="0091426F" w:rsidRDefault="00C51C82" w:rsidP="00C51C82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</w:p>
    <w:tbl>
      <w:tblPr>
        <w:tblW w:w="9137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7"/>
      </w:tblGrid>
      <w:tr w:rsidR="00C51C82" w:rsidRPr="0091426F" w14:paraId="377CA805" w14:textId="77777777" w:rsidTr="00264A18">
        <w:trPr>
          <w:trHeight w:val="102"/>
        </w:trPr>
        <w:tc>
          <w:tcPr>
            <w:tcW w:w="9137" w:type="dxa"/>
          </w:tcPr>
          <w:p w14:paraId="26E843C5" w14:textId="77777777" w:rsidR="00C51C82" w:rsidRPr="0091426F" w:rsidRDefault="00C51C82" w:rsidP="00264A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C82" w:rsidRPr="0091426F" w14:paraId="1899E4B4" w14:textId="77777777" w:rsidTr="00264A18">
        <w:trPr>
          <w:trHeight w:val="109"/>
        </w:trPr>
        <w:tc>
          <w:tcPr>
            <w:tcW w:w="9137" w:type="dxa"/>
          </w:tcPr>
          <w:p w14:paraId="44469E49" w14:textId="77777777" w:rsidR="00C51C82" w:rsidRPr="0091426F" w:rsidRDefault="00C51C82" w:rsidP="00264A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14:paraId="64332185" w14:textId="77777777" w:rsidR="00C51C82" w:rsidRPr="0091426F" w:rsidRDefault="00C51C82" w:rsidP="00264A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E78AC1" w14:textId="77777777" w:rsidR="00C51C82" w:rsidRPr="0091426F" w:rsidRDefault="00C51C82" w:rsidP="00C51C8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26F">
        <w:rPr>
          <w:rFonts w:ascii="Times New Roman" w:hAnsi="Times New Roman"/>
        </w:rPr>
        <w:t>в приеме документов, необходимых для предоставления муниципальной услуги ________________________________________________________________________________</w:t>
      </w:r>
    </w:p>
    <w:p w14:paraId="67C3053F" w14:textId="77777777" w:rsidR="00C51C82" w:rsidRPr="0091426F" w:rsidRDefault="00C51C82" w:rsidP="00C51C82">
      <w:pPr>
        <w:suppressAutoHyphens/>
        <w:spacing w:after="0" w:line="240" w:lineRule="auto"/>
        <w:ind w:right="-285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91426F">
        <w:rPr>
          <w:rFonts w:ascii="Times New Roman" w:hAnsi="Times New Roman"/>
          <w:sz w:val="18"/>
          <w:szCs w:val="18"/>
        </w:rPr>
        <w:t xml:space="preserve">(указывается наименование варианта предоставления муниципальной услуги, </w:t>
      </w:r>
      <w:proofErr w:type="gramEnd"/>
    </w:p>
    <w:p w14:paraId="3FAD3ABF" w14:textId="77777777" w:rsidR="00C51C82" w:rsidRPr="0091426F" w:rsidRDefault="00C51C82" w:rsidP="00C51C82">
      <w:pPr>
        <w:suppressAutoHyphens/>
        <w:spacing w:after="0" w:line="240" w:lineRule="auto"/>
        <w:ind w:right="-285"/>
        <w:jc w:val="center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>указанного в п.п.3.1.1 - 3.1.4 Административного регламента)</w:t>
      </w:r>
    </w:p>
    <w:p w14:paraId="73B38AB3" w14:textId="77777777" w:rsidR="00C51C82" w:rsidRPr="0091426F" w:rsidRDefault="00C51C82" w:rsidP="00C51C82">
      <w:pPr>
        <w:spacing w:after="0" w:line="240" w:lineRule="auto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отказано по следующим основаниям:</w:t>
      </w:r>
    </w:p>
    <w:p w14:paraId="49DCE2A6" w14:textId="77777777" w:rsidR="00C51C82" w:rsidRPr="0091426F" w:rsidRDefault="00C51C82" w:rsidP="00C51C8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252"/>
        <w:gridCol w:w="2977"/>
      </w:tblGrid>
      <w:tr w:rsidR="00C51C82" w:rsidRPr="0091426F" w14:paraId="6D22BB78" w14:textId="77777777" w:rsidTr="00264A18">
        <w:trPr>
          <w:trHeight w:val="734"/>
        </w:trPr>
        <w:tc>
          <w:tcPr>
            <w:tcW w:w="2127" w:type="dxa"/>
            <w:vAlign w:val="center"/>
          </w:tcPr>
          <w:p w14:paraId="39EFCA41" w14:textId="77777777" w:rsidR="00C51C82" w:rsidRPr="0091426F" w:rsidRDefault="00C51C82" w:rsidP="00264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№ пункта Административного регламента</w:t>
            </w:r>
          </w:p>
        </w:tc>
        <w:tc>
          <w:tcPr>
            <w:tcW w:w="4252" w:type="dxa"/>
            <w:vAlign w:val="center"/>
          </w:tcPr>
          <w:p w14:paraId="3F2EF22F" w14:textId="77777777" w:rsidR="00C51C82" w:rsidRPr="0091426F" w:rsidRDefault="00C51C82" w:rsidP="00264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Наименование основания для отказа </w:t>
            </w:r>
          </w:p>
          <w:p w14:paraId="070DD55C" w14:textId="77777777" w:rsidR="00C51C82" w:rsidRPr="0091426F" w:rsidRDefault="00C51C82" w:rsidP="00264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в приеме документов в соответствии </w:t>
            </w:r>
          </w:p>
          <w:p w14:paraId="38BEED8F" w14:textId="77777777" w:rsidR="00C51C82" w:rsidRPr="0091426F" w:rsidRDefault="00C51C82" w:rsidP="00264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с Административным регламентом</w:t>
            </w:r>
          </w:p>
        </w:tc>
        <w:tc>
          <w:tcPr>
            <w:tcW w:w="2977" w:type="dxa"/>
            <w:vAlign w:val="center"/>
          </w:tcPr>
          <w:p w14:paraId="0FAC5733" w14:textId="77777777" w:rsidR="00C51C82" w:rsidRPr="0091426F" w:rsidRDefault="00C51C82" w:rsidP="00264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Разъяснение причин </w:t>
            </w:r>
          </w:p>
          <w:p w14:paraId="619A079B" w14:textId="77777777" w:rsidR="00C51C82" w:rsidRPr="0091426F" w:rsidRDefault="00C51C82" w:rsidP="00264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отказа в приеме документов</w:t>
            </w:r>
          </w:p>
        </w:tc>
      </w:tr>
      <w:tr w:rsidR="00C51C82" w:rsidRPr="0091426F" w14:paraId="78DE8833" w14:textId="77777777" w:rsidTr="00264A18">
        <w:trPr>
          <w:trHeight w:val="634"/>
        </w:trPr>
        <w:tc>
          <w:tcPr>
            <w:tcW w:w="2127" w:type="dxa"/>
          </w:tcPr>
          <w:p w14:paraId="687ED597" w14:textId="77777777" w:rsidR="00C51C82" w:rsidRPr="0091426F" w:rsidRDefault="00C51C82" w:rsidP="00264A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64D4EA61" w14:textId="77777777" w:rsidR="00C51C82" w:rsidRPr="0091426F" w:rsidRDefault="00C51C82" w:rsidP="00264A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73073FD" w14:textId="77777777" w:rsidR="00C51C82" w:rsidRPr="0091426F" w:rsidRDefault="00C51C82" w:rsidP="00264A1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14:paraId="0C1BFDD3" w14:textId="77777777" w:rsidR="00C51C82" w:rsidRPr="0091426F" w:rsidRDefault="00C51C82" w:rsidP="00C51C82">
      <w:pPr>
        <w:spacing w:after="0" w:line="240" w:lineRule="auto"/>
        <w:jc w:val="both"/>
        <w:rPr>
          <w:rFonts w:ascii="Times New Roman" w:hAnsi="Times New Roman"/>
        </w:rPr>
      </w:pPr>
    </w:p>
    <w:p w14:paraId="28E52D58" w14:textId="1DC9E39B" w:rsidR="00C51C82" w:rsidRPr="0091426F" w:rsidRDefault="00C51C82" w:rsidP="00C51C82">
      <w:pPr>
        <w:widowControl w:val="0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bidi="ru-RU"/>
        </w:rPr>
      </w:pPr>
      <w:r w:rsidRPr="0091426F">
        <w:rPr>
          <w:rFonts w:ascii="Times New Roman" w:hAnsi="Times New Roman"/>
          <w:lang w:bidi="ru-RU"/>
        </w:rPr>
        <w:t>Дополнительно информируем: ______________________________________________________</w:t>
      </w:r>
      <w:r w:rsidR="00C332D8">
        <w:rPr>
          <w:rFonts w:ascii="Times New Roman" w:hAnsi="Times New Roman"/>
          <w:lang w:bidi="ru-RU"/>
        </w:rPr>
        <w:t>__</w:t>
      </w:r>
    </w:p>
    <w:p w14:paraId="7B094A74" w14:textId="77777777" w:rsidR="00C51C82" w:rsidRPr="0091426F" w:rsidRDefault="00C51C82" w:rsidP="00C51C82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bidi="ru-RU"/>
        </w:rPr>
      </w:pPr>
      <w:r w:rsidRPr="0091426F">
        <w:rPr>
          <w:rFonts w:ascii="Times New Roman" w:hAnsi="Times New Roman"/>
          <w:sz w:val="20"/>
          <w:szCs w:val="20"/>
          <w:lang w:bidi="ru-RU"/>
        </w:rPr>
        <w:t xml:space="preserve">                                                                    </w:t>
      </w:r>
      <w:proofErr w:type="gramStart"/>
      <w:r w:rsidRPr="0091426F">
        <w:rPr>
          <w:rFonts w:ascii="Times New Roman" w:hAnsi="Times New Roman"/>
          <w:sz w:val="20"/>
          <w:szCs w:val="20"/>
          <w:lang w:bidi="ru-RU"/>
        </w:rPr>
        <w:t>(</w:t>
      </w:r>
      <w:r w:rsidRPr="0091426F">
        <w:rPr>
          <w:rFonts w:ascii="Times New Roman" w:hAnsi="Times New Roman"/>
          <w:sz w:val="18"/>
          <w:szCs w:val="18"/>
          <w:lang w:bidi="ru-RU"/>
        </w:rPr>
        <w:t xml:space="preserve">указывается информация, необходимая для устранения причин отказа в </w:t>
      </w:r>
      <w:proofErr w:type="gramEnd"/>
    </w:p>
    <w:p w14:paraId="2E7A3AE7" w14:textId="77777777" w:rsidR="00C51C82" w:rsidRPr="0091426F" w:rsidRDefault="00C51C82" w:rsidP="00C51C82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bidi="ru-RU"/>
        </w:rPr>
      </w:pPr>
      <w:r w:rsidRPr="0091426F">
        <w:rPr>
          <w:rFonts w:ascii="Times New Roman" w:hAnsi="Times New Roman"/>
          <w:sz w:val="18"/>
          <w:szCs w:val="18"/>
          <w:lang w:bidi="ru-RU"/>
        </w:rPr>
        <w:t xml:space="preserve">                                                                           </w:t>
      </w:r>
      <w:proofErr w:type="gramStart"/>
      <w:r w:rsidRPr="0091426F">
        <w:rPr>
          <w:rFonts w:ascii="Times New Roman" w:hAnsi="Times New Roman"/>
          <w:sz w:val="18"/>
          <w:szCs w:val="18"/>
          <w:lang w:bidi="ru-RU"/>
        </w:rPr>
        <w:t>приеме</w:t>
      </w:r>
      <w:proofErr w:type="gramEnd"/>
      <w:r w:rsidRPr="0091426F">
        <w:rPr>
          <w:rFonts w:ascii="Times New Roman" w:hAnsi="Times New Roman"/>
          <w:sz w:val="18"/>
          <w:szCs w:val="18"/>
          <w:lang w:bidi="ru-RU"/>
        </w:rPr>
        <w:t xml:space="preserve"> документов, а также иная дополнительная информация при наличии)</w:t>
      </w:r>
    </w:p>
    <w:p w14:paraId="22328603" w14:textId="77777777" w:rsidR="00C51C82" w:rsidRPr="0091426F" w:rsidRDefault="00C51C82" w:rsidP="00C51C8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bidi="ru-RU"/>
        </w:rPr>
      </w:pPr>
    </w:p>
    <w:tbl>
      <w:tblPr>
        <w:tblW w:w="93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9"/>
        <w:gridCol w:w="266"/>
        <w:gridCol w:w="2138"/>
        <w:gridCol w:w="266"/>
        <w:gridCol w:w="3740"/>
      </w:tblGrid>
      <w:tr w:rsidR="00C51C82" w:rsidRPr="0091426F" w14:paraId="326F7457" w14:textId="77777777" w:rsidTr="00264A18">
        <w:trPr>
          <w:trHeight w:val="663"/>
        </w:trPr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BEF9E" w14:textId="77777777" w:rsidR="00C51C82" w:rsidRPr="0091426F" w:rsidRDefault="00C51C82" w:rsidP="00264A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441AA" w14:textId="77777777" w:rsidR="00C51C82" w:rsidRPr="0091426F" w:rsidRDefault="00C51C82" w:rsidP="00264A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C7D23F" w14:textId="77777777" w:rsidR="00C51C82" w:rsidRPr="0091426F" w:rsidRDefault="00C51C82" w:rsidP="00264A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9C3A1" w14:textId="77777777" w:rsidR="00C51C82" w:rsidRPr="0091426F" w:rsidRDefault="00C51C82" w:rsidP="00264A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32E45B" w14:textId="77777777" w:rsidR="00C51C82" w:rsidRPr="0091426F" w:rsidRDefault="00C51C82" w:rsidP="00264A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C51C82" w:rsidRPr="0091426F" w14:paraId="4341D7D7" w14:textId="77777777" w:rsidTr="00264A18">
        <w:trPr>
          <w:trHeight w:val="21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78CEFC0D" w14:textId="77777777" w:rsidR="00C51C82" w:rsidRPr="0091426F" w:rsidRDefault="00C51C82" w:rsidP="00264A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1426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     (должность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7A885BF" w14:textId="77777777" w:rsidR="00C51C82" w:rsidRPr="0091426F" w:rsidRDefault="00C51C82" w:rsidP="00264A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571FB000" w14:textId="77777777" w:rsidR="00C51C82" w:rsidRPr="0091426F" w:rsidRDefault="00C51C82" w:rsidP="00264A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75AFD201" w14:textId="77777777" w:rsidR="00C51C82" w:rsidRPr="0091426F" w:rsidRDefault="00C51C82" w:rsidP="00264A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14:paraId="751860AE" w14:textId="77777777" w:rsidR="00C51C82" w:rsidRPr="0091426F" w:rsidRDefault="00C51C82" w:rsidP="00264A1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1426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                      (инициалы и фамилия)</w:t>
            </w:r>
          </w:p>
        </w:tc>
      </w:tr>
      <w:tr w:rsidR="00C51C82" w:rsidRPr="0091426F" w14:paraId="67349C96" w14:textId="77777777" w:rsidTr="00264A18">
        <w:trPr>
          <w:trHeight w:val="87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50022AD9" w14:textId="77777777" w:rsidR="00C51C82" w:rsidRPr="0091426F" w:rsidRDefault="00C51C82" w:rsidP="00264A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  <w:p w14:paraId="7E329534" w14:textId="77777777" w:rsidR="00C51C82" w:rsidRPr="0091426F" w:rsidRDefault="00C51C82" w:rsidP="00264A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7592EBF1" w14:textId="77777777" w:rsidR="00C51C82" w:rsidRPr="0091426F" w:rsidRDefault="00C51C82" w:rsidP="00264A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  <w:p w14:paraId="207266BA" w14:textId="77777777" w:rsidR="00C51C82" w:rsidRPr="0091426F" w:rsidRDefault="00C51C82" w:rsidP="00264A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  <w:p w14:paraId="5FDBAFE1" w14:textId="77777777" w:rsidR="00C51C82" w:rsidRPr="0091426F" w:rsidRDefault="00C51C82" w:rsidP="00264A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  <w:p w14:paraId="09F7416E" w14:textId="77777777" w:rsidR="00C51C82" w:rsidRPr="0091426F" w:rsidRDefault="00C51C82" w:rsidP="00264A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6D95C1A5" w14:textId="77777777" w:rsidR="00C51C82" w:rsidRPr="0091426F" w:rsidRDefault="00C51C82" w:rsidP="00264A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2532C8FC" w14:textId="77777777" w:rsidR="00C51C82" w:rsidRPr="0091426F" w:rsidRDefault="00C51C82" w:rsidP="00264A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14:paraId="2855308F" w14:textId="77777777" w:rsidR="00C51C82" w:rsidRPr="0091426F" w:rsidRDefault="00C51C82" w:rsidP="00264A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</w:tr>
    </w:tbl>
    <w:p w14:paraId="652D82AE" w14:textId="77777777" w:rsidR="00C332D8" w:rsidRDefault="00C332D8" w:rsidP="00A23ED0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5ED1F2AD" w14:textId="1C81ADAC" w:rsidR="00A23ED0" w:rsidRPr="00A23ED0" w:rsidRDefault="00A23ED0" w:rsidP="00A23ED0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  <w:r w:rsidRPr="00A23ED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</w:p>
    <w:p w14:paraId="3757CA50" w14:textId="77777777" w:rsidR="00A23ED0" w:rsidRPr="00A23ED0" w:rsidRDefault="00A23ED0" w:rsidP="00A23ED0">
      <w:pPr>
        <w:spacing w:after="1" w:line="259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A23ED0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A23ED0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287CCAAB" w14:textId="77777777" w:rsidR="00962B2D" w:rsidRPr="006C0B06" w:rsidRDefault="00962B2D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5582549" w14:textId="69CAE9EB" w:rsidR="00307330" w:rsidRPr="00A23ED0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A23ED0">
        <w:rPr>
          <w:rFonts w:ascii="Times New Roman" w:hAnsi="Times New Roman"/>
          <w:sz w:val="24"/>
          <w:szCs w:val="24"/>
        </w:rPr>
        <w:t>Кому ____________________________________</w:t>
      </w:r>
    </w:p>
    <w:p w14:paraId="419B299A" w14:textId="77777777" w:rsidR="00307330" w:rsidRPr="006C0B06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6C0B06">
        <w:rPr>
          <w:rFonts w:ascii="Times New Roman" w:hAnsi="Times New Roman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7897C8BE" w14:textId="5C410935" w:rsidR="00307330" w:rsidRPr="006C0B06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_____________________________________</w:t>
      </w:r>
    </w:p>
    <w:p w14:paraId="6E2CF3FC" w14:textId="77777777" w:rsidR="00895335" w:rsidRPr="006C0B06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 xml:space="preserve">почтовый индекс и адрес, телефон, адрес </w:t>
      </w:r>
    </w:p>
    <w:p w14:paraId="71FD0C05" w14:textId="309C1060" w:rsidR="00307330" w:rsidRPr="006C0B06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6C0B06">
        <w:rPr>
          <w:rFonts w:ascii="Times New Roman" w:hAnsi="Times New Roman"/>
          <w:sz w:val="18"/>
          <w:szCs w:val="18"/>
        </w:rPr>
        <w:t>электронной почт</w:t>
      </w:r>
      <w:r w:rsidRPr="006C0B06">
        <w:rPr>
          <w:rFonts w:ascii="Times New Roman" w:hAnsi="Times New Roman"/>
          <w:sz w:val="20"/>
          <w:szCs w:val="20"/>
        </w:rPr>
        <w:t>ы)</w:t>
      </w:r>
    </w:p>
    <w:p w14:paraId="3B8A666E" w14:textId="77777777" w:rsidR="00307330" w:rsidRPr="006C0B06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377496F8" w14:textId="77777777" w:rsidR="00C51C82" w:rsidRPr="0091426F" w:rsidRDefault="00C51C82" w:rsidP="00C51C8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91426F">
        <w:rPr>
          <w:rFonts w:ascii="Times New Roman" w:hAnsi="Times New Roman"/>
          <w:b/>
        </w:rPr>
        <w:t>Р</w:t>
      </w:r>
      <w:proofErr w:type="gramEnd"/>
      <w:r w:rsidRPr="0091426F">
        <w:rPr>
          <w:rFonts w:ascii="Times New Roman" w:hAnsi="Times New Roman"/>
          <w:b/>
        </w:rPr>
        <w:t xml:space="preserve"> Е Ш Е Н И Е</w:t>
      </w:r>
      <w:r w:rsidRPr="0091426F">
        <w:rPr>
          <w:rFonts w:ascii="Times New Roman" w:hAnsi="Times New Roman"/>
          <w:b/>
        </w:rPr>
        <w:br/>
        <w:t>об отказе в предоставлении муниципальной услуги</w:t>
      </w:r>
    </w:p>
    <w:p w14:paraId="0ED06D8E" w14:textId="77777777" w:rsidR="00C51C82" w:rsidRPr="0091426F" w:rsidRDefault="00C51C82" w:rsidP="00C51C8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07A2AC" w14:textId="77777777" w:rsidR="00C51C82" w:rsidRPr="0091426F" w:rsidRDefault="00C51C82" w:rsidP="00C51C82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58F88244" w14:textId="77777777" w:rsidR="00C51C82" w:rsidRPr="0091426F" w:rsidRDefault="00C51C82" w:rsidP="00C51C82">
      <w:pPr>
        <w:suppressAutoHyphens/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  <w:r w:rsidRPr="0091426F">
        <w:rPr>
          <w:rFonts w:ascii="Times New Roman" w:eastAsia="Calibri" w:hAnsi="Times New Roman"/>
          <w:sz w:val="18"/>
          <w:szCs w:val="18"/>
        </w:rPr>
        <w:t>(наименование уполномоченного на выдачу разрешений на строительство органа местного самоуправления)</w:t>
      </w:r>
    </w:p>
    <w:p w14:paraId="50AA4631" w14:textId="77777777" w:rsidR="00C51C82" w:rsidRPr="0091426F" w:rsidRDefault="00C51C82" w:rsidP="00C51C82">
      <w:pPr>
        <w:suppressAutoHyphens/>
        <w:spacing w:after="0" w:line="240" w:lineRule="auto"/>
        <w:ind w:right="-145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по результатам рассмотрения заявления ___________________________________________________</w:t>
      </w:r>
    </w:p>
    <w:p w14:paraId="2F539753" w14:textId="77777777" w:rsidR="00C51C82" w:rsidRPr="0091426F" w:rsidRDefault="00C51C82" w:rsidP="00C51C82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(указывается наименование заявления)</w:t>
      </w:r>
    </w:p>
    <w:p w14:paraId="34E1169B" w14:textId="77777777" w:rsidR="00C51C82" w:rsidRPr="0091426F" w:rsidRDefault="00C51C82" w:rsidP="00C51C82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>___________________</w:t>
      </w:r>
      <w:proofErr w:type="gramStart"/>
      <w:r w:rsidRPr="0091426F">
        <w:rPr>
          <w:rFonts w:ascii="Times New Roman" w:hAnsi="Times New Roman"/>
        </w:rPr>
        <w:t>от</w:t>
      </w:r>
      <w:proofErr w:type="gramEnd"/>
      <w:r w:rsidRPr="0091426F">
        <w:rPr>
          <w:rFonts w:ascii="Times New Roman" w:hAnsi="Times New Roman"/>
        </w:rPr>
        <w:t xml:space="preserve">___________________№__________________ принято решение об отказе в </w:t>
      </w:r>
    </w:p>
    <w:p w14:paraId="3A2D0EC7" w14:textId="77777777" w:rsidR="00C51C82" w:rsidRPr="0091426F" w:rsidRDefault="00C51C82" w:rsidP="00C51C82">
      <w:pPr>
        <w:spacing w:after="0" w:line="240" w:lineRule="auto"/>
        <w:ind w:right="-144"/>
        <w:jc w:val="both"/>
        <w:rPr>
          <w:rFonts w:ascii="Times New Roman" w:hAnsi="Times New Roman"/>
          <w:sz w:val="18"/>
          <w:szCs w:val="18"/>
          <w:lang w:bidi="ru-RU"/>
        </w:rPr>
      </w:pPr>
      <w:r w:rsidRPr="0091426F">
        <w:rPr>
          <w:rFonts w:ascii="Times New Roman" w:hAnsi="Times New Roman"/>
        </w:rPr>
        <w:t xml:space="preserve">                                             </w:t>
      </w:r>
      <w:r w:rsidRPr="0091426F">
        <w:rPr>
          <w:rFonts w:ascii="Times New Roman" w:hAnsi="Times New Roman"/>
          <w:sz w:val="18"/>
          <w:szCs w:val="18"/>
          <w:lang w:bidi="ru-RU"/>
        </w:rPr>
        <w:t>(</w:t>
      </w:r>
      <w:r w:rsidRPr="0091426F">
        <w:rPr>
          <w:rFonts w:ascii="Times New Roman" w:hAnsi="Times New Roman"/>
          <w:sz w:val="18"/>
          <w:szCs w:val="18"/>
        </w:rPr>
        <w:t>указывается</w:t>
      </w:r>
      <w:r w:rsidRPr="0091426F">
        <w:rPr>
          <w:rFonts w:ascii="Times New Roman" w:hAnsi="Times New Roman"/>
          <w:sz w:val="18"/>
          <w:szCs w:val="18"/>
          <w:lang w:bidi="ru-RU"/>
        </w:rPr>
        <w:t xml:space="preserve"> дата и номер регистрации заявления)         </w:t>
      </w:r>
    </w:p>
    <w:p w14:paraId="6D9CB34B" w14:textId="77777777" w:rsidR="00C51C82" w:rsidRPr="0091426F" w:rsidRDefault="00C51C82" w:rsidP="00C51C82">
      <w:pPr>
        <w:spacing w:after="0" w:line="240" w:lineRule="auto"/>
        <w:ind w:right="-144"/>
        <w:jc w:val="both"/>
        <w:rPr>
          <w:rFonts w:ascii="Times New Roman" w:hAnsi="Times New Roman"/>
        </w:rPr>
      </w:pPr>
    </w:p>
    <w:p w14:paraId="2F973DA2" w14:textId="4CE9AD81" w:rsidR="00C51C82" w:rsidRPr="0091426F" w:rsidRDefault="00C51C82" w:rsidP="00C51C82">
      <w:pPr>
        <w:spacing w:after="0" w:line="240" w:lineRule="auto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>____________________________________________________</w:t>
      </w:r>
      <w:r w:rsidR="00C332D8">
        <w:rPr>
          <w:rFonts w:ascii="Times New Roman" w:hAnsi="Times New Roman"/>
        </w:rPr>
        <w:t>_____________________________</w:t>
      </w:r>
      <w:r w:rsidRPr="0091426F">
        <w:rPr>
          <w:rFonts w:ascii="Times New Roman" w:hAnsi="Times New Roman"/>
        </w:rPr>
        <w:t>.</w:t>
      </w:r>
    </w:p>
    <w:p w14:paraId="58242D37" w14:textId="77777777" w:rsidR="00C51C82" w:rsidRPr="0091426F" w:rsidRDefault="00C51C82" w:rsidP="00C51C8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91426F">
        <w:rPr>
          <w:rFonts w:ascii="Times New Roman" w:hAnsi="Times New Roman"/>
          <w:sz w:val="18"/>
          <w:szCs w:val="18"/>
        </w:rPr>
        <w:t>(указывается наименование варианта предоставления муниципальной услуги,</w:t>
      </w:r>
      <w:proofErr w:type="gramEnd"/>
    </w:p>
    <w:p w14:paraId="7EE78E1D" w14:textId="77777777" w:rsidR="00C51C82" w:rsidRPr="0091426F" w:rsidRDefault="00C51C82" w:rsidP="00C51C8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>указанного в п.п.3.1.1 – 3.1.4 Административного регламента)</w:t>
      </w:r>
    </w:p>
    <w:p w14:paraId="1443E766" w14:textId="77777777" w:rsidR="00C51C82" w:rsidRPr="0091426F" w:rsidRDefault="00C51C82" w:rsidP="00C51C82">
      <w:pPr>
        <w:spacing w:after="0" w:line="240" w:lineRule="auto"/>
        <w:ind w:right="-144" w:firstLine="709"/>
        <w:rPr>
          <w:rFonts w:ascii="Times New Roman" w:hAnsi="Times New Roman"/>
          <w:i/>
        </w:rPr>
      </w:pPr>
    </w:p>
    <w:tbl>
      <w:tblPr>
        <w:tblStyle w:val="2"/>
        <w:tblW w:w="9493" w:type="dxa"/>
        <w:tblLook w:val="04A0" w:firstRow="1" w:lastRow="0" w:firstColumn="1" w:lastColumn="0" w:noHBand="0" w:noVBand="1"/>
      </w:tblPr>
      <w:tblGrid>
        <w:gridCol w:w="2127"/>
        <w:gridCol w:w="4531"/>
        <w:gridCol w:w="2835"/>
      </w:tblGrid>
      <w:tr w:rsidR="00C51C82" w:rsidRPr="0091426F" w14:paraId="1486E064" w14:textId="77777777" w:rsidTr="00264A18">
        <w:tc>
          <w:tcPr>
            <w:tcW w:w="2127" w:type="dxa"/>
          </w:tcPr>
          <w:p w14:paraId="0C10E716" w14:textId="77777777" w:rsidR="00C51C82" w:rsidRPr="0091426F" w:rsidRDefault="00C51C82" w:rsidP="00264A18">
            <w:pPr>
              <w:adjustRightInd w:val="0"/>
              <w:spacing w:after="0" w:line="240" w:lineRule="auto"/>
              <w:jc w:val="center"/>
            </w:pPr>
            <w:r w:rsidRPr="0091426F">
              <w:t>№ пункта Административного регламента</w:t>
            </w:r>
          </w:p>
        </w:tc>
        <w:tc>
          <w:tcPr>
            <w:tcW w:w="4531" w:type="dxa"/>
          </w:tcPr>
          <w:p w14:paraId="7F7DDEDA" w14:textId="77777777" w:rsidR="00C51C82" w:rsidRPr="0091426F" w:rsidRDefault="00C51C82" w:rsidP="00264A18">
            <w:pPr>
              <w:adjustRightInd w:val="0"/>
              <w:spacing w:after="0" w:line="240" w:lineRule="auto"/>
              <w:jc w:val="center"/>
            </w:pPr>
            <w:r w:rsidRPr="0091426F">
              <w:t>Наименование основания для отказа</w:t>
            </w:r>
          </w:p>
          <w:p w14:paraId="1ADB4350" w14:textId="77777777" w:rsidR="00C51C82" w:rsidRPr="0091426F" w:rsidRDefault="00C51C82" w:rsidP="00264A18">
            <w:pPr>
              <w:adjustRightInd w:val="0"/>
              <w:spacing w:after="0" w:line="240" w:lineRule="auto"/>
              <w:jc w:val="center"/>
            </w:pPr>
            <w:r w:rsidRPr="0091426F">
              <w:t xml:space="preserve"> в предоставлении муниципальной услуги в соответствии с Административным регламентом</w:t>
            </w:r>
          </w:p>
        </w:tc>
        <w:tc>
          <w:tcPr>
            <w:tcW w:w="2835" w:type="dxa"/>
          </w:tcPr>
          <w:p w14:paraId="68B2201D" w14:textId="77777777" w:rsidR="00C51C82" w:rsidRPr="0091426F" w:rsidRDefault="00C51C82" w:rsidP="00264A18">
            <w:pPr>
              <w:adjustRightInd w:val="0"/>
              <w:spacing w:after="0" w:line="240" w:lineRule="auto"/>
              <w:ind w:left="-112" w:firstLine="112"/>
              <w:jc w:val="center"/>
            </w:pPr>
            <w:r w:rsidRPr="0091426F">
              <w:t>Разъяснение причин отказа в предоставлении муниципальной услуги</w:t>
            </w:r>
          </w:p>
        </w:tc>
      </w:tr>
      <w:tr w:rsidR="00C51C82" w:rsidRPr="0091426F" w14:paraId="6BF3F094" w14:textId="77777777" w:rsidTr="00264A18">
        <w:tc>
          <w:tcPr>
            <w:tcW w:w="2127" w:type="dxa"/>
          </w:tcPr>
          <w:p w14:paraId="155B065E" w14:textId="77777777" w:rsidR="00C51C82" w:rsidRPr="0091426F" w:rsidRDefault="00C51C82" w:rsidP="00264A18">
            <w:pPr>
              <w:adjustRightInd w:val="0"/>
              <w:spacing w:after="0" w:line="240" w:lineRule="auto"/>
            </w:pPr>
          </w:p>
        </w:tc>
        <w:tc>
          <w:tcPr>
            <w:tcW w:w="45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51C82" w:rsidRPr="0091426F" w14:paraId="5F08ED64" w14:textId="77777777" w:rsidTr="00264A18">
              <w:trPr>
                <w:trHeight w:val="524"/>
              </w:trPr>
              <w:tc>
                <w:tcPr>
                  <w:tcW w:w="0" w:type="auto"/>
                </w:tcPr>
                <w:p w14:paraId="600FF3CD" w14:textId="77777777" w:rsidR="00C51C82" w:rsidRPr="0091426F" w:rsidRDefault="00C51C82" w:rsidP="00264A1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9" w:hanging="103"/>
                    <w:rPr>
                      <w:rFonts w:ascii="Times New Roman" w:eastAsia="Calibri" w:hAnsi="Times New Roman"/>
                    </w:rPr>
                  </w:pPr>
                </w:p>
              </w:tc>
            </w:tr>
          </w:tbl>
          <w:p w14:paraId="74880112" w14:textId="77777777" w:rsidR="00C51C82" w:rsidRPr="0091426F" w:rsidRDefault="00C51C82" w:rsidP="00264A18">
            <w:pPr>
              <w:adjustRightInd w:val="0"/>
              <w:spacing w:after="0" w:line="240" w:lineRule="auto"/>
              <w:ind w:left="-109" w:firstLine="109"/>
            </w:pPr>
          </w:p>
        </w:tc>
        <w:tc>
          <w:tcPr>
            <w:tcW w:w="2835" w:type="dxa"/>
          </w:tcPr>
          <w:p w14:paraId="209E1763" w14:textId="77777777" w:rsidR="00C51C82" w:rsidRPr="0091426F" w:rsidRDefault="00C51C82" w:rsidP="00264A18">
            <w:pPr>
              <w:adjustRightInd w:val="0"/>
              <w:spacing w:after="0" w:line="240" w:lineRule="auto"/>
            </w:pPr>
          </w:p>
        </w:tc>
      </w:tr>
    </w:tbl>
    <w:p w14:paraId="08613FC7" w14:textId="77777777" w:rsidR="00C51C82" w:rsidRPr="0091426F" w:rsidRDefault="00C51C82" w:rsidP="00C51C82">
      <w:pPr>
        <w:pStyle w:val="ConsPlusNonformat"/>
        <w:ind w:firstLine="567"/>
        <w:jc w:val="both"/>
        <w:rPr>
          <w:rFonts w:ascii="Times New Roman" w:hAnsi="Times New Roman" w:cs="Times New Roman"/>
          <w:szCs w:val="22"/>
        </w:rPr>
      </w:pPr>
    </w:p>
    <w:p w14:paraId="15D858E3" w14:textId="3740AFBF" w:rsidR="00C51C82" w:rsidRPr="0091426F" w:rsidRDefault="00C51C82" w:rsidP="00C51C82">
      <w:pPr>
        <w:pStyle w:val="ConsPlusNonformat"/>
        <w:ind w:firstLine="567"/>
        <w:jc w:val="both"/>
        <w:rPr>
          <w:rFonts w:ascii="Times New Roman" w:hAnsi="Times New Roman"/>
        </w:rPr>
      </w:pPr>
      <w:r w:rsidRPr="0091426F">
        <w:rPr>
          <w:rFonts w:ascii="Times New Roman" w:hAnsi="Times New Roman" w:cs="Times New Roman"/>
          <w:szCs w:val="22"/>
        </w:rPr>
        <w:t xml:space="preserve">Вы вправе повторно обратиться с заявлением </w:t>
      </w:r>
      <w:r w:rsidRPr="0091426F">
        <w:rPr>
          <w:rFonts w:ascii="Times New Roman" w:hAnsi="Times New Roman"/>
        </w:rPr>
        <w:t>_________</w:t>
      </w:r>
      <w:r w:rsidR="00C332D8">
        <w:rPr>
          <w:rFonts w:ascii="Times New Roman" w:hAnsi="Times New Roman"/>
        </w:rPr>
        <w:t>____________________________</w:t>
      </w:r>
    </w:p>
    <w:p w14:paraId="27D6BAA8" w14:textId="77777777" w:rsidR="00C51C82" w:rsidRPr="0091426F" w:rsidRDefault="00C51C82" w:rsidP="00C51C82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91426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указывается наименование заявления)</w:t>
      </w:r>
    </w:p>
    <w:p w14:paraId="73C38FBA" w14:textId="77777777" w:rsidR="00C51C82" w:rsidRPr="0091426F" w:rsidRDefault="00C51C82" w:rsidP="00C51C82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91426F">
        <w:rPr>
          <w:rFonts w:ascii="Times New Roman" w:hAnsi="Times New Roman" w:cs="Times New Roman"/>
          <w:szCs w:val="22"/>
        </w:rPr>
        <w:t>после устранения указанных замечаний.</w:t>
      </w:r>
    </w:p>
    <w:p w14:paraId="306DC476" w14:textId="24C3A2CF" w:rsidR="00C51C82" w:rsidRPr="0091426F" w:rsidRDefault="00C51C82" w:rsidP="00C51C82">
      <w:pPr>
        <w:pStyle w:val="ConsPlusNonformat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91426F">
        <w:rPr>
          <w:rFonts w:ascii="Times New Roman" w:hAnsi="Times New Roman" w:cs="Times New Roman"/>
          <w:szCs w:val="22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  <w:proofErr w:type="gramEnd"/>
    </w:p>
    <w:p w14:paraId="7E16C04D" w14:textId="77777777" w:rsidR="00C51C82" w:rsidRPr="0091426F" w:rsidRDefault="00C51C82" w:rsidP="00C51C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426F">
        <w:rPr>
          <w:rFonts w:ascii="Times New Roman" w:hAnsi="Times New Roman" w:cs="Times New Roman"/>
          <w:sz w:val="18"/>
          <w:szCs w:val="18"/>
        </w:rPr>
        <w:t xml:space="preserve"> (</w:t>
      </w:r>
      <w:r w:rsidRPr="0091426F">
        <w:rPr>
          <w:rFonts w:ascii="Times New Roman" w:hAnsi="Times New Roman"/>
          <w:sz w:val="18"/>
          <w:szCs w:val="18"/>
        </w:rPr>
        <w:t>указывается</w:t>
      </w:r>
      <w:r w:rsidRPr="0091426F">
        <w:rPr>
          <w:rFonts w:ascii="Times New Roman" w:hAnsi="Times New Roman" w:cs="Times New Roman"/>
          <w:sz w:val="18"/>
          <w:szCs w:val="18"/>
        </w:rPr>
        <w:t xml:space="preserve"> наименование уполномоченного органа)</w:t>
      </w:r>
    </w:p>
    <w:p w14:paraId="49DC3738" w14:textId="21BDA653" w:rsidR="00C51C82" w:rsidRPr="0091426F" w:rsidRDefault="00C51C82" w:rsidP="00C51C82">
      <w:pPr>
        <w:pStyle w:val="ConsPlusNonformat"/>
        <w:ind w:firstLine="567"/>
        <w:rPr>
          <w:rFonts w:ascii="Times New Roman" w:hAnsi="Times New Roman" w:cs="Times New Roman"/>
          <w:szCs w:val="22"/>
        </w:rPr>
      </w:pPr>
      <w:r w:rsidRPr="0091426F">
        <w:rPr>
          <w:rFonts w:ascii="Times New Roman" w:hAnsi="Times New Roman" w:cs="Times New Roman"/>
          <w:szCs w:val="22"/>
        </w:rPr>
        <w:t>Дополнительно информируем:_______________________</w:t>
      </w:r>
      <w:r w:rsidR="00C332D8">
        <w:rPr>
          <w:rFonts w:ascii="Times New Roman" w:hAnsi="Times New Roman" w:cs="Times New Roman"/>
          <w:szCs w:val="22"/>
        </w:rPr>
        <w:t>____________________________</w:t>
      </w:r>
      <w:r w:rsidRPr="0091426F">
        <w:rPr>
          <w:rFonts w:ascii="Times New Roman" w:hAnsi="Times New Roman" w:cs="Times New Roman"/>
          <w:szCs w:val="22"/>
        </w:rPr>
        <w:t xml:space="preserve"> </w:t>
      </w:r>
    </w:p>
    <w:p w14:paraId="338A5CDF" w14:textId="1C051C36" w:rsidR="00C51C82" w:rsidRPr="00C51B54" w:rsidRDefault="00C51C82" w:rsidP="00C51B54">
      <w:pPr>
        <w:pStyle w:val="ConsPlusNonformat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1426F">
        <w:rPr>
          <w:rFonts w:ascii="Times New Roman" w:hAnsi="Times New Roman" w:cs="Times New Roman"/>
          <w:sz w:val="20"/>
          <w:szCs w:val="20"/>
        </w:rPr>
        <w:t xml:space="preserve">                        (</w:t>
      </w:r>
      <w:r w:rsidRPr="0091426F">
        <w:rPr>
          <w:rFonts w:ascii="Times New Roman" w:hAnsi="Times New Roman" w:cs="Times New Roman"/>
          <w:sz w:val="18"/>
          <w:szCs w:val="18"/>
        </w:rPr>
        <w:t>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E19932D" w14:textId="77777777" w:rsidR="00C51C82" w:rsidRPr="0091426F" w:rsidRDefault="00C51C82" w:rsidP="00C51C82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0"/>
        <w:gridCol w:w="241"/>
        <w:gridCol w:w="76"/>
        <w:gridCol w:w="2363"/>
        <w:gridCol w:w="241"/>
        <w:gridCol w:w="241"/>
        <w:gridCol w:w="3396"/>
      </w:tblGrid>
      <w:tr w:rsidR="00C51C82" w:rsidRPr="0091426F" w14:paraId="7D3941DF" w14:textId="77777777" w:rsidTr="00264A18">
        <w:trPr>
          <w:trHeight w:val="292"/>
        </w:trPr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302015" w14:textId="77777777" w:rsidR="00C51C82" w:rsidRPr="0091426F" w:rsidRDefault="00C51C82" w:rsidP="00C51B54">
            <w:pPr>
              <w:rPr>
                <w:rFonts w:ascii="Times New Roman" w:hAnsi="Times New Roman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B8D56" w14:textId="77777777" w:rsidR="00C51C82" w:rsidRPr="0091426F" w:rsidRDefault="00C51C82" w:rsidP="00264A18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9EF91" w14:textId="77777777" w:rsidR="00C51C82" w:rsidRPr="0091426F" w:rsidRDefault="00C51C82" w:rsidP="00264A18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E8408E" w14:textId="77777777" w:rsidR="00C51C82" w:rsidRPr="0091426F" w:rsidRDefault="00C51C82" w:rsidP="00264A18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90147DF" w14:textId="77777777" w:rsidR="00C51C82" w:rsidRPr="0091426F" w:rsidRDefault="00C51C82" w:rsidP="00264A18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F305E" w14:textId="77777777" w:rsidR="00C51C82" w:rsidRPr="0091426F" w:rsidRDefault="00C51C82" w:rsidP="00264A18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F8334" w14:textId="77777777" w:rsidR="00C51C82" w:rsidRPr="0091426F" w:rsidRDefault="00C51C82" w:rsidP="00264A18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C51C82" w:rsidRPr="0091426F" w14:paraId="3033B874" w14:textId="77777777" w:rsidTr="00264A18">
        <w:trPr>
          <w:trHeight w:val="585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14:paraId="18A0FC01" w14:textId="77777777" w:rsidR="00C51C82" w:rsidRPr="0091426F" w:rsidRDefault="00C51C82" w:rsidP="00264A18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1426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2F06CBB" w14:textId="77777777" w:rsidR="00C51C82" w:rsidRPr="0091426F" w:rsidRDefault="00C51C82" w:rsidP="00264A18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14:paraId="0C882EE2" w14:textId="77777777" w:rsidR="00C51C82" w:rsidRPr="0091426F" w:rsidRDefault="00C51C82" w:rsidP="00264A1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14:paraId="5F7B4B9F" w14:textId="77777777" w:rsidR="00C51C82" w:rsidRPr="0091426F" w:rsidRDefault="00C51C82" w:rsidP="00264A18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1426F">
              <w:rPr>
                <w:rFonts w:ascii="Times New Roman" w:hAnsi="Times New Roman"/>
                <w:sz w:val="20"/>
                <w:szCs w:val="20"/>
              </w:rPr>
              <w:t>(подпись)</w:t>
            </w:r>
            <w:r w:rsidRPr="0091426F">
              <w:rPr>
                <w:sz w:val="20"/>
                <w:szCs w:val="20"/>
              </w:rPr>
              <w:t xml:space="preserve">                                </w:t>
            </w:r>
            <w:r w:rsidRPr="0091426F"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8110375" w14:textId="77777777" w:rsidR="00C51C82" w:rsidRPr="0091426F" w:rsidRDefault="00C51C82" w:rsidP="00264A18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5FBE5A2C" w14:textId="77777777" w:rsidR="00C51C82" w:rsidRPr="0091426F" w:rsidRDefault="00C51C82" w:rsidP="00264A18">
            <w:pPr>
              <w:ind w:left="-136" w:right="18"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24962C71" w14:textId="77777777" w:rsidR="00C51C82" w:rsidRPr="0091426F" w:rsidRDefault="00C51C82" w:rsidP="00264A18">
            <w:pPr>
              <w:spacing w:after="0"/>
              <w:ind w:right="-416"/>
              <w:rPr>
                <w:rFonts w:ascii="Times New Roman" w:hAnsi="Times New Roman"/>
                <w:sz w:val="20"/>
                <w:szCs w:val="20"/>
              </w:rPr>
            </w:pPr>
            <w:r w:rsidRPr="0091426F">
              <w:rPr>
                <w:rFonts w:ascii="Times New Roman" w:hAnsi="Times New Roman"/>
                <w:sz w:val="20"/>
                <w:szCs w:val="20"/>
              </w:rPr>
              <w:t xml:space="preserve">                (инициалы и фамилия)</w:t>
            </w:r>
          </w:p>
        </w:tc>
      </w:tr>
    </w:tbl>
    <w:p w14:paraId="173A7DAB" w14:textId="7341571A" w:rsidR="00A23ED0" w:rsidRPr="00A23ED0" w:rsidRDefault="00A23ED0" w:rsidP="00A23ED0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  <w:r w:rsidRPr="00A23ED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8</w:t>
      </w:r>
    </w:p>
    <w:p w14:paraId="39F3CF08" w14:textId="77777777" w:rsidR="00A23ED0" w:rsidRPr="00A23ED0" w:rsidRDefault="00A23ED0" w:rsidP="00A23ED0">
      <w:pPr>
        <w:spacing w:after="1" w:line="259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A23ED0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A23ED0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45E6E7D8" w14:textId="66B70B54" w:rsidR="00067FC4" w:rsidRPr="006C0B06" w:rsidRDefault="00067FC4" w:rsidP="0061044D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14:paraId="5CEB8B6F" w14:textId="6B4C6CCB" w:rsidR="0061044D" w:rsidRPr="006C0B06" w:rsidRDefault="0061044D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F6943D" w14:textId="77777777" w:rsidR="00C46672" w:rsidRPr="006C0B06" w:rsidRDefault="00C46672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A0CF6D" w14:textId="3058E23A" w:rsidR="008853C7" w:rsidRPr="006C0B06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C0B06">
        <w:rPr>
          <w:rFonts w:ascii="Times New Roman" w:hAnsi="Times New Roman"/>
          <w:b/>
          <w:bCs/>
          <w:sz w:val="24"/>
          <w:szCs w:val="24"/>
        </w:rPr>
        <w:t>З</w:t>
      </w:r>
      <w:proofErr w:type="gramEnd"/>
      <w:r w:rsidRPr="006C0B06">
        <w:rPr>
          <w:rFonts w:ascii="Times New Roman" w:hAnsi="Times New Roman"/>
          <w:b/>
          <w:bCs/>
          <w:sz w:val="24"/>
          <w:szCs w:val="24"/>
        </w:rPr>
        <w:t xml:space="preserve"> А Я В Л Е Н И Е</w:t>
      </w:r>
    </w:p>
    <w:p w14:paraId="72FB0C6F" w14:textId="4934487B" w:rsidR="003D5AE4" w:rsidRPr="006C0B06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0B06">
        <w:rPr>
          <w:rFonts w:ascii="Times New Roman" w:hAnsi="Times New Roman"/>
          <w:b/>
          <w:bCs/>
          <w:sz w:val="24"/>
          <w:szCs w:val="24"/>
        </w:rPr>
        <w:t>об оставлении заявления о</w:t>
      </w:r>
      <w:r w:rsidR="003D5AE4" w:rsidRPr="006C0B06">
        <w:rPr>
          <w:rFonts w:ascii="Times New Roman" w:hAnsi="Times New Roman"/>
          <w:b/>
          <w:bCs/>
          <w:sz w:val="24"/>
          <w:szCs w:val="24"/>
        </w:rPr>
        <w:t xml:space="preserve"> предоставлении </w:t>
      </w:r>
      <w:r w:rsidR="005D220C" w:rsidRPr="006C0B06">
        <w:rPr>
          <w:rFonts w:ascii="Times New Roman" w:hAnsi="Times New Roman"/>
          <w:b/>
          <w:bCs/>
          <w:sz w:val="24"/>
          <w:szCs w:val="24"/>
        </w:rPr>
        <w:t>муниципаль</w:t>
      </w:r>
      <w:r w:rsidR="003D5AE4" w:rsidRPr="006C0B06">
        <w:rPr>
          <w:rFonts w:ascii="Times New Roman" w:hAnsi="Times New Roman"/>
          <w:b/>
          <w:bCs/>
          <w:sz w:val="24"/>
          <w:szCs w:val="24"/>
        </w:rPr>
        <w:t>ной услуги</w:t>
      </w:r>
    </w:p>
    <w:p w14:paraId="0A426776" w14:textId="2E484638" w:rsidR="008853C7" w:rsidRPr="006C0B06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0B06">
        <w:rPr>
          <w:rFonts w:ascii="Times New Roman" w:hAnsi="Times New Roman"/>
          <w:b/>
          <w:bCs/>
          <w:sz w:val="24"/>
          <w:szCs w:val="24"/>
        </w:rPr>
        <w:t>без рассмотрения</w:t>
      </w:r>
    </w:p>
    <w:p w14:paraId="3087CBB2" w14:textId="77777777" w:rsidR="008853C7" w:rsidRPr="006C0B06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47D9EC92" w14:textId="02AE5663" w:rsidR="00EE1AF0" w:rsidRPr="006C0B06" w:rsidRDefault="00C8064E" w:rsidP="00EE1A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lang w:eastAsia="en-US"/>
        </w:rPr>
      </w:pPr>
      <w:r w:rsidRPr="006C0B06">
        <w:rPr>
          <w:rFonts w:ascii="Times New Roman" w:eastAsia="Calibri" w:hAnsi="Times New Roman"/>
          <w:bCs/>
          <w:lang w:eastAsia="en-US"/>
        </w:rPr>
        <w:t>«</w:t>
      </w:r>
      <w:r w:rsidR="00EE1AF0" w:rsidRPr="006C0B06">
        <w:rPr>
          <w:rFonts w:ascii="Times New Roman" w:eastAsia="Calibri" w:hAnsi="Times New Roman"/>
          <w:bCs/>
          <w:lang w:eastAsia="en-US"/>
        </w:rPr>
        <w:t>__</w:t>
      </w:r>
      <w:r w:rsidRPr="006C0B06">
        <w:rPr>
          <w:rFonts w:ascii="Times New Roman" w:eastAsia="Calibri" w:hAnsi="Times New Roman"/>
          <w:bCs/>
          <w:lang w:eastAsia="en-US"/>
        </w:rPr>
        <w:t>»</w:t>
      </w:r>
      <w:r w:rsidR="00EE1AF0" w:rsidRPr="006C0B06">
        <w:rPr>
          <w:rFonts w:ascii="Times New Roman" w:eastAsia="Calibri" w:hAnsi="Times New Roman"/>
          <w:bCs/>
          <w:lang w:eastAsia="en-US"/>
        </w:rPr>
        <w:t xml:space="preserve"> __________ 20___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5D220C" w:rsidRPr="006C0B06" w14:paraId="040F4861" w14:textId="77777777" w:rsidTr="00A23ED0">
        <w:trPr>
          <w:trHeight w:val="132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14:paraId="38432C82" w14:textId="77777777" w:rsidR="005D220C" w:rsidRPr="006C0B06" w:rsidRDefault="005D220C" w:rsidP="005D220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0C" w:rsidRPr="006C0B06" w14:paraId="2D7BC4E8" w14:textId="77777777" w:rsidTr="00A23ED0">
        <w:trPr>
          <w:trHeight w:val="101"/>
        </w:trPr>
        <w:tc>
          <w:tcPr>
            <w:tcW w:w="9464" w:type="dxa"/>
            <w:tcBorders>
              <w:left w:val="nil"/>
              <w:bottom w:val="single" w:sz="4" w:space="0" w:color="auto"/>
              <w:right w:val="nil"/>
            </w:tcBorders>
          </w:tcPr>
          <w:p w14:paraId="595859D9" w14:textId="77777777" w:rsidR="005D220C" w:rsidRPr="006C0B06" w:rsidRDefault="005D220C" w:rsidP="005D220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0C" w:rsidRPr="006C0B06" w14:paraId="7B4A2C98" w14:textId="77777777" w:rsidTr="00A23ED0">
        <w:trPr>
          <w:trHeight w:val="108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14:paraId="2A9B44C8" w14:textId="77777777" w:rsidR="005D220C" w:rsidRPr="006C0B06" w:rsidRDefault="005D220C" w:rsidP="005D2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C0B06">
              <w:rPr>
                <w:rFonts w:ascii="Times New Roman" w:hAnsi="Times New Roman"/>
                <w:sz w:val="18"/>
                <w:szCs w:val="18"/>
              </w:rPr>
              <w:t xml:space="preserve">(наименование уполномоченного на выдачу разрешений на ввод объекта в эксплуатацию </w:t>
            </w:r>
            <w:proofErr w:type="gramEnd"/>
          </w:p>
          <w:p w14:paraId="5C31BDC6" w14:textId="0B9219E9" w:rsidR="005D220C" w:rsidRPr="006C0B06" w:rsidRDefault="005D220C" w:rsidP="005D2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>органа местного самоуправления)</w:t>
            </w:r>
          </w:p>
        </w:tc>
      </w:tr>
    </w:tbl>
    <w:p w14:paraId="679DBF5F" w14:textId="77777777" w:rsidR="005D220C" w:rsidRPr="006C0B06" w:rsidRDefault="005D220C" w:rsidP="005D220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</w:p>
    <w:p w14:paraId="29C39EF7" w14:textId="2CB78478" w:rsidR="005D220C" w:rsidRPr="006C0B06" w:rsidRDefault="005D220C" w:rsidP="005D220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Прошу оставить</w:t>
      </w:r>
      <w:r w:rsidR="003C059B" w:rsidRPr="006C0B06">
        <w:rPr>
          <w:rFonts w:ascii="Times New Roman" w:hAnsi="Times New Roman"/>
        </w:rPr>
        <w:t xml:space="preserve"> заявление  </w:t>
      </w:r>
      <w:r w:rsidRPr="006C0B06">
        <w:rPr>
          <w:rFonts w:ascii="Times New Roman" w:hAnsi="Times New Roman"/>
        </w:rPr>
        <w:t>_____________________________________________________</w:t>
      </w:r>
      <w:r w:rsidR="003C059B" w:rsidRPr="006C0B06">
        <w:rPr>
          <w:rFonts w:ascii="Times New Roman" w:hAnsi="Times New Roman"/>
        </w:rPr>
        <w:t>_</w:t>
      </w:r>
    </w:p>
    <w:p w14:paraId="17A11B34" w14:textId="12EFD2C7" w:rsidR="003C059B" w:rsidRPr="006C0B06" w:rsidRDefault="003C059B" w:rsidP="005D220C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 xml:space="preserve">                                                            (указать наименование заявления о предоставлении муниципальной услуги)</w:t>
      </w:r>
    </w:p>
    <w:p w14:paraId="50B64272" w14:textId="77777777" w:rsidR="005D220C" w:rsidRPr="006C0B06" w:rsidRDefault="005D220C" w:rsidP="005D220C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C0B06">
        <w:rPr>
          <w:rFonts w:ascii="Times New Roman" w:hAnsi="Times New Roman"/>
        </w:rPr>
        <w:t>от</w:t>
      </w:r>
      <w:proofErr w:type="gramEnd"/>
      <w:r w:rsidRPr="006C0B06">
        <w:rPr>
          <w:rFonts w:ascii="Times New Roman" w:hAnsi="Times New Roman"/>
        </w:rPr>
        <w:t> ________________№_________________ без рассмотрения.</w:t>
      </w:r>
    </w:p>
    <w:p w14:paraId="7B1FEBA6" w14:textId="4A4F6896" w:rsidR="005D220C" w:rsidRPr="006C0B06" w:rsidRDefault="0023626D" w:rsidP="0023626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 xml:space="preserve">         </w:t>
      </w:r>
      <w:r w:rsidR="003C059B" w:rsidRPr="006C0B06">
        <w:rPr>
          <w:rFonts w:ascii="Times New Roman" w:hAnsi="Times New Roman"/>
          <w:sz w:val="18"/>
          <w:szCs w:val="18"/>
        </w:rPr>
        <w:t xml:space="preserve">       </w:t>
      </w:r>
      <w:r w:rsidRPr="006C0B06">
        <w:rPr>
          <w:rFonts w:ascii="Times New Roman" w:hAnsi="Times New Roman"/>
          <w:sz w:val="18"/>
          <w:szCs w:val="18"/>
        </w:rPr>
        <w:t xml:space="preserve"> </w:t>
      </w:r>
      <w:r w:rsidR="005D220C" w:rsidRPr="006C0B06">
        <w:rPr>
          <w:rFonts w:ascii="Times New Roman" w:hAnsi="Times New Roman"/>
          <w:sz w:val="18"/>
          <w:szCs w:val="18"/>
        </w:rPr>
        <w:t>(дата и номер регистрации</w:t>
      </w:r>
      <w:r w:rsidR="003C059B" w:rsidRPr="006C0B06">
        <w:rPr>
          <w:rFonts w:ascii="Times New Roman" w:hAnsi="Times New Roman"/>
          <w:sz w:val="18"/>
          <w:szCs w:val="18"/>
        </w:rPr>
        <w:t xml:space="preserve"> заявления</w:t>
      </w:r>
      <w:r w:rsidR="005D220C" w:rsidRPr="006C0B06">
        <w:rPr>
          <w:rFonts w:ascii="Times New Roman" w:hAnsi="Times New Roman"/>
          <w:sz w:val="18"/>
          <w:szCs w:val="18"/>
        </w:rPr>
        <w:t>)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794"/>
      </w:tblGrid>
      <w:tr w:rsidR="008853C7" w:rsidRPr="006C0B06" w14:paraId="4D4B750D" w14:textId="77777777" w:rsidTr="00A23ED0">
        <w:trPr>
          <w:trHeight w:val="289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</w:tcPr>
          <w:p w14:paraId="0E46CDA2" w14:textId="77777777" w:rsidR="008853C7" w:rsidRPr="006C0B06" w:rsidRDefault="008853C7" w:rsidP="003D5AE4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B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8853C7" w:rsidRPr="006C0B06" w14:paraId="23479BC4" w14:textId="77777777" w:rsidTr="00A23ED0">
        <w:trPr>
          <w:trHeight w:val="605"/>
        </w:trPr>
        <w:tc>
          <w:tcPr>
            <w:tcW w:w="1043" w:type="dxa"/>
          </w:tcPr>
          <w:p w14:paraId="62D64C36" w14:textId="77777777" w:rsidR="008853C7" w:rsidRPr="006C0B06" w:rsidRDefault="008853C7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4627" w:type="dxa"/>
          </w:tcPr>
          <w:p w14:paraId="5236A150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94" w:type="dxa"/>
          </w:tcPr>
          <w:p w14:paraId="14D750E8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0B06" w14:paraId="2859D1AE" w14:textId="77777777" w:rsidTr="00A23ED0">
        <w:trPr>
          <w:trHeight w:val="335"/>
        </w:trPr>
        <w:tc>
          <w:tcPr>
            <w:tcW w:w="1043" w:type="dxa"/>
          </w:tcPr>
          <w:p w14:paraId="0D2F6C9F" w14:textId="77777777" w:rsidR="008853C7" w:rsidRPr="006C0B06" w:rsidRDefault="008853C7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F66CF00" w14:textId="3B7077F0" w:rsidR="008853C7" w:rsidRPr="006C0B06" w:rsidRDefault="008853C7" w:rsidP="007B73D9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3794" w:type="dxa"/>
          </w:tcPr>
          <w:p w14:paraId="56201887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0B06" w14:paraId="188958D3" w14:textId="77777777" w:rsidTr="00A23ED0">
        <w:trPr>
          <w:trHeight w:val="753"/>
        </w:trPr>
        <w:tc>
          <w:tcPr>
            <w:tcW w:w="1043" w:type="dxa"/>
          </w:tcPr>
          <w:p w14:paraId="18CDC380" w14:textId="77777777" w:rsidR="008853C7" w:rsidRPr="006C0B06" w:rsidRDefault="008853C7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8D1BD53" w14:textId="18A7AB40" w:rsidR="008853C7" w:rsidRPr="006C0B06" w:rsidRDefault="008853C7" w:rsidP="00D6787F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6C0B06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  <w:r w:rsidR="00667554" w:rsidRPr="006C0B06">
              <w:rPr>
                <w:rFonts w:ascii="Times New Roman" w:hAnsi="Times New Roman"/>
              </w:rPr>
              <w:t xml:space="preserve">, </w:t>
            </w:r>
            <w:r w:rsidR="00667554" w:rsidRPr="006C0B06">
              <w:t xml:space="preserve"> </w:t>
            </w:r>
            <w:r w:rsidR="00667554" w:rsidRPr="006C0B06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3794" w:type="dxa"/>
          </w:tcPr>
          <w:p w14:paraId="1158D8FF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0B06" w14:paraId="432EC19E" w14:textId="77777777" w:rsidTr="00A23ED0">
        <w:trPr>
          <w:trHeight w:val="515"/>
        </w:trPr>
        <w:tc>
          <w:tcPr>
            <w:tcW w:w="1043" w:type="dxa"/>
          </w:tcPr>
          <w:p w14:paraId="6821543E" w14:textId="77777777" w:rsidR="008853C7" w:rsidRPr="006C0B06" w:rsidRDefault="008853C7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1A9B433" w14:textId="46A04D3E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667554" w:rsidRPr="006C0B06">
              <w:rPr>
                <w:rFonts w:ascii="Times New Roman" w:eastAsia="Calibri" w:hAnsi="Times New Roman"/>
                <w:lang w:eastAsia="en-US"/>
              </w:rPr>
              <w:t>,</w:t>
            </w:r>
            <w:r w:rsidR="00667554" w:rsidRPr="006C0B06">
              <w:t xml:space="preserve"> </w:t>
            </w:r>
            <w:r w:rsidR="00667554" w:rsidRPr="006C0B06">
              <w:rPr>
                <w:rFonts w:ascii="Times New Roman" w:eastAsia="Calibri" w:hAnsi="Times New Roman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794" w:type="dxa"/>
          </w:tcPr>
          <w:p w14:paraId="4672F506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0B06" w14:paraId="1952819B" w14:textId="77777777" w:rsidTr="00A23ED0">
        <w:trPr>
          <w:trHeight w:val="279"/>
        </w:trPr>
        <w:tc>
          <w:tcPr>
            <w:tcW w:w="1043" w:type="dxa"/>
          </w:tcPr>
          <w:p w14:paraId="73C6AD73" w14:textId="77777777" w:rsidR="008853C7" w:rsidRPr="006C0B06" w:rsidRDefault="008853C7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7F919ED" w14:textId="6B52D591" w:rsidR="008853C7" w:rsidRPr="006C0B06" w:rsidRDefault="008853C7" w:rsidP="0066755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юридическом лице</w:t>
            </w:r>
            <w:r w:rsidR="00667554" w:rsidRPr="006C0B06">
              <w:rPr>
                <w:rFonts w:ascii="Times New Roman" w:eastAsia="Calibri" w:hAnsi="Times New Roman"/>
                <w:lang w:eastAsia="en-US"/>
              </w:rPr>
              <w:t>,</w:t>
            </w:r>
            <w:r w:rsidR="00667554" w:rsidRPr="006C0B06">
              <w:t xml:space="preserve"> </w:t>
            </w:r>
            <w:r w:rsidR="00667554" w:rsidRPr="006C0B06">
              <w:rPr>
                <w:rFonts w:ascii="Times New Roman" w:eastAsia="Calibri" w:hAnsi="Times New Roman"/>
                <w:lang w:eastAsia="en-US"/>
              </w:rPr>
              <w:t>в случае если заявителем является юридическое лицо:</w:t>
            </w:r>
          </w:p>
        </w:tc>
        <w:tc>
          <w:tcPr>
            <w:tcW w:w="3794" w:type="dxa"/>
          </w:tcPr>
          <w:p w14:paraId="1A646A66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0B06" w14:paraId="6258D1DB" w14:textId="77777777" w:rsidTr="00A23ED0">
        <w:trPr>
          <w:trHeight w:val="175"/>
        </w:trPr>
        <w:tc>
          <w:tcPr>
            <w:tcW w:w="1043" w:type="dxa"/>
          </w:tcPr>
          <w:p w14:paraId="0D42D3C7" w14:textId="77777777" w:rsidR="008853C7" w:rsidRPr="006C0B06" w:rsidRDefault="008853C7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57C3432C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3794" w:type="dxa"/>
          </w:tcPr>
          <w:p w14:paraId="78F4CC91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0B06" w14:paraId="51D7E5BE" w14:textId="77777777" w:rsidTr="00A23ED0">
        <w:trPr>
          <w:trHeight w:val="603"/>
        </w:trPr>
        <w:tc>
          <w:tcPr>
            <w:tcW w:w="1043" w:type="dxa"/>
          </w:tcPr>
          <w:p w14:paraId="0477B014" w14:textId="77777777" w:rsidR="008853C7" w:rsidRPr="006C0B06" w:rsidRDefault="008853C7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EAAA9DB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794" w:type="dxa"/>
          </w:tcPr>
          <w:p w14:paraId="74433868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0B06" w14:paraId="5A0DC30B" w14:textId="77777777" w:rsidTr="00A23ED0">
        <w:trPr>
          <w:trHeight w:val="513"/>
        </w:trPr>
        <w:tc>
          <w:tcPr>
            <w:tcW w:w="1043" w:type="dxa"/>
          </w:tcPr>
          <w:p w14:paraId="62957C85" w14:textId="77777777" w:rsidR="008853C7" w:rsidRPr="006C0B06" w:rsidRDefault="008853C7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BD6D3A2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94" w:type="dxa"/>
          </w:tcPr>
          <w:p w14:paraId="1B81B51C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67554" w:rsidRPr="006C0B06" w14:paraId="78C39D50" w14:textId="77777777" w:rsidTr="00A23ED0">
        <w:trPr>
          <w:trHeight w:val="513"/>
        </w:trPr>
        <w:tc>
          <w:tcPr>
            <w:tcW w:w="1043" w:type="dxa"/>
          </w:tcPr>
          <w:p w14:paraId="39184FE2" w14:textId="3E08185C" w:rsidR="00667554" w:rsidRPr="006C0B06" w:rsidRDefault="00667554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4627" w:type="dxa"/>
          </w:tcPr>
          <w:p w14:paraId="74BD6ACA" w14:textId="6D69BF69" w:rsidR="00667554" w:rsidRPr="006C0B06" w:rsidRDefault="00D6787F" w:rsidP="00C46672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6C0B06">
              <w:rPr>
                <w:rFonts w:ascii="Times New Roman" w:eastAsia="Calibri" w:hAnsi="Times New Roman"/>
                <w:lang w:eastAsia="en-US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  <w:proofErr w:type="gramEnd"/>
          </w:p>
        </w:tc>
        <w:tc>
          <w:tcPr>
            <w:tcW w:w="3794" w:type="dxa"/>
          </w:tcPr>
          <w:p w14:paraId="21B6B17C" w14:textId="77777777" w:rsidR="00667554" w:rsidRPr="006C0B06" w:rsidRDefault="00667554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359A7BB4" w14:textId="77777777" w:rsidR="003D5AE4" w:rsidRPr="006C0B06" w:rsidRDefault="003D5AE4" w:rsidP="008853C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7B40E2D0" w14:textId="77777777" w:rsidR="00677A2C" w:rsidRPr="006C0B06" w:rsidRDefault="00677A2C" w:rsidP="005D220C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</w:p>
    <w:p w14:paraId="38EB3DD6" w14:textId="7D1139A8" w:rsidR="00EE1AF0" w:rsidRPr="006C0B06" w:rsidRDefault="00EE1AF0" w:rsidP="005D220C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Приложение:________________________________________________________________</w:t>
      </w:r>
      <w:r w:rsidR="00677A2C" w:rsidRPr="006C0B06">
        <w:rPr>
          <w:rFonts w:ascii="Times New Roman" w:hAnsi="Times New Roman"/>
        </w:rPr>
        <w:t>__</w:t>
      </w:r>
      <w:r w:rsidRPr="006C0B06">
        <w:rPr>
          <w:rFonts w:ascii="Times New Roman" w:hAnsi="Times New Roman"/>
        </w:rPr>
        <w:t>____</w:t>
      </w:r>
      <w:r w:rsidR="005E3BAC">
        <w:rPr>
          <w:rFonts w:ascii="Times New Roman" w:hAnsi="Times New Roman"/>
        </w:rPr>
        <w:t>_</w:t>
      </w:r>
    </w:p>
    <w:p w14:paraId="776B9A3A" w14:textId="77777777" w:rsidR="00582FB5" w:rsidRPr="006C0B06" w:rsidRDefault="00582FB5" w:rsidP="005D22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7C33E539" w14:textId="4B86C81B" w:rsidR="00EE1AF0" w:rsidRPr="006C0B06" w:rsidRDefault="00EE1AF0" w:rsidP="005D22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Номер телефона и адрес электронной почты для связи:_____________________________</w:t>
      </w:r>
      <w:r w:rsidR="00677A2C" w:rsidRPr="006C0B06">
        <w:rPr>
          <w:rFonts w:ascii="Times New Roman" w:hAnsi="Times New Roman"/>
        </w:rPr>
        <w:t>___</w:t>
      </w:r>
      <w:r w:rsidR="005E3BAC">
        <w:rPr>
          <w:rFonts w:ascii="Times New Roman" w:hAnsi="Times New Roman"/>
        </w:rPr>
        <w:t>___</w:t>
      </w:r>
    </w:p>
    <w:p w14:paraId="62ADE50A" w14:textId="77777777" w:rsidR="00582FB5" w:rsidRPr="006C0B06" w:rsidRDefault="00582FB5" w:rsidP="0079312B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</w:p>
    <w:p w14:paraId="5C9D1218" w14:textId="770DACDF" w:rsidR="008853C7" w:rsidRPr="006C0B06" w:rsidRDefault="008853C7" w:rsidP="0079312B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6C0B06">
        <w:rPr>
          <w:rFonts w:ascii="Times New Roman" w:hAnsi="Times New Roman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676"/>
      </w:tblGrid>
      <w:tr w:rsidR="00BD206B" w:rsidRPr="006C0B06" w14:paraId="371BAF92" w14:textId="77777777" w:rsidTr="00A23ED0">
        <w:tc>
          <w:tcPr>
            <w:tcW w:w="8788" w:type="dxa"/>
            <w:shd w:val="clear" w:color="auto" w:fill="auto"/>
          </w:tcPr>
          <w:p w14:paraId="10CC12E4" w14:textId="5E4D6C92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676" w:type="dxa"/>
            <w:shd w:val="clear" w:color="auto" w:fill="auto"/>
          </w:tcPr>
          <w:p w14:paraId="7FFD6514" w14:textId="77777777" w:rsidR="00BD206B" w:rsidRPr="006C0B06" w:rsidRDefault="00BD206B" w:rsidP="00BD206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BD206B" w:rsidRPr="006C0B06" w14:paraId="65301566" w14:textId="77777777" w:rsidTr="00A23ED0">
        <w:trPr>
          <w:trHeight w:val="355"/>
        </w:trPr>
        <w:tc>
          <w:tcPr>
            <w:tcW w:w="8788" w:type="dxa"/>
            <w:shd w:val="clear" w:color="auto" w:fill="auto"/>
          </w:tcPr>
          <w:p w14:paraId="3C2B3EE5" w14:textId="6815CE94" w:rsidR="00BD206B" w:rsidRPr="006C0B06" w:rsidRDefault="00BD206B" w:rsidP="00BD206B">
            <w:pPr>
              <w:tabs>
                <w:tab w:val="left" w:pos="55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676" w:type="dxa"/>
            <w:shd w:val="clear" w:color="auto" w:fill="auto"/>
          </w:tcPr>
          <w:p w14:paraId="62189C46" w14:textId="77777777" w:rsidR="00BD206B" w:rsidRPr="006C0B06" w:rsidRDefault="00BD206B" w:rsidP="00BD206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BD206B" w:rsidRPr="006C0B06" w14:paraId="5EAE0504" w14:textId="77777777" w:rsidTr="00A23ED0">
        <w:trPr>
          <w:trHeight w:val="280"/>
        </w:trPr>
        <w:tc>
          <w:tcPr>
            <w:tcW w:w="8788" w:type="dxa"/>
            <w:shd w:val="clear" w:color="auto" w:fill="auto"/>
          </w:tcPr>
          <w:p w14:paraId="00B1E072" w14:textId="3032FCED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676" w:type="dxa"/>
            <w:shd w:val="clear" w:color="auto" w:fill="auto"/>
          </w:tcPr>
          <w:p w14:paraId="42FC2897" w14:textId="77777777" w:rsidR="00BD206B" w:rsidRPr="006C0B06" w:rsidRDefault="00BD206B" w:rsidP="00BD206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BD206B" w:rsidRPr="006C0B06" w14:paraId="19E3389F" w14:textId="77777777" w:rsidTr="00A23ED0">
        <w:trPr>
          <w:trHeight w:val="282"/>
        </w:trPr>
        <w:tc>
          <w:tcPr>
            <w:tcW w:w="8788" w:type="dxa"/>
            <w:shd w:val="clear" w:color="auto" w:fill="auto"/>
          </w:tcPr>
          <w:p w14:paraId="1545CF31" w14:textId="29AFED58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76" w:type="dxa"/>
            <w:shd w:val="clear" w:color="auto" w:fill="auto"/>
          </w:tcPr>
          <w:p w14:paraId="322A3FED" w14:textId="77777777" w:rsidR="00BD206B" w:rsidRPr="006C0B06" w:rsidRDefault="00BD206B" w:rsidP="00BD206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8853C7" w:rsidRPr="006C0B06" w14:paraId="0FEDFD5B" w14:textId="77777777" w:rsidTr="00A23ED0">
        <w:tc>
          <w:tcPr>
            <w:tcW w:w="9464" w:type="dxa"/>
            <w:gridSpan w:val="2"/>
            <w:shd w:val="clear" w:color="auto" w:fill="auto"/>
          </w:tcPr>
          <w:p w14:paraId="14D0237C" w14:textId="77777777" w:rsidR="008853C7" w:rsidRPr="006C0B06" w:rsidRDefault="008853C7" w:rsidP="003D5AE4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0B06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601"/>
        <w:gridCol w:w="332"/>
        <w:gridCol w:w="1796"/>
        <w:gridCol w:w="407"/>
        <w:gridCol w:w="1928"/>
        <w:gridCol w:w="2223"/>
      </w:tblGrid>
      <w:tr w:rsidR="005D220C" w:rsidRPr="006C0B06" w14:paraId="5AA7B128" w14:textId="77777777" w:rsidTr="005D220C"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14:paraId="7C583E72" w14:textId="77777777" w:rsidR="005D220C" w:rsidRPr="006C0B06" w:rsidRDefault="005D220C" w:rsidP="009A765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B06">
              <w:rPr>
                <w:rFonts w:ascii="Times New Roman" w:hAnsi="Times New Roman"/>
                <w:sz w:val="24"/>
                <w:szCs w:val="24"/>
              </w:rPr>
              <w:t xml:space="preserve"> Заявитель:</w:t>
            </w:r>
            <w:r w:rsidRPr="006C0B0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ADF216B" w14:textId="36D3F484" w:rsidR="005D220C" w:rsidRPr="006C0B06" w:rsidRDefault="005D220C" w:rsidP="009A765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3" w:type="dxa"/>
            <w:shd w:val="clear" w:color="auto" w:fill="auto"/>
          </w:tcPr>
          <w:p w14:paraId="1D11C856" w14:textId="77777777" w:rsidR="005D220C" w:rsidRPr="006C0B06" w:rsidRDefault="005D220C" w:rsidP="009A765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14:paraId="4E3F4323" w14:textId="77777777" w:rsidR="005D220C" w:rsidRPr="006C0B06" w:rsidRDefault="005D220C" w:rsidP="009A765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</w:tcPr>
          <w:p w14:paraId="6BFF82E2" w14:textId="77777777" w:rsidR="005D220C" w:rsidRPr="006C0B06" w:rsidRDefault="005D220C" w:rsidP="009A765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D30DCF0" w14:textId="77777777" w:rsidR="005D220C" w:rsidRPr="006C0B06" w:rsidRDefault="005D220C" w:rsidP="009A765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14:paraId="444D0AE4" w14:textId="3D583D35" w:rsidR="005D220C" w:rsidRPr="006C0B06" w:rsidRDefault="005D220C" w:rsidP="009A765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0C" w:rsidRPr="006C0B06" w14:paraId="6B19A4C5" w14:textId="77777777" w:rsidTr="005D220C"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14:paraId="6E442DAF" w14:textId="77777777" w:rsidR="005D220C" w:rsidRPr="006C0B06" w:rsidRDefault="005D220C" w:rsidP="00AB28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333" w:type="dxa"/>
            <w:shd w:val="clear" w:color="auto" w:fill="auto"/>
          </w:tcPr>
          <w:p w14:paraId="489990D4" w14:textId="77777777" w:rsidR="005D220C" w:rsidRPr="006C0B06" w:rsidRDefault="005D220C" w:rsidP="00AB2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</w:tcPr>
          <w:p w14:paraId="4655F167" w14:textId="77777777" w:rsidR="005D220C" w:rsidRPr="006C0B06" w:rsidRDefault="005D220C" w:rsidP="00AB2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>(личная подпись)</w:t>
            </w:r>
          </w:p>
        </w:tc>
        <w:tc>
          <w:tcPr>
            <w:tcW w:w="409" w:type="dxa"/>
            <w:shd w:val="clear" w:color="auto" w:fill="auto"/>
          </w:tcPr>
          <w:p w14:paraId="6A1AD4D5" w14:textId="77777777" w:rsidR="005D220C" w:rsidRPr="006C0B06" w:rsidRDefault="005D220C" w:rsidP="00AB2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</w:tcPr>
          <w:p w14:paraId="40641B94" w14:textId="77777777" w:rsidR="005D220C" w:rsidRPr="006C0B06" w:rsidRDefault="005D220C" w:rsidP="00AB2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  <w:shd w:val="clear" w:color="auto" w:fill="auto"/>
          </w:tcPr>
          <w:p w14:paraId="2263D61C" w14:textId="5698D65A" w:rsidR="005D220C" w:rsidRPr="006C0B06" w:rsidRDefault="005D220C" w:rsidP="00AB2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>(фамилия и инициалы)</w:t>
            </w:r>
          </w:p>
        </w:tc>
      </w:tr>
    </w:tbl>
    <w:p w14:paraId="24DBF780" w14:textId="77777777" w:rsidR="008160EA" w:rsidRPr="006C0B06" w:rsidRDefault="00AB28E1" w:rsidP="007B73D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 xml:space="preserve">            </w:t>
      </w:r>
    </w:p>
    <w:p w14:paraId="3EB52399" w14:textId="2A9099D9" w:rsidR="003D5AE4" w:rsidRPr="006C0B06" w:rsidRDefault="00AB28E1" w:rsidP="007B73D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 xml:space="preserve"> М.П.</w:t>
      </w:r>
    </w:p>
    <w:p w14:paraId="1DC435A3" w14:textId="08EB4AEB" w:rsidR="00A23ED0" w:rsidRPr="00A23ED0" w:rsidRDefault="0023626D" w:rsidP="00A23ED0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  <w:r w:rsidRPr="006C0B06">
        <w:rPr>
          <w:rFonts w:ascii="Times New Roman" w:hAnsi="Times New Roman"/>
          <w:sz w:val="18"/>
          <w:szCs w:val="18"/>
        </w:rPr>
        <w:br w:type="page"/>
      </w:r>
      <w:r w:rsidR="00A23ED0" w:rsidRPr="00A23ED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23ED0">
        <w:rPr>
          <w:rFonts w:ascii="Times New Roman" w:hAnsi="Times New Roman"/>
          <w:sz w:val="24"/>
          <w:szCs w:val="24"/>
        </w:rPr>
        <w:t>9</w:t>
      </w:r>
    </w:p>
    <w:p w14:paraId="0B4A6930" w14:textId="77777777" w:rsidR="00A23ED0" w:rsidRPr="00A23ED0" w:rsidRDefault="00A23ED0" w:rsidP="00A23ED0">
      <w:pPr>
        <w:spacing w:after="1" w:line="259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A23ED0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A23ED0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3915E47D" w14:textId="1761CB62" w:rsidR="009B2284" w:rsidRDefault="009B2284" w:rsidP="00A23ED0">
      <w:pPr>
        <w:spacing w:after="0" w:line="240" w:lineRule="auto"/>
        <w:jc w:val="right"/>
        <w:rPr>
          <w:rFonts w:ascii="Times New Roman" w:hAnsi="Times New Roman"/>
        </w:rPr>
      </w:pPr>
    </w:p>
    <w:p w14:paraId="7C18FC13" w14:textId="77777777" w:rsidR="00A23ED0" w:rsidRPr="006C0B06" w:rsidRDefault="00A23ED0" w:rsidP="00A23ED0">
      <w:pPr>
        <w:spacing w:after="0" w:line="240" w:lineRule="auto"/>
        <w:jc w:val="right"/>
        <w:rPr>
          <w:rFonts w:ascii="Times New Roman" w:hAnsi="Times New Roman"/>
        </w:rPr>
      </w:pPr>
    </w:p>
    <w:p w14:paraId="17EB71F2" w14:textId="77777777" w:rsidR="009B2284" w:rsidRPr="00A23ED0" w:rsidRDefault="009B2284" w:rsidP="00D46A3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A23ED0">
        <w:rPr>
          <w:rFonts w:ascii="Times New Roman" w:hAnsi="Times New Roman"/>
          <w:sz w:val="24"/>
          <w:szCs w:val="24"/>
        </w:rPr>
        <w:t>Кому ____________________________________</w:t>
      </w:r>
    </w:p>
    <w:p w14:paraId="3E7EFEEC" w14:textId="77777777" w:rsidR="009B2284" w:rsidRPr="006C0B06" w:rsidRDefault="009B2284" w:rsidP="00D46A3D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6C0B06">
        <w:rPr>
          <w:rFonts w:ascii="Times New Roman" w:hAnsi="Times New Roman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29066B71" w14:textId="73A7DD76" w:rsidR="009B2284" w:rsidRPr="006C0B06" w:rsidRDefault="009B2284" w:rsidP="00D46A3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6C0B06">
        <w:rPr>
          <w:rFonts w:ascii="Times New Roman" w:hAnsi="Times New Roman"/>
          <w:sz w:val="27"/>
          <w:szCs w:val="27"/>
        </w:rPr>
        <w:t>____________________________________</w:t>
      </w:r>
    </w:p>
    <w:p w14:paraId="74FB7852" w14:textId="77777777" w:rsidR="00D46A3D" w:rsidRPr="006C0B06" w:rsidRDefault="009B2284" w:rsidP="00D46A3D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 xml:space="preserve">почтовый индекс и адрес, телефон, </w:t>
      </w:r>
    </w:p>
    <w:p w14:paraId="7654A15E" w14:textId="3806B932" w:rsidR="009B2284" w:rsidRPr="006C0B06" w:rsidRDefault="009B2284" w:rsidP="00D46A3D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адрес электронной почты)</w:t>
      </w:r>
    </w:p>
    <w:p w14:paraId="27BF92C1" w14:textId="2268A755" w:rsidR="009B2284" w:rsidRPr="006C0B06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23E83030" w14:textId="77777777" w:rsidR="005E4E35" w:rsidRPr="006C0B06" w:rsidRDefault="005E4E35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7B6DB679" w14:textId="77777777" w:rsidR="009B2284" w:rsidRPr="006C0B06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4B14CF21" w14:textId="77777777" w:rsidR="005E4E35" w:rsidRPr="006C0B06" w:rsidRDefault="005E4E35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5055799C" w14:textId="32F8EF7C" w:rsidR="00EE1AF0" w:rsidRPr="006C0B06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6C0B06">
        <w:rPr>
          <w:rFonts w:ascii="Times New Roman" w:hAnsi="Times New Roman"/>
          <w:b/>
        </w:rPr>
        <w:t>Р</w:t>
      </w:r>
      <w:proofErr w:type="gramEnd"/>
      <w:r w:rsidRPr="006C0B06">
        <w:rPr>
          <w:rFonts w:ascii="Times New Roman" w:hAnsi="Times New Roman"/>
          <w:b/>
        </w:rPr>
        <w:t xml:space="preserve"> Е Ш Е Н И Е</w:t>
      </w:r>
      <w:r w:rsidRPr="006C0B06">
        <w:rPr>
          <w:rFonts w:ascii="Times New Roman" w:hAnsi="Times New Roman"/>
          <w:b/>
        </w:rPr>
        <w:br/>
        <w:t xml:space="preserve">об оставлении </w:t>
      </w:r>
      <w:r w:rsidRPr="006C0B06">
        <w:rPr>
          <w:rFonts w:ascii="Times New Roman" w:hAnsi="Times New Roman"/>
          <w:b/>
          <w:bCs/>
        </w:rPr>
        <w:t xml:space="preserve">заявления о </w:t>
      </w:r>
      <w:r w:rsidR="00EE1AF0" w:rsidRPr="006C0B06">
        <w:rPr>
          <w:rFonts w:ascii="Times New Roman" w:hAnsi="Times New Roman"/>
          <w:b/>
          <w:bCs/>
        </w:rPr>
        <w:t xml:space="preserve">предоставлении </w:t>
      </w:r>
      <w:r w:rsidR="0061044D" w:rsidRPr="006C0B06">
        <w:rPr>
          <w:rFonts w:ascii="Times New Roman" w:hAnsi="Times New Roman"/>
          <w:b/>
          <w:bCs/>
        </w:rPr>
        <w:t>муниципальн</w:t>
      </w:r>
      <w:r w:rsidR="00EE1AF0" w:rsidRPr="006C0B06">
        <w:rPr>
          <w:rFonts w:ascii="Times New Roman" w:hAnsi="Times New Roman"/>
          <w:b/>
          <w:bCs/>
        </w:rPr>
        <w:t xml:space="preserve">ой услуги </w:t>
      </w:r>
    </w:p>
    <w:p w14:paraId="471B54C7" w14:textId="7E1A41A6" w:rsidR="009B2284" w:rsidRPr="006C0B06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B06">
        <w:rPr>
          <w:rFonts w:ascii="Times New Roman" w:hAnsi="Times New Roman"/>
          <w:b/>
          <w:bCs/>
        </w:rPr>
        <w:t>без рассмотрения</w:t>
      </w:r>
    </w:p>
    <w:p w14:paraId="7B150B38" w14:textId="77777777" w:rsidR="009B2284" w:rsidRPr="006C0B06" w:rsidRDefault="009B2284" w:rsidP="00D46A3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Cs/>
          <w:sz w:val="24"/>
          <w:szCs w:val="24"/>
        </w:rPr>
      </w:pPr>
    </w:p>
    <w:p w14:paraId="658B524C" w14:textId="77777777" w:rsidR="00A23ED0" w:rsidRDefault="001E147E" w:rsidP="00A23ED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bCs/>
          <w:sz w:val="24"/>
          <w:szCs w:val="24"/>
        </w:rPr>
      </w:pPr>
      <w:r w:rsidRPr="006C0B06">
        <w:rPr>
          <w:rFonts w:ascii="Times New Roman" w:hAnsi="Times New Roman"/>
          <w:bCs/>
        </w:rPr>
        <w:t xml:space="preserve">На основании Вашего заявления </w:t>
      </w:r>
      <w:r w:rsidR="00145045" w:rsidRPr="006C0B06">
        <w:rPr>
          <w:rFonts w:ascii="Times New Roman" w:hAnsi="Times New Roman"/>
          <w:bCs/>
        </w:rPr>
        <w:t>______________</w:t>
      </w:r>
      <w:r w:rsidR="003C059B" w:rsidRPr="006C0B06">
        <w:rPr>
          <w:rFonts w:ascii="Times New Roman" w:hAnsi="Times New Roman"/>
          <w:bCs/>
        </w:rPr>
        <w:t>____</w:t>
      </w:r>
      <w:r w:rsidRPr="006C0B06">
        <w:rPr>
          <w:rFonts w:ascii="Times New Roman" w:hAnsi="Times New Roman"/>
          <w:bCs/>
        </w:rPr>
        <w:t>__ № ____</w:t>
      </w:r>
      <w:r w:rsidR="00145045" w:rsidRPr="006C0B06">
        <w:rPr>
          <w:rFonts w:ascii="Times New Roman" w:hAnsi="Times New Roman"/>
          <w:bCs/>
        </w:rPr>
        <w:t>___</w:t>
      </w:r>
      <w:r w:rsidRPr="006C0B06">
        <w:rPr>
          <w:rFonts w:ascii="Times New Roman" w:hAnsi="Times New Roman"/>
          <w:bCs/>
        </w:rPr>
        <w:t>_______</w:t>
      </w:r>
      <w:r w:rsidRPr="006C0B06">
        <w:rPr>
          <w:rFonts w:ascii="Times New Roman" w:hAnsi="Times New Roman"/>
          <w:bCs/>
          <w:sz w:val="24"/>
          <w:szCs w:val="24"/>
        </w:rPr>
        <w:t xml:space="preserve">    </w:t>
      </w:r>
    </w:p>
    <w:p w14:paraId="3FC431FD" w14:textId="1E5DE4DE" w:rsidR="001E147E" w:rsidRPr="006C0B06" w:rsidRDefault="00145045" w:rsidP="00A23ED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bCs/>
        </w:rPr>
        <w:t>об оставлении</w:t>
      </w:r>
      <w:r w:rsidR="001E147E" w:rsidRPr="006C0B06">
        <w:rPr>
          <w:rFonts w:ascii="Times New Roman" w:hAnsi="Times New Roman"/>
          <w:bCs/>
          <w:sz w:val="24"/>
          <w:szCs w:val="24"/>
        </w:rPr>
        <w:t xml:space="preserve">        </w:t>
      </w:r>
      <w:r w:rsidR="001E147E" w:rsidRPr="006C0B06">
        <w:rPr>
          <w:rFonts w:ascii="Times New Roman" w:hAnsi="Times New Roman"/>
          <w:bCs/>
          <w:sz w:val="24"/>
          <w:szCs w:val="24"/>
        </w:rPr>
        <w:tab/>
      </w:r>
      <w:r w:rsidR="001E147E" w:rsidRPr="006C0B06">
        <w:rPr>
          <w:rFonts w:ascii="Times New Roman" w:hAnsi="Times New Roman"/>
          <w:bCs/>
          <w:sz w:val="24"/>
          <w:szCs w:val="24"/>
        </w:rPr>
        <w:tab/>
      </w:r>
      <w:r w:rsidR="001E147E" w:rsidRPr="006C0B06">
        <w:rPr>
          <w:rFonts w:ascii="Times New Roman" w:hAnsi="Times New Roman"/>
          <w:bCs/>
          <w:sz w:val="24"/>
          <w:szCs w:val="24"/>
        </w:rPr>
        <w:tab/>
      </w:r>
      <w:r w:rsidR="00A23ED0">
        <w:rPr>
          <w:rFonts w:ascii="Times New Roman" w:hAnsi="Times New Roman"/>
          <w:bCs/>
          <w:sz w:val="24"/>
          <w:szCs w:val="24"/>
        </w:rPr>
        <w:t xml:space="preserve">   </w:t>
      </w:r>
      <w:r w:rsidR="001E147E" w:rsidRPr="006C0B06">
        <w:rPr>
          <w:rFonts w:ascii="Times New Roman" w:hAnsi="Times New Roman"/>
          <w:bCs/>
          <w:sz w:val="18"/>
          <w:szCs w:val="18"/>
        </w:rPr>
        <w:t xml:space="preserve">                  </w:t>
      </w:r>
      <w:r w:rsidR="00551FF1">
        <w:rPr>
          <w:rFonts w:ascii="Times New Roman" w:hAnsi="Times New Roman"/>
          <w:bCs/>
          <w:sz w:val="18"/>
          <w:szCs w:val="18"/>
        </w:rPr>
        <w:t xml:space="preserve">     </w:t>
      </w:r>
      <w:r w:rsidR="001E147E" w:rsidRPr="006C0B06">
        <w:rPr>
          <w:rFonts w:ascii="Times New Roman" w:hAnsi="Times New Roman"/>
          <w:sz w:val="18"/>
          <w:szCs w:val="18"/>
        </w:rPr>
        <w:t>(дата и номер регистрации</w:t>
      </w:r>
      <w:r w:rsidR="004A6041" w:rsidRPr="006C0B06">
        <w:rPr>
          <w:rFonts w:ascii="Times New Roman" w:hAnsi="Times New Roman"/>
          <w:sz w:val="18"/>
          <w:szCs w:val="18"/>
        </w:rPr>
        <w:t xml:space="preserve"> заявления</w:t>
      </w:r>
      <w:r w:rsidR="001E147E" w:rsidRPr="006C0B06">
        <w:rPr>
          <w:rFonts w:ascii="Times New Roman" w:hAnsi="Times New Roman"/>
          <w:sz w:val="18"/>
          <w:szCs w:val="18"/>
        </w:rPr>
        <w:t>)</w:t>
      </w:r>
    </w:p>
    <w:p w14:paraId="7BBF7FEB" w14:textId="33982FCA" w:rsidR="00145045" w:rsidRPr="006C0B06" w:rsidRDefault="00145045" w:rsidP="00A23ED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</w:rPr>
      </w:pPr>
      <w:r w:rsidRPr="006C0B06">
        <w:rPr>
          <w:rFonts w:ascii="Times New Roman" w:hAnsi="Times New Roman"/>
          <w:bCs/>
        </w:rPr>
        <w:t>заявления о предоставлении муниципальной услуги</w:t>
      </w:r>
      <w:r w:rsidRPr="006C0B06">
        <w:t xml:space="preserve"> </w:t>
      </w:r>
      <w:r w:rsidRPr="006C0B06">
        <w:rPr>
          <w:rFonts w:ascii="Times New Roman" w:hAnsi="Times New Roman"/>
          <w:bCs/>
        </w:rPr>
        <w:t>без рассмотрения_</w:t>
      </w:r>
      <w:r w:rsidR="005E3BAC">
        <w:rPr>
          <w:rFonts w:ascii="Times New Roman" w:hAnsi="Times New Roman"/>
          <w:bCs/>
        </w:rPr>
        <w:t>_____________________</w:t>
      </w:r>
    </w:p>
    <w:p w14:paraId="64BE8C40" w14:textId="5870E6E2" w:rsidR="001E147E" w:rsidRPr="006C0B06" w:rsidRDefault="00145045" w:rsidP="00A23ED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6C0B06">
        <w:rPr>
          <w:rFonts w:ascii="Times New Roman" w:hAnsi="Times New Roman"/>
          <w:bCs/>
        </w:rPr>
        <w:t xml:space="preserve"> </w:t>
      </w:r>
      <w:r w:rsidR="001E147E" w:rsidRPr="006C0B06">
        <w:rPr>
          <w:rFonts w:ascii="Times New Roman" w:hAnsi="Times New Roman"/>
          <w:bCs/>
          <w:sz w:val="28"/>
          <w:szCs w:val="28"/>
        </w:rPr>
        <w:t>____________________________________</w:t>
      </w:r>
      <w:r w:rsidR="009B1C8D" w:rsidRPr="006C0B06">
        <w:rPr>
          <w:rFonts w:ascii="Times New Roman" w:hAnsi="Times New Roman"/>
          <w:bCs/>
          <w:sz w:val="28"/>
          <w:szCs w:val="28"/>
        </w:rPr>
        <w:t>_________</w:t>
      </w:r>
      <w:r w:rsidR="005E3BAC">
        <w:rPr>
          <w:rFonts w:ascii="Times New Roman" w:hAnsi="Times New Roman"/>
          <w:bCs/>
          <w:sz w:val="28"/>
          <w:szCs w:val="28"/>
        </w:rPr>
        <w:t>_______________</w:t>
      </w:r>
      <w:r w:rsidR="001E147E" w:rsidRPr="006C0B06">
        <w:rPr>
          <w:rFonts w:ascii="Times New Roman" w:hAnsi="Times New Roman"/>
          <w:bCs/>
          <w:sz w:val="28"/>
          <w:szCs w:val="28"/>
        </w:rPr>
        <w:t xml:space="preserve"> </w:t>
      </w:r>
      <w:r w:rsidR="001E147E" w:rsidRPr="006C0B06">
        <w:rPr>
          <w:rFonts w:ascii="Times New Roman" w:hAnsi="Times New Roman"/>
          <w:bCs/>
          <w:sz w:val="24"/>
          <w:szCs w:val="24"/>
        </w:rPr>
        <w:t>_____________________________________________</w:t>
      </w:r>
      <w:r w:rsidR="005E3BAC">
        <w:rPr>
          <w:rFonts w:ascii="Times New Roman" w:hAnsi="Times New Roman"/>
          <w:bCs/>
          <w:sz w:val="24"/>
          <w:szCs w:val="24"/>
        </w:rPr>
        <w:t>______________________________</w:t>
      </w:r>
    </w:p>
    <w:p w14:paraId="7D176F2E" w14:textId="7372F15E" w:rsidR="001E147E" w:rsidRPr="006C0B06" w:rsidRDefault="001E147E" w:rsidP="00A23ED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07112230" w14:textId="77777777" w:rsidR="001E147E" w:rsidRPr="006C0B06" w:rsidRDefault="001E147E" w:rsidP="00A23ED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i/>
          <w:sz w:val="16"/>
          <w:szCs w:val="16"/>
        </w:rPr>
      </w:pPr>
    </w:p>
    <w:p w14:paraId="17466F42" w14:textId="4FF99262" w:rsidR="00F84B5C" w:rsidRPr="006C0B06" w:rsidRDefault="001E147E" w:rsidP="00A23ED0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 xml:space="preserve">принято решение об оставлении </w:t>
      </w:r>
      <w:r w:rsidR="00F84B5C" w:rsidRPr="006C0B06">
        <w:rPr>
          <w:rFonts w:ascii="Times New Roman" w:hAnsi="Times New Roman"/>
        </w:rPr>
        <w:t xml:space="preserve">заявления </w:t>
      </w:r>
      <w:r w:rsidRPr="006C0B06">
        <w:rPr>
          <w:rFonts w:ascii="Times New Roman" w:hAnsi="Times New Roman"/>
        </w:rPr>
        <w:t>______________________________________</w:t>
      </w:r>
      <w:r w:rsidR="009B1C8D" w:rsidRPr="006C0B06">
        <w:rPr>
          <w:rFonts w:ascii="Times New Roman" w:hAnsi="Times New Roman"/>
        </w:rPr>
        <w:t>_______</w:t>
      </w:r>
    </w:p>
    <w:p w14:paraId="39CCAB0F" w14:textId="3471A679" w:rsidR="00F84B5C" w:rsidRPr="006C0B06" w:rsidRDefault="005E3BAC" w:rsidP="00A23ED0">
      <w:pPr>
        <w:spacing w:after="0" w:line="240" w:lineRule="auto"/>
        <w:ind w:right="-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r w:rsidR="00F84B5C" w:rsidRPr="006C0B06">
        <w:rPr>
          <w:rFonts w:ascii="Times New Roman" w:hAnsi="Times New Roman"/>
          <w:sz w:val="18"/>
          <w:szCs w:val="18"/>
        </w:rPr>
        <w:t>(указать наименование заявления о предоставлении муниципальной услуги)</w:t>
      </w:r>
    </w:p>
    <w:p w14:paraId="06978773" w14:textId="77777777" w:rsidR="00F84B5C" w:rsidRPr="006C0B06" w:rsidRDefault="00F84B5C" w:rsidP="00A23ED0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14:paraId="37594343" w14:textId="3F324540" w:rsidR="001E147E" w:rsidRPr="006C0B06" w:rsidRDefault="001E147E" w:rsidP="00A23ED0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 xml:space="preserve"> </w:t>
      </w:r>
      <w:proofErr w:type="gramStart"/>
      <w:r w:rsidRPr="006C0B06">
        <w:rPr>
          <w:rFonts w:ascii="Times New Roman" w:hAnsi="Times New Roman"/>
          <w:bCs/>
        </w:rPr>
        <w:t>от</w:t>
      </w:r>
      <w:proofErr w:type="gramEnd"/>
      <w:r w:rsidRPr="006C0B06">
        <w:rPr>
          <w:rFonts w:ascii="Times New Roman" w:hAnsi="Times New Roman"/>
          <w:bCs/>
        </w:rPr>
        <w:t xml:space="preserve"> ______________ №</w:t>
      </w:r>
      <w:r w:rsidRPr="006C0B06">
        <w:rPr>
          <w:rFonts w:ascii="Times New Roman" w:hAnsi="Times New Roman"/>
          <w:bCs/>
          <w:sz w:val="28"/>
          <w:szCs w:val="28"/>
        </w:rPr>
        <w:t xml:space="preserve"> </w:t>
      </w:r>
      <w:r w:rsidRPr="006C0B06">
        <w:rPr>
          <w:rFonts w:ascii="Times New Roman" w:hAnsi="Times New Roman"/>
          <w:bCs/>
        </w:rPr>
        <w:t xml:space="preserve">______________ </w:t>
      </w:r>
      <w:r w:rsidRPr="006C0B06">
        <w:rPr>
          <w:rFonts w:ascii="Times New Roman" w:hAnsi="Times New Roman"/>
        </w:rPr>
        <w:t>без рассмотрения.</w:t>
      </w:r>
    </w:p>
    <w:p w14:paraId="7676212D" w14:textId="047420DC" w:rsidR="001E147E" w:rsidRPr="006C0B06" w:rsidRDefault="001E147E" w:rsidP="00A23ED0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i/>
          <w:sz w:val="18"/>
          <w:szCs w:val="18"/>
        </w:rPr>
        <w:t xml:space="preserve"> </w:t>
      </w:r>
      <w:r w:rsidR="00145045" w:rsidRPr="006C0B06">
        <w:rPr>
          <w:rFonts w:ascii="Times New Roman" w:hAnsi="Times New Roman"/>
          <w:i/>
          <w:sz w:val="18"/>
          <w:szCs w:val="18"/>
        </w:rPr>
        <w:t xml:space="preserve"> </w:t>
      </w:r>
      <w:r w:rsidRPr="006C0B06">
        <w:rPr>
          <w:rFonts w:ascii="Times New Roman" w:hAnsi="Times New Roman"/>
          <w:i/>
          <w:sz w:val="18"/>
          <w:szCs w:val="18"/>
        </w:rPr>
        <w:t xml:space="preserve">         </w:t>
      </w:r>
      <w:r w:rsidRPr="006C0B06">
        <w:rPr>
          <w:rFonts w:ascii="Times New Roman" w:hAnsi="Times New Roman"/>
          <w:sz w:val="18"/>
          <w:szCs w:val="18"/>
        </w:rPr>
        <w:t>(дата и номер регистрации</w:t>
      </w:r>
      <w:r w:rsidR="00145045" w:rsidRPr="006C0B06">
        <w:rPr>
          <w:rFonts w:ascii="Times New Roman" w:hAnsi="Times New Roman"/>
          <w:sz w:val="18"/>
          <w:szCs w:val="18"/>
        </w:rPr>
        <w:t xml:space="preserve"> заявления</w:t>
      </w:r>
      <w:r w:rsidRPr="006C0B06">
        <w:rPr>
          <w:rFonts w:ascii="Times New Roman" w:hAnsi="Times New Roman"/>
          <w:sz w:val="18"/>
          <w:szCs w:val="18"/>
        </w:rPr>
        <w:t>)</w:t>
      </w:r>
    </w:p>
    <w:p w14:paraId="143FAA33" w14:textId="6B6AC8C5" w:rsidR="009B2284" w:rsidRPr="006C0B06" w:rsidRDefault="009B2284" w:rsidP="00A23ED0">
      <w:pPr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</w:p>
    <w:tbl>
      <w:tblPr>
        <w:tblW w:w="93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5"/>
        <w:gridCol w:w="398"/>
        <w:gridCol w:w="1994"/>
        <w:gridCol w:w="398"/>
        <w:gridCol w:w="3589"/>
      </w:tblGrid>
      <w:tr w:rsidR="009B2284" w:rsidRPr="006C0B06" w14:paraId="481CDA62" w14:textId="77777777" w:rsidTr="001E147E">
        <w:trPr>
          <w:trHeight w:val="754"/>
        </w:trPr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12D8F" w14:textId="77777777" w:rsidR="009B2284" w:rsidRPr="006C0B06" w:rsidRDefault="009B2284" w:rsidP="00A23ED0">
            <w:pPr>
              <w:ind w:right="-2"/>
              <w:rPr>
                <w:rFonts w:ascii="Times New Roman" w:hAnsi="Times New Roma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DA848" w14:textId="77777777" w:rsidR="009B2284" w:rsidRPr="006C0B06" w:rsidRDefault="009B2284" w:rsidP="00A23ED0">
            <w:pPr>
              <w:ind w:right="-2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DAA1E" w14:textId="77777777" w:rsidR="009B2284" w:rsidRPr="006C0B06" w:rsidRDefault="009B2284" w:rsidP="00A23ED0">
            <w:pPr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44A8B" w14:textId="77777777" w:rsidR="009B2284" w:rsidRPr="006C0B06" w:rsidRDefault="009B2284" w:rsidP="00A23ED0">
            <w:pPr>
              <w:ind w:right="-2"/>
              <w:rPr>
                <w:rFonts w:ascii="Times New Roman" w:hAnsi="Times New Roman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C83E5" w14:textId="77777777" w:rsidR="009B2284" w:rsidRPr="006C0B06" w:rsidRDefault="009B2284" w:rsidP="00A23ED0">
            <w:pPr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9B2284" w:rsidRPr="006C0B06" w14:paraId="03C86D3B" w14:textId="77777777" w:rsidTr="001E147E">
        <w:trPr>
          <w:trHeight w:val="274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15F2B48D" w14:textId="77777777" w:rsidR="009B2284" w:rsidRPr="006C0B06" w:rsidRDefault="009B2284" w:rsidP="00360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B053BA0" w14:textId="77777777" w:rsidR="009B2284" w:rsidRPr="006C0B06" w:rsidRDefault="009B2284" w:rsidP="003609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32CD17A8" w14:textId="77777777" w:rsidR="009B2284" w:rsidRPr="006C0B06" w:rsidRDefault="009B2284" w:rsidP="00360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1115A28" w14:textId="77777777" w:rsidR="009B2284" w:rsidRPr="006C0B06" w:rsidRDefault="009B2284" w:rsidP="003609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</w:tcPr>
          <w:p w14:paraId="11BC6702" w14:textId="77777777" w:rsidR="009B2284" w:rsidRPr="006C0B06" w:rsidRDefault="009B2284" w:rsidP="00360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C0B06">
              <w:rPr>
                <w:rFonts w:ascii="Times New Roman" w:hAnsi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</w:tbl>
    <w:p w14:paraId="0B8282FC" w14:textId="77777777" w:rsidR="00C7419C" w:rsidRPr="0043222E" w:rsidRDefault="00C7419C" w:rsidP="00C7419C">
      <w:pPr>
        <w:pStyle w:val="a5"/>
        <w:rPr>
          <w:rFonts w:ascii="Times New Roman" w:hAnsi="Times New Roman"/>
          <w:sz w:val="20"/>
          <w:szCs w:val="20"/>
        </w:rPr>
      </w:pPr>
    </w:p>
    <w:sectPr w:rsidR="00C7419C" w:rsidRPr="0043222E" w:rsidSect="00C7419C">
      <w:headerReference w:type="default" r:id="rId19"/>
      <w:footnotePr>
        <w:numRestart w:val="eachSect"/>
      </w:footnotePr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59558" w14:textId="77777777" w:rsidR="00293BB5" w:rsidRDefault="00293BB5">
      <w:pPr>
        <w:spacing w:after="0" w:line="240" w:lineRule="auto"/>
      </w:pPr>
      <w:r>
        <w:separator/>
      </w:r>
    </w:p>
  </w:endnote>
  <w:endnote w:type="continuationSeparator" w:id="0">
    <w:p w14:paraId="4519C801" w14:textId="77777777" w:rsidR="00293BB5" w:rsidRDefault="00293BB5">
      <w:pPr>
        <w:spacing w:after="0" w:line="240" w:lineRule="auto"/>
      </w:pPr>
      <w:r>
        <w:continuationSeparator/>
      </w:r>
    </w:p>
  </w:endnote>
  <w:endnote w:type="continuationNotice" w:id="1">
    <w:p w14:paraId="5C2721EB" w14:textId="77777777" w:rsidR="00293BB5" w:rsidRDefault="00293B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43C69" w14:textId="77777777" w:rsidR="00293BB5" w:rsidRDefault="00293BB5">
      <w:pPr>
        <w:spacing w:after="0" w:line="240" w:lineRule="auto"/>
      </w:pPr>
      <w:r>
        <w:separator/>
      </w:r>
    </w:p>
  </w:footnote>
  <w:footnote w:type="continuationSeparator" w:id="0">
    <w:p w14:paraId="34EA2B5E" w14:textId="77777777" w:rsidR="00293BB5" w:rsidRDefault="00293BB5">
      <w:pPr>
        <w:spacing w:after="0" w:line="240" w:lineRule="auto"/>
      </w:pPr>
      <w:r>
        <w:continuationSeparator/>
      </w:r>
    </w:p>
  </w:footnote>
  <w:footnote w:type="continuationNotice" w:id="1">
    <w:p w14:paraId="7202A044" w14:textId="77777777" w:rsidR="00293BB5" w:rsidRDefault="00293B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50083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790C7F5" w14:textId="3563174B" w:rsidR="008B4A4D" w:rsidRPr="00BB14A6" w:rsidRDefault="008B4A4D">
        <w:pPr>
          <w:pStyle w:val="a6"/>
          <w:jc w:val="center"/>
          <w:rPr>
            <w:rFonts w:ascii="Times New Roman" w:hAnsi="Times New Roman"/>
          </w:rPr>
        </w:pPr>
        <w:r w:rsidRPr="00812467">
          <w:rPr>
            <w:rFonts w:ascii="Times New Roman" w:hAnsi="Times New Roman"/>
            <w:sz w:val="20"/>
            <w:szCs w:val="20"/>
          </w:rPr>
          <w:fldChar w:fldCharType="begin"/>
        </w:r>
        <w:r w:rsidRPr="00812467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12467">
          <w:rPr>
            <w:rFonts w:ascii="Times New Roman" w:hAnsi="Times New Roman"/>
            <w:sz w:val="20"/>
            <w:szCs w:val="20"/>
          </w:rPr>
          <w:fldChar w:fldCharType="separate"/>
        </w:r>
        <w:r w:rsidR="00E66C6B">
          <w:rPr>
            <w:rFonts w:ascii="Times New Roman" w:hAnsi="Times New Roman"/>
            <w:noProof/>
            <w:sz w:val="20"/>
            <w:szCs w:val="20"/>
          </w:rPr>
          <w:t>59</w:t>
        </w:r>
        <w:r w:rsidRPr="0081246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DC26F6E" w14:textId="77777777" w:rsidR="008B4A4D" w:rsidRPr="00307F8B" w:rsidRDefault="008B4A4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4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34DF8"/>
    <w:multiLevelType w:val="hybridMultilevel"/>
    <w:tmpl w:val="D516373A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6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C96BD8"/>
    <w:multiLevelType w:val="hybridMultilevel"/>
    <w:tmpl w:val="C7FEF712"/>
    <w:lvl w:ilvl="0" w:tplc="BE66E0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A41BB5"/>
    <w:multiLevelType w:val="multilevel"/>
    <w:tmpl w:val="59F457F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22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26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07DE6"/>
    <w:multiLevelType w:val="multilevel"/>
    <w:tmpl w:val="6FAA4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33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6618EA"/>
    <w:multiLevelType w:val="hybridMultilevel"/>
    <w:tmpl w:val="5D088FCE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4"/>
  </w:num>
  <w:num w:numId="4">
    <w:abstractNumId w:val="39"/>
  </w:num>
  <w:num w:numId="5">
    <w:abstractNumId w:val="10"/>
  </w:num>
  <w:num w:numId="6">
    <w:abstractNumId w:val="31"/>
  </w:num>
  <w:num w:numId="7">
    <w:abstractNumId w:val="6"/>
  </w:num>
  <w:num w:numId="8">
    <w:abstractNumId w:val="28"/>
  </w:num>
  <w:num w:numId="9">
    <w:abstractNumId w:val="2"/>
  </w:num>
  <w:num w:numId="10">
    <w:abstractNumId w:val="20"/>
  </w:num>
  <w:num w:numId="11">
    <w:abstractNumId w:val="22"/>
  </w:num>
  <w:num w:numId="12">
    <w:abstractNumId w:val="18"/>
  </w:num>
  <w:num w:numId="13">
    <w:abstractNumId w:val="36"/>
  </w:num>
  <w:num w:numId="14">
    <w:abstractNumId w:val="12"/>
  </w:num>
  <w:num w:numId="15">
    <w:abstractNumId w:val="35"/>
  </w:num>
  <w:num w:numId="16">
    <w:abstractNumId w:val="14"/>
  </w:num>
  <w:num w:numId="17">
    <w:abstractNumId w:val="17"/>
  </w:num>
  <w:num w:numId="18">
    <w:abstractNumId w:val="1"/>
  </w:num>
  <w:num w:numId="19">
    <w:abstractNumId w:val="5"/>
  </w:num>
  <w:num w:numId="20">
    <w:abstractNumId w:val="29"/>
  </w:num>
  <w:num w:numId="21">
    <w:abstractNumId w:val="38"/>
  </w:num>
  <w:num w:numId="22">
    <w:abstractNumId w:val="4"/>
  </w:num>
  <w:num w:numId="23">
    <w:abstractNumId w:val="11"/>
  </w:num>
  <w:num w:numId="24">
    <w:abstractNumId w:val="7"/>
  </w:num>
  <w:num w:numId="25">
    <w:abstractNumId w:val="9"/>
  </w:num>
  <w:num w:numId="26">
    <w:abstractNumId w:val="0"/>
  </w:num>
  <w:num w:numId="27">
    <w:abstractNumId w:val="37"/>
  </w:num>
  <w:num w:numId="28">
    <w:abstractNumId w:val="3"/>
  </w:num>
  <w:num w:numId="29">
    <w:abstractNumId w:val="34"/>
  </w:num>
  <w:num w:numId="30">
    <w:abstractNumId w:val="42"/>
  </w:num>
  <w:num w:numId="31">
    <w:abstractNumId w:val="25"/>
  </w:num>
  <w:num w:numId="32">
    <w:abstractNumId w:val="23"/>
  </w:num>
  <w:num w:numId="33">
    <w:abstractNumId w:val="8"/>
  </w:num>
  <w:num w:numId="34">
    <w:abstractNumId w:val="13"/>
  </w:num>
  <w:num w:numId="35">
    <w:abstractNumId w:val="41"/>
  </w:num>
  <w:num w:numId="36">
    <w:abstractNumId w:val="26"/>
  </w:num>
  <w:num w:numId="37">
    <w:abstractNumId w:val="27"/>
  </w:num>
  <w:num w:numId="38">
    <w:abstractNumId w:val="16"/>
  </w:num>
  <w:num w:numId="39">
    <w:abstractNumId w:val="40"/>
  </w:num>
  <w:num w:numId="40">
    <w:abstractNumId w:val="32"/>
  </w:num>
  <w:num w:numId="41">
    <w:abstractNumId w:val="15"/>
  </w:num>
  <w:num w:numId="42">
    <w:abstractNumId w:val="1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1496"/>
    <w:rsid w:val="0000205C"/>
    <w:rsid w:val="00002112"/>
    <w:rsid w:val="00002134"/>
    <w:rsid w:val="00002402"/>
    <w:rsid w:val="00002CE6"/>
    <w:rsid w:val="00002D1B"/>
    <w:rsid w:val="00002EE1"/>
    <w:rsid w:val="00004760"/>
    <w:rsid w:val="000050BC"/>
    <w:rsid w:val="0000568B"/>
    <w:rsid w:val="0000643D"/>
    <w:rsid w:val="00006569"/>
    <w:rsid w:val="00006EB7"/>
    <w:rsid w:val="00007128"/>
    <w:rsid w:val="00007768"/>
    <w:rsid w:val="000107FD"/>
    <w:rsid w:val="00010912"/>
    <w:rsid w:val="00010C05"/>
    <w:rsid w:val="000119C8"/>
    <w:rsid w:val="00012848"/>
    <w:rsid w:val="0001290D"/>
    <w:rsid w:val="00012962"/>
    <w:rsid w:val="00012C53"/>
    <w:rsid w:val="00012CB5"/>
    <w:rsid w:val="00012F8A"/>
    <w:rsid w:val="00013020"/>
    <w:rsid w:val="00013311"/>
    <w:rsid w:val="0001364A"/>
    <w:rsid w:val="00013A37"/>
    <w:rsid w:val="00014C2C"/>
    <w:rsid w:val="00014E55"/>
    <w:rsid w:val="0001545F"/>
    <w:rsid w:val="00015489"/>
    <w:rsid w:val="000155A5"/>
    <w:rsid w:val="00015D17"/>
    <w:rsid w:val="00016764"/>
    <w:rsid w:val="00016E35"/>
    <w:rsid w:val="00016F41"/>
    <w:rsid w:val="000175E4"/>
    <w:rsid w:val="00017B84"/>
    <w:rsid w:val="00017F0B"/>
    <w:rsid w:val="00020631"/>
    <w:rsid w:val="00020C98"/>
    <w:rsid w:val="0002107E"/>
    <w:rsid w:val="0002170F"/>
    <w:rsid w:val="000218CF"/>
    <w:rsid w:val="00022718"/>
    <w:rsid w:val="00022AA3"/>
    <w:rsid w:val="00022DF8"/>
    <w:rsid w:val="00023020"/>
    <w:rsid w:val="00023D5B"/>
    <w:rsid w:val="00024535"/>
    <w:rsid w:val="000245C4"/>
    <w:rsid w:val="00024846"/>
    <w:rsid w:val="0002509D"/>
    <w:rsid w:val="000257BC"/>
    <w:rsid w:val="000265BE"/>
    <w:rsid w:val="00026909"/>
    <w:rsid w:val="00026ACD"/>
    <w:rsid w:val="00026AD5"/>
    <w:rsid w:val="00026EB6"/>
    <w:rsid w:val="000275AD"/>
    <w:rsid w:val="000301A0"/>
    <w:rsid w:val="00030580"/>
    <w:rsid w:val="00030958"/>
    <w:rsid w:val="00030B7E"/>
    <w:rsid w:val="00030D4C"/>
    <w:rsid w:val="000315C6"/>
    <w:rsid w:val="00031CE9"/>
    <w:rsid w:val="00032000"/>
    <w:rsid w:val="00032690"/>
    <w:rsid w:val="000328BA"/>
    <w:rsid w:val="00033E60"/>
    <w:rsid w:val="0003402C"/>
    <w:rsid w:val="0003622B"/>
    <w:rsid w:val="00036B54"/>
    <w:rsid w:val="00036DAC"/>
    <w:rsid w:val="0003728D"/>
    <w:rsid w:val="00040039"/>
    <w:rsid w:val="00040569"/>
    <w:rsid w:val="00040ABB"/>
    <w:rsid w:val="00040E44"/>
    <w:rsid w:val="0004100A"/>
    <w:rsid w:val="000416A3"/>
    <w:rsid w:val="0004191F"/>
    <w:rsid w:val="00042C17"/>
    <w:rsid w:val="000439DE"/>
    <w:rsid w:val="000443B4"/>
    <w:rsid w:val="00044D5E"/>
    <w:rsid w:val="00045224"/>
    <w:rsid w:val="000453D7"/>
    <w:rsid w:val="00045AB2"/>
    <w:rsid w:val="00045D1F"/>
    <w:rsid w:val="000460CE"/>
    <w:rsid w:val="0004621B"/>
    <w:rsid w:val="00046694"/>
    <w:rsid w:val="00046718"/>
    <w:rsid w:val="00047617"/>
    <w:rsid w:val="00047C4F"/>
    <w:rsid w:val="0005086B"/>
    <w:rsid w:val="00051306"/>
    <w:rsid w:val="000517C3"/>
    <w:rsid w:val="00051D34"/>
    <w:rsid w:val="000520C5"/>
    <w:rsid w:val="0005296E"/>
    <w:rsid w:val="00052A86"/>
    <w:rsid w:val="00052AB8"/>
    <w:rsid w:val="00053333"/>
    <w:rsid w:val="00053458"/>
    <w:rsid w:val="0005349A"/>
    <w:rsid w:val="0005454C"/>
    <w:rsid w:val="00054B28"/>
    <w:rsid w:val="00054BCD"/>
    <w:rsid w:val="00054E57"/>
    <w:rsid w:val="00054EEA"/>
    <w:rsid w:val="00054F16"/>
    <w:rsid w:val="00055345"/>
    <w:rsid w:val="00055AA2"/>
    <w:rsid w:val="00056294"/>
    <w:rsid w:val="0005658B"/>
    <w:rsid w:val="00056928"/>
    <w:rsid w:val="00056D11"/>
    <w:rsid w:val="00057BBB"/>
    <w:rsid w:val="000608D4"/>
    <w:rsid w:val="00061BB0"/>
    <w:rsid w:val="0006286A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672B6"/>
    <w:rsid w:val="00067FC4"/>
    <w:rsid w:val="00070D40"/>
    <w:rsid w:val="0007149B"/>
    <w:rsid w:val="0007153C"/>
    <w:rsid w:val="000715D3"/>
    <w:rsid w:val="000715F6"/>
    <w:rsid w:val="00071DEF"/>
    <w:rsid w:val="000720FE"/>
    <w:rsid w:val="0007243E"/>
    <w:rsid w:val="000725E5"/>
    <w:rsid w:val="000726C1"/>
    <w:rsid w:val="00072D25"/>
    <w:rsid w:val="000730A8"/>
    <w:rsid w:val="00073ABF"/>
    <w:rsid w:val="00073DF6"/>
    <w:rsid w:val="00073F5C"/>
    <w:rsid w:val="00074569"/>
    <w:rsid w:val="0007468C"/>
    <w:rsid w:val="00075785"/>
    <w:rsid w:val="00075793"/>
    <w:rsid w:val="000757F8"/>
    <w:rsid w:val="0007603C"/>
    <w:rsid w:val="00076300"/>
    <w:rsid w:val="00076B65"/>
    <w:rsid w:val="00076C5C"/>
    <w:rsid w:val="0007779E"/>
    <w:rsid w:val="000777A6"/>
    <w:rsid w:val="00077902"/>
    <w:rsid w:val="00077BBA"/>
    <w:rsid w:val="00077F04"/>
    <w:rsid w:val="0008072E"/>
    <w:rsid w:val="00080A60"/>
    <w:rsid w:val="00080D07"/>
    <w:rsid w:val="000818A7"/>
    <w:rsid w:val="00081B5C"/>
    <w:rsid w:val="0008353F"/>
    <w:rsid w:val="000838DB"/>
    <w:rsid w:val="00083EA5"/>
    <w:rsid w:val="0008406B"/>
    <w:rsid w:val="000840E9"/>
    <w:rsid w:val="000843E6"/>
    <w:rsid w:val="00084577"/>
    <w:rsid w:val="00084C61"/>
    <w:rsid w:val="00084C65"/>
    <w:rsid w:val="00084FAD"/>
    <w:rsid w:val="0008505A"/>
    <w:rsid w:val="0008544E"/>
    <w:rsid w:val="000857CE"/>
    <w:rsid w:val="00085C19"/>
    <w:rsid w:val="00085C35"/>
    <w:rsid w:val="00085F60"/>
    <w:rsid w:val="00086056"/>
    <w:rsid w:val="000867CD"/>
    <w:rsid w:val="00086A5C"/>
    <w:rsid w:val="00086A6A"/>
    <w:rsid w:val="0008791E"/>
    <w:rsid w:val="0008794A"/>
    <w:rsid w:val="00087B87"/>
    <w:rsid w:val="00087C6B"/>
    <w:rsid w:val="00087EEC"/>
    <w:rsid w:val="000901DF"/>
    <w:rsid w:val="00090DF3"/>
    <w:rsid w:val="00091096"/>
    <w:rsid w:val="000910E9"/>
    <w:rsid w:val="00091B33"/>
    <w:rsid w:val="000929FF"/>
    <w:rsid w:val="00093A63"/>
    <w:rsid w:val="00093AAF"/>
    <w:rsid w:val="00093C3E"/>
    <w:rsid w:val="00094B9A"/>
    <w:rsid w:val="00095626"/>
    <w:rsid w:val="0009644B"/>
    <w:rsid w:val="00096A6D"/>
    <w:rsid w:val="00096BBA"/>
    <w:rsid w:val="00096E0D"/>
    <w:rsid w:val="00096ED1"/>
    <w:rsid w:val="0009733E"/>
    <w:rsid w:val="000A0C86"/>
    <w:rsid w:val="000A116F"/>
    <w:rsid w:val="000A1D3C"/>
    <w:rsid w:val="000A2125"/>
    <w:rsid w:val="000A27EA"/>
    <w:rsid w:val="000A3246"/>
    <w:rsid w:val="000A4182"/>
    <w:rsid w:val="000A47E8"/>
    <w:rsid w:val="000A498E"/>
    <w:rsid w:val="000A49D2"/>
    <w:rsid w:val="000A516D"/>
    <w:rsid w:val="000A52A5"/>
    <w:rsid w:val="000A5D5C"/>
    <w:rsid w:val="000A6623"/>
    <w:rsid w:val="000A662F"/>
    <w:rsid w:val="000A6BCF"/>
    <w:rsid w:val="000A6EFF"/>
    <w:rsid w:val="000A736E"/>
    <w:rsid w:val="000A7558"/>
    <w:rsid w:val="000A7AD4"/>
    <w:rsid w:val="000B097A"/>
    <w:rsid w:val="000B0ADF"/>
    <w:rsid w:val="000B0D39"/>
    <w:rsid w:val="000B1751"/>
    <w:rsid w:val="000B1973"/>
    <w:rsid w:val="000B1AB5"/>
    <w:rsid w:val="000B1C80"/>
    <w:rsid w:val="000B1D3E"/>
    <w:rsid w:val="000B2373"/>
    <w:rsid w:val="000B23EA"/>
    <w:rsid w:val="000B2CD0"/>
    <w:rsid w:val="000B2ED3"/>
    <w:rsid w:val="000B35CD"/>
    <w:rsid w:val="000B3F69"/>
    <w:rsid w:val="000B3FAC"/>
    <w:rsid w:val="000B42E2"/>
    <w:rsid w:val="000B4C28"/>
    <w:rsid w:val="000B4F26"/>
    <w:rsid w:val="000B55BD"/>
    <w:rsid w:val="000B57C1"/>
    <w:rsid w:val="000B6027"/>
    <w:rsid w:val="000B6125"/>
    <w:rsid w:val="000B6F25"/>
    <w:rsid w:val="000B7BDD"/>
    <w:rsid w:val="000C01EE"/>
    <w:rsid w:val="000C0958"/>
    <w:rsid w:val="000C0ED5"/>
    <w:rsid w:val="000C10BA"/>
    <w:rsid w:val="000C12E1"/>
    <w:rsid w:val="000C13FF"/>
    <w:rsid w:val="000C16F1"/>
    <w:rsid w:val="000C1C45"/>
    <w:rsid w:val="000C2345"/>
    <w:rsid w:val="000C2444"/>
    <w:rsid w:val="000C2C8D"/>
    <w:rsid w:val="000C2EA4"/>
    <w:rsid w:val="000C39B9"/>
    <w:rsid w:val="000C3A9F"/>
    <w:rsid w:val="000C3D42"/>
    <w:rsid w:val="000C4175"/>
    <w:rsid w:val="000C4C21"/>
    <w:rsid w:val="000C4EFE"/>
    <w:rsid w:val="000C5701"/>
    <w:rsid w:val="000C63F2"/>
    <w:rsid w:val="000C6E8E"/>
    <w:rsid w:val="000C706A"/>
    <w:rsid w:val="000C7102"/>
    <w:rsid w:val="000C7831"/>
    <w:rsid w:val="000C791F"/>
    <w:rsid w:val="000C7A48"/>
    <w:rsid w:val="000C7DFA"/>
    <w:rsid w:val="000D05E3"/>
    <w:rsid w:val="000D0D4A"/>
    <w:rsid w:val="000D13C0"/>
    <w:rsid w:val="000D19F8"/>
    <w:rsid w:val="000D1E2F"/>
    <w:rsid w:val="000D26BF"/>
    <w:rsid w:val="000D2AC8"/>
    <w:rsid w:val="000D345A"/>
    <w:rsid w:val="000D3600"/>
    <w:rsid w:val="000D386A"/>
    <w:rsid w:val="000D46C8"/>
    <w:rsid w:val="000D5120"/>
    <w:rsid w:val="000D53F1"/>
    <w:rsid w:val="000D5655"/>
    <w:rsid w:val="000D6865"/>
    <w:rsid w:val="000D6FC7"/>
    <w:rsid w:val="000D709C"/>
    <w:rsid w:val="000D7984"/>
    <w:rsid w:val="000D7F41"/>
    <w:rsid w:val="000E014C"/>
    <w:rsid w:val="000E04CB"/>
    <w:rsid w:val="000E051E"/>
    <w:rsid w:val="000E06DE"/>
    <w:rsid w:val="000E09C2"/>
    <w:rsid w:val="000E0CF0"/>
    <w:rsid w:val="000E12FF"/>
    <w:rsid w:val="000E1B9C"/>
    <w:rsid w:val="000E2241"/>
    <w:rsid w:val="000E23D2"/>
    <w:rsid w:val="000E2460"/>
    <w:rsid w:val="000E26FF"/>
    <w:rsid w:val="000E2898"/>
    <w:rsid w:val="000E2B15"/>
    <w:rsid w:val="000E2E94"/>
    <w:rsid w:val="000E3640"/>
    <w:rsid w:val="000E3FBA"/>
    <w:rsid w:val="000E478E"/>
    <w:rsid w:val="000E4A0F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100"/>
    <w:rsid w:val="000F0ABF"/>
    <w:rsid w:val="000F0B0E"/>
    <w:rsid w:val="000F130F"/>
    <w:rsid w:val="000F146A"/>
    <w:rsid w:val="000F1A37"/>
    <w:rsid w:val="000F1C60"/>
    <w:rsid w:val="000F1D39"/>
    <w:rsid w:val="000F2978"/>
    <w:rsid w:val="000F2B19"/>
    <w:rsid w:val="000F33D2"/>
    <w:rsid w:val="000F35B4"/>
    <w:rsid w:val="000F3623"/>
    <w:rsid w:val="000F38A7"/>
    <w:rsid w:val="000F3C26"/>
    <w:rsid w:val="000F42B5"/>
    <w:rsid w:val="000F534B"/>
    <w:rsid w:val="000F54FE"/>
    <w:rsid w:val="000F5923"/>
    <w:rsid w:val="000F5B35"/>
    <w:rsid w:val="000F6175"/>
    <w:rsid w:val="000F62D8"/>
    <w:rsid w:val="000F67ED"/>
    <w:rsid w:val="000F7040"/>
    <w:rsid w:val="000F75FF"/>
    <w:rsid w:val="000F76DA"/>
    <w:rsid w:val="000F77E6"/>
    <w:rsid w:val="00100005"/>
    <w:rsid w:val="00100B51"/>
    <w:rsid w:val="001010A3"/>
    <w:rsid w:val="0010119E"/>
    <w:rsid w:val="00101241"/>
    <w:rsid w:val="00101403"/>
    <w:rsid w:val="001014C9"/>
    <w:rsid w:val="0010332B"/>
    <w:rsid w:val="001034E1"/>
    <w:rsid w:val="0010354D"/>
    <w:rsid w:val="00103F7F"/>
    <w:rsid w:val="0010403A"/>
    <w:rsid w:val="0010429C"/>
    <w:rsid w:val="0010436F"/>
    <w:rsid w:val="00104676"/>
    <w:rsid w:val="00104CC0"/>
    <w:rsid w:val="0010513F"/>
    <w:rsid w:val="0010526D"/>
    <w:rsid w:val="00106A34"/>
    <w:rsid w:val="00106C1E"/>
    <w:rsid w:val="0011127B"/>
    <w:rsid w:val="00111921"/>
    <w:rsid w:val="00111C66"/>
    <w:rsid w:val="00111D96"/>
    <w:rsid w:val="00111F0B"/>
    <w:rsid w:val="0011278B"/>
    <w:rsid w:val="001129B9"/>
    <w:rsid w:val="00112A6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C3E"/>
    <w:rsid w:val="00117ECD"/>
    <w:rsid w:val="00120471"/>
    <w:rsid w:val="00120E81"/>
    <w:rsid w:val="0012161E"/>
    <w:rsid w:val="00122B0A"/>
    <w:rsid w:val="00122C8E"/>
    <w:rsid w:val="00122D6A"/>
    <w:rsid w:val="00122FA6"/>
    <w:rsid w:val="00123255"/>
    <w:rsid w:val="00123464"/>
    <w:rsid w:val="00123625"/>
    <w:rsid w:val="0012364F"/>
    <w:rsid w:val="001238BE"/>
    <w:rsid w:val="00123B84"/>
    <w:rsid w:val="00124022"/>
    <w:rsid w:val="0012453B"/>
    <w:rsid w:val="00124C01"/>
    <w:rsid w:val="0012535A"/>
    <w:rsid w:val="00125C0F"/>
    <w:rsid w:val="00125C4D"/>
    <w:rsid w:val="00127173"/>
    <w:rsid w:val="0012721D"/>
    <w:rsid w:val="00127420"/>
    <w:rsid w:val="001301B2"/>
    <w:rsid w:val="001312D3"/>
    <w:rsid w:val="00131B09"/>
    <w:rsid w:val="0013251F"/>
    <w:rsid w:val="00132BE1"/>
    <w:rsid w:val="00132E39"/>
    <w:rsid w:val="00133125"/>
    <w:rsid w:val="001331AE"/>
    <w:rsid w:val="00133321"/>
    <w:rsid w:val="0013345B"/>
    <w:rsid w:val="0013352B"/>
    <w:rsid w:val="001336C2"/>
    <w:rsid w:val="00133B35"/>
    <w:rsid w:val="00134019"/>
    <w:rsid w:val="001355ED"/>
    <w:rsid w:val="00135AD3"/>
    <w:rsid w:val="00135FD9"/>
    <w:rsid w:val="001362F8"/>
    <w:rsid w:val="001368E2"/>
    <w:rsid w:val="00136A8C"/>
    <w:rsid w:val="00136BAD"/>
    <w:rsid w:val="00136E7D"/>
    <w:rsid w:val="001371A9"/>
    <w:rsid w:val="00137676"/>
    <w:rsid w:val="001376F9"/>
    <w:rsid w:val="00137FDB"/>
    <w:rsid w:val="00140415"/>
    <w:rsid w:val="0014050D"/>
    <w:rsid w:val="00140567"/>
    <w:rsid w:val="001407F7"/>
    <w:rsid w:val="0014090B"/>
    <w:rsid w:val="00140AB4"/>
    <w:rsid w:val="00140E72"/>
    <w:rsid w:val="00141CE6"/>
    <w:rsid w:val="00141CF9"/>
    <w:rsid w:val="0014291E"/>
    <w:rsid w:val="00142E71"/>
    <w:rsid w:val="0014329E"/>
    <w:rsid w:val="00144A19"/>
    <w:rsid w:val="00144A2C"/>
    <w:rsid w:val="00144ED7"/>
    <w:rsid w:val="00145045"/>
    <w:rsid w:val="001455C6"/>
    <w:rsid w:val="0014674D"/>
    <w:rsid w:val="0014730F"/>
    <w:rsid w:val="00147710"/>
    <w:rsid w:val="00147C10"/>
    <w:rsid w:val="00150409"/>
    <w:rsid w:val="00150592"/>
    <w:rsid w:val="00150930"/>
    <w:rsid w:val="0015141B"/>
    <w:rsid w:val="00151C48"/>
    <w:rsid w:val="00151E81"/>
    <w:rsid w:val="001525D5"/>
    <w:rsid w:val="00152EA6"/>
    <w:rsid w:val="001533B3"/>
    <w:rsid w:val="0015391C"/>
    <w:rsid w:val="00154EC9"/>
    <w:rsid w:val="00155995"/>
    <w:rsid w:val="00155C7F"/>
    <w:rsid w:val="0015688E"/>
    <w:rsid w:val="00156A8B"/>
    <w:rsid w:val="00157202"/>
    <w:rsid w:val="001573E0"/>
    <w:rsid w:val="00157609"/>
    <w:rsid w:val="00157E94"/>
    <w:rsid w:val="00160063"/>
    <w:rsid w:val="0016015D"/>
    <w:rsid w:val="0016055F"/>
    <w:rsid w:val="00160D70"/>
    <w:rsid w:val="00160F19"/>
    <w:rsid w:val="00160F64"/>
    <w:rsid w:val="0016311B"/>
    <w:rsid w:val="00163258"/>
    <w:rsid w:val="00163384"/>
    <w:rsid w:val="00163699"/>
    <w:rsid w:val="0016391D"/>
    <w:rsid w:val="00163EAE"/>
    <w:rsid w:val="00163EE7"/>
    <w:rsid w:val="00164CF8"/>
    <w:rsid w:val="001656D4"/>
    <w:rsid w:val="00165B23"/>
    <w:rsid w:val="00165C84"/>
    <w:rsid w:val="00165E2F"/>
    <w:rsid w:val="00166CD3"/>
    <w:rsid w:val="001678D6"/>
    <w:rsid w:val="00167977"/>
    <w:rsid w:val="001705C3"/>
    <w:rsid w:val="00171A5F"/>
    <w:rsid w:val="001727BC"/>
    <w:rsid w:val="00172F1E"/>
    <w:rsid w:val="0017324D"/>
    <w:rsid w:val="0017329D"/>
    <w:rsid w:val="001734E9"/>
    <w:rsid w:val="001735EB"/>
    <w:rsid w:val="001737BE"/>
    <w:rsid w:val="001741DA"/>
    <w:rsid w:val="00174211"/>
    <w:rsid w:val="001747DA"/>
    <w:rsid w:val="001747E0"/>
    <w:rsid w:val="00174C64"/>
    <w:rsid w:val="00174D61"/>
    <w:rsid w:val="00174EFC"/>
    <w:rsid w:val="0017528C"/>
    <w:rsid w:val="00175569"/>
    <w:rsid w:val="0017582B"/>
    <w:rsid w:val="00175A07"/>
    <w:rsid w:val="00175B4E"/>
    <w:rsid w:val="00175C7B"/>
    <w:rsid w:val="00175FD1"/>
    <w:rsid w:val="00176BF8"/>
    <w:rsid w:val="00177466"/>
    <w:rsid w:val="00177899"/>
    <w:rsid w:val="0017796C"/>
    <w:rsid w:val="0018017E"/>
    <w:rsid w:val="00180611"/>
    <w:rsid w:val="001807AD"/>
    <w:rsid w:val="00180BC1"/>
    <w:rsid w:val="00181077"/>
    <w:rsid w:val="00181193"/>
    <w:rsid w:val="0018145A"/>
    <w:rsid w:val="00182340"/>
    <w:rsid w:val="00182907"/>
    <w:rsid w:val="00182B22"/>
    <w:rsid w:val="001836F2"/>
    <w:rsid w:val="00183748"/>
    <w:rsid w:val="00183981"/>
    <w:rsid w:val="00183BD9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446"/>
    <w:rsid w:val="001917FE"/>
    <w:rsid w:val="001920DD"/>
    <w:rsid w:val="00192194"/>
    <w:rsid w:val="00192B29"/>
    <w:rsid w:val="00192C25"/>
    <w:rsid w:val="00192C3D"/>
    <w:rsid w:val="00193377"/>
    <w:rsid w:val="001933AC"/>
    <w:rsid w:val="00193913"/>
    <w:rsid w:val="00193A0F"/>
    <w:rsid w:val="0019491E"/>
    <w:rsid w:val="00194933"/>
    <w:rsid w:val="00194E0A"/>
    <w:rsid w:val="00194ECE"/>
    <w:rsid w:val="001950AC"/>
    <w:rsid w:val="001952D7"/>
    <w:rsid w:val="00195A64"/>
    <w:rsid w:val="00195F8E"/>
    <w:rsid w:val="00196281"/>
    <w:rsid w:val="00196ECA"/>
    <w:rsid w:val="0019776F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1E"/>
    <w:rsid w:val="001B03D0"/>
    <w:rsid w:val="001B053D"/>
    <w:rsid w:val="001B0BFE"/>
    <w:rsid w:val="001B0E6E"/>
    <w:rsid w:val="001B1707"/>
    <w:rsid w:val="001B18D8"/>
    <w:rsid w:val="001B18E8"/>
    <w:rsid w:val="001B2A0C"/>
    <w:rsid w:val="001B2E36"/>
    <w:rsid w:val="001B314E"/>
    <w:rsid w:val="001B3311"/>
    <w:rsid w:val="001B510A"/>
    <w:rsid w:val="001B52EC"/>
    <w:rsid w:val="001B6AA4"/>
    <w:rsid w:val="001B6AEF"/>
    <w:rsid w:val="001B70FD"/>
    <w:rsid w:val="001B7343"/>
    <w:rsid w:val="001B78B9"/>
    <w:rsid w:val="001B78EA"/>
    <w:rsid w:val="001B7B32"/>
    <w:rsid w:val="001B7E18"/>
    <w:rsid w:val="001C06C1"/>
    <w:rsid w:val="001C0809"/>
    <w:rsid w:val="001C0A7C"/>
    <w:rsid w:val="001C1DD4"/>
    <w:rsid w:val="001C295D"/>
    <w:rsid w:val="001C2AE8"/>
    <w:rsid w:val="001C2BBB"/>
    <w:rsid w:val="001C2BE6"/>
    <w:rsid w:val="001C389A"/>
    <w:rsid w:val="001C38DC"/>
    <w:rsid w:val="001C3BFD"/>
    <w:rsid w:val="001C3F21"/>
    <w:rsid w:val="001C402F"/>
    <w:rsid w:val="001C425D"/>
    <w:rsid w:val="001C4AA8"/>
    <w:rsid w:val="001C4CCC"/>
    <w:rsid w:val="001C5A23"/>
    <w:rsid w:val="001C619D"/>
    <w:rsid w:val="001C61EF"/>
    <w:rsid w:val="001C6AD9"/>
    <w:rsid w:val="001C6B45"/>
    <w:rsid w:val="001C6DFD"/>
    <w:rsid w:val="001C6E63"/>
    <w:rsid w:val="001C6EC3"/>
    <w:rsid w:val="001C7811"/>
    <w:rsid w:val="001D0060"/>
    <w:rsid w:val="001D0391"/>
    <w:rsid w:val="001D0B7C"/>
    <w:rsid w:val="001D1994"/>
    <w:rsid w:val="001D1B3E"/>
    <w:rsid w:val="001D1E1E"/>
    <w:rsid w:val="001D21C5"/>
    <w:rsid w:val="001D254F"/>
    <w:rsid w:val="001D2702"/>
    <w:rsid w:val="001D30A5"/>
    <w:rsid w:val="001D3178"/>
    <w:rsid w:val="001D329E"/>
    <w:rsid w:val="001D37BC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6C36"/>
    <w:rsid w:val="001D71DA"/>
    <w:rsid w:val="001D7807"/>
    <w:rsid w:val="001D7BDA"/>
    <w:rsid w:val="001D7D95"/>
    <w:rsid w:val="001E0888"/>
    <w:rsid w:val="001E0D5C"/>
    <w:rsid w:val="001E1260"/>
    <w:rsid w:val="001E12EF"/>
    <w:rsid w:val="001E147E"/>
    <w:rsid w:val="001E1BF2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4918"/>
    <w:rsid w:val="001E4DE9"/>
    <w:rsid w:val="001E5548"/>
    <w:rsid w:val="001E59C5"/>
    <w:rsid w:val="001E5B09"/>
    <w:rsid w:val="001E5B83"/>
    <w:rsid w:val="001E5D45"/>
    <w:rsid w:val="001E5DBC"/>
    <w:rsid w:val="001E5F6C"/>
    <w:rsid w:val="001E6402"/>
    <w:rsid w:val="001E6989"/>
    <w:rsid w:val="001E6B86"/>
    <w:rsid w:val="001E6BDE"/>
    <w:rsid w:val="001F0333"/>
    <w:rsid w:val="001F08EB"/>
    <w:rsid w:val="001F117F"/>
    <w:rsid w:val="001F1541"/>
    <w:rsid w:val="001F1BA3"/>
    <w:rsid w:val="001F224F"/>
    <w:rsid w:val="001F2318"/>
    <w:rsid w:val="001F2727"/>
    <w:rsid w:val="001F2C42"/>
    <w:rsid w:val="001F437C"/>
    <w:rsid w:val="001F450C"/>
    <w:rsid w:val="001F4CCB"/>
    <w:rsid w:val="001F4D4A"/>
    <w:rsid w:val="001F4DD1"/>
    <w:rsid w:val="001F52E3"/>
    <w:rsid w:val="001F554B"/>
    <w:rsid w:val="001F6073"/>
    <w:rsid w:val="001F7752"/>
    <w:rsid w:val="001F7A9D"/>
    <w:rsid w:val="001F7D2E"/>
    <w:rsid w:val="002008E4"/>
    <w:rsid w:val="00200D47"/>
    <w:rsid w:val="00200F51"/>
    <w:rsid w:val="0020105F"/>
    <w:rsid w:val="002010B8"/>
    <w:rsid w:val="00201CA1"/>
    <w:rsid w:val="00202096"/>
    <w:rsid w:val="00202240"/>
    <w:rsid w:val="0020294C"/>
    <w:rsid w:val="002029EE"/>
    <w:rsid w:val="00202BEF"/>
    <w:rsid w:val="00202F48"/>
    <w:rsid w:val="0020332B"/>
    <w:rsid w:val="00203AA8"/>
    <w:rsid w:val="00203E90"/>
    <w:rsid w:val="00204331"/>
    <w:rsid w:val="002043B3"/>
    <w:rsid w:val="00205320"/>
    <w:rsid w:val="002058E1"/>
    <w:rsid w:val="00205E42"/>
    <w:rsid w:val="00205FF7"/>
    <w:rsid w:val="00206804"/>
    <w:rsid w:val="00206B8B"/>
    <w:rsid w:val="002072C1"/>
    <w:rsid w:val="0020770C"/>
    <w:rsid w:val="00207A15"/>
    <w:rsid w:val="00207E99"/>
    <w:rsid w:val="0021078F"/>
    <w:rsid w:val="00210E29"/>
    <w:rsid w:val="00210EC3"/>
    <w:rsid w:val="0021116B"/>
    <w:rsid w:val="00211CA6"/>
    <w:rsid w:val="00211E74"/>
    <w:rsid w:val="00211F20"/>
    <w:rsid w:val="00212BE4"/>
    <w:rsid w:val="00212C29"/>
    <w:rsid w:val="00212C65"/>
    <w:rsid w:val="00212DD3"/>
    <w:rsid w:val="00212F99"/>
    <w:rsid w:val="00213666"/>
    <w:rsid w:val="002139C5"/>
    <w:rsid w:val="002141C0"/>
    <w:rsid w:val="002142F6"/>
    <w:rsid w:val="002146C6"/>
    <w:rsid w:val="00214B3B"/>
    <w:rsid w:val="00214BBF"/>
    <w:rsid w:val="00214E8F"/>
    <w:rsid w:val="0021525E"/>
    <w:rsid w:val="00215332"/>
    <w:rsid w:val="0021536E"/>
    <w:rsid w:val="00215462"/>
    <w:rsid w:val="002154FC"/>
    <w:rsid w:val="00215527"/>
    <w:rsid w:val="0021574C"/>
    <w:rsid w:val="002161E5"/>
    <w:rsid w:val="00216404"/>
    <w:rsid w:val="002168A6"/>
    <w:rsid w:val="00217707"/>
    <w:rsid w:val="00217827"/>
    <w:rsid w:val="00217D58"/>
    <w:rsid w:val="002204D1"/>
    <w:rsid w:val="00220972"/>
    <w:rsid w:val="00220AD8"/>
    <w:rsid w:val="0022199E"/>
    <w:rsid w:val="00221AE4"/>
    <w:rsid w:val="00222456"/>
    <w:rsid w:val="00222484"/>
    <w:rsid w:val="00222EB9"/>
    <w:rsid w:val="002240F1"/>
    <w:rsid w:val="0022433A"/>
    <w:rsid w:val="00224804"/>
    <w:rsid w:val="00224D0C"/>
    <w:rsid w:val="00225606"/>
    <w:rsid w:val="00226166"/>
    <w:rsid w:val="0022628D"/>
    <w:rsid w:val="00226A7B"/>
    <w:rsid w:val="00226BE1"/>
    <w:rsid w:val="002271BE"/>
    <w:rsid w:val="00227C16"/>
    <w:rsid w:val="00230281"/>
    <w:rsid w:val="00230B64"/>
    <w:rsid w:val="0023116A"/>
    <w:rsid w:val="00231960"/>
    <w:rsid w:val="00231B6D"/>
    <w:rsid w:val="00231E42"/>
    <w:rsid w:val="00233446"/>
    <w:rsid w:val="0023418F"/>
    <w:rsid w:val="002347FA"/>
    <w:rsid w:val="00234ED2"/>
    <w:rsid w:val="0023500F"/>
    <w:rsid w:val="002351A1"/>
    <w:rsid w:val="00235856"/>
    <w:rsid w:val="0023626D"/>
    <w:rsid w:val="00236DB9"/>
    <w:rsid w:val="00236EB0"/>
    <w:rsid w:val="00236EC9"/>
    <w:rsid w:val="002372E2"/>
    <w:rsid w:val="002377CC"/>
    <w:rsid w:val="002403A0"/>
    <w:rsid w:val="00240581"/>
    <w:rsid w:val="0024070B"/>
    <w:rsid w:val="00240A29"/>
    <w:rsid w:val="00240C26"/>
    <w:rsid w:val="00241246"/>
    <w:rsid w:val="00241764"/>
    <w:rsid w:val="00241A40"/>
    <w:rsid w:val="00241B17"/>
    <w:rsid w:val="00242576"/>
    <w:rsid w:val="00242782"/>
    <w:rsid w:val="00243DCE"/>
    <w:rsid w:val="002446D3"/>
    <w:rsid w:val="0024511A"/>
    <w:rsid w:val="00245D86"/>
    <w:rsid w:val="00245EDD"/>
    <w:rsid w:val="0024609D"/>
    <w:rsid w:val="00246226"/>
    <w:rsid w:val="0024627E"/>
    <w:rsid w:val="00247335"/>
    <w:rsid w:val="002477BE"/>
    <w:rsid w:val="00247B5A"/>
    <w:rsid w:val="00247BD3"/>
    <w:rsid w:val="00250602"/>
    <w:rsid w:val="002512C9"/>
    <w:rsid w:val="002516AC"/>
    <w:rsid w:val="00251843"/>
    <w:rsid w:val="00251D64"/>
    <w:rsid w:val="00251DCB"/>
    <w:rsid w:val="00251DE2"/>
    <w:rsid w:val="0025250E"/>
    <w:rsid w:val="0025287E"/>
    <w:rsid w:val="00252901"/>
    <w:rsid w:val="00252AD1"/>
    <w:rsid w:val="00252C45"/>
    <w:rsid w:val="0025391C"/>
    <w:rsid w:val="0025464D"/>
    <w:rsid w:val="00254676"/>
    <w:rsid w:val="002546A4"/>
    <w:rsid w:val="00254886"/>
    <w:rsid w:val="00254D9B"/>
    <w:rsid w:val="00255CE5"/>
    <w:rsid w:val="00256BB4"/>
    <w:rsid w:val="00256BDD"/>
    <w:rsid w:val="00256E78"/>
    <w:rsid w:val="00257DE4"/>
    <w:rsid w:val="00260134"/>
    <w:rsid w:val="0026083F"/>
    <w:rsid w:val="00260C5C"/>
    <w:rsid w:val="0026108C"/>
    <w:rsid w:val="002619DD"/>
    <w:rsid w:val="00261AC4"/>
    <w:rsid w:val="00261C8D"/>
    <w:rsid w:val="00262850"/>
    <w:rsid w:val="00262A78"/>
    <w:rsid w:val="00263C05"/>
    <w:rsid w:val="00264905"/>
    <w:rsid w:val="00264A18"/>
    <w:rsid w:val="00265221"/>
    <w:rsid w:val="002656B3"/>
    <w:rsid w:val="00265726"/>
    <w:rsid w:val="002660BC"/>
    <w:rsid w:val="00266911"/>
    <w:rsid w:val="00267FD2"/>
    <w:rsid w:val="00270D32"/>
    <w:rsid w:val="00271294"/>
    <w:rsid w:val="00271EBA"/>
    <w:rsid w:val="00271FD9"/>
    <w:rsid w:val="002721DA"/>
    <w:rsid w:val="0027227D"/>
    <w:rsid w:val="00272396"/>
    <w:rsid w:val="002723A6"/>
    <w:rsid w:val="00272550"/>
    <w:rsid w:val="00272826"/>
    <w:rsid w:val="00272F59"/>
    <w:rsid w:val="00273436"/>
    <w:rsid w:val="00273458"/>
    <w:rsid w:val="00273688"/>
    <w:rsid w:val="00273C6E"/>
    <w:rsid w:val="00273CD5"/>
    <w:rsid w:val="00273DE3"/>
    <w:rsid w:val="00273F22"/>
    <w:rsid w:val="002745F1"/>
    <w:rsid w:val="00274A17"/>
    <w:rsid w:val="00275331"/>
    <w:rsid w:val="00275711"/>
    <w:rsid w:val="002758D3"/>
    <w:rsid w:val="0027679A"/>
    <w:rsid w:val="00276E31"/>
    <w:rsid w:val="0027711A"/>
    <w:rsid w:val="002776F3"/>
    <w:rsid w:val="00277AC1"/>
    <w:rsid w:val="00277E76"/>
    <w:rsid w:val="002803B3"/>
    <w:rsid w:val="002804B7"/>
    <w:rsid w:val="00281227"/>
    <w:rsid w:val="0028153F"/>
    <w:rsid w:val="00281701"/>
    <w:rsid w:val="002818BD"/>
    <w:rsid w:val="00281F1E"/>
    <w:rsid w:val="0028258D"/>
    <w:rsid w:val="00282CBB"/>
    <w:rsid w:val="00282D0F"/>
    <w:rsid w:val="00283029"/>
    <w:rsid w:val="00283267"/>
    <w:rsid w:val="00283815"/>
    <w:rsid w:val="00283C95"/>
    <w:rsid w:val="002843F9"/>
    <w:rsid w:val="00284589"/>
    <w:rsid w:val="00285125"/>
    <w:rsid w:val="002853A8"/>
    <w:rsid w:val="002859FA"/>
    <w:rsid w:val="00285F64"/>
    <w:rsid w:val="00286436"/>
    <w:rsid w:val="0028665C"/>
    <w:rsid w:val="00286C54"/>
    <w:rsid w:val="002878E7"/>
    <w:rsid w:val="00287957"/>
    <w:rsid w:val="002901D0"/>
    <w:rsid w:val="002902E0"/>
    <w:rsid w:val="00290C6D"/>
    <w:rsid w:val="0029144B"/>
    <w:rsid w:val="0029168B"/>
    <w:rsid w:val="00291CAF"/>
    <w:rsid w:val="0029257E"/>
    <w:rsid w:val="002927B0"/>
    <w:rsid w:val="00292991"/>
    <w:rsid w:val="00292A41"/>
    <w:rsid w:val="00292C0B"/>
    <w:rsid w:val="0029330F"/>
    <w:rsid w:val="00293650"/>
    <w:rsid w:val="00293BB5"/>
    <w:rsid w:val="00294C6A"/>
    <w:rsid w:val="00294CA2"/>
    <w:rsid w:val="00295734"/>
    <w:rsid w:val="0029586C"/>
    <w:rsid w:val="00295D2B"/>
    <w:rsid w:val="0029636B"/>
    <w:rsid w:val="002969D1"/>
    <w:rsid w:val="0029721D"/>
    <w:rsid w:val="00297C29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089"/>
    <w:rsid w:val="002A5465"/>
    <w:rsid w:val="002A5924"/>
    <w:rsid w:val="002A67CB"/>
    <w:rsid w:val="002A6AE6"/>
    <w:rsid w:val="002A6E03"/>
    <w:rsid w:val="002A7387"/>
    <w:rsid w:val="002A78B2"/>
    <w:rsid w:val="002B02D9"/>
    <w:rsid w:val="002B03AA"/>
    <w:rsid w:val="002B0E85"/>
    <w:rsid w:val="002B10DD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801"/>
    <w:rsid w:val="002B6A2C"/>
    <w:rsid w:val="002B6D12"/>
    <w:rsid w:val="002B7088"/>
    <w:rsid w:val="002B7336"/>
    <w:rsid w:val="002B7357"/>
    <w:rsid w:val="002B740E"/>
    <w:rsid w:val="002B74AF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3B84"/>
    <w:rsid w:val="002C3EB9"/>
    <w:rsid w:val="002C4012"/>
    <w:rsid w:val="002C4545"/>
    <w:rsid w:val="002C4834"/>
    <w:rsid w:val="002C5F10"/>
    <w:rsid w:val="002C626F"/>
    <w:rsid w:val="002C72AE"/>
    <w:rsid w:val="002C72F5"/>
    <w:rsid w:val="002C7716"/>
    <w:rsid w:val="002C7A7D"/>
    <w:rsid w:val="002C7D6C"/>
    <w:rsid w:val="002C7FA2"/>
    <w:rsid w:val="002D000A"/>
    <w:rsid w:val="002D06D9"/>
    <w:rsid w:val="002D0765"/>
    <w:rsid w:val="002D0B02"/>
    <w:rsid w:val="002D0CC4"/>
    <w:rsid w:val="002D11B3"/>
    <w:rsid w:val="002D12D9"/>
    <w:rsid w:val="002D141E"/>
    <w:rsid w:val="002D1510"/>
    <w:rsid w:val="002D1B0C"/>
    <w:rsid w:val="002D1BA0"/>
    <w:rsid w:val="002D220F"/>
    <w:rsid w:val="002D3226"/>
    <w:rsid w:val="002D4249"/>
    <w:rsid w:val="002D4364"/>
    <w:rsid w:val="002D4666"/>
    <w:rsid w:val="002D5425"/>
    <w:rsid w:val="002D5CA3"/>
    <w:rsid w:val="002D5CBF"/>
    <w:rsid w:val="002D5E9D"/>
    <w:rsid w:val="002D6AD5"/>
    <w:rsid w:val="002D6F58"/>
    <w:rsid w:val="002D761B"/>
    <w:rsid w:val="002E0347"/>
    <w:rsid w:val="002E0753"/>
    <w:rsid w:val="002E0C9E"/>
    <w:rsid w:val="002E0EC8"/>
    <w:rsid w:val="002E118B"/>
    <w:rsid w:val="002E11AA"/>
    <w:rsid w:val="002E176F"/>
    <w:rsid w:val="002E1A02"/>
    <w:rsid w:val="002E3144"/>
    <w:rsid w:val="002E33C4"/>
    <w:rsid w:val="002E346D"/>
    <w:rsid w:val="002E3E93"/>
    <w:rsid w:val="002E4497"/>
    <w:rsid w:val="002E486D"/>
    <w:rsid w:val="002E568F"/>
    <w:rsid w:val="002E57AF"/>
    <w:rsid w:val="002E5AF4"/>
    <w:rsid w:val="002E5B3A"/>
    <w:rsid w:val="002E5B85"/>
    <w:rsid w:val="002E5C16"/>
    <w:rsid w:val="002E608E"/>
    <w:rsid w:val="002E625A"/>
    <w:rsid w:val="002E693F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852"/>
    <w:rsid w:val="002F3AB1"/>
    <w:rsid w:val="002F435F"/>
    <w:rsid w:val="002F4386"/>
    <w:rsid w:val="002F4DB2"/>
    <w:rsid w:val="002F4DD2"/>
    <w:rsid w:val="002F5063"/>
    <w:rsid w:val="002F52C2"/>
    <w:rsid w:val="002F542E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2F7E3C"/>
    <w:rsid w:val="003008DD"/>
    <w:rsid w:val="00300AFD"/>
    <w:rsid w:val="00301524"/>
    <w:rsid w:val="00301A49"/>
    <w:rsid w:val="00302CEB"/>
    <w:rsid w:val="00302DEA"/>
    <w:rsid w:val="00302E6A"/>
    <w:rsid w:val="00303CCE"/>
    <w:rsid w:val="00303E54"/>
    <w:rsid w:val="00303E62"/>
    <w:rsid w:val="00304776"/>
    <w:rsid w:val="00304BA7"/>
    <w:rsid w:val="00305E7B"/>
    <w:rsid w:val="00305FE8"/>
    <w:rsid w:val="00307311"/>
    <w:rsid w:val="00307330"/>
    <w:rsid w:val="00307768"/>
    <w:rsid w:val="00307B2C"/>
    <w:rsid w:val="00307BF9"/>
    <w:rsid w:val="00307F8B"/>
    <w:rsid w:val="0031106E"/>
    <w:rsid w:val="00311280"/>
    <w:rsid w:val="003115DC"/>
    <w:rsid w:val="003117D3"/>
    <w:rsid w:val="00311A1C"/>
    <w:rsid w:val="00312016"/>
    <w:rsid w:val="00312048"/>
    <w:rsid w:val="00312624"/>
    <w:rsid w:val="00312733"/>
    <w:rsid w:val="00312C61"/>
    <w:rsid w:val="00313115"/>
    <w:rsid w:val="00313944"/>
    <w:rsid w:val="00313E0E"/>
    <w:rsid w:val="0031437E"/>
    <w:rsid w:val="0031462D"/>
    <w:rsid w:val="00314871"/>
    <w:rsid w:val="00314AC6"/>
    <w:rsid w:val="00314AFA"/>
    <w:rsid w:val="00314E02"/>
    <w:rsid w:val="003152D4"/>
    <w:rsid w:val="003157BB"/>
    <w:rsid w:val="00315FB3"/>
    <w:rsid w:val="00317937"/>
    <w:rsid w:val="00317A0B"/>
    <w:rsid w:val="003204B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1D7"/>
    <w:rsid w:val="0032257B"/>
    <w:rsid w:val="003226D8"/>
    <w:rsid w:val="00322AC1"/>
    <w:rsid w:val="00322E8B"/>
    <w:rsid w:val="00324290"/>
    <w:rsid w:val="00324599"/>
    <w:rsid w:val="0032512E"/>
    <w:rsid w:val="00325B6F"/>
    <w:rsid w:val="00325BFC"/>
    <w:rsid w:val="0032646E"/>
    <w:rsid w:val="00326BE3"/>
    <w:rsid w:val="00327338"/>
    <w:rsid w:val="003277AF"/>
    <w:rsid w:val="00327812"/>
    <w:rsid w:val="00330073"/>
    <w:rsid w:val="003305D5"/>
    <w:rsid w:val="00330856"/>
    <w:rsid w:val="00330F9D"/>
    <w:rsid w:val="003318C5"/>
    <w:rsid w:val="00331D33"/>
    <w:rsid w:val="00331DD2"/>
    <w:rsid w:val="003322A9"/>
    <w:rsid w:val="00332F67"/>
    <w:rsid w:val="003332B3"/>
    <w:rsid w:val="00333BD7"/>
    <w:rsid w:val="00333E84"/>
    <w:rsid w:val="003340DC"/>
    <w:rsid w:val="003345B8"/>
    <w:rsid w:val="003351FC"/>
    <w:rsid w:val="003354A8"/>
    <w:rsid w:val="003355ED"/>
    <w:rsid w:val="00335E28"/>
    <w:rsid w:val="00336036"/>
    <w:rsid w:val="00336435"/>
    <w:rsid w:val="003365C5"/>
    <w:rsid w:val="00336C99"/>
    <w:rsid w:val="00336D99"/>
    <w:rsid w:val="003373E9"/>
    <w:rsid w:val="003377D6"/>
    <w:rsid w:val="00337EC3"/>
    <w:rsid w:val="00340174"/>
    <w:rsid w:val="00340523"/>
    <w:rsid w:val="0034065F"/>
    <w:rsid w:val="00340772"/>
    <w:rsid w:val="003407F2"/>
    <w:rsid w:val="003408EB"/>
    <w:rsid w:val="00341115"/>
    <w:rsid w:val="0034130B"/>
    <w:rsid w:val="00341372"/>
    <w:rsid w:val="00342352"/>
    <w:rsid w:val="00342385"/>
    <w:rsid w:val="00343F4E"/>
    <w:rsid w:val="00344438"/>
    <w:rsid w:val="00344BF1"/>
    <w:rsid w:val="00344E22"/>
    <w:rsid w:val="0034522C"/>
    <w:rsid w:val="00345411"/>
    <w:rsid w:val="00345419"/>
    <w:rsid w:val="003459FE"/>
    <w:rsid w:val="0034653E"/>
    <w:rsid w:val="003467A2"/>
    <w:rsid w:val="00346F6C"/>
    <w:rsid w:val="003471AE"/>
    <w:rsid w:val="003475C1"/>
    <w:rsid w:val="0034774D"/>
    <w:rsid w:val="00347D24"/>
    <w:rsid w:val="0035068C"/>
    <w:rsid w:val="003506C6"/>
    <w:rsid w:val="00350878"/>
    <w:rsid w:val="00351069"/>
    <w:rsid w:val="003512B2"/>
    <w:rsid w:val="00351D41"/>
    <w:rsid w:val="00352DB6"/>
    <w:rsid w:val="00353246"/>
    <w:rsid w:val="003539B0"/>
    <w:rsid w:val="00354070"/>
    <w:rsid w:val="00354425"/>
    <w:rsid w:val="00354A4A"/>
    <w:rsid w:val="00354C16"/>
    <w:rsid w:val="00354D52"/>
    <w:rsid w:val="00355166"/>
    <w:rsid w:val="00356A8E"/>
    <w:rsid w:val="0035707B"/>
    <w:rsid w:val="0035728D"/>
    <w:rsid w:val="003578E7"/>
    <w:rsid w:val="00357BB3"/>
    <w:rsid w:val="00357EAA"/>
    <w:rsid w:val="00360204"/>
    <w:rsid w:val="00360810"/>
    <w:rsid w:val="003609D3"/>
    <w:rsid w:val="0036108F"/>
    <w:rsid w:val="003613A9"/>
    <w:rsid w:val="00362004"/>
    <w:rsid w:val="0036215F"/>
    <w:rsid w:val="003624C1"/>
    <w:rsid w:val="00362790"/>
    <w:rsid w:val="00362F3B"/>
    <w:rsid w:val="00362FA3"/>
    <w:rsid w:val="003636C7"/>
    <w:rsid w:val="0036464C"/>
    <w:rsid w:val="00364658"/>
    <w:rsid w:val="0036498F"/>
    <w:rsid w:val="00365527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615"/>
    <w:rsid w:val="00371870"/>
    <w:rsid w:val="00372394"/>
    <w:rsid w:val="0037328D"/>
    <w:rsid w:val="00373629"/>
    <w:rsid w:val="00373C23"/>
    <w:rsid w:val="00373EAC"/>
    <w:rsid w:val="00374F0E"/>
    <w:rsid w:val="0037500E"/>
    <w:rsid w:val="003753D2"/>
    <w:rsid w:val="003755F9"/>
    <w:rsid w:val="00375DAD"/>
    <w:rsid w:val="00375DC1"/>
    <w:rsid w:val="00375EDB"/>
    <w:rsid w:val="00375EF4"/>
    <w:rsid w:val="003760BD"/>
    <w:rsid w:val="003761EA"/>
    <w:rsid w:val="003767EB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2C9"/>
    <w:rsid w:val="003834B5"/>
    <w:rsid w:val="00383551"/>
    <w:rsid w:val="003841B8"/>
    <w:rsid w:val="003841DC"/>
    <w:rsid w:val="003848F2"/>
    <w:rsid w:val="0038491C"/>
    <w:rsid w:val="00385049"/>
    <w:rsid w:val="00385429"/>
    <w:rsid w:val="00385C45"/>
    <w:rsid w:val="00385FE8"/>
    <w:rsid w:val="00386706"/>
    <w:rsid w:val="00386BCA"/>
    <w:rsid w:val="00387813"/>
    <w:rsid w:val="00387BDD"/>
    <w:rsid w:val="00391741"/>
    <w:rsid w:val="003917B0"/>
    <w:rsid w:val="003919D7"/>
    <w:rsid w:val="00392A34"/>
    <w:rsid w:val="003936D9"/>
    <w:rsid w:val="00393AB1"/>
    <w:rsid w:val="00393CF4"/>
    <w:rsid w:val="00393F3D"/>
    <w:rsid w:val="003945BD"/>
    <w:rsid w:val="00394D26"/>
    <w:rsid w:val="00394FAC"/>
    <w:rsid w:val="003974B8"/>
    <w:rsid w:val="00397915"/>
    <w:rsid w:val="00397993"/>
    <w:rsid w:val="003A0156"/>
    <w:rsid w:val="003A01CD"/>
    <w:rsid w:val="003A0681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2FF"/>
    <w:rsid w:val="003A4359"/>
    <w:rsid w:val="003A452C"/>
    <w:rsid w:val="003A487D"/>
    <w:rsid w:val="003A4F43"/>
    <w:rsid w:val="003A55DD"/>
    <w:rsid w:val="003A572A"/>
    <w:rsid w:val="003A5B77"/>
    <w:rsid w:val="003A623B"/>
    <w:rsid w:val="003A7F67"/>
    <w:rsid w:val="003B1383"/>
    <w:rsid w:val="003B1A3E"/>
    <w:rsid w:val="003B20EC"/>
    <w:rsid w:val="003B2281"/>
    <w:rsid w:val="003B264F"/>
    <w:rsid w:val="003B27DB"/>
    <w:rsid w:val="003B29CF"/>
    <w:rsid w:val="003B2ACC"/>
    <w:rsid w:val="003B2BEA"/>
    <w:rsid w:val="003B2F07"/>
    <w:rsid w:val="003B33C1"/>
    <w:rsid w:val="003B3B4E"/>
    <w:rsid w:val="003B4235"/>
    <w:rsid w:val="003B4B27"/>
    <w:rsid w:val="003B5907"/>
    <w:rsid w:val="003B593A"/>
    <w:rsid w:val="003B6301"/>
    <w:rsid w:val="003B6567"/>
    <w:rsid w:val="003B67A1"/>
    <w:rsid w:val="003B6E59"/>
    <w:rsid w:val="003B75B8"/>
    <w:rsid w:val="003B775E"/>
    <w:rsid w:val="003B7C63"/>
    <w:rsid w:val="003B7E28"/>
    <w:rsid w:val="003C02C4"/>
    <w:rsid w:val="003C0355"/>
    <w:rsid w:val="003C0541"/>
    <w:rsid w:val="003C059B"/>
    <w:rsid w:val="003C0AB6"/>
    <w:rsid w:val="003C1784"/>
    <w:rsid w:val="003C204F"/>
    <w:rsid w:val="003C2AC1"/>
    <w:rsid w:val="003C2B73"/>
    <w:rsid w:val="003C2C43"/>
    <w:rsid w:val="003C3BA7"/>
    <w:rsid w:val="003C4033"/>
    <w:rsid w:val="003C4A33"/>
    <w:rsid w:val="003C4F7B"/>
    <w:rsid w:val="003C5213"/>
    <w:rsid w:val="003C5AC1"/>
    <w:rsid w:val="003C5D84"/>
    <w:rsid w:val="003C5FD5"/>
    <w:rsid w:val="003C6AB1"/>
    <w:rsid w:val="003C730E"/>
    <w:rsid w:val="003C7B83"/>
    <w:rsid w:val="003D0413"/>
    <w:rsid w:val="003D0BD9"/>
    <w:rsid w:val="003D11BA"/>
    <w:rsid w:val="003D1705"/>
    <w:rsid w:val="003D17A4"/>
    <w:rsid w:val="003D1C45"/>
    <w:rsid w:val="003D2BC4"/>
    <w:rsid w:val="003D326A"/>
    <w:rsid w:val="003D3582"/>
    <w:rsid w:val="003D480D"/>
    <w:rsid w:val="003D50DB"/>
    <w:rsid w:val="003D5654"/>
    <w:rsid w:val="003D57AE"/>
    <w:rsid w:val="003D5AE4"/>
    <w:rsid w:val="003D5EED"/>
    <w:rsid w:val="003D753E"/>
    <w:rsid w:val="003D793B"/>
    <w:rsid w:val="003E0766"/>
    <w:rsid w:val="003E0E01"/>
    <w:rsid w:val="003E238F"/>
    <w:rsid w:val="003E2A1E"/>
    <w:rsid w:val="003E2B4D"/>
    <w:rsid w:val="003E2CAA"/>
    <w:rsid w:val="003E3332"/>
    <w:rsid w:val="003E3497"/>
    <w:rsid w:val="003E3B58"/>
    <w:rsid w:val="003E42A4"/>
    <w:rsid w:val="003E42C0"/>
    <w:rsid w:val="003E4AE8"/>
    <w:rsid w:val="003E4E10"/>
    <w:rsid w:val="003E58A9"/>
    <w:rsid w:val="003E64EF"/>
    <w:rsid w:val="003E7122"/>
    <w:rsid w:val="003E7352"/>
    <w:rsid w:val="003F07F7"/>
    <w:rsid w:val="003F0B01"/>
    <w:rsid w:val="003F0C00"/>
    <w:rsid w:val="003F0D1E"/>
    <w:rsid w:val="003F0E94"/>
    <w:rsid w:val="003F10B7"/>
    <w:rsid w:val="003F1200"/>
    <w:rsid w:val="003F1C88"/>
    <w:rsid w:val="003F1CB9"/>
    <w:rsid w:val="003F1CEA"/>
    <w:rsid w:val="003F2155"/>
    <w:rsid w:val="003F2554"/>
    <w:rsid w:val="003F2807"/>
    <w:rsid w:val="003F2ECA"/>
    <w:rsid w:val="003F30C2"/>
    <w:rsid w:val="003F3314"/>
    <w:rsid w:val="003F3334"/>
    <w:rsid w:val="003F4065"/>
    <w:rsid w:val="003F47CD"/>
    <w:rsid w:val="003F48EF"/>
    <w:rsid w:val="003F501F"/>
    <w:rsid w:val="003F5149"/>
    <w:rsid w:val="003F523F"/>
    <w:rsid w:val="003F5327"/>
    <w:rsid w:val="003F5B51"/>
    <w:rsid w:val="003F7AB3"/>
    <w:rsid w:val="003F7CC6"/>
    <w:rsid w:val="00400E3A"/>
    <w:rsid w:val="004010D6"/>
    <w:rsid w:val="00401752"/>
    <w:rsid w:val="004017FF"/>
    <w:rsid w:val="004018F7"/>
    <w:rsid w:val="00401A93"/>
    <w:rsid w:val="00401E75"/>
    <w:rsid w:val="00402128"/>
    <w:rsid w:val="00402F37"/>
    <w:rsid w:val="004035DE"/>
    <w:rsid w:val="004039FF"/>
    <w:rsid w:val="00403CAD"/>
    <w:rsid w:val="00403CB1"/>
    <w:rsid w:val="00403EBA"/>
    <w:rsid w:val="00404BB3"/>
    <w:rsid w:val="00405253"/>
    <w:rsid w:val="00405278"/>
    <w:rsid w:val="004059C1"/>
    <w:rsid w:val="004070DB"/>
    <w:rsid w:val="00407773"/>
    <w:rsid w:val="00407785"/>
    <w:rsid w:val="00407B4A"/>
    <w:rsid w:val="00407C7A"/>
    <w:rsid w:val="00407F39"/>
    <w:rsid w:val="004101B7"/>
    <w:rsid w:val="00410553"/>
    <w:rsid w:val="0041069E"/>
    <w:rsid w:val="004110C9"/>
    <w:rsid w:val="00411631"/>
    <w:rsid w:val="00411752"/>
    <w:rsid w:val="0041181E"/>
    <w:rsid w:val="004118EA"/>
    <w:rsid w:val="00411CB2"/>
    <w:rsid w:val="00412134"/>
    <w:rsid w:val="004126C5"/>
    <w:rsid w:val="00412AD2"/>
    <w:rsid w:val="00412C4D"/>
    <w:rsid w:val="00412DF2"/>
    <w:rsid w:val="0041301E"/>
    <w:rsid w:val="00413422"/>
    <w:rsid w:val="00413A84"/>
    <w:rsid w:val="00413BA9"/>
    <w:rsid w:val="00414490"/>
    <w:rsid w:val="00414931"/>
    <w:rsid w:val="004153CE"/>
    <w:rsid w:val="00415AFB"/>
    <w:rsid w:val="00416468"/>
    <w:rsid w:val="00416BDE"/>
    <w:rsid w:val="00417200"/>
    <w:rsid w:val="00417563"/>
    <w:rsid w:val="004202A9"/>
    <w:rsid w:val="0042039B"/>
    <w:rsid w:val="00420C12"/>
    <w:rsid w:val="0042147D"/>
    <w:rsid w:val="00421740"/>
    <w:rsid w:val="004218CF"/>
    <w:rsid w:val="004223D2"/>
    <w:rsid w:val="004226A1"/>
    <w:rsid w:val="004236E4"/>
    <w:rsid w:val="00423A08"/>
    <w:rsid w:val="00423C5B"/>
    <w:rsid w:val="00424E96"/>
    <w:rsid w:val="0042541B"/>
    <w:rsid w:val="004254A9"/>
    <w:rsid w:val="00425C66"/>
    <w:rsid w:val="00425D93"/>
    <w:rsid w:val="00426F19"/>
    <w:rsid w:val="004270A9"/>
    <w:rsid w:val="0042730F"/>
    <w:rsid w:val="00427C95"/>
    <w:rsid w:val="00427F29"/>
    <w:rsid w:val="0043018F"/>
    <w:rsid w:val="004303C7"/>
    <w:rsid w:val="004306B7"/>
    <w:rsid w:val="0043075C"/>
    <w:rsid w:val="00431255"/>
    <w:rsid w:val="0043222E"/>
    <w:rsid w:val="004322CC"/>
    <w:rsid w:val="00432300"/>
    <w:rsid w:val="004327D5"/>
    <w:rsid w:val="00433964"/>
    <w:rsid w:val="00433D32"/>
    <w:rsid w:val="00434311"/>
    <w:rsid w:val="00434464"/>
    <w:rsid w:val="004346B5"/>
    <w:rsid w:val="004347F9"/>
    <w:rsid w:val="00434CD6"/>
    <w:rsid w:val="00435F1E"/>
    <w:rsid w:val="004371C9"/>
    <w:rsid w:val="00437B52"/>
    <w:rsid w:val="00440058"/>
    <w:rsid w:val="00440085"/>
    <w:rsid w:val="0044052A"/>
    <w:rsid w:val="004405A8"/>
    <w:rsid w:val="00441143"/>
    <w:rsid w:val="004415D8"/>
    <w:rsid w:val="004416E2"/>
    <w:rsid w:val="00442643"/>
    <w:rsid w:val="00442A5A"/>
    <w:rsid w:val="00443EF6"/>
    <w:rsid w:val="00444136"/>
    <w:rsid w:val="00444487"/>
    <w:rsid w:val="00444BA2"/>
    <w:rsid w:val="00444D5B"/>
    <w:rsid w:val="004455D5"/>
    <w:rsid w:val="004458C2"/>
    <w:rsid w:val="00445EAF"/>
    <w:rsid w:val="00445F46"/>
    <w:rsid w:val="004468B7"/>
    <w:rsid w:val="00446B1F"/>
    <w:rsid w:val="00447597"/>
    <w:rsid w:val="004511A4"/>
    <w:rsid w:val="00451221"/>
    <w:rsid w:val="0045125F"/>
    <w:rsid w:val="0045181C"/>
    <w:rsid w:val="004529D9"/>
    <w:rsid w:val="00452C10"/>
    <w:rsid w:val="0045352B"/>
    <w:rsid w:val="00453725"/>
    <w:rsid w:val="0045491B"/>
    <w:rsid w:val="004549E3"/>
    <w:rsid w:val="00454FD5"/>
    <w:rsid w:val="0045682A"/>
    <w:rsid w:val="0045693A"/>
    <w:rsid w:val="00456A57"/>
    <w:rsid w:val="00456AAB"/>
    <w:rsid w:val="00456F5F"/>
    <w:rsid w:val="0045770B"/>
    <w:rsid w:val="0046053A"/>
    <w:rsid w:val="00460854"/>
    <w:rsid w:val="004609A1"/>
    <w:rsid w:val="00461DF0"/>
    <w:rsid w:val="00462632"/>
    <w:rsid w:val="004626BA"/>
    <w:rsid w:val="00462FF1"/>
    <w:rsid w:val="00463275"/>
    <w:rsid w:val="00463C3A"/>
    <w:rsid w:val="00463C47"/>
    <w:rsid w:val="00463DEB"/>
    <w:rsid w:val="0046403F"/>
    <w:rsid w:val="00464277"/>
    <w:rsid w:val="00464637"/>
    <w:rsid w:val="00464930"/>
    <w:rsid w:val="00464A9A"/>
    <w:rsid w:val="004653F6"/>
    <w:rsid w:val="0046585E"/>
    <w:rsid w:val="00465B98"/>
    <w:rsid w:val="00466AAF"/>
    <w:rsid w:val="00467539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1096"/>
    <w:rsid w:val="0047191D"/>
    <w:rsid w:val="00471A20"/>
    <w:rsid w:val="0047237E"/>
    <w:rsid w:val="00472BAC"/>
    <w:rsid w:val="00472C04"/>
    <w:rsid w:val="004737A0"/>
    <w:rsid w:val="00473FB9"/>
    <w:rsid w:val="00474186"/>
    <w:rsid w:val="00474B3B"/>
    <w:rsid w:val="00474BCC"/>
    <w:rsid w:val="00475E33"/>
    <w:rsid w:val="00476474"/>
    <w:rsid w:val="00476584"/>
    <w:rsid w:val="00476DD6"/>
    <w:rsid w:val="0047723A"/>
    <w:rsid w:val="004773AF"/>
    <w:rsid w:val="004776B9"/>
    <w:rsid w:val="00477AC1"/>
    <w:rsid w:val="0048056B"/>
    <w:rsid w:val="00480FE4"/>
    <w:rsid w:val="004811D0"/>
    <w:rsid w:val="00481318"/>
    <w:rsid w:val="00481CBD"/>
    <w:rsid w:val="00482102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87DCA"/>
    <w:rsid w:val="00490F6E"/>
    <w:rsid w:val="00490F7F"/>
    <w:rsid w:val="0049199A"/>
    <w:rsid w:val="00491CFE"/>
    <w:rsid w:val="0049211C"/>
    <w:rsid w:val="00492243"/>
    <w:rsid w:val="0049267F"/>
    <w:rsid w:val="00492746"/>
    <w:rsid w:val="00493171"/>
    <w:rsid w:val="004935DD"/>
    <w:rsid w:val="0049464C"/>
    <w:rsid w:val="00494722"/>
    <w:rsid w:val="00494819"/>
    <w:rsid w:val="00494CD4"/>
    <w:rsid w:val="004953A3"/>
    <w:rsid w:val="0049578C"/>
    <w:rsid w:val="004960B5"/>
    <w:rsid w:val="00496901"/>
    <w:rsid w:val="004969CE"/>
    <w:rsid w:val="00497676"/>
    <w:rsid w:val="004A07B6"/>
    <w:rsid w:val="004A0CAF"/>
    <w:rsid w:val="004A1359"/>
    <w:rsid w:val="004A1496"/>
    <w:rsid w:val="004A17D3"/>
    <w:rsid w:val="004A1A3D"/>
    <w:rsid w:val="004A1F31"/>
    <w:rsid w:val="004A269D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5742"/>
    <w:rsid w:val="004A5D9A"/>
    <w:rsid w:val="004A5FFB"/>
    <w:rsid w:val="004A6041"/>
    <w:rsid w:val="004A6347"/>
    <w:rsid w:val="004A66D6"/>
    <w:rsid w:val="004A6923"/>
    <w:rsid w:val="004A6C01"/>
    <w:rsid w:val="004A7B2D"/>
    <w:rsid w:val="004A7E04"/>
    <w:rsid w:val="004B0265"/>
    <w:rsid w:val="004B0BBF"/>
    <w:rsid w:val="004B119C"/>
    <w:rsid w:val="004B136C"/>
    <w:rsid w:val="004B265C"/>
    <w:rsid w:val="004B2785"/>
    <w:rsid w:val="004B30A8"/>
    <w:rsid w:val="004B313A"/>
    <w:rsid w:val="004B3390"/>
    <w:rsid w:val="004B3410"/>
    <w:rsid w:val="004B34E9"/>
    <w:rsid w:val="004B3C68"/>
    <w:rsid w:val="004B46C8"/>
    <w:rsid w:val="004B4F15"/>
    <w:rsid w:val="004B52EC"/>
    <w:rsid w:val="004B6942"/>
    <w:rsid w:val="004B6CBE"/>
    <w:rsid w:val="004B6D7F"/>
    <w:rsid w:val="004B6E82"/>
    <w:rsid w:val="004B7A25"/>
    <w:rsid w:val="004B7D2B"/>
    <w:rsid w:val="004C065F"/>
    <w:rsid w:val="004C1647"/>
    <w:rsid w:val="004C1922"/>
    <w:rsid w:val="004C1C4E"/>
    <w:rsid w:val="004C1D16"/>
    <w:rsid w:val="004C1E49"/>
    <w:rsid w:val="004C2C74"/>
    <w:rsid w:val="004C32FF"/>
    <w:rsid w:val="004C5020"/>
    <w:rsid w:val="004C5D52"/>
    <w:rsid w:val="004C613D"/>
    <w:rsid w:val="004C618A"/>
    <w:rsid w:val="004C6B52"/>
    <w:rsid w:val="004C6CEE"/>
    <w:rsid w:val="004C7EDE"/>
    <w:rsid w:val="004C7F94"/>
    <w:rsid w:val="004D0517"/>
    <w:rsid w:val="004D097D"/>
    <w:rsid w:val="004D0A0E"/>
    <w:rsid w:val="004D0CE8"/>
    <w:rsid w:val="004D22D6"/>
    <w:rsid w:val="004D2F65"/>
    <w:rsid w:val="004D3224"/>
    <w:rsid w:val="004D3D1E"/>
    <w:rsid w:val="004D3D4F"/>
    <w:rsid w:val="004D41C6"/>
    <w:rsid w:val="004D4236"/>
    <w:rsid w:val="004D4397"/>
    <w:rsid w:val="004D4407"/>
    <w:rsid w:val="004D4A5A"/>
    <w:rsid w:val="004D4FA6"/>
    <w:rsid w:val="004D5211"/>
    <w:rsid w:val="004D52F4"/>
    <w:rsid w:val="004D5C70"/>
    <w:rsid w:val="004D7AB3"/>
    <w:rsid w:val="004D7F79"/>
    <w:rsid w:val="004E109F"/>
    <w:rsid w:val="004E20F1"/>
    <w:rsid w:val="004E24D6"/>
    <w:rsid w:val="004E26E2"/>
    <w:rsid w:val="004E3C21"/>
    <w:rsid w:val="004E3C8F"/>
    <w:rsid w:val="004E45D9"/>
    <w:rsid w:val="004E4B8D"/>
    <w:rsid w:val="004E519D"/>
    <w:rsid w:val="004E5681"/>
    <w:rsid w:val="004E5FB5"/>
    <w:rsid w:val="004E68D7"/>
    <w:rsid w:val="004E7D3A"/>
    <w:rsid w:val="004E7F93"/>
    <w:rsid w:val="004F0234"/>
    <w:rsid w:val="004F0B3A"/>
    <w:rsid w:val="004F139C"/>
    <w:rsid w:val="004F14E9"/>
    <w:rsid w:val="004F2B21"/>
    <w:rsid w:val="004F2FC3"/>
    <w:rsid w:val="004F2FDD"/>
    <w:rsid w:val="004F3926"/>
    <w:rsid w:val="004F4881"/>
    <w:rsid w:val="004F4F19"/>
    <w:rsid w:val="004F522F"/>
    <w:rsid w:val="004F54A4"/>
    <w:rsid w:val="004F60E9"/>
    <w:rsid w:val="004F6504"/>
    <w:rsid w:val="004F6C7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A0F"/>
    <w:rsid w:val="00504B55"/>
    <w:rsid w:val="005051B7"/>
    <w:rsid w:val="00506ACF"/>
    <w:rsid w:val="00507731"/>
    <w:rsid w:val="00507E24"/>
    <w:rsid w:val="00507FE8"/>
    <w:rsid w:val="00510003"/>
    <w:rsid w:val="005100C8"/>
    <w:rsid w:val="00510687"/>
    <w:rsid w:val="005106CC"/>
    <w:rsid w:val="00510EAC"/>
    <w:rsid w:val="00511437"/>
    <w:rsid w:val="005120D4"/>
    <w:rsid w:val="00512703"/>
    <w:rsid w:val="0051343B"/>
    <w:rsid w:val="0051355B"/>
    <w:rsid w:val="00513710"/>
    <w:rsid w:val="00513F2B"/>
    <w:rsid w:val="00513F9D"/>
    <w:rsid w:val="00514636"/>
    <w:rsid w:val="00514760"/>
    <w:rsid w:val="00514CF4"/>
    <w:rsid w:val="00514DC1"/>
    <w:rsid w:val="00515181"/>
    <w:rsid w:val="0051541F"/>
    <w:rsid w:val="00515F50"/>
    <w:rsid w:val="00516419"/>
    <w:rsid w:val="00516DE5"/>
    <w:rsid w:val="005170BF"/>
    <w:rsid w:val="005175B1"/>
    <w:rsid w:val="0051778F"/>
    <w:rsid w:val="005205B3"/>
    <w:rsid w:val="0052064D"/>
    <w:rsid w:val="00520D58"/>
    <w:rsid w:val="0052114B"/>
    <w:rsid w:val="0052119F"/>
    <w:rsid w:val="005211C0"/>
    <w:rsid w:val="00521C49"/>
    <w:rsid w:val="00521DBF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8F5"/>
    <w:rsid w:val="00524B10"/>
    <w:rsid w:val="00524E8C"/>
    <w:rsid w:val="00525444"/>
    <w:rsid w:val="005254E7"/>
    <w:rsid w:val="00525566"/>
    <w:rsid w:val="005259C7"/>
    <w:rsid w:val="00525C1C"/>
    <w:rsid w:val="005260E4"/>
    <w:rsid w:val="00526244"/>
    <w:rsid w:val="00526CA5"/>
    <w:rsid w:val="00526FDE"/>
    <w:rsid w:val="005276C3"/>
    <w:rsid w:val="00527AB9"/>
    <w:rsid w:val="00527BB6"/>
    <w:rsid w:val="00530198"/>
    <w:rsid w:val="0053035C"/>
    <w:rsid w:val="00530D3F"/>
    <w:rsid w:val="00531823"/>
    <w:rsid w:val="00532373"/>
    <w:rsid w:val="00532547"/>
    <w:rsid w:val="00532AAE"/>
    <w:rsid w:val="00532D83"/>
    <w:rsid w:val="00532ECE"/>
    <w:rsid w:val="00533207"/>
    <w:rsid w:val="005332A5"/>
    <w:rsid w:val="005333D8"/>
    <w:rsid w:val="00533A39"/>
    <w:rsid w:val="00533D2A"/>
    <w:rsid w:val="00533FCC"/>
    <w:rsid w:val="00534149"/>
    <w:rsid w:val="00534477"/>
    <w:rsid w:val="0053459E"/>
    <w:rsid w:val="00534686"/>
    <w:rsid w:val="0053473B"/>
    <w:rsid w:val="00534A82"/>
    <w:rsid w:val="00534DBB"/>
    <w:rsid w:val="0053519F"/>
    <w:rsid w:val="00535CE7"/>
    <w:rsid w:val="00536289"/>
    <w:rsid w:val="0053686E"/>
    <w:rsid w:val="00536895"/>
    <w:rsid w:val="00536972"/>
    <w:rsid w:val="00537064"/>
    <w:rsid w:val="0053788D"/>
    <w:rsid w:val="0054078A"/>
    <w:rsid w:val="005414D0"/>
    <w:rsid w:val="00541C4F"/>
    <w:rsid w:val="005420CA"/>
    <w:rsid w:val="00542BF5"/>
    <w:rsid w:val="005439A1"/>
    <w:rsid w:val="00543E4C"/>
    <w:rsid w:val="00543FA8"/>
    <w:rsid w:val="00545704"/>
    <w:rsid w:val="005458DC"/>
    <w:rsid w:val="0054595D"/>
    <w:rsid w:val="005460C4"/>
    <w:rsid w:val="005461F9"/>
    <w:rsid w:val="0054635B"/>
    <w:rsid w:val="00546959"/>
    <w:rsid w:val="00547157"/>
    <w:rsid w:val="005472AB"/>
    <w:rsid w:val="0054731B"/>
    <w:rsid w:val="00547584"/>
    <w:rsid w:val="0054792A"/>
    <w:rsid w:val="00547D9E"/>
    <w:rsid w:val="00547E15"/>
    <w:rsid w:val="00550102"/>
    <w:rsid w:val="005507D5"/>
    <w:rsid w:val="00550E86"/>
    <w:rsid w:val="0055111D"/>
    <w:rsid w:val="00551152"/>
    <w:rsid w:val="00551CE8"/>
    <w:rsid w:val="00551FB6"/>
    <w:rsid w:val="00551FF1"/>
    <w:rsid w:val="00552C4D"/>
    <w:rsid w:val="00553720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0F8B"/>
    <w:rsid w:val="005626B4"/>
    <w:rsid w:val="005626F1"/>
    <w:rsid w:val="00562B4F"/>
    <w:rsid w:val="00562FC4"/>
    <w:rsid w:val="00563289"/>
    <w:rsid w:val="00563757"/>
    <w:rsid w:val="00563A36"/>
    <w:rsid w:val="00563A7A"/>
    <w:rsid w:val="00563B02"/>
    <w:rsid w:val="00563C4A"/>
    <w:rsid w:val="00564128"/>
    <w:rsid w:val="00564494"/>
    <w:rsid w:val="00564754"/>
    <w:rsid w:val="00564BE7"/>
    <w:rsid w:val="00564DAB"/>
    <w:rsid w:val="00564F60"/>
    <w:rsid w:val="005652E3"/>
    <w:rsid w:val="00565368"/>
    <w:rsid w:val="005653A7"/>
    <w:rsid w:val="00565624"/>
    <w:rsid w:val="00565D62"/>
    <w:rsid w:val="00566656"/>
    <w:rsid w:val="0056681B"/>
    <w:rsid w:val="00566C3D"/>
    <w:rsid w:val="00567866"/>
    <w:rsid w:val="00570060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4482"/>
    <w:rsid w:val="0057573C"/>
    <w:rsid w:val="0057579A"/>
    <w:rsid w:val="0057594F"/>
    <w:rsid w:val="00575ABA"/>
    <w:rsid w:val="00576107"/>
    <w:rsid w:val="00576CBD"/>
    <w:rsid w:val="00576FFB"/>
    <w:rsid w:val="005774F1"/>
    <w:rsid w:val="005774F7"/>
    <w:rsid w:val="005776D6"/>
    <w:rsid w:val="005776DA"/>
    <w:rsid w:val="00577CAD"/>
    <w:rsid w:val="00580830"/>
    <w:rsid w:val="005811FA"/>
    <w:rsid w:val="0058162D"/>
    <w:rsid w:val="0058164C"/>
    <w:rsid w:val="00582299"/>
    <w:rsid w:val="005823D3"/>
    <w:rsid w:val="005829E8"/>
    <w:rsid w:val="00582CE3"/>
    <w:rsid w:val="00582F10"/>
    <w:rsid w:val="00582FB5"/>
    <w:rsid w:val="0058356D"/>
    <w:rsid w:val="0058375B"/>
    <w:rsid w:val="005838E0"/>
    <w:rsid w:val="00583AC3"/>
    <w:rsid w:val="00583D2C"/>
    <w:rsid w:val="00584C04"/>
    <w:rsid w:val="00584F45"/>
    <w:rsid w:val="005852BE"/>
    <w:rsid w:val="00585BDB"/>
    <w:rsid w:val="005861DC"/>
    <w:rsid w:val="00586B55"/>
    <w:rsid w:val="00586FB2"/>
    <w:rsid w:val="005871E2"/>
    <w:rsid w:val="0058725A"/>
    <w:rsid w:val="0058786A"/>
    <w:rsid w:val="0059065E"/>
    <w:rsid w:val="00590B08"/>
    <w:rsid w:val="0059119F"/>
    <w:rsid w:val="005912B8"/>
    <w:rsid w:val="00592677"/>
    <w:rsid w:val="0059346D"/>
    <w:rsid w:val="00593AC4"/>
    <w:rsid w:val="00594423"/>
    <w:rsid w:val="00594A5A"/>
    <w:rsid w:val="00594D3C"/>
    <w:rsid w:val="00594F75"/>
    <w:rsid w:val="0059543D"/>
    <w:rsid w:val="005955C9"/>
    <w:rsid w:val="00595B08"/>
    <w:rsid w:val="00595B5F"/>
    <w:rsid w:val="00595DA8"/>
    <w:rsid w:val="00595E0B"/>
    <w:rsid w:val="00595F25"/>
    <w:rsid w:val="00596282"/>
    <w:rsid w:val="00597165"/>
    <w:rsid w:val="0059726A"/>
    <w:rsid w:val="00597D8F"/>
    <w:rsid w:val="00597E78"/>
    <w:rsid w:val="00597FC5"/>
    <w:rsid w:val="005A014C"/>
    <w:rsid w:val="005A05C4"/>
    <w:rsid w:val="005A0BF0"/>
    <w:rsid w:val="005A0EA1"/>
    <w:rsid w:val="005A0F74"/>
    <w:rsid w:val="005A1257"/>
    <w:rsid w:val="005A1EED"/>
    <w:rsid w:val="005A2224"/>
    <w:rsid w:val="005A25FD"/>
    <w:rsid w:val="005A2FD7"/>
    <w:rsid w:val="005A30ED"/>
    <w:rsid w:val="005A360B"/>
    <w:rsid w:val="005A3674"/>
    <w:rsid w:val="005A3C11"/>
    <w:rsid w:val="005A3C49"/>
    <w:rsid w:val="005A3D50"/>
    <w:rsid w:val="005A4965"/>
    <w:rsid w:val="005A4E32"/>
    <w:rsid w:val="005A512F"/>
    <w:rsid w:val="005A5C08"/>
    <w:rsid w:val="005A68F5"/>
    <w:rsid w:val="005A762E"/>
    <w:rsid w:val="005A7C53"/>
    <w:rsid w:val="005B044D"/>
    <w:rsid w:val="005B083A"/>
    <w:rsid w:val="005B1299"/>
    <w:rsid w:val="005B12A0"/>
    <w:rsid w:val="005B143C"/>
    <w:rsid w:val="005B1D10"/>
    <w:rsid w:val="005B2DFF"/>
    <w:rsid w:val="005B322E"/>
    <w:rsid w:val="005B36D5"/>
    <w:rsid w:val="005B44A6"/>
    <w:rsid w:val="005B4A90"/>
    <w:rsid w:val="005B4A97"/>
    <w:rsid w:val="005B5926"/>
    <w:rsid w:val="005B59F4"/>
    <w:rsid w:val="005B5B4C"/>
    <w:rsid w:val="005B5DE4"/>
    <w:rsid w:val="005B62E4"/>
    <w:rsid w:val="005B6F29"/>
    <w:rsid w:val="005C0D28"/>
    <w:rsid w:val="005C1375"/>
    <w:rsid w:val="005C146C"/>
    <w:rsid w:val="005C14AA"/>
    <w:rsid w:val="005C14D2"/>
    <w:rsid w:val="005C180A"/>
    <w:rsid w:val="005C1A92"/>
    <w:rsid w:val="005C1ABB"/>
    <w:rsid w:val="005C1E67"/>
    <w:rsid w:val="005C21D0"/>
    <w:rsid w:val="005C29F6"/>
    <w:rsid w:val="005C302D"/>
    <w:rsid w:val="005C336C"/>
    <w:rsid w:val="005C3726"/>
    <w:rsid w:val="005C395F"/>
    <w:rsid w:val="005C3AF8"/>
    <w:rsid w:val="005C3BEC"/>
    <w:rsid w:val="005C5252"/>
    <w:rsid w:val="005C5475"/>
    <w:rsid w:val="005C54C4"/>
    <w:rsid w:val="005C5715"/>
    <w:rsid w:val="005C59C8"/>
    <w:rsid w:val="005C5FC8"/>
    <w:rsid w:val="005C606C"/>
    <w:rsid w:val="005C6CF3"/>
    <w:rsid w:val="005C6E15"/>
    <w:rsid w:val="005C6E29"/>
    <w:rsid w:val="005C70B4"/>
    <w:rsid w:val="005C76C4"/>
    <w:rsid w:val="005C7772"/>
    <w:rsid w:val="005C7C52"/>
    <w:rsid w:val="005D0AAD"/>
    <w:rsid w:val="005D220C"/>
    <w:rsid w:val="005D30D0"/>
    <w:rsid w:val="005D39B6"/>
    <w:rsid w:val="005D4D33"/>
    <w:rsid w:val="005D5159"/>
    <w:rsid w:val="005D5D20"/>
    <w:rsid w:val="005D5FFF"/>
    <w:rsid w:val="005D6BA9"/>
    <w:rsid w:val="005D6D96"/>
    <w:rsid w:val="005D6EE5"/>
    <w:rsid w:val="005D73B9"/>
    <w:rsid w:val="005D74C1"/>
    <w:rsid w:val="005D7F1D"/>
    <w:rsid w:val="005E0123"/>
    <w:rsid w:val="005E19FE"/>
    <w:rsid w:val="005E1C08"/>
    <w:rsid w:val="005E23D0"/>
    <w:rsid w:val="005E2746"/>
    <w:rsid w:val="005E2EA3"/>
    <w:rsid w:val="005E34B2"/>
    <w:rsid w:val="005E3690"/>
    <w:rsid w:val="005E371A"/>
    <w:rsid w:val="005E3BAC"/>
    <w:rsid w:val="005E4142"/>
    <w:rsid w:val="005E43B2"/>
    <w:rsid w:val="005E4E35"/>
    <w:rsid w:val="005E4F72"/>
    <w:rsid w:val="005E6EAA"/>
    <w:rsid w:val="005E7408"/>
    <w:rsid w:val="005E7768"/>
    <w:rsid w:val="005E79AB"/>
    <w:rsid w:val="005F01D0"/>
    <w:rsid w:val="005F0344"/>
    <w:rsid w:val="005F0386"/>
    <w:rsid w:val="005F03F4"/>
    <w:rsid w:val="005F0419"/>
    <w:rsid w:val="005F0A70"/>
    <w:rsid w:val="005F1619"/>
    <w:rsid w:val="005F18D6"/>
    <w:rsid w:val="005F2E8A"/>
    <w:rsid w:val="005F2F6F"/>
    <w:rsid w:val="005F35CB"/>
    <w:rsid w:val="005F448A"/>
    <w:rsid w:val="005F47A7"/>
    <w:rsid w:val="005F48DF"/>
    <w:rsid w:val="005F4F6C"/>
    <w:rsid w:val="005F4FFF"/>
    <w:rsid w:val="005F5488"/>
    <w:rsid w:val="005F5CE5"/>
    <w:rsid w:val="005F5D2B"/>
    <w:rsid w:val="005F5EFE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2B72"/>
    <w:rsid w:val="006032C4"/>
    <w:rsid w:val="0060377A"/>
    <w:rsid w:val="00603A6B"/>
    <w:rsid w:val="00603B0D"/>
    <w:rsid w:val="00604033"/>
    <w:rsid w:val="00606452"/>
    <w:rsid w:val="00606822"/>
    <w:rsid w:val="00606CC3"/>
    <w:rsid w:val="00606CFE"/>
    <w:rsid w:val="00607879"/>
    <w:rsid w:val="00607ECD"/>
    <w:rsid w:val="00610173"/>
    <w:rsid w:val="0061044D"/>
    <w:rsid w:val="00610BC8"/>
    <w:rsid w:val="00610FE8"/>
    <w:rsid w:val="006111C7"/>
    <w:rsid w:val="00611A0C"/>
    <w:rsid w:val="00611A31"/>
    <w:rsid w:val="00612218"/>
    <w:rsid w:val="006127A7"/>
    <w:rsid w:val="00612B83"/>
    <w:rsid w:val="00612BE9"/>
    <w:rsid w:val="00612EFB"/>
    <w:rsid w:val="00613A3F"/>
    <w:rsid w:val="00614EBD"/>
    <w:rsid w:val="00614F44"/>
    <w:rsid w:val="00615598"/>
    <w:rsid w:val="006161BE"/>
    <w:rsid w:val="00616870"/>
    <w:rsid w:val="00616888"/>
    <w:rsid w:val="00616BAC"/>
    <w:rsid w:val="006173A6"/>
    <w:rsid w:val="006173E0"/>
    <w:rsid w:val="00617644"/>
    <w:rsid w:val="0062003C"/>
    <w:rsid w:val="0062007A"/>
    <w:rsid w:val="006205B2"/>
    <w:rsid w:val="0062099C"/>
    <w:rsid w:val="00621DC1"/>
    <w:rsid w:val="00621E79"/>
    <w:rsid w:val="006223AB"/>
    <w:rsid w:val="00622636"/>
    <w:rsid w:val="00623AEF"/>
    <w:rsid w:val="00623D76"/>
    <w:rsid w:val="00624642"/>
    <w:rsid w:val="0062496D"/>
    <w:rsid w:val="006249FA"/>
    <w:rsid w:val="00624A61"/>
    <w:rsid w:val="00624BE4"/>
    <w:rsid w:val="00624D19"/>
    <w:rsid w:val="0062529C"/>
    <w:rsid w:val="006262D6"/>
    <w:rsid w:val="006263DE"/>
    <w:rsid w:val="00626747"/>
    <w:rsid w:val="00627A35"/>
    <w:rsid w:val="00627F16"/>
    <w:rsid w:val="006303DA"/>
    <w:rsid w:val="006308BA"/>
    <w:rsid w:val="006309A7"/>
    <w:rsid w:val="00630F7D"/>
    <w:rsid w:val="00631104"/>
    <w:rsid w:val="00631680"/>
    <w:rsid w:val="00633CFD"/>
    <w:rsid w:val="00634040"/>
    <w:rsid w:val="006340F1"/>
    <w:rsid w:val="00634C65"/>
    <w:rsid w:val="0063628B"/>
    <w:rsid w:val="00636BDF"/>
    <w:rsid w:val="00636D3A"/>
    <w:rsid w:val="00637203"/>
    <w:rsid w:val="006376DF"/>
    <w:rsid w:val="00637AD3"/>
    <w:rsid w:val="00637F13"/>
    <w:rsid w:val="0064007A"/>
    <w:rsid w:val="0064018D"/>
    <w:rsid w:val="00640C9C"/>
    <w:rsid w:val="00640D65"/>
    <w:rsid w:val="00640E7F"/>
    <w:rsid w:val="00641597"/>
    <w:rsid w:val="0064159E"/>
    <w:rsid w:val="0064195F"/>
    <w:rsid w:val="00642934"/>
    <w:rsid w:val="006429CD"/>
    <w:rsid w:val="00642D51"/>
    <w:rsid w:val="00642E52"/>
    <w:rsid w:val="00643053"/>
    <w:rsid w:val="00643454"/>
    <w:rsid w:val="006437BD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64D"/>
    <w:rsid w:val="00652DC8"/>
    <w:rsid w:val="006530D4"/>
    <w:rsid w:val="00653432"/>
    <w:rsid w:val="00653434"/>
    <w:rsid w:val="00653CAE"/>
    <w:rsid w:val="00653DA6"/>
    <w:rsid w:val="00654223"/>
    <w:rsid w:val="0065442A"/>
    <w:rsid w:val="0065457A"/>
    <w:rsid w:val="006547CF"/>
    <w:rsid w:val="00655A75"/>
    <w:rsid w:val="00655D0E"/>
    <w:rsid w:val="00656117"/>
    <w:rsid w:val="0065725A"/>
    <w:rsid w:val="00657656"/>
    <w:rsid w:val="0065765F"/>
    <w:rsid w:val="00657B00"/>
    <w:rsid w:val="00657E18"/>
    <w:rsid w:val="00660132"/>
    <w:rsid w:val="00660611"/>
    <w:rsid w:val="00660AD2"/>
    <w:rsid w:val="00660B1F"/>
    <w:rsid w:val="00660B25"/>
    <w:rsid w:val="00660ED8"/>
    <w:rsid w:val="0066108F"/>
    <w:rsid w:val="006611D6"/>
    <w:rsid w:val="00661EA3"/>
    <w:rsid w:val="00662477"/>
    <w:rsid w:val="006631A0"/>
    <w:rsid w:val="0066453C"/>
    <w:rsid w:val="006645B8"/>
    <w:rsid w:val="0066467B"/>
    <w:rsid w:val="006649AA"/>
    <w:rsid w:val="00664CEA"/>
    <w:rsid w:val="006653AF"/>
    <w:rsid w:val="00665A6E"/>
    <w:rsid w:val="00665E9C"/>
    <w:rsid w:val="00666083"/>
    <w:rsid w:val="00666970"/>
    <w:rsid w:val="00666C0D"/>
    <w:rsid w:val="00666FAB"/>
    <w:rsid w:val="00667554"/>
    <w:rsid w:val="00667A8A"/>
    <w:rsid w:val="00670121"/>
    <w:rsid w:val="00670655"/>
    <w:rsid w:val="006707F0"/>
    <w:rsid w:val="0067084D"/>
    <w:rsid w:val="00670FCC"/>
    <w:rsid w:val="006725A0"/>
    <w:rsid w:val="00672905"/>
    <w:rsid w:val="0067351A"/>
    <w:rsid w:val="00673A71"/>
    <w:rsid w:val="0067454B"/>
    <w:rsid w:val="0067473B"/>
    <w:rsid w:val="00675873"/>
    <w:rsid w:val="00675FA1"/>
    <w:rsid w:val="00676E54"/>
    <w:rsid w:val="00677292"/>
    <w:rsid w:val="006778FD"/>
    <w:rsid w:val="00677A2C"/>
    <w:rsid w:val="00677ACB"/>
    <w:rsid w:val="00677DBA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0F"/>
    <w:rsid w:val="006818B7"/>
    <w:rsid w:val="00681EFD"/>
    <w:rsid w:val="00682198"/>
    <w:rsid w:val="00682B16"/>
    <w:rsid w:val="00683064"/>
    <w:rsid w:val="00683157"/>
    <w:rsid w:val="00685650"/>
    <w:rsid w:val="00686038"/>
    <w:rsid w:val="00687B03"/>
    <w:rsid w:val="00687ED8"/>
    <w:rsid w:val="00687FBE"/>
    <w:rsid w:val="006900D3"/>
    <w:rsid w:val="0069058B"/>
    <w:rsid w:val="0069098F"/>
    <w:rsid w:val="00691450"/>
    <w:rsid w:val="006915F3"/>
    <w:rsid w:val="006917C2"/>
    <w:rsid w:val="00691B2A"/>
    <w:rsid w:val="00691D8F"/>
    <w:rsid w:val="00691E16"/>
    <w:rsid w:val="00692226"/>
    <w:rsid w:val="006933E5"/>
    <w:rsid w:val="00693817"/>
    <w:rsid w:val="00693AA9"/>
    <w:rsid w:val="00693E7F"/>
    <w:rsid w:val="006940A7"/>
    <w:rsid w:val="00694434"/>
    <w:rsid w:val="0069519A"/>
    <w:rsid w:val="00695A5F"/>
    <w:rsid w:val="00695FB5"/>
    <w:rsid w:val="00696469"/>
    <w:rsid w:val="006965ED"/>
    <w:rsid w:val="00696692"/>
    <w:rsid w:val="00696B58"/>
    <w:rsid w:val="0069723E"/>
    <w:rsid w:val="0069741B"/>
    <w:rsid w:val="00697463"/>
    <w:rsid w:val="006A0225"/>
    <w:rsid w:val="006A04F2"/>
    <w:rsid w:val="006A0B30"/>
    <w:rsid w:val="006A0EA5"/>
    <w:rsid w:val="006A160E"/>
    <w:rsid w:val="006A16AD"/>
    <w:rsid w:val="006A1C92"/>
    <w:rsid w:val="006A1F47"/>
    <w:rsid w:val="006A2767"/>
    <w:rsid w:val="006A2A2C"/>
    <w:rsid w:val="006A2FFC"/>
    <w:rsid w:val="006A306F"/>
    <w:rsid w:val="006A3142"/>
    <w:rsid w:val="006A349C"/>
    <w:rsid w:val="006A3CE2"/>
    <w:rsid w:val="006A3DEC"/>
    <w:rsid w:val="006A3F35"/>
    <w:rsid w:val="006A68CD"/>
    <w:rsid w:val="006A7C18"/>
    <w:rsid w:val="006A7E00"/>
    <w:rsid w:val="006B00BE"/>
    <w:rsid w:val="006B1345"/>
    <w:rsid w:val="006B2A07"/>
    <w:rsid w:val="006B2C30"/>
    <w:rsid w:val="006B34E9"/>
    <w:rsid w:val="006B3584"/>
    <w:rsid w:val="006B3AB4"/>
    <w:rsid w:val="006B3AB5"/>
    <w:rsid w:val="006B3E39"/>
    <w:rsid w:val="006B409B"/>
    <w:rsid w:val="006B4547"/>
    <w:rsid w:val="006B6A74"/>
    <w:rsid w:val="006B6F4E"/>
    <w:rsid w:val="006B7BAB"/>
    <w:rsid w:val="006B7C25"/>
    <w:rsid w:val="006C02E6"/>
    <w:rsid w:val="006C0353"/>
    <w:rsid w:val="006C0B06"/>
    <w:rsid w:val="006C115D"/>
    <w:rsid w:val="006C1D88"/>
    <w:rsid w:val="006C1E06"/>
    <w:rsid w:val="006C2050"/>
    <w:rsid w:val="006C2556"/>
    <w:rsid w:val="006C267F"/>
    <w:rsid w:val="006C290C"/>
    <w:rsid w:val="006C2999"/>
    <w:rsid w:val="006C3301"/>
    <w:rsid w:val="006C34BE"/>
    <w:rsid w:val="006C355C"/>
    <w:rsid w:val="006C3ECD"/>
    <w:rsid w:val="006C45B3"/>
    <w:rsid w:val="006C4BDD"/>
    <w:rsid w:val="006C529E"/>
    <w:rsid w:val="006C541D"/>
    <w:rsid w:val="006C622B"/>
    <w:rsid w:val="006C67F3"/>
    <w:rsid w:val="006C6AAF"/>
    <w:rsid w:val="006C6BF9"/>
    <w:rsid w:val="006C6EA2"/>
    <w:rsid w:val="006C7169"/>
    <w:rsid w:val="006C799F"/>
    <w:rsid w:val="006D009B"/>
    <w:rsid w:val="006D01B7"/>
    <w:rsid w:val="006D04C5"/>
    <w:rsid w:val="006D07F6"/>
    <w:rsid w:val="006D0830"/>
    <w:rsid w:val="006D0A66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68F8"/>
    <w:rsid w:val="006D6AF1"/>
    <w:rsid w:val="006D7332"/>
    <w:rsid w:val="006D73DA"/>
    <w:rsid w:val="006D75E9"/>
    <w:rsid w:val="006D77C6"/>
    <w:rsid w:val="006D7D37"/>
    <w:rsid w:val="006E08B2"/>
    <w:rsid w:val="006E0D09"/>
    <w:rsid w:val="006E0F8F"/>
    <w:rsid w:val="006E188B"/>
    <w:rsid w:val="006E1B7E"/>
    <w:rsid w:val="006E2ED8"/>
    <w:rsid w:val="006E32F2"/>
    <w:rsid w:val="006E5C23"/>
    <w:rsid w:val="006E6766"/>
    <w:rsid w:val="006E6A1F"/>
    <w:rsid w:val="006E6FCC"/>
    <w:rsid w:val="006E7168"/>
    <w:rsid w:val="006E71B3"/>
    <w:rsid w:val="006E7225"/>
    <w:rsid w:val="006E734D"/>
    <w:rsid w:val="006F08E8"/>
    <w:rsid w:val="006F1007"/>
    <w:rsid w:val="006F20E3"/>
    <w:rsid w:val="006F22C3"/>
    <w:rsid w:val="006F3263"/>
    <w:rsid w:val="006F3814"/>
    <w:rsid w:val="006F3C58"/>
    <w:rsid w:val="006F59DC"/>
    <w:rsid w:val="006F5FB8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1466"/>
    <w:rsid w:val="00702246"/>
    <w:rsid w:val="00702A48"/>
    <w:rsid w:val="00702CBF"/>
    <w:rsid w:val="00702FAE"/>
    <w:rsid w:val="0070301B"/>
    <w:rsid w:val="00703125"/>
    <w:rsid w:val="00703CE7"/>
    <w:rsid w:val="00704354"/>
    <w:rsid w:val="007049E4"/>
    <w:rsid w:val="00704C87"/>
    <w:rsid w:val="00704DF6"/>
    <w:rsid w:val="007054AD"/>
    <w:rsid w:val="00705A90"/>
    <w:rsid w:val="00706024"/>
    <w:rsid w:val="00707742"/>
    <w:rsid w:val="007077D4"/>
    <w:rsid w:val="007078E7"/>
    <w:rsid w:val="00707AAA"/>
    <w:rsid w:val="00707EFC"/>
    <w:rsid w:val="007118BA"/>
    <w:rsid w:val="007122E9"/>
    <w:rsid w:val="00712B47"/>
    <w:rsid w:val="00712CA0"/>
    <w:rsid w:val="00712CF2"/>
    <w:rsid w:val="00712EA2"/>
    <w:rsid w:val="00713540"/>
    <w:rsid w:val="0071398F"/>
    <w:rsid w:val="00713B83"/>
    <w:rsid w:val="00713F47"/>
    <w:rsid w:val="00714243"/>
    <w:rsid w:val="00714271"/>
    <w:rsid w:val="007144D8"/>
    <w:rsid w:val="007144E3"/>
    <w:rsid w:val="00714CF2"/>
    <w:rsid w:val="00716CA9"/>
    <w:rsid w:val="00717324"/>
    <w:rsid w:val="00717CD0"/>
    <w:rsid w:val="00717D3C"/>
    <w:rsid w:val="007205D0"/>
    <w:rsid w:val="00720BA0"/>
    <w:rsid w:val="00720BDA"/>
    <w:rsid w:val="0072115B"/>
    <w:rsid w:val="007217C0"/>
    <w:rsid w:val="00721801"/>
    <w:rsid w:val="00721CA0"/>
    <w:rsid w:val="00721F08"/>
    <w:rsid w:val="0072221F"/>
    <w:rsid w:val="007228CE"/>
    <w:rsid w:val="00722943"/>
    <w:rsid w:val="00722BB7"/>
    <w:rsid w:val="0072305B"/>
    <w:rsid w:val="007235CB"/>
    <w:rsid w:val="00723795"/>
    <w:rsid w:val="007239CB"/>
    <w:rsid w:val="00723A10"/>
    <w:rsid w:val="00724C68"/>
    <w:rsid w:val="00724ED2"/>
    <w:rsid w:val="007256DF"/>
    <w:rsid w:val="00725AF8"/>
    <w:rsid w:val="00726611"/>
    <w:rsid w:val="0072728D"/>
    <w:rsid w:val="00727992"/>
    <w:rsid w:val="00727F2B"/>
    <w:rsid w:val="00730123"/>
    <w:rsid w:val="00730501"/>
    <w:rsid w:val="007305B9"/>
    <w:rsid w:val="00730A26"/>
    <w:rsid w:val="007331A8"/>
    <w:rsid w:val="00733463"/>
    <w:rsid w:val="00733ACA"/>
    <w:rsid w:val="00733C3B"/>
    <w:rsid w:val="00734834"/>
    <w:rsid w:val="007349AB"/>
    <w:rsid w:val="00734A7E"/>
    <w:rsid w:val="00734B8E"/>
    <w:rsid w:val="00734E4F"/>
    <w:rsid w:val="0073646C"/>
    <w:rsid w:val="007365E7"/>
    <w:rsid w:val="007368FB"/>
    <w:rsid w:val="00736955"/>
    <w:rsid w:val="00736EF4"/>
    <w:rsid w:val="00736FCB"/>
    <w:rsid w:val="00737640"/>
    <w:rsid w:val="00737929"/>
    <w:rsid w:val="0074009C"/>
    <w:rsid w:val="00740497"/>
    <w:rsid w:val="0074078C"/>
    <w:rsid w:val="00740A5F"/>
    <w:rsid w:val="00741026"/>
    <w:rsid w:val="00741702"/>
    <w:rsid w:val="00741770"/>
    <w:rsid w:val="0074179D"/>
    <w:rsid w:val="007418B7"/>
    <w:rsid w:val="00741FAE"/>
    <w:rsid w:val="00742213"/>
    <w:rsid w:val="0074250B"/>
    <w:rsid w:val="00742553"/>
    <w:rsid w:val="00742CD7"/>
    <w:rsid w:val="00742DF8"/>
    <w:rsid w:val="0074310C"/>
    <w:rsid w:val="007433DE"/>
    <w:rsid w:val="00743FD7"/>
    <w:rsid w:val="007447A9"/>
    <w:rsid w:val="007460F1"/>
    <w:rsid w:val="00746594"/>
    <w:rsid w:val="0074767E"/>
    <w:rsid w:val="00747AA0"/>
    <w:rsid w:val="00747CF2"/>
    <w:rsid w:val="00747D07"/>
    <w:rsid w:val="00747D6A"/>
    <w:rsid w:val="00747DCB"/>
    <w:rsid w:val="0075002E"/>
    <w:rsid w:val="00750067"/>
    <w:rsid w:val="00751334"/>
    <w:rsid w:val="00751655"/>
    <w:rsid w:val="00751A9C"/>
    <w:rsid w:val="00751E74"/>
    <w:rsid w:val="00752032"/>
    <w:rsid w:val="007521D3"/>
    <w:rsid w:val="00752226"/>
    <w:rsid w:val="007525D1"/>
    <w:rsid w:val="00752FCD"/>
    <w:rsid w:val="00752FD9"/>
    <w:rsid w:val="007533DA"/>
    <w:rsid w:val="0075380C"/>
    <w:rsid w:val="00753CFF"/>
    <w:rsid w:val="00753D1F"/>
    <w:rsid w:val="00753DA4"/>
    <w:rsid w:val="00753E99"/>
    <w:rsid w:val="0075422C"/>
    <w:rsid w:val="00754BB6"/>
    <w:rsid w:val="00754EFB"/>
    <w:rsid w:val="00754FEA"/>
    <w:rsid w:val="007556F1"/>
    <w:rsid w:val="00755C3D"/>
    <w:rsid w:val="0075739C"/>
    <w:rsid w:val="00757B26"/>
    <w:rsid w:val="00757E19"/>
    <w:rsid w:val="007603C9"/>
    <w:rsid w:val="00760938"/>
    <w:rsid w:val="00760943"/>
    <w:rsid w:val="00761486"/>
    <w:rsid w:val="0076184E"/>
    <w:rsid w:val="00761C24"/>
    <w:rsid w:val="00761CA1"/>
    <w:rsid w:val="00762452"/>
    <w:rsid w:val="00762642"/>
    <w:rsid w:val="00762F20"/>
    <w:rsid w:val="00762F92"/>
    <w:rsid w:val="0076303E"/>
    <w:rsid w:val="00763863"/>
    <w:rsid w:val="00764216"/>
    <w:rsid w:val="00764805"/>
    <w:rsid w:val="007660C8"/>
    <w:rsid w:val="007661BA"/>
    <w:rsid w:val="007661BE"/>
    <w:rsid w:val="007663F5"/>
    <w:rsid w:val="0076679E"/>
    <w:rsid w:val="007668CA"/>
    <w:rsid w:val="00766918"/>
    <w:rsid w:val="00766F43"/>
    <w:rsid w:val="00766FFD"/>
    <w:rsid w:val="007670DB"/>
    <w:rsid w:val="00767388"/>
    <w:rsid w:val="00767659"/>
    <w:rsid w:val="00767B42"/>
    <w:rsid w:val="007701B2"/>
    <w:rsid w:val="007709F8"/>
    <w:rsid w:val="007715CA"/>
    <w:rsid w:val="007716EE"/>
    <w:rsid w:val="0077227A"/>
    <w:rsid w:val="0077341C"/>
    <w:rsid w:val="00773643"/>
    <w:rsid w:val="00773BB3"/>
    <w:rsid w:val="00774371"/>
    <w:rsid w:val="007748B9"/>
    <w:rsid w:val="00774FB2"/>
    <w:rsid w:val="00774FD0"/>
    <w:rsid w:val="0077535B"/>
    <w:rsid w:val="00775818"/>
    <w:rsid w:val="00775AA9"/>
    <w:rsid w:val="007762C7"/>
    <w:rsid w:val="00776BD0"/>
    <w:rsid w:val="007801E0"/>
    <w:rsid w:val="007804D9"/>
    <w:rsid w:val="00781008"/>
    <w:rsid w:val="00781110"/>
    <w:rsid w:val="007811B2"/>
    <w:rsid w:val="007811C8"/>
    <w:rsid w:val="00781BA2"/>
    <w:rsid w:val="00781C3F"/>
    <w:rsid w:val="00781FB4"/>
    <w:rsid w:val="00782243"/>
    <w:rsid w:val="00782A8B"/>
    <w:rsid w:val="007832DF"/>
    <w:rsid w:val="00783D68"/>
    <w:rsid w:val="0078426D"/>
    <w:rsid w:val="0078444C"/>
    <w:rsid w:val="00784D26"/>
    <w:rsid w:val="00784E92"/>
    <w:rsid w:val="00785B3B"/>
    <w:rsid w:val="00786177"/>
    <w:rsid w:val="007861E4"/>
    <w:rsid w:val="00786532"/>
    <w:rsid w:val="00786A79"/>
    <w:rsid w:val="00786FED"/>
    <w:rsid w:val="00787030"/>
    <w:rsid w:val="007877DC"/>
    <w:rsid w:val="00790F6D"/>
    <w:rsid w:val="0079131F"/>
    <w:rsid w:val="00791576"/>
    <w:rsid w:val="0079200E"/>
    <w:rsid w:val="00792575"/>
    <w:rsid w:val="007928FE"/>
    <w:rsid w:val="00792B7B"/>
    <w:rsid w:val="00792F01"/>
    <w:rsid w:val="0079312B"/>
    <w:rsid w:val="0079347F"/>
    <w:rsid w:val="007935C8"/>
    <w:rsid w:val="00794E50"/>
    <w:rsid w:val="0079533A"/>
    <w:rsid w:val="007960A1"/>
    <w:rsid w:val="007963DD"/>
    <w:rsid w:val="00796817"/>
    <w:rsid w:val="00796CAB"/>
    <w:rsid w:val="00797E5F"/>
    <w:rsid w:val="007A0698"/>
    <w:rsid w:val="007A07A9"/>
    <w:rsid w:val="007A0B40"/>
    <w:rsid w:val="007A0C85"/>
    <w:rsid w:val="007A0FB1"/>
    <w:rsid w:val="007A0FEF"/>
    <w:rsid w:val="007A1D01"/>
    <w:rsid w:val="007A1F74"/>
    <w:rsid w:val="007A1FC4"/>
    <w:rsid w:val="007A2102"/>
    <w:rsid w:val="007A241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1B9"/>
    <w:rsid w:val="007A596A"/>
    <w:rsid w:val="007A5C59"/>
    <w:rsid w:val="007A60AE"/>
    <w:rsid w:val="007A66B4"/>
    <w:rsid w:val="007A67D4"/>
    <w:rsid w:val="007A6BD5"/>
    <w:rsid w:val="007A7498"/>
    <w:rsid w:val="007A7CC1"/>
    <w:rsid w:val="007B06C5"/>
    <w:rsid w:val="007B07BA"/>
    <w:rsid w:val="007B0AF2"/>
    <w:rsid w:val="007B2B23"/>
    <w:rsid w:val="007B2B77"/>
    <w:rsid w:val="007B2E35"/>
    <w:rsid w:val="007B2F8A"/>
    <w:rsid w:val="007B39DF"/>
    <w:rsid w:val="007B45E5"/>
    <w:rsid w:val="007B56A9"/>
    <w:rsid w:val="007B5BA2"/>
    <w:rsid w:val="007B5D8D"/>
    <w:rsid w:val="007B621A"/>
    <w:rsid w:val="007B6BAB"/>
    <w:rsid w:val="007B7007"/>
    <w:rsid w:val="007B7099"/>
    <w:rsid w:val="007B73D9"/>
    <w:rsid w:val="007B7585"/>
    <w:rsid w:val="007B763D"/>
    <w:rsid w:val="007B7F8B"/>
    <w:rsid w:val="007C0082"/>
    <w:rsid w:val="007C01FF"/>
    <w:rsid w:val="007C04FD"/>
    <w:rsid w:val="007C057A"/>
    <w:rsid w:val="007C08C3"/>
    <w:rsid w:val="007C130E"/>
    <w:rsid w:val="007C13FD"/>
    <w:rsid w:val="007C158F"/>
    <w:rsid w:val="007C208B"/>
    <w:rsid w:val="007C22BE"/>
    <w:rsid w:val="007C231A"/>
    <w:rsid w:val="007C36C7"/>
    <w:rsid w:val="007C36D8"/>
    <w:rsid w:val="007C3A5B"/>
    <w:rsid w:val="007C41A5"/>
    <w:rsid w:val="007C595E"/>
    <w:rsid w:val="007C72D1"/>
    <w:rsid w:val="007C74ED"/>
    <w:rsid w:val="007C750A"/>
    <w:rsid w:val="007C7DA8"/>
    <w:rsid w:val="007D0190"/>
    <w:rsid w:val="007D038F"/>
    <w:rsid w:val="007D0549"/>
    <w:rsid w:val="007D1218"/>
    <w:rsid w:val="007D1625"/>
    <w:rsid w:val="007D16E1"/>
    <w:rsid w:val="007D1740"/>
    <w:rsid w:val="007D1A3E"/>
    <w:rsid w:val="007D1DB9"/>
    <w:rsid w:val="007D1F33"/>
    <w:rsid w:val="007D23CE"/>
    <w:rsid w:val="007D24DE"/>
    <w:rsid w:val="007D2A0F"/>
    <w:rsid w:val="007D34F4"/>
    <w:rsid w:val="007D36A3"/>
    <w:rsid w:val="007D3DEE"/>
    <w:rsid w:val="007D44EF"/>
    <w:rsid w:val="007D45EB"/>
    <w:rsid w:val="007D4B5A"/>
    <w:rsid w:val="007D5016"/>
    <w:rsid w:val="007D56CB"/>
    <w:rsid w:val="007D58B2"/>
    <w:rsid w:val="007D5A86"/>
    <w:rsid w:val="007D5C34"/>
    <w:rsid w:val="007D6517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7A5"/>
    <w:rsid w:val="007E1840"/>
    <w:rsid w:val="007E1D3F"/>
    <w:rsid w:val="007E2463"/>
    <w:rsid w:val="007E2ADD"/>
    <w:rsid w:val="007E3592"/>
    <w:rsid w:val="007E37FA"/>
    <w:rsid w:val="007E385B"/>
    <w:rsid w:val="007E3B0B"/>
    <w:rsid w:val="007E3CD0"/>
    <w:rsid w:val="007E3DFD"/>
    <w:rsid w:val="007E42F2"/>
    <w:rsid w:val="007E46BA"/>
    <w:rsid w:val="007E477B"/>
    <w:rsid w:val="007E491B"/>
    <w:rsid w:val="007E56DD"/>
    <w:rsid w:val="007E5833"/>
    <w:rsid w:val="007E5AE1"/>
    <w:rsid w:val="007E5BCA"/>
    <w:rsid w:val="007E64E0"/>
    <w:rsid w:val="007E6BBC"/>
    <w:rsid w:val="007E6E2A"/>
    <w:rsid w:val="007E6F37"/>
    <w:rsid w:val="007E769A"/>
    <w:rsid w:val="007F0329"/>
    <w:rsid w:val="007F0426"/>
    <w:rsid w:val="007F0558"/>
    <w:rsid w:val="007F1259"/>
    <w:rsid w:val="007F162E"/>
    <w:rsid w:val="007F3984"/>
    <w:rsid w:val="007F39DB"/>
    <w:rsid w:val="007F3C6B"/>
    <w:rsid w:val="007F3D04"/>
    <w:rsid w:val="007F4375"/>
    <w:rsid w:val="007F462B"/>
    <w:rsid w:val="007F4D3A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9EF"/>
    <w:rsid w:val="00800A37"/>
    <w:rsid w:val="00801559"/>
    <w:rsid w:val="008017B1"/>
    <w:rsid w:val="00801E61"/>
    <w:rsid w:val="00801EF3"/>
    <w:rsid w:val="00801F93"/>
    <w:rsid w:val="0080242A"/>
    <w:rsid w:val="00802568"/>
    <w:rsid w:val="00802DE9"/>
    <w:rsid w:val="0080319C"/>
    <w:rsid w:val="0080359B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07273"/>
    <w:rsid w:val="00807F67"/>
    <w:rsid w:val="008107B3"/>
    <w:rsid w:val="00810866"/>
    <w:rsid w:val="00811744"/>
    <w:rsid w:val="00811C1E"/>
    <w:rsid w:val="00812467"/>
    <w:rsid w:val="00812ACB"/>
    <w:rsid w:val="008135AA"/>
    <w:rsid w:val="008147CA"/>
    <w:rsid w:val="00814D0C"/>
    <w:rsid w:val="008160EA"/>
    <w:rsid w:val="00817001"/>
    <w:rsid w:val="00817751"/>
    <w:rsid w:val="00820188"/>
    <w:rsid w:val="008209E6"/>
    <w:rsid w:val="00821B0C"/>
    <w:rsid w:val="00822D19"/>
    <w:rsid w:val="00822E43"/>
    <w:rsid w:val="00823172"/>
    <w:rsid w:val="0082406F"/>
    <w:rsid w:val="00825B1B"/>
    <w:rsid w:val="00825D92"/>
    <w:rsid w:val="00825FDD"/>
    <w:rsid w:val="008265B9"/>
    <w:rsid w:val="00826A2E"/>
    <w:rsid w:val="00826EE7"/>
    <w:rsid w:val="0082768E"/>
    <w:rsid w:val="00827C17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4CFC"/>
    <w:rsid w:val="00835084"/>
    <w:rsid w:val="0083509D"/>
    <w:rsid w:val="00835115"/>
    <w:rsid w:val="008361DA"/>
    <w:rsid w:val="00836743"/>
    <w:rsid w:val="00836D5F"/>
    <w:rsid w:val="00837183"/>
    <w:rsid w:val="00837AB8"/>
    <w:rsid w:val="00837F8C"/>
    <w:rsid w:val="008402C6"/>
    <w:rsid w:val="008414BE"/>
    <w:rsid w:val="00841A3D"/>
    <w:rsid w:val="00841DF5"/>
    <w:rsid w:val="00842762"/>
    <w:rsid w:val="008436A0"/>
    <w:rsid w:val="00843A1C"/>
    <w:rsid w:val="00843B67"/>
    <w:rsid w:val="00843D46"/>
    <w:rsid w:val="00843F20"/>
    <w:rsid w:val="00844588"/>
    <w:rsid w:val="00844806"/>
    <w:rsid w:val="00844913"/>
    <w:rsid w:val="0084499F"/>
    <w:rsid w:val="00844BAE"/>
    <w:rsid w:val="00844EE5"/>
    <w:rsid w:val="008453DD"/>
    <w:rsid w:val="00845469"/>
    <w:rsid w:val="0084593C"/>
    <w:rsid w:val="00845C43"/>
    <w:rsid w:val="00845D04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2CD2"/>
    <w:rsid w:val="00852E9C"/>
    <w:rsid w:val="00853144"/>
    <w:rsid w:val="00853499"/>
    <w:rsid w:val="008534CF"/>
    <w:rsid w:val="00854031"/>
    <w:rsid w:val="008540EC"/>
    <w:rsid w:val="00854AF1"/>
    <w:rsid w:val="00855071"/>
    <w:rsid w:val="00855236"/>
    <w:rsid w:val="0085534F"/>
    <w:rsid w:val="00855525"/>
    <w:rsid w:val="00855819"/>
    <w:rsid w:val="00855C58"/>
    <w:rsid w:val="00855CB7"/>
    <w:rsid w:val="00855FC3"/>
    <w:rsid w:val="00856FE1"/>
    <w:rsid w:val="00857492"/>
    <w:rsid w:val="00857778"/>
    <w:rsid w:val="008579E9"/>
    <w:rsid w:val="0086009B"/>
    <w:rsid w:val="00863065"/>
    <w:rsid w:val="00863AAA"/>
    <w:rsid w:val="00863DFD"/>
    <w:rsid w:val="00864207"/>
    <w:rsid w:val="00864FE5"/>
    <w:rsid w:val="008650AB"/>
    <w:rsid w:val="008655E1"/>
    <w:rsid w:val="00865CDF"/>
    <w:rsid w:val="00865EFB"/>
    <w:rsid w:val="00866164"/>
    <w:rsid w:val="00866382"/>
    <w:rsid w:val="00866827"/>
    <w:rsid w:val="0086682A"/>
    <w:rsid w:val="008675DA"/>
    <w:rsid w:val="00867C59"/>
    <w:rsid w:val="00870874"/>
    <w:rsid w:val="00870976"/>
    <w:rsid w:val="00870A97"/>
    <w:rsid w:val="00870B7F"/>
    <w:rsid w:val="00870F53"/>
    <w:rsid w:val="008712CF"/>
    <w:rsid w:val="00871439"/>
    <w:rsid w:val="00871969"/>
    <w:rsid w:val="0087199F"/>
    <w:rsid w:val="00872EAF"/>
    <w:rsid w:val="008733FD"/>
    <w:rsid w:val="00873AEC"/>
    <w:rsid w:val="00873D2D"/>
    <w:rsid w:val="00874CD6"/>
    <w:rsid w:val="00874D48"/>
    <w:rsid w:val="00874EBA"/>
    <w:rsid w:val="00875164"/>
    <w:rsid w:val="00875A43"/>
    <w:rsid w:val="00875ACF"/>
    <w:rsid w:val="0087621D"/>
    <w:rsid w:val="008764C5"/>
    <w:rsid w:val="00876CDD"/>
    <w:rsid w:val="008773F1"/>
    <w:rsid w:val="00877B25"/>
    <w:rsid w:val="00880E95"/>
    <w:rsid w:val="00880FF4"/>
    <w:rsid w:val="0088128C"/>
    <w:rsid w:val="008822CE"/>
    <w:rsid w:val="008830C0"/>
    <w:rsid w:val="00883731"/>
    <w:rsid w:val="00883746"/>
    <w:rsid w:val="00883BF8"/>
    <w:rsid w:val="008840F8"/>
    <w:rsid w:val="008843C9"/>
    <w:rsid w:val="00884563"/>
    <w:rsid w:val="00885282"/>
    <w:rsid w:val="008853C7"/>
    <w:rsid w:val="00885640"/>
    <w:rsid w:val="008862BC"/>
    <w:rsid w:val="008862FC"/>
    <w:rsid w:val="00887865"/>
    <w:rsid w:val="00887A28"/>
    <w:rsid w:val="00887D11"/>
    <w:rsid w:val="00890031"/>
    <w:rsid w:val="008907F9"/>
    <w:rsid w:val="008908F5"/>
    <w:rsid w:val="00890957"/>
    <w:rsid w:val="0089128D"/>
    <w:rsid w:val="00891312"/>
    <w:rsid w:val="008921C0"/>
    <w:rsid w:val="00892E0F"/>
    <w:rsid w:val="008930E6"/>
    <w:rsid w:val="00893BC2"/>
    <w:rsid w:val="00893C8E"/>
    <w:rsid w:val="00894201"/>
    <w:rsid w:val="00894C05"/>
    <w:rsid w:val="00895335"/>
    <w:rsid w:val="00896801"/>
    <w:rsid w:val="0089774A"/>
    <w:rsid w:val="00897946"/>
    <w:rsid w:val="008A0532"/>
    <w:rsid w:val="008A05C2"/>
    <w:rsid w:val="008A0A48"/>
    <w:rsid w:val="008A0CE8"/>
    <w:rsid w:val="008A133A"/>
    <w:rsid w:val="008A13B9"/>
    <w:rsid w:val="008A1455"/>
    <w:rsid w:val="008A15DC"/>
    <w:rsid w:val="008A1E57"/>
    <w:rsid w:val="008A236A"/>
    <w:rsid w:val="008A2707"/>
    <w:rsid w:val="008A2735"/>
    <w:rsid w:val="008A28F6"/>
    <w:rsid w:val="008A3321"/>
    <w:rsid w:val="008A3A77"/>
    <w:rsid w:val="008A5F78"/>
    <w:rsid w:val="008A61E6"/>
    <w:rsid w:val="008A6859"/>
    <w:rsid w:val="008A7333"/>
    <w:rsid w:val="008A73BB"/>
    <w:rsid w:val="008A78B1"/>
    <w:rsid w:val="008A7B5E"/>
    <w:rsid w:val="008A7BBC"/>
    <w:rsid w:val="008B0CC4"/>
    <w:rsid w:val="008B1209"/>
    <w:rsid w:val="008B13F3"/>
    <w:rsid w:val="008B1733"/>
    <w:rsid w:val="008B19B1"/>
    <w:rsid w:val="008B1A2E"/>
    <w:rsid w:val="008B1F4C"/>
    <w:rsid w:val="008B20FF"/>
    <w:rsid w:val="008B2A89"/>
    <w:rsid w:val="008B2ADF"/>
    <w:rsid w:val="008B359A"/>
    <w:rsid w:val="008B3888"/>
    <w:rsid w:val="008B4069"/>
    <w:rsid w:val="008B41D3"/>
    <w:rsid w:val="008B4428"/>
    <w:rsid w:val="008B4A4D"/>
    <w:rsid w:val="008B4DE6"/>
    <w:rsid w:val="008B5662"/>
    <w:rsid w:val="008B5A8E"/>
    <w:rsid w:val="008B5FDF"/>
    <w:rsid w:val="008B6E57"/>
    <w:rsid w:val="008B72C4"/>
    <w:rsid w:val="008B7381"/>
    <w:rsid w:val="008B7B96"/>
    <w:rsid w:val="008B7DD1"/>
    <w:rsid w:val="008C07F3"/>
    <w:rsid w:val="008C0AFE"/>
    <w:rsid w:val="008C0CBD"/>
    <w:rsid w:val="008C127A"/>
    <w:rsid w:val="008C16B9"/>
    <w:rsid w:val="008C16CA"/>
    <w:rsid w:val="008C1716"/>
    <w:rsid w:val="008C1966"/>
    <w:rsid w:val="008C22D4"/>
    <w:rsid w:val="008C290D"/>
    <w:rsid w:val="008C2D85"/>
    <w:rsid w:val="008C2DD2"/>
    <w:rsid w:val="008C2FAC"/>
    <w:rsid w:val="008C30C6"/>
    <w:rsid w:val="008C34A5"/>
    <w:rsid w:val="008C3AA5"/>
    <w:rsid w:val="008C3C7D"/>
    <w:rsid w:val="008C3DCD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0CE"/>
    <w:rsid w:val="008C6971"/>
    <w:rsid w:val="008C69ED"/>
    <w:rsid w:val="008C6C4E"/>
    <w:rsid w:val="008C6F03"/>
    <w:rsid w:val="008C713D"/>
    <w:rsid w:val="008C75BB"/>
    <w:rsid w:val="008C779D"/>
    <w:rsid w:val="008D0003"/>
    <w:rsid w:val="008D059C"/>
    <w:rsid w:val="008D0BF2"/>
    <w:rsid w:val="008D13CE"/>
    <w:rsid w:val="008D1BF8"/>
    <w:rsid w:val="008D1CE1"/>
    <w:rsid w:val="008D1E99"/>
    <w:rsid w:val="008D1F0A"/>
    <w:rsid w:val="008D25F2"/>
    <w:rsid w:val="008D2A94"/>
    <w:rsid w:val="008D35A6"/>
    <w:rsid w:val="008D35CF"/>
    <w:rsid w:val="008D3C01"/>
    <w:rsid w:val="008D4FB3"/>
    <w:rsid w:val="008D508E"/>
    <w:rsid w:val="008D54D9"/>
    <w:rsid w:val="008D607D"/>
    <w:rsid w:val="008D66B0"/>
    <w:rsid w:val="008D6783"/>
    <w:rsid w:val="008D6C5B"/>
    <w:rsid w:val="008D6F5B"/>
    <w:rsid w:val="008D6FDC"/>
    <w:rsid w:val="008D760E"/>
    <w:rsid w:val="008D7B8D"/>
    <w:rsid w:val="008E0055"/>
    <w:rsid w:val="008E016C"/>
    <w:rsid w:val="008E0320"/>
    <w:rsid w:val="008E04C4"/>
    <w:rsid w:val="008E0B11"/>
    <w:rsid w:val="008E1360"/>
    <w:rsid w:val="008E13D2"/>
    <w:rsid w:val="008E1542"/>
    <w:rsid w:val="008E21DF"/>
    <w:rsid w:val="008E2B94"/>
    <w:rsid w:val="008E2CCA"/>
    <w:rsid w:val="008E30FB"/>
    <w:rsid w:val="008E4350"/>
    <w:rsid w:val="008E488A"/>
    <w:rsid w:val="008E4A2A"/>
    <w:rsid w:val="008E4EBE"/>
    <w:rsid w:val="008E60D6"/>
    <w:rsid w:val="008E60FF"/>
    <w:rsid w:val="008E6897"/>
    <w:rsid w:val="008E6946"/>
    <w:rsid w:val="008E7E45"/>
    <w:rsid w:val="008F01A2"/>
    <w:rsid w:val="008F0CF5"/>
    <w:rsid w:val="008F1161"/>
    <w:rsid w:val="008F16FA"/>
    <w:rsid w:val="008F1773"/>
    <w:rsid w:val="008F1B3C"/>
    <w:rsid w:val="008F2229"/>
    <w:rsid w:val="008F321E"/>
    <w:rsid w:val="008F3575"/>
    <w:rsid w:val="008F35FB"/>
    <w:rsid w:val="008F37A7"/>
    <w:rsid w:val="008F4B28"/>
    <w:rsid w:val="008F4E37"/>
    <w:rsid w:val="008F509A"/>
    <w:rsid w:val="008F5209"/>
    <w:rsid w:val="008F5ABF"/>
    <w:rsid w:val="008F5AE1"/>
    <w:rsid w:val="008F5BC0"/>
    <w:rsid w:val="008F6236"/>
    <w:rsid w:val="008F67D2"/>
    <w:rsid w:val="008F750F"/>
    <w:rsid w:val="008F75AA"/>
    <w:rsid w:val="008F7769"/>
    <w:rsid w:val="008F7CAA"/>
    <w:rsid w:val="00900346"/>
    <w:rsid w:val="0090037C"/>
    <w:rsid w:val="009008A5"/>
    <w:rsid w:val="00900EF0"/>
    <w:rsid w:val="00900F29"/>
    <w:rsid w:val="00901266"/>
    <w:rsid w:val="009015E4"/>
    <w:rsid w:val="0090217A"/>
    <w:rsid w:val="00902232"/>
    <w:rsid w:val="00902393"/>
    <w:rsid w:val="009025F3"/>
    <w:rsid w:val="00902A38"/>
    <w:rsid w:val="00902BF0"/>
    <w:rsid w:val="00902E59"/>
    <w:rsid w:val="00902FF2"/>
    <w:rsid w:val="009035A0"/>
    <w:rsid w:val="00903ABE"/>
    <w:rsid w:val="00903AC3"/>
    <w:rsid w:val="00903EFF"/>
    <w:rsid w:val="0090423F"/>
    <w:rsid w:val="0090500F"/>
    <w:rsid w:val="00905300"/>
    <w:rsid w:val="009053FD"/>
    <w:rsid w:val="0090685D"/>
    <w:rsid w:val="009077F1"/>
    <w:rsid w:val="00907C10"/>
    <w:rsid w:val="0091066F"/>
    <w:rsid w:val="00911328"/>
    <w:rsid w:val="00911797"/>
    <w:rsid w:val="009124CB"/>
    <w:rsid w:val="009124F9"/>
    <w:rsid w:val="009127A1"/>
    <w:rsid w:val="00912BF9"/>
    <w:rsid w:val="009139D3"/>
    <w:rsid w:val="00913CF3"/>
    <w:rsid w:val="0091431F"/>
    <w:rsid w:val="009143ED"/>
    <w:rsid w:val="00914BD7"/>
    <w:rsid w:val="00915232"/>
    <w:rsid w:val="00915C07"/>
    <w:rsid w:val="0091627A"/>
    <w:rsid w:val="00916572"/>
    <w:rsid w:val="00916ECA"/>
    <w:rsid w:val="0091773E"/>
    <w:rsid w:val="00917A9E"/>
    <w:rsid w:val="00917ABD"/>
    <w:rsid w:val="00917EFC"/>
    <w:rsid w:val="0092032A"/>
    <w:rsid w:val="00921E05"/>
    <w:rsid w:val="00922B36"/>
    <w:rsid w:val="0092374C"/>
    <w:rsid w:val="00924276"/>
    <w:rsid w:val="00924441"/>
    <w:rsid w:val="009248CA"/>
    <w:rsid w:val="00924B95"/>
    <w:rsid w:val="00924C0A"/>
    <w:rsid w:val="00925192"/>
    <w:rsid w:val="00925243"/>
    <w:rsid w:val="009267D1"/>
    <w:rsid w:val="00926CEA"/>
    <w:rsid w:val="00926DB1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1AB8"/>
    <w:rsid w:val="009320F6"/>
    <w:rsid w:val="009328E7"/>
    <w:rsid w:val="00932F10"/>
    <w:rsid w:val="00932FD5"/>
    <w:rsid w:val="00933F1E"/>
    <w:rsid w:val="009346BF"/>
    <w:rsid w:val="00935032"/>
    <w:rsid w:val="00935070"/>
    <w:rsid w:val="0093567B"/>
    <w:rsid w:val="00935A78"/>
    <w:rsid w:val="00935CFC"/>
    <w:rsid w:val="00935E06"/>
    <w:rsid w:val="00935FDF"/>
    <w:rsid w:val="009375C1"/>
    <w:rsid w:val="00937E7B"/>
    <w:rsid w:val="00940537"/>
    <w:rsid w:val="00940E93"/>
    <w:rsid w:val="00941022"/>
    <w:rsid w:val="00941072"/>
    <w:rsid w:val="00941AF5"/>
    <w:rsid w:val="00941B90"/>
    <w:rsid w:val="00942254"/>
    <w:rsid w:val="009424F9"/>
    <w:rsid w:val="00942561"/>
    <w:rsid w:val="00942DDD"/>
    <w:rsid w:val="00943376"/>
    <w:rsid w:val="00943690"/>
    <w:rsid w:val="00943776"/>
    <w:rsid w:val="009437D6"/>
    <w:rsid w:val="0094414E"/>
    <w:rsid w:val="00944B60"/>
    <w:rsid w:val="00944E2E"/>
    <w:rsid w:val="00944FD8"/>
    <w:rsid w:val="00945394"/>
    <w:rsid w:val="00945A4A"/>
    <w:rsid w:val="00946605"/>
    <w:rsid w:val="0094697A"/>
    <w:rsid w:val="0094748E"/>
    <w:rsid w:val="00947A0F"/>
    <w:rsid w:val="00947CE5"/>
    <w:rsid w:val="009527C0"/>
    <w:rsid w:val="0095285C"/>
    <w:rsid w:val="00952910"/>
    <w:rsid w:val="00952DB6"/>
    <w:rsid w:val="0095371A"/>
    <w:rsid w:val="00953884"/>
    <w:rsid w:val="009538A7"/>
    <w:rsid w:val="00953CE5"/>
    <w:rsid w:val="00953DA6"/>
    <w:rsid w:val="00953F55"/>
    <w:rsid w:val="00954388"/>
    <w:rsid w:val="009549A8"/>
    <w:rsid w:val="00954FF2"/>
    <w:rsid w:val="00955146"/>
    <w:rsid w:val="00955357"/>
    <w:rsid w:val="00955403"/>
    <w:rsid w:val="00955EAD"/>
    <w:rsid w:val="00955EB3"/>
    <w:rsid w:val="00956012"/>
    <w:rsid w:val="00956791"/>
    <w:rsid w:val="009567CC"/>
    <w:rsid w:val="00956C50"/>
    <w:rsid w:val="0095710C"/>
    <w:rsid w:val="00957B6C"/>
    <w:rsid w:val="00957C75"/>
    <w:rsid w:val="00957FD0"/>
    <w:rsid w:val="009613F8"/>
    <w:rsid w:val="009614A1"/>
    <w:rsid w:val="009615E0"/>
    <w:rsid w:val="00962B2D"/>
    <w:rsid w:val="00963814"/>
    <w:rsid w:val="009649D8"/>
    <w:rsid w:val="00964ED9"/>
    <w:rsid w:val="00965708"/>
    <w:rsid w:val="00965D6F"/>
    <w:rsid w:val="00965F6F"/>
    <w:rsid w:val="00966A4A"/>
    <w:rsid w:val="00966C45"/>
    <w:rsid w:val="00967631"/>
    <w:rsid w:val="00967C48"/>
    <w:rsid w:val="0097040B"/>
    <w:rsid w:val="009706E9"/>
    <w:rsid w:val="0097083A"/>
    <w:rsid w:val="009719CA"/>
    <w:rsid w:val="0097274F"/>
    <w:rsid w:val="00973012"/>
    <w:rsid w:val="009731CA"/>
    <w:rsid w:val="00973C24"/>
    <w:rsid w:val="00974274"/>
    <w:rsid w:val="009743E4"/>
    <w:rsid w:val="00974934"/>
    <w:rsid w:val="00974A2A"/>
    <w:rsid w:val="00974D2A"/>
    <w:rsid w:val="00975125"/>
    <w:rsid w:val="009772A0"/>
    <w:rsid w:val="0097776C"/>
    <w:rsid w:val="00977E3E"/>
    <w:rsid w:val="00977F7B"/>
    <w:rsid w:val="00977FED"/>
    <w:rsid w:val="009802D3"/>
    <w:rsid w:val="00980490"/>
    <w:rsid w:val="00980877"/>
    <w:rsid w:val="00981CF5"/>
    <w:rsid w:val="00982DB2"/>
    <w:rsid w:val="00982F0A"/>
    <w:rsid w:val="0098399B"/>
    <w:rsid w:val="0098424E"/>
    <w:rsid w:val="009842BC"/>
    <w:rsid w:val="0098434D"/>
    <w:rsid w:val="009847C1"/>
    <w:rsid w:val="009848ED"/>
    <w:rsid w:val="0098562A"/>
    <w:rsid w:val="00986429"/>
    <w:rsid w:val="0098680C"/>
    <w:rsid w:val="0098683F"/>
    <w:rsid w:val="00986A5C"/>
    <w:rsid w:val="00986AA4"/>
    <w:rsid w:val="00986FF5"/>
    <w:rsid w:val="0098748B"/>
    <w:rsid w:val="00987C48"/>
    <w:rsid w:val="009906DF"/>
    <w:rsid w:val="00991A1F"/>
    <w:rsid w:val="009922F9"/>
    <w:rsid w:val="00992405"/>
    <w:rsid w:val="00992993"/>
    <w:rsid w:val="00992A8F"/>
    <w:rsid w:val="00992C8A"/>
    <w:rsid w:val="00992FF3"/>
    <w:rsid w:val="00993B34"/>
    <w:rsid w:val="00993B36"/>
    <w:rsid w:val="00993CBF"/>
    <w:rsid w:val="0099424B"/>
    <w:rsid w:val="009944BE"/>
    <w:rsid w:val="009949F0"/>
    <w:rsid w:val="00995121"/>
    <w:rsid w:val="00995A31"/>
    <w:rsid w:val="00995AA8"/>
    <w:rsid w:val="0099687C"/>
    <w:rsid w:val="00996D08"/>
    <w:rsid w:val="009974C5"/>
    <w:rsid w:val="0099768A"/>
    <w:rsid w:val="00997AEF"/>
    <w:rsid w:val="00997D7D"/>
    <w:rsid w:val="009A035E"/>
    <w:rsid w:val="009A191D"/>
    <w:rsid w:val="009A1BF3"/>
    <w:rsid w:val="009A1F17"/>
    <w:rsid w:val="009A2165"/>
    <w:rsid w:val="009A2BC4"/>
    <w:rsid w:val="009A322F"/>
    <w:rsid w:val="009A3817"/>
    <w:rsid w:val="009A384A"/>
    <w:rsid w:val="009A3E47"/>
    <w:rsid w:val="009A4135"/>
    <w:rsid w:val="009A43B9"/>
    <w:rsid w:val="009A4C82"/>
    <w:rsid w:val="009A4FDB"/>
    <w:rsid w:val="009A546B"/>
    <w:rsid w:val="009A56EE"/>
    <w:rsid w:val="009A5A14"/>
    <w:rsid w:val="009A670E"/>
    <w:rsid w:val="009A682E"/>
    <w:rsid w:val="009A6A75"/>
    <w:rsid w:val="009A73BC"/>
    <w:rsid w:val="009A765B"/>
    <w:rsid w:val="009A7E76"/>
    <w:rsid w:val="009B002A"/>
    <w:rsid w:val="009B0653"/>
    <w:rsid w:val="009B070B"/>
    <w:rsid w:val="009B0743"/>
    <w:rsid w:val="009B12AE"/>
    <w:rsid w:val="009B12CA"/>
    <w:rsid w:val="009B1A20"/>
    <w:rsid w:val="009B1C8D"/>
    <w:rsid w:val="009B1F50"/>
    <w:rsid w:val="009B2284"/>
    <w:rsid w:val="009B2339"/>
    <w:rsid w:val="009B26DB"/>
    <w:rsid w:val="009B33C7"/>
    <w:rsid w:val="009B361E"/>
    <w:rsid w:val="009B40CC"/>
    <w:rsid w:val="009B4B5C"/>
    <w:rsid w:val="009B4E1D"/>
    <w:rsid w:val="009B4E2D"/>
    <w:rsid w:val="009B5199"/>
    <w:rsid w:val="009B57BB"/>
    <w:rsid w:val="009B6367"/>
    <w:rsid w:val="009B71DC"/>
    <w:rsid w:val="009B7931"/>
    <w:rsid w:val="009B797D"/>
    <w:rsid w:val="009B798A"/>
    <w:rsid w:val="009C0990"/>
    <w:rsid w:val="009C0A86"/>
    <w:rsid w:val="009C14E9"/>
    <w:rsid w:val="009C2206"/>
    <w:rsid w:val="009C2580"/>
    <w:rsid w:val="009C29E7"/>
    <w:rsid w:val="009C3217"/>
    <w:rsid w:val="009C37F7"/>
    <w:rsid w:val="009C4150"/>
    <w:rsid w:val="009C4660"/>
    <w:rsid w:val="009C521C"/>
    <w:rsid w:val="009C5B33"/>
    <w:rsid w:val="009C61BD"/>
    <w:rsid w:val="009C7634"/>
    <w:rsid w:val="009C7AB4"/>
    <w:rsid w:val="009C7C7B"/>
    <w:rsid w:val="009C7F58"/>
    <w:rsid w:val="009D005A"/>
    <w:rsid w:val="009D027E"/>
    <w:rsid w:val="009D05ED"/>
    <w:rsid w:val="009D0A6B"/>
    <w:rsid w:val="009D0F48"/>
    <w:rsid w:val="009D12CD"/>
    <w:rsid w:val="009D14F4"/>
    <w:rsid w:val="009D1754"/>
    <w:rsid w:val="009D1C64"/>
    <w:rsid w:val="009D2C5E"/>
    <w:rsid w:val="009D3292"/>
    <w:rsid w:val="009D3467"/>
    <w:rsid w:val="009D3FCB"/>
    <w:rsid w:val="009D453F"/>
    <w:rsid w:val="009D4E96"/>
    <w:rsid w:val="009D60CE"/>
    <w:rsid w:val="009D63E4"/>
    <w:rsid w:val="009D769A"/>
    <w:rsid w:val="009D7A8D"/>
    <w:rsid w:val="009E01A1"/>
    <w:rsid w:val="009E09CC"/>
    <w:rsid w:val="009E0C95"/>
    <w:rsid w:val="009E0DD0"/>
    <w:rsid w:val="009E1031"/>
    <w:rsid w:val="009E129E"/>
    <w:rsid w:val="009E1352"/>
    <w:rsid w:val="009E1575"/>
    <w:rsid w:val="009E1DD1"/>
    <w:rsid w:val="009E22EB"/>
    <w:rsid w:val="009E246B"/>
    <w:rsid w:val="009E2692"/>
    <w:rsid w:val="009E33CF"/>
    <w:rsid w:val="009E35CE"/>
    <w:rsid w:val="009E3FD6"/>
    <w:rsid w:val="009E4A8F"/>
    <w:rsid w:val="009E4D9F"/>
    <w:rsid w:val="009E548A"/>
    <w:rsid w:val="009E56E8"/>
    <w:rsid w:val="009E6306"/>
    <w:rsid w:val="009E64DA"/>
    <w:rsid w:val="009E6631"/>
    <w:rsid w:val="009E6D09"/>
    <w:rsid w:val="009E70E7"/>
    <w:rsid w:val="009E73B9"/>
    <w:rsid w:val="009E764E"/>
    <w:rsid w:val="009E78EE"/>
    <w:rsid w:val="009E78F6"/>
    <w:rsid w:val="009F049C"/>
    <w:rsid w:val="009F2765"/>
    <w:rsid w:val="009F2CE5"/>
    <w:rsid w:val="009F2D00"/>
    <w:rsid w:val="009F2E96"/>
    <w:rsid w:val="009F31B8"/>
    <w:rsid w:val="009F322D"/>
    <w:rsid w:val="009F32E5"/>
    <w:rsid w:val="009F4F4D"/>
    <w:rsid w:val="009F5B47"/>
    <w:rsid w:val="009F5CBA"/>
    <w:rsid w:val="009F61B8"/>
    <w:rsid w:val="009F6291"/>
    <w:rsid w:val="009F6F8A"/>
    <w:rsid w:val="009F7879"/>
    <w:rsid w:val="009F7C9B"/>
    <w:rsid w:val="00A005F0"/>
    <w:rsid w:val="00A00C20"/>
    <w:rsid w:val="00A00ED6"/>
    <w:rsid w:val="00A0100A"/>
    <w:rsid w:val="00A014DE"/>
    <w:rsid w:val="00A015AB"/>
    <w:rsid w:val="00A01FCE"/>
    <w:rsid w:val="00A02319"/>
    <w:rsid w:val="00A02C63"/>
    <w:rsid w:val="00A0382B"/>
    <w:rsid w:val="00A03C8A"/>
    <w:rsid w:val="00A03C9E"/>
    <w:rsid w:val="00A03D4E"/>
    <w:rsid w:val="00A04954"/>
    <w:rsid w:val="00A04AD8"/>
    <w:rsid w:val="00A0507F"/>
    <w:rsid w:val="00A05560"/>
    <w:rsid w:val="00A0580B"/>
    <w:rsid w:val="00A059E2"/>
    <w:rsid w:val="00A05EBA"/>
    <w:rsid w:val="00A06717"/>
    <w:rsid w:val="00A06F22"/>
    <w:rsid w:val="00A06FCD"/>
    <w:rsid w:val="00A07A96"/>
    <w:rsid w:val="00A10691"/>
    <w:rsid w:val="00A1074D"/>
    <w:rsid w:val="00A10ACB"/>
    <w:rsid w:val="00A1112D"/>
    <w:rsid w:val="00A11740"/>
    <w:rsid w:val="00A117A1"/>
    <w:rsid w:val="00A120F7"/>
    <w:rsid w:val="00A12A89"/>
    <w:rsid w:val="00A12F1C"/>
    <w:rsid w:val="00A1358D"/>
    <w:rsid w:val="00A1364D"/>
    <w:rsid w:val="00A13762"/>
    <w:rsid w:val="00A14084"/>
    <w:rsid w:val="00A14168"/>
    <w:rsid w:val="00A141CB"/>
    <w:rsid w:val="00A1490D"/>
    <w:rsid w:val="00A14A32"/>
    <w:rsid w:val="00A14C6E"/>
    <w:rsid w:val="00A14F55"/>
    <w:rsid w:val="00A15258"/>
    <w:rsid w:val="00A15376"/>
    <w:rsid w:val="00A153F4"/>
    <w:rsid w:val="00A156A6"/>
    <w:rsid w:val="00A159E0"/>
    <w:rsid w:val="00A15CEB"/>
    <w:rsid w:val="00A1657F"/>
    <w:rsid w:val="00A16585"/>
    <w:rsid w:val="00A16B98"/>
    <w:rsid w:val="00A17487"/>
    <w:rsid w:val="00A17A32"/>
    <w:rsid w:val="00A17A3C"/>
    <w:rsid w:val="00A17EC4"/>
    <w:rsid w:val="00A2012D"/>
    <w:rsid w:val="00A2019A"/>
    <w:rsid w:val="00A201FF"/>
    <w:rsid w:val="00A2064D"/>
    <w:rsid w:val="00A216E1"/>
    <w:rsid w:val="00A21D39"/>
    <w:rsid w:val="00A23ED0"/>
    <w:rsid w:val="00A246B5"/>
    <w:rsid w:val="00A248F9"/>
    <w:rsid w:val="00A25970"/>
    <w:rsid w:val="00A26082"/>
    <w:rsid w:val="00A26589"/>
    <w:rsid w:val="00A266A3"/>
    <w:rsid w:val="00A268A7"/>
    <w:rsid w:val="00A26E43"/>
    <w:rsid w:val="00A26EFA"/>
    <w:rsid w:val="00A27269"/>
    <w:rsid w:val="00A2788F"/>
    <w:rsid w:val="00A303EE"/>
    <w:rsid w:val="00A30CDC"/>
    <w:rsid w:val="00A31076"/>
    <w:rsid w:val="00A31541"/>
    <w:rsid w:val="00A3175C"/>
    <w:rsid w:val="00A31D68"/>
    <w:rsid w:val="00A31FC5"/>
    <w:rsid w:val="00A3352C"/>
    <w:rsid w:val="00A33B05"/>
    <w:rsid w:val="00A33B5B"/>
    <w:rsid w:val="00A340D8"/>
    <w:rsid w:val="00A34AF3"/>
    <w:rsid w:val="00A350E5"/>
    <w:rsid w:val="00A3521A"/>
    <w:rsid w:val="00A354AB"/>
    <w:rsid w:val="00A35A7F"/>
    <w:rsid w:val="00A363DC"/>
    <w:rsid w:val="00A36AFB"/>
    <w:rsid w:val="00A36B15"/>
    <w:rsid w:val="00A370D2"/>
    <w:rsid w:val="00A3713F"/>
    <w:rsid w:val="00A375F4"/>
    <w:rsid w:val="00A37C7B"/>
    <w:rsid w:val="00A37CD0"/>
    <w:rsid w:val="00A37D70"/>
    <w:rsid w:val="00A37EE4"/>
    <w:rsid w:val="00A40339"/>
    <w:rsid w:val="00A40626"/>
    <w:rsid w:val="00A412AF"/>
    <w:rsid w:val="00A41578"/>
    <w:rsid w:val="00A4175F"/>
    <w:rsid w:val="00A41D1A"/>
    <w:rsid w:val="00A41E04"/>
    <w:rsid w:val="00A427B9"/>
    <w:rsid w:val="00A435D6"/>
    <w:rsid w:val="00A439F3"/>
    <w:rsid w:val="00A43F20"/>
    <w:rsid w:val="00A43FF5"/>
    <w:rsid w:val="00A44099"/>
    <w:rsid w:val="00A44346"/>
    <w:rsid w:val="00A44376"/>
    <w:rsid w:val="00A45114"/>
    <w:rsid w:val="00A457E6"/>
    <w:rsid w:val="00A45A33"/>
    <w:rsid w:val="00A45F28"/>
    <w:rsid w:val="00A4763C"/>
    <w:rsid w:val="00A50395"/>
    <w:rsid w:val="00A5080B"/>
    <w:rsid w:val="00A50A8F"/>
    <w:rsid w:val="00A51601"/>
    <w:rsid w:val="00A51834"/>
    <w:rsid w:val="00A51A88"/>
    <w:rsid w:val="00A5234A"/>
    <w:rsid w:val="00A52DA1"/>
    <w:rsid w:val="00A5316E"/>
    <w:rsid w:val="00A539DD"/>
    <w:rsid w:val="00A5410B"/>
    <w:rsid w:val="00A54DD2"/>
    <w:rsid w:val="00A5534B"/>
    <w:rsid w:val="00A55B1F"/>
    <w:rsid w:val="00A563F0"/>
    <w:rsid w:val="00A56B92"/>
    <w:rsid w:val="00A56BBD"/>
    <w:rsid w:val="00A56D1E"/>
    <w:rsid w:val="00A56F37"/>
    <w:rsid w:val="00A60032"/>
    <w:rsid w:val="00A60094"/>
    <w:rsid w:val="00A60175"/>
    <w:rsid w:val="00A60301"/>
    <w:rsid w:val="00A60A90"/>
    <w:rsid w:val="00A60E37"/>
    <w:rsid w:val="00A60E44"/>
    <w:rsid w:val="00A61112"/>
    <w:rsid w:val="00A6191E"/>
    <w:rsid w:val="00A61F94"/>
    <w:rsid w:val="00A621E0"/>
    <w:rsid w:val="00A6229A"/>
    <w:rsid w:val="00A62577"/>
    <w:rsid w:val="00A62772"/>
    <w:rsid w:val="00A62905"/>
    <w:rsid w:val="00A639E7"/>
    <w:rsid w:val="00A63CDD"/>
    <w:rsid w:val="00A64937"/>
    <w:rsid w:val="00A6503C"/>
    <w:rsid w:val="00A6551F"/>
    <w:rsid w:val="00A65917"/>
    <w:rsid w:val="00A6618D"/>
    <w:rsid w:val="00A67339"/>
    <w:rsid w:val="00A67ED0"/>
    <w:rsid w:val="00A707B9"/>
    <w:rsid w:val="00A70DD7"/>
    <w:rsid w:val="00A715E3"/>
    <w:rsid w:val="00A71A15"/>
    <w:rsid w:val="00A71E44"/>
    <w:rsid w:val="00A72510"/>
    <w:rsid w:val="00A726B3"/>
    <w:rsid w:val="00A72747"/>
    <w:rsid w:val="00A72BE8"/>
    <w:rsid w:val="00A7306B"/>
    <w:rsid w:val="00A7332D"/>
    <w:rsid w:val="00A734CA"/>
    <w:rsid w:val="00A73F0E"/>
    <w:rsid w:val="00A74207"/>
    <w:rsid w:val="00A74441"/>
    <w:rsid w:val="00A7496E"/>
    <w:rsid w:val="00A74E25"/>
    <w:rsid w:val="00A75CEA"/>
    <w:rsid w:val="00A763EA"/>
    <w:rsid w:val="00A765CC"/>
    <w:rsid w:val="00A76B56"/>
    <w:rsid w:val="00A80CBB"/>
    <w:rsid w:val="00A81796"/>
    <w:rsid w:val="00A81D1E"/>
    <w:rsid w:val="00A81D51"/>
    <w:rsid w:val="00A81FCC"/>
    <w:rsid w:val="00A82220"/>
    <w:rsid w:val="00A83182"/>
    <w:rsid w:val="00A83966"/>
    <w:rsid w:val="00A8428F"/>
    <w:rsid w:val="00A858FA"/>
    <w:rsid w:val="00A85ABD"/>
    <w:rsid w:val="00A861CD"/>
    <w:rsid w:val="00A86275"/>
    <w:rsid w:val="00A863A7"/>
    <w:rsid w:val="00A903F6"/>
    <w:rsid w:val="00A90905"/>
    <w:rsid w:val="00A91307"/>
    <w:rsid w:val="00A9210E"/>
    <w:rsid w:val="00A92AB3"/>
    <w:rsid w:val="00A92F6C"/>
    <w:rsid w:val="00A9309D"/>
    <w:rsid w:val="00A93D8D"/>
    <w:rsid w:val="00A9462C"/>
    <w:rsid w:val="00A94ECC"/>
    <w:rsid w:val="00A9510C"/>
    <w:rsid w:val="00A9557B"/>
    <w:rsid w:val="00A95AD3"/>
    <w:rsid w:val="00A95B9A"/>
    <w:rsid w:val="00A95E17"/>
    <w:rsid w:val="00A9630B"/>
    <w:rsid w:val="00A9630E"/>
    <w:rsid w:val="00A963FF"/>
    <w:rsid w:val="00A976A4"/>
    <w:rsid w:val="00A9788C"/>
    <w:rsid w:val="00A97F0F"/>
    <w:rsid w:val="00AA02AD"/>
    <w:rsid w:val="00AA0949"/>
    <w:rsid w:val="00AA0B44"/>
    <w:rsid w:val="00AA0DAE"/>
    <w:rsid w:val="00AA0E40"/>
    <w:rsid w:val="00AA1316"/>
    <w:rsid w:val="00AA175C"/>
    <w:rsid w:val="00AA1A3F"/>
    <w:rsid w:val="00AA24B5"/>
    <w:rsid w:val="00AA2E76"/>
    <w:rsid w:val="00AA38DA"/>
    <w:rsid w:val="00AA4F25"/>
    <w:rsid w:val="00AA50FB"/>
    <w:rsid w:val="00AA5472"/>
    <w:rsid w:val="00AA5BF3"/>
    <w:rsid w:val="00AA608E"/>
    <w:rsid w:val="00AA6689"/>
    <w:rsid w:val="00AA6816"/>
    <w:rsid w:val="00AA6F35"/>
    <w:rsid w:val="00AA6F4F"/>
    <w:rsid w:val="00AA742E"/>
    <w:rsid w:val="00AA7F40"/>
    <w:rsid w:val="00AB004E"/>
    <w:rsid w:val="00AB0355"/>
    <w:rsid w:val="00AB0374"/>
    <w:rsid w:val="00AB0BA2"/>
    <w:rsid w:val="00AB0DE5"/>
    <w:rsid w:val="00AB0F84"/>
    <w:rsid w:val="00AB0F9F"/>
    <w:rsid w:val="00AB0FA3"/>
    <w:rsid w:val="00AB0FCE"/>
    <w:rsid w:val="00AB271C"/>
    <w:rsid w:val="00AB2834"/>
    <w:rsid w:val="00AB28E1"/>
    <w:rsid w:val="00AB307C"/>
    <w:rsid w:val="00AB32B7"/>
    <w:rsid w:val="00AB3426"/>
    <w:rsid w:val="00AB346A"/>
    <w:rsid w:val="00AB359B"/>
    <w:rsid w:val="00AB3BFD"/>
    <w:rsid w:val="00AB3F9F"/>
    <w:rsid w:val="00AB4C42"/>
    <w:rsid w:val="00AB4D9D"/>
    <w:rsid w:val="00AB6368"/>
    <w:rsid w:val="00AB67A7"/>
    <w:rsid w:val="00AB6855"/>
    <w:rsid w:val="00AB6B13"/>
    <w:rsid w:val="00AB6E09"/>
    <w:rsid w:val="00AB70D4"/>
    <w:rsid w:val="00AB746C"/>
    <w:rsid w:val="00AB771F"/>
    <w:rsid w:val="00AC024F"/>
    <w:rsid w:val="00AC0415"/>
    <w:rsid w:val="00AC06A7"/>
    <w:rsid w:val="00AC0C6B"/>
    <w:rsid w:val="00AC17E6"/>
    <w:rsid w:val="00AC185F"/>
    <w:rsid w:val="00AC1957"/>
    <w:rsid w:val="00AC199E"/>
    <w:rsid w:val="00AC1C2A"/>
    <w:rsid w:val="00AC22E4"/>
    <w:rsid w:val="00AC2981"/>
    <w:rsid w:val="00AC2F5A"/>
    <w:rsid w:val="00AC3579"/>
    <w:rsid w:val="00AC3633"/>
    <w:rsid w:val="00AC3D03"/>
    <w:rsid w:val="00AC528C"/>
    <w:rsid w:val="00AC537F"/>
    <w:rsid w:val="00AC695C"/>
    <w:rsid w:val="00AC768D"/>
    <w:rsid w:val="00AC7C9F"/>
    <w:rsid w:val="00AC7E32"/>
    <w:rsid w:val="00AC7FE9"/>
    <w:rsid w:val="00AD02E0"/>
    <w:rsid w:val="00AD0701"/>
    <w:rsid w:val="00AD2C8A"/>
    <w:rsid w:val="00AD2D63"/>
    <w:rsid w:val="00AD3083"/>
    <w:rsid w:val="00AD3266"/>
    <w:rsid w:val="00AD3533"/>
    <w:rsid w:val="00AD3B8C"/>
    <w:rsid w:val="00AD5528"/>
    <w:rsid w:val="00AD5FE7"/>
    <w:rsid w:val="00AD63D7"/>
    <w:rsid w:val="00AE0063"/>
    <w:rsid w:val="00AE03A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2FC"/>
    <w:rsid w:val="00AE2C82"/>
    <w:rsid w:val="00AE3208"/>
    <w:rsid w:val="00AE32D9"/>
    <w:rsid w:val="00AE34BD"/>
    <w:rsid w:val="00AE3551"/>
    <w:rsid w:val="00AE3654"/>
    <w:rsid w:val="00AE36ED"/>
    <w:rsid w:val="00AE437A"/>
    <w:rsid w:val="00AE48D7"/>
    <w:rsid w:val="00AE529F"/>
    <w:rsid w:val="00AE5E1A"/>
    <w:rsid w:val="00AE658C"/>
    <w:rsid w:val="00AE6735"/>
    <w:rsid w:val="00AE741A"/>
    <w:rsid w:val="00AE7CE8"/>
    <w:rsid w:val="00AE7D40"/>
    <w:rsid w:val="00AE7DF0"/>
    <w:rsid w:val="00AE7F0A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3A7"/>
    <w:rsid w:val="00AF4A98"/>
    <w:rsid w:val="00AF4AD5"/>
    <w:rsid w:val="00AF560F"/>
    <w:rsid w:val="00AF561F"/>
    <w:rsid w:val="00AF697A"/>
    <w:rsid w:val="00AF7D91"/>
    <w:rsid w:val="00B008D7"/>
    <w:rsid w:val="00B00DC3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651"/>
    <w:rsid w:val="00B03949"/>
    <w:rsid w:val="00B03BEA"/>
    <w:rsid w:val="00B040A7"/>
    <w:rsid w:val="00B041FC"/>
    <w:rsid w:val="00B04800"/>
    <w:rsid w:val="00B04A4D"/>
    <w:rsid w:val="00B04B21"/>
    <w:rsid w:val="00B04DF7"/>
    <w:rsid w:val="00B05021"/>
    <w:rsid w:val="00B065BB"/>
    <w:rsid w:val="00B06BD9"/>
    <w:rsid w:val="00B06F6D"/>
    <w:rsid w:val="00B07544"/>
    <w:rsid w:val="00B07AD2"/>
    <w:rsid w:val="00B07B45"/>
    <w:rsid w:val="00B102F0"/>
    <w:rsid w:val="00B10D18"/>
    <w:rsid w:val="00B10E97"/>
    <w:rsid w:val="00B10F0F"/>
    <w:rsid w:val="00B1126C"/>
    <w:rsid w:val="00B11298"/>
    <w:rsid w:val="00B11584"/>
    <w:rsid w:val="00B1204D"/>
    <w:rsid w:val="00B12D38"/>
    <w:rsid w:val="00B13388"/>
    <w:rsid w:val="00B136F5"/>
    <w:rsid w:val="00B13902"/>
    <w:rsid w:val="00B13BE3"/>
    <w:rsid w:val="00B142D5"/>
    <w:rsid w:val="00B1444A"/>
    <w:rsid w:val="00B14460"/>
    <w:rsid w:val="00B144AD"/>
    <w:rsid w:val="00B144FB"/>
    <w:rsid w:val="00B14C9D"/>
    <w:rsid w:val="00B14EB0"/>
    <w:rsid w:val="00B14FC5"/>
    <w:rsid w:val="00B15926"/>
    <w:rsid w:val="00B15ECB"/>
    <w:rsid w:val="00B161A1"/>
    <w:rsid w:val="00B16CE1"/>
    <w:rsid w:val="00B170E1"/>
    <w:rsid w:val="00B17119"/>
    <w:rsid w:val="00B1783D"/>
    <w:rsid w:val="00B17861"/>
    <w:rsid w:val="00B17947"/>
    <w:rsid w:val="00B2025F"/>
    <w:rsid w:val="00B205B2"/>
    <w:rsid w:val="00B20641"/>
    <w:rsid w:val="00B20A7D"/>
    <w:rsid w:val="00B20E92"/>
    <w:rsid w:val="00B21953"/>
    <w:rsid w:val="00B21B93"/>
    <w:rsid w:val="00B21D42"/>
    <w:rsid w:val="00B21F74"/>
    <w:rsid w:val="00B22176"/>
    <w:rsid w:val="00B22418"/>
    <w:rsid w:val="00B2245F"/>
    <w:rsid w:val="00B2304F"/>
    <w:rsid w:val="00B231A4"/>
    <w:rsid w:val="00B23230"/>
    <w:rsid w:val="00B239EF"/>
    <w:rsid w:val="00B23D78"/>
    <w:rsid w:val="00B2406A"/>
    <w:rsid w:val="00B25039"/>
    <w:rsid w:val="00B25A6F"/>
    <w:rsid w:val="00B25BAC"/>
    <w:rsid w:val="00B25E54"/>
    <w:rsid w:val="00B26B31"/>
    <w:rsid w:val="00B26C1E"/>
    <w:rsid w:val="00B27F50"/>
    <w:rsid w:val="00B30B20"/>
    <w:rsid w:val="00B30BE2"/>
    <w:rsid w:val="00B30FA1"/>
    <w:rsid w:val="00B30FD1"/>
    <w:rsid w:val="00B31042"/>
    <w:rsid w:val="00B3126B"/>
    <w:rsid w:val="00B312F2"/>
    <w:rsid w:val="00B3185C"/>
    <w:rsid w:val="00B31FCE"/>
    <w:rsid w:val="00B32109"/>
    <w:rsid w:val="00B32141"/>
    <w:rsid w:val="00B322A9"/>
    <w:rsid w:val="00B3239B"/>
    <w:rsid w:val="00B32615"/>
    <w:rsid w:val="00B327F4"/>
    <w:rsid w:val="00B32883"/>
    <w:rsid w:val="00B338FC"/>
    <w:rsid w:val="00B33C5D"/>
    <w:rsid w:val="00B34A80"/>
    <w:rsid w:val="00B34AB7"/>
    <w:rsid w:val="00B34C1D"/>
    <w:rsid w:val="00B35216"/>
    <w:rsid w:val="00B35808"/>
    <w:rsid w:val="00B35835"/>
    <w:rsid w:val="00B35897"/>
    <w:rsid w:val="00B35BF1"/>
    <w:rsid w:val="00B36753"/>
    <w:rsid w:val="00B36DAB"/>
    <w:rsid w:val="00B370D8"/>
    <w:rsid w:val="00B37367"/>
    <w:rsid w:val="00B37773"/>
    <w:rsid w:val="00B377BB"/>
    <w:rsid w:val="00B37B7E"/>
    <w:rsid w:val="00B37BE9"/>
    <w:rsid w:val="00B37DBD"/>
    <w:rsid w:val="00B37FDD"/>
    <w:rsid w:val="00B40199"/>
    <w:rsid w:val="00B4078B"/>
    <w:rsid w:val="00B40846"/>
    <w:rsid w:val="00B4092D"/>
    <w:rsid w:val="00B40CB6"/>
    <w:rsid w:val="00B40CDB"/>
    <w:rsid w:val="00B41065"/>
    <w:rsid w:val="00B41AB4"/>
    <w:rsid w:val="00B41B0D"/>
    <w:rsid w:val="00B41BA3"/>
    <w:rsid w:val="00B41D0F"/>
    <w:rsid w:val="00B41EF3"/>
    <w:rsid w:val="00B4257E"/>
    <w:rsid w:val="00B42AFC"/>
    <w:rsid w:val="00B42B25"/>
    <w:rsid w:val="00B42DC7"/>
    <w:rsid w:val="00B43520"/>
    <w:rsid w:val="00B43737"/>
    <w:rsid w:val="00B43C39"/>
    <w:rsid w:val="00B43EE6"/>
    <w:rsid w:val="00B4466D"/>
    <w:rsid w:val="00B44B51"/>
    <w:rsid w:val="00B44F9C"/>
    <w:rsid w:val="00B45567"/>
    <w:rsid w:val="00B46875"/>
    <w:rsid w:val="00B46D8F"/>
    <w:rsid w:val="00B46DBA"/>
    <w:rsid w:val="00B47566"/>
    <w:rsid w:val="00B47A79"/>
    <w:rsid w:val="00B505E8"/>
    <w:rsid w:val="00B507DC"/>
    <w:rsid w:val="00B50938"/>
    <w:rsid w:val="00B50C56"/>
    <w:rsid w:val="00B50F0E"/>
    <w:rsid w:val="00B5125E"/>
    <w:rsid w:val="00B512FF"/>
    <w:rsid w:val="00B51763"/>
    <w:rsid w:val="00B51892"/>
    <w:rsid w:val="00B518AA"/>
    <w:rsid w:val="00B51F4D"/>
    <w:rsid w:val="00B52ABD"/>
    <w:rsid w:val="00B52E46"/>
    <w:rsid w:val="00B52EC9"/>
    <w:rsid w:val="00B52EE5"/>
    <w:rsid w:val="00B52F3D"/>
    <w:rsid w:val="00B539A9"/>
    <w:rsid w:val="00B5407A"/>
    <w:rsid w:val="00B54575"/>
    <w:rsid w:val="00B549F0"/>
    <w:rsid w:val="00B54DE4"/>
    <w:rsid w:val="00B556D7"/>
    <w:rsid w:val="00B56736"/>
    <w:rsid w:val="00B571D1"/>
    <w:rsid w:val="00B57BEA"/>
    <w:rsid w:val="00B57F85"/>
    <w:rsid w:val="00B6001B"/>
    <w:rsid w:val="00B60850"/>
    <w:rsid w:val="00B60D7B"/>
    <w:rsid w:val="00B61163"/>
    <w:rsid w:val="00B61221"/>
    <w:rsid w:val="00B6204C"/>
    <w:rsid w:val="00B620B9"/>
    <w:rsid w:val="00B63268"/>
    <w:rsid w:val="00B6333D"/>
    <w:rsid w:val="00B646FA"/>
    <w:rsid w:val="00B655C9"/>
    <w:rsid w:val="00B655E6"/>
    <w:rsid w:val="00B65D8A"/>
    <w:rsid w:val="00B66963"/>
    <w:rsid w:val="00B66B42"/>
    <w:rsid w:val="00B66D04"/>
    <w:rsid w:val="00B67255"/>
    <w:rsid w:val="00B672DF"/>
    <w:rsid w:val="00B676FC"/>
    <w:rsid w:val="00B67C90"/>
    <w:rsid w:val="00B70821"/>
    <w:rsid w:val="00B70985"/>
    <w:rsid w:val="00B70FD2"/>
    <w:rsid w:val="00B712CE"/>
    <w:rsid w:val="00B71FFF"/>
    <w:rsid w:val="00B72475"/>
    <w:rsid w:val="00B728D7"/>
    <w:rsid w:val="00B7324C"/>
    <w:rsid w:val="00B7328B"/>
    <w:rsid w:val="00B73AB8"/>
    <w:rsid w:val="00B73C36"/>
    <w:rsid w:val="00B73C64"/>
    <w:rsid w:val="00B74616"/>
    <w:rsid w:val="00B74BDF"/>
    <w:rsid w:val="00B7519A"/>
    <w:rsid w:val="00B756A5"/>
    <w:rsid w:val="00B75A0E"/>
    <w:rsid w:val="00B77681"/>
    <w:rsid w:val="00B7799F"/>
    <w:rsid w:val="00B77AFC"/>
    <w:rsid w:val="00B77B1D"/>
    <w:rsid w:val="00B77E61"/>
    <w:rsid w:val="00B8080D"/>
    <w:rsid w:val="00B80909"/>
    <w:rsid w:val="00B81387"/>
    <w:rsid w:val="00B819DB"/>
    <w:rsid w:val="00B82701"/>
    <w:rsid w:val="00B828BD"/>
    <w:rsid w:val="00B82C49"/>
    <w:rsid w:val="00B830BE"/>
    <w:rsid w:val="00B833FA"/>
    <w:rsid w:val="00B83CE2"/>
    <w:rsid w:val="00B83EB7"/>
    <w:rsid w:val="00B84028"/>
    <w:rsid w:val="00B8425E"/>
    <w:rsid w:val="00B84260"/>
    <w:rsid w:val="00B8458A"/>
    <w:rsid w:val="00B8496C"/>
    <w:rsid w:val="00B84FFE"/>
    <w:rsid w:val="00B85B28"/>
    <w:rsid w:val="00B85FC9"/>
    <w:rsid w:val="00B860CB"/>
    <w:rsid w:val="00B8640B"/>
    <w:rsid w:val="00B865C8"/>
    <w:rsid w:val="00B86621"/>
    <w:rsid w:val="00B87EC3"/>
    <w:rsid w:val="00B87FE8"/>
    <w:rsid w:val="00B90F52"/>
    <w:rsid w:val="00B910E7"/>
    <w:rsid w:val="00B911B0"/>
    <w:rsid w:val="00B91994"/>
    <w:rsid w:val="00B922D1"/>
    <w:rsid w:val="00B9255A"/>
    <w:rsid w:val="00B925D5"/>
    <w:rsid w:val="00B92C60"/>
    <w:rsid w:val="00B93E3D"/>
    <w:rsid w:val="00B945F8"/>
    <w:rsid w:val="00B94DB7"/>
    <w:rsid w:val="00B951F0"/>
    <w:rsid w:val="00B953F9"/>
    <w:rsid w:val="00B9564A"/>
    <w:rsid w:val="00B956C1"/>
    <w:rsid w:val="00B9572E"/>
    <w:rsid w:val="00B95BF7"/>
    <w:rsid w:val="00B95E4A"/>
    <w:rsid w:val="00B9677E"/>
    <w:rsid w:val="00B9702C"/>
    <w:rsid w:val="00BA0695"/>
    <w:rsid w:val="00BA0B02"/>
    <w:rsid w:val="00BA0D7D"/>
    <w:rsid w:val="00BA0DE8"/>
    <w:rsid w:val="00BA0FCC"/>
    <w:rsid w:val="00BA1324"/>
    <w:rsid w:val="00BA1466"/>
    <w:rsid w:val="00BA2141"/>
    <w:rsid w:val="00BA2364"/>
    <w:rsid w:val="00BA26B3"/>
    <w:rsid w:val="00BA2ADC"/>
    <w:rsid w:val="00BA324C"/>
    <w:rsid w:val="00BA33B2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5BF8"/>
    <w:rsid w:val="00BA6B30"/>
    <w:rsid w:val="00BA6B4B"/>
    <w:rsid w:val="00BA6DA4"/>
    <w:rsid w:val="00BA7060"/>
    <w:rsid w:val="00BA776D"/>
    <w:rsid w:val="00BA7A73"/>
    <w:rsid w:val="00BB01CF"/>
    <w:rsid w:val="00BB041E"/>
    <w:rsid w:val="00BB04BA"/>
    <w:rsid w:val="00BB0D6F"/>
    <w:rsid w:val="00BB0F93"/>
    <w:rsid w:val="00BB109F"/>
    <w:rsid w:val="00BB14A6"/>
    <w:rsid w:val="00BB1640"/>
    <w:rsid w:val="00BB19AD"/>
    <w:rsid w:val="00BB1BB3"/>
    <w:rsid w:val="00BB20F8"/>
    <w:rsid w:val="00BB22E3"/>
    <w:rsid w:val="00BB266B"/>
    <w:rsid w:val="00BB2958"/>
    <w:rsid w:val="00BB2AF7"/>
    <w:rsid w:val="00BB35D5"/>
    <w:rsid w:val="00BB3DB4"/>
    <w:rsid w:val="00BB416B"/>
    <w:rsid w:val="00BB45E2"/>
    <w:rsid w:val="00BB45F4"/>
    <w:rsid w:val="00BB4DAB"/>
    <w:rsid w:val="00BB4EB4"/>
    <w:rsid w:val="00BB6407"/>
    <w:rsid w:val="00BB654D"/>
    <w:rsid w:val="00BB66C9"/>
    <w:rsid w:val="00BB6743"/>
    <w:rsid w:val="00BB68F2"/>
    <w:rsid w:val="00BB6960"/>
    <w:rsid w:val="00BB6EDF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019"/>
    <w:rsid w:val="00BC22BC"/>
    <w:rsid w:val="00BC27ED"/>
    <w:rsid w:val="00BC2838"/>
    <w:rsid w:val="00BC2AAA"/>
    <w:rsid w:val="00BC2D13"/>
    <w:rsid w:val="00BC2D52"/>
    <w:rsid w:val="00BC2ED0"/>
    <w:rsid w:val="00BC35B7"/>
    <w:rsid w:val="00BC35F8"/>
    <w:rsid w:val="00BC39FF"/>
    <w:rsid w:val="00BC3A05"/>
    <w:rsid w:val="00BC4474"/>
    <w:rsid w:val="00BC4A86"/>
    <w:rsid w:val="00BC4D02"/>
    <w:rsid w:val="00BC54C9"/>
    <w:rsid w:val="00BC6693"/>
    <w:rsid w:val="00BC7577"/>
    <w:rsid w:val="00BC7A5B"/>
    <w:rsid w:val="00BC7AB7"/>
    <w:rsid w:val="00BC7D24"/>
    <w:rsid w:val="00BC7FC6"/>
    <w:rsid w:val="00BD0462"/>
    <w:rsid w:val="00BD0943"/>
    <w:rsid w:val="00BD0990"/>
    <w:rsid w:val="00BD0C34"/>
    <w:rsid w:val="00BD0F65"/>
    <w:rsid w:val="00BD1B5D"/>
    <w:rsid w:val="00BD206B"/>
    <w:rsid w:val="00BD2546"/>
    <w:rsid w:val="00BD2AA0"/>
    <w:rsid w:val="00BD2AF9"/>
    <w:rsid w:val="00BD30A8"/>
    <w:rsid w:val="00BD42C4"/>
    <w:rsid w:val="00BD4B5E"/>
    <w:rsid w:val="00BD5430"/>
    <w:rsid w:val="00BD552F"/>
    <w:rsid w:val="00BD5734"/>
    <w:rsid w:val="00BD5EC4"/>
    <w:rsid w:val="00BD6A73"/>
    <w:rsid w:val="00BD6BD9"/>
    <w:rsid w:val="00BD77B9"/>
    <w:rsid w:val="00BD7B77"/>
    <w:rsid w:val="00BD7CEB"/>
    <w:rsid w:val="00BD7D65"/>
    <w:rsid w:val="00BD7E78"/>
    <w:rsid w:val="00BE096A"/>
    <w:rsid w:val="00BE11F7"/>
    <w:rsid w:val="00BE1517"/>
    <w:rsid w:val="00BE209B"/>
    <w:rsid w:val="00BE2388"/>
    <w:rsid w:val="00BE2D4B"/>
    <w:rsid w:val="00BE3353"/>
    <w:rsid w:val="00BE3466"/>
    <w:rsid w:val="00BE347D"/>
    <w:rsid w:val="00BE3B6F"/>
    <w:rsid w:val="00BE40D7"/>
    <w:rsid w:val="00BE4224"/>
    <w:rsid w:val="00BE45B4"/>
    <w:rsid w:val="00BE5175"/>
    <w:rsid w:val="00BE53C8"/>
    <w:rsid w:val="00BE5791"/>
    <w:rsid w:val="00BE62AD"/>
    <w:rsid w:val="00BE6ADF"/>
    <w:rsid w:val="00BE70C0"/>
    <w:rsid w:val="00BE72D1"/>
    <w:rsid w:val="00BE79A4"/>
    <w:rsid w:val="00BE7EDB"/>
    <w:rsid w:val="00BF0173"/>
    <w:rsid w:val="00BF019E"/>
    <w:rsid w:val="00BF0E72"/>
    <w:rsid w:val="00BF0E76"/>
    <w:rsid w:val="00BF1ACE"/>
    <w:rsid w:val="00BF1BBD"/>
    <w:rsid w:val="00BF1E33"/>
    <w:rsid w:val="00BF201F"/>
    <w:rsid w:val="00BF22BD"/>
    <w:rsid w:val="00BF236B"/>
    <w:rsid w:val="00BF25A6"/>
    <w:rsid w:val="00BF3658"/>
    <w:rsid w:val="00BF37D7"/>
    <w:rsid w:val="00BF4057"/>
    <w:rsid w:val="00BF4FEE"/>
    <w:rsid w:val="00BF5C99"/>
    <w:rsid w:val="00BF5CE1"/>
    <w:rsid w:val="00BF5D04"/>
    <w:rsid w:val="00BF6287"/>
    <w:rsid w:val="00BF66BD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002"/>
    <w:rsid w:val="00C031CC"/>
    <w:rsid w:val="00C03AD9"/>
    <w:rsid w:val="00C0404C"/>
    <w:rsid w:val="00C04261"/>
    <w:rsid w:val="00C0464F"/>
    <w:rsid w:val="00C04AB0"/>
    <w:rsid w:val="00C04BC0"/>
    <w:rsid w:val="00C04CBF"/>
    <w:rsid w:val="00C05AB1"/>
    <w:rsid w:val="00C05BEA"/>
    <w:rsid w:val="00C05E53"/>
    <w:rsid w:val="00C06054"/>
    <w:rsid w:val="00C06147"/>
    <w:rsid w:val="00C06845"/>
    <w:rsid w:val="00C0699B"/>
    <w:rsid w:val="00C06D2F"/>
    <w:rsid w:val="00C07024"/>
    <w:rsid w:val="00C07469"/>
    <w:rsid w:val="00C0765E"/>
    <w:rsid w:val="00C07A60"/>
    <w:rsid w:val="00C100A1"/>
    <w:rsid w:val="00C1075A"/>
    <w:rsid w:val="00C10DE2"/>
    <w:rsid w:val="00C11130"/>
    <w:rsid w:val="00C1113F"/>
    <w:rsid w:val="00C118B0"/>
    <w:rsid w:val="00C11AC1"/>
    <w:rsid w:val="00C11B22"/>
    <w:rsid w:val="00C1236B"/>
    <w:rsid w:val="00C12B20"/>
    <w:rsid w:val="00C13174"/>
    <w:rsid w:val="00C131D5"/>
    <w:rsid w:val="00C145D4"/>
    <w:rsid w:val="00C14CA0"/>
    <w:rsid w:val="00C150B7"/>
    <w:rsid w:val="00C15DD2"/>
    <w:rsid w:val="00C16F5A"/>
    <w:rsid w:val="00C1718F"/>
    <w:rsid w:val="00C17945"/>
    <w:rsid w:val="00C17C6E"/>
    <w:rsid w:val="00C20853"/>
    <w:rsid w:val="00C20DAD"/>
    <w:rsid w:val="00C2151F"/>
    <w:rsid w:val="00C216F6"/>
    <w:rsid w:val="00C21B5C"/>
    <w:rsid w:val="00C21C27"/>
    <w:rsid w:val="00C21F99"/>
    <w:rsid w:val="00C229CB"/>
    <w:rsid w:val="00C2486F"/>
    <w:rsid w:val="00C24FDD"/>
    <w:rsid w:val="00C2508C"/>
    <w:rsid w:val="00C2516D"/>
    <w:rsid w:val="00C25276"/>
    <w:rsid w:val="00C252AC"/>
    <w:rsid w:val="00C257F7"/>
    <w:rsid w:val="00C25A42"/>
    <w:rsid w:val="00C263CF"/>
    <w:rsid w:val="00C2667B"/>
    <w:rsid w:val="00C268C4"/>
    <w:rsid w:val="00C274D5"/>
    <w:rsid w:val="00C27FE8"/>
    <w:rsid w:val="00C30A0F"/>
    <w:rsid w:val="00C30AD7"/>
    <w:rsid w:val="00C31938"/>
    <w:rsid w:val="00C31DC8"/>
    <w:rsid w:val="00C320F5"/>
    <w:rsid w:val="00C32146"/>
    <w:rsid w:val="00C32AB3"/>
    <w:rsid w:val="00C32E4D"/>
    <w:rsid w:val="00C332D8"/>
    <w:rsid w:val="00C338F1"/>
    <w:rsid w:val="00C33F15"/>
    <w:rsid w:val="00C3409F"/>
    <w:rsid w:val="00C34C05"/>
    <w:rsid w:val="00C35192"/>
    <w:rsid w:val="00C35CAF"/>
    <w:rsid w:val="00C35D77"/>
    <w:rsid w:val="00C35ED5"/>
    <w:rsid w:val="00C36184"/>
    <w:rsid w:val="00C3664C"/>
    <w:rsid w:val="00C36686"/>
    <w:rsid w:val="00C36E48"/>
    <w:rsid w:val="00C379CB"/>
    <w:rsid w:val="00C37A35"/>
    <w:rsid w:val="00C37F0C"/>
    <w:rsid w:val="00C40074"/>
    <w:rsid w:val="00C40487"/>
    <w:rsid w:val="00C40D88"/>
    <w:rsid w:val="00C4132D"/>
    <w:rsid w:val="00C41622"/>
    <w:rsid w:val="00C418FA"/>
    <w:rsid w:val="00C41A6C"/>
    <w:rsid w:val="00C41BE7"/>
    <w:rsid w:val="00C41CA1"/>
    <w:rsid w:val="00C42061"/>
    <w:rsid w:val="00C424B0"/>
    <w:rsid w:val="00C42723"/>
    <w:rsid w:val="00C42A2C"/>
    <w:rsid w:val="00C431DF"/>
    <w:rsid w:val="00C43859"/>
    <w:rsid w:val="00C43A5C"/>
    <w:rsid w:val="00C43ECC"/>
    <w:rsid w:val="00C441DB"/>
    <w:rsid w:val="00C4481F"/>
    <w:rsid w:val="00C4594B"/>
    <w:rsid w:val="00C45EB1"/>
    <w:rsid w:val="00C46672"/>
    <w:rsid w:val="00C469AD"/>
    <w:rsid w:val="00C46C26"/>
    <w:rsid w:val="00C46D03"/>
    <w:rsid w:val="00C46E9E"/>
    <w:rsid w:val="00C47575"/>
    <w:rsid w:val="00C50CCE"/>
    <w:rsid w:val="00C51451"/>
    <w:rsid w:val="00C51802"/>
    <w:rsid w:val="00C51B54"/>
    <w:rsid w:val="00C51C02"/>
    <w:rsid w:val="00C51C82"/>
    <w:rsid w:val="00C522EA"/>
    <w:rsid w:val="00C52467"/>
    <w:rsid w:val="00C5320C"/>
    <w:rsid w:val="00C533FB"/>
    <w:rsid w:val="00C536B8"/>
    <w:rsid w:val="00C5388B"/>
    <w:rsid w:val="00C53DB1"/>
    <w:rsid w:val="00C5460F"/>
    <w:rsid w:val="00C54D4C"/>
    <w:rsid w:val="00C5533C"/>
    <w:rsid w:val="00C55602"/>
    <w:rsid w:val="00C556E1"/>
    <w:rsid w:val="00C55782"/>
    <w:rsid w:val="00C55818"/>
    <w:rsid w:val="00C56075"/>
    <w:rsid w:val="00C5679D"/>
    <w:rsid w:val="00C5749D"/>
    <w:rsid w:val="00C5779C"/>
    <w:rsid w:val="00C5793C"/>
    <w:rsid w:val="00C57B3A"/>
    <w:rsid w:val="00C60249"/>
    <w:rsid w:val="00C60262"/>
    <w:rsid w:val="00C60E2C"/>
    <w:rsid w:val="00C610DF"/>
    <w:rsid w:val="00C612A2"/>
    <w:rsid w:val="00C61748"/>
    <w:rsid w:val="00C61922"/>
    <w:rsid w:val="00C61990"/>
    <w:rsid w:val="00C61F9E"/>
    <w:rsid w:val="00C62E62"/>
    <w:rsid w:val="00C6327C"/>
    <w:rsid w:val="00C63C2D"/>
    <w:rsid w:val="00C63CEA"/>
    <w:rsid w:val="00C64883"/>
    <w:rsid w:val="00C65118"/>
    <w:rsid w:val="00C65524"/>
    <w:rsid w:val="00C65672"/>
    <w:rsid w:val="00C66308"/>
    <w:rsid w:val="00C664FC"/>
    <w:rsid w:val="00C66EA4"/>
    <w:rsid w:val="00C670D3"/>
    <w:rsid w:val="00C70025"/>
    <w:rsid w:val="00C70408"/>
    <w:rsid w:val="00C706DE"/>
    <w:rsid w:val="00C7095F"/>
    <w:rsid w:val="00C71B08"/>
    <w:rsid w:val="00C72067"/>
    <w:rsid w:val="00C72442"/>
    <w:rsid w:val="00C731C5"/>
    <w:rsid w:val="00C73F71"/>
    <w:rsid w:val="00C74127"/>
    <w:rsid w:val="00C7419C"/>
    <w:rsid w:val="00C75981"/>
    <w:rsid w:val="00C75A0D"/>
    <w:rsid w:val="00C75BDD"/>
    <w:rsid w:val="00C75EFD"/>
    <w:rsid w:val="00C7619B"/>
    <w:rsid w:val="00C7683A"/>
    <w:rsid w:val="00C76EDE"/>
    <w:rsid w:val="00C773F9"/>
    <w:rsid w:val="00C774D5"/>
    <w:rsid w:val="00C7791D"/>
    <w:rsid w:val="00C7794C"/>
    <w:rsid w:val="00C77C53"/>
    <w:rsid w:val="00C77DA8"/>
    <w:rsid w:val="00C80316"/>
    <w:rsid w:val="00C8064E"/>
    <w:rsid w:val="00C81498"/>
    <w:rsid w:val="00C8174E"/>
    <w:rsid w:val="00C81A97"/>
    <w:rsid w:val="00C81EEE"/>
    <w:rsid w:val="00C83E20"/>
    <w:rsid w:val="00C8437B"/>
    <w:rsid w:val="00C85149"/>
    <w:rsid w:val="00C85551"/>
    <w:rsid w:val="00C855C9"/>
    <w:rsid w:val="00C85B42"/>
    <w:rsid w:val="00C85DD6"/>
    <w:rsid w:val="00C85EE6"/>
    <w:rsid w:val="00C8601E"/>
    <w:rsid w:val="00C86170"/>
    <w:rsid w:val="00C862AC"/>
    <w:rsid w:val="00C86739"/>
    <w:rsid w:val="00C872C0"/>
    <w:rsid w:val="00C873E5"/>
    <w:rsid w:val="00C877AB"/>
    <w:rsid w:val="00C87AB8"/>
    <w:rsid w:val="00C87B18"/>
    <w:rsid w:val="00C87E76"/>
    <w:rsid w:val="00C87EF8"/>
    <w:rsid w:val="00C87F8E"/>
    <w:rsid w:val="00C903E3"/>
    <w:rsid w:val="00C90626"/>
    <w:rsid w:val="00C90A00"/>
    <w:rsid w:val="00C91116"/>
    <w:rsid w:val="00C91780"/>
    <w:rsid w:val="00C91AF1"/>
    <w:rsid w:val="00C923D2"/>
    <w:rsid w:val="00C9242D"/>
    <w:rsid w:val="00C9294B"/>
    <w:rsid w:val="00C93100"/>
    <w:rsid w:val="00C933F4"/>
    <w:rsid w:val="00C93572"/>
    <w:rsid w:val="00C9388D"/>
    <w:rsid w:val="00C95187"/>
    <w:rsid w:val="00C95EE2"/>
    <w:rsid w:val="00C96455"/>
    <w:rsid w:val="00C97586"/>
    <w:rsid w:val="00C97D3F"/>
    <w:rsid w:val="00CA0F0E"/>
    <w:rsid w:val="00CA1077"/>
    <w:rsid w:val="00CA1791"/>
    <w:rsid w:val="00CA1C05"/>
    <w:rsid w:val="00CA2382"/>
    <w:rsid w:val="00CA34DE"/>
    <w:rsid w:val="00CA3966"/>
    <w:rsid w:val="00CA41BA"/>
    <w:rsid w:val="00CA4398"/>
    <w:rsid w:val="00CA4CBF"/>
    <w:rsid w:val="00CA4FB9"/>
    <w:rsid w:val="00CA5255"/>
    <w:rsid w:val="00CA5342"/>
    <w:rsid w:val="00CA5467"/>
    <w:rsid w:val="00CA55DB"/>
    <w:rsid w:val="00CA589D"/>
    <w:rsid w:val="00CA5BC1"/>
    <w:rsid w:val="00CA6052"/>
    <w:rsid w:val="00CA664D"/>
    <w:rsid w:val="00CA6781"/>
    <w:rsid w:val="00CA6FA0"/>
    <w:rsid w:val="00CA7073"/>
    <w:rsid w:val="00CA7124"/>
    <w:rsid w:val="00CA76F7"/>
    <w:rsid w:val="00CA790D"/>
    <w:rsid w:val="00CA7CF8"/>
    <w:rsid w:val="00CB1B51"/>
    <w:rsid w:val="00CB2030"/>
    <w:rsid w:val="00CB2285"/>
    <w:rsid w:val="00CB2614"/>
    <w:rsid w:val="00CB280B"/>
    <w:rsid w:val="00CB3201"/>
    <w:rsid w:val="00CB435E"/>
    <w:rsid w:val="00CB4489"/>
    <w:rsid w:val="00CB5518"/>
    <w:rsid w:val="00CB6098"/>
    <w:rsid w:val="00CB63A3"/>
    <w:rsid w:val="00CB6654"/>
    <w:rsid w:val="00CB69E6"/>
    <w:rsid w:val="00CB78CD"/>
    <w:rsid w:val="00CB7D9F"/>
    <w:rsid w:val="00CB7ED2"/>
    <w:rsid w:val="00CC087A"/>
    <w:rsid w:val="00CC14A6"/>
    <w:rsid w:val="00CC1B5A"/>
    <w:rsid w:val="00CC1C61"/>
    <w:rsid w:val="00CC1CFB"/>
    <w:rsid w:val="00CC1F00"/>
    <w:rsid w:val="00CC226D"/>
    <w:rsid w:val="00CC23B9"/>
    <w:rsid w:val="00CC2982"/>
    <w:rsid w:val="00CC2D18"/>
    <w:rsid w:val="00CC2E29"/>
    <w:rsid w:val="00CC3089"/>
    <w:rsid w:val="00CC39B7"/>
    <w:rsid w:val="00CC4162"/>
    <w:rsid w:val="00CC47EA"/>
    <w:rsid w:val="00CC4A05"/>
    <w:rsid w:val="00CC52E5"/>
    <w:rsid w:val="00CC5A6E"/>
    <w:rsid w:val="00CC5D74"/>
    <w:rsid w:val="00CC6FED"/>
    <w:rsid w:val="00CC70C8"/>
    <w:rsid w:val="00CC722D"/>
    <w:rsid w:val="00CC7A92"/>
    <w:rsid w:val="00CC7BFF"/>
    <w:rsid w:val="00CD06B5"/>
    <w:rsid w:val="00CD0733"/>
    <w:rsid w:val="00CD0829"/>
    <w:rsid w:val="00CD0982"/>
    <w:rsid w:val="00CD0D3D"/>
    <w:rsid w:val="00CD0FBB"/>
    <w:rsid w:val="00CD1263"/>
    <w:rsid w:val="00CD1778"/>
    <w:rsid w:val="00CD18EE"/>
    <w:rsid w:val="00CD1B54"/>
    <w:rsid w:val="00CD1F2D"/>
    <w:rsid w:val="00CD236E"/>
    <w:rsid w:val="00CD2B08"/>
    <w:rsid w:val="00CD342C"/>
    <w:rsid w:val="00CD3BB2"/>
    <w:rsid w:val="00CD3DEA"/>
    <w:rsid w:val="00CD479F"/>
    <w:rsid w:val="00CD4B4C"/>
    <w:rsid w:val="00CD4FE3"/>
    <w:rsid w:val="00CD586F"/>
    <w:rsid w:val="00CD64FA"/>
    <w:rsid w:val="00CD652E"/>
    <w:rsid w:val="00CD6B1F"/>
    <w:rsid w:val="00CD7794"/>
    <w:rsid w:val="00CD7AB1"/>
    <w:rsid w:val="00CD7E4D"/>
    <w:rsid w:val="00CE0245"/>
    <w:rsid w:val="00CE05AC"/>
    <w:rsid w:val="00CE0C5E"/>
    <w:rsid w:val="00CE1527"/>
    <w:rsid w:val="00CE17AB"/>
    <w:rsid w:val="00CE2428"/>
    <w:rsid w:val="00CE258D"/>
    <w:rsid w:val="00CE2768"/>
    <w:rsid w:val="00CE2857"/>
    <w:rsid w:val="00CE2E0C"/>
    <w:rsid w:val="00CE404C"/>
    <w:rsid w:val="00CE43A2"/>
    <w:rsid w:val="00CE4E69"/>
    <w:rsid w:val="00CE5C73"/>
    <w:rsid w:val="00CE6063"/>
    <w:rsid w:val="00CE6600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6EF"/>
    <w:rsid w:val="00CF2754"/>
    <w:rsid w:val="00CF297E"/>
    <w:rsid w:val="00CF3B6D"/>
    <w:rsid w:val="00CF3D7E"/>
    <w:rsid w:val="00CF4385"/>
    <w:rsid w:val="00CF4B18"/>
    <w:rsid w:val="00CF4C14"/>
    <w:rsid w:val="00CF4FF4"/>
    <w:rsid w:val="00CF5816"/>
    <w:rsid w:val="00CF5990"/>
    <w:rsid w:val="00CF6507"/>
    <w:rsid w:val="00CF67A1"/>
    <w:rsid w:val="00CF69E6"/>
    <w:rsid w:val="00CF6E5B"/>
    <w:rsid w:val="00CF75E8"/>
    <w:rsid w:val="00CF7822"/>
    <w:rsid w:val="00CF7E1E"/>
    <w:rsid w:val="00D00B46"/>
    <w:rsid w:val="00D01158"/>
    <w:rsid w:val="00D01487"/>
    <w:rsid w:val="00D01637"/>
    <w:rsid w:val="00D01A78"/>
    <w:rsid w:val="00D01CF5"/>
    <w:rsid w:val="00D01D77"/>
    <w:rsid w:val="00D01E43"/>
    <w:rsid w:val="00D01FB5"/>
    <w:rsid w:val="00D02471"/>
    <w:rsid w:val="00D02935"/>
    <w:rsid w:val="00D02DE8"/>
    <w:rsid w:val="00D037FC"/>
    <w:rsid w:val="00D0398E"/>
    <w:rsid w:val="00D04631"/>
    <w:rsid w:val="00D0469E"/>
    <w:rsid w:val="00D04713"/>
    <w:rsid w:val="00D04C7D"/>
    <w:rsid w:val="00D05D45"/>
    <w:rsid w:val="00D060C9"/>
    <w:rsid w:val="00D0619C"/>
    <w:rsid w:val="00D06539"/>
    <w:rsid w:val="00D06BA1"/>
    <w:rsid w:val="00D06F61"/>
    <w:rsid w:val="00D070E0"/>
    <w:rsid w:val="00D0746D"/>
    <w:rsid w:val="00D075EE"/>
    <w:rsid w:val="00D07DA3"/>
    <w:rsid w:val="00D07DFC"/>
    <w:rsid w:val="00D1012E"/>
    <w:rsid w:val="00D103CD"/>
    <w:rsid w:val="00D103D9"/>
    <w:rsid w:val="00D10411"/>
    <w:rsid w:val="00D10429"/>
    <w:rsid w:val="00D10A2F"/>
    <w:rsid w:val="00D1111F"/>
    <w:rsid w:val="00D113DC"/>
    <w:rsid w:val="00D11594"/>
    <w:rsid w:val="00D11C54"/>
    <w:rsid w:val="00D11E58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382"/>
    <w:rsid w:val="00D20C66"/>
    <w:rsid w:val="00D20D34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C84"/>
    <w:rsid w:val="00D23CD7"/>
    <w:rsid w:val="00D23D86"/>
    <w:rsid w:val="00D24679"/>
    <w:rsid w:val="00D24E86"/>
    <w:rsid w:val="00D24FEC"/>
    <w:rsid w:val="00D253D5"/>
    <w:rsid w:val="00D25AA1"/>
    <w:rsid w:val="00D25B6D"/>
    <w:rsid w:val="00D25B97"/>
    <w:rsid w:val="00D25B99"/>
    <w:rsid w:val="00D260E5"/>
    <w:rsid w:val="00D265E0"/>
    <w:rsid w:val="00D26647"/>
    <w:rsid w:val="00D26987"/>
    <w:rsid w:val="00D26A49"/>
    <w:rsid w:val="00D26ACE"/>
    <w:rsid w:val="00D26E80"/>
    <w:rsid w:val="00D2708A"/>
    <w:rsid w:val="00D27301"/>
    <w:rsid w:val="00D27EB9"/>
    <w:rsid w:val="00D27FEA"/>
    <w:rsid w:val="00D3068D"/>
    <w:rsid w:val="00D30719"/>
    <w:rsid w:val="00D3071B"/>
    <w:rsid w:val="00D31369"/>
    <w:rsid w:val="00D31931"/>
    <w:rsid w:val="00D31F5E"/>
    <w:rsid w:val="00D32706"/>
    <w:rsid w:val="00D33F61"/>
    <w:rsid w:val="00D349A6"/>
    <w:rsid w:val="00D34C19"/>
    <w:rsid w:val="00D351B6"/>
    <w:rsid w:val="00D3586D"/>
    <w:rsid w:val="00D358C9"/>
    <w:rsid w:val="00D35C44"/>
    <w:rsid w:val="00D35C77"/>
    <w:rsid w:val="00D360ED"/>
    <w:rsid w:val="00D365E7"/>
    <w:rsid w:val="00D36671"/>
    <w:rsid w:val="00D3687E"/>
    <w:rsid w:val="00D36D14"/>
    <w:rsid w:val="00D3722D"/>
    <w:rsid w:val="00D373E9"/>
    <w:rsid w:val="00D37576"/>
    <w:rsid w:val="00D376EF"/>
    <w:rsid w:val="00D3771E"/>
    <w:rsid w:val="00D402EE"/>
    <w:rsid w:val="00D4094E"/>
    <w:rsid w:val="00D40CB7"/>
    <w:rsid w:val="00D40D4D"/>
    <w:rsid w:val="00D4173E"/>
    <w:rsid w:val="00D41BAD"/>
    <w:rsid w:val="00D42570"/>
    <w:rsid w:val="00D43F5D"/>
    <w:rsid w:val="00D44847"/>
    <w:rsid w:val="00D44990"/>
    <w:rsid w:val="00D44A68"/>
    <w:rsid w:val="00D44DD4"/>
    <w:rsid w:val="00D44E83"/>
    <w:rsid w:val="00D4562D"/>
    <w:rsid w:val="00D458FB"/>
    <w:rsid w:val="00D45AEE"/>
    <w:rsid w:val="00D460EF"/>
    <w:rsid w:val="00D4685F"/>
    <w:rsid w:val="00D46A3D"/>
    <w:rsid w:val="00D46BCD"/>
    <w:rsid w:val="00D46E31"/>
    <w:rsid w:val="00D4725F"/>
    <w:rsid w:val="00D47B0C"/>
    <w:rsid w:val="00D47B30"/>
    <w:rsid w:val="00D51689"/>
    <w:rsid w:val="00D51703"/>
    <w:rsid w:val="00D522B9"/>
    <w:rsid w:val="00D52B55"/>
    <w:rsid w:val="00D52BE1"/>
    <w:rsid w:val="00D52C59"/>
    <w:rsid w:val="00D53699"/>
    <w:rsid w:val="00D53A4E"/>
    <w:rsid w:val="00D5512D"/>
    <w:rsid w:val="00D55D4F"/>
    <w:rsid w:val="00D56345"/>
    <w:rsid w:val="00D564D8"/>
    <w:rsid w:val="00D57C5B"/>
    <w:rsid w:val="00D57DAC"/>
    <w:rsid w:val="00D60257"/>
    <w:rsid w:val="00D6063B"/>
    <w:rsid w:val="00D60776"/>
    <w:rsid w:val="00D60ED8"/>
    <w:rsid w:val="00D611CB"/>
    <w:rsid w:val="00D61343"/>
    <w:rsid w:val="00D61A35"/>
    <w:rsid w:val="00D620EE"/>
    <w:rsid w:val="00D62A65"/>
    <w:rsid w:val="00D62B3A"/>
    <w:rsid w:val="00D64EB5"/>
    <w:rsid w:val="00D65F11"/>
    <w:rsid w:val="00D6637C"/>
    <w:rsid w:val="00D669BC"/>
    <w:rsid w:val="00D66ADA"/>
    <w:rsid w:val="00D6706B"/>
    <w:rsid w:val="00D673D4"/>
    <w:rsid w:val="00D675BA"/>
    <w:rsid w:val="00D6779E"/>
    <w:rsid w:val="00D677D6"/>
    <w:rsid w:val="00D67808"/>
    <w:rsid w:val="00D6787F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52D3"/>
    <w:rsid w:val="00D762A2"/>
    <w:rsid w:val="00D76F57"/>
    <w:rsid w:val="00D77147"/>
    <w:rsid w:val="00D77525"/>
    <w:rsid w:val="00D77D07"/>
    <w:rsid w:val="00D80A05"/>
    <w:rsid w:val="00D80F32"/>
    <w:rsid w:val="00D810B2"/>
    <w:rsid w:val="00D812C8"/>
    <w:rsid w:val="00D81CBF"/>
    <w:rsid w:val="00D82839"/>
    <w:rsid w:val="00D82E90"/>
    <w:rsid w:val="00D83C1A"/>
    <w:rsid w:val="00D85622"/>
    <w:rsid w:val="00D85941"/>
    <w:rsid w:val="00D85C0D"/>
    <w:rsid w:val="00D85DB7"/>
    <w:rsid w:val="00D8603F"/>
    <w:rsid w:val="00D8639F"/>
    <w:rsid w:val="00D864C2"/>
    <w:rsid w:val="00D87478"/>
    <w:rsid w:val="00D874CD"/>
    <w:rsid w:val="00D901A0"/>
    <w:rsid w:val="00D90238"/>
    <w:rsid w:val="00D902A2"/>
    <w:rsid w:val="00D90BC2"/>
    <w:rsid w:val="00D90C93"/>
    <w:rsid w:val="00D90D31"/>
    <w:rsid w:val="00D91298"/>
    <w:rsid w:val="00D91434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4FA0"/>
    <w:rsid w:val="00D95004"/>
    <w:rsid w:val="00D951C7"/>
    <w:rsid w:val="00D95513"/>
    <w:rsid w:val="00D9591F"/>
    <w:rsid w:val="00D95A9F"/>
    <w:rsid w:val="00D96331"/>
    <w:rsid w:val="00D96D29"/>
    <w:rsid w:val="00D96F25"/>
    <w:rsid w:val="00D970AD"/>
    <w:rsid w:val="00D97498"/>
    <w:rsid w:val="00D974D1"/>
    <w:rsid w:val="00D97B14"/>
    <w:rsid w:val="00D97F1D"/>
    <w:rsid w:val="00DA00A5"/>
    <w:rsid w:val="00DA0DBB"/>
    <w:rsid w:val="00DA1310"/>
    <w:rsid w:val="00DA1395"/>
    <w:rsid w:val="00DA1C4C"/>
    <w:rsid w:val="00DA1E3A"/>
    <w:rsid w:val="00DA3359"/>
    <w:rsid w:val="00DA3C80"/>
    <w:rsid w:val="00DA409D"/>
    <w:rsid w:val="00DA43A8"/>
    <w:rsid w:val="00DA4536"/>
    <w:rsid w:val="00DA46C2"/>
    <w:rsid w:val="00DA48BE"/>
    <w:rsid w:val="00DA4E30"/>
    <w:rsid w:val="00DA5426"/>
    <w:rsid w:val="00DA5FBC"/>
    <w:rsid w:val="00DA6855"/>
    <w:rsid w:val="00DA7510"/>
    <w:rsid w:val="00DA7A8D"/>
    <w:rsid w:val="00DB117C"/>
    <w:rsid w:val="00DB12A4"/>
    <w:rsid w:val="00DB1544"/>
    <w:rsid w:val="00DB1ACD"/>
    <w:rsid w:val="00DB234A"/>
    <w:rsid w:val="00DB2802"/>
    <w:rsid w:val="00DB32C5"/>
    <w:rsid w:val="00DB352A"/>
    <w:rsid w:val="00DB4237"/>
    <w:rsid w:val="00DB429B"/>
    <w:rsid w:val="00DB43CA"/>
    <w:rsid w:val="00DB4D48"/>
    <w:rsid w:val="00DB4F1F"/>
    <w:rsid w:val="00DB504B"/>
    <w:rsid w:val="00DB5546"/>
    <w:rsid w:val="00DB559A"/>
    <w:rsid w:val="00DB61A1"/>
    <w:rsid w:val="00DB654F"/>
    <w:rsid w:val="00DB6CF9"/>
    <w:rsid w:val="00DB7722"/>
    <w:rsid w:val="00DC0276"/>
    <w:rsid w:val="00DC16D8"/>
    <w:rsid w:val="00DC19CE"/>
    <w:rsid w:val="00DC2318"/>
    <w:rsid w:val="00DC26DE"/>
    <w:rsid w:val="00DC275D"/>
    <w:rsid w:val="00DC327A"/>
    <w:rsid w:val="00DC3290"/>
    <w:rsid w:val="00DC3483"/>
    <w:rsid w:val="00DC3820"/>
    <w:rsid w:val="00DC3CEF"/>
    <w:rsid w:val="00DC40C5"/>
    <w:rsid w:val="00DC4E15"/>
    <w:rsid w:val="00DC529C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145"/>
    <w:rsid w:val="00DD4810"/>
    <w:rsid w:val="00DD552F"/>
    <w:rsid w:val="00DD5D2B"/>
    <w:rsid w:val="00DD5D6A"/>
    <w:rsid w:val="00DD5E94"/>
    <w:rsid w:val="00DD6102"/>
    <w:rsid w:val="00DD6228"/>
    <w:rsid w:val="00DD6565"/>
    <w:rsid w:val="00DD6EBF"/>
    <w:rsid w:val="00DD73C1"/>
    <w:rsid w:val="00DD74D4"/>
    <w:rsid w:val="00DD77D4"/>
    <w:rsid w:val="00DD78F1"/>
    <w:rsid w:val="00DD7E82"/>
    <w:rsid w:val="00DE0A81"/>
    <w:rsid w:val="00DE0E7D"/>
    <w:rsid w:val="00DE0EB5"/>
    <w:rsid w:val="00DE111A"/>
    <w:rsid w:val="00DE1129"/>
    <w:rsid w:val="00DE19A6"/>
    <w:rsid w:val="00DE1E80"/>
    <w:rsid w:val="00DE24C0"/>
    <w:rsid w:val="00DE25E2"/>
    <w:rsid w:val="00DE2AC8"/>
    <w:rsid w:val="00DE3134"/>
    <w:rsid w:val="00DE3EAE"/>
    <w:rsid w:val="00DE4C7A"/>
    <w:rsid w:val="00DE4E41"/>
    <w:rsid w:val="00DE51BF"/>
    <w:rsid w:val="00DE5879"/>
    <w:rsid w:val="00DE5CDA"/>
    <w:rsid w:val="00DE5D45"/>
    <w:rsid w:val="00DE6339"/>
    <w:rsid w:val="00DE639B"/>
    <w:rsid w:val="00DE67F0"/>
    <w:rsid w:val="00DE6A49"/>
    <w:rsid w:val="00DE710D"/>
    <w:rsid w:val="00DE7305"/>
    <w:rsid w:val="00DE7941"/>
    <w:rsid w:val="00DE7A92"/>
    <w:rsid w:val="00DF078A"/>
    <w:rsid w:val="00DF0C61"/>
    <w:rsid w:val="00DF0CC6"/>
    <w:rsid w:val="00DF0F99"/>
    <w:rsid w:val="00DF1CA6"/>
    <w:rsid w:val="00DF206A"/>
    <w:rsid w:val="00DF2BE3"/>
    <w:rsid w:val="00DF2C40"/>
    <w:rsid w:val="00DF2D71"/>
    <w:rsid w:val="00DF318D"/>
    <w:rsid w:val="00DF3EB7"/>
    <w:rsid w:val="00DF3FB2"/>
    <w:rsid w:val="00DF4232"/>
    <w:rsid w:val="00DF46BC"/>
    <w:rsid w:val="00DF4FCC"/>
    <w:rsid w:val="00DF50E2"/>
    <w:rsid w:val="00DF5273"/>
    <w:rsid w:val="00DF5F1C"/>
    <w:rsid w:val="00DF62D8"/>
    <w:rsid w:val="00DF6CA1"/>
    <w:rsid w:val="00DF73E7"/>
    <w:rsid w:val="00DF761C"/>
    <w:rsid w:val="00DF766F"/>
    <w:rsid w:val="00DF7A7F"/>
    <w:rsid w:val="00DF7F00"/>
    <w:rsid w:val="00DF7FCC"/>
    <w:rsid w:val="00E0052D"/>
    <w:rsid w:val="00E00D7D"/>
    <w:rsid w:val="00E016FE"/>
    <w:rsid w:val="00E019BD"/>
    <w:rsid w:val="00E01FAC"/>
    <w:rsid w:val="00E020C7"/>
    <w:rsid w:val="00E030E4"/>
    <w:rsid w:val="00E0314D"/>
    <w:rsid w:val="00E03494"/>
    <w:rsid w:val="00E03796"/>
    <w:rsid w:val="00E03948"/>
    <w:rsid w:val="00E041EE"/>
    <w:rsid w:val="00E04A1A"/>
    <w:rsid w:val="00E04D6C"/>
    <w:rsid w:val="00E0626B"/>
    <w:rsid w:val="00E06913"/>
    <w:rsid w:val="00E072B8"/>
    <w:rsid w:val="00E072C8"/>
    <w:rsid w:val="00E073DA"/>
    <w:rsid w:val="00E075FC"/>
    <w:rsid w:val="00E0796C"/>
    <w:rsid w:val="00E07DDC"/>
    <w:rsid w:val="00E10080"/>
    <w:rsid w:val="00E1096F"/>
    <w:rsid w:val="00E11165"/>
    <w:rsid w:val="00E11AC9"/>
    <w:rsid w:val="00E11C8E"/>
    <w:rsid w:val="00E120BE"/>
    <w:rsid w:val="00E1260F"/>
    <w:rsid w:val="00E129ED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581D"/>
    <w:rsid w:val="00E15E48"/>
    <w:rsid w:val="00E160C9"/>
    <w:rsid w:val="00E165E5"/>
    <w:rsid w:val="00E17444"/>
    <w:rsid w:val="00E17BE1"/>
    <w:rsid w:val="00E17C9F"/>
    <w:rsid w:val="00E17F77"/>
    <w:rsid w:val="00E17FAD"/>
    <w:rsid w:val="00E2092B"/>
    <w:rsid w:val="00E20A7A"/>
    <w:rsid w:val="00E226C5"/>
    <w:rsid w:val="00E22A6A"/>
    <w:rsid w:val="00E22E71"/>
    <w:rsid w:val="00E22FB1"/>
    <w:rsid w:val="00E23020"/>
    <w:rsid w:val="00E2378E"/>
    <w:rsid w:val="00E239F8"/>
    <w:rsid w:val="00E23A41"/>
    <w:rsid w:val="00E23EC0"/>
    <w:rsid w:val="00E247A1"/>
    <w:rsid w:val="00E24A11"/>
    <w:rsid w:val="00E25320"/>
    <w:rsid w:val="00E25DF3"/>
    <w:rsid w:val="00E26262"/>
    <w:rsid w:val="00E266A3"/>
    <w:rsid w:val="00E270A5"/>
    <w:rsid w:val="00E273A8"/>
    <w:rsid w:val="00E279B3"/>
    <w:rsid w:val="00E308EC"/>
    <w:rsid w:val="00E3137F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279"/>
    <w:rsid w:val="00E34344"/>
    <w:rsid w:val="00E34551"/>
    <w:rsid w:val="00E34B4C"/>
    <w:rsid w:val="00E34DA3"/>
    <w:rsid w:val="00E34DBC"/>
    <w:rsid w:val="00E36E6B"/>
    <w:rsid w:val="00E37F43"/>
    <w:rsid w:val="00E406D2"/>
    <w:rsid w:val="00E40A49"/>
    <w:rsid w:val="00E40BD2"/>
    <w:rsid w:val="00E40BE9"/>
    <w:rsid w:val="00E40EF4"/>
    <w:rsid w:val="00E411F4"/>
    <w:rsid w:val="00E4128F"/>
    <w:rsid w:val="00E4141D"/>
    <w:rsid w:val="00E41B76"/>
    <w:rsid w:val="00E42A47"/>
    <w:rsid w:val="00E42EAE"/>
    <w:rsid w:val="00E430AE"/>
    <w:rsid w:val="00E43235"/>
    <w:rsid w:val="00E43FB6"/>
    <w:rsid w:val="00E4462F"/>
    <w:rsid w:val="00E44770"/>
    <w:rsid w:val="00E45626"/>
    <w:rsid w:val="00E45879"/>
    <w:rsid w:val="00E45C2A"/>
    <w:rsid w:val="00E45D7F"/>
    <w:rsid w:val="00E464A3"/>
    <w:rsid w:val="00E47622"/>
    <w:rsid w:val="00E476B8"/>
    <w:rsid w:val="00E50355"/>
    <w:rsid w:val="00E50D0F"/>
    <w:rsid w:val="00E50EBA"/>
    <w:rsid w:val="00E519FF"/>
    <w:rsid w:val="00E5218F"/>
    <w:rsid w:val="00E523F5"/>
    <w:rsid w:val="00E528E4"/>
    <w:rsid w:val="00E52D45"/>
    <w:rsid w:val="00E532F8"/>
    <w:rsid w:val="00E535E3"/>
    <w:rsid w:val="00E53DDA"/>
    <w:rsid w:val="00E542BD"/>
    <w:rsid w:val="00E54809"/>
    <w:rsid w:val="00E54A3F"/>
    <w:rsid w:val="00E54CD8"/>
    <w:rsid w:val="00E54D7F"/>
    <w:rsid w:val="00E552F7"/>
    <w:rsid w:val="00E55466"/>
    <w:rsid w:val="00E554C9"/>
    <w:rsid w:val="00E55A21"/>
    <w:rsid w:val="00E564C8"/>
    <w:rsid w:val="00E5676F"/>
    <w:rsid w:val="00E56FAC"/>
    <w:rsid w:val="00E60502"/>
    <w:rsid w:val="00E60DCB"/>
    <w:rsid w:val="00E60E40"/>
    <w:rsid w:val="00E61635"/>
    <w:rsid w:val="00E61670"/>
    <w:rsid w:val="00E62F2C"/>
    <w:rsid w:val="00E6343F"/>
    <w:rsid w:val="00E6436E"/>
    <w:rsid w:val="00E6459B"/>
    <w:rsid w:val="00E64814"/>
    <w:rsid w:val="00E649A3"/>
    <w:rsid w:val="00E64B0F"/>
    <w:rsid w:val="00E64CA1"/>
    <w:rsid w:val="00E64F5C"/>
    <w:rsid w:val="00E65CE9"/>
    <w:rsid w:val="00E65D04"/>
    <w:rsid w:val="00E66C6B"/>
    <w:rsid w:val="00E66F3F"/>
    <w:rsid w:val="00E67387"/>
    <w:rsid w:val="00E6774C"/>
    <w:rsid w:val="00E677F8"/>
    <w:rsid w:val="00E67CAD"/>
    <w:rsid w:val="00E67E70"/>
    <w:rsid w:val="00E70099"/>
    <w:rsid w:val="00E703C8"/>
    <w:rsid w:val="00E7075F"/>
    <w:rsid w:val="00E70798"/>
    <w:rsid w:val="00E708AC"/>
    <w:rsid w:val="00E70A0A"/>
    <w:rsid w:val="00E71BF2"/>
    <w:rsid w:val="00E71D0D"/>
    <w:rsid w:val="00E71E46"/>
    <w:rsid w:val="00E7237E"/>
    <w:rsid w:val="00E72DA5"/>
    <w:rsid w:val="00E72E38"/>
    <w:rsid w:val="00E73132"/>
    <w:rsid w:val="00E7340A"/>
    <w:rsid w:val="00E73AFB"/>
    <w:rsid w:val="00E73F55"/>
    <w:rsid w:val="00E7481F"/>
    <w:rsid w:val="00E74CE9"/>
    <w:rsid w:val="00E753E1"/>
    <w:rsid w:val="00E75453"/>
    <w:rsid w:val="00E75901"/>
    <w:rsid w:val="00E76C7C"/>
    <w:rsid w:val="00E76FB7"/>
    <w:rsid w:val="00E77355"/>
    <w:rsid w:val="00E7764E"/>
    <w:rsid w:val="00E777D4"/>
    <w:rsid w:val="00E80054"/>
    <w:rsid w:val="00E80AB0"/>
    <w:rsid w:val="00E82543"/>
    <w:rsid w:val="00E82554"/>
    <w:rsid w:val="00E8268E"/>
    <w:rsid w:val="00E8279A"/>
    <w:rsid w:val="00E827BF"/>
    <w:rsid w:val="00E8297E"/>
    <w:rsid w:val="00E831D2"/>
    <w:rsid w:val="00E83DFF"/>
    <w:rsid w:val="00E84209"/>
    <w:rsid w:val="00E84D31"/>
    <w:rsid w:val="00E84DDB"/>
    <w:rsid w:val="00E853AE"/>
    <w:rsid w:val="00E858EB"/>
    <w:rsid w:val="00E85E28"/>
    <w:rsid w:val="00E85EAE"/>
    <w:rsid w:val="00E86254"/>
    <w:rsid w:val="00E864E3"/>
    <w:rsid w:val="00E87523"/>
    <w:rsid w:val="00E876B0"/>
    <w:rsid w:val="00E906FD"/>
    <w:rsid w:val="00E91506"/>
    <w:rsid w:val="00E91885"/>
    <w:rsid w:val="00E92125"/>
    <w:rsid w:val="00E92221"/>
    <w:rsid w:val="00E9261D"/>
    <w:rsid w:val="00E929A8"/>
    <w:rsid w:val="00E92A32"/>
    <w:rsid w:val="00E92C88"/>
    <w:rsid w:val="00E93864"/>
    <w:rsid w:val="00E939CA"/>
    <w:rsid w:val="00E93A91"/>
    <w:rsid w:val="00E93BB2"/>
    <w:rsid w:val="00E93E72"/>
    <w:rsid w:val="00E942F7"/>
    <w:rsid w:val="00E94324"/>
    <w:rsid w:val="00E946FD"/>
    <w:rsid w:val="00E94951"/>
    <w:rsid w:val="00E94F53"/>
    <w:rsid w:val="00E955A8"/>
    <w:rsid w:val="00E95961"/>
    <w:rsid w:val="00E961B5"/>
    <w:rsid w:val="00E9653F"/>
    <w:rsid w:val="00E965BD"/>
    <w:rsid w:val="00E973B3"/>
    <w:rsid w:val="00E973C3"/>
    <w:rsid w:val="00E97AF1"/>
    <w:rsid w:val="00E97E96"/>
    <w:rsid w:val="00EA019F"/>
    <w:rsid w:val="00EA0304"/>
    <w:rsid w:val="00EA09EE"/>
    <w:rsid w:val="00EA0CCD"/>
    <w:rsid w:val="00EA1124"/>
    <w:rsid w:val="00EA1386"/>
    <w:rsid w:val="00EA13C2"/>
    <w:rsid w:val="00EA2009"/>
    <w:rsid w:val="00EA222E"/>
    <w:rsid w:val="00EA23D1"/>
    <w:rsid w:val="00EA2CC7"/>
    <w:rsid w:val="00EA3073"/>
    <w:rsid w:val="00EA3335"/>
    <w:rsid w:val="00EA3567"/>
    <w:rsid w:val="00EA3E9D"/>
    <w:rsid w:val="00EA4633"/>
    <w:rsid w:val="00EA58E0"/>
    <w:rsid w:val="00EA618D"/>
    <w:rsid w:val="00EA6C3E"/>
    <w:rsid w:val="00EA6D2C"/>
    <w:rsid w:val="00EA7299"/>
    <w:rsid w:val="00EA732D"/>
    <w:rsid w:val="00EB0177"/>
    <w:rsid w:val="00EB0227"/>
    <w:rsid w:val="00EB103B"/>
    <w:rsid w:val="00EB1111"/>
    <w:rsid w:val="00EB1496"/>
    <w:rsid w:val="00EB1888"/>
    <w:rsid w:val="00EB25F3"/>
    <w:rsid w:val="00EB2BAB"/>
    <w:rsid w:val="00EB2BBD"/>
    <w:rsid w:val="00EB2BD5"/>
    <w:rsid w:val="00EB2EAE"/>
    <w:rsid w:val="00EB3136"/>
    <w:rsid w:val="00EB33BD"/>
    <w:rsid w:val="00EB3B09"/>
    <w:rsid w:val="00EB4293"/>
    <w:rsid w:val="00EB4B92"/>
    <w:rsid w:val="00EB4E2F"/>
    <w:rsid w:val="00EB4FDD"/>
    <w:rsid w:val="00EB513A"/>
    <w:rsid w:val="00EB5D18"/>
    <w:rsid w:val="00EB5E59"/>
    <w:rsid w:val="00EB6A20"/>
    <w:rsid w:val="00EB725B"/>
    <w:rsid w:val="00EB7CBB"/>
    <w:rsid w:val="00EC013A"/>
    <w:rsid w:val="00EC086C"/>
    <w:rsid w:val="00EC1427"/>
    <w:rsid w:val="00EC1611"/>
    <w:rsid w:val="00EC1F88"/>
    <w:rsid w:val="00EC209E"/>
    <w:rsid w:val="00EC22DA"/>
    <w:rsid w:val="00EC23D0"/>
    <w:rsid w:val="00EC284D"/>
    <w:rsid w:val="00EC35C1"/>
    <w:rsid w:val="00EC3F65"/>
    <w:rsid w:val="00EC4199"/>
    <w:rsid w:val="00EC45F3"/>
    <w:rsid w:val="00EC4873"/>
    <w:rsid w:val="00EC4AC6"/>
    <w:rsid w:val="00EC4F31"/>
    <w:rsid w:val="00EC52C8"/>
    <w:rsid w:val="00EC5867"/>
    <w:rsid w:val="00EC5F5E"/>
    <w:rsid w:val="00EC6368"/>
    <w:rsid w:val="00EC6427"/>
    <w:rsid w:val="00EC6617"/>
    <w:rsid w:val="00EC674C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2EA1"/>
    <w:rsid w:val="00ED3B89"/>
    <w:rsid w:val="00ED49A7"/>
    <w:rsid w:val="00ED4CAC"/>
    <w:rsid w:val="00ED515F"/>
    <w:rsid w:val="00ED5EA4"/>
    <w:rsid w:val="00ED5F4D"/>
    <w:rsid w:val="00EE0021"/>
    <w:rsid w:val="00EE0187"/>
    <w:rsid w:val="00EE0825"/>
    <w:rsid w:val="00EE0CF8"/>
    <w:rsid w:val="00EE1AF0"/>
    <w:rsid w:val="00EE21AC"/>
    <w:rsid w:val="00EE284D"/>
    <w:rsid w:val="00EE3955"/>
    <w:rsid w:val="00EE4614"/>
    <w:rsid w:val="00EE489E"/>
    <w:rsid w:val="00EE4F9E"/>
    <w:rsid w:val="00EE50D5"/>
    <w:rsid w:val="00EE52AE"/>
    <w:rsid w:val="00EE606A"/>
    <w:rsid w:val="00EE696A"/>
    <w:rsid w:val="00EE6BBE"/>
    <w:rsid w:val="00EE7D0D"/>
    <w:rsid w:val="00EF040C"/>
    <w:rsid w:val="00EF0B48"/>
    <w:rsid w:val="00EF15C0"/>
    <w:rsid w:val="00EF1926"/>
    <w:rsid w:val="00EF227C"/>
    <w:rsid w:val="00EF2643"/>
    <w:rsid w:val="00EF28F3"/>
    <w:rsid w:val="00EF40DE"/>
    <w:rsid w:val="00EF422B"/>
    <w:rsid w:val="00EF4478"/>
    <w:rsid w:val="00EF5446"/>
    <w:rsid w:val="00EF6A05"/>
    <w:rsid w:val="00EF6B34"/>
    <w:rsid w:val="00EF7148"/>
    <w:rsid w:val="00EF7515"/>
    <w:rsid w:val="00EF7A1D"/>
    <w:rsid w:val="00EF7BE6"/>
    <w:rsid w:val="00EF7D80"/>
    <w:rsid w:val="00EF7ECA"/>
    <w:rsid w:val="00F002C6"/>
    <w:rsid w:val="00F0095C"/>
    <w:rsid w:val="00F00B84"/>
    <w:rsid w:val="00F00DD4"/>
    <w:rsid w:val="00F00F64"/>
    <w:rsid w:val="00F01856"/>
    <w:rsid w:val="00F01E65"/>
    <w:rsid w:val="00F01E9A"/>
    <w:rsid w:val="00F0215A"/>
    <w:rsid w:val="00F02B4F"/>
    <w:rsid w:val="00F02FDB"/>
    <w:rsid w:val="00F03606"/>
    <w:rsid w:val="00F0367E"/>
    <w:rsid w:val="00F03B50"/>
    <w:rsid w:val="00F03C86"/>
    <w:rsid w:val="00F03E98"/>
    <w:rsid w:val="00F045FB"/>
    <w:rsid w:val="00F0475C"/>
    <w:rsid w:val="00F04D01"/>
    <w:rsid w:val="00F04D8D"/>
    <w:rsid w:val="00F04E76"/>
    <w:rsid w:val="00F05564"/>
    <w:rsid w:val="00F064C2"/>
    <w:rsid w:val="00F065CC"/>
    <w:rsid w:val="00F0674C"/>
    <w:rsid w:val="00F07FD0"/>
    <w:rsid w:val="00F1004A"/>
    <w:rsid w:val="00F10185"/>
    <w:rsid w:val="00F11C29"/>
    <w:rsid w:val="00F127AE"/>
    <w:rsid w:val="00F12826"/>
    <w:rsid w:val="00F12980"/>
    <w:rsid w:val="00F12E1D"/>
    <w:rsid w:val="00F13220"/>
    <w:rsid w:val="00F142FB"/>
    <w:rsid w:val="00F1486F"/>
    <w:rsid w:val="00F1510E"/>
    <w:rsid w:val="00F15118"/>
    <w:rsid w:val="00F153D3"/>
    <w:rsid w:val="00F15895"/>
    <w:rsid w:val="00F15CE7"/>
    <w:rsid w:val="00F167DB"/>
    <w:rsid w:val="00F16860"/>
    <w:rsid w:val="00F16AC9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0ED2"/>
    <w:rsid w:val="00F2125E"/>
    <w:rsid w:val="00F2168B"/>
    <w:rsid w:val="00F216DA"/>
    <w:rsid w:val="00F218F8"/>
    <w:rsid w:val="00F222D7"/>
    <w:rsid w:val="00F222FF"/>
    <w:rsid w:val="00F2265D"/>
    <w:rsid w:val="00F2298F"/>
    <w:rsid w:val="00F22C0E"/>
    <w:rsid w:val="00F231E7"/>
    <w:rsid w:val="00F23636"/>
    <w:rsid w:val="00F23880"/>
    <w:rsid w:val="00F24332"/>
    <w:rsid w:val="00F24866"/>
    <w:rsid w:val="00F24971"/>
    <w:rsid w:val="00F24A56"/>
    <w:rsid w:val="00F24C2E"/>
    <w:rsid w:val="00F24CA3"/>
    <w:rsid w:val="00F24DA5"/>
    <w:rsid w:val="00F25A2E"/>
    <w:rsid w:val="00F25BC9"/>
    <w:rsid w:val="00F25D8C"/>
    <w:rsid w:val="00F263F2"/>
    <w:rsid w:val="00F26570"/>
    <w:rsid w:val="00F26D56"/>
    <w:rsid w:val="00F27245"/>
    <w:rsid w:val="00F27622"/>
    <w:rsid w:val="00F276FE"/>
    <w:rsid w:val="00F279D1"/>
    <w:rsid w:val="00F27A77"/>
    <w:rsid w:val="00F30A29"/>
    <w:rsid w:val="00F31200"/>
    <w:rsid w:val="00F31304"/>
    <w:rsid w:val="00F3188D"/>
    <w:rsid w:val="00F31A5A"/>
    <w:rsid w:val="00F31D9D"/>
    <w:rsid w:val="00F31F39"/>
    <w:rsid w:val="00F3241D"/>
    <w:rsid w:val="00F32B8D"/>
    <w:rsid w:val="00F32EF7"/>
    <w:rsid w:val="00F330FC"/>
    <w:rsid w:val="00F33CF4"/>
    <w:rsid w:val="00F33D49"/>
    <w:rsid w:val="00F33F99"/>
    <w:rsid w:val="00F34FEA"/>
    <w:rsid w:val="00F35373"/>
    <w:rsid w:val="00F3557C"/>
    <w:rsid w:val="00F355D8"/>
    <w:rsid w:val="00F35DD2"/>
    <w:rsid w:val="00F36368"/>
    <w:rsid w:val="00F369B6"/>
    <w:rsid w:val="00F36D43"/>
    <w:rsid w:val="00F37F21"/>
    <w:rsid w:val="00F37F88"/>
    <w:rsid w:val="00F401DC"/>
    <w:rsid w:val="00F402CC"/>
    <w:rsid w:val="00F4049A"/>
    <w:rsid w:val="00F40938"/>
    <w:rsid w:val="00F41A42"/>
    <w:rsid w:val="00F4215D"/>
    <w:rsid w:val="00F42293"/>
    <w:rsid w:val="00F431CF"/>
    <w:rsid w:val="00F43257"/>
    <w:rsid w:val="00F4392A"/>
    <w:rsid w:val="00F4592E"/>
    <w:rsid w:val="00F461AD"/>
    <w:rsid w:val="00F4627D"/>
    <w:rsid w:val="00F4673F"/>
    <w:rsid w:val="00F47162"/>
    <w:rsid w:val="00F50013"/>
    <w:rsid w:val="00F50330"/>
    <w:rsid w:val="00F5099B"/>
    <w:rsid w:val="00F513CE"/>
    <w:rsid w:val="00F51AB2"/>
    <w:rsid w:val="00F53D07"/>
    <w:rsid w:val="00F53E5F"/>
    <w:rsid w:val="00F54014"/>
    <w:rsid w:val="00F54E9D"/>
    <w:rsid w:val="00F554BA"/>
    <w:rsid w:val="00F55658"/>
    <w:rsid w:val="00F56D16"/>
    <w:rsid w:val="00F57754"/>
    <w:rsid w:val="00F57E95"/>
    <w:rsid w:val="00F60417"/>
    <w:rsid w:val="00F6044E"/>
    <w:rsid w:val="00F60753"/>
    <w:rsid w:val="00F60E38"/>
    <w:rsid w:val="00F61170"/>
    <w:rsid w:val="00F614DF"/>
    <w:rsid w:val="00F62143"/>
    <w:rsid w:val="00F62640"/>
    <w:rsid w:val="00F62673"/>
    <w:rsid w:val="00F626A4"/>
    <w:rsid w:val="00F62707"/>
    <w:rsid w:val="00F62D53"/>
    <w:rsid w:val="00F630DD"/>
    <w:rsid w:val="00F63108"/>
    <w:rsid w:val="00F637BF"/>
    <w:rsid w:val="00F63C9A"/>
    <w:rsid w:val="00F64249"/>
    <w:rsid w:val="00F64EAB"/>
    <w:rsid w:val="00F64F6E"/>
    <w:rsid w:val="00F65158"/>
    <w:rsid w:val="00F65A6C"/>
    <w:rsid w:val="00F66032"/>
    <w:rsid w:val="00F66083"/>
    <w:rsid w:val="00F66589"/>
    <w:rsid w:val="00F6742B"/>
    <w:rsid w:val="00F67850"/>
    <w:rsid w:val="00F6789B"/>
    <w:rsid w:val="00F67A82"/>
    <w:rsid w:val="00F67CFB"/>
    <w:rsid w:val="00F70186"/>
    <w:rsid w:val="00F701FE"/>
    <w:rsid w:val="00F703FF"/>
    <w:rsid w:val="00F706A8"/>
    <w:rsid w:val="00F7095A"/>
    <w:rsid w:val="00F70A84"/>
    <w:rsid w:val="00F711E5"/>
    <w:rsid w:val="00F713ED"/>
    <w:rsid w:val="00F715D3"/>
    <w:rsid w:val="00F717C5"/>
    <w:rsid w:val="00F721EB"/>
    <w:rsid w:val="00F72BEE"/>
    <w:rsid w:val="00F7338A"/>
    <w:rsid w:val="00F742BD"/>
    <w:rsid w:val="00F74381"/>
    <w:rsid w:val="00F7463F"/>
    <w:rsid w:val="00F74A05"/>
    <w:rsid w:val="00F74DE5"/>
    <w:rsid w:val="00F74DFB"/>
    <w:rsid w:val="00F74ECB"/>
    <w:rsid w:val="00F75B0B"/>
    <w:rsid w:val="00F75FF3"/>
    <w:rsid w:val="00F76329"/>
    <w:rsid w:val="00F76B69"/>
    <w:rsid w:val="00F77FF2"/>
    <w:rsid w:val="00F801D5"/>
    <w:rsid w:val="00F80826"/>
    <w:rsid w:val="00F810FC"/>
    <w:rsid w:val="00F811BB"/>
    <w:rsid w:val="00F81662"/>
    <w:rsid w:val="00F816F2"/>
    <w:rsid w:val="00F81FA1"/>
    <w:rsid w:val="00F840C0"/>
    <w:rsid w:val="00F844FC"/>
    <w:rsid w:val="00F84911"/>
    <w:rsid w:val="00F84B1C"/>
    <w:rsid w:val="00F84B5C"/>
    <w:rsid w:val="00F85060"/>
    <w:rsid w:val="00F85AB0"/>
    <w:rsid w:val="00F85AEF"/>
    <w:rsid w:val="00F86099"/>
    <w:rsid w:val="00F862BD"/>
    <w:rsid w:val="00F86607"/>
    <w:rsid w:val="00F86874"/>
    <w:rsid w:val="00F87490"/>
    <w:rsid w:val="00F87B03"/>
    <w:rsid w:val="00F90066"/>
    <w:rsid w:val="00F90BED"/>
    <w:rsid w:val="00F91E15"/>
    <w:rsid w:val="00F91EEF"/>
    <w:rsid w:val="00F93401"/>
    <w:rsid w:val="00F934F3"/>
    <w:rsid w:val="00F93712"/>
    <w:rsid w:val="00F93B19"/>
    <w:rsid w:val="00F945DA"/>
    <w:rsid w:val="00F94863"/>
    <w:rsid w:val="00F95093"/>
    <w:rsid w:val="00F951C9"/>
    <w:rsid w:val="00F958B0"/>
    <w:rsid w:val="00F96969"/>
    <w:rsid w:val="00F96E6C"/>
    <w:rsid w:val="00F96E99"/>
    <w:rsid w:val="00F96EA8"/>
    <w:rsid w:val="00F97050"/>
    <w:rsid w:val="00F970D9"/>
    <w:rsid w:val="00F97391"/>
    <w:rsid w:val="00F973DE"/>
    <w:rsid w:val="00F97CF4"/>
    <w:rsid w:val="00FA0C7C"/>
    <w:rsid w:val="00FA11D5"/>
    <w:rsid w:val="00FA12A1"/>
    <w:rsid w:val="00FA16FA"/>
    <w:rsid w:val="00FA2617"/>
    <w:rsid w:val="00FA2847"/>
    <w:rsid w:val="00FA2D75"/>
    <w:rsid w:val="00FA30C2"/>
    <w:rsid w:val="00FA33C3"/>
    <w:rsid w:val="00FA3497"/>
    <w:rsid w:val="00FA399D"/>
    <w:rsid w:val="00FA446C"/>
    <w:rsid w:val="00FA47F2"/>
    <w:rsid w:val="00FA4896"/>
    <w:rsid w:val="00FA4C80"/>
    <w:rsid w:val="00FA4FF1"/>
    <w:rsid w:val="00FA5419"/>
    <w:rsid w:val="00FA5B18"/>
    <w:rsid w:val="00FA5B56"/>
    <w:rsid w:val="00FA5C98"/>
    <w:rsid w:val="00FA6345"/>
    <w:rsid w:val="00FA68EA"/>
    <w:rsid w:val="00FA7D8B"/>
    <w:rsid w:val="00FB024A"/>
    <w:rsid w:val="00FB05D6"/>
    <w:rsid w:val="00FB0A50"/>
    <w:rsid w:val="00FB0B47"/>
    <w:rsid w:val="00FB0C68"/>
    <w:rsid w:val="00FB1583"/>
    <w:rsid w:val="00FB21D5"/>
    <w:rsid w:val="00FB2685"/>
    <w:rsid w:val="00FB2BB9"/>
    <w:rsid w:val="00FB2E58"/>
    <w:rsid w:val="00FB2FE7"/>
    <w:rsid w:val="00FB30DC"/>
    <w:rsid w:val="00FB344A"/>
    <w:rsid w:val="00FB34D2"/>
    <w:rsid w:val="00FB34E9"/>
    <w:rsid w:val="00FB387B"/>
    <w:rsid w:val="00FB39F1"/>
    <w:rsid w:val="00FB4728"/>
    <w:rsid w:val="00FB5338"/>
    <w:rsid w:val="00FB53F4"/>
    <w:rsid w:val="00FB5B15"/>
    <w:rsid w:val="00FB7A69"/>
    <w:rsid w:val="00FC04CD"/>
    <w:rsid w:val="00FC0BE9"/>
    <w:rsid w:val="00FC133C"/>
    <w:rsid w:val="00FC13F4"/>
    <w:rsid w:val="00FC15F8"/>
    <w:rsid w:val="00FC2139"/>
    <w:rsid w:val="00FC2685"/>
    <w:rsid w:val="00FC28EC"/>
    <w:rsid w:val="00FC2AB3"/>
    <w:rsid w:val="00FC3795"/>
    <w:rsid w:val="00FC3DB5"/>
    <w:rsid w:val="00FC40CD"/>
    <w:rsid w:val="00FC46A5"/>
    <w:rsid w:val="00FC49ED"/>
    <w:rsid w:val="00FC4A0A"/>
    <w:rsid w:val="00FC4BA9"/>
    <w:rsid w:val="00FC58B4"/>
    <w:rsid w:val="00FC5F21"/>
    <w:rsid w:val="00FC62D7"/>
    <w:rsid w:val="00FC6361"/>
    <w:rsid w:val="00FC6432"/>
    <w:rsid w:val="00FC663D"/>
    <w:rsid w:val="00FC6BE1"/>
    <w:rsid w:val="00FC706F"/>
    <w:rsid w:val="00FC7A45"/>
    <w:rsid w:val="00FC7D42"/>
    <w:rsid w:val="00FD02FB"/>
    <w:rsid w:val="00FD0326"/>
    <w:rsid w:val="00FD0BD7"/>
    <w:rsid w:val="00FD0F67"/>
    <w:rsid w:val="00FD1619"/>
    <w:rsid w:val="00FD19F3"/>
    <w:rsid w:val="00FD254A"/>
    <w:rsid w:val="00FD28ED"/>
    <w:rsid w:val="00FD2914"/>
    <w:rsid w:val="00FD2E41"/>
    <w:rsid w:val="00FD3537"/>
    <w:rsid w:val="00FD37AD"/>
    <w:rsid w:val="00FD381F"/>
    <w:rsid w:val="00FD392F"/>
    <w:rsid w:val="00FD3AAF"/>
    <w:rsid w:val="00FD3EDF"/>
    <w:rsid w:val="00FD3EEE"/>
    <w:rsid w:val="00FD4DB8"/>
    <w:rsid w:val="00FD56E1"/>
    <w:rsid w:val="00FD5AE1"/>
    <w:rsid w:val="00FD5BEA"/>
    <w:rsid w:val="00FD5C4E"/>
    <w:rsid w:val="00FD621C"/>
    <w:rsid w:val="00FD630A"/>
    <w:rsid w:val="00FD6740"/>
    <w:rsid w:val="00FD706A"/>
    <w:rsid w:val="00FD736F"/>
    <w:rsid w:val="00FD79EE"/>
    <w:rsid w:val="00FE01A2"/>
    <w:rsid w:val="00FE0CD6"/>
    <w:rsid w:val="00FE124B"/>
    <w:rsid w:val="00FE1295"/>
    <w:rsid w:val="00FE2119"/>
    <w:rsid w:val="00FE2187"/>
    <w:rsid w:val="00FE2B4D"/>
    <w:rsid w:val="00FE2C23"/>
    <w:rsid w:val="00FE3BC5"/>
    <w:rsid w:val="00FE3CA6"/>
    <w:rsid w:val="00FE4433"/>
    <w:rsid w:val="00FE46B8"/>
    <w:rsid w:val="00FE4CED"/>
    <w:rsid w:val="00FE4E9B"/>
    <w:rsid w:val="00FE5213"/>
    <w:rsid w:val="00FE5344"/>
    <w:rsid w:val="00FE53BA"/>
    <w:rsid w:val="00FE63B1"/>
    <w:rsid w:val="00FE6C8B"/>
    <w:rsid w:val="00FE7164"/>
    <w:rsid w:val="00FE7F34"/>
    <w:rsid w:val="00FF0397"/>
    <w:rsid w:val="00FF0E98"/>
    <w:rsid w:val="00FF0FC7"/>
    <w:rsid w:val="00FF153C"/>
    <w:rsid w:val="00FF16EA"/>
    <w:rsid w:val="00FF1FB1"/>
    <w:rsid w:val="00FF376E"/>
    <w:rsid w:val="00FF394B"/>
    <w:rsid w:val="00FF3EB5"/>
    <w:rsid w:val="00FF44CD"/>
    <w:rsid w:val="00FF4603"/>
    <w:rsid w:val="00FF485C"/>
    <w:rsid w:val="00FF4E50"/>
    <w:rsid w:val="00FF4E5C"/>
    <w:rsid w:val="00FF52B9"/>
    <w:rsid w:val="00FF6E9D"/>
    <w:rsid w:val="00FF70F7"/>
    <w:rsid w:val="00FF7507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3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paragraph" w:styleId="aff3">
    <w:name w:val="Body Text"/>
    <w:basedOn w:val="a"/>
    <w:link w:val="aff4"/>
    <w:uiPriority w:val="1"/>
    <w:qFormat/>
    <w:rsid w:val="00BB66C9"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sid w:val="00BB66C9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352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2"/>
    <w:uiPriority w:val="39"/>
    <w:rsid w:val="007E17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99"/>
    <w:rsid w:val="00B102F0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99"/>
    <w:rsid w:val="006B134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99"/>
    <w:rsid w:val="00295D2B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line number"/>
    <w:basedOn w:val="a0"/>
    <w:uiPriority w:val="99"/>
    <w:semiHidden/>
    <w:unhideWhenUsed/>
    <w:rsid w:val="00E9653F"/>
  </w:style>
  <w:style w:type="numbering" w:customStyle="1" w:styleId="20">
    <w:name w:val="Нет списка2"/>
    <w:next w:val="a2"/>
    <w:uiPriority w:val="99"/>
    <w:semiHidden/>
    <w:unhideWhenUsed/>
    <w:rsid w:val="00E37F43"/>
  </w:style>
  <w:style w:type="paragraph" w:customStyle="1" w:styleId="ConsPlusCell">
    <w:name w:val="ConsPlusCell"/>
    <w:rsid w:val="00E37F4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37F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E37F4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37F4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37F43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rsid w:val="00E37F4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2"/>
    <w:uiPriority w:val="39"/>
    <w:rsid w:val="00E37F4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3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paragraph" w:styleId="aff3">
    <w:name w:val="Body Text"/>
    <w:basedOn w:val="a"/>
    <w:link w:val="aff4"/>
    <w:uiPriority w:val="1"/>
    <w:qFormat/>
    <w:rsid w:val="00BB66C9"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sid w:val="00BB66C9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352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2"/>
    <w:uiPriority w:val="39"/>
    <w:rsid w:val="007E17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99"/>
    <w:rsid w:val="00B102F0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99"/>
    <w:rsid w:val="006B134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99"/>
    <w:rsid w:val="00295D2B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line number"/>
    <w:basedOn w:val="a0"/>
    <w:uiPriority w:val="99"/>
    <w:semiHidden/>
    <w:unhideWhenUsed/>
    <w:rsid w:val="00E9653F"/>
  </w:style>
  <w:style w:type="numbering" w:customStyle="1" w:styleId="20">
    <w:name w:val="Нет списка2"/>
    <w:next w:val="a2"/>
    <w:uiPriority w:val="99"/>
    <w:semiHidden/>
    <w:unhideWhenUsed/>
    <w:rsid w:val="00E37F43"/>
  </w:style>
  <w:style w:type="paragraph" w:customStyle="1" w:styleId="ConsPlusCell">
    <w:name w:val="ConsPlusCell"/>
    <w:rsid w:val="00E37F4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37F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E37F4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37F4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37F43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rsid w:val="00E37F4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2"/>
    <w:uiPriority w:val="39"/>
    <w:rsid w:val="00E37F4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A6E536BE3EC625B27793B34BFC6BAC813C152DE6299322C1B78EEB17A48CCF8480BE035FB5FBT0b7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7690&amp;dst=100049&amp;field=134&amp;date=27.10.2022" TargetMode="External"/><Relationship Id="rId17" Type="http://schemas.openxmlformats.org/officeDocument/2006/relationships/hyperlink" Target="consultantplus://offline/ref=E49A88C90C7E84A8CF35D1F80D2B3D3023AD2560DBD2DF1EB85FC3549CA9B54B93A2BEDD430472D4AF2ECB09A3E6974C247315950B482D10oFW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7A1BEB0A7DBE28DAAEF855DE8CBBF697E6C0C4213C6ACB2A14F2EE459F48690D310A36DFC68E1EqDm9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7208&amp;dst=3809&amp;field=134&amp;date=27.10.202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10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DA3E51AE0180EC95543DCE6FD1FD774113BB293C9985922C80CA8C859F8AE379522880FB588FDEBK73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5271-CC90-4DD4-8149-0A6E5638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3489</Words>
  <Characters>133889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1</cp:lastModifiedBy>
  <cp:revision>68</cp:revision>
  <cp:lastPrinted>2025-03-05T07:13:00Z</cp:lastPrinted>
  <dcterms:created xsi:type="dcterms:W3CDTF">2024-03-04T07:21:00Z</dcterms:created>
  <dcterms:modified xsi:type="dcterms:W3CDTF">2025-03-05T07:14:00Z</dcterms:modified>
</cp:coreProperties>
</file>